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EBE8" w14:textId="4C5DC076" w:rsidR="004F1A83" w:rsidRDefault="004F1A83">
      <w:pPr>
        <w:rPr>
          <w:sz w:val="200"/>
          <w:szCs w:val="200"/>
        </w:rPr>
      </w:pPr>
      <w:r w:rsidRPr="00307D68">
        <w:rPr>
          <w:sz w:val="200"/>
          <w:szCs w:val="200"/>
        </w:rPr>
        <w:t xml:space="preserve">MEMORIA PEAJES </w:t>
      </w:r>
    </w:p>
    <w:p w14:paraId="43AD5718" w14:textId="6BF30098" w:rsidR="00307D68" w:rsidRDefault="00307D68">
      <w:pPr>
        <w:rPr>
          <w:sz w:val="200"/>
          <w:szCs w:val="200"/>
        </w:rPr>
      </w:pPr>
    </w:p>
    <w:p w14:paraId="646AAEFE" w14:textId="6BC83624" w:rsidR="00307D68" w:rsidRDefault="00307D68">
      <w:pPr>
        <w:rPr>
          <w:sz w:val="200"/>
          <w:szCs w:val="200"/>
        </w:rPr>
      </w:pPr>
    </w:p>
    <w:p w14:paraId="7206B6D5" w14:textId="77777777" w:rsidR="00C65497" w:rsidRDefault="00C65497" w:rsidP="00C65497"/>
    <w:p w14:paraId="06A0F62E" w14:textId="77777777" w:rsidR="00C65497" w:rsidRDefault="00C65497" w:rsidP="00C65497">
      <w:r>
        <w:t>Grado en Ingeniería de Computadores</w:t>
      </w:r>
    </w:p>
    <w:p w14:paraId="6810EC4B" w14:textId="77777777" w:rsidR="00C65497" w:rsidRDefault="00C65497" w:rsidP="00C65497">
      <w:r>
        <w:t xml:space="preserve"> Curso 2021/2022-Convocatoria Extraordinaria </w:t>
      </w:r>
    </w:p>
    <w:p w14:paraId="7AD1E42F" w14:textId="150E2FDA" w:rsidR="00307D68" w:rsidRDefault="00C65497">
      <w:r>
        <w:t>03221211s – Bachiller Vela, David</w:t>
      </w:r>
    </w:p>
    <w:p w14:paraId="5C4E6F0C" w14:textId="77777777" w:rsidR="00C65497" w:rsidRPr="00C65497" w:rsidRDefault="00C65497"/>
    <w:sdt>
      <w:sdtPr>
        <w:id w:val="1922765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72D64A" w14:textId="63C129D4" w:rsidR="00C73373" w:rsidRDefault="00C73373">
          <w:pPr>
            <w:pStyle w:val="TtuloTDC"/>
          </w:pPr>
          <w:r>
            <w:t>Contenido</w:t>
          </w:r>
        </w:p>
        <w:p w14:paraId="2B2DEB60" w14:textId="365D9CA3" w:rsidR="00C73373" w:rsidRDefault="00C7337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45367" w:history="1">
            <w:r w:rsidRPr="00CB0200">
              <w:rPr>
                <w:rStyle w:val="Hipervnculo"/>
                <w:noProof/>
              </w:rPr>
              <w:t>1-Análisi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8AEF" w14:textId="7413D855" w:rsidR="00C73373" w:rsidRDefault="00C7337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7345368" w:history="1">
            <w:r w:rsidRPr="00CB0200">
              <w:rPr>
                <w:rStyle w:val="Hipervnculo"/>
                <w:noProof/>
              </w:rPr>
              <w:t>2-Diseño general del sistema y de las herramientas de sincronización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AA20" w14:textId="34371E66" w:rsidR="00C73373" w:rsidRDefault="00C7337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7345369" w:history="1">
            <w:r w:rsidRPr="00CB0200">
              <w:rPr>
                <w:rStyle w:val="Hipervnculo"/>
                <w:noProof/>
              </w:rPr>
              <w:t>3) Las clases principales que intervienen con su descripción (atributos y méto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430E" w14:textId="3272FB4A" w:rsidR="00C73373" w:rsidRDefault="00C7337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7345370" w:history="1">
            <w:r w:rsidRPr="00CB0200">
              <w:rPr>
                <w:rStyle w:val="Hipervnculo"/>
                <w:noProof/>
              </w:rPr>
              <w:t>4-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10C0" w14:textId="42F18652" w:rsidR="00C73373" w:rsidRDefault="00C7337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7345371" w:history="1">
            <w:r w:rsidRPr="00CB0200">
              <w:rPr>
                <w:rStyle w:val="Hipervnculo"/>
                <w:noProof/>
              </w:rPr>
              <w:t>5)FUENTE CÓDIGO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9D71" w14:textId="09B53A48" w:rsidR="00C73373" w:rsidRDefault="00C733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345372" w:history="1">
            <w:r w:rsidRPr="00CB0200">
              <w:rPr>
                <w:rStyle w:val="Hipervnculo"/>
                <w:noProof/>
              </w:rPr>
              <w:t>Paquete Clases 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F674" w14:textId="1F8634F7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73" w:history="1">
            <w:r w:rsidRPr="00CB0200">
              <w:rPr>
                <w:rStyle w:val="Hipervnculo"/>
                <w:noProof/>
              </w:rPr>
              <w:t>ListasThread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AA76" w14:textId="02D6BAF7" w:rsidR="00C73373" w:rsidRDefault="00C733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345374" w:history="1">
            <w:r w:rsidRPr="00CB0200">
              <w:rPr>
                <w:rStyle w:val="Hipervnculo"/>
                <w:noProof/>
              </w:rPr>
              <w:t>Paquet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677A" w14:textId="6726B1AF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75" w:history="1">
            <w:r w:rsidRPr="00CB0200">
              <w:rPr>
                <w:rStyle w:val="Hipervnculo"/>
                <w:noProof/>
              </w:rPr>
              <w:t>Cabin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A1C5" w14:textId="62D23ECD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76" w:history="1">
            <w:r w:rsidRPr="00CB0200">
              <w:rPr>
                <w:rStyle w:val="Hipervnculo"/>
                <w:noProof/>
              </w:rPr>
              <w:t>CabinaPeaj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C26" w14:textId="0462D05D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77" w:history="1">
            <w:r w:rsidRPr="00CB0200">
              <w:rPr>
                <w:rStyle w:val="Hipervnculo"/>
                <w:noProof/>
              </w:rPr>
              <w:t>CabinaPeajeManua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26BD" w14:textId="7F6E683D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78" w:history="1">
            <w:r w:rsidRPr="00CB0200">
              <w:rPr>
                <w:rStyle w:val="Hipervnculo"/>
                <w:noProof/>
              </w:rPr>
              <w:t>CabinaPeajeTarjet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00F2" w14:textId="62886DE1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79" w:history="1">
            <w:r w:rsidRPr="00CB0200">
              <w:rPr>
                <w:rStyle w:val="Hipervnculo"/>
                <w:noProof/>
              </w:rPr>
              <w:t>Pas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070C" w14:textId="50CAB7AA" w:rsidR="00C73373" w:rsidRDefault="00C733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345380" w:history="1">
            <w:r w:rsidRPr="00CB0200">
              <w:rPr>
                <w:rStyle w:val="Hipervnculo"/>
                <w:noProof/>
              </w:rPr>
              <w:t>Paquete Distrib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4DF8" w14:textId="4B52E1FC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81" w:history="1">
            <w:r w:rsidRPr="00CB0200">
              <w:rPr>
                <w:rStyle w:val="Hipervnculo"/>
                <w:noProof/>
              </w:rPr>
              <w:t>Gest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118A" w14:textId="32E27ACD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82" w:history="1">
            <w:r w:rsidRPr="00CB0200">
              <w:rPr>
                <w:rStyle w:val="Hipervnculo"/>
                <w:noProof/>
              </w:rPr>
              <w:t>InterfazDistribuid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AB16" w14:textId="1F3A85B6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83" w:history="1">
            <w:r w:rsidRPr="00CB0200">
              <w:rPr>
                <w:rStyle w:val="Hipervnculo"/>
                <w:noProof/>
              </w:rPr>
              <w:t>InterfazPeaj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1734" w14:textId="5E65FC7F" w:rsidR="00C73373" w:rsidRDefault="00C733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345384" w:history="1">
            <w:r w:rsidRPr="00CB0200">
              <w:rPr>
                <w:rStyle w:val="Hipervnculo"/>
                <w:noProof/>
              </w:rPr>
              <w:t>Paquete H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DFD0" w14:textId="22931039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85" w:history="1">
            <w:r w:rsidRPr="00CB0200">
              <w:rPr>
                <w:rStyle w:val="Hipervnculo"/>
                <w:noProof/>
              </w:rPr>
              <w:t>Ambulanci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F1B2" w14:textId="41A00EBD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86" w:history="1">
            <w:r w:rsidRPr="00CB0200">
              <w:rPr>
                <w:rStyle w:val="Hipervnculo"/>
                <w:noProof/>
              </w:rPr>
              <w:t>Cam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3047" w14:textId="36A9D0AD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87" w:history="1">
            <w:r w:rsidRPr="00CB0200">
              <w:rPr>
                <w:rStyle w:val="Hipervnculo"/>
                <w:noProof/>
              </w:rPr>
              <w:t>Coch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DBF4" w14:textId="31AE04D2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88" w:history="1">
            <w:r w:rsidRPr="00CB0200">
              <w:rPr>
                <w:rStyle w:val="Hipervnculo"/>
                <w:noProof/>
              </w:rPr>
              <w:t>CrearCamion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D00C" w14:textId="02A80BCA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89" w:history="1">
            <w:r w:rsidRPr="00CB0200">
              <w:rPr>
                <w:rStyle w:val="Hipervnculo"/>
                <w:noProof/>
              </w:rPr>
              <w:t>CrearCoch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1CDF" w14:textId="33DD994A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90" w:history="1">
            <w:r w:rsidRPr="00CB0200">
              <w:rPr>
                <w:rStyle w:val="Hipervnculo"/>
                <w:noProof/>
              </w:rPr>
              <w:t>Emplead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96E9" w14:textId="7921EEC6" w:rsidR="00C73373" w:rsidRDefault="00C733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345391" w:history="1">
            <w:r w:rsidRPr="00CB0200">
              <w:rPr>
                <w:rStyle w:val="Hipervnculo"/>
                <w:noProof/>
              </w:rPr>
              <w:t>Paquet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3D3E" w14:textId="08BF2C2D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92" w:history="1">
            <w:r w:rsidRPr="00CB0200">
              <w:rPr>
                <w:rStyle w:val="Hipervnculo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29C6" w14:textId="2830B97E" w:rsidR="00C73373" w:rsidRDefault="00C733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345393" w:history="1">
            <w:r w:rsidRPr="00CB0200">
              <w:rPr>
                <w:rStyle w:val="Hipervnculo"/>
                <w:noProof/>
              </w:rPr>
              <w:t>Paquet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57E2" w14:textId="35E80F60" w:rsidR="00C73373" w:rsidRDefault="00C7337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7345394" w:history="1">
            <w:r w:rsidRPr="00CB0200">
              <w:rPr>
                <w:rStyle w:val="Hipervnculo"/>
                <w:noProof/>
              </w:rPr>
              <w:t>FuncionesLo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F9D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B16B" w14:textId="2112A7EE" w:rsidR="00C73373" w:rsidRDefault="00C73373">
          <w:r>
            <w:rPr>
              <w:b/>
              <w:bCs/>
            </w:rPr>
            <w:fldChar w:fldCharType="end"/>
          </w:r>
        </w:p>
      </w:sdtContent>
    </w:sdt>
    <w:p w14:paraId="3691EF0B" w14:textId="178C3F82" w:rsidR="004F1A83" w:rsidRDefault="004F1A83"/>
    <w:p w14:paraId="35B3523F" w14:textId="26EF253E" w:rsidR="004F1A83" w:rsidRDefault="004F1A83"/>
    <w:p w14:paraId="3F747704" w14:textId="77777777" w:rsidR="00C65497" w:rsidRDefault="00C65497"/>
    <w:p w14:paraId="79401B85" w14:textId="3EEBB893" w:rsidR="004F1A83" w:rsidRDefault="004F1A83" w:rsidP="004F1A83">
      <w:pPr>
        <w:pStyle w:val="Ttulo1"/>
      </w:pPr>
      <w:bookmarkStart w:id="0" w:name="_Toc107345367"/>
      <w:r w:rsidRPr="004F1A83">
        <w:lastRenderedPageBreak/>
        <w:t>1-Análisis de alto nivel</w:t>
      </w:r>
      <w:bookmarkEnd w:id="0"/>
    </w:p>
    <w:p w14:paraId="0B04D44E" w14:textId="780BC6DB" w:rsidR="004F1A83" w:rsidRDefault="004F1A83" w:rsidP="004F1A83">
      <w:pPr>
        <w:jc w:val="both"/>
      </w:pPr>
      <w:r>
        <w:t xml:space="preserve">El proyecto consistirá en la implementación de una cabina de peaje de una carretera, formada por empleados que se crearan como hilos </w:t>
      </w:r>
      <w:proofErr w:type="gramStart"/>
      <w:r>
        <w:t>e</w:t>
      </w:r>
      <w:proofErr w:type="gramEnd"/>
      <w:r>
        <w:t xml:space="preserve"> coches y camiones que a su vez también se crearan como hilos </w:t>
      </w:r>
      <w:proofErr w:type="spellStart"/>
      <w:r>
        <w:t>y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pasando por las distintas cabinas de peaje y serán atendidos por los empleados   de métodos concurrentes y sincronizados, los cuales, irán realizando diferentes actividades y por otra parte habrá un nuevo módulo de acceso remoto implementado mediante RMI o Sockets.</w:t>
      </w:r>
    </w:p>
    <w:p w14:paraId="53516530" w14:textId="77777777" w:rsidR="004F1A83" w:rsidRDefault="004F1A83" w:rsidP="004F1A83">
      <w:pPr>
        <w:jc w:val="both"/>
      </w:pPr>
      <w:r>
        <w:t>El resultado del proyecto dispondrá de la siguiente funcionalidad:</w:t>
      </w:r>
    </w:p>
    <w:p w14:paraId="74A3CCC2" w14:textId="77777777" w:rsidR="004F1A83" w:rsidRDefault="004F1A83" w:rsidP="004F1A83">
      <w:pPr>
        <w:jc w:val="both"/>
      </w:pPr>
      <w:r>
        <w:t>De dos diferentes interfaces gráficas:</w:t>
      </w:r>
    </w:p>
    <w:p w14:paraId="60970D56" w14:textId="1B9ACDDE" w:rsidR="004F1A83" w:rsidRDefault="004F1A83" w:rsidP="004F1A83">
      <w:pPr>
        <w:jc w:val="both"/>
      </w:pPr>
      <w:r>
        <w:t xml:space="preserve">En la primera de ellas se mostrara el desarrollo de las actividades </w:t>
      </w:r>
      <w:proofErr w:type="spellStart"/>
      <w:r>
        <w:t>del</w:t>
      </w:r>
      <w:proofErr w:type="spellEnd"/>
      <w:r>
        <w:t xml:space="preserve"> las 10 cabinas de peaje 6 de ellas serán para los coches y de esas seis, tres </w:t>
      </w:r>
      <w:r w:rsidR="006E6B9D">
        <w:t xml:space="preserve">serán de pago manual y otras tres de pago con tarjeta, en las de pago manual habrá un empleado encargado de </w:t>
      </w:r>
      <w:proofErr w:type="spellStart"/>
      <w:r w:rsidR="006E6B9D">
        <w:t>antender</w:t>
      </w:r>
      <w:proofErr w:type="spellEnd"/>
      <w:r w:rsidR="006E6B9D">
        <w:t xml:space="preserve"> y cobrar a los coches; A su vez habrá otras 4 cabinas para camiones dos de pago manual y dos de pago con tarjeta, también se implementara un botón para reanudar y parar el programa donde las funciones clave estarán implementadas en la clase Paso.java , también habrá un botón ambulancia lo que generara cada vez que se pulse una ambulancia que se colocara al principio de la cola cuando llegue y accederá una vez que haya una cabina libre por las cabinas de los coches.</w:t>
      </w:r>
    </w:p>
    <w:p w14:paraId="1DE77EC6" w14:textId="77777777" w:rsidR="004F1A83" w:rsidRDefault="004F1A83" w:rsidP="004F1A83">
      <w:pPr>
        <w:jc w:val="both"/>
      </w:pPr>
      <w:r>
        <w:t xml:space="preserve">En segundo </w:t>
      </w:r>
      <w:proofErr w:type="gramStart"/>
      <w:r>
        <w:t>lugar</w:t>
      </w:r>
      <w:proofErr w:type="gramEnd"/>
      <w:r>
        <w:t xml:space="preserve"> tenemos la primera actividad que es la Soga y en la que se vera la cola de la </w:t>
      </w:r>
    </w:p>
    <w:p w14:paraId="54F7464C" w14:textId="77777777" w:rsidR="004F1A83" w:rsidRDefault="004F1A83" w:rsidP="004F1A83">
      <w:pPr>
        <w:jc w:val="both"/>
      </w:pPr>
      <w:r>
        <w:t xml:space="preserve">soga formada por los diferentes </w:t>
      </w:r>
      <w:proofErr w:type="gramStart"/>
      <w:r>
        <w:t>niños ,</w:t>
      </w:r>
      <w:proofErr w:type="gramEnd"/>
      <w:r>
        <w:t xml:space="preserve"> el monitor correspondiente a la soga y los dos </w:t>
      </w:r>
    </w:p>
    <w:p w14:paraId="2D50BFAE" w14:textId="77777777" w:rsidR="004F1A83" w:rsidRDefault="004F1A83" w:rsidP="004F1A83">
      <w:pPr>
        <w:jc w:val="both"/>
      </w:pPr>
      <w:r>
        <w:t>diferentes equipos que realizaran la actividad.</w:t>
      </w:r>
    </w:p>
    <w:p w14:paraId="4C657466" w14:textId="27DBB2F7" w:rsidR="004F1A83" w:rsidRDefault="004F1A83" w:rsidP="004F1A83">
      <w:pPr>
        <w:jc w:val="both"/>
      </w:pPr>
      <w:r>
        <w:t>En la segunda interfaz tenemos un control de</w:t>
      </w:r>
      <w:r w:rsidR="006E6B9D">
        <w:t xml:space="preserve"> la cabina de peaje </w:t>
      </w:r>
      <w:r>
        <w:t xml:space="preserve">mediante RMI </w:t>
      </w:r>
      <w:r w:rsidR="006E6B9D">
        <w:t xml:space="preserve">en el que podemos ir actualizando los </w:t>
      </w:r>
      <w:proofErr w:type="spellStart"/>
      <w:r w:rsidR="006E6B9D">
        <w:t>jTextfield</w:t>
      </w:r>
      <w:proofErr w:type="spellEnd"/>
      <w:r w:rsidR="006E6B9D">
        <w:t xml:space="preserve"> cada segundo y por otra parte podemos abrir y cerrar las cabinas cuatro, cinco y seis de coches, correspondientes a cabinas automáticas</w:t>
      </w:r>
      <w:r w:rsidR="00C56134">
        <w:t xml:space="preserve"> de coches y las cabinas cuatro y cinco de camiones, correspondientes a cabinas automáticas, se creara una clase llamada gestor con los métodos para poder llevar acabo esta clase y su correspondiente interface, luego en la clase </w:t>
      </w:r>
      <w:proofErr w:type="spellStart"/>
      <w:r w:rsidR="00C56134">
        <w:t>main</w:t>
      </w:r>
      <w:proofErr w:type="spellEnd"/>
      <w:r w:rsidR="00C56134">
        <w:t xml:space="preserve"> que es por </w:t>
      </w:r>
      <w:proofErr w:type="spellStart"/>
      <w:r w:rsidR="00C56134">
        <w:t>asi</w:t>
      </w:r>
      <w:proofErr w:type="spellEnd"/>
      <w:r w:rsidR="00C56134">
        <w:t xml:space="preserve"> decirlo la que hace de servidor, se crea el objeto </w:t>
      </w:r>
      <w:proofErr w:type="spellStart"/>
      <w:r w:rsidR="00C56134">
        <w:t>rmi</w:t>
      </w:r>
      <w:proofErr w:type="spellEnd"/>
      <w:r w:rsidR="00C56134">
        <w:t xml:space="preserve"> y se establece la conexión con la interfaz distribuida, en la que podremos usar los métodos del gestor.</w:t>
      </w:r>
    </w:p>
    <w:p w14:paraId="0682D43E" w14:textId="77777777" w:rsidR="004F1A83" w:rsidRDefault="004F1A83" w:rsidP="00C56134">
      <w:r>
        <w:t xml:space="preserve">La parte del servidor cuyo código base será el implementado en la parte 1, correspondiente </w:t>
      </w:r>
    </w:p>
    <w:p w14:paraId="6414F3E9" w14:textId="77777777" w:rsidR="004F1A83" w:rsidRDefault="004F1A83" w:rsidP="00C56134">
      <w:r>
        <w:t xml:space="preserve">con las actividades y la primera de las dos interfaces que será necesario para dar soporte al </w:t>
      </w:r>
    </w:p>
    <w:p w14:paraId="12DE23FD" w14:textId="77777777" w:rsidR="004F1A83" w:rsidRDefault="004F1A83" w:rsidP="00C56134">
      <w:r>
        <w:t xml:space="preserve">módulo de programación distribuida y habrá una parte cliente que permite hacer las consultas </w:t>
      </w:r>
    </w:p>
    <w:p w14:paraId="6F175B6D" w14:textId="77777777" w:rsidR="004F1A83" w:rsidRDefault="004F1A83" w:rsidP="00C56134">
      <w:r>
        <w:t xml:space="preserve">previamente mencionadas </w:t>
      </w:r>
    </w:p>
    <w:p w14:paraId="7414C873" w14:textId="7D6316FB" w:rsidR="004F1A83" w:rsidRDefault="004F1A83" w:rsidP="004F1A83">
      <w:pPr>
        <w:jc w:val="both"/>
      </w:pPr>
      <w:r>
        <w:t>El proyecto no incluye</w:t>
      </w:r>
      <w:r w:rsidR="00C56134">
        <w:t xml:space="preserve"> uso de semáforos ni de pool de hilos</w:t>
      </w:r>
    </w:p>
    <w:p w14:paraId="5D7586EE" w14:textId="00C63A19" w:rsidR="00C56134" w:rsidRDefault="00C56134" w:rsidP="004F1A83">
      <w:pPr>
        <w:jc w:val="both"/>
      </w:pPr>
    </w:p>
    <w:p w14:paraId="4FAF7832" w14:textId="19A2E8F7" w:rsidR="00C56134" w:rsidRDefault="00C56134" w:rsidP="004F1A83">
      <w:pPr>
        <w:jc w:val="both"/>
      </w:pPr>
    </w:p>
    <w:p w14:paraId="19CFFFA9" w14:textId="5B8FA526" w:rsidR="00C56134" w:rsidRDefault="00C56134" w:rsidP="004F1A83">
      <w:pPr>
        <w:jc w:val="both"/>
      </w:pPr>
    </w:p>
    <w:p w14:paraId="30BF89D5" w14:textId="3F1780DA" w:rsidR="00C56134" w:rsidRDefault="00C56134" w:rsidP="004F1A83">
      <w:pPr>
        <w:jc w:val="both"/>
      </w:pPr>
    </w:p>
    <w:p w14:paraId="03B7082F" w14:textId="1FC1B683" w:rsidR="00C56134" w:rsidRDefault="00C56134" w:rsidP="004F1A83">
      <w:pPr>
        <w:jc w:val="both"/>
      </w:pPr>
    </w:p>
    <w:p w14:paraId="65838559" w14:textId="291BCFEC" w:rsidR="00C56134" w:rsidRDefault="00C56134" w:rsidP="00C56134">
      <w:pPr>
        <w:pStyle w:val="Ttulo1"/>
      </w:pPr>
      <w:bookmarkStart w:id="1" w:name="_Toc107345368"/>
      <w:r>
        <w:lastRenderedPageBreak/>
        <w:t>2-Diseño general del sistema y de las herramientas de sincronización utilizadas</w:t>
      </w:r>
      <w:bookmarkEnd w:id="1"/>
    </w:p>
    <w:p w14:paraId="2B046076" w14:textId="61F54C88" w:rsidR="00C56134" w:rsidRDefault="00C56134" w:rsidP="00C56134"/>
    <w:p w14:paraId="02A02C38" w14:textId="77777777" w:rsidR="00FA0914" w:rsidRDefault="00C56134" w:rsidP="00C56134">
      <w:r>
        <w:t>Hemos dividido en trabajo en 6 paquetes:</w:t>
      </w:r>
    </w:p>
    <w:p w14:paraId="36DD3835" w14:textId="3FEE75E0" w:rsidR="00FA0914" w:rsidRPr="00FA0914" w:rsidRDefault="00C56134" w:rsidP="00C56134">
      <w:r>
        <w:t xml:space="preserve"> El primero se llama </w:t>
      </w:r>
      <w:proofErr w:type="spellStart"/>
      <w:r w:rsidR="00FA0914" w:rsidRPr="00FA0914">
        <w:rPr>
          <w:u w:val="single"/>
        </w:rPr>
        <w:t>ClasesAux</w:t>
      </w:r>
      <w:proofErr w:type="spellEnd"/>
      <w:r w:rsidR="00FA0914">
        <w:t xml:space="preserve">, en el estarán clases sin mucha relación al tema de la parte de concurrencia o a la parte de distribuida, </w:t>
      </w:r>
      <w:r w:rsidR="00B57393">
        <w:t xml:space="preserve">en el tengo </w:t>
      </w:r>
      <w:proofErr w:type="gramStart"/>
      <w:r w:rsidR="00B57393">
        <w:t>las clase</w:t>
      </w:r>
      <w:proofErr w:type="gramEnd"/>
      <w:r w:rsidR="00B57393">
        <w:t xml:space="preserve"> </w:t>
      </w:r>
      <w:proofErr w:type="spellStart"/>
      <w:r w:rsidR="00B57393">
        <w:t>ListaThread</w:t>
      </w:r>
      <w:proofErr w:type="spellEnd"/>
      <w:r w:rsidR="00B57393">
        <w:t xml:space="preserve">, en la cual estarán los diferentes </w:t>
      </w:r>
      <w:proofErr w:type="spellStart"/>
      <w:r w:rsidR="00B57393">
        <w:t>arraylist</w:t>
      </w:r>
      <w:proofErr w:type="spellEnd"/>
      <w:r w:rsidR="00B57393">
        <w:t xml:space="preserve"> de coches, camiones, empleados, y el objetivo de esta clase será poder imprimir el contenido de los </w:t>
      </w:r>
      <w:proofErr w:type="spellStart"/>
      <w:r w:rsidR="00B57393">
        <w:t>arraylist</w:t>
      </w:r>
      <w:proofErr w:type="spellEnd"/>
      <w:r w:rsidR="00B57393">
        <w:t xml:space="preserve"> en los </w:t>
      </w:r>
      <w:proofErr w:type="spellStart"/>
      <w:r w:rsidR="00B57393">
        <w:t>jTextField</w:t>
      </w:r>
      <w:proofErr w:type="spellEnd"/>
      <w:r w:rsidR="00B57393">
        <w:t xml:space="preserve"> de las interfaces</w:t>
      </w:r>
    </w:p>
    <w:p w14:paraId="33819BA5" w14:textId="4753EFAF" w:rsidR="00FA0914" w:rsidRDefault="00C56134" w:rsidP="00C56134">
      <w:r>
        <w:t xml:space="preserve"> El segundo se llama </w:t>
      </w:r>
      <w:r w:rsidR="00B57393">
        <w:t xml:space="preserve">Concurrencia, este paquete es el esqueleto del proyecto aquí se gestionara las entradas y salidas de los coches , las entradas a las diferentes cabinas el pago de los empleados, las colas de espera, habrá una clase llamada cabina de peaje donde se creen las 10  cabinas y será como la clase principal ya que en el constructor estarán todos los </w:t>
      </w:r>
      <w:proofErr w:type="spellStart"/>
      <w:r w:rsidR="00B57393">
        <w:t>jtextField</w:t>
      </w:r>
      <w:proofErr w:type="spellEnd"/>
      <w:r w:rsidR="00B57393">
        <w:t xml:space="preserve"> y todas las cabinas y si quiero acceder a cualquier método de las cabinas o a cualquier </w:t>
      </w:r>
      <w:proofErr w:type="spellStart"/>
      <w:r w:rsidR="00B57393">
        <w:t>jTextField</w:t>
      </w:r>
      <w:proofErr w:type="spellEnd"/>
      <w:r w:rsidR="00B57393">
        <w:t xml:space="preserve"> de las interfaces simplemente </w:t>
      </w:r>
      <w:proofErr w:type="spellStart"/>
      <w:r w:rsidR="00B57393">
        <w:t>tendre</w:t>
      </w:r>
      <w:proofErr w:type="spellEnd"/>
      <w:r w:rsidR="00B57393">
        <w:t xml:space="preserve"> que hacer un </w:t>
      </w:r>
      <w:proofErr w:type="spellStart"/>
      <w:r w:rsidR="00B57393">
        <w:t>get</w:t>
      </w:r>
      <w:proofErr w:type="spellEnd"/>
      <w:r w:rsidR="00B57393">
        <w:t xml:space="preserve"> de esta clase y ya </w:t>
      </w:r>
      <w:proofErr w:type="spellStart"/>
      <w:r w:rsidR="00B57393">
        <w:t>podre</w:t>
      </w:r>
      <w:proofErr w:type="spellEnd"/>
      <w:r w:rsidR="00B57393">
        <w:t xml:space="preserve"> acceder a sus respectivos objetos.</w:t>
      </w:r>
    </w:p>
    <w:p w14:paraId="4FA711E8" w14:textId="6DF1F471" w:rsidR="00FA0914" w:rsidRDefault="00C56134" w:rsidP="00C56134">
      <w:r>
        <w:t xml:space="preserve">El tercero se llama </w:t>
      </w:r>
      <w:r w:rsidR="00B57393">
        <w:t xml:space="preserve">Distribuida, aquí se gestionara todo el tema de </w:t>
      </w:r>
      <w:r w:rsidR="00F00A6D">
        <w:t xml:space="preserve">RMI, y la creación de los método para actualizar la interfaz cada segundo y para poder cerrar y abrir las cabinas de forma remota, tendrá las clases Gestor.java y </w:t>
      </w:r>
      <w:proofErr w:type="spellStart"/>
      <w:proofErr w:type="gramStart"/>
      <w:r w:rsidR="00F00A6D">
        <w:t>InterfazPeaje.interface</w:t>
      </w:r>
      <w:proofErr w:type="spellEnd"/>
      <w:r w:rsidR="00F00A6D">
        <w:t xml:space="preserve"> ,</w:t>
      </w:r>
      <w:proofErr w:type="gramEnd"/>
      <w:r w:rsidR="00F00A6D">
        <w:t xml:space="preserve"> donde </w:t>
      </w:r>
      <w:proofErr w:type="spellStart"/>
      <w:r w:rsidR="00F00A6D">
        <w:t>definire</w:t>
      </w:r>
      <w:proofErr w:type="spellEnd"/>
      <w:r w:rsidR="00F00A6D">
        <w:t xml:space="preserve"> los métodos que usare en la interfaz de la parte de distribuida.</w:t>
      </w:r>
      <w:r>
        <w:t xml:space="preserve"> </w:t>
      </w:r>
    </w:p>
    <w:p w14:paraId="1F150438" w14:textId="2BE13F16" w:rsidR="00FA0914" w:rsidRDefault="00C56134" w:rsidP="00C56134">
      <w:r>
        <w:t xml:space="preserve">El cuarto se llama </w:t>
      </w:r>
      <w:r w:rsidR="00F00A6D">
        <w:t xml:space="preserve">Hilos, en este paquete se crearan los coches, camiones y ambulancias, con sus respectivos </w:t>
      </w:r>
      <w:proofErr w:type="spellStart"/>
      <w:r w:rsidR="00F00A6D">
        <w:t>ids</w:t>
      </w:r>
      <w:proofErr w:type="spellEnd"/>
      <w:r w:rsidR="00F00A6D">
        <w:t xml:space="preserve">, y todos ellos pertenecientes a la </w:t>
      </w:r>
      <w:proofErr w:type="spellStart"/>
      <w:r w:rsidR="00F00A6D">
        <w:t>cabnina</w:t>
      </w:r>
      <w:proofErr w:type="spellEnd"/>
      <w:r w:rsidR="00F00A6D">
        <w:t xml:space="preserve"> de peaje y tendrán su método run donde se gestionara la entrada al </w:t>
      </w:r>
      <w:proofErr w:type="gramStart"/>
      <w:r w:rsidR="00F00A6D">
        <w:t>peaje ,</w:t>
      </w:r>
      <w:proofErr w:type="gramEnd"/>
      <w:r w:rsidR="00F00A6D">
        <w:t xml:space="preserve"> posteriormente la entrada a las cabinas, el pago si fuera necesario, y la salida de las cabinas</w:t>
      </w:r>
      <w:r>
        <w:t xml:space="preserve">. </w:t>
      </w:r>
    </w:p>
    <w:p w14:paraId="7C4356FB" w14:textId="77777777" w:rsidR="00FA0914" w:rsidRDefault="00C56134" w:rsidP="00C56134">
      <w:r>
        <w:t xml:space="preserve">El quinto paquete se llama Log, donde implementamos los métodos para crear un fichero.log donde se va a ver todo el </w:t>
      </w:r>
      <w:proofErr w:type="spellStart"/>
      <w:r>
        <w:t>Debug</w:t>
      </w:r>
      <w:proofErr w:type="spellEnd"/>
      <w:r>
        <w:t xml:space="preserve"> del código el cual nos va a ser fundamental para poder ver el desarrollo del programa y poder corregir ciertos errores y poder optimizar </w:t>
      </w:r>
      <w:proofErr w:type="spellStart"/>
      <w:r>
        <w:t>mas</w:t>
      </w:r>
      <w:proofErr w:type="spellEnd"/>
      <w:r>
        <w:t xml:space="preserve"> el programa.</w:t>
      </w:r>
    </w:p>
    <w:p w14:paraId="1A85EA0E" w14:textId="29101855" w:rsidR="00C56134" w:rsidRDefault="00C56134" w:rsidP="00C56134">
      <w:r>
        <w:t xml:space="preserve">El sexto y </w:t>
      </w:r>
      <w:r w:rsidR="00F00A6D">
        <w:t xml:space="preserve">se llama Interfaz y es el </w:t>
      </w:r>
      <w:proofErr w:type="spellStart"/>
      <w:r w:rsidR="00F00A6D">
        <w:t>main</w:t>
      </w:r>
      <w:proofErr w:type="spellEnd"/>
      <w:r w:rsidR="00F00A6D">
        <w:t xml:space="preserve"> de la parte de concurrente, aquí se encuentra la primera de las interfaces, de la cual he hablado y desarrollado con mayor medida en la parte uno de la </w:t>
      </w:r>
      <w:proofErr w:type="gramStart"/>
      <w:r w:rsidR="00F00A6D">
        <w:t>memoria ,</w:t>
      </w:r>
      <w:proofErr w:type="gramEnd"/>
      <w:r w:rsidR="00F00A6D">
        <w:t xml:space="preserve"> y aquí se lanzaran los diferentes hilos , se creara la cabina de peaje a la que le pasare los </w:t>
      </w:r>
      <w:proofErr w:type="spellStart"/>
      <w:r w:rsidR="00F00A6D">
        <w:t>JtextFields</w:t>
      </w:r>
      <w:proofErr w:type="spellEnd"/>
      <w:r w:rsidR="00F00A6D">
        <w:t xml:space="preserve"> de la interfaz, </w:t>
      </w:r>
      <w:r w:rsidR="00B1152C">
        <w:t xml:space="preserve">y también por otra parte se gestionara el botón de detener y reanudar el programa y la creación de ambulancias </w:t>
      </w:r>
    </w:p>
    <w:p w14:paraId="69823012" w14:textId="427B0F69" w:rsidR="00B1152C" w:rsidRDefault="00B1152C" w:rsidP="00C56134"/>
    <w:p w14:paraId="060B0611" w14:textId="6FF46243" w:rsidR="00B1152C" w:rsidRDefault="00B1152C" w:rsidP="00C56134"/>
    <w:p w14:paraId="0D6A8500" w14:textId="4A7D10C3" w:rsidR="00B1152C" w:rsidRDefault="00B1152C" w:rsidP="00C56134"/>
    <w:p w14:paraId="3AF8F8C9" w14:textId="7C6CF8BA" w:rsidR="00B1152C" w:rsidRDefault="00B1152C" w:rsidP="00C56134"/>
    <w:p w14:paraId="7B8F033C" w14:textId="387C04D1" w:rsidR="00B1152C" w:rsidRDefault="00B1152C" w:rsidP="00C56134"/>
    <w:p w14:paraId="08D18EAF" w14:textId="6A5B915C" w:rsidR="00B1152C" w:rsidRDefault="00B1152C" w:rsidP="00C56134"/>
    <w:p w14:paraId="55E462B1" w14:textId="35AB0C33" w:rsidR="00B1152C" w:rsidRDefault="00B1152C" w:rsidP="00C56134"/>
    <w:p w14:paraId="7DFFC994" w14:textId="58E536CA" w:rsidR="00B1152C" w:rsidRDefault="00B1152C" w:rsidP="00C56134"/>
    <w:p w14:paraId="6C73BF51" w14:textId="47EB69DB" w:rsidR="00B1152C" w:rsidRDefault="00B1152C" w:rsidP="00B1152C">
      <w:pPr>
        <w:pStyle w:val="Ttulo1"/>
      </w:pPr>
      <w:bookmarkStart w:id="2" w:name="_Toc107345369"/>
      <w:r>
        <w:lastRenderedPageBreak/>
        <w:t>3) Las clases principales que intervienen con su descripción (atributos y métodos)</w:t>
      </w:r>
      <w:bookmarkEnd w:id="2"/>
    </w:p>
    <w:p w14:paraId="2D48BF51" w14:textId="3E0755D3" w:rsidR="00B1152C" w:rsidRPr="00FE5080" w:rsidRDefault="00B1152C" w:rsidP="00B1152C">
      <w:pPr>
        <w:rPr>
          <w:sz w:val="28"/>
          <w:szCs w:val="28"/>
        </w:rPr>
      </w:pPr>
      <w:r w:rsidRPr="00FE5080">
        <w:rPr>
          <w:sz w:val="28"/>
          <w:szCs w:val="28"/>
        </w:rPr>
        <w:t>Paquete Hilos</w:t>
      </w:r>
    </w:p>
    <w:p w14:paraId="3A745539" w14:textId="4989C61D" w:rsidR="00B1152C" w:rsidRPr="003960AE" w:rsidRDefault="00B1152C" w:rsidP="00B1152C">
      <w:pPr>
        <w:rPr>
          <w:color w:val="FF0000"/>
          <w:sz w:val="24"/>
          <w:szCs w:val="24"/>
        </w:rPr>
      </w:pPr>
      <w:r w:rsidRPr="003960AE">
        <w:rPr>
          <w:color w:val="FF0000"/>
          <w:sz w:val="24"/>
          <w:szCs w:val="24"/>
        </w:rPr>
        <w:t>Coche</w:t>
      </w:r>
      <w:r w:rsidR="00110216" w:rsidRPr="003960AE">
        <w:rPr>
          <w:color w:val="FF0000"/>
          <w:sz w:val="24"/>
          <w:szCs w:val="24"/>
        </w:rPr>
        <w:t>.java</w:t>
      </w:r>
      <w:r w:rsidRPr="003960AE">
        <w:rPr>
          <w:color w:val="FF0000"/>
          <w:sz w:val="24"/>
          <w:szCs w:val="24"/>
        </w:rPr>
        <w:t>:</w:t>
      </w:r>
    </w:p>
    <w:p w14:paraId="45822638" w14:textId="5A95204F" w:rsidR="003960AE" w:rsidRPr="003960AE" w:rsidRDefault="003960AE" w:rsidP="00B1152C">
      <w:pPr>
        <w:rPr>
          <w:sz w:val="20"/>
          <w:szCs w:val="20"/>
        </w:rPr>
      </w:pPr>
      <w:r w:rsidRPr="003960AE">
        <w:rPr>
          <w:sz w:val="20"/>
          <w:szCs w:val="20"/>
        </w:rPr>
        <w:t xml:space="preserve">En esta clase principalmente se </w:t>
      </w:r>
      <w:proofErr w:type="gramStart"/>
      <w:r w:rsidRPr="003960AE">
        <w:rPr>
          <w:sz w:val="20"/>
          <w:szCs w:val="20"/>
        </w:rPr>
        <w:t>creara</w:t>
      </w:r>
      <w:proofErr w:type="gramEnd"/>
      <w:r w:rsidRPr="003960AE">
        <w:rPr>
          <w:sz w:val="20"/>
          <w:szCs w:val="20"/>
        </w:rPr>
        <w:t xml:space="preserve"> el hilo con su id y perteneciente a la cabina de peaje y se gestionara el run del hilo tantos las entradas salidas, pagos</w:t>
      </w:r>
    </w:p>
    <w:p w14:paraId="4F7639B0" w14:textId="23FAC1D9" w:rsidR="00B1152C" w:rsidRDefault="00B1152C" w:rsidP="00B1152C">
      <w:r>
        <w:t>Los atributos de esta clase son:</w:t>
      </w:r>
    </w:p>
    <w:p w14:paraId="6C1715E1" w14:textId="77777777" w:rsidR="00B1152C" w:rsidRDefault="00B1152C" w:rsidP="00B1152C"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d;</w:t>
      </w:r>
    </w:p>
    <w:p w14:paraId="4CAF3DE4" w14:textId="698DB63D" w:rsidR="00B1152C" w:rsidRDefault="00B1152C" w:rsidP="00B1152C"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79E6360E" w14:textId="6E87B801" w:rsidR="00B1152C" w:rsidRDefault="00B1152C" w:rsidP="00B1152C"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ab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65EB5B4D" w14:textId="3124DA67" w:rsidR="00B1152C" w:rsidRDefault="00B1152C" w:rsidP="00B1152C"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null</w:t>
      </w:r>
      <w:proofErr w:type="spellEnd"/>
      <w:proofErr w:type="gramEnd"/>
      <w:r>
        <w:t>;</w:t>
      </w:r>
    </w:p>
    <w:p w14:paraId="6DDB6B12" w14:textId="03DFC1D3" w:rsidR="00B1152C" w:rsidRDefault="00B1152C" w:rsidP="00B1152C">
      <w:r>
        <w:t>Los métodos de esta clase son:</w:t>
      </w:r>
    </w:p>
    <w:p w14:paraId="3A1B7F2A" w14:textId="1D48EE9D" w:rsidR="00B1152C" w:rsidRDefault="00B1152C" w:rsidP="00B1152C">
      <w:r>
        <w:t xml:space="preserve">El constructor, que tiene como </w:t>
      </w:r>
      <w:proofErr w:type="gramStart"/>
      <w:r>
        <w:t>argumentos(</w:t>
      </w:r>
      <w:proofErr w:type="spellStart"/>
      <w:proofErr w:type="gramEnd"/>
      <w:r w:rsidRPr="00B1152C">
        <w:t>int</w:t>
      </w:r>
      <w:proofErr w:type="spellEnd"/>
      <w:r w:rsidRPr="00B1152C">
        <w:t xml:space="preserve"> id, </w:t>
      </w:r>
      <w:proofErr w:type="spellStart"/>
      <w:r w:rsidRPr="00B1152C">
        <w:t>CabinaPeaje</w:t>
      </w:r>
      <w:proofErr w:type="spellEnd"/>
      <w:r w:rsidRPr="00B1152C">
        <w:t xml:space="preserve"> </w:t>
      </w:r>
      <w:proofErr w:type="spellStart"/>
      <w:r w:rsidRPr="00B1152C">
        <w:t>cb,Paso</w:t>
      </w:r>
      <w:proofErr w:type="spellEnd"/>
      <w:r w:rsidRPr="00B1152C">
        <w:t xml:space="preserve"> paso</w:t>
      </w:r>
      <w:r>
        <w:t>)</w:t>
      </w:r>
    </w:p>
    <w:p w14:paraId="5CF32882" w14:textId="4F23C07D" w:rsidR="00B1152C" w:rsidRDefault="00B1152C" w:rsidP="00B1152C">
      <w:proofErr w:type="spellStart"/>
      <w:proofErr w:type="gramStart"/>
      <w:r>
        <w:t>setCpt</w:t>
      </w:r>
      <w:proofErr w:type="spellEnd"/>
      <w:r>
        <w:t>(</w:t>
      </w:r>
      <w:proofErr w:type="spellStart"/>
      <w:proofErr w:type="gramEnd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>) {</w:t>
      </w:r>
      <w:r w:rsidR="00FE5080">
        <w:t xml:space="preserve">, establece la cabina automática </w:t>
      </w:r>
    </w:p>
    <w:p w14:paraId="639645E4" w14:textId="3624E1DC" w:rsidR="00B1152C" w:rsidRDefault="00B1152C" w:rsidP="00B1152C">
      <w:proofErr w:type="spellStart"/>
      <w:proofErr w:type="gramStart"/>
      <w:r>
        <w:t>setCab</w:t>
      </w:r>
      <w:proofErr w:type="spellEnd"/>
      <w:r>
        <w:t>(</w:t>
      </w:r>
      <w:proofErr w:type="spellStart"/>
      <w:proofErr w:type="gramEnd"/>
      <w:r>
        <w:t>CabinaPeajeManual</w:t>
      </w:r>
      <w:proofErr w:type="spellEnd"/>
      <w:r>
        <w:t xml:space="preserve"> </w:t>
      </w:r>
      <w:proofErr w:type="spellStart"/>
      <w:r>
        <w:t>cab</w:t>
      </w:r>
      <w:proofErr w:type="spellEnd"/>
      <w:r>
        <w:t>) {</w:t>
      </w:r>
      <w:r w:rsidR="00FE5080">
        <w:t xml:space="preserve"> establece la cabina manual</w:t>
      </w:r>
    </w:p>
    <w:p w14:paraId="691B095F" w14:textId="4EBDC714" w:rsidR="00B1152C" w:rsidRDefault="00B1152C" w:rsidP="00B1152C">
      <w:r>
        <w:t xml:space="preserve">Paso </w:t>
      </w:r>
      <w:proofErr w:type="spellStart"/>
      <w:proofErr w:type="gramStart"/>
      <w:r>
        <w:t>getPaso</w:t>
      </w:r>
      <w:proofErr w:type="spellEnd"/>
      <w:r>
        <w:t>(</w:t>
      </w:r>
      <w:proofErr w:type="gramEnd"/>
      <w:r>
        <w:t>) {</w:t>
      </w:r>
      <w:r w:rsidR="00FE5080">
        <w:t xml:space="preserve"> devuelve la clase paso</w:t>
      </w:r>
    </w:p>
    <w:p w14:paraId="1F767786" w14:textId="331B31A4" w:rsidR="00B1152C" w:rsidRDefault="00B1152C" w:rsidP="00B1152C">
      <w:proofErr w:type="spellStart"/>
      <w:r>
        <w:t>CabinaPeajeTarjeta</w:t>
      </w:r>
      <w:proofErr w:type="spellEnd"/>
      <w:r>
        <w:t xml:space="preserve"> </w:t>
      </w:r>
      <w:proofErr w:type="spellStart"/>
      <w:proofErr w:type="gramStart"/>
      <w:r>
        <w:t>getCpt</w:t>
      </w:r>
      <w:proofErr w:type="spellEnd"/>
      <w:r>
        <w:t>(</w:t>
      </w:r>
      <w:proofErr w:type="gramEnd"/>
      <w:r>
        <w:t>) {</w:t>
      </w:r>
      <w:r w:rsidR="00FE5080">
        <w:t xml:space="preserve"> obtiene la cabina de peaje automática</w:t>
      </w:r>
    </w:p>
    <w:p w14:paraId="0C68FA8A" w14:textId="59D143FA" w:rsidR="00FE5080" w:rsidRDefault="00FE5080" w:rsidP="00B1152C"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getCab</w:t>
      </w:r>
      <w:proofErr w:type="spellEnd"/>
      <w:r>
        <w:t>(</w:t>
      </w:r>
      <w:proofErr w:type="gramEnd"/>
      <w:r>
        <w:t>) { obtiene la cabina de peaje manual</w:t>
      </w:r>
    </w:p>
    <w:p w14:paraId="40A659DD" w14:textId="6D0F9498" w:rsidR="00B1152C" w:rsidRDefault="00B1152C" w:rsidP="00B1152C"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IdCoche</w:t>
      </w:r>
      <w:proofErr w:type="spellEnd"/>
      <w:r>
        <w:t>(</w:t>
      </w:r>
      <w:proofErr w:type="gramEnd"/>
      <w:r>
        <w:t>) {</w:t>
      </w:r>
      <w:r w:rsidR="00FE5080">
        <w:t xml:space="preserve"> obtiene el id del coche</w:t>
      </w:r>
    </w:p>
    <w:p w14:paraId="50234E3A" w14:textId="037A05BA" w:rsidR="00FE5080" w:rsidRPr="003960AE" w:rsidRDefault="00FE5080" w:rsidP="00FE5080">
      <w:pPr>
        <w:rPr>
          <w:color w:val="FF0000"/>
          <w:sz w:val="24"/>
          <w:szCs w:val="24"/>
        </w:rPr>
      </w:pPr>
      <w:r w:rsidRPr="003960AE">
        <w:rPr>
          <w:color w:val="FF0000"/>
          <w:sz w:val="24"/>
          <w:szCs w:val="24"/>
        </w:rPr>
        <w:t>Camion</w:t>
      </w:r>
      <w:r w:rsidR="00110216" w:rsidRPr="003960AE">
        <w:rPr>
          <w:color w:val="FF0000"/>
          <w:sz w:val="24"/>
          <w:szCs w:val="24"/>
        </w:rPr>
        <w:t>.java</w:t>
      </w:r>
      <w:r w:rsidRPr="003960AE">
        <w:rPr>
          <w:color w:val="FF0000"/>
          <w:sz w:val="24"/>
          <w:szCs w:val="24"/>
        </w:rPr>
        <w:t>:</w:t>
      </w:r>
    </w:p>
    <w:p w14:paraId="7B3A5EB9" w14:textId="7DF69821" w:rsidR="003960AE" w:rsidRPr="003960AE" w:rsidRDefault="003960AE" w:rsidP="00FE5080">
      <w:pPr>
        <w:rPr>
          <w:sz w:val="20"/>
          <w:szCs w:val="20"/>
        </w:rPr>
      </w:pPr>
      <w:r w:rsidRPr="003960AE">
        <w:rPr>
          <w:sz w:val="20"/>
          <w:szCs w:val="20"/>
        </w:rPr>
        <w:t xml:space="preserve">En esta clase principalmente se </w:t>
      </w:r>
      <w:proofErr w:type="gramStart"/>
      <w:r w:rsidRPr="003960AE">
        <w:rPr>
          <w:sz w:val="20"/>
          <w:szCs w:val="20"/>
        </w:rPr>
        <w:t>creara</w:t>
      </w:r>
      <w:proofErr w:type="gramEnd"/>
      <w:r w:rsidRPr="003960AE">
        <w:rPr>
          <w:sz w:val="20"/>
          <w:szCs w:val="20"/>
        </w:rPr>
        <w:t xml:space="preserve"> el hilo con su id y perteneciente a la cabina de peaje y se gestionara el run del hilo tantos las entradas salidas, pagos</w:t>
      </w:r>
    </w:p>
    <w:p w14:paraId="757CD571" w14:textId="77777777" w:rsidR="00FE5080" w:rsidRDefault="00FE5080" w:rsidP="00FE5080">
      <w:r>
        <w:t>Los atributos de esta clase son:</w:t>
      </w:r>
    </w:p>
    <w:p w14:paraId="5115501A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d;</w:t>
      </w:r>
    </w:p>
    <w:p w14:paraId="39AEDF9F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04C59901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ab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2B8B5E5B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null</w:t>
      </w:r>
      <w:proofErr w:type="spellEnd"/>
      <w:proofErr w:type="gramEnd"/>
      <w:r>
        <w:t>;</w:t>
      </w:r>
    </w:p>
    <w:p w14:paraId="1CAF9C3B" w14:textId="77777777" w:rsidR="00FE5080" w:rsidRDefault="00FE5080" w:rsidP="00FE5080">
      <w:r>
        <w:t>Los métodos de esta clase son:</w:t>
      </w:r>
    </w:p>
    <w:p w14:paraId="18094EBD" w14:textId="77777777" w:rsidR="00FE5080" w:rsidRDefault="00FE5080" w:rsidP="00FE5080">
      <w:r>
        <w:t xml:space="preserve">El constructor, que tiene como </w:t>
      </w:r>
      <w:proofErr w:type="gramStart"/>
      <w:r>
        <w:t>argumentos(</w:t>
      </w:r>
      <w:proofErr w:type="spellStart"/>
      <w:proofErr w:type="gramEnd"/>
      <w:r w:rsidRPr="00B1152C">
        <w:t>int</w:t>
      </w:r>
      <w:proofErr w:type="spellEnd"/>
      <w:r w:rsidRPr="00B1152C">
        <w:t xml:space="preserve"> id, </w:t>
      </w:r>
      <w:proofErr w:type="spellStart"/>
      <w:r w:rsidRPr="00B1152C">
        <w:t>CabinaPeaje</w:t>
      </w:r>
      <w:proofErr w:type="spellEnd"/>
      <w:r w:rsidRPr="00B1152C">
        <w:t xml:space="preserve"> </w:t>
      </w:r>
      <w:proofErr w:type="spellStart"/>
      <w:r w:rsidRPr="00B1152C">
        <w:t>cb,Paso</w:t>
      </w:r>
      <w:proofErr w:type="spellEnd"/>
      <w:r w:rsidRPr="00B1152C">
        <w:t xml:space="preserve"> paso</w:t>
      </w:r>
      <w:r>
        <w:t>)</w:t>
      </w:r>
    </w:p>
    <w:p w14:paraId="381E7131" w14:textId="77777777" w:rsidR="00FE5080" w:rsidRDefault="00FE5080" w:rsidP="00FE5080">
      <w:proofErr w:type="spellStart"/>
      <w:proofErr w:type="gramStart"/>
      <w:r>
        <w:t>setCpt</w:t>
      </w:r>
      <w:proofErr w:type="spellEnd"/>
      <w:r>
        <w:t>(</w:t>
      </w:r>
      <w:proofErr w:type="spellStart"/>
      <w:proofErr w:type="gramEnd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 xml:space="preserve">) {, establece la cabina automática </w:t>
      </w:r>
    </w:p>
    <w:p w14:paraId="02E9380D" w14:textId="77777777" w:rsidR="00FE5080" w:rsidRDefault="00FE5080" w:rsidP="00FE5080">
      <w:proofErr w:type="spellStart"/>
      <w:proofErr w:type="gramStart"/>
      <w:r>
        <w:t>setCab</w:t>
      </w:r>
      <w:proofErr w:type="spellEnd"/>
      <w:r>
        <w:t>(</w:t>
      </w:r>
      <w:proofErr w:type="spellStart"/>
      <w:proofErr w:type="gramEnd"/>
      <w:r>
        <w:t>CabinaPeajeManual</w:t>
      </w:r>
      <w:proofErr w:type="spellEnd"/>
      <w:r>
        <w:t xml:space="preserve"> </w:t>
      </w:r>
      <w:proofErr w:type="spellStart"/>
      <w:r>
        <w:t>cab</w:t>
      </w:r>
      <w:proofErr w:type="spellEnd"/>
      <w:r>
        <w:t>) { establece la cabina manual</w:t>
      </w:r>
    </w:p>
    <w:p w14:paraId="4817F6A1" w14:textId="77777777" w:rsidR="00FE5080" w:rsidRDefault="00FE5080" w:rsidP="00FE5080">
      <w:r>
        <w:t xml:space="preserve">Paso </w:t>
      </w:r>
      <w:proofErr w:type="spellStart"/>
      <w:proofErr w:type="gramStart"/>
      <w:r>
        <w:t>getPaso</w:t>
      </w:r>
      <w:proofErr w:type="spellEnd"/>
      <w:r>
        <w:t>(</w:t>
      </w:r>
      <w:proofErr w:type="gramEnd"/>
      <w:r>
        <w:t>) { devuelve la clase paso</w:t>
      </w:r>
    </w:p>
    <w:p w14:paraId="5A5D6943" w14:textId="77777777" w:rsidR="00FE5080" w:rsidRDefault="00FE5080" w:rsidP="00FE5080">
      <w:proofErr w:type="spellStart"/>
      <w:r>
        <w:lastRenderedPageBreak/>
        <w:t>CabinaPeajeTarjeta</w:t>
      </w:r>
      <w:proofErr w:type="spellEnd"/>
      <w:r>
        <w:t xml:space="preserve"> </w:t>
      </w:r>
      <w:proofErr w:type="spellStart"/>
      <w:proofErr w:type="gramStart"/>
      <w:r>
        <w:t>getCpt</w:t>
      </w:r>
      <w:proofErr w:type="spellEnd"/>
      <w:r>
        <w:t>(</w:t>
      </w:r>
      <w:proofErr w:type="gramEnd"/>
      <w:r>
        <w:t>) { obtiene la cabina de peaje automática</w:t>
      </w:r>
    </w:p>
    <w:p w14:paraId="4C9C19F6" w14:textId="77777777" w:rsidR="00FE5080" w:rsidRDefault="00FE5080" w:rsidP="00FE5080"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getCab</w:t>
      </w:r>
      <w:proofErr w:type="spellEnd"/>
      <w:r>
        <w:t>(</w:t>
      </w:r>
      <w:proofErr w:type="gramEnd"/>
      <w:r>
        <w:t>) { obtiene la cabina de peaje manual</w:t>
      </w:r>
    </w:p>
    <w:p w14:paraId="1B9CDE6B" w14:textId="77777777" w:rsidR="00FE5080" w:rsidRDefault="00FE5080" w:rsidP="00FE5080"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IdCoche</w:t>
      </w:r>
      <w:proofErr w:type="spellEnd"/>
      <w:r>
        <w:t>(</w:t>
      </w:r>
      <w:proofErr w:type="gramEnd"/>
      <w:r>
        <w:t>) { obtiene el id del coche</w:t>
      </w:r>
    </w:p>
    <w:p w14:paraId="05EF4880" w14:textId="656CAB39" w:rsidR="00FE5080" w:rsidRPr="003960AE" w:rsidRDefault="00FE5080" w:rsidP="00FE5080">
      <w:pPr>
        <w:rPr>
          <w:color w:val="FF0000"/>
          <w:sz w:val="24"/>
          <w:szCs w:val="24"/>
        </w:rPr>
      </w:pPr>
      <w:r w:rsidRPr="003960AE">
        <w:rPr>
          <w:color w:val="FF0000"/>
          <w:sz w:val="24"/>
          <w:szCs w:val="24"/>
        </w:rPr>
        <w:t>Ambulancia</w:t>
      </w:r>
      <w:r w:rsidR="00110216" w:rsidRPr="003960AE">
        <w:rPr>
          <w:color w:val="FF0000"/>
          <w:sz w:val="24"/>
          <w:szCs w:val="24"/>
        </w:rPr>
        <w:t>.java</w:t>
      </w:r>
      <w:r w:rsidRPr="003960AE">
        <w:rPr>
          <w:color w:val="FF0000"/>
          <w:sz w:val="24"/>
          <w:szCs w:val="24"/>
        </w:rPr>
        <w:t>:</w:t>
      </w:r>
    </w:p>
    <w:p w14:paraId="14F19E4C" w14:textId="3F38DCC3" w:rsidR="003960AE" w:rsidRPr="003960AE" w:rsidRDefault="003960AE" w:rsidP="00FE5080">
      <w:pPr>
        <w:rPr>
          <w:sz w:val="20"/>
          <w:szCs w:val="20"/>
        </w:rPr>
      </w:pPr>
      <w:r w:rsidRPr="003960AE">
        <w:rPr>
          <w:sz w:val="20"/>
          <w:szCs w:val="20"/>
        </w:rPr>
        <w:t xml:space="preserve">En esta clase principalmente se </w:t>
      </w:r>
      <w:proofErr w:type="gramStart"/>
      <w:r w:rsidRPr="003960AE">
        <w:rPr>
          <w:sz w:val="20"/>
          <w:szCs w:val="20"/>
        </w:rPr>
        <w:t>creara</w:t>
      </w:r>
      <w:proofErr w:type="gramEnd"/>
      <w:r w:rsidRPr="003960AE">
        <w:rPr>
          <w:sz w:val="20"/>
          <w:szCs w:val="20"/>
        </w:rPr>
        <w:t xml:space="preserve"> el hilo con su id y perteneciente a la cabina de peaje y se gestionara el run del hilo tantos las entradas salidas, pagos</w:t>
      </w:r>
    </w:p>
    <w:p w14:paraId="47BD18BD" w14:textId="77777777" w:rsidR="00FE5080" w:rsidRDefault="00FE5080" w:rsidP="00FE5080">
      <w:r>
        <w:t>Los atributos de esta clase son:</w:t>
      </w:r>
    </w:p>
    <w:p w14:paraId="3C6AD404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d;</w:t>
      </w:r>
    </w:p>
    <w:p w14:paraId="6954709F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6771756D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ab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06B2C57F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null</w:t>
      </w:r>
      <w:proofErr w:type="spellEnd"/>
      <w:proofErr w:type="gramEnd"/>
      <w:r>
        <w:t>;</w:t>
      </w:r>
    </w:p>
    <w:p w14:paraId="134F4606" w14:textId="77777777" w:rsidR="00FE5080" w:rsidRDefault="00FE5080" w:rsidP="00FE5080">
      <w:r>
        <w:t>Los métodos de esta clase son:</w:t>
      </w:r>
    </w:p>
    <w:p w14:paraId="633E0016" w14:textId="77777777" w:rsidR="00FE5080" w:rsidRDefault="00FE5080" w:rsidP="00FE5080">
      <w:r>
        <w:t xml:space="preserve">El constructor, que tiene como </w:t>
      </w:r>
      <w:proofErr w:type="gramStart"/>
      <w:r>
        <w:t>argumentos(</w:t>
      </w:r>
      <w:proofErr w:type="spellStart"/>
      <w:proofErr w:type="gramEnd"/>
      <w:r w:rsidRPr="00B1152C">
        <w:t>int</w:t>
      </w:r>
      <w:proofErr w:type="spellEnd"/>
      <w:r w:rsidRPr="00B1152C">
        <w:t xml:space="preserve"> id, </w:t>
      </w:r>
      <w:proofErr w:type="spellStart"/>
      <w:r w:rsidRPr="00B1152C">
        <w:t>CabinaPeaje</w:t>
      </w:r>
      <w:proofErr w:type="spellEnd"/>
      <w:r w:rsidRPr="00B1152C">
        <w:t xml:space="preserve"> </w:t>
      </w:r>
      <w:proofErr w:type="spellStart"/>
      <w:r w:rsidRPr="00B1152C">
        <w:t>cb,Paso</w:t>
      </w:r>
      <w:proofErr w:type="spellEnd"/>
      <w:r w:rsidRPr="00B1152C">
        <w:t xml:space="preserve"> paso</w:t>
      </w:r>
      <w:r>
        <w:t>)</w:t>
      </w:r>
    </w:p>
    <w:p w14:paraId="5C9636C3" w14:textId="77777777" w:rsidR="00FE5080" w:rsidRDefault="00FE5080" w:rsidP="00FE5080">
      <w:proofErr w:type="spellStart"/>
      <w:proofErr w:type="gramStart"/>
      <w:r>
        <w:t>setCpt</w:t>
      </w:r>
      <w:proofErr w:type="spellEnd"/>
      <w:r>
        <w:t>(</w:t>
      </w:r>
      <w:proofErr w:type="spellStart"/>
      <w:proofErr w:type="gramEnd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 xml:space="preserve">) {, establece la cabina automática </w:t>
      </w:r>
    </w:p>
    <w:p w14:paraId="09BFD0D4" w14:textId="77777777" w:rsidR="00FE5080" w:rsidRDefault="00FE5080" w:rsidP="00FE5080">
      <w:proofErr w:type="spellStart"/>
      <w:proofErr w:type="gramStart"/>
      <w:r>
        <w:t>setCab</w:t>
      </w:r>
      <w:proofErr w:type="spellEnd"/>
      <w:r>
        <w:t>(</w:t>
      </w:r>
      <w:proofErr w:type="spellStart"/>
      <w:proofErr w:type="gramEnd"/>
      <w:r>
        <w:t>CabinaPeajeManual</w:t>
      </w:r>
      <w:proofErr w:type="spellEnd"/>
      <w:r>
        <w:t xml:space="preserve"> </w:t>
      </w:r>
      <w:proofErr w:type="spellStart"/>
      <w:r>
        <w:t>cab</w:t>
      </w:r>
      <w:proofErr w:type="spellEnd"/>
      <w:r>
        <w:t>) { establece la cabina manual</w:t>
      </w:r>
    </w:p>
    <w:p w14:paraId="1EBAFD68" w14:textId="77777777" w:rsidR="00FE5080" w:rsidRDefault="00FE5080" w:rsidP="00FE5080">
      <w:r>
        <w:t xml:space="preserve">Paso </w:t>
      </w:r>
      <w:proofErr w:type="spellStart"/>
      <w:proofErr w:type="gramStart"/>
      <w:r>
        <w:t>getPaso</w:t>
      </w:r>
      <w:proofErr w:type="spellEnd"/>
      <w:r>
        <w:t>(</w:t>
      </w:r>
      <w:proofErr w:type="gramEnd"/>
      <w:r>
        <w:t>) { devuelve la clase paso</w:t>
      </w:r>
    </w:p>
    <w:p w14:paraId="06982E97" w14:textId="77777777" w:rsidR="00FE5080" w:rsidRDefault="00FE5080" w:rsidP="00FE5080">
      <w:proofErr w:type="spellStart"/>
      <w:r>
        <w:t>CabinaPeajeTarjeta</w:t>
      </w:r>
      <w:proofErr w:type="spellEnd"/>
      <w:r>
        <w:t xml:space="preserve"> </w:t>
      </w:r>
      <w:proofErr w:type="spellStart"/>
      <w:proofErr w:type="gramStart"/>
      <w:r>
        <w:t>getCpt</w:t>
      </w:r>
      <w:proofErr w:type="spellEnd"/>
      <w:r>
        <w:t>(</w:t>
      </w:r>
      <w:proofErr w:type="gramEnd"/>
      <w:r>
        <w:t>) { obtiene la cabina de peaje automática</w:t>
      </w:r>
    </w:p>
    <w:p w14:paraId="174005FD" w14:textId="77777777" w:rsidR="00FE5080" w:rsidRDefault="00FE5080" w:rsidP="00FE5080"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getCab</w:t>
      </w:r>
      <w:proofErr w:type="spellEnd"/>
      <w:r>
        <w:t>(</w:t>
      </w:r>
      <w:proofErr w:type="gramEnd"/>
      <w:r>
        <w:t>) { obtiene la cabina de peaje manual</w:t>
      </w:r>
    </w:p>
    <w:p w14:paraId="0E32780E" w14:textId="764A9FB2" w:rsidR="00FE5080" w:rsidRDefault="00FE5080" w:rsidP="00FE5080"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IdCoche</w:t>
      </w:r>
      <w:proofErr w:type="spellEnd"/>
      <w:r>
        <w:t>(</w:t>
      </w:r>
      <w:proofErr w:type="gramEnd"/>
      <w:r>
        <w:t>) { obtiene el id del coche</w:t>
      </w:r>
    </w:p>
    <w:p w14:paraId="27DD5C63" w14:textId="5A98193C" w:rsidR="00FE5080" w:rsidRDefault="00FE5080" w:rsidP="00FE5080">
      <w:pPr>
        <w:rPr>
          <w:sz w:val="28"/>
          <w:szCs w:val="28"/>
        </w:rPr>
      </w:pPr>
      <w:r w:rsidRPr="00FE5080">
        <w:rPr>
          <w:sz w:val="28"/>
          <w:szCs w:val="28"/>
        </w:rPr>
        <w:t>Paquete Concurrencia</w:t>
      </w:r>
    </w:p>
    <w:p w14:paraId="4523A0C3" w14:textId="6215F74C" w:rsidR="00FE5080" w:rsidRPr="003960AE" w:rsidRDefault="00FE5080" w:rsidP="00FE5080">
      <w:pPr>
        <w:rPr>
          <w:color w:val="FF0000"/>
          <w:sz w:val="24"/>
          <w:szCs w:val="24"/>
        </w:rPr>
      </w:pPr>
      <w:r w:rsidRPr="003960AE">
        <w:rPr>
          <w:color w:val="FF0000"/>
          <w:sz w:val="24"/>
          <w:szCs w:val="24"/>
        </w:rPr>
        <w:t>Cabina</w:t>
      </w:r>
      <w:r w:rsidR="00110216" w:rsidRPr="003960AE">
        <w:rPr>
          <w:color w:val="FF0000"/>
          <w:sz w:val="24"/>
          <w:szCs w:val="24"/>
        </w:rPr>
        <w:t>.java</w:t>
      </w:r>
      <w:r w:rsidRPr="003960AE">
        <w:rPr>
          <w:color w:val="FF0000"/>
          <w:sz w:val="24"/>
          <w:szCs w:val="24"/>
        </w:rPr>
        <w:t>:</w:t>
      </w:r>
    </w:p>
    <w:p w14:paraId="02DB3DC6" w14:textId="77777777" w:rsidR="00FE5080" w:rsidRDefault="00FE5080" w:rsidP="00FE5080">
      <w:r>
        <w:t>Los atributos de esta clase son:</w:t>
      </w:r>
    </w:p>
    <w:p w14:paraId="73BE23F8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Cabina</w:t>
      </w:r>
      <w:proofErr w:type="spellEnd"/>
      <w:r>
        <w:t xml:space="preserve"> = "";</w:t>
      </w:r>
    </w:p>
    <w:p w14:paraId="6076E065" w14:textId="085C0CDC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tipo = "";</w:t>
      </w:r>
    </w:p>
    <w:p w14:paraId="10F5D08A" w14:textId="77777777" w:rsidR="00FE5080" w:rsidRDefault="00FE5080" w:rsidP="00FE5080"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disponible = true;</w:t>
      </w:r>
    </w:p>
    <w:p w14:paraId="355552D4" w14:textId="2BD47769" w:rsidR="00FE5080" w:rsidRDefault="00FE5080" w:rsidP="00FE5080">
      <w:r>
        <w:t>Los métodos de esta clase son:</w:t>
      </w:r>
    </w:p>
    <w:p w14:paraId="2557602A" w14:textId="75D44437" w:rsidR="00FE5080" w:rsidRDefault="00FE5080" w:rsidP="00FE5080">
      <w:r>
        <w:t xml:space="preserve">El constructor, que tiene como </w:t>
      </w:r>
      <w:proofErr w:type="gramStart"/>
      <w:r>
        <w:t>argumentos(</w:t>
      </w:r>
      <w:proofErr w:type="spellStart"/>
      <w:proofErr w:type="gramEnd"/>
      <w:r w:rsidRPr="00FE5080">
        <w:t>String</w:t>
      </w:r>
      <w:proofErr w:type="spellEnd"/>
      <w:r w:rsidRPr="00FE5080">
        <w:t xml:space="preserve"> nombre, </w:t>
      </w:r>
      <w:proofErr w:type="spellStart"/>
      <w:r w:rsidRPr="00FE5080">
        <w:t>String</w:t>
      </w:r>
      <w:proofErr w:type="spellEnd"/>
      <w:r w:rsidRPr="00FE5080">
        <w:t xml:space="preserve"> tipo</w:t>
      </w:r>
      <w:r>
        <w:t>)</w:t>
      </w:r>
    </w:p>
    <w:p w14:paraId="2410FA3C" w14:textId="6966C9C2" w:rsidR="00FE5080" w:rsidRDefault="00FE5080" w:rsidP="00FE5080">
      <w:proofErr w:type="spellStart"/>
      <w:r w:rsidRPr="00FE5080">
        <w:t>getNombreCabina</w:t>
      </w:r>
      <w:proofErr w:type="spellEnd"/>
      <w:r w:rsidRPr="00FE5080">
        <w:t xml:space="preserve"> </w:t>
      </w:r>
      <w:r>
        <w:t xml:space="preserve">() {, obtiene el nombre de la cabina </w:t>
      </w:r>
    </w:p>
    <w:p w14:paraId="3A5C9482" w14:textId="7354EC3D" w:rsidR="00FE5080" w:rsidRDefault="00FE5080" w:rsidP="00FE5080">
      <w:proofErr w:type="spellStart"/>
      <w:r w:rsidRPr="00FE5080">
        <w:t>getNombreCabina</w:t>
      </w:r>
      <w:proofErr w:type="spellEnd"/>
      <w:r w:rsidRPr="00FE5080">
        <w:t xml:space="preserve"> </w:t>
      </w:r>
      <w:r>
        <w:t>(</w:t>
      </w:r>
      <w:proofErr w:type="spellStart"/>
      <w:r w:rsidRPr="00FE5080">
        <w:t>String</w:t>
      </w:r>
      <w:proofErr w:type="spellEnd"/>
      <w:r w:rsidRPr="00FE5080">
        <w:t xml:space="preserve"> </w:t>
      </w:r>
      <w:proofErr w:type="spellStart"/>
      <w:r w:rsidRPr="00FE5080">
        <w:t>nombreCabina</w:t>
      </w:r>
      <w:proofErr w:type="spellEnd"/>
      <w:r>
        <w:t xml:space="preserve">) </w:t>
      </w:r>
      <w:proofErr w:type="gramStart"/>
      <w:r>
        <w:t>{ establece</w:t>
      </w:r>
      <w:proofErr w:type="gramEnd"/>
      <w:r w:rsidR="003967DA">
        <w:t xml:space="preserve"> el nombre a la cabina</w:t>
      </w:r>
    </w:p>
    <w:p w14:paraId="0CBA085C" w14:textId="7C2ADC4B" w:rsidR="00FE5080" w:rsidRDefault="003967DA" w:rsidP="00FE5080">
      <w:proofErr w:type="spellStart"/>
      <w:r>
        <w:t>String</w:t>
      </w:r>
      <w:proofErr w:type="spellEnd"/>
      <w:r w:rsidR="00FE5080">
        <w:t xml:space="preserve"> </w:t>
      </w:r>
      <w:proofErr w:type="spellStart"/>
      <w:r w:rsidRPr="003967DA">
        <w:t>getTipo</w:t>
      </w:r>
      <w:proofErr w:type="spellEnd"/>
      <w:r w:rsidRPr="003967DA">
        <w:t xml:space="preserve"> </w:t>
      </w:r>
      <w:r w:rsidR="00FE5080">
        <w:t xml:space="preserve">() { </w:t>
      </w:r>
    </w:p>
    <w:p w14:paraId="57DF6FB0" w14:textId="0525EBFC" w:rsidR="00FE5080" w:rsidRDefault="003967DA" w:rsidP="00FE5080">
      <w:proofErr w:type="spellStart"/>
      <w:r w:rsidRPr="003967DA">
        <w:t>setTipo</w:t>
      </w:r>
      <w:proofErr w:type="spellEnd"/>
      <w:r w:rsidRPr="003967DA">
        <w:t xml:space="preserve"> </w:t>
      </w:r>
      <w:r w:rsidR="00FE5080">
        <w:t xml:space="preserve">() </w:t>
      </w:r>
      <w:proofErr w:type="gramStart"/>
      <w:r w:rsidR="00FE5080">
        <w:t>{ obtiene</w:t>
      </w:r>
      <w:proofErr w:type="gramEnd"/>
      <w:r w:rsidR="00FE5080">
        <w:t xml:space="preserve"> la cabina de peaje automática</w:t>
      </w:r>
    </w:p>
    <w:p w14:paraId="31CC8A9B" w14:textId="79DCC1D7" w:rsidR="00FE5080" w:rsidRDefault="003967DA" w:rsidP="00FE5080">
      <w:proofErr w:type="spellStart"/>
      <w:r>
        <w:lastRenderedPageBreak/>
        <w:t>boolean</w:t>
      </w:r>
      <w:proofErr w:type="spellEnd"/>
      <w:r>
        <w:t xml:space="preserve"> </w:t>
      </w:r>
      <w:proofErr w:type="spellStart"/>
      <w:proofErr w:type="gramStart"/>
      <w:r w:rsidRPr="003967DA">
        <w:t>isDisponible</w:t>
      </w:r>
      <w:proofErr w:type="spellEnd"/>
      <w:r w:rsidR="00FE5080">
        <w:t>(</w:t>
      </w:r>
      <w:proofErr w:type="gramEnd"/>
      <w:r w:rsidR="00FE5080">
        <w:t xml:space="preserve">) { </w:t>
      </w:r>
      <w:r>
        <w:t>devuelve el valor booleano de disponible</w:t>
      </w:r>
    </w:p>
    <w:p w14:paraId="0EEE23B8" w14:textId="3DD42EA4" w:rsidR="00FE5080" w:rsidRDefault="003967DA" w:rsidP="00FE5080">
      <w:proofErr w:type="spellStart"/>
      <w:r>
        <w:t>boolean</w:t>
      </w:r>
      <w:proofErr w:type="spellEnd"/>
      <w:r>
        <w:t xml:space="preserve"> </w:t>
      </w:r>
      <w:proofErr w:type="spellStart"/>
      <w:r w:rsidRPr="003967DA">
        <w:t>setDisponible</w:t>
      </w:r>
      <w:proofErr w:type="spellEnd"/>
      <w:r w:rsidRPr="003967DA">
        <w:t xml:space="preserve"> </w:t>
      </w:r>
      <w:r w:rsidR="00FE5080">
        <w:t>(</w:t>
      </w:r>
      <w:proofErr w:type="spellStart"/>
      <w:r w:rsidRPr="003967DA">
        <w:t>boolean</w:t>
      </w:r>
      <w:proofErr w:type="spellEnd"/>
      <w:r w:rsidRPr="003967DA">
        <w:t xml:space="preserve"> disponible</w:t>
      </w:r>
      <w:r w:rsidR="00FE5080">
        <w:t xml:space="preserve">) </w:t>
      </w:r>
      <w:proofErr w:type="gramStart"/>
      <w:r w:rsidR="00FE5080">
        <w:t xml:space="preserve">{ </w:t>
      </w:r>
      <w:r>
        <w:t>establece</w:t>
      </w:r>
      <w:proofErr w:type="gramEnd"/>
      <w:r>
        <w:t xml:space="preserve"> el valor booleano de disponible</w:t>
      </w:r>
    </w:p>
    <w:p w14:paraId="100E30E8" w14:textId="0B76FA45" w:rsidR="003967DA" w:rsidRDefault="003967DA" w:rsidP="00FE5080"/>
    <w:p w14:paraId="6E6BCF34" w14:textId="38F8E930" w:rsidR="003967DA" w:rsidRDefault="003967DA" w:rsidP="00FE5080"/>
    <w:p w14:paraId="4016B479" w14:textId="77777777" w:rsidR="003967DA" w:rsidRPr="003960AE" w:rsidRDefault="003967DA" w:rsidP="00FE5080">
      <w:pPr>
        <w:rPr>
          <w:color w:val="FF0000"/>
        </w:rPr>
      </w:pPr>
    </w:p>
    <w:p w14:paraId="2413A76E" w14:textId="7CE0C1CC" w:rsidR="003967DA" w:rsidRDefault="003967DA" w:rsidP="00FE5080">
      <w:pPr>
        <w:rPr>
          <w:color w:val="FF0000"/>
          <w:sz w:val="24"/>
          <w:szCs w:val="24"/>
        </w:rPr>
      </w:pPr>
      <w:r w:rsidRPr="003960AE">
        <w:rPr>
          <w:color w:val="FF0000"/>
          <w:sz w:val="24"/>
          <w:szCs w:val="24"/>
        </w:rPr>
        <w:t>CabinaPeajeManual</w:t>
      </w:r>
      <w:r w:rsidR="00110216" w:rsidRPr="003960AE">
        <w:rPr>
          <w:color w:val="FF0000"/>
          <w:sz w:val="24"/>
          <w:szCs w:val="24"/>
        </w:rPr>
        <w:t>.java</w:t>
      </w:r>
      <w:r w:rsidRPr="003960AE">
        <w:rPr>
          <w:color w:val="FF0000"/>
          <w:sz w:val="24"/>
          <w:szCs w:val="24"/>
        </w:rPr>
        <w:t>:</w:t>
      </w:r>
    </w:p>
    <w:p w14:paraId="55779C0E" w14:textId="11AA9FA1" w:rsidR="002C54B8" w:rsidRPr="002C54B8" w:rsidRDefault="002C54B8" w:rsidP="00FE5080">
      <w:pPr>
        <w:rPr>
          <w:sz w:val="20"/>
          <w:szCs w:val="20"/>
        </w:rPr>
      </w:pPr>
      <w:r w:rsidRPr="002C54B8">
        <w:rPr>
          <w:sz w:val="20"/>
          <w:szCs w:val="20"/>
        </w:rPr>
        <w:t xml:space="preserve">En esta clase se </w:t>
      </w:r>
      <w:proofErr w:type="gramStart"/>
      <w:r w:rsidRPr="002C54B8">
        <w:rPr>
          <w:sz w:val="20"/>
          <w:szCs w:val="20"/>
        </w:rPr>
        <w:t>gestionaran</w:t>
      </w:r>
      <w:proofErr w:type="gramEnd"/>
      <w:r w:rsidRPr="002C54B8">
        <w:rPr>
          <w:sz w:val="20"/>
          <w:szCs w:val="20"/>
        </w:rPr>
        <w:t xml:space="preserve"> las 6 cabinas de peaje manual, habrá métodos para la entrada y salida de los hilos, y también la gestión del pago del empleado, su descanso y su vuelta al trabajo.</w:t>
      </w:r>
    </w:p>
    <w:p w14:paraId="2DA8754E" w14:textId="77777777" w:rsidR="003967DA" w:rsidRDefault="003967DA" w:rsidP="003967DA">
      <w:r>
        <w:t>Los atributos de esta clase son:</w:t>
      </w:r>
    </w:p>
    <w:p w14:paraId="22619541" w14:textId="77777777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JTextField</w:t>
      </w:r>
      <w:proofErr w:type="spellEnd"/>
      <w:r w:rsidRPr="0093342C">
        <w:t xml:space="preserve"> </w:t>
      </w:r>
      <w:proofErr w:type="spellStart"/>
      <w:r w:rsidRPr="0093342C">
        <w:t>vehiculo</w:t>
      </w:r>
      <w:proofErr w:type="spellEnd"/>
      <w:r w:rsidRPr="0093342C">
        <w:t>;</w:t>
      </w:r>
    </w:p>
    <w:p w14:paraId="14A7929E" w14:textId="6F1D452C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JTextField</w:t>
      </w:r>
      <w:proofErr w:type="spellEnd"/>
      <w:r w:rsidRPr="0093342C">
        <w:t xml:space="preserve"> empleado;</w:t>
      </w:r>
    </w:p>
    <w:p w14:paraId="7BB06D1E" w14:textId="0698EE7E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ListaThreadsEmpelado</w:t>
      </w:r>
      <w:proofErr w:type="spellEnd"/>
      <w:r w:rsidRPr="0093342C">
        <w:t xml:space="preserve"> empleados;</w:t>
      </w:r>
    </w:p>
    <w:p w14:paraId="3A57212B" w14:textId="44B244D8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ListaThreadsCoche</w:t>
      </w:r>
      <w:proofErr w:type="spellEnd"/>
      <w:r w:rsidRPr="0093342C">
        <w:t xml:space="preserve"> coches;</w:t>
      </w:r>
    </w:p>
    <w:p w14:paraId="3BA03F78" w14:textId="73A47DD3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ListasThreadsCamion</w:t>
      </w:r>
      <w:proofErr w:type="spellEnd"/>
      <w:r w:rsidRPr="0093342C">
        <w:t xml:space="preserve"> camiones;</w:t>
      </w:r>
    </w:p>
    <w:p w14:paraId="0DAFB810" w14:textId="211C6357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ListasThreadAmbulancia</w:t>
      </w:r>
      <w:proofErr w:type="spellEnd"/>
      <w:r w:rsidRPr="0093342C">
        <w:t xml:space="preserve"> ambulancia;</w:t>
      </w:r>
    </w:p>
    <w:p w14:paraId="2934ECA5" w14:textId="2618AF5E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FuncionesLog</w:t>
      </w:r>
      <w:proofErr w:type="spellEnd"/>
      <w:r w:rsidRPr="0093342C">
        <w:t xml:space="preserve"> </w:t>
      </w:r>
      <w:proofErr w:type="spellStart"/>
      <w:r w:rsidRPr="0093342C">
        <w:t>fg</w:t>
      </w:r>
      <w:proofErr w:type="spellEnd"/>
      <w:r w:rsidRPr="0093342C">
        <w:t>;</w:t>
      </w:r>
    </w:p>
    <w:p w14:paraId="6E673D92" w14:textId="53C66134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int</w:t>
      </w:r>
      <w:proofErr w:type="spellEnd"/>
      <w:r w:rsidRPr="0093342C">
        <w:t xml:space="preserve"> i;</w:t>
      </w:r>
    </w:p>
    <w:p w14:paraId="09B1FCC2" w14:textId="6E41155B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accesoCoche</w:t>
      </w:r>
      <w:proofErr w:type="spellEnd"/>
      <w:r w:rsidRPr="0093342C">
        <w:t xml:space="preserve"> = true;</w:t>
      </w:r>
    </w:p>
    <w:p w14:paraId="0C3A558D" w14:textId="02C3D941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accesoCamion</w:t>
      </w:r>
      <w:proofErr w:type="spellEnd"/>
      <w:r w:rsidRPr="0093342C">
        <w:t xml:space="preserve"> = true;</w:t>
      </w:r>
    </w:p>
    <w:p w14:paraId="34F0C91B" w14:textId="45C3E03F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cocheEsperando</w:t>
      </w:r>
      <w:proofErr w:type="spellEnd"/>
      <w:r w:rsidRPr="0093342C">
        <w:t xml:space="preserve"> = false;</w:t>
      </w:r>
    </w:p>
    <w:p w14:paraId="145FE435" w14:textId="27FC8678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camionEsperando</w:t>
      </w:r>
      <w:proofErr w:type="spellEnd"/>
      <w:r w:rsidRPr="0093342C">
        <w:t xml:space="preserve"> = false;</w:t>
      </w:r>
    </w:p>
    <w:p w14:paraId="3DC27F19" w14:textId="6BEE6AD0" w:rsidR="003967DA" w:rsidRPr="0093342C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ambulanciaEsperando</w:t>
      </w:r>
      <w:proofErr w:type="spellEnd"/>
      <w:r w:rsidRPr="0093342C">
        <w:t xml:space="preserve"> = false;</w:t>
      </w:r>
    </w:p>
    <w:p w14:paraId="613E49F7" w14:textId="45A73151" w:rsidR="003967DA" w:rsidRDefault="003967DA" w:rsidP="003967DA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empleadoEsperando</w:t>
      </w:r>
      <w:proofErr w:type="spellEnd"/>
      <w:r w:rsidRPr="0093342C">
        <w:t xml:space="preserve"> = false;</w:t>
      </w:r>
    </w:p>
    <w:p w14:paraId="3A1BC09A" w14:textId="0C2010FB" w:rsidR="0093342C" w:rsidRDefault="0093342C" w:rsidP="003967DA">
      <w:r>
        <w:t>Los métodos de esta clase son:</w:t>
      </w:r>
    </w:p>
    <w:p w14:paraId="184F0248" w14:textId="30EBFA3F" w:rsidR="0093342C" w:rsidRDefault="0093342C" w:rsidP="0093342C">
      <w:r>
        <w:t xml:space="preserve">El constructor, que tiene como </w:t>
      </w:r>
      <w:proofErr w:type="gramStart"/>
      <w:r>
        <w:t>argumentos(</w:t>
      </w:r>
      <w:proofErr w:type="spellStart"/>
      <w:proofErr w:type="gramEnd"/>
      <w:r w:rsidRPr="0093342C">
        <w:t>String</w:t>
      </w:r>
      <w:proofErr w:type="spellEnd"/>
      <w:r w:rsidRPr="0093342C">
        <w:t xml:space="preserve"> </w:t>
      </w:r>
      <w:proofErr w:type="spellStart"/>
      <w:r w:rsidRPr="0093342C">
        <w:t>nombre,JTextField</w:t>
      </w:r>
      <w:proofErr w:type="spellEnd"/>
      <w:r w:rsidRPr="0093342C">
        <w:t xml:space="preserve"> </w:t>
      </w:r>
      <w:proofErr w:type="spellStart"/>
      <w:r w:rsidRPr="0093342C">
        <w:t>vehiculo</w:t>
      </w:r>
      <w:proofErr w:type="spellEnd"/>
      <w:r w:rsidRPr="0093342C">
        <w:t xml:space="preserve">, </w:t>
      </w:r>
      <w:proofErr w:type="spellStart"/>
      <w:r w:rsidRPr="0093342C">
        <w:t>JTextField</w:t>
      </w:r>
      <w:proofErr w:type="spellEnd"/>
      <w:r w:rsidRPr="0093342C">
        <w:t xml:space="preserve"> empleado, </w:t>
      </w:r>
      <w:proofErr w:type="spellStart"/>
      <w:r w:rsidRPr="0093342C">
        <w:t>FuncionesLog</w:t>
      </w:r>
      <w:proofErr w:type="spellEnd"/>
      <w:r w:rsidRPr="0093342C">
        <w:t xml:space="preserve"> </w:t>
      </w:r>
      <w:proofErr w:type="spellStart"/>
      <w:r w:rsidRPr="0093342C">
        <w:t>fg</w:t>
      </w:r>
      <w:proofErr w:type="spellEnd"/>
      <w:r w:rsidRPr="0093342C">
        <w:t xml:space="preserve">, </w:t>
      </w:r>
      <w:proofErr w:type="spellStart"/>
      <w:r w:rsidRPr="0093342C">
        <w:t>int</w:t>
      </w:r>
      <w:proofErr w:type="spellEnd"/>
      <w:r w:rsidRPr="0093342C">
        <w:t xml:space="preserve"> i</w:t>
      </w:r>
      <w:r>
        <w:t>)</w:t>
      </w:r>
    </w:p>
    <w:p w14:paraId="67EC10E3" w14:textId="0C643693" w:rsidR="0093342C" w:rsidRDefault="0093342C" w:rsidP="0093342C">
      <w:proofErr w:type="spellStart"/>
      <w:proofErr w:type="gramStart"/>
      <w:r w:rsidRPr="0093342C">
        <w:t>entradaEmpleadosCabinas</w:t>
      </w:r>
      <w:proofErr w:type="spellEnd"/>
      <w:r w:rsidRPr="0093342C">
        <w:t>(</w:t>
      </w:r>
      <w:proofErr w:type="gramEnd"/>
      <w:r w:rsidRPr="0093342C">
        <w:t>Empleado e)</w:t>
      </w:r>
      <w:r w:rsidR="003960AE">
        <w:t>, gestiona la entrada del empleado a la cabina</w:t>
      </w:r>
    </w:p>
    <w:p w14:paraId="0959D9FC" w14:textId="0379CDAF" w:rsidR="0093342C" w:rsidRDefault="0093342C" w:rsidP="0093342C">
      <w:proofErr w:type="spellStart"/>
      <w:proofErr w:type="gramStart"/>
      <w:r w:rsidRPr="0093342C">
        <w:t>salidaEmpleadoDescanso</w:t>
      </w:r>
      <w:proofErr w:type="spellEnd"/>
      <w:r w:rsidRPr="0093342C">
        <w:t>(</w:t>
      </w:r>
      <w:proofErr w:type="gramEnd"/>
      <w:r w:rsidRPr="0093342C">
        <w:t>Empleado e)</w:t>
      </w:r>
      <w:r w:rsidR="003960AE">
        <w:t>, gestiona la salida del empleado una vez que lleve seis vehículos atendidos</w:t>
      </w:r>
    </w:p>
    <w:p w14:paraId="6E7EB227" w14:textId="41DB6580" w:rsidR="0093342C" w:rsidRDefault="0093342C" w:rsidP="0093342C">
      <w:proofErr w:type="spellStart"/>
      <w:proofErr w:type="gramStart"/>
      <w:r w:rsidRPr="0093342C">
        <w:t>vueleveEmpleado</w:t>
      </w:r>
      <w:proofErr w:type="spellEnd"/>
      <w:r w:rsidRPr="0093342C">
        <w:t>(</w:t>
      </w:r>
      <w:proofErr w:type="gramEnd"/>
      <w:r w:rsidRPr="0093342C">
        <w:t>Empleado e)</w:t>
      </w:r>
      <w:r w:rsidR="003960AE">
        <w:t>, gestiona la vuelta del empleado una vez haya descansado 5 minutos</w:t>
      </w:r>
    </w:p>
    <w:p w14:paraId="453834D1" w14:textId="12D36915" w:rsidR="0093342C" w:rsidRDefault="0093342C" w:rsidP="003967DA">
      <w:proofErr w:type="spellStart"/>
      <w:proofErr w:type="gramStart"/>
      <w:r w:rsidRPr="0093342C">
        <w:t>entradaCabinasCoches</w:t>
      </w:r>
      <w:proofErr w:type="spellEnd"/>
      <w:r w:rsidRPr="0093342C">
        <w:t>(</w:t>
      </w:r>
      <w:proofErr w:type="gramEnd"/>
      <w:r w:rsidRPr="0093342C">
        <w:t>Coche coche)</w:t>
      </w:r>
      <w:r w:rsidR="003960AE">
        <w:t>, gestiona la entrada de las cabinas de los coches</w:t>
      </w:r>
    </w:p>
    <w:p w14:paraId="606D7EB0" w14:textId="57152712" w:rsidR="0093342C" w:rsidRDefault="0093342C" w:rsidP="003967DA">
      <w:proofErr w:type="spellStart"/>
      <w:proofErr w:type="gramStart"/>
      <w:r w:rsidRPr="0093342C">
        <w:lastRenderedPageBreak/>
        <w:t>pagoAmbulancia</w:t>
      </w:r>
      <w:proofErr w:type="spellEnd"/>
      <w:r w:rsidRPr="0093342C">
        <w:t>(</w:t>
      </w:r>
      <w:proofErr w:type="gramEnd"/>
      <w:r w:rsidRPr="0093342C">
        <w:t>Empleado e)</w:t>
      </w:r>
      <w:r w:rsidR="003960AE">
        <w:t xml:space="preserve">, gestiona el empleado el pago a las ambulancias, todo con </w:t>
      </w:r>
      <w:proofErr w:type="spellStart"/>
      <w:r w:rsidR="003960AE">
        <w:t>conditions</w:t>
      </w:r>
      <w:proofErr w:type="spellEnd"/>
      <w:r w:rsidR="003960AE">
        <w:t xml:space="preserve"> para que el programa no se desincronice</w:t>
      </w:r>
    </w:p>
    <w:p w14:paraId="0BAC971D" w14:textId="43F24040" w:rsidR="0093342C" w:rsidRDefault="0093342C" w:rsidP="003967DA">
      <w:proofErr w:type="spellStart"/>
      <w:proofErr w:type="gramStart"/>
      <w:r w:rsidRPr="0093342C">
        <w:t>realizarPagoCoches</w:t>
      </w:r>
      <w:proofErr w:type="spellEnd"/>
      <w:r w:rsidRPr="0093342C">
        <w:t>(</w:t>
      </w:r>
      <w:proofErr w:type="gramEnd"/>
      <w:r w:rsidRPr="0093342C">
        <w:t>Empleado e)</w:t>
      </w:r>
      <w:r w:rsidR="003960AE" w:rsidRPr="003960AE">
        <w:t xml:space="preserve"> </w:t>
      </w:r>
      <w:r w:rsidR="003960AE">
        <w:t xml:space="preserve">gestiona el empleado el pago a los coches, todo con </w:t>
      </w:r>
      <w:proofErr w:type="spellStart"/>
      <w:r w:rsidR="003960AE">
        <w:t>conditions</w:t>
      </w:r>
      <w:proofErr w:type="spellEnd"/>
      <w:r w:rsidR="003960AE">
        <w:t xml:space="preserve"> para que el programa no se desincronice</w:t>
      </w:r>
    </w:p>
    <w:p w14:paraId="68781124" w14:textId="235C7EE8" w:rsidR="0093342C" w:rsidRDefault="0093342C" w:rsidP="003967DA">
      <w:proofErr w:type="spellStart"/>
      <w:proofErr w:type="gramStart"/>
      <w:r w:rsidRPr="0093342C">
        <w:t>realizarPagoCamiones</w:t>
      </w:r>
      <w:proofErr w:type="spellEnd"/>
      <w:r w:rsidRPr="0093342C">
        <w:t>(</w:t>
      </w:r>
      <w:proofErr w:type="gramEnd"/>
      <w:r w:rsidRPr="0093342C">
        <w:t>Empleado e)</w:t>
      </w:r>
      <w:r w:rsidR="003960AE" w:rsidRPr="003960AE">
        <w:t xml:space="preserve"> </w:t>
      </w:r>
      <w:r w:rsidR="003960AE">
        <w:t xml:space="preserve">gestiona el empleado el pago a los camiones, todo con </w:t>
      </w:r>
      <w:proofErr w:type="spellStart"/>
      <w:r w:rsidR="003960AE">
        <w:t>conditions</w:t>
      </w:r>
      <w:proofErr w:type="spellEnd"/>
      <w:r w:rsidR="003960AE">
        <w:t xml:space="preserve"> para que el programa no se desincronice</w:t>
      </w:r>
      <w:r w:rsidR="003960AE" w:rsidRPr="0093342C">
        <w:t xml:space="preserve"> </w:t>
      </w:r>
      <w:proofErr w:type="spellStart"/>
      <w:r w:rsidRPr="0093342C">
        <w:t>salidaCoche</w:t>
      </w:r>
      <w:proofErr w:type="spellEnd"/>
      <w:r w:rsidRPr="0093342C">
        <w:t>(Coche coche)</w:t>
      </w:r>
    </w:p>
    <w:p w14:paraId="446C3B62" w14:textId="68385255" w:rsidR="0093342C" w:rsidRDefault="0093342C" w:rsidP="003967DA">
      <w:proofErr w:type="spellStart"/>
      <w:proofErr w:type="gramStart"/>
      <w:r w:rsidRPr="0093342C">
        <w:t>cocheCabinaManual</w:t>
      </w:r>
      <w:proofErr w:type="spellEnd"/>
      <w:r w:rsidRPr="0093342C">
        <w:t>(</w:t>
      </w:r>
      <w:proofErr w:type="gramEnd"/>
      <w:r w:rsidRPr="0093342C">
        <w:t>Coche coche)</w:t>
      </w:r>
      <w:r w:rsidR="002C54B8">
        <w:t>, gestiona la entrada y salida del coche una vez que se haya hecho el pago</w:t>
      </w:r>
    </w:p>
    <w:p w14:paraId="33F1F9B5" w14:textId="38669F7F" w:rsidR="0093342C" w:rsidRDefault="0093342C" w:rsidP="003967DA">
      <w:proofErr w:type="spellStart"/>
      <w:proofErr w:type="gramStart"/>
      <w:r w:rsidRPr="0093342C">
        <w:t>entradaCabinasCamiones</w:t>
      </w:r>
      <w:proofErr w:type="spellEnd"/>
      <w:r w:rsidRPr="0093342C">
        <w:t>(</w:t>
      </w:r>
      <w:proofErr w:type="spellStart"/>
      <w:proofErr w:type="gramEnd"/>
      <w:r w:rsidRPr="0093342C">
        <w:t>Camion</w:t>
      </w:r>
      <w:proofErr w:type="spellEnd"/>
      <w:r w:rsidRPr="0093342C">
        <w:t xml:space="preserve"> </w:t>
      </w:r>
      <w:proofErr w:type="spellStart"/>
      <w:r w:rsidRPr="0093342C">
        <w:t>camion</w:t>
      </w:r>
      <w:proofErr w:type="spellEnd"/>
      <w:r w:rsidRPr="0093342C">
        <w:t>)</w:t>
      </w:r>
      <w:r w:rsidR="002C54B8">
        <w:t>, gestiona la entrada a las cabinas de los camiones</w:t>
      </w:r>
    </w:p>
    <w:p w14:paraId="35D145EA" w14:textId="47FFE802" w:rsidR="0093342C" w:rsidRDefault="0093342C" w:rsidP="003967DA">
      <w:proofErr w:type="spellStart"/>
      <w:proofErr w:type="gramStart"/>
      <w:r w:rsidRPr="0093342C">
        <w:t>salidaCamion</w:t>
      </w:r>
      <w:proofErr w:type="spellEnd"/>
      <w:r w:rsidRPr="0093342C">
        <w:t>(</w:t>
      </w:r>
      <w:proofErr w:type="spellStart"/>
      <w:proofErr w:type="gramEnd"/>
      <w:r w:rsidRPr="0093342C">
        <w:t>Camion</w:t>
      </w:r>
      <w:proofErr w:type="spellEnd"/>
      <w:r w:rsidRPr="0093342C">
        <w:t xml:space="preserve"> </w:t>
      </w:r>
      <w:proofErr w:type="spellStart"/>
      <w:r w:rsidRPr="0093342C">
        <w:t>camion</w:t>
      </w:r>
      <w:proofErr w:type="spellEnd"/>
      <w:r w:rsidRPr="0093342C">
        <w:t>)</w:t>
      </w:r>
      <w:r w:rsidR="002C54B8">
        <w:t xml:space="preserve">, gestiona la salida de los camiones </w:t>
      </w:r>
    </w:p>
    <w:p w14:paraId="652DB2AA" w14:textId="5C031245" w:rsidR="0093342C" w:rsidRDefault="0093342C" w:rsidP="003967DA">
      <w:proofErr w:type="spellStart"/>
      <w:proofErr w:type="gramStart"/>
      <w:r w:rsidRPr="0093342C">
        <w:t>camionCabinaManual</w:t>
      </w:r>
      <w:proofErr w:type="spellEnd"/>
      <w:r w:rsidRPr="0093342C">
        <w:t>(</w:t>
      </w:r>
      <w:proofErr w:type="spellStart"/>
      <w:proofErr w:type="gramEnd"/>
      <w:r w:rsidRPr="0093342C">
        <w:t>Camion</w:t>
      </w:r>
      <w:proofErr w:type="spellEnd"/>
      <w:r w:rsidRPr="0093342C">
        <w:t xml:space="preserve"> </w:t>
      </w:r>
      <w:proofErr w:type="spellStart"/>
      <w:r w:rsidRPr="0093342C">
        <w:t>camion</w:t>
      </w:r>
      <w:proofErr w:type="spellEnd"/>
      <w:r w:rsidRPr="0093342C">
        <w:t>)</w:t>
      </w:r>
      <w:r w:rsidR="002C54B8">
        <w:t>,</w:t>
      </w:r>
      <w:r w:rsidR="002C54B8" w:rsidRPr="002C54B8">
        <w:t xml:space="preserve"> </w:t>
      </w:r>
      <w:r w:rsidR="002C54B8">
        <w:t xml:space="preserve">gestiona la entrada y salida del </w:t>
      </w:r>
      <w:proofErr w:type="spellStart"/>
      <w:r w:rsidR="002C54B8">
        <w:t>camion</w:t>
      </w:r>
      <w:proofErr w:type="spellEnd"/>
      <w:r w:rsidR="002C54B8">
        <w:t xml:space="preserve"> una vez que se haya hecho el pago</w:t>
      </w:r>
    </w:p>
    <w:p w14:paraId="2820AC44" w14:textId="419CE8F6" w:rsidR="0093342C" w:rsidRDefault="0093342C" w:rsidP="003967DA">
      <w:proofErr w:type="spellStart"/>
      <w:proofErr w:type="gramStart"/>
      <w:r w:rsidRPr="0093342C">
        <w:t>entradaCabinasAmbulancia</w:t>
      </w:r>
      <w:proofErr w:type="spellEnd"/>
      <w:r w:rsidRPr="0093342C">
        <w:t>(</w:t>
      </w:r>
      <w:proofErr w:type="gramEnd"/>
      <w:r w:rsidRPr="0093342C">
        <w:t>Ambulancia a)</w:t>
      </w:r>
    </w:p>
    <w:p w14:paraId="3BA1F684" w14:textId="75826529" w:rsidR="0093342C" w:rsidRDefault="0093342C" w:rsidP="003967DA">
      <w:proofErr w:type="spellStart"/>
      <w:proofErr w:type="gramStart"/>
      <w:r w:rsidRPr="0093342C">
        <w:t>salidaAmbulancia</w:t>
      </w:r>
      <w:proofErr w:type="spellEnd"/>
      <w:r w:rsidRPr="0093342C">
        <w:t>(</w:t>
      </w:r>
      <w:proofErr w:type="gramEnd"/>
      <w:r w:rsidRPr="0093342C">
        <w:t>Ambulancia am)</w:t>
      </w:r>
    </w:p>
    <w:p w14:paraId="266FD3ED" w14:textId="11230219" w:rsidR="0093342C" w:rsidRDefault="0093342C" w:rsidP="003967DA">
      <w:proofErr w:type="spellStart"/>
      <w:proofErr w:type="gramStart"/>
      <w:r w:rsidRPr="0093342C">
        <w:t>ambulanciaCabinaManual</w:t>
      </w:r>
      <w:proofErr w:type="spellEnd"/>
      <w:r w:rsidRPr="0093342C">
        <w:t>(</w:t>
      </w:r>
      <w:proofErr w:type="gramEnd"/>
      <w:r w:rsidRPr="0093342C">
        <w:t>Ambulancia am)</w:t>
      </w:r>
    </w:p>
    <w:p w14:paraId="2FC27B21" w14:textId="52FA6865" w:rsidR="007A674F" w:rsidRDefault="0093342C" w:rsidP="0093342C">
      <w:pPr>
        <w:rPr>
          <w:color w:val="FF0000"/>
          <w:sz w:val="24"/>
          <w:szCs w:val="24"/>
        </w:rPr>
      </w:pPr>
      <w:r w:rsidRPr="002C54B8">
        <w:rPr>
          <w:color w:val="FF0000"/>
          <w:sz w:val="24"/>
          <w:szCs w:val="24"/>
        </w:rPr>
        <w:t>CabinaPeajeTarjeta</w:t>
      </w:r>
      <w:r w:rsidR="00110216" w:rsidRPr="002C54B8">
        <w:rPr>
          <w:color w:val="FF0000"/>
          <w:sz w:val="24"/>
          <w:szCs w:val="24"/>
        </w:rPr>
        <w:t>.java</w:t>
      </w:r>
      <w:r w:rsidRPr="002C54B8">
        <w:rPr>
          <w:color w:val="FF0000"/>
          <w:sz w:val="24"/>
          <w:szCs w:val="24"/>
        </w:rPr>
        <w:t>:</w:t>
      </w:r>
    </w:p>
    <w:p w14:paraId="18CE47C7" w14:textId="02E4BDAC" w:rsidR="008432A2" w:rsidRPr="008432A2" w:rsidRDefault="008432A2" w:rsidP="0093342C">
      <w:r w:rsidRPr="008432A2">
        <w:t>En esta clase se gestionan las 4 cabinas automáticas, y encontramos los métodos de entrada y salida de los hilos los cuales incluyen el pago que durará unos 5 segundos</w:t>
      </w:r>
    </w:p>
    <w:p w14:paraId="7F183FDA" w14:textId="77777777" w:rsidR="0093342C" w:rsidRDefault="0093342C" w:rsidP="0093342C">
      <w:r>
        <w:t>Los atributos de esta clase son:</w:t>
      </w:r>
    </w:p>
    <w:p w14:paraId="25D6FB0C" w14:textId="6AA005BD" w:rsidR="0093342C" w:rsidRPr="0093342C" w:rsidRDefault="0093342C" w:rsidP="0093342C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FuncionesLog</w:t>
      </w:r>
      <w:proofErr w:type="spellEnd"/>
      <w:r w:rsidRPr="0093342C">
        <w:t xml:space="preserve"> </w:t>
      </w:r>
      <w:proofErr w:type="spellStart"/>
      <w:r w:rsidRPr="0093342C">
        <w:t>fg</w:t>
      </w:r>
      <w:proofErr w:type="spellEnd"/>
      <w:r w:rsidRPr="0093342C">
        <w:t>;</w:t>
      </w:r>
    </w:p>
    <w:p w14:paraId="4369CC48" w14:textId="630A002B" w:rsidR="0093342C" w:rsidRPr="0093342C" w:rsidRDefault="0093342C" w:rsidP="0093342C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accesoCoche</w:t>
      </w:r>
      <w:proofErr w:type="spellEnd"/>
      <w:r w:rsidRPr="0093342C">
        <w:t xml:space="preserve"> = true;</w:t>
      </w:r>
    </w:p>
    <w:p w14:paraId="4CCEC697" w14:textId="4DB8F05F" w:rsidR="0093342C" w:rsidRPr="0093342C" w:rsidRDefault="0093342C" w:rsidP="0093342C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accesoCamion</w:t>
      </w:r>
      <w:proofErr w:type="spellEnd"/>
      <w:r w:rsidRPr="0093342C">
        <w:t xml:space="preserve"> = true;</w:t>
      </w:r>
    </w:p>
    <w:p w14:paraId="1AF58097" w14:textId="77777777" w:rsidR="0093342C" w:rsidRDefault="0093342C" w:rsidP="0093342C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boolean</w:t>
      </w:r>
      <w:proofErr w:type="spellEnd"/>
      <w:r w:rsidRPr="0093342C">
        <w:t xml:space="preserve"> </w:t>
      </w:r>
      <w:proofErr w:type="spellStart"/>
      <w:r w:rsidRPr="0093342C">
        <w:t>accesoAmbulancia</w:t>
      </w:r>
      <w:proofErr w:type="spellEnd"/>
      <w:r w:rsidRPr="0093342C">
        <w:t xml:space="preserve"> = true;</w:t>
      </w:r>
    </w:p>
    <w:p w14:paraId="7F5C6E0D" w14:textId="1A0BB3B3" w:rsidR="0093342C" w:rsidRDefault="0093342C" w:rsidP="0093342C">
      <w:proofErr w:type="spellStart"/>
      <w:r w:rsidRPr="0093342C">
        <w:t>private</w:t>
      </w:r>
      <w:proofErr w:type="spellEnd"/>
      <w:r w:rsidRPr="0093342C">
        <w:t xml:space="preserve"> </w:t>
      </w:r>
      <w:proofErr w:type="spellStart"/>
      <w:r w:rsidRPr="0093342C">
        <w:t>int</w:t>
      </w:r>
      <w:proofErr w:type="spellEnd"/>
      <w:r w:rsidRPr="0093342C">
        <w:t xml:space="preserve"> i;</w:t>
      </w:r>
    </w:p>
    <w:p w14:paraId="7935055A" w14:textId="77777777" w:rsidR="0093342C" w:rsidRDefault="0093342C" w:rsidP="0093342C">
      <w:r>
        <w:t>Los métodos de esta clase son:</w:t>
      </w:r>
    </w:p>
    <w:p w14:paraId="021B4715" w14:textId="2EF2F8EE" w:rsidR="0093342C" w:rsidRDefault="0093342C" w:rsidP="0093342C">
      <w:r>
        <w:t xml:space="preserve">El constructor, que tiene como </w:t>
      </w:r>
      <w:proofErr w:type="gramStart"/>
      <w:r>
        <w:t>argumentos(</w:t>
      </w:r>
      <w:proofErr w:type="spellStart"/>
      <w:proofErr w:type="gramEnd"/>
      <w:r w:rsidRPr="0093342C">
        <w:t>String</w:t>
      </w:r>
      <w:proofErr w:type="spellEnd"/>
      <w:r w:rsidRPr="0093342C">
        <w:t xml:space="preserve"> </w:t>
      </w:r>
      <w:proofErr w:type="spellStart"/>
      <w:r w:rsidRPr="0093342C">
        <w:t>nombre,JTextField</w:t>
      </w:r>
      <w:proofErr w:type="spellEnd"/>
      <w:r w:rsidRPr="0093342C">
        <w:t xml:space="preserve"> </w:t>
      </w:r>
      <w:proofErr w:type="spellStart"/>
      <w:r w:rsidRPr="0093342C">
        <w:t>vehiculo</w:t>
      </w:r>
      <w:proofErr w:type="spellEnd"/>
      <w:r w:rsidRPr="0093342C">
        <w:t xml:space="preserve">, </w:t>
      </w:r>
      <w:proofErr w:type="spellStart"/>
      <w:r w:rsidRPr="0093342C">
        <w:t>FuncionesLog</w:t>
      </w:r>
      <w:proofErr w:type="spellEnd"/>
      <w:r w:rsidRPr="0093342C">
        <w:t xml:space="preserve"> </w:t>
      </w:r>
      <w:proofErr w:type="spellStart"/>
      <w:r w:rsidRPr="0093342C">
        <w:t>fg</w:t>
      </w:r>
      <w:proofErr w:type="spellEnd"/>
      <w:r w:rsidRPr="0093342C">
        <w:t xml:space="preserve">, </w:t>
      </w:r>
      <w:proofErr w:type="spellStart"/>
      <w:r w:rsidRPr="0093342C">
        <w:t>int</w:t>
      </w:r>
      <w:proofErr w:type="spellEnd"/>
      <w:r w:rsidRPr="0093342C">
        <w:t xml:space="preserve"> i</w:t>
      </w:r>
      <w:r>
        <w:t>)</w:t>
      </w:r>
    </w:p>
    <w:p w14:paraId="3A449974" w14:textId="6AC515AD" w:rsidR="0093342C" w:rsidRDefault="001A5803" w:rsidP="0093342C">
      <w:proofErr w:type="spellStart"/>
      <w:proofErr w:type="gramStart"/>
      <w:r w:rsidRPr="001A5803">
        <w:t>entradaCabinasCamiones</w:t>
      </w:r>
      <w:proofErr w:type="spellEnd"/>
      <w:r w:rsidRPr="001A5803">
        <w:t>(</w:t>
      </w:r>
      <w:proofErr w:type="spellStart"/>
      <w:proofErr w:type="gramEnd"/>
      <w:r w:rsidRPr="001A5803">
        <w:t>Camion</w:t>
      </w:r>
      <w:proofErr w:type="spellEnd"/>
      <w:r w:rsidRPr="001A5803">
        <w:t xml:space="preserve"> </w:t>
      </w:r>
      <w:proofErr w:type="spellStart"/>
      <w:r w:rsidRPr="001A5803">
        <w:t>camion</w:t>
      </w:r>
      <w:proofErr w:type="spellEnd"/>
      <w:r w:rsidRPr="001A5803">
        <w:t>)</w:t>
      </w:r>
      <w:r w:rsidR="00EC0127">
        <w:t>, gestiona la entrada a las cabinas de los camiones</w:t>
      </w:r>
    </w:p>
    <w:p w14:paraId="65560744" w14:textId="2E1348A6" w:rsidR="001A5803" w:rsidRDefault="001A5803" w:rsidP="0093342C">
      <w:proofErr w:type="spellStart"/>
      <w:proofErr w:type="gramStart"/>
      <w:r w:rsidRPr="001A5803">
        <w:t>pagoCabinasCamiones</w:t>
      </w:r>
      <w:proofErr w:type="spellEnd"/>
      <w:r w:rsidRPr="001A5803">
        <w:t>(</w:t>
      </w:r>
      <w:proofErr w:type="spellStart"/>
      <w:proofErr w:type="gramEnd"/>
      <w:r w:rsidRPr="001A5803">
        <w:t>Camion</w:t>
      </w:r>
      <w:proofErr w:type="spellEnd"/>
      <w:r w:rsidRPr="001A5803">
        <w:t xml:space="preserve"> </w:t>
      </w:r>
      <w:proofErr w:type="spellStart"/>
      <w:r w:rsidRPr="001A5803">
        <w:t>camion</w:t>
      </w:r>
      <w:proofErr w:type="spellEnd"/>
      <w:r w:rsidRPr="001A5803">
        <w:t>)</w:t>
      </w:r>
      <w:r w:rsidR="00EC0127">
        <w:t>, gestiona el pago de los camiones</w:t>
      </w:r>
    </w:p>
    <w:p w14:paraId="7FA33F77" w14:textId="6D0A8567" w:rsidR="001A5803" w:rsidRDefault="001A5803" w:rsidP="0093342C">
      <w:proofErr w:type="spellStart"/>
      <w:proofErr w:type="gramStart"/>
      <w:r w:rsidRPr="001A5803">
        <w:t>salidaCabinasCamiones</w:t>
      </w:r>
      <w:proofErr w:type="spellEnd"/>
      <w:r w:rsidRPr="001A5803">
        <w:t>(</w:t>
      </w:r>
      <w:proofErr w:type="spellStart"/>
      <w:proofErr w:type="gramEnd"/>
      <w:r w:rsidRPr="001A5803">
        <w:t>Camion</w:t>
      </w:r>
      <w:proofErr w:type="spellEnd"/>
      <w:r w:rsidRPr="001A5803">
        <w:t xml:space="preserve"> </w:t>
      </w:r>
      <w:proofErr w:type="spellStart"/>
      <w:r w:rsidRPr="001A5803">
        <w:t>camion</w:t>
      </w:r>
      <w:proofErr w:type="spellEnd"/>
      <w:r w:rsidRPr="001A5803">
        <w:t>)</w:t>
      </w:r>
      <w:r w:rsidR="00EC0127">
        <w:t>, gestiona la salida de los camiones de las cabinas</w:t>
      </w:r>
    </w:p>
    <w:p w14:paraId="34CD5C77" w14:textId="388D5EE5" w:rsidR="001A5803" w:rsidRDefault="001A5803" w:rsidP="0093342C">
      <w:proofErr w:type="spellStart"/>
      <w:proofErr w:type="gramStart"/>
      <w:r w:rsidRPr="001A5803">
        <w:t>entradaCabinaCoches</w:t>
      </w:r>
      <w:proofErr w:type="spellEnd"/>
      <w:r w:rsidRPr="001A5803">
        <w:t>(</w:t>
      </w:r>
      <w:proofErr w:type="gramEnd"/>
      <w:r w:rsidRPr="001A5803">
        <w:t xml:space="preserve">Coche </w:t>
      </w:r>
      <w:proofErr w:type="spellStart"/>
      <w:r w:rsidRPr="001A5803">
        <w:t>cc</w:t>
      </w:r>
      <w:proofErr w:type="spellEnd"/>
      <w:r w:rsidRPr="001A5803">
        <w:t>)</w:t>
      </w:r>
      <w:r w:rsidR="00EC0127">
        <w:t xml:space="preserve">, gestiona la </w:t>
      </w:r>
      <w:proofErr w:type="spellStart"/>
      <w:r w:rsidR="00EC0127">
        <w:t>entrada</w:t>
      </w:r>
      <w:r w:rsidR="00AC2839">
        <w:t>,pago</w:t>
      </w:r>
      <w:proofErr w:type="spellEnd"/>
      <w:r w:rsidR="00AC2839">
        <w:t xml:space="preserve"> y salida</w:t>
      </w:r>
      <w:r w:rsidR="00EC0127">
        <w:t xml:space="preserve"> de los coches a las cabinas</w:t>
      </w:r>
    </w:p>
    <w:p w14:paraId="1564AAA2" w14:textId="69FA8FE3" w:rsidR="001A5803" w:rsidRDefault="001A5803" w:rsidP="0093342C">
      <w:proofErr w:type="spellStart"/>
      <w:proofErr w:type="gramStart"/>
      <w:r w:rsidRPr="001A5803">
        <w:t>entradaCabinaAmbulancia</w:t>
      </w:r>
      <w:proofErr w:type="spellEnd"/>
      <w:r w:rsidRPr="001A5803">
        <w:t>(</w:t>
      </w:r>
      <w:proofErr w:type="gramEnd"/>
      <w:r w:rsidRPr="001A5803">
        <w:t>Ambulancia a)</w:t>
      </w:r>
      <w:r w:rsidR="00EC0127">
        <w:t xml:space="preserve">, </w:t>
      </w:r>
      <w:r w:rsidR="00AC2839">
        <w:t>gestiona la entrada, pago y salida de las ambulancias</w:t>
      </w:r>
    </w:p>
    <w:p w14:paraId="4FC918D7" w14:textId="45F76AAA" w:rsidR="001A5803" w:rsidRDefault="001A5803" w:rsidP="0093342C">
      <w:proofErr w:type="spellStart"/>
      <w:r w:rsidRPr="001A5803">
        <w:lastRenderedPageBreak/>
        <w:t>boolean</w:t>
      </w:r>
      <w:proofErr w:type="spellEnd"/>
      <w:r w:rsidRPr="001A5803">
        <w:t xml:space="preserve"> </w:t>
      </w:r>
      <w:proofErr w:type="spellStart"/>
      <w:proofErr w:type="gramStart"/>
      <w:r w:rsidRPr="001A5803">
        <w:t>isAbierta</w:t>
      </w:r>
      <w:proofErr w:type="spellEnd"/>
      <w:r w:rsidRPr="001A5803">
        <w:t>(</w:t>
      </w:r>
      <w:proofErr w:type="gramEnd"/>
      <w:r w:rsidRPr="001A5803">
        <w:t>)</w:t>
      </w:r>
      <w:r w:rsidR="00AC2839">
        <w:t xml:space="preserve">, devuelve si la cabina </w:t>
      </w:r>
      <w:proofErr w:type="spellStart"/>
      <w:r w:rsidR="00AC2839">
        <w:t>esta</w:t>
      </w:r>
      <w:proofErr w:type="spellEnd"/>
      <w:r w:rsidR="00AC2839">
        <w:t xml:space="preserve"> abierto, el cual será básico a la hora de asociar cabinas a los coches</w:t>
      </w:r>
    </w:p>
    <w:p w14:paraId="1E07C46C" w14:textId="15B249E2" w:rsidR="00AA0F91" w:rsidRDefault="001A5803" w:rsidP="00AA0F91">
      <w:proofErr w:type="spellStart"/>
      <w:proofErr w:type="gramStart"/>
      <w:r w:rsidRPr="001A5803">
        <w:t>setAbierta</w:t>
      </w:r>
      <w:proofErr w:type="spellEnd"/>
      <w:r w:rsidRPr="001A5803">
        <w:t>(</w:t>
      </w:r>
      <w:proofErr w:type="spellStart"/>
      <w:proofErr w:type="gramEnd"/>
      <w:r w:rsidRPr="001A5803">
        <w:t>boolean</w:t>
      </w:r>
      <w:proofErr w:type="spellEnd"/>
      <w:r w:rsidRPr="001A5803">
        <w:t xml:space="preserve"> abierta)</w:t>
      </w:r>
      <w:r w:rsidR="00AA0F91">
        <w:t xml:space="preserve">, establece si la cabina </w:t>
      </w:r>
      <w:proofErr w:type="spellStart"/>
      <w:r w:rsidR="00AA0F91">
        <w:t>esta</w:t>
      </w:r>
      <w:proofErr w:type="spellEnd"/>
      <w:r w:rsidR="00AA0F91">
        <w:t xml:space="preserve"> abierto, el cual será básico a la hora de asociar cabinas a los coches</w:t>
      </w:r>
    </w:p>
    <w:p w14:paraId="24492DC0" w14:textId="2B0727B8" w:rsidR="001A5803" w:rsidRDefault="001A5803" w:rsidP="0093342C"/>
    <w:p w14:paraId="4F1C9C4B" w14:textId="6B83C880" w:rsidR="001B38A2" w:rsidRDefault="001B38A2" w:rsidP="0093342C">
      <w:pPr>
        <w:rPr>
          <w:color w:val="FF0000"/>
          <w:sz w:val="24"/>
          <w:szCs w:val="24"/>
        </w:rPr>
      </w:pPr>
      <w:r w:rsidRPr="00AA0F91">
        <w:rPr>
          <w:color w:val="FF0000"/>
          <w:sz w:val="24"/>
          <w:szCs w:val="24"/>
        </w:rPr>
        <w:t>CabinaPeaje</w:t>
      </w:r>
      <w:r w:rsidR="00110216" w:rsidRPr="00AA0F91">
        <w:rPr>
          <w:color w:val="FF0000"/>
          <w:sz w:val="24"/>
          <w:szCs w:val="24"/>
        </w:rPr>
        <w:t>.java</w:t>
      </w:r>
      <w:r w:rsidRPr="00AA0F91">
        <w:rPr>
          <w:color w:val="FF0000"/>
          <w:sz w:val="24"/>
          <w:szCs w:val="24"/>
        </w:rPr>
        <w:t>:</w:t>
      </w:r>
    </w:p>
    <w:p w14:paraId="39AFC039" w14:textId="6E4ABDFB" w:rsidR="007A674F" w:rsidRPr="007A674F" w:rsidRDefault="007A674F" w:rsidP="0093342C">
      <w:r w:rsidRPr="007A674F">
        <w:t xml:space="preserve">Es la clase principal aquí se crean las 10 </w:t>
      </w:r>
      <w:proofErr w:type="gramStart"/>
      <w:r w:rsidRPr="007A674F">
        <w:t>cabinas ,</w:t>
      </w:r>
      <w:proofErr w:type="gramEnd"/>
      <w:r w:rsidRPr="007A674F">
        <w:t xml:space="preserve"> 6 de coches y 4 de camiones , </w:t>
      </w:r>
      <w:proofErr w:type="spellStart"/>
      <w:r w:rsidRPr="007A674F">
        <w:t>tambiense</w:t>
      </w:r>
      <w:proofErr w:type="spellEnd"/>
      <w:r w:rsidRPr="007A674F">
        <w:t xml:space="preserve"> asocian a esas cabinas los </w:t>
      </w:r>
      <w:proofErr w:type="spellStart"/>
      <w:r w:rsidRPr="007A674F">
        <w:t>JtextFields</w:t>
      </w:r>
      <w:proofErr w:type="spellEnd"/>
      <w:r w:rsidRPr="007A674F">
        <w:t xml:space="preserve"> , se crean todos los </w:t>
      </w:r>
      <w:proofErr w:type="spellStart"/>
      <w:r w:rsidRPr="007A674F">
        <w:t>getters</w:t>
      </w:r>
      <w:proofErr w:type="spellEnd"/>
      <w:r w:rsidRPr="007A674F">
        <w:t xml:space="preserve"> de estos para en la parte de distribuida y poder actualizar los </w:t>
      </w:r>
      <w:proofErr w:type="spellStart"/>
      <w:r w:rsidRPr="007A674F">
        <w:t>JtextFields</w:t>
      </w:r>
      <w:proofErr w:type="spellEnd"/>
      <w:r w:rsidRPr="007A674F">
        <w:t xml:space="preserve">, también se crean </w:t>
      </w:r>
      <w:proofErr w:type="spellStart"/>
      <w:r w:rsidRPr="007A674F">
        <w:t>getters</w:t>
      </w:r>
      <w:proofErr w:type="spellEnd"/>
      <w:r w:rsidRPr="007A674F">
        <w:t xml:space="preserve"> y </w:t>
      </w:r>
      <w:proofErr w:type="spellStart"/>
      <w:r w:rsidRPr="007A674F">
        <w:t>setters</w:t>
      </w:r>
      <w:proofErr w:type="spellEnd"/>
      <w:r w:rsidRPr="007A674F">
        <w:t xml:space="preserve"> de la clase paso, se gestiona la entrada y salida de los hilos al peaje, no a las cabinas, se usara </w:t>
      </w:r>
      <w:proofErr w:type="spellStart"/>
      <w:r w:rsidRPr="007A674F">
        <w:t>condition</w:t>
      </w:r>
      <w:proofErr w:type="spellEnd"/>
      <w:r w:rsidRPr="007A674F">
        <w:t xml:space="preserve"> como mecanismo de sincronización.</w:t>
      </w:r>
    </w:p>
    <w:p w14:paraId="69268C5E" w14:textId="77777777" w:rsidR="001B38A2" w:rsidRDefault="001B38A2" w:rsidP="001B38A2">
      <w:r>
        <w:t>Los atributos de esta clase son:</w:t>
      </w:r>
    </w:p>
    <w:p w14:paraId="32B08F64" w14:textId="21E76220" w:rsidR="001B38A2" w:rsidRPr="001B38A2" w:rsidRDefault="001B38A2" w:rsidP="001B38A2">
      <w:proofErr w:type="spellStart"/>
      <w:r w:rsidRPr="001B38A2">
        <w:t>private</w:t>
      </w:r>
      <w:proofErr w:type="spellEnd"/>
      <w:r w:rsidRPr="001B38A2">
        <w:t xml:space="preserve"> </w:t>
      </w:r>
      <w:proofErr w:type="spellStart"/>
      <w:r w:rsidRPr="001B38A2">
        <w:t>JTextField</w:t>
      </w:r>
      <w:proofErr w:type="spellEnd"/>
      <w:r w:rsidRPr="001B38A2">
        <w:t xml:space="preserve"> </w:t>
      </w:r>
      <w:proofErr w:type="spellStart"/>
      <w:r w:rsidRPr="001B38A2">
        <w:t>colaEntradaPeaje</w:t>
      </w:r>
      <w:proofErr w:type="spellEnd"/>
      <w:r>
        <w:t>,</w:t>
      </w:r>
      <w:r w:rsidRPr="001B38A2">
        <w:t xml:space="preserve"> EmpleadoCabinaCamiones1M</w:t>
      </w:r>
      <w:r>
        <w:t>,</w:t>
      </w:r>
      <w:r w:rsidRPr="001B38A2">
        <w:t xml:space="preserve"> EmpleadoCabinaCamiones2</w:t>
      </w:r>
      <w:proofErr w:type="gramStart"/>
      <w:r w:rsidRPr="001B38A2">
        <w:t>M</w:t>
      </w:r>
      <w:r>
        <w:t>,</w:t>
      </w:r>
      <w:r w:rsidRPr="001B38A2">
        <w:t>EmpleadoCabinaCoches</w:t>
      </w:r>
      <w:proofErr w:type="gramEnd"/>
      <w:r w:rsidRPr="001B38A2">
        <w:t>1M</w:t>
      </w:r>
      <w:r>
        <w:t xml:space="preserve">, </w:t>
      </w:r>
      <w:r w:rsidRPr="001B38A2">
        <w:t>EmpleadoCabinaCoches2M</w:t>
      </w:r>
      <w:r>
        <w:t>,</w:t>
      </w:r>
      <w:r w:rsidRPr="001B38A2">
        <w:t>EmpleadoCabinaCoches3M</w:t>
      </w:r>
      <w:r>
        <w:t xml:space="preserve">, </w:t>
      </w:r>
      <w:r w:rsidRPr="001B38A2">
        <w:t>camionCabina1M</w:t>
      </w:r>
      <w:r>
        <w:t xml:space="preserve">, </w:t>
      </w:r>
      <w:r w:rsidRPr="001B38A2">
        <w:t>camionCabina2M</w:t>
      </w:r>
      <w:r>
        <w:t xml:space="preserve">, </w:t>
      </w:r>
      <w:r w:rsidRPr="001B38A2">
        <w:t>camionCabina3T1</w:t>
      </w:r>
      <w:r>
        <w:t xml:space="preserve">, </w:t>
      </w:r>
      <w:r w:rsidRPr="001B38A2">
        <w:t>camionCabina4T</w:t>
      </w:r>
      <w:r>
        <w:t xml:space="preserve">, </w:t>
      </w:r>
      <w:r w:rsidRPr="001B38A2">
        <w:t xml:space="preserve"> cocheCabina1M1</w:t>
      </w:r>
      <w:r>
        <w:t xml:space="preserve">, </w:t>
      </w:r>
      <w:r w:rsidRPr="001B38A2">
        <w:t xml:space="preserve"> cocheCabina2M</w:t>
      </w:r>
      <w:r>
        <w:t xml:space="preserve">, </w:t>
      </w:r>
      <w:r w:rsidRPr="001B38A2">
        <w:t>cocheCabina3M</w:t>
      </w:r>
      <w:r>
        <w:t xml:space="preserve"> </w:t>
      </w:r>
      <w:r w:rsidRPr="001B38A2">
        <w:t>cocheCabina4T</w:t>
      </w:r>
      <w:r>
        <w:t>,</w:t>
      </w:r>
      <w:r w:rsidRPr="001B38A2">
        <w:t xml:space="preserve"> cocheCabina5T1</w:t>
      </w:r>
      <w:r>
        <w:t>,</w:t>
      </w:r>
      <w:r w:rsidRPr="001B38A2">
        <w:t xml:space="preserve"> cocheCabina6T;</w:t>
      </w:r>
    </w:p>
    <w:p w14:paraId="3A79AF64" w14:textId="3769FA9F" w:rsidR="001B38A2" w:rsidRPr="001B38A2" w:rsidRDefault="001B38A2" w:rsidP="001B38A2">
      <w:proofErr w:type="spellStart"/>
      <w:r w:rsidRPr="001B38A2">
        <w:t>private</w:t>
      </w:r>
      <w:proofErr w:type="spellEnd"/>
      <w:r w:rsidRPr="001B38A2">
        <w:t xml:space="preserve"> </w:t>
      </w:r>
      <w:proofErr w:type="spellStart"/>
      <w:r w:rsidRPr="001B38A2">
        <w:t>String</w:t>
      </w:r>
      <w:proofErr w:type="spellEnd"/>
      <w:r w:rsidRPr="001B38A2">
        <w:t xml:space="preserve"> pago;</w:t>
      </w:r>
    </w:p>
    <w:p w14:paraId="039CFBB1" w14:textId="2D6ACDA1" w:rsidR="001B38A2" w:rsidRPr="001B38A2" w:rsidRDefault="001B38A2" w:rsidP="001B38A2">
      <w:proofErr w:type="spellStart"/>
      <w:r w:rsidRPr="001B38A2">
        <w:t>private</w:t>
      </w:r>
      <w:proofErr w:type="spellEnd"/>
      <w:r w:rsidRPr="001B38A2">
        <w:t xml:space="preserve"> </w:t>
      </w:r>
      <w:proofErr w:type="spellStart"/>
      <w:r w:rsidRPr="001B38A2">
        <w:t>CabinaPeajeManual</w:t>
      </w:r>
      <w:proofErr w:type="spellEnd"/>
      <w:r w:rsidRPr="001B38A2">
        <w:t xml:space="preserve"> cabinaCoches1, cabinaCoches2, cabinaCoches3, cabinaCamiones1, cabinaCamiones2;</w:t>
      </w:r>
    </w:p>
    <w:p w14:paraId="387070DF" w14:textId="14A7F3A7" w:rsidR="001B38A2" w:rsidRPr="001B38A2" w:rsidRDefault="001B38A2" w:rsidP="001B38A2">
      <w:proofErr w:type="spellStart"/>
      <w:r w:rsidRPr="001B38A2">
        <w:t>private</w:t>
      </w:r>
      <w:proofErr w:type="spellEnd"/>
      <w:r w:rsidRPr="001B38A2">
        <w:t xml:space="preserve"> </w:t>
      </w:r>
      <w:proofErr w:type="spellStart"/>
      <w:r w:rsidRPr="001B38A2">
        <w:t>CabinaPeajeTarjeta</w:t>
      </w:r>
      <w:proofErr w:type="spellEnd"/>
      <w:r w:rsidRPr="001B38A2">
        <w:t xml:space="preserve"> cabinaCoches4, cabinaCoches5, cabinaCoches6, cabinaCamiones3, cabinaCamiones4;</w:t>
      </w:r>
    </w:p>
    <w:p w14:paraId="4CA6DDFF" w14:textId="4805A7EF" w:rsidR="001B38A2" w:rsidRPr="001B38A2" w:rsidRDefault="001B38A2" w:rsidP="001B38A2">
      <w:r w:rsidRPr="001B38A2">
        <w:t xml:space="preserve"> </w:t>
      </w:r>
      <w:proofErr w:type="spellStart"/>
      <w:r w:rsidRPr="001B38A2">
        <w:t>private</w:t>
      </w:r>
      <w:proofErr w:type="spellEnd"/>
      <w:r w:rsidRPr="001B38A2">
        <w:t xml:space="preserve"> Paso </w:t>
      </w:r>
      <w:proofErr w:type="spellStart"/>
      <w:r w:rsidRPr="001B38A2">
        <w:t>paso</w:t>
      </w:r>
      <w:proofErr w:type="spellEnd"/>
      <w:r w:rsidRPr="001B38A2">
        <w:t>;</w:t>
      </w:r>
    </w:p>
    <w:p w14:paraId="13C434B4" w14:textId="41DF14E7" w:rsidR="001B38A2" w:rsidRDefault="001B38A2" w:rsidP="001B38A2">
      <w:r w:rsidRPr="001B38A2">
        <w:t xml:space="preserve"> </w:t>
      </w:r>
      <w:proofErr w:type="spellStart"/>
      <w:r w:rsidRPr="001B38A2">
        <w:t>private</w:t>
      </w:r>
      <w:proofErr w:type="spellEnd"/>
      <w:r w:rsidRPr="001B38A2">
        <w:t xml:space="preserve"> </w:t>
      </w:r>
      <w:proofErr w:type="spellStart"/>
      <w:r w:rsidRPr="001B38A2">
        <w:t>boolean</w:t>
      </w:r>
      <w:proofErr w:type="spellEnd"/>
      <w:r w:rsidRPr="001B38A2">
        <w:t xml:space="preserve"> </w:t>
      </w:r>
      <w:proofErr w:type="spellStart"/>
      <w:r w:rsidRPr="001B38A2">
        <w:t>cabinaCocheDisponible</w:t>
      </w:r>
      <w:proofErr w:type="spellEnd"/>
      <w:r w:rsidRPr="001B38A2">
        <w:t xml:space="preserve"> = true, </w:t>
      </w:r>
      <w:proofErr w:type="spellStart"/>
      <w:r w:rsidRPr="001B38A2">
        <w:t>cabinaCamionDisponible</w:t>
      </w:r>
      <w:proofErr w:type="spellEnd"/>
      <w:r w:rsidRPr="001B38A2">
        <w:t xml:space="preserve"> = true;</w:t>
      </w:r>
    </w:p>
    <w:p w14:paraId="63E080F0" w14:textId="77777777" w:rsidR="007D06CA" w:rsidRDefault="007D06CA" w:rsidP="007D06CA">
      <w:r>
        <w:t>Los métodos de esta clase son:</w:t>
      </w:r>
    </w:p>
    <w:p w14:paraId="36BF5586" w14:textId="78477C78" w:rsidR="007D06CA" w:rsidRDefault="007D06CA" w:rsidP="007D06CA">
      <w:r>
        <w:t>El constructor, que tiene como argumentos(</w:t>
      </w:r>
      <w:proofErr w:type="spellStart"/>
      <w:r w:rsidRPr="007D06CA">
        <w:t>JTextField</w:t>
      </w:r>
      <w:proofErr w:type="spellEnd"/>
      <w:r w:rsidRPr="007D06CA">
        <w:t xml:space="preserve"> </w:t>
      </w:r>
      <w:proofErr w:type="spellStart"/>
      <w:r w:rsidRPr="007D06CA">
        <w:t>colaEntrada</w:t>
      </w:r>
      <w:proofErr w:type="spellEnd"/>
      <w:r w:rsidRPr="007D06CA">
        <w:t xml:space="preserve">, </w:t>
      </w:r>
      <w:proofErr w:type="spellStart"/>
      <w:r w:rsidRPr="007D06CA">
        <w:t>FuncionesLog</w:t>
      </w:r>
      <w:proofErr w:type="spellEnd"/>
      <w:r w:rsidRPr="007D06CA">
        <w:t xml:space="preserve"> </w:t>
      </w:r>
      <w:proofErr w:type="spellStart"/>
      <w:r w:rsidRPr="007D06CA">
        <w:t>fg</w:t>
      </w:r>
      <w:proofErr w:type="spellEnd"/>
      <w:r w:rsidRPr="007D06CA">
        <w:t xml:space="preserve">, </w:t>
      </w:r>
      <w:proofErr w:type="spellStart"/>
      <w:r w:rsidRPr="007D06CA">
        <w:t>JTextField</w:t>
      </w:r>
      <w:proofErr w:type="spellEnd"/>
      <w:r w:rsidRPr="007D06CA">
        <w:t xml:space="preserve"> cocheCabina1M, </w:t>
      </w:r>
      <w:proofErr w:type="spellStart"/>
      <w:r w:rsidRPr="007D06CA">
        <w:t>JTextField</w:t>
      </w:r>
      <w:proofErr w:type="spellEnd"/>
      <w:r w:rsidRPr="007D06CA">
        <w:t xml:space="preserve"> EmpleadoCabinaCoches1M, </w:t>
      </w:r>
      <w:proofErr w:type="spellStart"/>
      <w:r w:rsidRPr="007D06CA">
        <w:t>JTextField</w:t>
      </w:r>
      <w:proofErr w:type="spellEnd"/>
      <w:r w:rsidRPr="007D06CA">
        <w:t xml:space="preserve"> cocheCabina2M, </w:t>
      </w:r>
      <w:proofErr w:type="spellStart"/>
      <w:r w:rsidRPr="007D06CA">
        <w:t>JTextField</w:t>
      </w:r>
      <w:proofErr w:type="spellEnd"/>
      <w:r w:rsidRPr="007D06CA">
        <w:t xml:space="preserve"> EmpleadoCabinaCoches2M, </w:t>
      </w:r>
      <w:proofErr w:type="spellStart"/>
      <w:r w:rsidRPr="007D06CA">
        <w:t>JTextField</w:t>
      </w:r>
      <w:proofErr w:type="spellEnd"/>
      <w:r w:rsidRPr="007D06CA">
        <w:t xml:space="preserve"> cocheCabina3M, </w:t>
      </w:r>
      <w:proofErr w:type="spellStart"/>
      <w:r w:rsidRPr="007D06CA">
        <w:t>JTextField</w:t>
      </w:r>
      <w:proofErr w:type="spellEnd"/>
      <w:r w:rsidRPr="007D06CA">
        <w:t xml:space="preserve"> EmpleadoCabinaCoches3M, </w:t>
      </w:r>
      <w:proofErr w:type="spellStart"/>
      <w:r w:rsidRPr="007D06CA">
        <w:t>JTextField</w:t>
      </w:r>
      <w:proofErr w:type="spellEnd"/>
      <w:r w:rsidRPr="007D06CA">
        <w:t xml:space="preserve"> camionCabina1M, </w:t>
      </w:r>
      <w:proofErr w:type="spellStart"/>
      <w:r w:rsidRPr="007D06CA">
        <w:t>JTextField</w:t>
      </w:r>
      <w:proofErr w:type="spellEnd"/>
      <w:r w:rsidRPr="007D06CA">
        <w:t xml:space="preserve"> EmpleadoCabinaCamiones1M, </w:t>
      </w:r>
      <w:proofErr w:type="spellStart"/>
      <w:r w:rsidRPr="007D06CA">
        <w:t>JTextField</w:t>
      </w:r>
      <w:proofErr w:type="spellEnd"/>
      <w:r w:rsidRPr="007D06CA">
        <w:t xml:space="preserve"> camionCabina2M, </w:t>
      </w:r>
      <w:proofErr w:type="spellStart"/>
      <w:r w:rsidRPr="007D06CA">
        <w:t>JTextField</w:t>
      </w:r>
      <w:proofErr w:type="spellEnd"/>
      <w:r w:rsidRPr="007D06CA">
        <w:t xml:space="preserve"> EmpleadoCabinaCamiones2M, </w:t>
      </w:r>
      <w:proofErr w:type="spellStart"/>
      <w:r w:rsidRPr="007D06CA">
        <w:t>JTextField</w:t>
      </w:r>
      <w:proofErr w:type="spellEnd"/>
      <w:r w:rsidRPr="007D06CA">
        <w:t xml:space="preserve"> cocheCabina4T, </w:t>
      </w:r>
      <w:proofErr w:type="spellStart"/>
      <w:r w:rsidRPr="007D06CA">
        <w:t>JTextField</w:t>
      </w:r>
      <w:proofErr w:type="spellEnd"/>
      <w:r w:rsidRPr="007D06CA">
        <w:t xml:space="preserve"> cocheCabina5T1, </w:t>
      </w:r>
      <w:proofErr w:type="spellStart"/>
      <w:r w:rsidRPr="007D06CA">
        <w:t>JTextField</w:t>
      </w:r>
      <w:proofErr w:type="spellEnd"/>
      <w:r w:rsidRPr="007D06CA">
        <w:t xml:space="preserve"> cocheCabina6T, </w:t>
      </w:r>
      <w:proofErr w:type="spellStart"/>
      <w:r w:rsidRPr="007D06CA">
        <w:t>JTextField</w:t>
      </w:r>
      <w:proofErr w:type="spellEnd"/>
      <w:r w:rsidRPr="007D06CA">
        <w:t xml:space="preserve"> camionCabina3T1, </w:t>
      </w:r>
      <w:proofErr w:type="spellStart"/>
      <w:r w:rsidRPr="007D06CA">
        <w:t>JTextField</w:t>
      </w:r>
      <w:proofErr w:type="spellEnd"/>
      <w:r w:rsidRPr="007D06CA">
        <w:t xml:space="preserve"> camionCabina4T, Paso paso</w:t>
      </w:r>
      <w:r>
        <w:t>)</w:t>
      </w:r>
    </w:p>
    <w:p w14:paraId="697F0FF6" w14:textId="45EC3FF9" w:rsidR="007D06CA" w:rsidRDefault="007D06CA" w:rsidP="007D06CA">
      <w:proofErr w:type="spellStart"/>
      <w:proofErr w:type="gramStart"/>
      <w:r w:rsidRPr="007D06CA">
        <w:t>entradaColaPeajeCoche</w:t>
      </w:r>
      <w:proofErr w:type="spellEnd"/>
      <w:r w:rsidRPr="007D06CA">
        <w:t>(</w:t>
      </w:r>
      <w:proofErr w:type="gramEnd"/>
      <w:r w:rsidRPr="007D06CA">
        <w:t>Coche c)</w:t>
      </w:r>
      <w:r w:rsidR="007A674F">
        <w:t xml:space="preserve">, se gestiona la entrada del hilo se comprueba si </w:t>
      </w:r>
      <w:proofErr w:type="spellStart"/>
      <w:r w:rsidR="007A674F">
        <w:t>hasy</w:t>
      </w:r>
      <w:proofErr w:type="spellEnd"/>
      <w:r w:rsidR="007A674F">
        <w:t xml:space="preserve"> cabinas disponibles y si las hay se le asocia a ese coche una cabina y entra a ella, en el caso de que no haya cabinas disponibles </w:t>
      </w:r>
      <w:r w:rsidR="00C445CD">
        <w:t>se bloquea el hilo hasta que en la salida se libere</w:t>
      </w:r>
    </w:p>
    <w:p w14:paraId="3DE279AB" w14:textId="06E8EE4F" w:rsidR="007D06CA" w:rsidRDefault="007D06CA" w:rsidP="007D06CA">
      <w:proofErr w:type="spellStart"/>
      <w:proofErr w:type="gramStart"/>
      <w:r w:rsidRPr="007D06CA">
        <w:t>entradaColaPeajeCamion</w:t>
      </w:r>
      <w:proofErr w:type="spellEnd"/>
      <w:r w:rsidRPr="007D06CA">
        <w:t>(</w:t>
      </w:r>
      <w:proofErr w:type="spellStart"/>
      <w:proofErr w:type="gramEnd"/>
      <w:r w:rsidRPr="007D06CA">
        <w:t>Camion</w:t>
      </w:r>
      <w:proofErr w:type="spellEnd"/>
      <w:r w:rsidRPr="007D06CA">
        <w:t xml:space="preserve"> c)</w:t>
      </w:r>
      <w:r w:rsidR="00C445CD">
        <w:t>,</w:t>
      </w:r>
      <w:r w:rsidR="00C445CD" w:rsidRPr="00C445CD">
        <w:t xml:space="preserve"> </w:t>
      </w:r>
      <w:r w:rsidR="00C445CD">
        <w:t xml:space="preserve">se gestiona la entrada del hilo se comprueba si </w:t>
      </w:r>
      <w:proofErr w:type="spellStart"/>
      <w:r w:rsidR="00C445CD">
        <w:t>hasy</w:t>
      </w:r>
      <w:proofErr w:type="spellEnd"/>
      <w:r w:rsidR="00C445CD">
        <w:t xml:space="preserve"> cabinas disponibles y si las hay se le asocia a ese coche una cabina y entra a ella, en el caso de que no haya cabinas disponibles se bloquea el hilo hasta que en la salida se libere</w:t>
      </w:r>
    </w:p>
    <w:p w14:paraId="5C21072D" w14:textId="39E12106" w:rsidR="007D06CA" w:rsidRDefault="007D06CA" w:rsidP="007D06CA">
      <w:proofErr w:type="spellStart"/>
      <w:proofErr w:type="gramStart"/>
      <w:r w:rsidRPr="007D06CA">
        <w:lastRenderedPageBreak/>
        <w:t>entradaColaPeajeAmbulancia</w:t>
      </w:r>
      <w:proofErr w:type="spellEnd"/>
      <w:r w:rsidRPr="007D06CA">
        <w:t>(</w:t>
      </w:r>
      <w:proofErr w:type="gramEnd"/>
      <w:r w:rsidRPr="007D06CA">
        <w:t>Ambulancia a)</w:t>
      </w:r>
      <w:r w:rsidR="00C445CD">
        <w:t>,</w:t>
      </w:r>
      <w:r w:rsidR="00C445CD" w:rsidRPr="00C445CD">
        <w:t xml:space="preserve"> </w:t>
      </w:r>
      <w:r w:rsidR="00C445CD">
        <w:t xml:space="preserve">se gestiona la entrada del hilo se comprueba si </w:t>
      </w:r>
      <w:proofErr w:type="spellStart"/>
      <w:r w:rsidR="00C445CD">
        <w:t>hasy</w:t>
      </w:r>
      <w:proofErr w:type="spellEnd"/>
      <w:r w:rsidR="00C445CD">
        <w:t xml:space="preserve"> cabinas disponibles y si las hay se le asocia a ese coche una cabina y entra a ella, en el caso de que no haya cabinas disponibles se bloquea el hilo hasta que en la salida se libere</w:t>
      </w:r>
    </w:p>
    <w:p w14:paraId="70B80108" w14:textId="7A9800A8" w:rsidR="007D06CA" w:rsidRDefault="007D06CA" w:rsidP="007D06CA">
      <w:proofErr w:type="spellStart"/>
      <w:proofErr w:type="gramStart"/>
      <w:r w:rsidRPr="007D06CA">
        <w:t>salidaPeajeAmbulancia</w:t>
      </w:r>
      <w:proofErr w:type="spellEnd"/>
      <w:r w:rsidRPr="007D06CA">
        <w:t>(</w:t>
      </w:r>
      <w:proofErr w:type="gramEnd"/>
      <w:r w:rsidRPr="007D06CA">
        <w:t>Ambulancia a)</w:t>
      </w:r>
      <w:r w:rsidR="00C445CD">
        <w:t xml:space="preserve">, se gestiona la salida del hilo, se comprueba </w:t>
      </w:r>
      <w:proofErr w:type="spellStart"/>
      <w:r w:rsidR="00C445CD">
        <w:t>por que</w:t>
      </w:r>
      <w:proofErr w:type="spellEnd"/>
      <w:r w:rsidR="00C445CD">
        <w:t xml:space="preserve"> cabina ha salido y se libera al hilo que estaba bloqueado.</w:t>
      </w:r>
    </w:p>
    <w:p w14:paraId="61F59E58" w14:textId="4C48ACD1" w:rsidR="007D06CA" w:rsidRDefault="007D06CA" w:rsidP="007D06CA">
      <w:proofErr w:type="spellStart"/>
      <w:proofErr w:type="gramStart"/>
      <w:r w:rsidRPr="007D06CA">
        <w:t>salidaPeajeCoche</w:t>
      </w:r>
      <w:proofErr w:type="spellEnd"/>
      <w:r w:rsidRPr="007D06CA">
        <w:t>(</w:t>
      </w:r>
      <w:proofErr w:type="gramEnd"/>
      <w:r w:rsidRPr="007D06CA">
        <w:t>Coche c)</w:t>
      </w:r>
      <w:r w:rsidR="00C445CD">
        <w:t>,</w:t>
      </w:r>
      <w:r w:rsidR="00C445CD" w:rsidRPr="00C445CD">
        <w:t xml:space="preserve"> </w:t>
      </w:r>
      <w:r w:rsidR="00C445CD">
        <w:t xml:space="preserve">se gestiona la salida del hilo, se comprueba </w:t>
      </w:r>
      <w:proofErr w:type="spellStart"/>
      <w:r w:rsidR="00C445CD">
        <w:t>por que</w:t>
      </w:r>
      <w:proofErr w:type="spellEnd"/>
      <w:r w:rsidR="00C445CD">
        <w:t xml:space="preserve"> cabina ha salido y se libera al hilo que estaba bloqueado</w:t>
      </w:r>
    </w:p>
    <w:p w14:paraId="1DFA36FB" w14:textId="62C4B07E" w:rsidR="007D06CA" w:rsidRDefault="007D06CA" w:rsidP="007D06CA">
      <w:proofErr w:type="spellStart"/>
      <w:proofErr w:type="gramStart"/>
      <w:r w:rsidRPr="007D06CA">
        <w:t>salidaPeajeCamiones</w:t>
      </w:r>
      <w:proofErr w:type="spellEnd"/>
      <w:r w:rsidRPr="007D06CA">
        <w:t>(</w:t>
      </w:r>
      <w:proofErr w:type="spellStart"/>
      <w:proofErr w:type="gramEnd"/>
      <w:r w:rsidRPr="007D06CA">
        <w:t>Camion</w:t>
      </w:r>
      <w:proofErr w:type="spellEnd"/>
      <w:r w:rsidRPr="007D06CA">
        <w:t xml:space="preserve"> c)</w:t>
      </w:r>
      <w:r w:rsidR="00C445CD">
        <w:t>,</w:t>
      </w:r>
      <w:r w:rsidR="00C445CD" w:rsidRPr="00C445CD">
        <w:t xml:space="preserve"> </w:t>
      </w:r>
      <w:r w:rsidR="00C445CD">
        <w:t xml:space="preserve">se gestiona la salida del hilo, se comprueba </w:t>
      </w:r>
      <w:proofErr w:type="spellStart"/>
      <w:r w:rsidR="00C445CD">
        <w:t>por que</w:t>
      </w:r>
      <w:proofErr w:type="spellEnd"/>
      <w:r w:rsidR="00C445CD">
        <w:t xml:space="preserve"> cabina ha salido y se libera al hilo que estaba bloqueado</w:t>
      </w:r>
    </w:p>
    <w:p w14:paraId="1CCEA0CD" w14:textId="44B505A2" w:rsidR="007D06CA" w:rsidRDefault="007D06CA" w:rsidP="007D06CA">
      <w:proofErr w:type="spellStart"/>
      <w:r w:rsidRPr="007D06CA">
        <w:t>CabinaPeajeManual</w:t>
      </w:r>
      <w:proofErr w:type="spellEnd"/>
      <w:r w:rsidRPr="007D06CA">
        <w:t xml:space="preserve"> </w:t>
      </w:r>
      <w:proofErr w:type="spellStart"/>
      <w:proofErr w:type="gramStart"/>
      <w:r w:rsidRPr="007D06CA">
        <w:t>cabinaManualCocheDisponible</w:t>
      </w:r>
      <w:proofErr w:type="spellEnd"/>
      <w:r w:rsidRPr="007D06CA">
        <w:t>(</w:t>
      </w:r>
      <w:proofErr w:type="gramEnd"/>
      <w:r w:rsidRPr="007D06CA">
        <w:t>)</w:t>
      </w:r>
      <w:r w:rsidR="00C445CD">
        <w:t xml:space="preserve">, te devuelve la cabina manual de coches libres en ese momento si las hay </w:t>
      </w:r>
    </w:p>
    <w:p w14:paraId="03FE20C4" w14:textId="1E6E3BAE" w:rsidR="007D06CA" w:rsidRDefault="007D06CA" w:rsidP="007D06CA">
      <w:proofErr w:type="spellStart"/>
      <w:r w:rsidRPr="007D06CA">
        <w:t>CabinaPeajeTarjeta</w:t>
      </w:r>
      <w:proofErr w:type="spellEnd"/>
      <w:r w:rsidRPr="007D06CA">
        <w:t xml:space="preserve"> </w:t>
      </w:r>
      <w:proofErr w:type="spellStart"/>
      <w:proofErr w:type="gramStart"/>
      <w:r w:rsidRPr="007D06CA">
        <w:t>cabinaTarjetaCocheDisponible</w:t>
      </w:r>
      <w:proofErr w:type="spellEnd"/>
      <w:r w:rsidRPr="007D06CA">
        <w:t>(</w:t>
      </w:r>
      <w:proofErr w:type="gramEnd"/>
      <w:r w:rsidRPr="007D06CA">
        <w:t>)</w:t>
      </w:r>
      <w:r w:rsidR="00C445CD">
        <w:t xml:space="preserve">,te devuelve la cabina de tarjeta de coches libres en ese momento si las hay </w:t>
      </w:r>
    </w:p>
    <w:p w14:paraId="584941B2" w14:textId="5110D064" w:rsidR="007D06CA" w:rsidRDefault="007D06CA" w:rsidP="007D06CA">
      <w:proofErr w:type="spellStart"/>
      <w:r w:rsidRPr="007D06CA">
        <w:t>CabinaPeajeManual</w:t>
      </w:r>
      <w:proofErr w:type="spellEnd"/>
      <w:r w:rsidRPr="007D06CA">
        <w:t xml:space="preserve"> </w:t>
      </w:r>
      <w:proofErr w:type="spellStart"/>
      <w:proofErr w:type="gramStart"/>
      <w:r w:rsidRPr="007D06CA">
        <w:t>cabinaManualCamionDisponible</w:t>
      </w:r>
      <w:proofErr w:type="spellEnd"/>
      <w:r w:rsidRPr="007D06CA">
        <w:t>(</w:t>
      </w:r>
      <w:proofErr w:type="gramEnd"/>
      <w:r w:rsidRPr="007D06CA">
        <w:t>)</w:t>
      </w:r>
      <w:r w:rsidR="00C445CD">
        <w:t xml:space="preserve">, te devuelve la cabina manual de camiones libres en ese momento si las hay </w:t>
      </w:r>
    </w:p>
    <w:p w14:paraId="7D727761" w14:textId="76A0F2DD" w:rsidR="007D06CA" w:rsidRDefault="007D06CA" w:rsidP="007D06CA">
      <w:proofErr w:type="spellStart"/>
      <w:r w:rsidRPr="007D06CA">
        <w:t>CabinaPeajeTarjeta</w:t>
      </w:r>
      <w:proofErr w:type="spellEnd"/>
      <w:r w:rsidRPr="007D06CA">
        <w:t xml:space="preserve"> </w:t>
      </w:r>
      <w:proofErr w:type="spellStart"/>
      <w:proofErr w:type="gramStart"/>
      <w:r w:rsidRPr="007D06CA">
        <w:t>cabinaTarjetaCamionDisponible</w:t>
      </w:r>
      <w:proofErr w:type="spellEnd"/>
      <w:r w:rsidRPr="007D06CA">
        <w:t>(</w:t>
      </w:r>
      <w:proofErr w:type="gramEnd"/>
      <w:r w:rsidRPr="007D06CA">
        <w:t>)</w:t>
      </w:r>
      <w:r w:rsidR="00C445CD">
        <w:t xml:space="preserve">, te devuelve la cabina de tarjeta de camiones libres en ese momento si las hay </w:t>
      </w:r>
    </w:p>
    <w:p w14:paraId="23891420" w14:textId="377BA9F6" w:rsidR="007D06CA" w:rsidRDefault="007D06CA" w:rsidP="007D06CA">
      <w:proofErr w:type="spellStart"/>
      <w:proofErr w:type="gramStart"/>
      <w:r w:rsidRPr="007D06CA">
        <w:t>cabinaDisponible</w:t>
      </w:r>
      <w:proofErr w:type="spellEnd"/>
      <w:r w:rsidRPr="007D06CA">
        <w:t>(</w:t>
      </w:r>
      <w:proofErr w:type="gramEnd"/>
      <w:r w:rsidRPr="007D06CA">
        <w:t>Coche c)</w:t>
      </w:r>
      <w:r w:rsidR="00C445CD">
        <w:t>, te devuelve un booleano comprobando si hay cabinas libres o no</w:t>
      </w:r>
    </w:p>
    <w:p w14:paraId="59B389AE" w14:textId="7EF23DAB" w:rsidR="007D06CA" w:rsidRDefault="007D06CA" w:rsidP="007D06CA">
      <w:proofErr w:type="spellStart"/>
      <w:proofErr w:type="gramStart"/>
      <w:r w:rsidRPr="007D06CA">
        <w:t>cabinaDisponibleCamion</w:t>
      </w:r>
      <w:proofErr w:type="spellEnd"/>
      <w:r w:rsidRPr="007D06CA">
        <w:t>(</w:t>
      </w:r>
      <w:proofErr w:type="spellStart"/>
      <w:proofErr w:type="gramEnd"/>
      <w:r w:rsidRPr="007D06CA">
        <w:t>Camion</w:t>
      </w:r>
      <w:proofErr w:type="spellEnd"/>
      <w:r w:rsidRPr="007D06CA">
        <w:t xml:space="preserve"> c)</w:t>
      </w:r>
      <w:r w:rsidR="00990955">
        <w:t>,</w:t>
      </w:r>
      <w:r w:rsidR="00990955" w:rsidRPr="00990955">
        <w:t xml:space="preserve"> </w:t>
      </w:r>
      <w:r w:rsidR="00990955">
        <w:t>te devuelve un booleano comprobando si hay cabinas libres o no</w:t>
      </w:r>
    </w:p>
    <w:p w14:paraId="266BAA03" w14:textId="7750F143" w:rsidR="007D06CA" w:rsidRDefault="007D06CA" w:rsidP="007D06CA">
      <w:proofErr w:type="spellStart"/>
      <w:proofErr w:type="gramStart"/>
      <w:r w:rsidRPr="007D06CA">
        <w:t>abreCabinas</w:t>
      </w:r>
      <w:proofErr w:type="spellEnd"/>
      <w:r w:rsidRPr="007D06CA">
        <w:t>(</w:t>
      </w:r>
      <w:proofErr w:type="spellStart"/>
      <w:proofErr w:type="gramEnd"/>
      <w:r w:rsidRPr="007D06CA">
        <w:t>String</w:t>
      </w:r>
      <w:proofErr w:type="spellEnd"/>
      <w:r w:rsidRPr="007D06CA">
        <w:t xml:space="preserve"> cabina)</w:t>
      </w:r>
      <w:r w:rsidR="00990955">
        <w:t>, método que se usara en la parte distribuida para abrir las cabinas</w:t>
      </w:r>
    </w:p>
    <w:p w14:paraId="420BA675" w14:textId="44883BF4" w:rsidR="007D06CA" w:rsidRDefault="007D06CA" w:rsidP="007D06CA">
      <w:r w:rsidRPr="007D06CA">
        <w:t>getCabinaCoches1(</w:t>
      </w:r>
      <w:proofErr w:type="gramStart"/>
      <w:r w:rsidRPr="007D06CA">
        <w:t>)</w:t>
      </w:r>
      <w:r>
        <w:t>,</w:t>
      </w:r>
      <w:r w:rsidRPr="007D06CA">
        <w:t>getCabinaCoches</w:t>
      </w:r>
      <w:proofErr w:type="gramEnd"/>
      <w:r>
        <w:t>2</w:t>
      </w:r>
      <w:r w:rsidRPr="007D06CA">
        <w:t>()</w:t>
      </w:r>
      <w:r>
        <w:t>,</w:t>
      </w:r>
      <w:r w:rsidRPr="007D06CA">
        <w:t>getCabinaCoches</w:t>
      </w:r>
      <w:r>
        <w:t>3</w:t>
      </w:r>
      <w:r w:rsidRPr="007D06CA">
        <w:t>()</w:t>
      </w:r>
      <w:r>
        <w:t>,</w:t>
      </w:r>
      <w:r w:rsidRPr="007D06CA">
        <w:t>getCabinaCoches</w:t>
      </w:r>
      <w:r>
        <w:t>4</w:t>
      </w:r>
      <w:r w:rsidRPr="007D06CA">
        <w:t>()</w:t>
      </w:r>
      <w:r>
        <w:t>,</w:t>
      </w:r>
      <w:r w:rsidRPr="007D06CA">
        <w:t>getCabinaCoches</w:t>
      </w:r>
      <w:r>
        <w:t>5</w:t>
      </w:r>
      <w:r w:rsidRPr="007D06CA">
        <w:t>()</w:t>
      </w:r>
      <w:r>
        <w:t>,</w:t>
      </w:r>
      <w:r w:rsidRPr="007D06CA">
        <w:t>getCabinaCoches</w:t>
      </w:r>
      <w:r>
        <w:t>6</w:t>
      </w:r>
      <w:r w:rsidRPr="007D06CA">
        <w:t>()</w:t>
      </w:r>
      <w:r>
        <w:t>.</w:t>
      </w:r>
    </w:p>
    <w:p w14:paraId="360AE00A" w14:textId="44BBFAEF" w:rsidR="007D06CA" w:rsidRDefault="007D06CA" w:rsidP="007D06CA">
      <w:r w:rsidRPr="007D06CA">
        <w:t>getCabinaCamiones</w:t>
      </w:r>
      <w:r>
        <w:t>1(</w:t>
      </w:r>
      <w:proofErr w:type="gramStart"/>
      <w:r>
        <w:t>),</w:t>
      </w:r>
      <w:r w:rsidRPr="007D06CA">
        <w:t>getCabinaCamiones</w:t>
      </w:r>
      <w:proofErr w:type="gramEnd"/>
      <w:r>
        <w:t xml:space="preserve">2(), </w:t>
      </w:r>
      <w:r w:rsidRPr="007D06CA">
        <w:t>getCabinaCamiones</w:t>
      </w:r>
      <w:r>
        <w:t xml:space="preserve">3(), </w:t>
      </w:r>
      <w:r w:rsidRPr="007D06CA">
        <w:t>getCabinaCamiones</w:t>
      </w:r>
      <w:r>
        <w:t>4()</w:t>
      </w:r>
    </w:p>
    <w:p w14:paraId="79F2F2E9" w14:textId="28BF827C" w:rsidR="007D06CA" w:rsidRDefault="007D06CA" w:rsidP="007D06CA">
      <w:proofErr w:type="spellStart"/>
      <w:proofErr w:type="gramStart"/>
      <w:r w:rsidRPr="007D06CA">
        <w:t>isCabinaCocheDisponible</w:t>
      </w:r>
      <w:proofErr w:type="spellEnd"/>
      <w:r w:rsidRPr="007D06CA">
        <w:t>(</w:t>
      </w:r>
      <w:proofErr w:type="gramEnd"/>
      <w:r w:rsidRPr="007D06CA">
        <w:t>)</w:t>
      </w:r>
    </w:p>
    <w:p w14:paraId="55FD86F1" w14:textId="6F4E5A7C" w:rsidR="007D06CA" w:rsidRDefault="007D06CA" w:rsidP="007D06CA">
      <w:proofErr w:type="spellStart"/>
      <w:proofErr w:type="gramStart"/>
      <w:r w:rsidRPr="007D06CA">
        <w:t>isCabinaCamionDisponible</w:t>
      </w:r>
      <w:proofErr w:type="spellEnd"/>
      <w:r w:rsidRPr="007D06CA">
        <w:t>(</w:t>
      </w:r>
      <w:proofErr w:type="gramEnd"/>
      <w:r w:rsidRPr="007D06CA">
        <w:t>)</w:t>
      </w:r>
    </w:p>
    <w:p w14:paraId="03C78C13" w14:textId="35D465DD" w:rsidR="007D06CA" w:rsidRDefault="007D06CA" w:rsidP="007D06CA">
      <w:pPr>
        <w:rPr>
          <w:sz w:val="28"/>
          <w:szCs w:val="28"/>
        </w:rPr>
      </w:pPr>
      <w:r w:rsidRPr="00FE5080">
        <w:rPr>
          <w:sz w:val="28"/>
          <w:szCs w:val="28"/>
        </w:rPr>
        <w:t xml:space="preserve">Paquete </w:t>
      </w:r>
      <w:r>
        <w:rPr>
          <w:sz w:val="28"/>
          <w:szCs w:val="28"/>
        </w:rPr>
        <w:t>Distribuida</w:t>
      </w:r>
    </w:p>
    <w:p w14:paraId="30549B0A" w14:textId="7F7D118D" w:rsidR="007D06CA" w:rsidRPr="00AA0F91" w:rsidRDefault="00497B5F" w:rsidP="007D06CA">
      <w:pPr>
        <w:rPr>
          <w:color w:val="FF0000"/>
          <w:sz w:val="24"/>
          <w:szCs w:val="24"/>
        </w:rPr>
      </w:pPr>
      <w:r w:rsidRPr="00AA0F91">
        <w:rPr>
          <w:color w:val="FF0000"/>
          <w:sz w:val="24"/>
          <w:szCs w:val="24"/>
        </w:rPr>
        <w:t>InterfazPeaje.java</w:t>
      </w:r>
    </w:p>
    <w:p w14:paraId="2645109E" w14:textId="77777777" w:rsidR="00497B5F" w:rsidRDefault="00497B5F" w:rsidP="00497B5F">
      <w:r>
        <w:t>Los métodos de esta clase son:</w:t>
      </w:r>
    </w:p>
    <w:p w14:paraId="64B8C623" w14:textId="77777777" w:rsidR="00497B5F" w:rsidRPr="00497B5F" w:rsidRDefault="00497B5F" w:rsidP="00497B5F">
      <w:proofErr w:type="spellStart"/>
      <w:r w:rsidRPr="00497B5F">
        <w:t>void</w:t>
      </w:r>
      <w:proofErr w:type="spellEnd"/>
      <w:r w:rsidRPr="00497B5F">
        <w:t xml:space="preserve"> cierraCabinaCoche4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1F961159" w14:textId="2D0969B2" w:rsidR="00497B5F" w:rsidRPr="00497B5F" w:rsidRDefault="00497B5F" w:rsidP="00497B5F">
      <w:proofErr w:type="spellStart"/>
      <w:r w:rsidRPr="00497B5F">
        <w:t>void</w:t>
      </w:r>
      <w:proofErr w:type="spellEnd"/>
      <w:r w:rsidRPr="00497B5F">
        <w:t xml:space="preserve"> abreCabinaCoche4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5B2434A2" w14:textId="75A3473D" w:rsidR="00497B5F" w:rsidRPr="00497B5F" w:rsidRDefault="00497B5F" w:rsidP="00497B5F">
      <w:proofErr w:type="spellStart"/>
      <w:r w:rsidRPr="00497B5F">
        <w:t>void</w:t>
      </w:r>
      <w:proofErr w:type="spellEnd"/>
      <w:r w:rsidRPr="00497B5F">
        <w:t xml:space="preserve"> cierraCabinaCoche5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170418A0" w14:textId="33191D20" w:rsidR="00497B5F" w:rsidRPr="00497B5F" w:rsidRDefault="00497B5F" w:rsidP="00497B5F">
      <w:r w:rsidRPr="00497B5F">
        <w:t xml:space="preserve"> </w:t>
      </w:r>
      <w:proofErr w:type="spellStart"/>
      <w:r w:rsidRPr="00497B5F">
        <w:t>void</w:t>
      </w:r>
      <w:proofErr w:type="spellEnd"/>
      <w:r w:rsidRPr="00497B5F">
        <w:t xml:space="preserve"> abreCabinaCoche5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13316993" w14:textId="483A9B27" w:rsidR="00497B5F" w:rsidRPr="00497B5F" w:rsidRDefault="00497B5F" w:rsidP="00497B5F">
      <w:r w:rsidRPr="00497B5F">
        <w:t xml:space="preserve"> </w:t>
      </w:r>
      <w:proofErr w:type="spellStart"/>
      <w:r w:rsidRPr="00497B5F">
        <w:t>void</w:t>
      </w:r>
      <w:proofErr w:type="spellEnd"/>
      <w:r w:rsidRPr="00497B5F">
        <w:t xml:space="preserve"> cierraCabinaCoche6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69ABEFC3" w14:textId="45494B9E" w:rsidR="00497B5F" w:rsidRPr="00497B5F" w:rsidRDefault="00497B5F" w:rsidP="00497B5F">
      <w:r w:rsidRPr="00497B5F">
        <w:t xml:space="preserve"> </w:t>
      </w:r>
      <w:proofErr w:type="spellStart"/>
      <w:r w:rsidRPr="00497B5F">
        <w:t>void</w:t>
      </w:r>
      <w:proofErr w:type="spellEnd"/>
      <w:r w:rsidRPr="00497B5F">
        <w:t xml:space="preserve"> abreCabinaCoche6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0419F0FF" w14:textId="40648195" w:rsidR="00497B5F" w:rsidRPr="00497B5F" w:rsidRDefault="00497B5F" w:rsidP="00497B5F">
      <w:r w:rsidRPr="00497B5F">
        <w:lastRenderedPageBreak/>
        <w:t xml:space="preserve"> </w:t>
      </w:r>
      <w:proofErr w:type="spellStart"/>
      <w:r w:rsidRPr="00497B5F">
        <w:t>void</w:t>
      </w:r>
      <w:proofErr w:type="spellEnd"/>
      <w:r w:rsidRPr="00497B5F">
        <w:t xml:space="preserve"> cierraCabinaCamion3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723F225A" w14:textId="2A0981AF" w:rsidR="00497B5F" w:rsidRPr="00497B5F" w:rsidRDefault="00497B5F" w:rsidP="00497B5F">
      <w:r w:rsidRPr="00497B5F">
        <w:t xml:space="preserve"> </w:t>
      </w:r>
      <w:proofErr w:type="spellStart"/>
      <w:r w:rsidRPr="00497B5F">
        <w:t>void</w:t>
      </w:r>
      <w:proofErr w:type="spellEnd"/>
      <w:r w:rsidRPr="00497B5F">
        <w:t xml:space="preserve"> abreCabinaCamion3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7B15CDFA" w14:textId="76342CF2" w:rsidR="00497B5F" w:rsidRPr="00497B5F" w:rsidRDefault="00497B5F" w:rsidP="00497B5F">
      <w:r w:rsidRPr="00497B5F">
        <w:t xml:space="preserve"> </w:t>
      </w:r>
      <w:proofErr w:type="spellStart"/>
      <w:r w:rsidRPr="00497B5F">
        <w:t>void</w:t>
      </w:r>
      <w:proofErr w:type="spellEnd"/>
      <w:r w:rsidRPr="00497B5F">
        <w:t xml:space="preserve"> cierraCabinaCamion4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0E8BF69F" w14:textId="58F92B89" w:rsidR="00497B5F" w:rsidRPr="00497B5F" w:rsidRDefault="00497B5F" w:rsidP="00497B5F">
      <w:r w:rsidRPr="00497B5F">
        <w:t xml:space="preserve"> </w:t>
      </w:r>
      <w:proofErr w:type="spellStart"/>
      <w:r w:rsidRPr="00497B5F">
        <w:t>void</w:t>
      </w:r>
      <w:proofErr w:type="spellEnd"/>
      <w:r w:rsidRPr="00497B5F">
        <w:t xml:space="preserve"> abreCabinaCamion4(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7C1755D7" w14:textId="0173AA13" w:rsidR="00497B5F" w:rsidRDefault="00497B5F" w:rsidP="00497B5F">
      <w:r w:rsidRPr="00497B5F">
        <w:t xml:space="preserve"> </w:t>
      </w:r>
      <w:proofErr w:type="spellStart"/>
      <w:r w:rsidRPr="00497B5F">
        <w:t>String</w:t>
      </w:r>
      <w:proofErr w:type="spellEnd"/>
      <w:r w:rsidRPr="00497B5F">
        <w:t xml:space="preserve"> </w:t>
      </w:r>
      <w:proofErr w:type="spellStart"/>
      <w:proofErr w:type="gramStart"/>
      <w:r w:rsidRPr="00497B5F">
        <w:t>devuelveContenidoJTextFields</w:t>
      </w:r>
      <w:proofErr w:type="spellEnd"/>
      <w:r w:rsidRPr="00497B5F">
        <w:t>(</w:t>
      </w:r>
      <w:proofErr w:type="spellStart"/>
      <w:proofErr w:type="gramEnd"/>
      <w:r w:rsidRPr="00497B5F">
        <w:t>String</w:t>
      </w:r>
      <w:proofErr w:type="spellEnd"/>
      <w:r w:rsidRPr="00497B5F">
        <w:t xml:space="preserve"> </w:t>
      </w:r>
      <w:proofErr w:type="spellStart"/>
      <w:r w:rsidRPr="00497B5F">
        <w:t>cuadroDeTexto</w:t>
      </w:r>
      <w:proofErr w:type="spellEnd"/>
      <w:r w:rsidRPr="00497B5F">
        <w:t xml:space="preserve">) </w:t>
      </w:r>
      <w:proofErr w:type="spellStart"/>
      <w:r w:rsidRPr="00497B5F">
        <w:t>throws</w:t>
      </w:r>
      <w:proofErr w:type="spellEnd"/>
      <w:r w:rsidRPr="00497B5F">
        <w:t xml:space="preserve"> </w:t>
      </w:r>
      <w:proofErr w:type="spellStart"/>
      <w:r w:rsidRPr="00497B5F">
        <w:t>RemoteException</w:t>
      </w:r>
      <w:proofErr w:type="spellEnd"/>
      <w:r w:rsidRPr="00497B5F">
        <w:t>;</w:t>
      </w:r>
    </w:p>
    <w:p w14:paraId="4D504AB5" w14:textId="4C063444" w:rsidR="00110216" w:rsidRPr="00AA0F91" w:rsidRDefault="00110216" w:rsidP="00497B5F">
      <w:pPr>
        <w:rPr>
          <w:color w:val="FF0000"/>
          <w:sz w:val="24"/>
          <w:szCs w:val="24"/>
        </w:rPr>
      </w:pPr>
      <w:r w:rsidRPr="00AA0F91">
        <w:rPr>
          <w:color w:val="FF0000"/>
          <w:sz w:val="24"/>
          <w:szCs w:val="24"/>
        </w:rPr>
        <w:t>InterfazDistribuida.java</w:t>
      </w:r>
    </w:p>
    <w:p w14:paraId="70AF19FF" w14:textId="77777777" w:rsidR="00110216" w:rsidRDefault="00110216" w:rsidP="00110216">
      <w:r>
        <w:t>Los atributos de esta clase son:</w:t>
      </w:r>
    </w:p>
    <w:p w14:paraId="618973B4" w14:textId="77777777" w:rsidR="00110216" w:rsidRPr="00110216" w:rsidRDefault="00110216" w:rsidP="00110216">
      <w:proofErr w:type="spellStart"/>
      <w:r w:rsidRPr="00110216">
        <w:t>private</w:t>
      </w:r>
      <w:proofErr w:type="spellEnd"/>
      <w:r w:rsidRPr="00110216">
        <w:t xml:space="preserve"> </w:t>
      </w:r>
      <w:proofErr w:type="spellStart"/>
      <w:r w:rsidRPr="00110216">
        <w:t>boolean</w:t>
      </w:r>
      <w:proofErr w:type="spellEnd"/>
      <w:r w:rsidRPr="00110216">
        <w:t xml:space="preserve"> botonCierraCabinaCoches4 = false;</w:t>
      </w:r>
    </w:p>
    <w:p w14:paraId="71289BBA" w14:textId="2EFBB201" w:rsidR="00110216" w:rsidRPr="00110216" w:rsidRDefault="00110216" w:rsidP="00110216">
      <w:proofErr w:type="spellStart"/>
      <w:r w:rsidRPr="00110216">
        <w:t>private</w:t>
      </w:r>
      <w:proofErr w:type="spellEnd"/>
      <w:r w:rsidRPr="00110216">
        <w:t xml:space="preserve"> </w:t>
      </w:r>
      <w:proofErr w:type="spellStart"/>
      <w:r w:rsidRPr="00110216">
        <w:t>boolean</w:t>
      </w:r>
      <w:proofErr w:type="spellEnd"/>
      <w:r w:rsidRPr="00110216">
        <w:t xml:space="preserve"> botonCierraCabinaCoches5 = false;</w:t>
      </w:r>
    </w:p>
    <w:p w14:paraId="4FAF194B" w14:textId="77777777" w:rsidR="00110216" w:rsidRDefault="00110216" w:rsidP="00110216">
      <w:proofErr w:type="spellStart"/>
      <w:r w:rsidRPr="00110216">
        <w:t>private</w:t>
      </w:r>
      <w:proofErr w:type="spellEnd"/>
      <w:r w:rsidRPr="00110216">
        <w:t xml:space="preserve"> </w:t>
      </w:r>
      <w:proofErr w:type="spellStart"/>
      <w:r w:rsidRPr="00110216">
        <w:t>boolean</w:t>
      </w:r>
      <w:proofErr w:type="spellEnd"/>
      <w:r w:rsidRPr="00110216">
        <w:t xml:space="preserve"> botonCierraCabinaCoches6 = false;</w:t>
      </w:r>
    </w:p>
    <w:p w14:paraId="7F187A28" w14:textId="1D07CF79" w:rsidR="00110216" w:rsidRPr="00110216" w:rsidRDefault="00110216" w:rsidP="00110216">
      <w:proofErr w:type="spellStart"/>
      <w:r w:rsidRPr="00110216">
        <w:t>private</w:t>
      </w:r>
      <w:proofErr w:type="spellEnd"/>
      <w:r w:rsidRPr="00110216">
        <w:t xml:space="preserve"> </w:t>
      </w:r>
      <w:proofErr w:type="spellStart"/>
      <w:r w:rsidRPr="00110216">
        <w:t>boolean</w:t>
      </w:r>
      <w:proofErr w:type="spellEnd"/>
      <w:r w:rsidRPr="00110216">
        <w:t xml:space="preserve"> botonCierraCabinaCamiones3 = false;</w:t>
      </w:r>
    </w:p>
    <w:p w14:paraId="250FF823" w14:textId="512F6271" w:rsidR="00110216" w:rsidRDefault="00110216" w:rsidP="00110216">
      <w:proofErr w:type="spellStart"/>
      <w:r w:rsidRPr="00110216">
        <w:t>private</w:t>
      </w:r>
      <w:proofErr w:type="spellEnd"/>
      <w:r w:rsidRPr="00110216">
        <w:t xml:space="preserve"> </w:t>
      </w:r>
      <w:proofErr w:type="spellStart"/>
      <w:r w:rsidRPr="00110216">
        <w:t>boolean</w:t>
      </w:r>
      <w:proofErr w:type="spellEnd"/>
      <w:r w:rsidRPr="00110216">
        <w:t xml:space="preserve"> botonCierraCabinaCamiones4 = false;</w:t>
      </w:r>
    </w:p>
    <w:p w14:paraId="3A88FC1E" w14:textId="77777777" w:rsidR="00110216" w:rsidRDefault="00110216" w:rsidP="00110216">
      <w:r>
        <w:t>Los métodos de esta clase son:</w:t>
      </w:r>
    </w:p>
    <w:p w14:paraId="3558EEFD" w14:textId="30208D5F" w:rsidR="00110216" w:rsidRDefault="00110216" w:rsidP="00110216">
      <w:proofErr w:type="spellStart"/>
      <w:proofErr w:type="gramStart"/>
      <w:r w:rsidRPr="00110216">
        <w:t>initComponents</w:t>
      </w:r>
      <w:proofErr w:type="spellEnd"/>
      <w:r w:rsidRPr="00110216">
        <w:t>(</w:t>
      </w:r>
      <w:proofErr w:type="gramEnd"/>
      <w:r w:rsidRPr="00110216">
        <w:t>);</w:t>
      </w:r>
    </w:p>
    <w:p w14:paraId="14290072" w14:textId="4EB705C8" w:rsidR="00110216" w:rsidRDefault="00110216" w:rsidP="00110216">
      <w:r w:rsidRPr="00110216">
        <w:t>botonCerrarCabina5</w:t>
      </w:r>
      <w:proofErr w:type="gramStart"/>
      <w:r w:rsidRPr="00110216">
        <w:t>CocheActionPerformed(</w:t>
      </w:r>
      <w:proofErr w:type="gramEnd"/>
      <w:r w:rsidRPr="00110216">
        <w:t xml:space="preserve">java.awt.event.ActionEvent </w:t>
      </w:r>
      <w:proofErr w:type="spellStart"/>
      <w:r w:rsidRPr="00110216">
        <w:t>evt</w:t>
      </w:r>
      <w:proofErr w:type="spellEnd"/>
      <w:r w:rsidRPr="00110216">
        <w:t>)</w:t>
      </w:r>
      <w:r>
        <w:t>;</w:t>
      </w:r>
    </w:p>
    <w:p w14:paraId="5E659868" w14:textId="57FF5151" w:rsidR="00110216" w:rsidRDefault="00110216" w:rsidP="00110216">
      <w:r w:rsidRPr="00110216">
        <w:t>botonCerrarCabina4</w:t>
      </w:r>
      <w:proofErr w:type="gramStart"/>
      <w:r w:rsidRPr="00110216">
        <w:t>CocheActionPerformed(</w:t>
      </w:r>
      <w:proofErr w:type="gramEnd"/>
      <w:r w:rsidRPr="00110216">
        <w:t xml:space="preserve">java.awt.event.ActionEvent </w:t>
      </w:r>
      <w:proofErr w:type="spellStart"/>
      <w:r w:rsidRPr="00110216">
        <w:t>evt</w:t>
      </w:r>
      <w:proofErr w:type="spellEnd"/>
      <w:r w:rsidRPr="00110216">
        <w:t>)</w:t>
      </w:r>
      <w:r>
        <w:t>;</w:t>
      </w:r>
    </w:p>
    <w:p w14:paraId="78DF68FD" w14:textId="3F8FBDC8" w:rsidR="00110216" w:rsidRDefault="00110216" w:rsidP="00110216">
      <w:proofErr w:type="spellStart"/>
      <w:proofErr w:type="gramStart"/>
      <w:r w:rsidRPr="00110216">
        <w:t>actualizarPrograma</w:t>
      </w:r>
      <w:proofErr w:type="spellEnd"/>
      <w:r w:rsidRPr="00110216">
        <w:t>(</w:t>
      </w:r>
      <w:proofErr w:type="gramEnd"/>
      <w:r w:rsidRPr="00110216">
        <w:t>)</w:t>
      </w:r>
      <w:r>
        <w:t>;</w:t>
      </w:r>
    </w:p>
    <w:p w14:paraId="087067F1" w14:textId="273F5700" w:rsidR="00110216" w:rsidRDefault="00110216" w:rsidP="00110216">
      <w:r w:rsidRPr="00110216">
        <w:t>botonCerrarCabina6</w:t>
      </w:r>
      <w:proofErr w:type="gramStart"/>
      <w:r w:rsidRPr="00110216">
        <w:t>CocheActionPerformed(</w:t>
      </w:r>
      <w:proofErr w:type="gramEnd"/>
      <w:r w:rsidRPr="00110216">
        <w:t xml:space="preserve">java.awt.event.ActionEvent </w:t>
      </w:r>
      <w:proofErr w:type="spellStart"/>
      <w:r w:rsidRPr="00110216">
        <w:t>evt</w:t>
      </w:r>
      <w:proofErr w:type="spellEnd"/>
      <w:r w:rsidRPr="00110216">
        <w:t>)</w:t>
      </w:r>
      <w:r>
        <w:t>;</w:t>
      </w:r>
    </w:p>
    <w:p w14:paraId="43F95F56" w14:textId="4E5ECD37" w:rsidR="00110216" w:rsidRDefault="00110216" w:rsidP="00110216">
      <w:r w:rsidRPr="00110216">
        <w:t>botonCerrarCabina3</w:t>
      </w:r>
      <w:proofErr w:type="gramStart"/>
      <w:r w:rsidRPr="00110216">
        <w:t>CamionActionPerformed(</w:t>
      </w:r>
      <w:proofErr w:type="gramEnd"/>
      <w:r w:rsidRPr="00110216">
        <w:t xml:space="preserve">java.awt.event.ActionEvent </w:t>
      </w:r>
      <w:proofErr w:type="spellStart"/>
      <w:r w:rsidRPr="00110216">
        <w:t>evt</w:t>
      </w:r>
      <w:proofErr w:type="spellEnd"/>
      <w:r w:rsidRPr="00110216">
        <w:t>)</w:t>
      </w:r>
      <w:r>
        <w:t>;</w:t>
      </w:r>
    </w:p>
    <w:p w14:paraId="25F38343" w14:textId="67437859" w:rsidR="0062001C" w:rsidRDefault="0062001C" w:rsidP="00110216">
      <w:r w:rsidRPr="0062001C">
        <w:t>botonCerrarCabina4</w:t>
      </w:r>
      <w:proofErr w:type="gramStart"/>
      <w:r w:rsidRPr="0062001C">
        <w:t>CamionActionPerformed(</w:t>
      </w:r>
      <w:proofErr w:type="gramEnd"/>
      <w:r w:rsidRPr="0062001C">
        <w:t xml:space="preserve">java.awt.event.ActionEvent </w:t>
      </w:r>
      <w:proofErr w:type="spellStart"/>
      <w:r w:rsidRPr="0062001C">
        <w:t>evt</w:t>
      </w:r>
      <w:proofErr w:type="spellEnd"/>
      <w:r w:rsidRPr="0062001C">
        <w:t>)</w:t>
      </w:r>
      <w:r>
        <w:t>;</w:t>
      </w:r>
    </w:p>
    <w:p w14:paraId="226CDE94" w14:textId="66E6056D" w:rsidR="0062001C" w:rsidRDefault="0062001C" w:rsidP="00110216">
      <w:r w:rsidRPr="0062001C">
        <w:t>setBotonCierraCabinaCoches4(</w:t>
      </w:r>
      <w:proofErr w:type="spellStart"/>
      <w:r w:rsidRPr="0062001C">
        <w:t>boolean</w:t>
      </w:r>
      <w:proofErr w:type="spellEnd"/>
      <w:r w:rsidRPr="0062001C">
        <w:t xml:space="preserve"> botonCierraCabinaCoches4) </w:t>
      </w:r>
      <w:r>
        <w:t>{}</w:t>
      </w:r>
    </w:p>
    <w:p w14:paraId="3B2EC2CD" w14:textId="216B0995" w:rsidR="0062001C" w:rsidRDefault="0062001C" w:rsidP="00110216">
      <w:r w:rsidRPr="0062001C">
        <w:t>isBotonCierraCabinaCoches5</w:t>
      </w:r>
      <w:proofErr w:type="gramStart"/>
      <w:r w:rsidRPr="0062001C">
        <w:t>()</w:t>
      </w:r>
      <w:r>
        <w:t>{</w:t>
      </w:r>
      <w:proofErr w:type="gramEnd"/>
      <w:r>
        <w:t>}</w:t>
      </w:r>
    </w:p>
    <w:p w14:paraId="225B4A95" w14:textId="3456E591" w:rsidR="0062001C" w:rsidRDefault="0062001C" w:rsidP="00110216">
      <w:r w:rsidRPr="0062001C">
        <w:t>setBotonCierraCabinaCoches5(</w:t>
      </w:r>
      <w:proofErr w:type="spellStart"/>
      <w:r w:rsidRPr="0062001C">
        <w:t>boolean</w:t>
      </w:r>
      <w:proofErr w:type="spellEnd"/>
      <w:r w:rsidRPr="0062001C">
        <w:t xml:space="preserve"> botonCierraCabinaCoches</w:t>
      </w:r>
      <w:proofErr w:type="gramStart"/>
      <w:r w:rsidRPr="0062001C">
        <w:t>5)</w:t>
      </w:r>
      <w:r>
        <w:t>{</w:t>
      </w:r>
      <w:proofErr w:type="gramEnd"/>
      <w:r>
        <w:t>}</w:t>
      </w:r>
    </w:p>
    <w:p w14:paraId="04B1B2A3" w14:textId="36D16B37" w:rsidR="0062001C" w:rsidRDefault="0062001C" w:rsidP="00110216">
      <w:r w:rsidRPr="0062001C">
        <w:t>isBotonCierraCabinaCoches6</w:t>
      </w:r>
      <w:proofErr w:type="gramStart"/>
      <w:r w:rsidRPr="0062001C">
        <w:t>()</w:t>
      </w:r>
      <w:r>
        <w:t>{</w:t>
      </w:r>
      <w:proofErr w:type="gramEnd"/>
      <w:r>
        <w:t>}</w:t>
      </w:r>
    </w:p>
    <w:p w14:paraId="1B0AE49D" w14:textId="76D75D38" w:rsidR="0062001C" w:rsidRDefault="0062001C" w:rsidP="00110216">
      <w:r w:rsidRPr="0062001C">
        <w:t>setBotonCierraCabinaCoches6(</w:t>
      </w:r>
      <w:proofErr w:type="spellStart"/>
      <w:r w:rsidRPr="0062001C">
        <w:t>boolean</w:t>
      </w:r>
      <w:proofErr w:type="spellEnd"/>
      <w:r w:rsidRPr="0062001C">
        <w:t xml:space="preserve"> botonCierraCabinaCoches</w:t>
      </w:r>
      <w:proofErr w:type="gramStart"/>
      <w:r w:rsidRPr="0062001C">
        <w:t>6)</w:t>
      </w:r>
      <w:r>
        <w:t>{</w:t>
      </w:r>
      <w:proofErr w:type="gramEnd"/>
      <w:r>
        <w:t>}</w:t>
      </w:r>
    </w:p>
    <w:p w14:paraId="3F201652" w14:textId="71FACDF1" w:rsidR="0062001C" w:rsidRDefault="0062001C" w:rsidP="00110216">
      <w:r w:rsidRPr="0062001C">
        <w:t>isBotonCierraCabinaCamiones3</w:t>
      </w:r>
      <w:proofErr w:type="gramStart"/>
      <w:r w:rsidRPr="0062001C">
        <w:t>()</w:t>
      </w:r>
      <w:r>
        <w:t>{</w:t>
      </w:r>
      <w:proofErr w:type="gramEnd"/>
      <w:r>
        <w:t>}</w:t>
      </w:r>
    </w:p>
    <w:p w14:paraId="3DBB77E2" w14:textId="6EE7945C" w:rsidR="0062001C" w:rsidRDefault="0062001C" w:rsidP="00110216">
      <w:r w:rsidRPr="0062001C">
        <w:t>setBotonCierraCabinaCamiones3(</w:t>
      </w:r>
      <w:proofErr w:type="spellStart"/>
      <w:r w:rsidRPr="0062001C">
        <w:t>boolean</w:t>
      </w:r>
      <w:proofErr w:type="spellEnd"/>
      <w:r w:rsidRPr="0062001C">
        <w:t xml:space="preserve"> botonCierraCabinaCamiones</w:t>
      </w:r>
      <w:proofErr w:type="gramStart"/>
      <w:r w:rsidRPr="0062001C">
        <w:t>3)</w:t>
      </w:r>
      <w:r>
        <w:t>{</w:t>
      </w:r>
      <w:proofErr w:type="gramEnd"/>
      <w:r>
        <w:t>}</w:t>
      </w:r>
    </w:p>
    <w:p w14:paraId="45338E13" w14:textId="0FF0A0B5" w:rsidR="0062001C" w:rsidRDefault="0062001C" w:rsidP="00110216">
      <w:r w:rsidRPr="0062001C">
        <w:t>isBotonCierraCabinaCamiones4</w:t>
      </w:r>
      <w:proofErr w:type="gramStart"/>
      <w:r w:rsidRPr="0062001C">
        <w:t>()</w:t>
      </w:r>
      <w:r>
        <w:t>{</w:t>
      </w:r>
      <w:proofErr w:type="gramEnd"/>
      <w:r>
        <w:t>}</w:t>
      </w:r>
    </w:p>
    <w:p w14:paraId="1D51F93A" w14:textId="1B252193" w:rsidR="0062001C" w:rsidRDefault="0062001C" w:rsidP="00110216">
      <w:pPr>
        <w:rPr>
          <w:sz w:val="28"/>
          <w:szCs w:val="28"/>
        </w:rPr>
      </w:pPr>
      <w:proofErr w:type="spellStart"/>
      <w:r w:rsidRPr="0062001C">
        <w:rPr>
          <w:sz w:val="28"/>
          <w:szCs w:val="28"/>
        </w:rPr>
        <w:t>PaqueteAux</w:t>
      </w:r>
      <w:proofErr w:type="spellEnd"/>
      <w:r w:rsidRPr="0062001C">
        <w:rPr>
          <w:sz w:val="28"/>
          <w:szCs w:val="28"/>
        </w:rPr>
        <w:t>:</w:t>
      </w:r>
    </w:p>
    <w:p w14:paraId="7A85D2A0" w14:textId="3F591F08" w:rsidR="0062001C" w:rsidRPr="00AA0F91" w:rsidRDefault="0062001C" w:rsidP="00110216">
      <w:pPr>
        <w:rPr>
          <w:color w:val="FF0000"/>
          <w:sz w:val="24"/>
          <w:szCs w:val="24"/>
        </w:rPr>
      </w:pPr>
      <w:r w:rsidRPr="00AA0F91">
        <w:rPr>
          <w:color w:val="FF0000"/>
          <w:sz w:val="24"/>
          <w:szCs w:val="24"/>
        </w:rPr>
        <w:t>ListasThreads.java:</w:t>
      </w:r>
    </w:p>
    <w:p w14:paraId="2E78091B" w14:textId="77777777" w:rsidR="0062001C" w:rsidRDefault="0062001C" w:rsidP="0062001C">
      <w:r>
        <w:t>Los atributos de esta clase son:</w:t>
      </w:r>
    </w:p>
    <w:p w14:paraId="59084CD2" w14:textId="300B8A27" w:rsidR="0062001C" w:rsidRPr="0062001C" w:rsidRDefault="0062001C" w:rsidP="00110216">
      <w:proofErr w:type="spellStart"/>
      <w:r w:rsidRPr="0062001C">
        <w:lastRenderedPageBreak/>
        <w:t>ArrayList</w:t>
      </w:r>
      <w:proofErr w:type="spellEnd"/>
      <w:r w:rsidRPr="0062001C">
        <w:t>&lt;Coche&gt; coche;</w:t>
      </w:r>
    </w:p>
    <w:p w14:paraId="45BFBCDB" w14:textId="71593D4F" w:rsidR="0062001C" w:rsidRPr="0062001C" w:rsidRDefault="0062001C" w:rsidP="00110216">
      <w:proofErr w:type="spellStart"/>
      <w:r w:rsidRPr="0062001C">
        <w:t>ArrayList</w:t>
      </w:r>
      <w:proofErr w:type="spellEnd"/>
      <w:r w:rsidRPr="0062001C">
        <w:t>&lt;Empleado&gt; empleado;</w:t>
      </w:r>
    </w:p>
    <w:p w14:paraId="0791F0EB" w14:textId="7A8039B0" w:rsidR="0062001C" w:rsidRPr="0062001C" w:rsidRDefault="0062001C" w:rsidP="00110216">
      <w:proofErr w:type="spellStart"/>
      <w:r w:rsidRPr="0062001C">
        <w:t>ArrayList</w:t>
      </w:r>
      <w:proofErr w:type="spellEnd"/>
      <w:r w:rsidRPr="0062001C">
        <w:t>&lt;Ambulancia&gt; ambulancia;</w:t>
      </w:r>
    </w:p>
    <w:p w14:paraId="243213F1" w14:textId="0377E764" w:rsidR="0062001C" w:rsidRPr="0062001C" w:rsidRDefault="0062001C" w:rsidP="00110216">
      <w:proofErr w:type="spellStart"/>
      <w:r w:rsidRPr="0062001C">
        <w:t>ArrayList</w:t>
      </w:r>
      <w:proofErr w:type="spellEnd"/>
      <w:r w:rsidRPr="0062001C">
        <w:t>&lt;</w:t>
      </w:r>
      <w:proofErr w:type="spellStart"/>
      <w:r w:rsidRPr="0062001C">
        <w:t>Camion</w:t>
      </w:r>
      <w:proofErr w:type="spellEnd"/>
      <w:r w:rsidRPr="0062001C">
        <w:t xml:space="preserve">&gt; </w:t>
      </w:r>
      <w:proofErr w:type="spellStart"/>
      <w:r w:rsidRPr="0062001C">
        <w:t>camion</w:t>
      </w:r>
      <w:proofErr w:type="spellEnd"/>
      <w:r w:rsidRPr="0062001C">
        <w:t>;</w:t>
      </w:r>
    </w:p>
    <w:p w14:paraId="29F4A034" w14:textId="087AD925" w:rsidR="0062001C" w:rsidRDefault="0062001C" w:rsidP="00110216">
      <w:proofErr w:type="spellStart"/>
      <w:r w:rsidRPr="0062001C">
        <w:t>JTextField</w:t>
      </w:r>
      <w:proofErr w:type="spellEnd"/>
      <w:r w:rsidRPr="0062001C">
        <w:t xml:space="preserve"> </w:t>
      </w:r>
      <w:proofErr w:type="spellStart"/>
      <w:r w:rsidRPr="0062001C">
        <w:t>tf</w:t>
      </w:r>
      <w:proofErr w:type="spellEnd"/>
      <w:r w:rsidRPr="0062001C">
        <w:t>;</w:t>
      </w:r>
    </w:p>
    <w:p w14:paraId="66801D9F" w14:textId="77777777" w:rsidR="0062001C" w:rsidRDefault="0062001C" w:rsidP="0062001C">
      <w:r>
        <w:t>Los métodos de esta clase son:</w:t>
      </w:r>
    </w:p>
    <w:p w14:paraId="5BFD40F1" w14:textId="20509B8C" w:rsidR="0062001C" w:rsidRDefault="0062001C" w:rsidP="0062001C">
      <w:r>
        <w:t xml:space="preserve">El constructor, que tiene como </w:t>
      </w:r>
      <w:proofErr w:type="gramStart"/>
      <w:r>
        <w:t>argumentos(</w:t>
      </w:r>
      <w:proofErr w:type="spellStart"/>
      <w:proofErr w:type="gramEnd"/>
      <w:r w:rsidRPr="0062001C">
        <w:t>JTextField</w:t>
      </w:r>
      <w:proofErr w:type="spellEnd"/>
      <w:r w:rsidRPr="0062001C">
        <w:t xml:space="preserve"> </w:t>
      </w:r>
      <w:proofErr w:type="spellStart"/>
      <w:r w:rsidRPr="0062001C">
        <w:t>tf</w:t>
      </w:r>
      <w:proofErr w:type="spellEnd"/>
      <w:r>
        <w:t>);</w:t>
      </w:r>
    </w:p>
    <w:p w14:paraId="4F6C1AEE" w14:textId="587E1905" w:rsidR="0062001C" w:rsidRDefault="0062001C" w:rsidP="0062001C">
      <w:proofErr w:type="gramStart"/>
      <w:r w:rsidRPr="0062001C">
        <w:t>meter(</w:t>
      </w:r>
      <w:proofErr w:type="spellStart"/>
      <w:proofErr w:type="gramEnd"/>
      <w:r w:rsidRPr="0062001C">
        <w:t>Camion</w:t>
      </w:r>
      <w:proofErr w:type="spellEnd"/>
      <w:r w:rsidRPr="0062001C">
        <w:t xml:space="preserve"> n)</w:t>
      </w:r>
    </w:p>
    <w:p w14:paraId="7055ADE0" w14:textId="7892C86D" w:rsidR="0062001C" w:rsidRDefault="0062001C" w:rsidP="0062001C">
      <w:proofErr w:type="gramStart"/>
      <w:r w:rsidRPr="0062001C">
        <w:t>sacar(</w:t>
      </w:r>
      <w:proofErr w:type="spellStart"/>
      <w:proofErr w:type="gramEnd"/>
      <w:r w:rsidRPr="0062001C">
        <w:t>Camion</w:t>
      </w:r>
      <w:proofErr w:type="spellEnd"/>
      <w:r w:rsidRPr="0062001C">
        <w:t xml:space="preserve"> n)</w:t>
      </w:r>
    </w:p>
    <w:p w14:paraId="5FAD8C20" w14:textId="32200837" w:rsidR="00B642C1" w:rsidRDefault="00B642C1" w:rsidP="0062001C">
      <w:proofErr w:type="gramStart"/>
      <w:r w:rsidRPr="00B642C1">
        <w:t>limpiar(</w:t>
      </w:r>
      <w:proofErr w:type="spellStart"/>
      <w:proofErr w:type="gramEnd"/>
      <w:r w:rsidRPr="00B642C1">
        <w:t>Camion</w:t>
      </w:r>
      <w:proofErr w:type="spellEnd"/>
      <w:r w:rsidRPr="00B642C1">
        <w:t xml:space="preserve"> c)</w:t>
      </w:r>
    </w:p>
    <w:p w14:paraId="4FBC6939" w14:textId="7B5D2A22" w:rsidR="00B642C1" w:rsidRDefault="00B642C1" w:rsidP="0062001C">
      <w:proofErr w:type="gramStart"/>
      <w:r w:rsidRPr="00B642C1">
        <w:t>imprimir(</w:t>
      </w:r>
      <w:proofErr w:type="gramEnd"/>
      <w:r w:rsidRPr="00B642C1">
        <w:t>)</w:t>
      </w:r>
    </w:p>
    <w:p w14:paraId="402657EF" w14:textId="6ED5ECB6" w:rsidR="00B642C1" w:rsidRDefault="00B642C1" w:rsidP="0062001C">
      <w:proofErr w:type="gramStart"/>
      <w:r w:rsidRPr="00B642C1">
        <w:t>meter(</w:t>
      </w:r>
      <w:proofErr w:type="gramEnd"/>
      <w:r w:rsidRPr="00B642C1">
        <w:t>Empleado n)</w:t>
      </w:r>
    </w:p>
    <w:p w14:paraId="1FE6ECBE" w14:textId="4F7BF751" w:rsidR="00B642C1" w:rsidRDefault="00B642C1" w:rsidP="0062001C">
      <w:proofErr w:type="gramStart"/>
      <w:r w:rsidRPr="00B642C1">
        <w:t>sacar(</w:t>
      </w:r>
      <w:proofErr w:type="gramEnd"/>
      <w:r w:rsidRPr="00B642C1">
        <w:t>Empleado n)</w:t>
      </w:r>
    </w:p>
    <w:p w14:paraId="61CBB903" w14:textId="11E80152" w:rsidR="00B642C1" w:rsidRDefault="00B642C1" w:rsidP="0062001C">
      <w:proofErr w:type="gramStart"/>
      <w:r>
        <w:t>l</w:t>
      </w:r>
      <w:r w:rsidRPr="00B642C1">
        <w:t>impiar(</w:t>
      </w:r>
      <w:proofErr w:type="gramEnd"/>
      <w:r w:rsidRPr="00B642C1">
        <w:t>Empleado c)</w:t>
      </w:r>
    </w:p>
    <w:p w14:paraId="0C876A61" w14:textId="2BBB3C8D" w:rsidR="00B642C1" w:rsidRDefault="00B642C1" w:rsidP="0062001C">
      <w:proofErr w:type="gramStart"/>
      <w:r w:rsidRPr="00B642C1">
        <w:t>meter(</w:t>
      </w:r>
      <w:proofErr w:type="gramEnd"/>
      <w:r w:rsidRPr="00B642C1">
        <w:t>Ambulancia n)</w:t>
      </w:r>
    </w:p>
    <w:p w14:paraId="490EA6D8" w14:textId="7F528217" w:rsidR="00B642C1" w:rsidRDefault="00B642C1" w:rsidP="0062001C">
      <w:proofErr w:type="gramStart"/>
      <w:r w:rsidRPr="00B642C1">
        <w:t>sacar(</w:t>
      </w:r>
      <w:proofErr w:type="gramEnd"/>
      <w:r w:rsidRPr="00B642C1">
        <w:t>Ambulancia n)</w:t>
      </w:r>
    </w:p>
    <w:p w14:paraId="1B559D0D" w14:textId="0ABEF9BB" w:rsidR="00B642C1" w:rsidRDefault="00B642C1" w:rsidP="0062001C">
      <w:proofErr w:type="gramStart"/>
      <w:r w:rsidRPr="00B642C1">
        <w:t>limpiar(</w:t>
      </w:r>
      <w:proofErr w:type="gramEnd"/>
      <w:r w:rsidRPr="00B642C1">
        <w:t>Ambulancia c)</w:t>
      </w:r>
    </w:p>
    <w:p w14:paraId="5B7F2ABD" w14:textId="38976A27" w:rsidR="002E0856" w:rsidRDefault="002E0856" w:rsidP="0062001C"/>
    <w:p w14:paraId="23D03DAD" w14:textId="06DAD1B8" w:rsidR="002E0856" w:rsidRDefault="002E0856" w:rsidP="0062001C"/>
    <w:p w14:paraId="13AC3858" w14:textId="50FA39CC" w:rsidR="002E0856" w:rsidRDefault="002E0856" w:rsidP="0062001C"/>
    <w:p w14:paraId="2A8818EF" w14:textId="423149CA" w:rsidR="002E0856" w:rsidRDefault="002E0856" w:rsidP="0062001C"/>
    <w:p w14:paraId="77E8905D" w14:textId="2FF732A7" w:rsidR="002E0856" w:rsidRDefault="002E0856" w:rsidP="0062001C"/>
    <w:p w14:paraId="395EF5AD" w14:textId="0B03D2DB" w:rsidR="002E0856" w:rsidRDefault="002E0856" w:rsidP="0062001C"/>
    <w:p w14:paraId="2CBCC957" w14:textId="6184E7C5" w:rsidR="002E0856" w:rsidRDefault="002E0856" w:rsidP="0062001C"/>
    <w:p w14:paraId="42BC5040" w14:textId="4D5F7F5D" w:rsidR="002E0856" w:rsidRDefault="002E0856" w:rsidP="0062001C"/>
    <w:p w14:paraId="63A60400" w14:textId="72F45F72" w:rsidR="002E0856" w:rsidRDefault="002E0856" w:rsidP="0062001C"/>
    <w:p w14:paraId="23FE8463" w14:textId="76299A0F" w:rsidR="002E0856" w:rsidRDefault="002E0856" w:rsidP="0062001C"/>
    <w:p w14:paraId="35083852" w14:textId="176579D5" w:rsidR="002E0856" w:rsidRDefault="002E0856" w:rsidP="0062001C"/>
    <w:p w14:paraId="3649E8E1" w14:textId="20647D04" w:rsidR="002E0856" w:rsidRDefault="009E3BA0" w:rsidP="009E3BA0">
      <w:pPr>
        <w:pStyle w:val="Ttulo1"/>
      </w:pPr>
      <w:bookmarkStart w:id="3" w:name="_Toc107345370"/>
      <w:r>
        <w:lastRenderedPageBreak/>
        <w:t>4-DIAGRAMA DE CLASES</w:t>
      </w:r>
      <w:bookmarkEnd w:id="3"/>
    </w:p>
    <w:p w14:paraId="6BE90C0C" w14:textId="37F9F158" w:rsidR="0062001C" w:rsidRDefault="008D7BD2" w:rsidP="00110216">
      <w:r w:rsidRPr="008D7BD2">
        <w:rPr>
          <w:noProof/>
        </w:rPr>
        <w:drawing>
          <wp:inline distT="0" distB="0" distL="0" distR="0" wp14:anchorId="190F1CBD" wp14:editId="5AA56604">
            <wp:extent cx="6042660" cy="86036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64" cy="86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A46F" w14:textId="5757030B" w:rsidR="0062001C" w:rsidRDefault="004B3471" w:rsidP="004B3471">
      <w:pPr>
        <w:pStyle w:val="Ttulo1"/>
      </w:pPr>
      <w:bookmarkStart w:id="4" w:name="_Toc107345371"/>
      <w:r>
        <w:lastRenderedPageBreak/>
        <w:t>5)FUENTE CÓDIGO ANEXO</w:t>
      </w:r>
      <w:bookmarkEnd w:id="4"/>
    </w:p>
    <w:p w14:paraId="401CA96B" w14:textId="415649A4" w:rsidR="004B3471" w:rsidRDefault="004B3471" w:rsidP="004B3471">
      <w:pPr>
        <w:pStyle w:val="Ttulo2"/>
      </w:pPr>
      <w:bookmarkStart w:id="5" w:name="_Toc107345372"/>
      <w:r>
        <w:t>Paquete Clases Aux</w:t>
      </w:r>
      <w:bookmarkEnd w:id="5"/>
    </w:p>
    <w:p w14:paraId="265400E1" w14:textId="4757385E" w:rsidR="004B3471" w:rsidRDefault="004B3471" w:rsidP="004B3471">
      <w:pPr>
        <w:pStyle w:val="Ttulo3"/>
      </w:pPr>
      <w:bookmarkStart w:id="6" w:name="_Toc107345373"/>
      <w:r>
        <w:t>ListasThreads.java</w:t>
      </w:r>
      <w:bookmarkEnd w:id="6"/>
    </w:p>
    <w:p w14:paraId="7709108B" w14:textId="77777777" w:rsidR="004B3471" w:rsidRDefault="004B3471" w:rsidP="004B3471">
      <w:r>
        <w:t>/*</w:t>
      </w:r>
    </w:p>
    <w:p w14:paraId="31CC8C59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0F3102E2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664855B1" w14:textId="77777777" w:rsidR="004B3471" w:rsidRDefault="004B3471" w:rsidP="004B3471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000C4CFC" w14:textId="77777777" w:rsidR="004B3471" w:rsidRDefault="004B3471" w:rsidP="004B3471">
      <w:r>
        <w:t xml:space="preserve"> */</w:t>
      </w:r>
    </w:p>
    <w:p w14:paraId="72F1FF50" w14:textId="77777777" w:rsidR="004B3471" w:rsidRDefault="004B3471" w:rsidP="004B3471">
      <w:proofErr w:type="spellStart"/>
      <w:r>
        <w:t>package</w:t>
      </w:r>
      <w:proofErr w:type="spellEnd"/>
      <w:r>
        <w:t xml:space="preserve"> </w:t>
      </w:r>
      <w:proofErr w:type="spellStart"/>
      <w:r>
        <w:t>ClasesAux</w:t>
      </w:r>
      <w:proofErr w:type="spellEnd"/>
      <w:r>
        <w:t>;</w:t>
      </w:r>
    </w:p>
    <w:p w14:paraId="48DCA0DE" w14:textId="77777777" w:rsidR="004B3471" w:rsidRDefault="004B3471" w:rsidP="004B3471"/>
    <w:p w14:paraId="53142F0D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Ambulancia</w:t>
      </w:r>
      <w:proofErr w:type="spellEnd"/>
      <w:r>
        <w:t>;</w:t>
      </w:r>
    </w:p>
    <w:p w14:paraId="485DEDB9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Camion</w:t>
      </w:r>
      <w:proofErr w:type="spellEnd"/>
      <w:r>
        <w:t>;</w:t>
      </w:r>
    </w:p>
    <w:p w14:paraId="5675B08A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Coche</w:t>
      </w:r>
      <w:proofErr w:type="spellEnd"/>
      <w:r>
        <w:t>;</w:t>
      </w:r>
    </w:p>
    <w:p w14:paraId="7C029245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Empleado</w:t>
      </w:r>
      <w:proofErr w:type="spellEnd"/>
      <w:r>
        <w:t>;</w:t>
      </w:r>
    </w:p>
    <w:p w14:paraId="09B24FBD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8A9C414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43D3F281" w14:textId="77777777" w:rsidR="004B3471" w:rsidRDefault="004B3471" w:rsidP="004B3471"/>
    <w:p w14:paraId="350B2464" w14:textId="77777777" w:rsidR="004B3471" w:rsidRDefault="004B3471" w:rsidP="004B3471">
      <w:r>
        <w:t>/**</w:t>
      </w:r>
    </w:p>
    <w:p w14:paraId="077FEEE4" w14:textId="77777777" w:rsidR="004B3471" w:rsidRDefault="004B3471" w:rsidP="004B3471">
      <w:r>
        <w:t xml:space="preserve"> *</w:t>
      </w:r>
    </w:p>
    <w:p w14:paraId="51FC5D25" w14:textId="77777777" w:rsidR="004B3471" w:rsidRDefault="004B3471" w:rsidP="004B3471">
      <w:r>
        <w:t xml:space="preserve"> * @author </w:t>
      </w:r>
      <w:proofErr w:type="spellStart"/>
      <w:r>
        <w:t>david</w:t>
      </w:r>
      <w:proofErr w:type="spellEnd"/>
    </w:p>
    <w:p w14:paraId="598E36BF" w14:textId="77777777" w:rsidR="004B3471" w:rsidRDefault="004B3471" w:rsidP="004B3471">
      <w:r>
        <w:t xml:space="preserve"> */</w:t>
      </w:r>
    </w:p>
    <w:p w14:paraId="3FD72337" w14:textId="77777777" w:rsidR="004B3471" w:rsidRDefault="004B3471" w:rsidP="004B3471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stasThreadsPeaje</w:t>
      </w:r>
      <w:proofErr w:type="spellEnd"/>
      <w:r>
        <w:t xml:space="preserve"> {</w:t>
      </w:r>
    </w:p>
    <w:p w14:paraId="3B6EC90D" w14:textId="77777777" w:rsidR="004B3471" w:rsidRDefault="004B3471" w:rsidP="004B3471">
      <w:r>
        <w:t xml:space="preserve">    </w:t>
      </w:r>
      <w:proofErr w:type="spellStart"/>
      <w:r>
        <w:t>ArrayList</w:t>
      </w:r>
      <w:proofErr w:type="spellEnd"/>
      <w:r>
        <w:t>&lt;Coche&gt; coche;</w:t>
      </w:r>
    </w:p>
    <w:p w14:paraId="2423C9EC" w14:textId="77777777" w:rsidR="004B3471" w:rsidRDefault="004B3471" w:rsidP="004B3471">
      <w:r>
        <w:t xml:space="preserve">    </w:t>
      </w:r>
      <w:proofErr w:type="spellStart"/>
      <w:r>
        <w:t>ArrayList</w:t>
      </w:r>
      <w:proofErr w:type="spellEnd"/>
      <w:r>
        <w:t>&lt;</w:t>
      </w:r>
      <w:proofErr w:type="spellStart"/>
      <w:r>
        <w:t>Camion</w:t>
      </w:r>
      <w:proofErr w:type="spellEnd"/>
      <w:r>
        <w:t xml:space="preserve">&gt; </w:t>
      </w:r>
      <w:proofErr w:type="spellStart"/>
      <w:r>
        <w:t>camion</w:t>
      </w:r>
      <w:proofErr w:type="spellEnd"/>
      <w:r>
        <w:t>;</w:t>
      </w:r>
    </w:p>
    <w:p w14:paraId="0C06202E" w14:textId="77777777" w:rsidR="004B3471" w:rsidRDefault="004B3471" w:rsidP="004B3471">
      <w:r>
        <w:t xml:space="preserve">    </w:t>
      </w:r>
      <w:proofErr w:type="spellStart"/>
      <w:r>
        <w:t>ArrayList</w:t>
      </w:r>
      <w:proofErr w:type="spellEnd"/>
      <w:r>
        <w:t>&lt;Ambulancia&gt; ambulancia;</w:t>
      </w:r>
    </w:p>
    <w:p w14:paraId="620D3616" w14:textId="77777777" w:rsidR="004B3471" w:rsidRDefault="004B3471" w:rsidP="004B3471">
      <w:r>
        <w:t xml:space="preserve">    </w:t>
      </w:r>
      <w:proofErr w:type="spellStart"/>
      <w:r>
        <w:t>ArrayList</w:t>
      </w:r>
      <w:proofErr w:type="spellEnd"/>
      <w:r>
        <w:t>&lt;Empleado&gt; empleado;</w:t>
      </w:r>
    </w:p>
    <w:p w14:paraId="2FE0DEBB" w14:textId="77777777" w:rsidR="004B3471" w:rsidRDefault="004B3471" w:rsidP="004B3471"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f</w:t>
      </w:r>
      <w:proofErr w:type="spellEnd"/>
      <w:r>
        <w:t>;</w:t>
      </w:r>
    </w:p>
    <w:p w14:paraId="60CD859F" w14:textId="77777777" w:rsidR="004B3471" w:rsidRDefault="004B3471" w:rsidP="004B3471"/>
    <w:p w14:paraId="478C0EDC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ListasThreadsPeaje</w:t>
      </w:r>
      <w:proofErr w:type="spellEnd"/>
      <w:r>
        <w:t>(</w:t>
      </w:r>
      <w:proofErr w:type="spellStart"/>
      <w:proofErr w:type="gramEnd"/>
      <w:r>
        <w:t>JTextField</w:t>
      </w:r>
      <w:proofErr w:type="spellEnd"/>
      <w:r>
        <w:t xml:space="preserve"> </w:t>
      </w:r>
      <w:proofErr w:type="spellStart"/>
      <w:r>
        <w:t>tf</w:t>
      </w:r>
      <w:proofErr w:type="spellEnd"/>
      <w:r>
        <w:t>) {</w:t>
      </w:r>
    </w:p>
    <w:p w14:paraId="6322EF8D" w14:textId="77777777" w:rsidR="004B3471" w:rsidRDefault="004B3471" w:rsidP="004B3471">
      <w:r>
        <w:t xml:space="preserve">        this.tf = </w:t>
      </w:r>
      <w:proofErr w:type="spellStart"/>
      <w:r>
        <w:t>tf</w:t>
      </w:r>
      <w:proofErr w:type="spellEnd"/>
      <w:r>
        <w:t>;</w:t>
      </w:r>
    </w:p>
    <w:p w14:paraId="4E4CE810" w14:textId="77777777" w:rsidR="004B3471" w:rsidRDefault="004B3471" w:rsidP="004B3471">
      <w:r>
        <w:t xml:space="preserve">        ambulancia=new </w:t>
      </w:r>
      <w:proofErr w:type="spellStart"/>
      <w:r>
        <w:t>ArrayList</w:t>
      </w:r>
      <w:proofErr w:type="spellEnd"/>
      <w:r>
        <w:t>&lt;Ambulancia</w:t>
      </w:r>
      <w:proofErr w:type="gramStart"/>
      <w:r>
        <w:t>&gt;(</w:t>
      </w:r>
      <w:proofErr w:type="gramEnd"/>
      <w:r>
        <w:t>);</w:t>
      </w:r>
    </w:p>
    <w:p w14:paraId="776F809B" w14:textId="77777777" w:rsidR="004B3471" w:rsidRDefault="004B3471" w:rsidP="004B3471">
      <w:r>
        <w:lastRenderedPageBreak/>
        <w:t xml:space="preserve">        </w:t>
      </w:r>
      <w:proofErr w:type="spellStart"/>
      <w:r>
        <w:t>camion</w:t>
      </w:r>
      <w:proofErr w:type="spellEnd"/>
      <w:r>
        <w:t xml:space="preserve">=new </w:t>
      </w:r>
      <w:proofErr w:type="spellStart"/>
      <w:r>
        <w:t>ArrayList</w:t>
      </w:r>
      <w:proofErr w:type="spellEnd"/>
      <w:r>
        <w:t>&lt;</w:t>
      </w:r>
      <w:proofErr w:type="spellStart"/>
      <w:r>
        <w:t>Camion</w:t>
      </w:r>
      <w:proofErr w:type="spellEnd"/>
      <w:proofErr w:type="gramStart"/>
      <w:r>
        <w:t>&gt;(</w:t>
      </w:r>
      <w:proofErr w:type="gramEnd"/>
      <w:r>
        <w:t>);</w:t>
      </w:r>
    </w:p>
    <w:p w14:paraId="0BA5AF80" w14:textId="77777777" w:rsidR="004B3471" w:rsidRDefault="004B3471" w:rsidP="004B3471">
      <w:r>
        <w:t xml:space="preserve">        empleado = new </w:t>
      </w:r>
      <w:proofErr w:type="spellStart"/>
      <w:r>
        <w:t>ArrayList</w:t>
      </w:r>
      <w:proofErr w:type="spellEnd"/>
      <w:r>
        <w:t>&lt;Empleado</w:t>
      </w:r>
      <w:proofErr w:type="gramStart"/>
      <w:r>
        <w:t>&gt;(</w:t>
      </w:r>
      <w:proofErr w:type="gramEnd"/>
      <w:r>
        <w:t>) ;</w:t>
      </w:r>
    </w:p>
    <w:p w14:paraId="6E4A7845" w14:textId="77777777" w:rsidR="004B3471" w:rsidRDefault="004B3471" w:rsidP="004B3471">
      <w:r>
        <w:t xml:space="preserve">        coche=new </w:t>
      </w:r>
      <w:proofErr w:type="spellStart"/>
      <w:r>
        <w:t>ArrayList</w:t>
      </w:r>
      <w:proofErr w:type="spellEnd"/>
      <w:r>
        <w:t>&lt;Coche</w:t>
      </w:r>
      <w:proofErr w:type="gramStart"/>
      <w:r>
        <w:t>&gt;(</w:t>
      </w:r>
      <w:proofErr w:type="gramEnd"/>
      <w:r>
        <w:t>);</w:t>
      </w:r>
    </w:p>
    <w:p w14:paraId="39F4E6CD" w14:textId="77777777" w:rsidR="004B3471" w:rsidRDefault="004B3471" w:rsidP="004B3471">
      <w:r>
        <w:t xml:space="preserve">    }</w:t>
      </w:r>
    </w:p>
    <w:p w14:paraId="03472A82" w14:textId="77777777" w:rsidR="004B3471" w:rsidRDefault="004B3471" w:rsidP="004B3471">
      <w:r>
        <w:t xml:space="preserve">    </w:t>
      </w:r>
    </w:p>
    <w:p w14:paraId="5C365D2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eter(</w:t>
      </w:r>
      <w:proofErr w:type="spellStart"/>
      <w:proofErr w:type="gramEnd"/>
      <w:r>
        <w:t>Camion</w:t>
      </w:r>
      <w:proofErr w:type="spellEnd"/>
      <w:r>
        <w:t xml:space="preserve"> n)</w:t>
      </w:r>
    </w:p>
    <w:p w14:paraId="2CA03CD2" w14:textId="77777777" w:rsidR="004B3471" w:rsidRDefault="004B3471" w:rsidP="004B3471">
      <w:r>
        <w:t xml:space="preserve">    {</w:t>
      </w:r>
    </w:p>
    <w:p w14:paraId="1A4A0FBF" w14:textId="77777777" w:rsidR="004B3471" w:rsidRDefault="004B3471" w:rsidP="004B3471">
      <w:r>
        <w:t xml:space="preserve">        </w:t>
      </w:r>
      <w:proofErr w:type="spellStart"/>
      <w:r>
        <w:t>camion.add</w:t>
      </w:r>
      <w:proofErr w:type="spellEnd"/>
      <w:r>
        <w:t>(n);</w:t>
      </w:r>
    </w:p>
    <w:p w14:paraId="264AC27E" w14:textId="77777777" w:rsidR="004B3471" w:rsidRDefault="004B3471" w:rsidP="004B3471">
      <w:r>
        <w:t xml:space="preserve">        </w:t>
      </w:r>
      <w:proofErr w:type="spellStart"/>
      <w:proofErr w:type="gramStart"/>
      <w:r>
        <w:t>imprimirC</w:t>
      </w:r>
      <w:proofErr w:type="spellEnd"/>
      <w:r>
        <w:t>(</w:t>
      </w:r>
      <w:proofErr w:type="gramEnd"/>
      <w:r>
        <w:t>);</w:t>
      </w:r>
    </w:p>
    <w:p w14:paraId="1D1426C7" w14:textId="77777777" w:rsidR="004B3471" w:rsidRDefault="004B3471" w:rsidP="004B3471">
      <w:r>
        <w:t xml:space="preserve">    }</w:t>
      </w:r>
    </w:p>
    <w:p w14:paraId="29207351" w14:textId="77777777" w:rsidR="004B3471" w:rsidRDefault="004B3471" w:rsidP="004B3471"/>
    <w:p w14:paraId="5CF4A7CA" w14:textId="77777777" w:rsidR="004B3471" w:rsidRDefault="004B3471" w:rsidP="004B3471">
      <w:r>
        <w:t xml:space="preserve">   </w:t>
      </w:r>
    </w:p>
    <w:p w14:paraId="30D5E785" w14:textId="77777777" w:rsidR="004B3471" w:rsidRDefault="004B3471" w:rsidP="004B3471"/>
    <w:p w14:paraId="191FABD1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acar(</w:t>
      </w:r>
      <w:proofErr w:type="spellStart"/>
      <w:proofErr w:type="gramEnd"/>
      <w:r>
        <w:t>Camion</w:t>
      </w:r>
      <w:proofErr w:type="spellEnd"/>
      <w:r>
        <w:t xml:space="preserve"> n)</w:t>
      </w:r>
    </w:p>
    <w:p w14:paraId="6F0F23E0" w14:textId="77777777" w:rsidR="004B3471" w:rsidRDefault="004B3471" w:rsidP="004B3471">
      <w:r>
        <w:t xml:space="preserve">    {</w:t>
      </w:r>
    </w:p>
    <w:p w14:paraId="32E035FF" w14:textId="77777777" w:rsidR="004B3471" w:rsidRDefault="004B3471" w:rsidP="004B3471">
      <w:r>
        <w:t xml:space="preserve">        </w:t>
      </w:r>
      <w:proofErr w:type="spellStart"/>
      <w:proofErr w:type="gramStart"/>
      <w:r>
        <w:t>camion.remove</w:t>
      </w:r>
      <w:proofErr w:type="spellEnd"/>
      <w:proofErr w:type="gramEnd"/>
      <w:r>
        <w:t>(n);</w:t>
      </w:r>
    </w:p>
    <w:p w14:paraId="5E844795" w14:textId="77777777" w:rsidR="004B3471" w:rsidRDefault="004B3471" w:rsidP="004B3471">
      <w:r>
        <w:t xml:space="preserve">        </w:t>
      </w:r>
      <w:proofErr w:type="spellStart"/>
      <w:proofErr w:type="gramStart"/>
      <w:r>
        <w:t>imprimirC</w:t>
      </w:r>
      <w:proofErr w:type="spellEnd"/>
      <w:r>
        <w:t>(</w:t>
      </w:r>
      <w:proofErr w:type="gramEnd"/>
      <w:r>
        <w:t>);</w:t>
      </w:r>
    </w:p>
    <w:p w14:paraId="13BB1811" w14:textId="77777777" w:rsidR="004B3471" w:rsidRDefault="004B3471" w:rsidP="004B3471">
      <w:r>
        <w:t xml:space="preserve">    }</w:t>
      </w:r>
    </w:p>
    <w:p w14:paraId="0B96FE19" w14:textId="77777777" w:rsidR="004B3471" w:rsidRDefault="004B3471" w:rsidP="004B3471"/>
    <w:p w14:paraId="3A9EC838" w14:textId="77777777" w:rsidR="004B3471" w:rsidRDefault="004B3471" w:rsidP="004B3471">
      <w:r>
        <w:t xml:space="preserve">  </w:t>
      </w:r>
    </w:p>
    <w:p w14:paraId="7873DC97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C</w:t>
      </w:r>
      <w:proofErr w:type="spellEnd"/>
      <w:r>
        <w:t>(</w:t>
      </w:r>
      <w:proofErr w:type="gramEnd"/>
      <w:r>
        <w:t>)</w:t>
      </w:r>
    </w:p>
    <w:p w14:paraId="0FE27B4E" w14:textId="77777777" w:rsidR="004B3471" w:rsidRDefault="004B3471" w:rsidP="004B3471">
      <w:r>
        <w:t xml:space="preserve">    {</w:t>
      </w:r>
    </w:p>
    <w:p w14:paraId="7EA108EB" w14:textId="77777777" w:rsidR="004B3471" w:rsidRDefault="004B3471" w:rsidP="004B3471">
      <w:r>
        <w:t xml:space="preserve">        </w:t>
      </w:r>
      <w:proofErr w:type="spellStart"/>
      <w:r>
        <w:t>String</w:t>
      </w:r>
      <w:proofErr w:type="spellEnd"/>
      <w:r>
        <w:t xml:space="preserve"> contenido="";</w:t>
      </w:r>
    </w:p>
    <w:p w14:paraId="02E0184F" w14:textId="77777777" w:rsidR="004B3471" w:rsidRDefault="004B3471" w:rsidP="004B3471"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camion.size</w:t>
      </w:r>
      <w:proofErr w:type="spellEnd"/>
      <w:r>
        <w:t>(); i++)</w:t>
      </w:r>
    </w:p>
    <w:p w14:paraId="6A1148C4" w14:textId="77777777" w:rsidR="004B3471" w:rsidRDefault="004B3471" w:rsidP="004B3471">
      <w:r>
        <w:t xml:space="preserve">        {</w:t>
      </w:r>
    </w:p>
    <w:p w14:paraId="34217EA4" w14:textId="77777777" w:rsidR="004B3471" w:rsidRDefault="004B3471" w:rsidP="004B3471">
      <w:r>
        <w:t xml:space="preserve">           contenido=</w:t>
      </w:r>
      <w:proofErr w:type="spellStart"/>
      <w:r>
        <w:t>contenido+camion.get</w:t>
      </w:r>
      <w:proofErr w:type="spellEnd"/>
      <w:r>
        <w:t>(i</w:t>
      </w:r>
      <w:proofErr w:type="gramStart"/>
      <w:r>
        <w:t>).</w:t>
      </w:r>
      <w:proofErr w:type="spellStart"/>
      <w:r>
        <w:t>getIdCamion</w:t>
      </w:r>
      <w:proofErr w:type="spellEnd"/>
      <w:proofErr w:type="gramEnd"/>
      <w:r>
        <w:t>()+" ";</w:t>
      </w:r>
    </w:p>
    <w:p w14:paraId="04043897" w14:textId="77777777" w:rsidR="004B3471" w:rsidRDefault="004B3471" w:rsidP="004B3471">
      <w:r>
        <w:t xml:space="preserve">        }</w:t>
      </w:r>
    </w:p>
    <w:p w14:paraId="30FBB89F" w14:textId="77777777" w:rsidR="004B3471" w:rsidRDefault="004B3471" w:rsidP="004B3471">
      <w:r>
        <w:t xml:space="preserve">        </w:t>
      </w:r>
      <w:proofErr w:type="spellStart"/>
      <w:proofErr w:type="gramStart"/>
      <w:r>
        <w:t>tf.setText</w:t>
      </w:r>
      <w:proofErr w:type="spellEnd"/>
      <w:proofErr w:type="gramEnd"/>
      <w:r>
        <w:t>(contenido);</w:t>
      </w:r>
    </w:p>
    <w:p w14:paraId="43E67557" w14:textId="77777777" w:rsidR="004B3471" w:rsidRDefault="004B3471" w:rsidP="004B3471">
      <w:r>
        <w:t xml:space="preserve">    }</w:t>
      </w:r>
    </w:p>
    <w:p w14:paraId="7B3072AD" w14:textId="77777777" w:rsidR="004B3471" w:rsidRDefault="004B3471" w:rsidP="004B3471">
      <w:r>
        <w:t xml:space="preserve">    </w:t>
      </w:r>
    </w:p>
    <w:p w14:paraId="0CAC628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limpiar(</w:t>
      </w:r>
      <w:proofErr w:type="spellStart"/>
      <w:proofErr w:type="gramEnd"/>
      <w:r>
        <w:t>Camion</w:t>
      </w:r>
      <w:proofErr w:type="spellEnd"/>
      <w:r>
        <w:t xml:space="preserve"> c){</w:t>
      </w:r>
    </w:p>
    <w:p w14:paraId="4C4C2B9B" w14:textId="77777777" w:rsidR="004B3471" w:rsidRDefault="004B3471" w:rsidP="004B3471">
      <w:r>
        <w:lastRenderedPageBreak/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0; i&lt;</w:t>
      </w:r>
      <w:proofErr w:type="spellStart"/>
      <w:r>
        <w:t>camion.size</w:t>
      </w:r>
      <w:proofErr w:type="spellEnd"/>
      <w:r>
        <w:t>(); i++){</w:t>
      </w:r>
    </w:p>
    <w:p w14:paraId="2131C85B" w14:textId="77777777" w:rsidR="004B3471" w:rsidRDefault="004B3471" w:rsidP="004B3471">
      <w:r>
        <w:t xml:space="preserve">            sacar(c);</w:t>
      </w:r>
    </w:p>
    <w:p w14:paraId="0DE005E1" w14:textId="77777777" w:rsidR="004B3471" w:rsidRDefault="004B3471" w:rsidP="004B3471">
      <w:r>
        <w:t xml:space="preserve">            </w:t>
      </w:r>
      <w:proofErr w:type="spellStart"/>
      <w:proofErr w:type="gramStart"/>
      <w:r>
        <w:t>imprimirC</w:t>
      </w:r>
      <w:proofErr w:type="spellEnd"/>
      <w:r>
        <w:t>(</w:t>
      </w:r>
      <w:proofErr w:type="gramEnd"/>
      <w:r>
        <w:t>);</w:t>
      </w:r>
    </w:p>
    <w:p w14:paraId="664E52C4" w14:textId="77777777" w:rsidR="004B3471" w:rsidRDefault="004B3471" w:rsidP="004B3471">
      <w:r>
        <w:t xml:space="preserve">        }</w:t>
      </w:r>
    </w:p>
    <w:p w14:paraId="65CA14B9" w14:textId="77777777" w:rsidR="004B3471" w:rsidRDefault="004B3471" w:rsidP="004B3471">
      <w:r>
        <w:t xml:space="preserve">    }</w:t>
      </w:r>
    </w:p>
    <w:p w14:paraId="1489F026" w14:textId="77777777" w:rsidR="004B3471" w:rsidRDefault="004B3471" w:rsidP="004B3471">
      <w:r>
        <w:t xml:space="preserve">    </w:t>
      </w:r>
    </w:p>
    <w:p w14:paraId="0ACEADB6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eter(</w:t>
      </w:r>
      <w:proofErr w:type="gramEnd"/>
      <w:r>
        <w:t>Ambulancia n)</w:t>
      </w:r>
    </w:p>
    <w:p w14:paraId="35EAD2AB" w14:textId="77777777" w:rsidR="004B3471" w:rsidRDefault="004B3471" w:rsidP="004B3471">
      <w:r>
        <w:t xml:space="preserve">    {</w:t>
      </w:r>
    </w:p>
    <w:p w14:paraId="0CA0C2C4" w14:textId="77777777" w:rsidR="004B3471" w:rsidRDefault="004B3471" w:rsidP="004B3471">
      <w:r>
        <w:t xml:space="preserve">        </w:t>
      </w:r>
      <w:proofErr w:type="spellStart"/>
      <w:r>
        <w:t>ambulancia.add</w:t>
      </w:r>
      <w:proofErr w:type="spellEnd"/>
      <w:r>
        <w:t>(n);</w:t>
      </w:r>
    </w:p>
    <w:p w14:paraId="0E5C881D" w14:textId="77777777" w:rsidR="004B3471" w:rsidRDefault="004B3471" w:rsidP="004B3471">
      <w:r>
        <w:t xml:space="preserve">        </w:t>
      </w:r>
      <w:proofErr w:type="spellStart"/>
      <w:proofErr w:type="gramStart"/>
      <w:r>
        <w:t>imprimirA</w:t>
      </w:r>
      <w:proofErr w:type="spellEnd"/>
      <w:r>
        <w:t>(</w:t>
      </w:r>
      <w:proofErr w:type="gramEnd"/>
      <w:r>
        <w:t>);</w:t>
      </w:r>
    </w:p>
    <w:p w14:paraId="0EDE68C6" w14:textId="77777777" w:rsidR="004B3471" w:rsidRDefault="004B3471" w:rsidP="004B3471">
      <w:r>
        <w:t xml:space="preserve">    }</w:t>
      </w:r>
    </w:p>
    <w:p w14:paraId="05663C2A" w14:textId="77777777" w:rsidR="004B3471" w:rsidRDefault="004B3471" w:rsidP="004B3471"/>
    <w:p w14:paraId="3E1ECEA1" w14:textId="77777777" w:rsidR="004B3471" w:rsidRDefault="004B3471" w:rsidP="004B3471">
      <w:r>
        <w:t xml:space="preserve">   </w:t>
      </w:r>
    </w:p>
    <w:p w14:paraId="3EE9D93F" w14:textId="77777777" w:rsidR="004B3471" w:rsidRDefault="004B3471" w:rsidP="004B3471"/>
    <w:p w14:paraId="2C4008CD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acar(</w:t>
      </w:r>
      <w:proofErr w:type="gramEnd"/>
      <w:r>
        <w:t>Ambulancia n)</w:t>
      </w:r>
    </w:p>
    <w:p w14:paraId="2F9E5BD1" w14:textId="77777777" w:rsidR="004B3471" w:rsidRDefault="004B3471" w:rsidP="004B3471">
      <w:r>
        <w:t xml:space="preserve">    {</w:t>
      </w:r>
    </w:p>
    <w:p w14:paraId="6935355E" w14:textId="77777777" w:rsidR="004B3471" w:rsidRDefault="004B3471" w:rsidP="004B3471">
      <w:r>
        <w:t xml:space="preserve">        </w:t>
      </w:r>
      <w:proofErr w:type="spellStart"/>
      <w:proofErr w:type="gramStart"/>
      <w:r>
        <w:t>ambulancia.remove</w:t>
      </w:r>
      <w:proofErr w:type="spellEnd"/>
      <w:proofErr w:type="gramEnd"/>
      <w:r>
        <w:t>(n);</w:t>
      </w:r>
    </w:p>
    <w:p w14:paraId="394D4C30" w14:textId="77777777" w:rsidR="004B3471" w:rsidRDefault="004B3471" w:rsidP="004B3471">
      <w:r>
        <w:t xml:space="preserve">        </w:t>
      </w:r>
      <w:proofErr w:type="spellStart"/>
      <w:proofErr w:type="gramStart"/>
      <w:r>
        <w:t>imprimirA</w:t>
      </w:r>
      <w:proofErr w:type="spellEnd"/>
      <w:r>
        <w:t>(</w:t>
      </w:r>
      <w:proofErr w:type="gramEnd"/>
      <w:r>
        <w:t>);</w:t>
      </w:r>
    </w:p>
    <w:p w14:paraId="65709CA2" w14:textId="77777777" w:rsidR="004B3471" w:rsidRDefault="004B3471" w:rsidP="004B3471">
      <w:r>
        <w:t xml:space="preserve">    }</w:t>
      </w:r>
    </w:p>
    <w:p w14:paraId="2C35F2D5" w14:textId="77777777" w:rsidR="004B3471" w:rsidRDefault="004B3471" w:rsidP="004B3471"/>
    <w:p w14:paraId="2CB19226" w14:textId="77777777" w:rsidR="004B3471" w:rsidRDefault="004B3471" w:rsidP="004B3471">
      <w:r>
        <w:t xml:space="preserve">  </w:t>
      </w:r>
    </w:p>
    <w:p w14:paraId="33407B3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A</w:t>
      </w:r>
      <w:proofErr w:type="spellEnd"/>
      <w:r>
        <w:t>(</w:t>
      </w:r>
      <w:proofErr w:type="gramEnd"/>
      <w:r>
        <w:t>)</w:t>
      </w:r>
    </w:p>
    <w:p w14:paraId="4BC2FA44" w14:textId="77777777" w:rsidR="004B3471" w:rsidRDefault="004B3471" w:rsidP="004B3471">
      <w:r>
        <w:t xml:space="preserve">    {</w:t>
      </w:r>
    </w:p>
    <w:p w14:paraId="1207D906" w14:textId="77777777" w:rsidR="004B3471" w:rsidRDefault="004B3471" w:rsidP="004B3471">
      <w:r>
        <w:t xml:space="preserve">        </w:t>
      </w:r>
      <w:proofErr w:type="spellStart"/>
      <w:r>
        <w:t>String</w:t>
      </w:r>
      <w:proofErr w:type="spellEnd"/>
      <w:r>
        <w:t xml:space="preserve"> contenido="";</w:t>
      </w:r>
    </w:p>
    <w:p w14:paraId="521D783F" w14:textId="77777777" w:rsidR="004B3471" w:rsidRDefault="004B3471" w:rsidP="004B3471"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ambulancia.size</w:t>
      </w:r>
      <w:proofErr w:type="spellEnd"/>
      <w:r>
        <w:t>(); i++)</w:t>
      </w:r>
    </w:p>
    <w:p w14:paraId="4F9AE426" w14:textId="77777777" w:rsidR="004B3471" w:rsidRDefault="004B3471" w:rsidP="004B3471">
      <w:r>
        <w:t xml:space="preserve">        {</w:t>
      </w:r>
    </w:p>
    <w:p w14:paraId="042F68CA" w14:textId="77777777" w:rsidR="004B3471" w:rsidRDefault="004B3471" w:rsidP="004B3471">
      <w:r>
        <w:t xml:space="preserve">           contenido=</w:t>
      </w:r>
      <w:proofErr w:type="spellStart"/>
      <w:r>
        <w:t>contenido+ambulancia.get</w:t>
      </w:r>
      <w:proofErr w:type="spellEnd"/>
      <w:r>
        <w:t>(i</w:t>
      </w:r>
      <w:proofErr w:type="gramStart"/>
      <w:r>
        <w:t>).</w:t>
      </w:r>
      <w:proofErr w:type="spellStart"/>
      <w:r>
        <w:t>getIdAmbulancia</w:t>
      </w:r>
      <w:proofErr w:type="spellEnd"/>
      <w:proofErr w:type="gramEnd"/>
      <w:r>
        <w:t>()+" ";</w:t>
      </w:r>
    </w:p>
    <w:p w14:paraId="29D3BED6" w14:textId="77777777" w:rsidR="004B3471" w:rsidRDefault="004B3471" w:rsidP="004B3471">
      <w:r>
        <w:t xml:space="preserve">        }</w:t>
      </w:r>
    </w:p>
    <w:p w14:paraId="3B4CED16" w14:textId="77777777" w:rsidR="004B3471" w:rsidRDefault="004B3471" w:rsidP="004B3471">
      <w:r>
        <w:t xml:space="preserve">        </w:t>
      </w:r>
      <w:proofErr w:type="spellStart"/>
      <w:proofErr w:type="gramStart"/>
      <w:r>
        <w:t>tf.setText</w:t>
      </w:r>
      <w:proofErr w:type="spellEnd"/>
      <w:proofErr w:type="gramEnd"/>
      <w:r>
        <w:t>(contenido);</w:t>
      </w:r>
    </w:p>
    <w:p w14:paraId="11303A90" w14:textId="77777777" w:rsidR="004B3471" w:rsidRDefault="004B3471" w:rsidP="004B3471">
      <w:r>
        <w:t xml:space="preserve">    }</w:t>
      </w:r>
    </w:p>
    <w:p w14:paraId="02436A6D" w14:textId="77777777" w:rsidR="004B3471" w:rsidRDefault="004B3471" w:rsidP="004B3471">
      <w:r>
        <w:t xml:space="preserve">    </w:t>
      </w:r>
    </w:p>
    <w:p w14:paraId="6F568F57" w14:textId="77777777" w:rsidR="004B3471" w:rsidRDefault="004B3471" w:rsidP="004B3471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limpiar(</w:t>
      </w:r>
      <w:proofErr w:type="gramEnd"/>
      <w:r>
        <w:t>Ambulancia c){</w:t>
      </w:r>
    </w:p>
    <w:p w14:paraId="66C60234" w14:textId="77777777" w:rsidR="004B3471" w:rsidRDefault="004B3471" w:rsidP="004B3471"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0; i&lt;</w:t>
      </w:r>
      <w:proofErr w:type="spellStart"/>
      <w:r>
        <w:t>ambulancia.size</w:t>
      </w:r>
      <w:proofErr w:type="spellEnd"/>
      <w:r>
        <w:t>(); i++){</w:t>
      </w:r>
    </w:p>
    <w:p w14:paraId="554F7090" w14:textId="77777777" w:rsidR="004B3471" w:rsidRDefault="004B3471" w:rsidP="004B3471">
      <w:r>
        <w:t xml:space="preserve">            sacar(c);</w:t>
      </w:r>
    </w:p>
    <w:p w14:paraId="639E1ED3" w14:textId="77777777" w:rsidR="004B3471" w:rsidRDefault="004B3471" w:rsidP="004B3471">
      <w:r>
        <w:t xml:space="preserve">            </w:t>
      </w:r>
      <w:proofErr w:type="spellStart"/>
      <w:proofErr w:type="gramStart"/>
      <w:r>
        <w:t>imprimirA</w:t>
      </w:r>
      <w:proofErr w:type="spellEnd"/>
      <w:r>
        <w:t>(</w:t>
      </w:r>
      <w:proofErr w:type="gramEnd"/>
      <w:r>
        <w:t>);</w:t>
      </w:r>
    </w:p>
    <w:p w14:paraId="44116EAD" w14:textId="77777777" w:rsidR="004B3471" w:rsidRDefault="004B3471" w:rsidP="004B3471">
      <w:r>
        <w:t xml:space="preserve">        }</w:t>
      </w:r>
    </w:p>
    <w:p w14:paraId="6BCFBD82" w14:textId="77777777" w:rsidR="004B3471" w:rsidRDefault="004B3471" w:rsidP="004B3471">
      <w:r>
        <w:t xml:space="preserve">    }</w:t>
      </w:r>
    </w:p>
    <w:p w14:paraId="1BA61C30" w14:textId="77777777" w:rsidR="004B3471" w:rsidRDefault="004B3471" w:rsidP="004B3471">
      <w:r>
        <w:t xml:space="preserve">    </w:t>
      </w:r>
    </w:p>
    <w:p w14:paraId="4E942FEF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eter(</w:t>
      </w:r>
      <w:proofErr w:type="gramEnd"/>
      <w:r>
        <w:t>Empleado n)</w:t>
      </w:r>
    </w:p>
    <w:p w14:paraId="25FFBD24" w14:textId="77777777" w:rsidR="004B3471" w:rsidRDefault="004B3471" w:rsidP="004B3471">
      <w:r>
        <w:t xml:space="preserve">    {</w:t>
      </w:r>
    </w:p>
    <w:p w14:paraId="5F07D555" w14:textId="77777777" w:rsidR="004B3471" w:rsidRDefault="004B3471" w:rsidP="004B3471">
      <w:r>
        <w:t xml:space="preserve">        </w:t>
      </w:r>
      <w:proofErr w:type="spellStart"/>
      <w:r>
        <w:t>empleado.add</w:t>
      </w:r>
      <w:proofErr w:type="spellEnd"/>
      <w:r>
        <w:t>(n);</w:t>
      </w:r>
    </w:p>
    <w:p w14:paraId="4A90141E" w14:textId="77777777" w:rsidR="004B3471" w:rsidRDefault="004B3471" w:rsidP="004B3471">
      <w:r>
        <w:t xml:space="preserve">        </w:t>
      </w:r>
      <w:proofErr w:type="spellStart"/>
      <w:proofErr w:type="gramStart"/>
      <w:r>
        <w:t>imprimirE</w:t>
      </w:r>
      <w:proofErr w:type="spellEnd"/>
      <w:r>
        <w:t>(</w:t>
      </w:r>
      <w:proofErr w:type="gramEnd"/>
      <w:r>
        <w:t>);</w:t>
      </w:r>
    </w:p>
    <w:p w14:paraId="14608E81" w14:textId="77777777" w:rsidR="004B3471" w:rsidRDefault="004B3471" w:rsidP="004B3471">
      <w:r>
        <w:t xml:space="preserve">    }</w:t>
      </w:r>
    </w:p>
    <w:p w14:paraId="5747A8E7" w14:textId="77777777" w:rsidR="004B3471" w:rsidRDefault="004B3471" w:rsidP="004B3471"/>
    <w:p w14:paraId="73278F0A" w14:textId="77777777" w:rsidR="004B3471" w:rsidRDefault="004B3471" w:rsidP="004B3471">
      <w:r>
        <w:t xml:space="preserve">   </w:t>
      </w:r>
    </w:p>
    <w:p w14:paraId="4FA76CC4" w14:textId="77777777" w:rsidR="004B3471" w:rsidRDefault="004B3471" w:rsidP="004B3471"/>
    <w:p w14:paraId="6504780A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acar(</w:t>
      </w:r>
      <w:proofErr w:type="gramEnd"/>
      <w:r>
        <w:t>Empleado n)</w:t>
      </w:r>
    </w:p>
    <w:p w14:paraId="777DF37E" w14:textId="77777777" w:rsidR="004B3471" w:rsidRDefault="004B3471" w:rsidP="004B3471">
      <w:r>
        <w:t xml:space="preserve">    {</w:t>
      </w:r>
    </w:p>
    <w:p w14:paraId="35F31D23" w14:textId="77777777" w:rsidR="004B3471" w:rsidRDefault="004B3471" w:rsidP="004B3471">
      <w:r>
        <w:t xml:space="preserve">        </w:t>
      </w:r>
      <w:proofErr w:type="spellStart"/>
      <w:proofErr w:type="gramStart"/>
      <w:r>
        <w:t>empleado.remove</w:t>
      </w:r>
      <w:proofErr w:type="spellEnd"/>
      <w:proofErr w:type="gramEnd"/>
      <w:r>
        <w:t>(n);</w:t>
      </w:r>
    </w:p>
    <w:p w14:paraId="4AB1A500" w14:textId="77777777" w:rsidR="004B3471" w:rsidRDefault="004B3471" w:rsidP="004B3471">
      <w:r>
        <w:t xml:space="preserve">        </w:t>
      </w:r>
      <w:proofErr w:type="spellStart"/>
      <w:proofErr w:type="gramStart"/>
      <w:r>
        <w:t>imprimirE</w:t>
      </w:r>
      <w:proofErr w:type="spellEnd"/>
      <w:r>
        <w:t>(</w:t>
      </w:r>
      <w:proofErr w:type="gramEnd"/>
      <w:r>
        <w:t>);</w:t>
      </w:r>
    </w:p>
    <w:p w14:paraId="1C13D050" w14:textId="77777777" w:rsidR="004B3471" w:rsidRDefault="004B3471" w:rsidP="004B3471">
      <w:r>
        <w:t xml:space="preserve">    }</w:t>
      </w:r>
    </w:p>
    <w:p w14:paraId="3F2B4256" w14:textId="77777777" w:rsidR="004B3471" w:rsidRDefault="004B3471" w:rsidP="004B3471"/>
    <w:p w14:paraId="799CBCB3" w14:textId="77777777" w:rsidR="004B3471" w:rsidRDefault="004B3471" w:rsidP="004B3471">
      <w:r>
        <w:t xml:space="preserve">  </w:t>
      </w:r>
    </w:p>
    <w:p w14:paraId="0D00089B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E</w:t>
      </w:r>
      <w:proofErr w:type="spellEnd"/>
      <w:r>
        <w:t>(</w:t>
      </w:r>
      <w:proofErr w:type="gramEnd"/>
      <w:r>
        <w:t>)</w:t>
      </w:r>
    </w:p>
    <w:p w14:paraId="5556D33C" w14:textId="77777777" w:rsidR="004B3471" w:rsidRDefault="004B3471" w:rsidP="004B3471">
      <w:r>
        <w:t xml:space="preserve">    {</w:t>
      </w:r>
    </w:p>
    <w:p w14:paraId="7EF29616" w14:textId="77777777" w:rsidR="004B3471" w:rsidRDefault="004B3471" w:rsidP="004B3471">
      <w:r>
        <w:t xml:space="preserve">        </w:t>
      </w:r>
      <w:proofErr w:type="spellStart"/>
      <w:r>
        <w:t>String</w:t>
      </w:r>
      <w:proofErr w:type="spellEnd"/>
      <w:r>
        <w:t xml:space="preserve"> contenido="";</w:t>
      </w:r>
    </w:p>
    <w:p w14:paraId="3B74BC69" w14:textId="77777777" w:rsidR="004B3471" w:rsidRDefault="004B3471" w:rsidP="004B3471"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empleado.size</w:t>
      </w:r>
      <w:proofErr w:type="spellEnd"/>
      <w:r>
        <w:t>(); i++)</w:t>
      </w:r>
    </w:p>
    <w:p w14:paraId="086CC9B6" w14:textId="77777777" w:rsidR="004B3471" w:rsidRDefault="004B3471" w:rsidP="004B3471">
      <w:r>
        <w:t xml:space="preserve">        {</w:t>
      </w:r>
    </w:p>
    <w:p w14:paraId="5082FC1F" w14:textId="77777777" w:rsidR="004B3471" w:rsidRDefault="004B3471" w:rsidP="004B3471">
      <w:r>
        <w:t xml:space="preserve">           contenido=</w:t>
      </w:r>
      <w:proofErr w:type="spellStart"/>
      <w:r>
        <w:t>contenido+empleado.get</w:t>
      </w:r>
      <w:proofErr w:type="spellEnd"/>
      <w:r>
        <w:t>(i</w:t>
      </w:r>
      <w:proofErr w:type="gramStart"/>
      <w:r>
        <w:t>).</w:t>
      </w:r>
      <w:proofErr w:type="spellStart"/>
      <w:r>
        <w:t>getIdEmpleado</w:t>
      </w:r>
      <w:proofErr w:type="spellEnd"/>
      <w:proofErr w:type="gramEnd"/>
      <w:r>
        <w:t>()+" ";</w:t>
      </w:r>
    </w:p>
    <w:p w14:paraId="4C0F0328" w14:textId="77777777" w:rsidR="004B3471" w:rsidRDefault="004B3471" w:rsidP="004B3471">
      <w:r>
        <w:t xml:space="preserve">        }</w:t>
      </w:r>
    </w:p>
    <w:p w14:paraId="76F903D3" w14:textId="77777777" w:rsidR="004B3471" w:rsidRDefault="004B3471" w:rsidP="004B3471">
      <w:r>
        <w:t xml:space="preserve">        </w:t>
      </w:r>
      <w:proofErr w:type="spellStart"/>
      <w:proofErr w:type="gramStart"/>
      <w:r>
        <w:t>tf.setText</w:t>
      </w:r>
      <w:proofErr w:type="spellEnd"/>
      <w:proofErr w:type="gramEnd"/>
      <w:r>
        <w:t>(contenido);</w:t>
      </w:r>
    </w:p>
    <w:p w14:paraId="4A149DE1" w14:textId="77777777" w:rsidR="004B3471" w:rsidRDefault="004B3471" w:rsidP="004B3471">
      <w:r>
        <w:t xml:space="preserve">    }</w:t>
      </w:r>
    </w:p>
    <w:p w14:paraId="13F98DB1" w14:textId="77777777" w:rsidR="004B3471" w:rsidRDefault="004B3471" w:rsidP="004B3471">
      <w:r>
        <w:lastRenderedPageBreak/>
        <w:t xml:space="preserve">    </w:t>
      </w:r>
    </w:p>
    <w:p w14:paraId="67BD87A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limpiar(</w:t>
      </w:r>
      <w:proofErr w:type="gramEnd"/>
      <w:r>
        <w:t>Empleado c){</w:t>
      </w:r>
    </w:p>
    <w:p w14:paraId="6D0B09E1" w14:textId="77777777" w:rsidR="004B3471" w:rsidRDefault="004B3471" w:rsidP="004B3471"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0; i&lt;</w:t>
      </w:r>
      <w:proofErr w:type="spellStart"/>
      <w:r>
        <w:t>empleado.size</w:t>
      </w:r>
      <w:proofErr w:type="spellEnd"/>
      <w:r>
        <w:t>(); i++){</w:t>
      </w:r>
    </w:p>
    <w:p w14:paraId="5B86FD9D" w14:textId="77777777" w:rsidR="004B3471" w:rsidRDefault="004B3471" w:rsidP="004B3471">
      <w:r>
        <w:t xml:space="preserve">            sacar(c);</w:t>
      </w:r>
    </w:p>
    <w:p w14:paraId="64BC5A0F" w14:textId="77777777" w:rsidR="004B3471" w:rsidRDefault="004B3471" w:rsidP="004B3471">
      <w:r>
        <w:t xml:space="preserve">            </w:t>
      </w:r>
      <w:proofErr w:type="spellStart"/>
      <w:proofErr w:type="gramStart"/>
      <w:r>
        <w:t>imprimirE</w:t>
      </w:r>
      <w:proofErr w:type="spellEnd"/>
      <w:r>
        <w:t>(</w:t>
      </w:r>
      <w:proofErr w:type="gramEnd"/>
      <w:r>
        <w:t>);</w:t>
      </w:r>
    </w:p>
    <w:p w14:paraId="28D7CC1D" w14:textId="77777777" w:rsidR="004B3471" w:rsidRDefault="004B3471" w:rsidP="004B3471">
      <w:r>
        <w:t xml:space="preserve">        }</w:t>
      </w:r>
    </w:p>
    <w:p w14:paraId="79BE4621" w14:textId="77777777" w:rsidR="004B3471" w:rsidRDefault="004B3471" w:rsidP="004B3471">
      <w:r>
        <w:t xml:space="preserve">    }</w:t>
      </w:r>
    </w:p>
    <w:p w14:paraId="139558C7" w14:textId="77777777" w:rsidR="004B3471" w:rsidRDefault="004B3471" w:rsidP="004B3471">
      <w:r>
        <w:t xml:space="preserve"> </w:t>
      </w:r>
    </w:p>
    <w:p w14:paraId="637B7646" w14:textId="77777777" w:rsidR="004B3471" w:rsidRDefault="004B3471" w:rsidP="004B3471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eter(</w:t>
      </w:r>
      <w:proofErr w:type="gramEnd"/>
      <w:r>
        <w:t>Coche n)</w:t>
      </w:r>
    </w:p>
    <w:p w14:paraId="12754D2D" w14:textId="77777777" w:rsidR="004B3471" w:rsidRDefault="004B3471" w:rsidP="004B3471">
      <w:r>
        <w:t xml:space="preserve">    {</w:t>
      </w:r>
    </w:p>
    <w:p w14:paraId="391E607C" w14:textId="77777777" w:rsidR="004B3471" w:rsidRDefault="004B3471" w:rsidP="004B3471">
      <w:r>
        <w:t xml:space="preserve">        </w:t>
      </w:r>
      <w:proofErr w:type="spellStart"/>
      <w:r>
        <w:t>coche.add</w:t>
      </w:r>
      <w:proofErr w:type="spellEnd"/>
      <w:r>
        <w:t>(n);</w:t>
      </w:r>
    </w:p>
    <w:p w14:paraId="5D68442B" w14:textId="77777777" w:rsidR="004B3471" w:rsidRDefault="004B3471" w:rsidP="004B3471">
      <w:r>
        <w:t xml:space="preserve">        </w:t>
      </w:r>
      <w:proofErr w:type="gramStart"/>
      <w:r>
        <w:t>imprimir(</w:t>
      </w:r>
      <w:proofErr w:type="gramEnd"/>
      <w:r>
        <w:t>);</w:t>
      </w:r>
    </w:p>
    <w:p w14:paraId="040C1EA2" w14:textId="77777777" w:rsidR="004B3471" w:rsidRDefault="004B3471" w:rsidP="004B3471">
      <w:r>
        <w:t xml:space="preserve">    }</w:t>
      </w:r>
    </w:p>
    <w:p w14:paraId="5FFFEDBD" w14:textId="77777777" w:rsidR="004B3471" w:rsidRDefault="004B3471" w:rsidP="004B3471"/>
    <w:p w14:paraId="78505109" w14:textId="77777777" w:rsidR="004B3471" w:rsidRDefault="004B3471" w:rsidP="004B3471">
      <w:r>
        <w:t xml:space="preserve">   </w:t>
      </w:r>
    </w:p>
    <w:p w14:paraId="3C41BD42" w14:textId="77777777" w:rsidR="004B3471" w:rsidRDefault="004B3471" w:rsidP="004B3471"/>
    <w:p w14:paraId="41065189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acar(</w:t>
      </w:r>
      <w:proofErr w:type="gramEnd"/>
      <w:r>
        <w:t>Coche n)</w:t>
      </w:r>
    </w:p>
    <w:p w14:paraId="2A72D654" w14:textId="77777777" w:rsidR="004B3471" w:rsidRDefault="004B3471" w:rsidP="004B3471">
      <w:r>
        <w:t xml:space="preserve">    {</w:t>
      </w:r>
    </w:p>
    <w:p w14:paraId="12951B07" w14:textId="77777777" w:rsidR="004B3471" w:rsidRDefault="004B3471" w:rsidP="004B3471">
      <w:r>
        <w:t xml:space="preserve">        </w:t>
      </w:r>
      <w:proofErr w:type="spellStart"/>
      <w:proofErr w:type="gramStart"/>
      <w:r>
        <w:t>coche.remove</w:t>
      </w:r>
      <w:proofErr w:type="spellEnd"/>
      <w:proofErr w:type="gramEnd"/>
      <w:r>
        <w:t>(n);</w:t>
      </w:r>
    </w:p>
    <w:p w14:paraId="7D3A8C18" w14:textId="77777777" w:rsidR="004B3471" w:rsidRDefault="004B3471" w:rsidP="004B3471">
      <w:r>
        <w:t xml:space="preserve">        </w:t>
      </w:r>
      <w:proofErr w:type="gramStart"/>
      <w:r>
        <w:t>imprimir(</w:t>
      </w:r>
      <w:proofErr w:type="gramEnd"/>
      <w:r>
        <w:t>);</w:t>
      </w:r>
    </w:p>
    <w:p w14:paraId="4A1D6988" w14:textId="77777777" w:rsidR="004B3471" w:rsidRDefault="004B3471" w:rsidP="004B3471">
      <w:r>
        <w:t xml:space="preserve">    }</w:t>
      </w:r>
    </w:p>
    <w:p w14:paraId="65666723" w14:textId="77777777" w:rsidR="004B3471" w:rsidRDefault="004B3471" w:rsidP="004B3471"/>
    <w:p w14:paraId="248F96AA" w14:textId="77777777" w:rsidR="004B3471" w:rsidRDefault="004B3471" w:rsidP="004B3471">
      <w:r>
        <w:t xml:space="preserve">  </w:t>
      </w:r>
    </w:p>
    <w:p w14:paraId="3393AF4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imprimir(</w:t>
      </w:r>
      <w:proofErr w:type="gramEnd"/>
      <w:r>
        <w:t>)</w:t>
      </w:r>
    </w:p>
    <w:p w14:paraId="43B8277C" w14:textId="77777777" w:rsidR="004B3471" w:rsidRDefault="004B3471" w:rsidP="004B3471">
      <w:r>
        <w:t xml:space="preserve">    {</w:t>
      </w:r>
    </w:p>
    <w:p w14:paraId="0ACFA115" w14:textId="77777777" w:rsidR="004B3471" w:rsidRDefault="004B3471" w:rsidP="004B3471">
      <w:r>
        <w:t xml:space="preserve">        </w:t>
      </w:r>
      <w:proofErr w:type="spellStart"/>
      <w:r>
        <w:t>String</w:t>
      </w:r>
      <w:proofErr w:type="spellEnd"/>
      <w:r>
        <w:t xml:space="preserve"> contenido="";</w:t>
      </w:r>
    </w:p>
    <w:p w14:paraId="5A635EB8" w14:textId="77777777" w:rsidR="004B3471" w:rsidRDefault="004B3471" w:rsidP="004B3471"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coche.size</w:t>
      </w:r>
      <w:proofErr w:type="spellEnd"/>
      <w:r>
        <w:t>(); i++)</w:t>
      </w:r>
    </w:p>
    <w:p w14:paraId="3135AC9C" w14:textId="77777777" w:rsidR="004B3471" w:rsidRDefault="004B3471" w:rsidP="004B3471">
      <w:r>
        <w:t xml:space="preserve">        {</w:t>
      </w:r>
    </w:p>
    <w:p w14:paraId="732BA87F" w14:textId="77777777" w:rsidR="004B3471" w:rsidRDefault="004B3471" w:rsidP="004B3471">
      <w:r>
        <w:t xml:space="preserve">           contenido=</w:t>
      </w:r>
      <w:proofErr w:type="spellStart"/>
      <w:r>
        <w:t>contenido+coche.get</w:t>
      </w:r>
      <w:proofErr w:type="spellEnd"/>
      <w:r>
        <w:t>(i</w:t>
      </w:r>
      <w:proofErr w:type="gramStart"/>
      <w:r>
        <w:t>).</w:t>
      </w:r>
      <w:proofErr w:type="spellStart"/>
      <w:r>
        <w:t>getIdCoche</w:t>
      </w:r>
      <w:proofErr w:type="spellEnd"/>
      <w:proofErr w:type="gramEnd"/>
      <w:r>
        <w:t>()+" ";</w:t>
      </w:r>
    </w:p>
    <w:p w14:paraId="6CEC0971" w14:textId="77777777" w:rsidR="004B3471" w:rsidRDefault="004B3471" w:rsidP="004B3471">
      <w:r>
        <w:t xml:space="preserve">        }</w:t>
      </w:r>
    </w:p>
    <w:p w14:paraId="36333740" w14:textId="77777777" w:rsidR="004B3471" w:rsidRDefault="004B3471" w:rsidP="004B3471">
      <w:r>
        <w:t xml:space="preserve">        </w:t>
      </w:r>
      <w:proofErr w:type="spellStart"/>
      <w:proofErr w:type="gramStart"/>
      <w:r>
        <w:t>tf.setText</w:t>
      </w:r>
      <w:proofErr w:type="spellEnd"/>
      <w:proofErr w:type="gramEnd"/>
      <w:r>
        <w:t>(contenido);</w:t>
      </w:r>
    </w:p>
    <w:p w14:paraId="65DB6E2F" w14:textId="77777777" w:rsidR="004B3471" w:rsidRDefault="004B3471" w:rsidP="004B3471">
      <w:r>
        <w:lastRenderedPageBreak/>
        <w:t xml:space="preserve">    }</w:t>
      </w:r>
    </w:p>
    <w:p w14:paraId="2E1EFC68" w14:textId="77777777" w:rsidR="004B3471" w:rsidRDefault="004B3471" w:rsidP="004B3471">
      <w:r>
        <w:t xml:space="preserve">    </w:t>
      </w:r>
    </w:p>
    <w:p w14:paraId="75C5FAD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limpiar(</w:t>
      </w:r>
      <w:proofErr w:type="gramEnd"/>
      <w:r>
        <w:t>Coche c){</w:t>
      </w:r>
    </w:p>
    <w:p w14:paraId="473615BA" w14:textId="77777777" w:rsidR="004B3471" w:rsidRDefault="004B3471" w:rsidP="004B3471"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0; i&lt;</w:t>
      </w:r>
      <w:proofErr w:type="spellStart"/>
      <w:r>
        <w:t>coche.size</w:t>
      </w:r>
      <w:proofErr w:type="spellEnd"/>
      <w:r>
        <w:t>(); i++){</w:t>
      </w:r>
    </w:p>
    <w:p w14:paraId="00EC5CD0" w14:textId="77777777" w:rsidR="004B3471" w:rsidRDefault="004B3471" w:rsidP="004B3471">
      <w:r>
        <w:t xml:space="preserve">            sacar(c);</w:t>
      </w:r>
    </w:p>
    <w:p w14:paraId="06B13BAF" w14:textId="77777777" w:rsidR="004B3471" w:rsidRDefault="004B3471" w:rsidP="004B3471">
      <w:r>
        <w:t xml:space="preserve">            </w:t>
      </w:r>
      <w:proofErr w:type="gramStart"/>
      <w:r>
        <w:t>imprimir(</w:t>
      </w:r>
      <w:proofErr w:type="gramEnd"/>
      <w:r>
        <w:t>);</w:t>
      </w:r>
    </w:p>
    <w:p w14:paraId="584B4AD1" w14:textId="77777777" w:rsidR="004B3471" w:rsidRDefault="004B3471" w:rsidP="004B3471">
      <w:r>
        <w:t xml:space="preserve">        }</w:t>
      </w:r>
    </w:p>
    <w:p w14:paraId="5B8219A4" w14:textId="77777777" w:rsidR="004B3471" w:rsidRDefault="004B3471" w:rsidP="004B3471">
      <w:r>
        <w:t xml:space="preserve">    }</w:t>
      </w:r>
    </w:p>
    <w:p w14:paraId="291E8557" w14:textId="77777777" w:rsidR="004B3471" w:rsidRDefault="004B3471" w:rsidP="004B3471"/>
    <w:p w14:paraId="781A406B" w14:textId="56A1139F" w:rsidR="004B3471" w:rsidRDefault="004B3471" w:rsidP="004B3471">
      <w:r>
        <w:t>}</w:t>
      </w:r>
    </w:p>
    <w:p w14:paraId="7C7A9798" w14:textId="7C963193" w:rsidR="004B3471" w:rsidRDefault="004B3471" w:rsidP="004B3471">
      <w:pPr>
        <w:pStyle w:val="Ttulo2"/>
      </w:pPr>
      <w:bookmarkStart w:id="7" w:name="_Toc107345374"/>
      <w:r>
        <w:t>Paquete Concurrencia</w:t>
      </w:r>
      <w:bookmarkEnd w:id="7"/>
    </w:p>
    <w:p w14:paraId="28F8D85A" w14:textId="36C7B278" w:rsidR="004B3471" w:rsidRDefault="004B3471" w:rsidP="004B3471">
      <w:pPr>
        <w:pStyle w:val="Ttulo3"/>
      </w:pPr>
      <w:bookmarkStart w:id="8" w:name="_Toc107345375"/>
      <w:r>
        <w:t>Cabina.java</w:t>
      </w:r>
      <w:bookmarkEnd w:id="8"/>
    </w:p>
    <w:p w14:paraId="6A4F6099" w14:textId="77777777" w:rsidR="004B3471" w:rsidRDefault="004B3471" w:rsidP="004B3471">
      <w:r>
        <w:t>/*</w:t>
      </w:r>
    </w:p>
    <w:p w14:paraId="0239B968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7B8A8CDD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0D4B0270" w14:textId="77777777" w:rsidR="004B3471" w:rsidRDefault="004B3471" w:rsidP="004B3471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11A92861" w14:textId="77777777" w:rsidR="004B3471" w:rsidRDefault="004B3471" w:rsidP="004B3471">
      <w:r>
        <w:t xml:space="preserve"> */</w:t>
      </w:r>
    </w:p>
    <w:p w14:paraId="217ED2BA" w14:textId="77777777" w:rsidR="004B3471" w:rsidRDefault="004B3471" w:rsidP="004B3471">
      <w:proofErr w:type="spellStart"/>
      <w:r>
        <w:t>package</w:t>
      </w:r>
      <w:proofErr w:type="spellEnd"/>
      <w:r>
        <w:t xml:space="preserve"> Concurrencia;</w:t>
      </w:r>
    </w:p>
    <w:p w14:paraId="1966F9F9" w14:textId="77777777" w:rsidR="004B3471" w:rsidRDefault="004B3471" w:rsidP="004B3471"/>
    <w:p w14:paraId="1E90751D" w14:textId="77777777" w:rsidR="004B3471" w:rsidRDefault="004B3471" w:rsidP="004B3471">
      <w:r>
        <w:t>/**</w:t>
      </w:r>
    </w:p>
    <w:p w14:paraId="26E9A118" w14:textId="77777777" w:rsidR="004B3471" w:rsidRDefault="004B3471" w:rsidP="004B3471">
      <w:r>
        <w:t xml:space="preserve"> *</w:t>
      </w:r>
    </w:p>
    <w:p w14:paraId="6BD5DB1A" w14:textId="77777777" w:rsidR="004B3471" w:rsidRDefault="004B3471" w:rsidP="004B3471">
      <w:r>
        <w:t xml:space="preserve"> * @author </w:t>
      </w:r>
      <w:proofErr w:type="spellStart"/>
      <w:r>
        <w:t>david</w:t>
      </w:r>
      <w:proofErr w:type="spellEnd"/>
    </w:p>
    <w:p w14:paraId="064355EE" w14:textId="77777777" w:rsidR="004B3471" w:rsidRDefault="004B3471" w:rsidP="004B3471">
      <w:r>
        <w:t xml:space="preserve"> */</w:t>
      </w:r>
    </w:p>
    <w:p w14:paraId="60444B13" w14:textId="77777777" w:rsidR="004B3471" w:rsidRDefault="004B3471" w:rsidP="004B3471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abina {</w:t>
      </w:r>
    </w:p>
    <w:p w14:paraId="3700F9E9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Cabina</w:t>
      </w:r>
      <w:proofErr w:type="spellEnd"/>
      <w:r>
        <w:t xml:space="preserve"> = "";</w:t>
      </w:r>
    </w:p>
    <w:p w14:paraId="3B802999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tipo = "";</w:t>
      </w:r>
    </w:p>
    <w:p w14:paraId="3EC8B723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disponible = true;</w:t>
      </w:r>
    </w:p>
    <w:p w14:paraId="35268A6A" w14:textId="77777777" w:rsidR="004B3471" w:rsidRDefault="004B3471" w:rsidP="004B3471"/>
    <w:p w14:paraId="2298D00A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Cabina(</w:t>
      </w:r>
      <w:proofErr w:type="spellStart"/>
      <w:proofErr w:type="gramEnd"/>
      <w:r>
        <w:t>String</w:t>
      </w:r>
      <w:proofErr w:type="spellEnd"/>
      <w:r>
        <w:t xml:space="preserve"> nombre, </w:t>
      </w:r>
      <w:proofErr w:type="spellStart"/>
      <w:r>
        <w:t>String</w:t>
      </w:r>
      <w:proofErr w:type="spellEnd"/>
      <w:r>
        <w:t xml:space="preserve"> tipo) {</w:t>
      </w:r>
    </w:p>
    <w:p w14:paraId="5B71C6B4" w14:textId="77777777" w:rsidR="004B3471" w:rsidRDefault="004B3471" w:rsidP="004B3471">
      <w:r>
        <w:t xml:space="preserve">        </w:t>
      </w:r>
    </w:p>
    <w:p w14:paraId="36E0D4A3" w14:textId="77777777" w:rsidR="004B3471" w:rsidRDefault="004B3471" w:rsidP="004B3471">
      <w:r>
        <w:t xml:space="preserve">        </w:t>
      </w:r>
      <w:proofErr w:type="spellStart"/>
      <w:proofErr w:type="gramStart"/>
      <w:r>
        <w:t>this.nombreCabina</w:t>
      </w:r>
      <w:proofErr w:type="spellEnd"/>
      <w:proofErr w:type="gramEnd"/>
      <w:r>
        <w:t xml:space="preserve"> = nombre;</w:t>
      </w:r>
    </w:p>
    <w:p w14:paraId="6A4A449C" w14:textId="77777777" w:rsidR="004B3471" w:rsidRDefault="004B3471" w:rsidP="004B3471">
      <w:r>
        <w:lastRenderedPageBreak/>
        <w:t xml:space="preserve">  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tipo;</w:t>
      </w:r>
    </w:p>
    <w:p w14:paraId="3E36F4E1" w14:textId="77777777" w:rsidR="004B3471" w:rsidRDefault="004B3471" w:rsidP="004B3471">
      <w:r>
        <w:t xml:space="preserve">    }</w:t>
      </w:r>
    </w:p>
    <w:p w14:paraId="5D5D3E44" w14:textId="77777777" w:rsidR="004B3471" w:rsidRDefault="004B3471" w:rsidP="004B3471"/>
    <w:p w14:paraId="5D2AB16F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NombreCabina</w:t>
      </w:r>
      <w:proofErr w:type="spellEnd"/>
      <w:r>
        <w:t>(</w:t>
      </w:r>
      <w:proofErr w:type="gramEnd"/>
      <w:r>
        <w:t>) {</w:t>
      </w:r>
    </w:p>
    <w:p w14:paraId="49E5DD65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mbreCabina</w:t>
      </w:r>
      <w:proofErr w:type="spellEnd"/>
      <w:r>
        <w:t>;</w:t>
      </w:r>
    </w:p>
    <w:p w14:paraId="126B3F04" w14:textId="77777777" w:rsidR="004B3471" w:rsidRDefault="004B3471" w:rsidP="004B3471">
      <w:r>
        <w:t xml:space="preserve">    }</w:t>
      </w:r>
    </w:p>
    <w:p w14:paraId="375D2F55" w14:textId="77777777" w:rsidR="004B3471" w:rsidRDefault="004B3471" w:rsidP="004B3471"/>
    <w:p w14:paraId="0CED902C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NombreCabin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breCabina</w:t>
      </w:r>
      <w:proofErr w:type="spellEnd"/>
      <w:r>
        <w:t>) {</w:t>
      </w:r>
    </w:p>
    <w:p w14:paraId="10C0959E" w14:textId="77777777" w:rsidR="004B3471" w:rsidRDefault="004B3471" w:rsidP="004B3471">
      <w:r>
        <w:t xml:space="preserve">        </w:t>
      </w:r>
      <w:proofErr w:type="spellStart"/>
      <w:proofErr w:type="gramStart"/>
      <w:r>
        <w:t>this.nombreCabina</w:t>
      </w:r>
      <w:proofErr w:type="spellEnd"/>
      <w:proofErr w:type="gramEnd"/>
      <w:r>
        <w:t xml:space="preserve"> = </w:t>
      </w:r>
      <w:proofErr w:type="spellStart"/>
      <w:r>
        <w:t>nombreCabina</w:t>
      </w:r>
      <w:proofErr w:type="spellEnd"/>
      <w:r>
        <w:t>;</w:t>
      </w:r>
    </w:p>
    <w:p w14:paraId="473899A0" w14:textId="77777777" w:rsidR="004B3471" w:rsidRDefault="004B3471" w:rsidP="004B3471">
      <w:r>
        <w:t xml:space="preserve">    }</w:t>
      </w:r>
    </w:p>
    <w:p w14:paraId="616A770C" w14:textId="77777777" w:rsidR="004B3471" w:rsidRDefault="004B3471" w:rsidP="004B3471"/>
    <w:p w14:paraId="4C660517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Tipo</w:t>
      </w:r>
      <w:proofErr w:type="spellEnd"/>
      <w:r>
        <w:t>(</w:t>
      </w:r>
      <w:proofErr w:type="gramEnd"/>
      <w:r>
        <w:t>) {</w:t>
      </w:r>
    </w:p>
    <w:p w14:paraId="00DE1542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tipo;</w:t>
      </w:r>
    </w:p>
    <w:p w14:paraId="62E2268B" w14:textId="77777777" w:rsidR="004B3471" w:rsidRDefault="004B3471" w:rsidP="004B3471">
      <w:r>
        <w:t xml:space="preserve">    }</w:t>
      </w:r>
    </w:p>
    <w:p w14:paraId="18ED8ABA" w14:textId="77777777" w:rsidR="004B3471" w:rsidRDefault="004B3471" w:rsidP="004B3471"/>
    <w:p w14:paraId="6BEFB38C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Tip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tipo) {</w:t>
      </w:r>
    </w:p>
    <w:p w14:paraId="65C7E19E" w14:textId="77777777" w:rsidR="004B3471" w:rsidRDefault="004B3471" w:rsidP="004B3471">
      <w:r>
        <w:t xml:space="preserve">  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tipo;</w:t>
      </w:r>
    </w:p>
    <w:p w14:paraId="402749A2" w14:textId="77777777" w:rsidR="004B3471" w:rsidRDefault="004B3471" w:rsidP="004B3471">
      <w:r>
        <w:t xml:space="preserve">    }</w:t>
      </w:r>
    </w:p>
    <w:p w14:paraId="3E40A085" w14:textId="77777777" w:rsidR="004B3471" w:rsidRDefault="004B3471" w:rsidP="004B3471"/>
    <w:p w14:paraId="505AF1E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Disponible</w:t>
      </w:r>
      <w:proofErr w:type="spellEnd"/>
      <w:r>
        <w:t>(</w:t>
      </w:r>
      <w:proofErr w:type="gramEnd"/>
      <w:r>
        <w:t>) {</w:t>
      </w:r>
    </w:p>
    <w:p w14:paraId="4BFEC764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disponible;</w:t>
      </w:r>
    </w:p>
    <w:p w14:paraId="08342212" w14:textId="77777777" w:rsidR="004B3471" w:rsidRDefault="004B3471" w:rsidP="004B3471">
      <w:r>
        <w:t xml:space="preserve">    }</w:t>
      </w:r>
    </w:p>
    <w:p w14:paraId="530BBEBD" w14:textId="77777777" w:rsidR="004B3471" w:rsidRDefault="004B3471" w:rsidP="004B3471"/>
    <w:p w14:paraId="04A14D5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Disponible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disponible) {</w:t>
      </w:r>
    </w:p>
    <w:p w14:paraId="3B203BE0" w14:textId="77777777" w:rsidR="004B3471" w:rsidRDefault="004B3471" w:rsidP="004B3471">
      <w:r>
        <w:t xml:space="preserve">        </w:t>
      </w:r>
      <w:proofErr w:type="spellStart"/>
      <w:proofErr w:type="gramStart"/>
      <w:r>
        <w:t>this.disponible</w:t>
      </w:r>
      <w:proofErr w:type="spellEnd"/>
      <w:proofErr w:type="gramEnd"/>
      <w:r>
        <w:t xml:space="preserve"> = disponible;</w:t>
      </w:r>
    </w:p>
    <w:p w14:paraId="5EA5C83B" w14:textId="77777777" w:rsidR="004B3471" w:rsidRDefault="004B3471" w:rsidP="004B3471">
      <w:r>
        <w:t xml:space="preserve">    }</w:t>
      </w:r>
    </w:p>
    <w:p w14:paraId="18FF60B1" w14:textId="77777777" w:rsidR="004B3471" w:rsidRDefault="004B3471" w:rsidP="004B3471">
      <w:r>
        <w:t xml:space="preserve">    </w:t>
      </w:r>
    </w:p>
    <w:p w14:paraId="182D374D" w14:textId="77777777" w:rsidR="004B3471" w:rsidRDefault="004B3471" w:rsidP="004B3471">
      <w:r>
        <w:t xml:space="preserve">    </w:t>
      </w:r>
    </w:p>
    <w:p w14:paraId="19AF4603" w14:textId="77777777" w:rsidR="004B3471" w:rsidRDefault="004B3471" w:rsidP="004B3471">
      <w:r>
        <w:t xml:space="preserve">    </w:t>
      </w:r>
    </w:p>
    <w:p w14:paraId="741DAE0A" w14:textId="77777777" w:rsidR="004B3471" w:rsidRDefault="004B3471" w:rsidP="004B3471">
      <w:r>
        <w:t xml:space="preserve">    </w:t>
      </w:r>
    </w:p>
    <w:p w14:paraId="26167026" w14:textId="7A70E2B2" w:rsidR="004B3471" w:rsidRDefault="004B3471" w:rsidP="004B3471">
      <w:r>
        <w:t>}</w:t>
      </w:r>
    </w:p>
    <w:p w14:paraId="57B5AF1D" w14:textId="1281789E" w:rsidR="004B3471" w:rsidRDefault="004B3471" w:rsidP="004B3471">
      <w:pPr>
        <w:pStyle w:val="Ttulo3"/>
      </w:pPr>
      <w:bookmarkStart w:id="9" w:name="_Toc107345376"/>
      <w:r>
        <w:lastRenderedPageBreak/>
        <w:t>CabinaPeaje.java</w:t>
      </w:r>
      <w:bookmarkEnd w:id="9"/>
    </w:p>
    <w:p w14:paraId="74EB68A0" w14:textId="77777777" w:rsidR="004B3471" w:rsidRDefault="004B3471" w:rsidP="004B3471">
      <w:r>
        <w:t>/*</w:t>
      </w:r>
    </w:p>
    <w:p w14:paraId="0619BDB0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248EAA48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10275F7B" w14:textId="77777777" w:rsidR="004B3471" w:rsidRDefault="004B3471" w:rsidP="004B3471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5186A48F" w14:textId="77777777" w:rsidR="004B3471" w:rsidRDefault="004B3471" w:rsidP="004B3471">
      <w:r>
        <w:t xml:space="preserve"> */</w:t>
      </w:r>
    </w:p>
    <w:p w14:paraId="3563E89A" w14:textId="77777777" w:rsidR="004B3471" w:rsidRDefault="004B3471" w:rsidP="004B3471">
      <w:proofErr w:type="spellStart"/>
      <w:r>
        <w:t>package</w:t>
      </w:r>
      <w:proofErr w:type="spellEnd"/>
      <w:r>
        <w:t xml:space="preserve"> Concurrencia;</w:t>
      </w:r>
    </w:p>
    <w:p w14:paraId="54DF2FF0" w14:textId="77777777" w:rsidR="004B3471" w:rsidRDefault="004B3471" w:rsidP="004B3471"/>
    <w:p w14:paraId="113EFBC8" w14:textId="77777777" w:rsidR="004B3471" w:rsidRDefault="004B3471" w:rsidP="004B3471"/>
    <w:p w14:paraId="384DE938" w14:textId="77777777" w:rsidR="004B3471" w:rsidRDefault="004B3471" w:rsidP="004B3471"/>
    <w:p w14:paraId="1FF8E0B6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ClasesAux.ListasThreadsPeaje</w:t>
      </w:r>
      <w:proofErr w:type="spellEnd"/>
      <w:r>
        <w:t>;</w:t>
      </w:r>
    </w:p>
    <w:p w14:paraId="29D17804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gramStart"/>
      <w:r>
        <w:t>Hilos.*</w:t>
      </w:r>
      <w:proofErr w:type="gramEnd"/>
      <w:r>
        <w:t>;</w:t>
      </w:r>
    </w:p>
    <w:p w14:paraId="63F5F962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gramStart"/>
      <w:r>
        <w:t>Log.*</w:t>
      </w:r>
      <w:proofErr w:type="gramEnd"/>
      <w:r>
        <w:t>;</w:t>
      </w:r>
    </w:p>
    <w:p w14:paraId="6E6D0CD3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891EDE4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41602BC1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Condition</w:t>
      </w:r>
      <w:proofErr w:type="spellEnd"/>
      <w:r>
        <w:t>;</w:t>
      </w:r>
    </w:p>
    <w:p w14:paraId="217B627B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Lock</w:t>
      </w:r>
      <w:proofErr w:type="spellEnd"/>
      <w:r>
        <w:t>;</w:t>
      </w:r>
    </w:p>
    <w:p w14:paraId="157DDA95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ReentrantLock</w:t>
      </w:r>
      <w:proofErr w:type="spellEnd"/>
      <w:r>
        <w:t>;</w:t>
      </w:r>
    </w:p>
    <w:p w14:paraId="18374E10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1CBA7DAD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97422BA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3764FAFC" w14:textId="77777777" w:rsidR="004B3471" w:rsidRDefault="004B3471" w:rsidP="004B3471"/>
    <w:p w14:paraId="37FD5EFA" w14:textId="77777777" w:rsidR="004B3471" w:rsidRDefault="004B3471" w:rsidP="004B3471">
      <w:r>
        <w:t>/**</w:t>
      </w:r>
    </w:p>
    <w:p w14:paraId="0E3176F6" w14:textId="77777777" w:rsidR="004B3471" w:rsidRDefault="004B3471" w:rsidP="004B3471">
      <w:r>
        <w:t xml:space="preserve"> *</w:t>
      </w:r>
    </w:p>
    <w:p w14:paraId="1AAD828D" w14:textId="77777777" w:rsidR="004B3471" w:rsidRDefault="004B3471" w:rsidP="004B3471">
      <w:r>
        <w:t xml:space="preserve"> * @author </w:t>
      </w:r>
      <w:proofErr w:type="spellStart"/>
      <w:r>
        <w:t>david</w:t>
      </w:r>
      <w:proofErr w:type="spellEnd"/>
    </w:p>
    <w:p w14:paraId="0D762422" w14:textId="77777777" w:rsidR="004B3471" w:rsidRDefault="004B3471" w:rsidP="004B3471">
      <w:r>
        <w:t xml:space="preserve"> */</w:t>
      </w:r>
    </w:p>
    <w:p w14:paraId="0854D5B7" w14:textId="77777777" w:rsidR="004B3471" w:rsidRDefault="004B3471" w:rsidP="004B3471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{</w:t>
      </w:r>
    </w:p>
    <w:p w14:paraId="39978B26" w14:textId="77777777" w:rsidR="004B3471" w:rsidRDefault="004B3471" w:rsidP="004B3471">
      <w:r>
        <w:t xml:space="preserve">    //Elementos de la interfaz</w:t>
      </w:r>
    </w:p>
    <w:p w14:paraId="05C1F717" w14:textId="77777777" w:rsidR="004B3471" w:rsidRDefault="004B3471" w:rsidP="004B3471"/>
    <w:p w14:paraId="7D30EF5D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colaEntradaPeaje</w:t>
      </w:r>
      <w:proofErr w:type="spellEnd"/>
      <w:r>
        <w:t>;</w:t>
      </w:r>
    </w:p>
    <w:p w14:paraId="595BC3F6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EmpleadoCabinaCamiones1M;</w:t>
      </w:r>
    </w:p>
    <w:p w14:paraId="307993E7" w14:textId="77777777" w:rsidR="004B3471" w:rsidRDefault="004B3471" w:rsidP="004B3471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EmpleadoCabinaCamiones2M;</w:t>
      </w:r>
    </w:p>
    <w:p w14:paraId="432BCF19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EmpleadoCabinaCoches1M;</w:t>
      </w:r>
    </w:p>
    <w:p w14:paraId="02B4C52E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EmpleadoCabinaCoches2M;</w:t>
      </w:r>
    </w:p>
    <w:p w14:paraId="6BFD3A0B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EmpleadoCabinaCoches3M;</w:t>
      </w:r>
    </w:p>
    <w:p w14:paraId="6CA8AB03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amionCabina1M;</w:t>
      </w:r>
    </w:p>
    <w:p w14:paraId="1DB57BF7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amionCabina2M;</w:t>
      </w:r>
    </w:p>
    <w:p w14:paraId="56617F88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amionCabina3T1;</w:t>
      </w:r>
    </w:p>
    <w:p w14:paraId="75666536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amionCabina4T;</w:t>
      </w:r>
    </w:p>
    <w:p w14:paraId="7445BC87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ocheCabina1M1;</w:t>
      </w:r>
    </w:p>
    <w:p w14:paraId="325E873F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ocheCabina2M;</w:t>
      </w:r>
    </w:p>
    <w:p w14:paraId="6F774DA2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ocheCabina3M;</w:t>
      </w:r>
    </w:p>
    <w:p w14:paraId="4EEA2035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ocheCabina4T;</w:t>
      </w:r>
    </w:p>
    <w:p w14:paraId="06E281E0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ocheCabina5T1;</w:t>
      </w:r>
    </w:p>
    <w:p w14:paraId="3A9D2214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cocheCabina6T;</w:t>
      </w:r>
    </w:p>
    <w:p w14:paraId="3931197B" w14:textId="77777777" w:rsidR="004B3471" w:rsidRDefault="004B3471" w:rsidP="004B3471"/>
    <w:p w14:paraId="2BAB50B6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pago;</w:t>
      </w:r>
    </w:p>
    <w:p w14:paraId="66442577" w14:textId="77777777" w:rsidR="004B3471" w:rsidRDefault="004B3471" w:rsidP="004B3471"/>
    <w:p w14:paraId="5F5E2DC8" w14:textId="77777777" w:rsidR="004B3471" w:rsidRDefault="004B3471" w:rsidP="004B3471">
      <w:r>
        <w:t xml:space="preserve">    //Clases concurrentes</w:t>
      </w:r>
    </w:p>
    <w:p w14:paraId="3B0F2C8B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cabinaCoches1, cabinaCoches2, cabinaCoches3, cabinaCamiones1, cabinaCamiones2;</w:t>
      </w:r>
    </w:p>
    <w:p w14:paraId="502CB6FF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cabinaCoches4, cabinaCoches5, cabinaCoches6, cabinaCamiones3, cabinaCamiones4;</w:t>
      </w:r>
    </w:p>
    <w:p w14:paraId="5E75410E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Paso </w:t>
      </w:r>
      <w:proofErr w:type="spellStart"/>
      <w:r>
        <w:t>paso</w:t>
      </w:r>
      <w:proofErr w:type="spellEnd"/>
      <w:r>
        <w:t>;</w:t>
      </w:r>
    </w:p>
    <w:p w14:paraId="534DAFEB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binaCocheDisponible</w:t>
      </w:r>
      <w:proofErr w:type="spellEnd"/>
      <w:r>
        <w:t xml:space="preserve"> = true, </w:t>
      </w:r>
      <w:proofErr w:type="spellStart"/>
      <w:r>
        <w:t>cabinaCamionDisponible</w:t>
      </w:r>
      <w:proofErr w:type="spellEnd"/>
      <w:r>
        <w:t xml:space="preserve"> = true;</w:t>
      </w:r>
    </w:p>
    <w:p w14:paraId="6662B18C" w14:textId="77777777" w:rsidR="004B3471" w:rsidRDefault="004B3471" w:rsidP="004B3471"/>
    <w:p w14:paraId="73422644" w14:textId="77777777" w:rsidR="004B3471" w:rsidRDefault="004B3471" w:rsidP="004B3471">
      <w:r>
        <w:t xml:space="preserve">    //Clases log</w:t>
      </w:r>
    </w:p>
    <w:p w14:paraId="4BC2F9CF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>;</w:t>
      </w:r>
    </w:p>
    <w:p w14:paraId="11F664D3" w14:textId="77777777" w:rsidR="004B3471" w:rsidRDefault="004B3471" w:rsidP="004B3471">
      <w:r>
        <w:t xml:space="preserve">    //</w:t>
      </w:r>
    </w:p>
    <w:p w14:paraId="3486B856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= new </w:t>
      </w:r>
      <w:proofErr w:type="spellStart"/>
      <w:proofErr w:type="gramStart"/>
      <w:r>
        <w:t>ReentrantLock</w:t>
      </w:r>
      <w:proofErr w:type="spellEnd"/>
      <w:r>
        <w:t>(</w:t>
      </w:r>
      <w:proofErr w:type="gramEnd"/>
      <w:r>
        <w:t>);</w:t>
      </w:r>
    </w:p>
    <w:p w14:paraId="2F5A923C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coches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40A8DD37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cochesA</w:t>
      </w:r>
      <w:proofErr w:type="spellEnd"/>
      <w:r>
        <w:t xml:space="preserve">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293B6385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camiones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6665A54E" w14:textId="77777777" w:rsidR="004B3471" w:rsidRDefault="004B3471" w:rsidP="004B3471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ambu</w:t>
      </w:r>
      <w:proofErr w:type="spellEnd"/>
      <w:r>
        <w:t xml:space="preserve">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64837FD2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Coche&gt; </w:t>
      </w:r>
      <w:proofErr w:type="spellStart"/>
      <w:r>
        <w:t>aforoCoches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23CB7701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Camion</w:t>
      </w:r>
      <w:proofErr w:type="spellEnd"/>
      <w:r>
        <w:t xml:space="preserve">&gt; </w:t>
      </w:r>
      <w:proofErr w:type="spellStart"/>
      <w:r>
        <w:t>aforoCamiones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4FA1216D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Ambulancia&gt; </w:t>
      </w:r>
      <w:proofErr w:type="spellStart"/>
      <w:r>
        <w:t>aforoAmbulancias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738C380C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asThreadsPeaje</w:t>
      </w:r>
      <w:proofErr w:type="spellEnd"/>
      <w:r>
        <w:t xml:space="preserve"> </w:t>
      </w:r>
      <w:proofErr w:type="spellStart"/>
      <w:proofErr w:type="gramStart"/>
      <w:r>
        <w:t>cocheEntrada,camionEntrada</w:t>
      </w:r>
      <w:proofErr w:type="spellEnd"/>
      <w:proofErr w:type="gramEnd"/>
      <w:r>
        <w:t>, ambulancia;</w:t>
      </w:r>
    </w:p>
    <w:p w14:paraId="654F2250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mbulanciasEsperando</w:t>
      </w:r>
      <w:proofErr w:type="spellEnd"/>
      <w:r>
        <w:t xml:space="preserve"> = 0;</w:t>
      </w:r>
    </w:p>
    <w:p w14:paraId="27E43DF1" w14:textId="77777777" w:rsidR="004B3471" w:rsidRDefault="004B3471" w:rsidP="004B3471"/>
    <w:p w14:paraId="7A290915" w14:textId="77777777" w:rsidR="004B3471" w:rsidRDefault="004B3471" w:rsidP="004B3471">
      <w:r>
        <w:t xml:space="preserve">    //Crear constructor con sus </w:t>
      </w:r>
      <w:proofErr w:type="spellStart"/>
      <w:r>
        <w:t>metodos</w:t>
      </w:r>
      <w:proofErr w:type="spellEnd"/>
      <w:r>
        <w:t xml:space="preserve"> </w:t>
      </w:r>
    </w:p>
    <w:p w14:paraId="134E7639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(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colaEntrada</w:t>
      </w:r>
      <w:proofErr w:type="spellEnd"/>
      <w:r>
        <w:t xml:space="preserve">, </w:t>
      </w:r>
      <w:proofErr w:type="spellStart"/>
      <w:r>
        <w:t>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cocheCabina1M, </w:t>
      </w:r>
      <w:proofErr w:type="spellStart"/>
      <w:r>
        <w:t>JTextField</w:t>
      </w:r>
      <w:proofErr w:type="spellEnd"/>
      <w:r>
        <w:t xml:space="preserve"> EmpleadoCabinaCoches1M, </w:t>
      </w:r>
      <w:proofErr w:type="spellStart"/>
      <w:r>
        <w:t>JTextField</w:t>
      </w:r>
      <w:proofErr w:type="spellEnd"/>
      <w:r>
        <w:t xml:space="preserve"> cocheCabina2M, </w:t>
      </w:r>
      <w:proofErr w:type="spellStart"/>
      <w:r>
        <w:t>JTextField</w:t>
      </w:r>
      <w:proofErr w:type="spellEnd"/>
      <w:r>
        <w:t xml:space="preserve"> EmpleadoCabinaCoches2M, </w:t>
      </w:r>
      <w:proofErr w:type="spellStart"/>
      <w:r>
        <w:t>JTextField</w:t>
      </w:r>
      <w:proofErr w:type="spellEnd"/>
      <w:r>
        <w:t xml:space="preserve"> cocheCabina3M, </w:t>
      </w:r>
      <w:proofErr w:type="spellStart"/>
      <w:r>
        <w:t>JTextField</w:t>
      </w:r>
      <w:proofErr w:type="spellEnd"/>
      <w:r>
        <w:t xml:space="preserve"> EmpleadoCabinaCoches3M, </w:t>
      </w:r>
      <w:proofErr w:type="spellStart"/>
      <w:r>
        <w:t>JTextField</w:t>
      </w:r>
      <w:proofErr w:type="spellEnd"/>
      <w:r>
        <w:t xml:space="preserve"> camionCabina1M, </w:t>
      </w:r>
      <w:proofErr w:type="spellStart"/>
      <w:r>
        <w:t>JTextField</w:t>
      </w:r>
      <w:proofErr w:type="spellEnd"/>
      <w:r>
        <w:t xml:space="preserve"> EmpleadoCabinaCamiones1M, </w:t>
      </w:r>
      <w:proofErr w:type="spellStart"/>
      <w:r>
        <w:t>JTextField</w:t>
      </w:r>
      <w:proofErr w:type="spellEnd"/>
      <w:r>
        <w:t xml:space="preserve"> camionCabina2M, </w:t>
      </w:r>
      <w:proofErr w:type="spellStart"/>
      <w:r>
        <w:t>JTextField</w:t>
      </w:r>
      <w:proofErr w:type="spellEnd"/>
      <w:r>
        <w:t xml:space="preserve"> EmpleadoCabinaCamiones2M, </w:t>
      </w:r>
      <w:proofErr w:type="spellStart"/>
      <w:r>
        <w:t>JTextField</w:t>
      </w:r>
      <w:proofErr w:type="spellEnd"/>
      <w:r>
        <w:t xml:space="preserve"> cocheCabina4T, </w:t>
      </w:r>
      <w:proofErr w:type="spellStart"/>
      <w:r>
        <w:t>JTextField</w:t>
      </w:r>
      <w:proofErr w:type="spellEnd"/>
      <w:r>
        <w:t xml:space="preserve"> cocheCabina5T1, </w:t>
      </w:r>
      <w:proofErr w:type="spellStart"/>
      <w:r>
        <w:t>JTextField</w:t>
      </w:r>
      <w:proofErr w:type="spellEnd"/>
      <w:r>
        <w:t xml:space="preserve"> cocheCabina6T, </w:t>
      </w:r>
      <w:proofErr w:type="spellStart"/>
      <w:r>
        <w:t>JTextField</w:t>
      </w:r>
      <w:proofErr w:type="spellEnd"/>
      <w:r>
        <w:t xml:space="preserve"> camionCabina3T1, </w:t>
      </w:r>
      <w:proofErr w:type="spellStart"/>
      <w:r>
        <w:t>JTextField</w:t>
      </w:r>
      <w:proofErr w:type="spellEnd"/>
      <w:r>
        <w:t xml:space="preserve"> camionCabina4T, Paso paso) {</w:t>
      </w:r>
    </w:p>
    <w:p w14:paraId="441A2B78" w14:textId="77777777" w:rsidR="004B3471" w:rsidRDefault="004B3471" w:rsidP="004B3471">
      <w:r>
        <w:t xml:space="preserve">        </w:t>
      </w:r>
      <w:proofErr w:type="spellStart"/>
      <w:proofErr w:type="gramStart"/>
      <w:r>
        <w:t>this.colaEntradaPeaje</w:t>
      </w:r>
      <w:proofErr w:type="spellEnd"/>
      <w:proofErr w:type="gramEnd"/>
      <w:r>
        <w:t xml:space="preserve"> = </w:t>
      </w:r>
      <w:proofErr w:type="spellStart"/>
      <w:r>
        <w:t>colaEntrada</w:t>
      </w:r>
      <w:proofErr w:type="spellEnd"/>
      <w:r>
        <w:t>;</w:t>
      </w:r>
    </w:p>
    <w:p w14:paraId="3B026E5D" w14:textId="77777777" w:rsidR="004B3471" w:rsidRDefault="004B3471" w:rsidP="004B3471">
      <w:r>
        <w:t xml:space="preserve">        </w:t>
      </w:r>
      <w:proofErr w:type="spellStart"/>
      <w:r>
        <w:t>cocheEntrada</w:t>
      </w:r>
      <w:proofErr w:type="spellEnd"/>
      <w:r>
        <w:t xml:space="preserve"> = new </w:t>
      </w:r>
      <w:proofErr w:type="spellStart"/>
      <w:r>
        <w:t>ListasThreadsPeaje</w:t>
      </w:r>
      <w:proofErr w:type="spellEnd"/>
      <w:r>
        <w:t>(</w:t>
      </w:r>
      <w:proofErr w:type="spellStart"/>
      <w:r>
        <w:t>colaEntrada</w:t>
      </w:r>
      <w:proofErr w:type="spellEnd"/>
      <w:r>
        <w:t>);</w:t>
      </w:r>
    </w:p>
    <w:p w14:paraId="6750C278" w14:textId="77777777" w:rsidR="004B3471" w:rsidRDefault="004B3471" w:rsidP="004B3471">
      <w:r>
        <w:t xml:space="preserve">        </w:t>
      </w:r>
      <w:proofErr w:type="spellStart"/>
      <w:r>
        <w:t>camionEntrada</w:t>
      </w:r>
      <w:proofErr w:type="spellEnd"/>
      <w:r>
        <w:t xml:space="preserve"> = new </w:t>
      </w:r>
      <w:proofErr w:type="spellStart"/>
      <w:r>
        <w:t>ListasThreadsPeaje</w:t>
      </w:r>
      <w:proofErr w:type="spellEnd"/>
      <w:r>
        <w:t>(</w:t>
      </w:r>
      <w:proofErr w:type="spellStart"/>
      <w:r>
        <w:t>colaEntrada</w:t>
      </w:r>
      <w:proofErr w:type="spellEnd"/>
      <w:r>
        <w:t>);</w:t>
      </w:r>
    </w:p>
    <w:p w14:paraId="204169E2" w14:textId="77777777" w:rsidR="004B3471" w:rsidRDefault="004B3471" w:rsidP="004B3471">
      <w:r>
        <w:t xml:space="preserve">        ambulancia = new </w:t>
      </w:r>
      <w:proofErr w:type="spellStart"/>
      <w:r>
        <w:t>ListasThreadsPeaje</w:t>
      </w:r>
      <w:proofErr w:type="spellEnd"/>
      <w:r>
        <w:t>(</w:t>
      </w:r>
      <w:proofErr w:type="spellStart"/>
      <w:r>
        <w:t>colaEntrada</w:t>
      </w:r>
      <w:proofErr w:type="spellEnd"/>
      <w:r>
        <w:t>);</w:t>
      </w:r>
    </w:p>
    <w:p w14:paraId="0887D959" w14:textId="77777777" w:rsidR="004B3471" w:rsidRDefault="004B3471" w:rsidP="004B3471">
      <w:r>
        <w:t xml:space="preserve">        </w:t>
      </w:r>
      <w:proofErr w:type="spellStart"/>
      <w:proofErr w:type="gramStart"/>
      <w:r>
        <w:t>this.fg</w:t>
      </w:r>
      <w:proofErr w:type="spellEnd"/>
      <w:proofErr w:type="gramEnd"/>
      <w:r>
        <w:t xml:space="preserve"> = </w:t>
      </w:r>
      <w:proofErr w:type="spellStart"/>
      <w:r>
        <w:t>fg</w:t>
      </w:r>
      <w:proofErr w:type="spellEnd"/>
      <w:r>
        <w:t>;</w:t>
      </w:r>
    </w:p>
    <w:p w14:paraId="5EA9E16E" w14:textId="77777777" w:rsidR="004B3471" w:rsidRDefault="004B3471" w:rsidP="004B3471">
      <w:r>
        <w:t xml:space="preserve">        </w:t>
      </w:r>
      <w:proofErr w:type="spellStart"/>
      <w:proofErr w:type="gramStart"/>
      <w:r>
        <w:t>this.paso</w:t>
      </w:r>
      <w:proofErr w:type="spellEnd"/>
      <w:proofErr w:type="gramEnd"/>
      <w:r>
        <w:t xml:space="preserve"> = paso;</w:t>
      </w:r>
    </w:p>
    <w:p w14:paraId="363A1858" w14:textId="77777777" w:rsidR="004B3471" w:rsidRDefault="004B3471" w:rsidP="004B3471">
      <w:r>
        <w:t xml:space="preserve">        </w:t>
      </w:r>
      <w:proofErr w:type="gramStart"/>
      <w:r>
        <w:t>this.EmpleadoCabinaCamiones</w:t>
      </w:r>
      <w:proofErr w:type="gramEnd"/>
      <w:r>
        <w:t>1M = EmpleadoCabinaCamiones1M;</w:t>
      </w:r>
    </w:p>
    <w:p w14:paraId="6DC4CA92" w14:textId="77777777" w:rsidR="004B3471" w:rsidRDefault="004B3471" w:rsidP="004B3471">
      <w:r>
        <w:t xml:space="preserve">        </w:t>
      </w:r>
      <w:proofErr w:type="gramStart"/>
      <w:r>
        <w:t>this.EmpleadoCabinaCamiones</w:t>
      </w:r>
      <w:proofErr w:type="gramEnd"/>
      <w:r>
        <w:t>2M = EmpleadoCabinaCamiones2M;</w:t>
      </w:r>
    </w:p>
    <w:p w14:paraId="319C44BE" w14:textId="77777777" w:rsidR="004B3471" w:rsidRDefault="004B3471" w:rsidP="004B3471">
      <w:r>
        <w:t xml:space="preserve">        </w:t>
      </w:r>
      <w:proofErr w:type="gramStart"/>
      <w:r>
        <w:t>this.EmpleadoCabinaCoches</w:t>
      </w:r>
      <w:proofErr w:type="gramEnd"/>
      <w:r>
        <w:t>1M = EmpleadoCabinaCoches1M;</w:t>
      </w:r>
    </w:p>
    <w:p w14:paraId="5305F0AF" w14:textId="77777777" w:rsidR="004B3471" w:rsidRDefault="004B3471" w:rsidP="004B3471">
      <w:r>
        <w:t xml:space="preserve">        </w:t>
      </w:r>
      <w:proofErr w:type="gramStart"/>
      <w:r>
        <w:t>this.EmpleadoCabinaCoches</w:t>
      </w:r>
      <w:proofErr w:type="gramEnd"/>
      <w:r>
        <w:t>2M = EmpleadoCabinaCoches2M;</w:t>
      </w:r>
    </w:p>
    <w:p w14:paraId="25EF443D" w14:textId="77777777" w:rsidR="004B3471" w:rsidRDefault="004B3471" w:rsidP="004B3471">
      <w:r>
        <w:t xml:space="preserve">        </w:t>
      </w:r>
      <w:proofErr w:type="gramStart"/>
      <w:r>
        <w:t>this.EmpleadoCabinaCoches</w:t>
      </w:r>
      <w:proofErr w:type="gramEnd"/>
      <w:r>
        <w:t>3M = EmpleadoCabinaCoches3M;</w:t>
      </w:r>
    </w:p>
    <w:p w14:paraId="6719A9C1" w14:textId="77777777" w:rsidR="004B3471" w:rsidRDefault="004B3471" w:rsidP="004B3471">
      <w:r>
        <w:t xml:space="preserve">        </w:t>
      </w:r>
      <w:proofErr w:type="gramStart"/>
      <w:r>
        <w:t>this.cocheCabina</w:t>
      </w:r>
      <w:proofErr w:type="gramEnd"/>
      <w:r>
        <w:t>1M1 = cocheCabina1M;</w:t>
      </w:r>
    </w:p>
    <w:p w14:paraId="5E9249E5" w14:textId="77777777" w:rsidR="004B3471" w:rsidRDefault="004B3471" w:rsidP="004B3471">
      <w:r>
        <w:t xml:space="preserve">        </w:t>
      </w:r>
      <w:proofErr w:type="gramStart"/>
      <w:r>
        <w:t>this.cocheCabina</w:t>
      </w:r>
      <w:proofErr w:type="gramEnd"/>
      <w:r>
        <w:t>2M = cocheCabina2M;</w:t>
      </w:r>
    </w:p>
    <w:p w14:paraId="2D29CEE7" w14:textId="77777777" w:rsidR="004B3471" w:rsidRDefault="004B3471" w:rsidP="004B3471">
      <w:r>
        <w:t xml:space="preserve">        </w:t>
      </w:r>
      <w:proofErr w:type="gramStart"/>
      <w:r>
        <w:t>this.cocheCabina</w:t>
      </w:r>
      <w:proofErr w:type="gramEnd"/>
      <w:r>
        <w:t>3M = cocheCabina3M;</w:t>
      </w:r>
    </w:p>
    <w:p w14:paraId="37F33F4C" w14:textId="77777777" w:rsidR="004B3471" w:rsidRDefault="004B3471" w:rsidP="004B3471">
      <w:r>
        <w:t xml:space="preserve">        </w:t>
      </w:r>
      <w:proofErr w:type="gramStart"/>
      <w:r>
        <w:t>this.cocheCabina</w:t>
      </w:r>
      <w:proofErr w:type="gramEnd"/>
      <w:r>
        <w:t>4T = cocheCabina4T;</w:t>
      </w:r>
    </w:p>
    <w:p w14:paraId="09D0161D" w14:textId="77777777" w:rsidR="004B3471" w:rsidRDefault="004B3471" w:rsidP="004B3471">
      <w:r>
        <w:t xml:space="preserve">        </w:t>
      </w:r>
      <w:proofErr w:type="gramStart"/>
      <w:r>
        <w:t>this.cocheCabina</w:t>
      </w:r>
      <w:proofErr w:type="gramEnd"/>
      <w:r>
        <w:t>5T1 = cocheCabina5T1;</w:t>
      </w:r>
    </w:p>
    <w:p w14:paraId="0EECFF4D" w14:textId="77777777" w:rsidR="004B3471" w:rsidRDefault="004B3471" w:rsidP="004B3471">
      <w:r>
        <w:t xml:space="preserve">        </w:t>
      </w:r>
      <w:proofErr w:type="gramStart"/>
      <w:r>
        <w:t>this.cocheCabina</w:t>
      </w:r>
      <w:proofErr w:type="gramEnd"/>
      <w:r>
        <w:t>6T = cocheCabina6T;</w:t>
      </w:r>
    </w:p>
    <w:p w14:paraId="350AD942" w14:textId="77777777" w:rsidR="004B3471" w:rsidRDefault="004B3471" w:rsidP="004B3471">
      <w:r>
        <w:t xml:space="preserve">        </w:t>
      </w:r>
      <w:proofErr w:type="gramStart"/>
      <w:r>
        <w:t>this.camionCabina</w:t>
      </w:r>
      <w:proofErr w:type="gramEnd"/>
      <w:r>
        <w:t>1M = camionCabina1M;</w:t>
      </w:r>
    </w:p>
    <w:p w14:paraId="7C3D79DC" w14:textId="77777777" w:rsidR="004B3471" w:rsidRDefault="004B3471" w:rsidP="004B3471">
      <w:r>
        <w:lastRenderedPageBreak/>
        <w:t xml:space="preserve">        </w:t>
      </w:r>
      <w:proofErr w:type="gramStart"/>
      <w:r>
        <w:t>this.camionCabina</w:t>
      </w:r>
      <w:proofErr w:type="gramEnd"/>
      <w:r>
        <w:t>2M = camionCabina2M;</w:t>
      </w:r>
    </w:p>
    <w:p w14:paraId="5D78F8A9" w14:textId="77777777" w:rsidR="004B3471" w:rsidRDefault="004B3471" w:rsidP="004B3471">
      <w:r>
        <w:t xml:space="preserve">        </w:t>
      </w:r>
      <w:proofErr w:type="gramStart"/>
      <w:r>
        <w:t>this.camionCabina</w:t>
      </w:r>
      <w:proofErr w:type="gramEnd"/>
      <w:r>
        <w:t>3T1 = camionCabina3T1;</w:t>
      </w:r>
    </w:p>
    <w:p w14:paraId="04E86276" w14:textId="77777777" w:rsidR="004B3471" w:rsidRDefault="004B3471" w:rsidP="004B3471">
      <w:r>
        <w:t xml:space="preserve">        </w:t>
      </w:r>
      <w:proofErr w:type="gramStart"/>
      <w:r>
        <w:t>this.camionCabina</w:t>
      </w:r>
      <w:proofErr w:type="gramEnd"/>
      <w:r>
        <w:t>4T = camionCabina4T;</w:t>
      </w:r>
    </w:p>
    <w:p w14:paraId="6215EE08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 xml:space="preserve">1 = new </w:t>
      </w:r>
      <w:proofErr w:type="spellStart"/>
      <w:r>
        <w:t>CabinaPeajeManual</w:t>
      </w:r>
      <w:proofErr w:type="spellEnd"/>
      <w:r>
        <w:t xml:space="preserve">("CabinaCoches1", cocheCabina1M, EmpleadoCabinaCoches1M, </w:t>
      </w:r>
      <w:proofErr w:type="spellStart"/>
      <w:r>
        <w:t>fg</w:t>
      </w:r>
      <w:proofErr w:type="spellEnd"/>
      <w:r>
        <w:t>, 1);</w:t>
      </w:r>
    </w:p>
    <w:p w14:paraId="7E598657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 xml:space="preserve">2 = new </w:t>
      </w:r>
      <w:proofErr w:type="spellStart"/>
      <w:r>
        <w:t>CabinaPeajeManual</w:t>
      </w:r>
      <w:proofErr w:type="spellEnd"/>
      <w:r>
        <w:t xml:space="preserve">("CabinaCoches2", cocheCabina2M, EmpleadoCabinaCoches2M, </w:t>
      </w:r>
      <w:proofErr w:type="spellStart"/>
      <w:r>
        <w:t>fg</w:t>
      </w:r>
      <w:proofErr w:type="spellEnd"/>
      <w:r>
        <w:t>, 2);</w:t>
      </w:r>
    </w:p>
    <w:p w14:paraId="4B83A4DA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 xml:space="preserve">3 = new </w:t>
      </w:r>
      <w:proofErr w:type="spellStart"/>
      <w:r>
        <w:t>CabinaPeajeManual</w:t>
      </w:r>
      <w:proofErr w:type="spellEnd"/>
      <w:r>
        <w:t xml:space="preserve">("CabinaCoches3", cocheCabina3M, EmpleadoCabinaCoches3M, </w:t>
      </w:r>
      <w:proofErr w:type="spellStart"/>
      <w:r>
        <w:t>fg</w:t>
      </w:r>
      <w:proofErr w:type="spellEnd"/>
      <w:r>
        <w:t>, 3);</w:t>
      </w:r>
    </w:p>
    <w:p w14:paraId="145812BE" w14:textId="77777777" w:rsidR="004B3471" w:rsidRDefault="004B3471" w:rsidP="004B3471">
      <w:r>
        <w:t xml:space="preserve">        </w:t>
      </w:r>
      <w:proofErr w:type="gramStart"/>
      <w:r>
        <w:t>this.cabinaCamiones</w:t>
      </w:r>
      <w:proofErr w:type="gramEnd"/>
      <w:r>
        <w:t xml:space="preserve">1 = new </w:t>
      </w:r>
      <w:proofErr w:type="spellStart"/>
      <w:r>
        <w:t>CabinaPeajeManual</w:t>
      </w:r>
      <w:proofErr w:type="spellEnd"/>
      <w:r>
        <w:t xml:space="preserve">("CabinaCamiones1", camionCabina1M, EmpleadoCabinaCamiones1M, </w:t>
      </w:r>
      <w:proofErr w:type="spellStart"/>
      <w:r>
        <w:t>fg</w:t>
      </w:r>
      <w:proofErr w:type="spellEnd"/>
      <w:r>
        <w:t>, 4);</w:t>
      </w:r>
    </w:p>
    <w:p w14:paraId="11D3CACF" w14:textId="77777777" w:rsidR="004B3471" w:rsidRDefault="004B3471" w:rsidP="004B3471">
      <w:r>
        <w:t xml:space="preserve">        </w:t>
      </w:r>
      <w:proofErr w:type="gramStart"/>
      <w:r>
        <w:t>this.cabinaCamiones</w:t>
      </w:r>
      <w:proofErr w:type="gramEnd"/>
      <w:r>
        <w:t xml:space="preserve">2 = new </w:t>
      </w:r>
      <w:proofErr w:type="spellStart"/>
      <w:r>
        <w:t>CabinaPeajeManual</w:t>
      </w:r>
      <w:proofErr w:type="spellEnd"/>
      <w:r>
        <w:t xml:space="preserve">("CabinaCamiones2", camionCabina2M, EmpleadoCabinaCamiones2M, </w:t>
      </w:r>
      <w:proofErr w:type="spellStart"/>
      <w:r>
        <w:t>fg</w:t>
      </w:r>
      <w:proofErr w:type="spellEnd"/>
      <w:r>
        <w:t>, 5);</w:t>
      </w:r>
    </w:p>
    <w:p w14:paraId="05181B21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 xml:space="preserve">4 = new </w:t>
      </w:r>
      <w:proofErr w:type="spellStart"/>
      <w:r>
        <w:t>CabinaPeajeTarjeta</w:t>
      </w:r>
      <w:proofErr w:type="spellEnd"/>
      <w:r>
        <w:t xml:space="preserve">("CabinaCoches4", cocheCabina4T, </w:t>
      </w:r>
      <w:proofErr w:type="spellStart"/>
      <w:r>
        <w:t>fg</w:t>
      </w:r>
      <w:proofErr w:type="spellEnd"/>
      <w:r>
        <w:t>, 1);</w:t>
      </w:r>
    </w:p>
    <w:p w14:paraId="08D56FBF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 xml:space="preserve">5 = new </w:t>
      </w:r>
      <w:proofErr w:type="spellStart"/>
      <w:r>
        <w:t>CabinaPeajeTarjeta</w:t>
      </w:r>
      <w:proofErr w:type="spellEnd"/>
      <w:r>
        <w:t xml:space="preserve">("CabinaCoches5", cocheCabina5T1, </w:t>
      </w:r>
      <w:proofErr w:type="spellStart"/>
      <w:r>
        <w:t>fg</w:t>
      </w:r>
      <w:proofErr w:type="spellEnd"/>
      <w:r>
        <w:t>, 2);</w:t>
      </w:r>
    </w:p>
    <w:p w14:paraId="7F2CB30C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 xml:space="preserve">6 = new </w:t>
      </w:r>
      <w:proofErr w:type="spellStart"/>
      <w:r>
        <w:t>CabinaPeajeTarjeta</w:t>
      </w:r>
      <w:proofErr w:type="spellEnd"/>
      <w:r>
        <w:t xml:space="preserve">("CabinaCoches6", cocheCabina6T, </w:t>
      </w:r>
      <w:proofErr w:type="spellStart"/>
      <w:r>
        <w:t>fg</w:t>
      </w:r>
      <w:proofErr w:type="spellEnd"/>
      <w:r>
        <w:t>, 3);</w:t>
      </w:r>
    </w:p>
    <w:p w14:paraId="70DDCA31" w14:textId="77777777" w:rsidR="004B3471" w:rsidRDefault="004B3471" w:rsidP="004B3471">
      <w:r>
        <w:t xml:space="preserve">        </w:t>
      </w:r>
      <w:proofErr w:type="gramStart"/>
      <w:r>
        <w:t>this.cabinaCamiones</w:t>
      </w:r>
      <w:proofErr w:type="gramEnd"/>
      <w:r>
        <w:t xml:space="preserve">3 = new </w:t>
      </w:r>
      <w:proofErr w:type="spellStart"/>
      <w:r>
        <w:t>CabinaPeajeTarjeta</w:t>
      </w:r>
      <w:proofErr w:type="spellEnd"/>
      <w:r>
        <w:t xml:space="preserve">("CabinaCamiones3", camionCabina3T1, </w:t>
      </w:r>
      <w:proofErr w:type="spellStart"/>
      <w:r>
        <w:t>fg</w:t>
      </w:r>
      <w:proofErr w:type="spellEnd"/>
      <w:r>
        <w:t>, 4);</w:t>
      </w:r>
    </w:p>
    <w:p w14:paraId="07A2BD4E" w14:textId="77777777" w:rsidR="004B3471" w:rsidRDefault="004B3471" w:rsidP="004B3471">
      <w:r>
        <w:t xml:space="preserve">        </w:t>
      </w:r>
      <w:proofErr w:type="gramStart"/>
      <w:r>
        <w:t>this.cabinaCamiones</w:t>
      </w:r>
      <w:proofErr w:type="gramEnd"/>
      <w:r>
        <w:t xml:space="preserve">4 = new </w:t>
      </w:r>
      <w:proofErr w:type="spellStart"/>
      <w:r>
        <w:t>CabinaPeajeTarjeta</w:t>
      </w:r>
      <w:proofErr w:type="spellEnd"/>
      <w:r>
        <w:t xml:space="preserve">("CabinaCamiones4", camionCabina4T, </w:t>
      </w:r>
      <w:proofErr w:type="spellStart"/>
      <w:r>
        <w:t>fg</w:t>
      </w:r>
      <w:proofErr w:type="spellEnd"/>
      <w:r>
        <w:t>, 5);</w:t>
      </w:r>
    </w:p>
    <w:p w14:paraId="0945046C" w14:textId="77777777" w:rsidR="004B3471" w:rsidRDefault="004B3471" w:rsidP="004B3471"/>
    <w:p w14:paraId="37C767B8" w14:textId="77777777" w:rsidR="004B3471" w:rsidRDefault="004B3471" w:rsidP="004B3471">
      <w:r>
        <w:t xml:space="preserve">    }</w:t>
      </w:r>
    </w:p>
    <w:p w14:paraId="77E2D86E" w14:textId="77777777" w:rsidR="004B3471" w:rsidRDefault="004B3471" w:rsidP="004B3471"/>
    <w:p w14:paraId="5495E4F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olaPeajeCoche</w:t>
      </w:r>
      <w:proofErr w:type="spellEnd"/>
      <w:r>
        <w:t>(</w:t>
      </w:r>
      <w:proofErr w:type="gramEnd"/>
      <w:r>
        <w:t>Coche c) {</w:t>
      </w:r>
    </w:p>
    <w:p w14:paraId="157D3B30" w14:textId="77777777" w:rsidR="004B3471" w:rsidRDefault="004B3471" w:rsidP="004B3471">
      <w:r>
        <w:t xml:space="preserve"> 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00544C0D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3CF63742" w14:textId="77777777" w:rsidR="004B3471" w:rsidRDefault="004B3471" w:rsidP="004B3471">
      <w:r>
        <w:t xml:space="preserve">        try {</w:t>
      </w:r>
    </w:p>
    <w:p w14:paraId="4CB2C315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El " + </w:t>
      </w:r>
      <w:proofErr w:type="spellStart"/>
      <w:r>
        <w:t>c.getIdCoche</w:t>
      </w:r>
      <w:proofErr w:type="spellEnd"/>
      <w:r>
        <w:t>() + " llega al Peaje \n");</w:t>
      </w:r>
    </w:p>
    <w:p w14:paraId="00F2D845" w14:textId="77777777" w:rsidR="004B3471" w:rsidRDefault="004B3471" w:rsidP="004B3471">
      <w:r>
        <w:t xml:space="preserve">            </w:t>
      </w:r>
      <w:proofErr w:type="spellStart"/>
      <w:r>
        <w:t>aforoCoches.add</w:t>
      </w:r>
      <w:proofErr w:type="spellEnd"/>
      <w:r>
        <w:t>(c);</w:t>
      </w:r>
    </w:p>
    <w:p w14:paraId="7F5F8829" w14:textId="77777777" w:rsidR="004B3471" w:rsidRDefault="004B3471" w:rsidP="004B3471"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mbulanciasEsperando</w:t>
      </w:r>
      <w:proofErr w:type="spellEnd"/>
      <w:r>
        <w:t xml:space="preserve"> &gt; 0){</w:t>
      </w:r>
    </w:p>
    <w:p w14:paraId="0EF77679" w14:textId="77777777" w:rsidR="004B3471" w:rsidRDefault="004B3471" w:rsidP="004B3471">
      <w:r>
        <w:t xml:space="preserve">                try {</w:t>
      </w:r>
    </w:p>
    <w:p w14:paraId="4688BC6D" w14:textId="77777777" w:rsidR="004B3471" w:rsidRDefault="004B3471" w:rsidP="004B3471">
      <w:r>
        <w:t xml:space="preserve">                    </w:t>
      </w:r>
      <w:proofErr w:type="spellStart"/>
      <w:r>
        <w:t>cochesA.await</w:t>
      </w:r>
      <w:proofErr w:type="spellEnd"/>
      <w:r>
        <w:t>();</w:t>
      </w:r>
    </w:p>
    <w:p w14:paraId="06B16B7B" w14:textId="77777777" w:rsidR="004B3471" w:rsidRDefault="004B3471" w:rsidP="004B3471"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x) {</w:t>
      </w:r>
    </w:p>
    <w:p w14:paraId="5F7504E7" w14:textId="77777777" w:rsidR="004B3471" w:rsidRDefault="004B3471" w:rsidP="004B3471">
      <w:r>
        <w:t xml:space="preserve">        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CabinaPeaje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 xml:space="preserve">, </w:t>
      </w:r>
      <w:proofErr w:type="spellStart"/>
      <w:r>
        <w:t>null</w:t>
      </w:r>
      <w:proofErr w:type="spellEnd"/>
      <w:r>
        <w:t>, ex);</w:t>
      </w:r>
    </w:p>
    <w:p w14:paraId="274A0D1A" w14:textId="77777777" w:rsidR="004B3471" w:rsidRDefault="004B3471" w:rsidP="004B3471">
      <w:r>
        <w:lastRenderedPageBreak/>
        <w:t xml:space="preserve">                }</w:t>
      </w:r>
    </w:p>
    <w:p w14:paraId="5EE56999" w14:textId="77777777" w:rsidR="004B3471" w:rsidRDefault="004B3471" w:rsidP="004B3471">
      <w:r>
        <w:t xml:space="preserve">            }</w:t>
      </w:r>
    </w:p>
    <w:p w14:paraId="2210F38B" w14:textId="77777777" w:rsidR="004B3471" w:rsidRDefault="004B3471" w:rsidP="004B3471"/>
    <w:p w14:paraId="7F5BD09E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binaDisponible</w:t>
      </w:r>
      <w:proofErr w:type="spellEnd"/>
      <w:proofErr w:type="gramEnd"/>
      <w:r>
        <w:t>(c)) {</w:t>
      </w:r>
    </w:p>
    <w:p w14:paraId="005F354A" w14:textId="77777777" w:rsidR="004B3471" w:rsidRDefault="004B3471" w:rsidP="004B3471">
      <w:r>
        <w:t xml:space="preserve">                </w:t>
      </w:r>
      <w:proofErr w:type="spellStart"/>
      <w:r>
        <w:t>cocheEntrada.meter</w:t>
      </w:r>
      <w:proofErr w:type="spellEnd"/>
      <w:r>
        <w:t>(c);</w:t>
      </w:r>
    </w:p>
    <w:p w14:paraId="5F8BFCF9" w14:textId="77777777" w:rsidR="004B3471" w:rsidRDefault="004B3471" w:rsidP="004B3471">
      <w:r>
        <w:t xml:space="preserve">                try {</w:t>
      </w:r>
    </w:p>
    <w:p w14:paraId="1874B2EE" w14:textId="77777777" w:rsidR="004B3471" w:rsidRDefault="004B3471" w:rsidP="004B3471">
      <w:r>
        <w:t xml:space="preserve">        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El " + </w:t>
      </w:r>
      <w:proofErr w:type="spellStart"/>
      <w:r>
        <w:t>c.getIdCoche</w:t>
      </w:r>
      <w:proofErr w:type="spellEnd"/>
      <w:r>
        <w:t xml:space="preserve">() + " </w:t>
      </w:r>
      <w:proofErr w:type="spellStart"/>
      <w:r>
        <w:t>esta</w:t>
      </w:r>
      <w:proofErr w:type="spellEnd"/>
      <w:r>
        <w:t xml:space="preserve"> en la cola de espera, al no haber cabinas disponibles \n");</w:t>
      </w:r>
    </w:p>
    <w:p w14:paraId="5001077D" w14:textId="77777777" w:rsidR="004B3471" w:rsidRDefault="004B3471" w:rsidP="004B3471">
      <w:r>
        <w:t xml:space="preserve">                    </w:t>
      </w:r>
      <w:proofErr w:type="spellStart"/>
      <w:proofErr w:type="gramStart"/>
      <w:r>
        <w:t>coches.await</w:t>
      </w:r>
      <w:proofErr w:type="spellEnd"/>
      <w:proofErr w:type="gramEnd"/>
      <w:r>
        <w:t>();</w:t>
      </w:r>
    </w:p>
    <w:p w14:paraId="528914A2" w14:textId="77777777" w:rsidR="004B3471" w:rsidRDefault="004B3471" w:rsidP="004B3471"/>
    <w:p w14:paraId="6FE97CF7" w14:textId="77777777" w:rsidR="004B3471" w:rsidRDefault="004B3471" w:rsidP="004B3471"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6B6C0212" w14:textId="77777777" w:rsidR="004B3471" w:rsidRDefault="004B3471" w:rsidP="004B3471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29984D93" w14:textId="77777777" w:rsidR="004B3471" w:rsidRDefault="004B3471" w:rsidP="004B3471">
      <w:r>
        <w:t xml:space="preserve">                }</w:t>
      </w:r>
    </w:p>
    <w:p w14:paraId="52E4BC92" w14:textId="77777777" w:rsidR="004B3471" w:rsidRDefault="004B3471" w:rsidP="004B3471">
      <w:r>
        <w:t xml:space="preserve">                </w:t>
      </w:r>
      <w:proofErr w:type="spellStart"/>
      <w:r>
        <w:t>cocheEntrada.sacar</w:t>
      </w:r>
      <w:proofErr w:type="spellEnd"/>
      <w:r>
        <w:t>(c);</w:t>
      </w:r>
    </w:p>
    <w:p w14:paraId="2C230169" w14:textId="77777777" w:rsidR="004B3471" w:rsidRDefault="004B3471" w:rsidP="004B3471">
      <w:r>
        <w:t xml:space="preserve">            }</w:t>
      </w:r>
    </w:p>
    <w:p w14:paraId="55F9E0DA" w14:textId="77777777" w:rsidR="004B3471" w:rsidRDefault="004B3471" w:rsidP="004B3471">
      <w:r>
        <w:t xml:space="preserve">            </w:t>
      </w:r>
      <w:proofErr w:type="spellStart"/>
      <w:r>
        <w:t>c.setCab</w:t>
      </w:r>
      <w:proofErr w:type="spellEnd"/>
      <w:r>
        <w:t>(</w:t>
      </w:r>
      <w:proofErr w:type="spellStart"/>
      <w:proofErr w:type="gramStart"/>
      <w:r>
        <w:t>cabinaManualCocheDisponible</w:t>
      </w:r>
      <w:proofErr w:type="spellEnd"/>
      <w:r>
        <w:t>(</w:t>
      </w:r>
      <w:proofErr w:type="gramEnd"/>
      <w:r>
        <w:t>));</w:t>
      </w:r>
    </w:p>
    <w:p w14:paraId="6E33DE83" w14:textId="77777777" w:rsidR="004B3471" w:rsidRDefault="004B3471" w:rsidP="004B3471"/>
    <w:p w14:paraId="56EC4731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.getCab</w:t>
      </w:r>
      <w:proofErr w:type="spellEnd"/>
      <w:proofErr w:type="gramEnd"/>
      <w:r>
        <w:t xml:space="preserve">() == </w:t>
      </w:r>
      <w:proofErr w:type="spellStart"/>
      <w:r>
        <w:t>null</w:t>
      </w:r>
      <w:proofErr w:type="spellEnd"/>
      <w:r>
        <w:t>) {</w:t>
      </w:r>
    </w:p>
    <w:p w14:paraId="41740987" w14:textId="77777777" w:rsidR="004B3471" w:rsidRDefault="004B3471" w:rsidP="004B3471">
      <w:r>
        <w:t xml:space="preserve">                </w:t>
      </w:r>
      <w:proofErr w:type="spellStart"/>
      <w:r>
        <w:t>c.setCpt</w:t>
      </w:r>
      <w:proofErr w:type="spellEnd"/>
      <w:r>
        <w:t>(</w:t>
      </w:r>
      <w:proofErr w:type="spellStart"/>
      <w:proofErr w:type="gramStart"/>
      <w:r>
        <w:t>cabinaTarjetaCocheDisponible</w:t>
      </w:r>
      <w:proofErr w:type="spellEnd"/>
      <w:r>
        <w:t>(</w:t>
      </w:r>
      <w:proofErr w:type="gramEnd"/>
      <w:r>
        <w:t>));</w:t>
      </w:r>
    </w:p>
    <w:p w14:paraId="1B9E5B02" w14:textId="77777777" w:rsidR="004B3471" w:rsidRDefault="004B3471" w:rsidP="004B3471"/>
    <w:p w14:paraId="251622D6" w14:textId="77777777" w:rsidR="004B3471" w:rsidRDefault="004B3471" w:rsidP="004B3471">
      <w:r>
        <w:t xml:space="preserve">            }</w:t>
      </w:r>
    </w:p>
    <w:p w14:paraId="5D432DAD" w14:textId="77777777" w:rsidR="004B3471" w:rsidRDefault="004B3471" w:rsidP="004B3471"/>
    <w:p w14:paraId="753C400E" w14:textId="77777777" w:rsidR="004B3471" w:rsidRDefault="004B3471" w:rsidP="004B3471">
      <w:r>
        <w:t xml:space="preserve">        } </w:t>
      </w:r>
      <w:proofErr w:type="spellStart"/>
      <w:r>
        <w:t>finally</w:t>
      </w:r>
      <w:proofErr w:type="spellEnd"/>
      <w:r>
        <w:t xml:space="preserve"> {</w:t>
      </w:r>
    </w:p>
    <w:p w14:paraId="23723CBE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70910EFA" w14:textId="77777777" w:rsidR="004B3471" w:rsidRDefault="004B3471" w:rsidP="004B3471">
      <w:r>
        <w:t xml:space="preserve">        }</w:t>
      </w:r>
    </w:p>
    <w:p w14:paraId="07F87161" w14:textId="77777777" w:rsidR="004B3471" w:rsidRDefault="004B3471" w:rsidP="004B3471">
      <w:r>
        <w:t xml:space="preserve">    }</w:t>
      </w:r>
    </w:p>
    <w:p w14:paraId="612240B9" w14:textId="77777777" w:rsidR="004B3471" w:rsidRDefault="004B3471" w:rsidP="004B3471"/>
    <w:p w14:paraId="7A19D2AB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olaPeajeCamion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c) {</w:t>
      </w:r>
    </w:p>
    <w:p w14:paraId="4BB3E5AD" w14:textId="77777777" w:rsidR="004B3471" w:rsidRDefault="004B3471" w:rsidP="004B3471">
      <w:r>
        <w:t xml:space="preserve"> 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4F7F0BEB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57F909B1" w14:textId="77777777" w:rsidR="004B3471" w:rsidRDefault="004B3471" w:rsidP="004B3471">
      <w:r>
        <w:t xml:space="preserve">        try {</w:t>
      </w:r>
    </w:p>
    <w:p w14:paraId="07F5A48B" w14:textId="77777777" w:rsidR="004B3471" w:rsidRDefault="004B3471" w:rsidP="004B3471">
      <w:r>
        <w:lastRenderedPageBreak/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El " + </w:t>
      </w:r>
      <w:proofErr w:type="spellStart"/>
      <w:r>
        <w:t>c.getIdCamion</w:t>
      </w:r>
      <w:proofErr w:type="spellEnd"/>
      <w:r>
        <w:t>() + " llega al Peaje \n");</w:t>
      </w:r>
    </w:p>
    <w:p w14:paraId="75B628C8" w14:textId="77777777" w:rsidR="004B3471" w:rsidRDefault="004B3471" w:rsidP="004B3471">
      <w:r>
        <w:t xml:space="preserve">            </w:t>
      </w:r>
      <w:proofErr w:type="spellStart"/>
      <w:r>
        <w:t>aforoCamiones.add</w:t>
      </w:r>
      <w:proofErr w:type="spellEnd"/>
      <w:r>
        <w:t>(c);</w:t>
      </w:r>
    </w:p>
    <w:p w14:paraId="68477B03" w14:textId="77777777" w:rsidR="004B3471" w:rsidRDefault="004B3471" w:rsidP="004B3471"/>
    <w:p w14:paraId="194713C2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binaDisponibleCamion</w:t>
      </w:r>
      <w:proofErr w:type="spellEnd"/>
      <w:proofErr w:type="gramEnd"/>
      <w:r>
        <w:t>(c)) {</w:t>
      </w:r>
    </w:p>
    <w:p w14:paraId="56CDC202" w14:textId="77777777" w:rsidR="004B3471" w:rsidRDefault="004B3471" w:rsidP="004B3471">
      <w:r>
        <w:t xml:space="preserve">                </w:t>
      </w:r>
      <w:proofErr w:type="spellStart"/>
      <w:r>
        <w:t>camionEntrada.meter</w:t>
      </w:r>
      <w:proofErr w:type="spellEnd"/>
      <w:r>
        <w:t>(c);</w:t>
      </w:r>
    </w:p>
    <w:p w14:paraId="2E9899F9" w14:textId="77777777" w:rsidR="004B3471" w:rsidRDefault="004B3471" w:rsidP="004B3471">
      <w:r>
        <w:t xml:space="preserve">                try {</w:t>
      </w:r>
    </w:p>
    <w:p w14:paraId="2F57B7BB" w14:textId="77777777" w:rsidR="004B3471" w:rsidRDefault="004B3471" w:rsidP="004B3471">
      <w:r>
        <w:t xml:space="preserve">        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El " + </w:t>
      </w:r>
      <w:proofErr w:type="spellStart"/>
      <w:r>
        <w:t>c.getIdCamion</w:t>
      </w:r>
      <w:proofErr w:type="spellEnd"/>
      <w:r>
        <w:t xml:space="preserve">() + " </w:t>
      </w:r>
      <w:proofErr w:type="spellStart"/>
      <w:r>
        <w:t>esta</w:t>
      </w:r>
      <w:proofErr w:type="spellEnd"/>
      <w:r>
        <w:t xml:space="preserve"> en la cola de espera, al no haber cabinas disponibles \n");</w:t>
      </w:r>
    </w:p>
    <w:p w14:paraId="53304558" w14:textId="77777777" w:rsidR="004B3471" w:rsidRDefault="004B3471" w:rsidP="004B3471">
      <w:r>
        <w:t xml:space="preserve">                    </w:t>
      </w:r>
      <w:proofErr w:type="spellStart"/>
      <w:proofErr w:type="gramStart"/>
      <w:r>
        <w:t>camiones.await</w:t>
      </w:r>
      <w:proofErr w:type="spellEnd"/>
      <w:proofErr w:type="gramEnd"/>
      <w:r>
        <w:t>();</w:t>
      </w:r>
    </w:p>
    <w:p w14:paraId="7DE11496" w14:textId="77777777" w:rsidR="004B3471" w:rsidRDefault="004B3471" w:rsidP="004B3471"/>
    <w:p w14:paraId="3EDFB39B" w14:textId="77777777" w:rsidR="004B3471" w:rsidRDefault="004B3471" w:rsidP="004B3471"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26FA178E" w14:textId="77777777" w:rsidR="004B3471" w:rsidRDefault="004B3471" w:rsidP="004B3471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636658AF" w14:textId="77777777" w:rsidR="004B3471" w:rsidRDefault="004B3471" w:rsidP="004B3471">
      <w:r>
        <w:t xml:space="preserve">                }</w:t>
      </w:r>
    </w:p>
    <w:p w14:paraId="686510F5" w14:textId="77777777" w:rsidR="004B3471" w:rsidRDefault="004B3471" w:rsidP="004B3471">
      <w:r>
        <w:t xml:space="preserve">                </w:t>
      </w:r>
      <w:proofErr w:type="spellStart"/>
      <w:r>
        <w:t>camionEntrada.sacar</w:t>
      </w:r>
      <w:proofErr w:type="spellEnd"/>
      <w:r>
        <w:t>(c);</w:t>
      </w:r>
    </w:p>
    <w:p w14:paraId="0848699D" w14:textId="77777777" w:rsidR="004B3471" w:rsidRDefault="004B3471" w:rsidP="004B3471">
      <w:r>
        <w:t xml:space="preserve">            }</w:t>
      </w:r>
    </w:p>
    <w:p w14:paraId="5D086102" w14:textId="77777777" w:rsidR="004B3471" w:rsidRDefault="004B3471" w:rsidP="004B3471">
      <w:r>
        <w:t xml:space="preserve">            </w:t>
      </w:r>
      <w:proofErr w:type="spellStart"/>
      <w:r>
        <w:t>c.setCpm</w:t>
      </w:r>
      <w:proofErr w:type="spellEnd"/>
      <w:r>
        <w:t>(</w:t>
      </w:r>
      <w:proofErr w:type="spellStart"/>
      <w:proofErr w:type="gramStart"/>
      <w:r>
        <w:t>cabinaManualCamionDisponible</w:t>
      </w:r>
      <w:proofErr w:type="spellEnd"/>
      <w:r>
        <w:t>(</w:t>
      </w:r>
      <w:proofErr w:type="gramEnd"/>
      <w:r>
        <w:t>));</w:t>
      </w:r>
    </w:p>
    <w:p w14:paraId="257E73AD" w14:textId="77777777" w:rsidR="004B3471" w:rsidRDefault="004B3471" w:rsidP="004B3471"/>
    <w:p w14:paraId="7F28878A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.getCpm</w:t>
      </w:r>
      <w:proofErr w:type="spellEnd"/>
      <w:proofErr w:type="gramEnd"/>
      <w:r>
        <w:t xml:space="preserve">() == </w:t>
      </w:r>
      <w:proofErr w:type="spellStart"/>
      <w:r>
        <w:t>null</w:t>
      </w:r>
      <w:proofErr w:type="spellEnd"/>
      <w:r>
        <w:t>) {</w:t>
      </w:r>
    </w:p>
    <w:p w14:paraId="50E4B537" w14:textId="77777777" w:rsidR="004B3471" w:rsidRDefault="004B3471" w:rsidP="004B3471">
      <w:r>
        <w:t xml:space="preserve">                </w:t>
      </w:r>
      <w:proofErr w:type="spellStart"/>
      <w:r>
        <w:t>c.setCpt</w:t>
      </w:r>
      <w:proofErr w:type="spellEnd"/>
      <w:r>
        <w:t>(</w:t>
      </w:r>
      <w:proofErr w:type="spellStart"/>
      <w:proofErr w:type="gramStart"/>
      <w:r>
        <w:t>cabinaTarjetaCamionDisponible</w:t>
      </w:r>
      <w:proofErr w:type="spellEnd"/>
      <w:r>
        <w:t>(</w:t>
      </w:r>
      <w:proofErr w:type="gramEnd"/>
      <w:r>
        <w:t>));</w:t>
      </w:r>
    </w:p>
    <w:p w14:paraId="7108D106" w14:textId="77777777" w:rsidR="004B3471" w:rsidRDefault="004B3471" w:rsidP="004B3471"/>
    <w:p w14:paraId="7A47CF68" w14:textId="77777777" w:rsidR="004B3471" w:rsidRDefault="004B3471" w:rsidP="004B3471">
      <w:r>
        <w:t xml:space="preserve">            }</w:t>
      </w:r>
    </w:p>
    <w:p w14:paraId="2FECCF47" w14:textId="77777777" w:rsidR="004B3471" w:rsidRDefault="004B3471" w:rsidP="004B3471"/>
    <w:p w14:paraId="2AD8B26F" w14:textId="77777777" w:rsidR="004B3471" w:rsidRDefault="004B3471" w:rsidP="004B3471">
      <w:r>
        <w:t xml:space="preserve">            </w:t>
      </w:r>
      <w:proofErr w:type="spellStart"/>
      <w:r>
        <w:t>camionEntrada.sacar</w:t>
      </w:r>
      <w:proofErr w:type="spellEnd"/>
      <w:r>
        <w:t>(c);</w:t>
      </w:r>
    </w:p>
    <w:p w14:paraId="5642056B" w14:textId="77777777" w:rsidR="004B3471" w:rsidRDefault="004B3471" w:rsidP="004B3471">
      <w:r>
        <w:t xml:space="preserve">        } </w:t>
      </w:r>
      <w:proofErr w:type="spellStart"/>
      <w:r>
        <w:t>finally</w:t>
      </w:r>
      <w:proofErr w:type="spellEnd"/>
      <w:r>
        <w:t xml:space="preserve"> {</w:t>
      </w:r>
    </w:p>
    <w:p w14:paraId="3DD6C372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7314C3A1" w14:textId="77777777" w:rsidR="004B3471" w:rsidRDefault="004B3471" w:rsidP="004B3471">
      <w:r>
        <w:t xml:space="preserve">        }</w:t>
      </w:r>
    </w:p>
    <w:p w14:paraId="7EA1E1CF" w14:textId="77777777" w:rsidR="004B3471" w:rsidRDefault="004B3471" w:rsidP="004B3471">
      <w:r>
        <w:t xml:space="preserve">    }</w:t>
      </w:r>
    </w:p>
    <w:p w14:paraId="2360B8D0" w14:textId="77777777" w:rsidR="004B3471" w:rsidRDefault="004B3471" w:rsidP="004B3471"/>
    <w:p w14:paraId="509ECBB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olaPeajeAmbulancia</w:t>
      </w:r>
      <w:proofErr w:type="spellEnd"/>
      <w:r>
        <w:t>(</w:t>
      </w:r>
      <w:proofErr w:type="gramEnd"/>
      <w:r>
        <w:t>Ambulancia a) {</w:t>
      </w:r>
    </w:p>
    <w:p w14:paraId="76FA289C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75F4CF8C" w14:textId="77777777" w:rsidR="004B3471" w:rsidRDefault="004B3471" w:rsidP="004B3471">
      <w:r>
        <w:t xml:space="preserve">        try {</w:t>
      </w:r>
    </w:p>
    <w:p w14:paraId="4BCB16D5" w14:textId="77777777" w:rsidR="004B3471" w:rsidRDefault="004B3471" w:rsidP="004B3471">
      <w:r>
        <w:lastRenderedPageBreak/>
        <w:t xml:space="preserve">            </w:t>
      </w:r>
      <w:proofErr w:type="spellStart"/>
      <w:r>
        <w:t>ambulanciasEsperando</w:t>
      </w:r>
      <w:proofErr w:type="spellEnd"/>
      <w:r>
        <w:t>++;</w:t>
      </w:r>
    </w:p>
    <w:p w14:paraId="4937D5A6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La " + </w:t>
      </w:r>
      <w:proofErr w:type="spellStart"/>
      <w:r>
        <w:t>a.getIdAmbulancia</w:t>
      </w:r>
      <w:proofErr w:type="spellEnd"/>
      <w:r>
        <w:t>()+ " llega al Peaje \n");</w:t>
      </w:r>
    </w:p>
    <w:p w14:paraId="7E0C2D33" w14:textId="77777777" w:rsidR="004B3471" w:rsidRDefault="004B3471" w:rsidP="004B3471">
      <w:r>
        <w:t xml:space="preserve">            </w:t>
      </w:r>
      <w:proofErr w:type="spellStart"/>
      <w:r>
        <w:t>aforoAmbulancias.add</w:t>
      </w:r>
      <w:proofErr w:type="spellEnd"/>
      <w:r>
        <w:t>(a);</w:t>
      </w:r>
    </w:p>
    <w:p w14:paraId="342EECF2" w14:textId="77777777" w:rsidR="004B3471" w:rsidRDefault="004B3471" w:rsidP="004B3471"/>
    <w:p w14:paraId="0744DDA7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binaDisponibleAmbulancia</w:t>
      </w:r>
      <w:proofErr w:type="spellEnd"/>
      <w:proofErr w:type="gramEnd"/>
      <w:r>
        <w:t>(a)) {</w:t>
      </w:r>
    </w:p>
    <w:p w14:paraId="77F80C0F" w14:textId="77777777" w:rsidR="004B3471" w:rsidRDefault="004B3471" w:rsidP="004B3471">
      <w:r>
        <w:t xml:space="preserve">                </w:t>
      </w:r>
      <w:proofErr w:type="spellStart"/>
      <w:proofErr w:type="gramStart"/>
      <w:r>
        <w:t>ambulancia.meter</w:t>
      </w:r>
      <w:proofErr w:type="spellEnd"/>
      <w:proofErr w:type="gramEnd"/>
      <w:r>
        <w:t>(a);</w:t>
      </w:r>
    </w:p>
    <w:p w14:paraId="01F384BA" w14:textId="77777777" w:rsidR="004B3471" w:rsidRDefault="004B3471" w:rsidP="004B3471">
      <w:r>
        <w:t xml:space="preserve">                try {</w:t>
      </w:r>
    </w:p>
    <w:p w14:paraId="76378EFC" w14:textId="77777777" w:rsidR="004B3471" w:rsidRDefault="004B3471" w:rsidP="004B3471">
      <w:r>
        <w:t xml:space="preserve">        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La " + </w:t>
      </w:r>
      <w:proofErr w:type="spellStart"/>
      <w:r>
        <w:t>a.getIdAmbulancia</w:t>
      </w:r>
      <w:proofErr w:type="spellEnd"/>
      <w:r>
        <w:t xml:space="preserve">()+ " </w:t>
      </w:r>
      <w:proofErr w:type="spellStart"/>
      <w:r>
        <w:t>esta</w:t>
      </w:r>
      <w:proofErr w:type="spellEnd"/>
      <w:r>
        <w:t xml:space="preserve"> en la cola de espera, al no haber cabinas disponibles \n");</w:t>
      </w:r>
    </w:p>
    <w:p w14:paraId="4C755B53" w14:textId="77777777" w:rsidR="004B3471" w:rsidRDefault="004B3471" w:rsidP="004B3471">
      <w:r>
        <w:t xml:space="preserve">                    </w:t>
      </w:r>
      <w:proofErr w:type="spellStart"/>
      <w:proofErr w:type="gramStart"/>
      <w:r>
        <w:t>ambu.await</w:t>
      </w:r>
      <w:proofErr w:type="spellEnd"/>
      <w:proofErr w:type="gramEnd"/>
      <w:r>
        <w:t>();</w:t>
      </w:r>
    </w:p>
    <w:p w14:paraId="4D3D60C9" w14:textId="77777777" w:rsidR="004B3471" w:rsidRDefault="004B3471" w:rsidP="004B3471"/>
    <w:p w14:paraId="46B6CC7F" w14:textId="77777777" w:rsidR="004B3471" w:rsidRDefault="004B3471" w:rsidP="004B3471"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6DCFF6EE" w14:textId="77777777" w:rsidR="004B3471" w:rsidRDefault="004B3471" w:rsidP="004B3471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5E40FDA6" w14:textId="77777777" w:rsidR="004B3471" w:rsidRDefault="004B3471" w:rsidP="004B3471">
      <w:r>
        <w:t xml:space="preserve">                }</w:t>
      </w:r>
    </w:p>
    <w:p w14:paraId="7E4FA670" w14:textId="77777777" w:rsidR="004B3471" w:rsidRDefault="004B3471" w:rsidP="004B3471">
      <w:r>
        <w:t xml:space="preserve">                </w:t>
      </w:r>
      <w:proofErr w:type="spellStart"/>
      <w:proofErr w:type="gramStart"/>
      <w:r>
        <w:t>ambulancia.sacar</w:t>
      </w:r>
      <w:proofErr w:type="spellEnd"/>
      <w:proofErr w:type="gramEnd"/>
      <w:r>
        <w:t>(a);</w:t>
      </w:r>
    </w:p>
    <w:p w14:paraId="50B10E6C" w14:textId="77777777" w:rsidR="004B3471" w:rsidRDefault="004B3471" w:rsidP="004B3471">
      <w:r>
        <w:t xml:space="preserve">            }</w:t>
      </w:r>
    </w:p>
    <w:p w14:paraId="33832944" w14:textId="77777777" w:rsidR="004B3471" w:rsidRDefault="004B3471" w:rsidP="004B3471">
      <w:r>
        <w:t xml:space="preserve">            </w:t>
      </w:r>
      <w:proofErr w:type="spellStart"/>
      <w:proofErr w:type="gramStart"/>
      <w:r>
        <w:t>a.setCpm</w:t>
      </w:r>
      <w:proofErr w:type="spellEnd"/>
      <w:proofErr w:type="gramEnd"/>
      <w:r>
        <w:t>(</w:t>
      </w:r>
      <w:proofErr w:type="spellStart"/>
      <w:r>
        <w:t>cabinaManualCocheDisponible</w:t>
      </w:r>
      <w:proofErr w:type="spellEnd"/>
      <w:r>
        <w:t>());</w:t>
      </w:r>
    </w:p>
    <w:p w14:paraId="49D2DBFC" w14:textId="77777777" w:rsidR="004B3471" w:rsidRDefault="004B3471" w:rsidP="004B3471"/>
    <w:p w14:paraId="394E3AEC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.getCpm</w:t>
      </w:r>
      <w:proofErr w:type="spellEnd"/>
      <w:proofErr w:type="gramEnd"/>
      <w:r>
        <w:t xml:space="preserve">()== </w:t>
      </w:r>
      <w:proofErr w:type="spellStart"/>
      <w:r>
        <w:t>null</w:t>
      </w:r>
      <w:proofErr w:type="spellEnd"/>
      <w:r>
        <w:t>) {</w:t>
      </w:r>
    </w:p>
    <w:p w14:paraId="09374A8D" w14:textId="77777777" w:rsidR="004B3471" w:rsidRDefault="004B3471" w:rsidP="004B3471">
      <w:r>
        <w:t xml:space="preserve">                </w:t>
      </w:r>
      <w:proofErr w:type="spellStart"/>
      <w:proofErr w:type="gramStart"/>
      <w:r>
        <w:t>a.setCpt</w:t>
      </w:r>
      <w:proofErr w:type="spellEnd"/>
      <w:proofErr w:type="gramEnd"/>
      <w:r>
        <w:t>(</w:t>
      </w:r>
      <w:proofErr w:type="spellStart"/>
      <w:r>
        <w:t>cabinaTarjetaCocheDisponible</w:t>
      </w:r>
      <w:proofErr w:type="spellEnd"/>
      <w:r>
        <w:t>());</w:t>
      </w:r>
    </w:p>
    <w:p w14:paraId="2933BC65" w14:textId="77777777" w:rsidR="004B3471" w:rsidRDefault="004B3471" w:rsidP="004B3471"/>
    <w:p w14:paraId="40CF38DF" w14:textId="77777777" w:rsidR="004B3471" w:rsidRDefault="004B3471" w:rsidP="004B3471">
      <w:r>
        <w:t xml:space="preserve">            }</w:t>
      </w:r>
    </w:p>
    <w:p w14:paraId="68C5961B" w14:textId="77777777" w:rsidR="004B3471" w:rsidRDefault="004B3471" w:rsidP="004B3471">
      <w:r>
        <w:t xml:space="preserve">            </w:t>
      </w:r>
      <w:proofErr w:type="spellStart"/>
      <w:r>
        <w:t>ambulanciasEsperando</w:t>
      </w:r>
      <w:proofErr w:type="spellEnd"/>
      <w:r>
        <w:t>--;</w:t>
      </w:r>
    </w:p>
    <w:p w14:paraId="7F1C7481" w14:textId="77777777" w:rsidR="004B3471" w:rsidRDefault="004B3471" w:rsidP="004B3471">
      <w:r>
        <w:t xml:space="preserve">            </w:t>
      </w:r>
      <w:proofErr w:type="spellStart"/>
      <w:r>
        <w:t>cochesA.signalAll</w:t>
      </w:r>
      <w:proofErr w:type="spellEnd"/>
      <w:r>
        <w:t>();</w:t>
      </w:r>
    </w:p>
    <w:p w14:paraId="01AE6BE2" w14:textId="77777777" w:rsidR="004B3471" w:rsidRDefault="004B3471" w:rsidP="004B3471"/>
    <w:p w14:paraId="1B6D69B0" w14:textId="77777777" w:rsidR="004B3471" w:rsidRDefault="004B3471" w:rsidP="004B3471">
      <w:r>
        <w:t xml:space="preserve">        } </w:t>
      </w:r>
      <w:proofErr w:type="spellStart"/>
      <w:r>
        <w:t>finally</w:t>
      </w:r>
      <w:proofErr w:type="spellEnd"/>
      <w:r>
        <w:t xml:space="preserve"> {</w:t>
      </w:r>
    </w:p>
    <w:p w14:paraId="4F7C3B56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6BFD3E23" w14:textId="77777777" w:rsidR="004B3471" w:rsidRDefault="004B3471" w:rsidP="004B3471">
      <w:r>
        <w:t xml:space="preserve">        }</w:t>
      </w:r>
    </w:p>
    <w:p w14:paraId="6D45B421" w14:textId="77777777" w:rsidR="004B3471" w:rsidRDefault="004B3471" w:rsidP="004B3471">
      <w:r>
        <w:t xml:space="preserve">    }</w:t>
      </w:r>
    </w:p>
    <w:p w14:paraId="261C5A17" w14:textId="77777777" w:rsidR="004B3471" w:rsidRDefault="004B3471" w:rsidP="004B3471"/>
    <w:p w14:paraId="28B8E0D3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lidaPeajeAmbulancia</w:t>
      </w:r>
      <w:proofErr w:type="spellEnd"/>
      <w:r>
        <w:t>(</w:t>
      </w:r>
      <w:proofErr w:type="gramEnd"/>
      <w:r>
        <w:t>Ambulancia a) {</w:t>
      </w:r>
    </w:p>
    <w:p w14:paraId="5795C888" w14:textId="77777777" w:rsidR="004B3471" w:rsidRDefault="004B3471" w:rsidP="004B3471">
      <w:r>
        <w:lastRenderedPageBreak/>
        <w:t xml:space="preserve">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83AE6FE" w14:textId="77777777" w:rsidR="004B3471" w:rsidRDefault="004B3471" w:rsidP="004B3471">
      <w:r>
        <w:t xml:space="preserve">        try {</w:t>
      </w:r>
    </w:p>
    <w:p w14:paraId="76BC7317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.getCpm</w:t>
      </w:r>
      <w:proofErr w:type="spellEnd"/>
      <w:proofErr w:type="gramEnd"/>
      <w:r>
        <w:t xml:space="preserve">()== </w:t>
      </w:r>
      <w:proofErr w:type="spellStart"/>
      <w:r>
        <w:t>null</w:t>
      </w:r>
      <w:proofErr w:type="spellEnd"/>
      <w:r>
        <w:t>) {</w:t>
      </w:r>
    </w:p>
    <w:p w14:paraId="36982ADF" w14:textId="77777777" w:rsidR="004B3471" w:rsidRDefault="004B3471" w:rsidP="004B3471">
      <w:r>
        <w:t xml:space="preserve">                </w:t>
      </w:r>
      <w:proofErr w:type="spellStart"/>
      <w:proofErr w:type="gramStart"/>
      <w:r>
        <w:t>a.getCpt</w:t>
      </w:r>
      <w:proofErr w:type="spellEnd"/>
      <w:proofErr w:type="gramEnd"/>
      <w:r>
        <w:t>().</w:t>
      </w:r>
      <w:proofErr w:type="spellStart"/>
      <w:r>
        <w:t>setDisponible</w:t>
      </w:r>
      <w:proofErr w:type="spellEnd"/>
      <w:r>
        <w:t>(true);</w:t>
      </w:r>
    </w:p>
    <w:p w14:paraId="06B18E0C" w14:textId="77777777" w:rsidR="004B3471" w:rsidRDefault="004B3471" w:rsidP="004B3471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a.getCpt</w:t>
      </w:r>
      <w:proofErr w:type="spellEnd"/>
      <w:proofErr w:type="gramEnd"/>
      <w:r>
        <w:t>().</w:t>
      </w:r>
      <w:proofErr w:type="spellStart"/>
      <w:r>
        <w:t>isAbierta</w:t>
      </w:r>
      <w:proofErr w:type="spellEnd"/>
      <w:r>
        <w:t>()) {</w:t>
      </w:r>
    </w:p>
    <w:p w14:paraId="64A31E73" w14:textId="77777777" w:rsidR="004B3471" w:rsidRDefault="004B3471" w:rsidP="004B3471">
      <w:r>
        <w:t xml:space="preserve">                    </w:t>
      </w:r>
      <w:proofErr w:type="spellStart"/>
      <w:proofErr w:type="gramStart"/>
      <w:r>
        <w:t>ambu.signal</w:t>
      </w:r>
      <w:proofErr w:type="spellEnd"/>
      <w:proofErr w:type="gramEnd"/>
      <w:r>
        <w:t>();</w:t>
      </w:r>
    </w:p>
    <w:p w14:paraId="60D4158A" w14:textId="77777777" w:rsidR="004B3471" w:rsidRDefault="004B3471" w:rsidP="004B3471">
      <w:r>
        <w:t xml:space="preserve">                    </w:t>
      </w:r>
      <w:proofErr w:type="spellStart"/>
      <w:r>
        <w:t>aforoAmbulancias.remove</w:t>
      </w:r>
      <w:proofErr w:type="spellEnd"/>
      <w:r>
        <w:t>(a);</w:t>
      </w:r>
    </w:p>
    <w:p w14:paraId="434B4153" w14:textId="77777777" w:rsidR="004B3471" w:rsidRDefault="004B3471" w:rsidP="004B3471">
      <w:r>
        <w:t xml:space="preserve">                }</w:t>
      </w:r>
    </w:p>
    <w:p w14:paraId="3915E019" w14:textId="77777777" w:rsidR="004B3471" w:rsidRDefault="004B3471" w:rsidP="004B3471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742FBD9" w14:textId="77777777" w:rsidR="004B3471" w:rsidRDefault="004B3471" w:rsidP="004B3471">
      <w:r>
        <w:t xml:space="preserve">                </w:t>
      </w:r>
      <w:proofErr w:type="spellStart"/>
      <w:proofErr w:type="gramStart"/>
      <w:r>
        <w:t>a.getCpm</w:t>
      </w:r>
      <w:proofErr w:type="spellEnd"/>
      <w:proofErr w:type="gramEnd"/>
      <w:r>
        <w:t>().</w:t>
      </w:r>
      <w:proofErr w:type="spellStart"/>
      <w:r>
        <w:t>setDisponible</w:t>
      </w:r>
      <w:proofErr w:type="spellEnd"/>
      <w:r>
        <w:t>(true);</w:t>
      </w:r>
    </w:p>
    <w:p w14:paraId="7FC4625C" w14:textId="77777777" w:rsidR="004B3471" w:rsidRDefault="004B3471" w:rsidP="004B3471">
      <w:r>
        <w:t xml:space="preserve">                </w:t>
      </w:r>
      <w:proofErr w:type="spellStart"/>
      <w:proofErr w:type="gramStart"/>
      <w:r>
        <w:t>ambu.signal</w:t>
      </w:r>
      <w:proofErr w:type="spellEnd"/>
      <w:proofErr w:type="gramEnd"/>
      <w:r>
        <w:t>();</w:t>
      </w:r>
    </w:p>
    <w:p w14:paraId="2BFE5BE8" w14:textId="77777777" w:rsidR="004B3471" w:rsidRDefault="004B3471" w:rsidP="004B3471">
      <w:r>
        <w:t xml:space="preserve">                 </w:t>
      </w:r>
      <w:proofErr w:type="spellStart"/>
      <w:r>
        <w:t>aforoAmbulancias.remove</w:t>
      </w:r>
      <w:proofErr w:type="spellEnd"/>
      <w:r>
        <w:t>(a);</w:t>
      </w:r>
    </w:p>
    <w:p w14:paraId="5818B01E" w14:textId="77777777" w:rsidR="004B3471" w:rsidRDefault="004B3471" w:rsidP="004B3471">
      <w:r>
        <w:t xml:space="preserve">            }</w:t>
      </w:r>
    </w:p>
    <w:p w14:paraId="46294AC3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La " + </w:t>
      </w:r>
      <w:proofErr w:type="spellStart"/>
      <w:r>
        <w:t>a.getIdAmbulancia</w:t>
      </w:r>
      <w:proofErr w:type="spellEnd"/>
      <w:r>
        <w:t>()+ " ha abandonado el peaje\n");</w:t>
      </w:r>
    </w:p>
    <w:p w14:paraId="3925E8D7" w14:textId="77777777" w:rsidR="004B3471" w:rsidRDefault="004B3471" w:rsidP="004B3471">
      <w:r>
        <w:t xml:space="preserve">        } </w:t>
      </w:r>
      <w:proofErr w:type="spellStart"/>
      <w:r>
        <w:t>finally</w:t>
      </w:r>
      <w:proofErr w:type="spellEnd"/>
      <w:r>
        <w:t xml:space="preserve"> {</w:t>
      </w:r>
    </w:p>
    <w:p w14:paraId="7E625D50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1EA2C4C5" w14:textId="77777777" w:rsidR="004B3471" w:rsidRDefault="004B3471" w:rsidP="004B3471">
      <w:r>
        <w:t xml:space="preserve">        }</w:t>
      </w:r>
    </w:p>
    <w:p w14:paraId="65637309" w14:textId="77777777" w:rsidR="004B3471" w:rsidRDefault="004B3471" w:rsidP="004B3471">
      <w:r>
        <w:t xml:space="preserve">    }</w:t>
      </w:r>
    </w:p>
    <w:p w14:paraId="33410653" w14:textId="77777777" w:rsidR="004B3471" w:rsidRDefault="004B3471" w:rsidP="004B3471"/>
    <w:p w14:paraId="609C60C3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lidaPeajeCoche</w:t>
      </w:r>
      <w:proofErr w:type="spellEnd"/>
      <w:r>
        <w:t>(</w:t>
      </w:r>
      <w:proofErr w:type="gramEnd"/>
      <w:r>
        <w:t>Coche c) {</w:t>
      </w:r>
    </w:p>
    <w:p w14:paraId="6A390509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8830F33" w14:textId="77777777" w:rsidR="004B3471" w:rsidRDefault="004B3471" w:rsidP="004B3471">
      <w:r>
        <w:t xml:space="preserve">        try {</w:t>
      </w:r>
    </w:p>
    <w:p w14:paraId="46EAE4B4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.getCab</w:t>
      </w:r>
      <w:proofErr w:type="spellEnd"/>
      <w:proofErr w:type="gramEnd"/>
      <w:r>
        <w:t xml:space="preserve">() == </w:t>
      </w:r>
      <w:proofErr w:type="spellStart"/>
      <w:r>
        <w:t>null</w:t>
      </w:r>
      <w:proofErr w:type="spellEnd"/>
      <w:r>
        <w:t>) {</w:t>
      </w:r>
    </w:p>
    <w:p w14:paraId="3C54AAAD" w14:textId="77777777" w:rsidR="004B3471" w:rsidRDefault="004B3471" w:rsidP="004B3471">
      <w:r>
        <w:t xml:space="preserve">                </w:t>
      </w:r>
      <w:proofErr w:type="spellStart"/>
      <w:r>
        <w:t>c.getCpt</w:t>
      </w:r>
      <w:proofErr w:type="spellEnd"/>
      <w:r>
        <w:t>(</w:t>
      </w:r>
      <w:proofErr w:type="gramStart"/>
      <w:r>
        <w:t>).</w:t>
      </w:r>
      <w:proofErr w:type="spellStart"/>
      <w:r>
        <w:t>setDisponible</w:t>
      </w:r>
      <w:proofErr w:type="spellEnd"/>
      <w:proofErr w:type="gramEnd"/>
      <w:r>
        <w:t>(true);</w:t>
      </w:r>
    </w:p>
    <w:p w14:paraId="17248E29" w14:textId="77777777" w:rsidR="004B3471" w:rsidRDefault="004B3471" w:rsidP="004B3471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.getCpt</w:t>
      </w:r>
      <w:proofErr w:type="spellEnd"/>
      <w:proofErr w:type="gramEnd"/>
      <w:r>
        <w:t>().</w:t>
      </w:r>
      <w:proofErr w:type="spellStart"/>
      <w:r>
        <w:t>isAbierta</w:t>
      </w:r>
      <w:proofErr w:type="spellEnd"/>
      <w:r>
        <w:t>()) {</w:t>
      </w:r>
    </w:p>
    <w:p w14:paraId="706E702A" w14:textId="77777777" w:rsidR="004B3471" w:rsidRDefault="004B3471" w:rsidP="004B3471">
      <w:r>
        <w:t xml:space="preserve">                    </w:t>
      </w:r>
      <w:proofErr w:type="spellStart"/>
      <w:r>
        <w:t>aforoCoches.remove</w:t>
      </w:r>
      <w:proofErr w:type="spellEnd"/>
      <w:r>
        <w:t>(c);</w:t>
      </w:r>
    </w:p>
    <w:p w14:paraId="57D20114" w14:textId="77777777" w:rsidR="004B3471" w:rsidRDefault="004B3471" w:rsidP="004B3471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etAmbulanciasEsperando</w:t>
      </w:r>
      <w:proofErr w:type="spellEnd"/>
      <w:r>
        <w:t>(</w:t>
      </w:r>
      <w:proofErr w:type="gramEnd"/>
      <w:r>
        <w:t>) &gt; 0) {</w:t>
      </w:r>
    </w:p>
    <w:p w14:paraId="2E8045FE" w14:textId="77777777" w:rsidR="004B3471" w:rsidRDefault="004B3471" w:rsidP="004B3471">
      <w:r>
        <w:t xml:space="preserve">                        </w:t>
      </w:r>
      <w:proofErr w:type="spellStart"/>
      <w:proofErr w:type="gramStart"/>
      <w:r>
        <w:t>ambu.signal</w:t>
      </w:r>
      <w:proofErr w:type="spellEnd"/>
      <w:proofErr w:type="gramEnd"/>
      <w:r>
        <w:t>();</w:t>
      </w:r>
    </w:p>
    <w:p w14:paraId="0A09E011" w14:textId="77777777" w:rsidR="004B3471" w:rsidRDefault="004B3471" w:rsidP="004B3471">
      <w:r>
        <w:t xml:space="preserve">                    } </w:t>
      </w:r>
      <w:proofErr w:type="spellStart"/>
      <w:r>
        <w:t>else</w:t>
      </w:r>
      <w:proofErr w:type="spellEnd"/>
      <w:r>
        <w:t xml:space="preserve"> {</w:t>
      </w:r>
    </w:p>
    <w:p w14:paraId="37E5A7E5" w14:textId="77777777" w:rsidR="004B3471" w:rsidRDefault="004B3471" w:rsidP="004B3471">
      <w:r>
        <w:t xml:space="preserve">                        </w:t>
      </w:r>
      <w:proofErr w:type="spellStart"/>
      <w:proofErr w:type="gramStart"/>
      <w:r>
        <w:t>coches.signal</w:t>
      </w:r>
      <w:proofErr w:type="spellEnd"/>
      <w:proofErr w:type="gramEnd"/>
      <w:r>
        <w:t>();</w:t>
      </w:r>
    </w:p>
    <w:p w14:paraId="0066CD1E" w14:textId="77777777" w:rsidR="004B3471" w:rsidRDefault="004B3471" w:rsidP="004B3471">
      <w:r>
        <w:t xml:space="preserve">                    }</w:t>
      </w:r>
    </w:p>
    <w:p w14:paraId="02D7B1F9" w14:textId="77777777" w:rsidR="004B3471" w:rsidRDefault="004B3471" w:rsidP="004B3471">
      <w:r>
        <w:lastRenderedPageBreak/>
        <w:t xml:space="preserve">                }</w:t>
      </w:r>
    </w:p>
    <w:p w14:paraId="27D3482B" w14:textId="77777777" w:rsidR="004B3471" w:rsidRDefault="004B3471" w:rsidP="004B3471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6F847000" w14:textId="77777777" w:rsidR="004B3471" w:rsidRDefault="004B3471" w:rsidP="004B3471">
      <w:r>
        <w:t xml:space="preserve">                </w:t>
      </w:r>
      <w:proofErr w:type="spellStart"/>
      <w:r>
        <w:t>c.getCab</w:t>
      </w:r>
      <w:proofErr w:type="spellEnd"/>
      <w:r>
        <w:t>(</w:t>
      </w:r>
      <w:proofErr w:type="gramStart"/>
      <w:r>
        <w:t>).</w:t>
      </w:r>
      <w:proofErr w:type="spellStart"/>
      <w:r>
        <w:t>setDisponible</w:t>
      </w:r>
      <w:proofErr w:type="spellEnd"/>
      <w:proofErr w:type="gramEnd"/>
      <w:r>
        <w:t>(true);</w:t>
      </w:r>
    </w:p>
    <w:p w14:paraId="46C99A83" w14:textId="77777777" w:rsidR="004B3471" w:rsidRDefault="004B3471" w:rsidP="004B3471">
      <w:r>
        <w:t xml:space="preserve">                </w:t>
      </w:r>
      <w:proofErr w:type="spellStart"/>
      <w:r>
        <w:t>aforoCoches.remove</w:t>
      </w:r>
      <w:proofErr w:type="spellEnd"/>
      <w:r>
        <w:t>(c);</w:t>
      </w:r>
    </w:p>
    <w:p w14:paraId="3F39620A" w14:textId="77777777" w:rsidR="004B3471" w:rsidRDefault="004B3471" w:rsidP="004B3471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etAmbulanciasEsperando</w:t>
      </w:r>
      <w:proofErr w:type="spellEnd"/>
      <w:r>
        <w:t>(</w:t>
      </w:r>
      <w:proofErr w:type="gramEnd"/>
      <w:r>
        <w:t>) &gt; 0) {</w:t>
      </w:r>
    </w:p>
    <w:p w14:paraId="1772FA4B" w14:textId="77777777" w:rsidR="004B3471" w:rsidRDefault="004B3471" w:rsidP="004B3471">
      <w:r>
        <w:t xml:space="preserve">                        </w:t>
      </w:r>
      <w:proofErr w:type="spellStart"/>
      <w:proofErr w:type="gramStart"/>
      <w:r>
        <w:t>ambu.signal</w:t>
      </w:r>
      <w:proofErr w:type="spellEnd"/>
      <w:proofErr w:type="gramEnd"/>
      <w:r>
        <w:t>();</w:t>
      </w:r>
    </w:p>
    <w:p w14:paraId="30F8CEDD" w14:textId="77777777" w:rsidR="004B3471" w:rsidRDefault="004B3471" w:rsidP="004B3471">
      <w:r>
        <w:t xml:space="preserve">                    } </w:t>
      </w:r>
      <w:proofErr w:type="spellStart"/>
      <w:r>
        <w:t>else</w:t>
      </w:r>
      <w:proofErr w:type="spellEnd"/>
      <w:r>
        <w:t xml:space="preserve"> {</w:t>
      </w:r>
    </w:p>
    <w:p w14:paraId="5424AFED" w14:textId="77777777" w:rsidR="004B3471" w:rsidRDefault="004B3471" w:rsidP="004B3471">
      <w:r>
        <w:t xml:space="preserve">                        </w:t>
      </w:r>
      <w:proofErr w:type="spellStart"/>
      <w:proofErr w:type="gramStart"/>
      <w:r>
        <w:t>coches.signal</w:t>
      </w:r>
      <w:proofErr w:type="spellEnd"/>
      <w:proofErr w:type="gramEnd"/>
      <w:r>
        <w:t>();</w:t>
      </w:r>
    </w:p>
    <w:p w14:paraId="1E7E076B" w14:textId="77777777" w:rsidR="004B3471" w:rsidRDefault="004B3471" w:rsidP="004B3471">
      <w:r>
        <w:t xml:space="preserve">                    }</w:t>
      </w:r>
    </w:p>
    <w:p w14:paraId="63EF520F" w14:textId="77777777" w:rsidR="004B3471" w:rsidRDefault="004B3471" w:rsidP="004B3471">
      <w:r>
        <w:t xml:space="preserve">            }</w:t>
      </w:r>
    </w:p>
    <w:p w14:paraId="6F2C0082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El " + </w:t>
      </w:r>
      <w:proofErr w:type="spellStart"/>
      <w:r>
        <w:t>c.getIdCoche</w:t>
      </w:r>
      <w:proofErr w:type="spellEnd"/>
      <w:r>
        <w:t>() + " ha abandonado el peaje\n");</w:t>
      </w:r>
    </w:p>
    <w:p w14:paraId="061C6D1F" w14:textId="77777777" w:rsidR="004B3471" w:rsidRDefault="004B3471" w:rsidP="004B3471">
      <w:r>
        <w:t xml:space="preserve">        } </w:t>
      </w:r>
      <w:proofErr w:type="spellStart"/>
      <w:r>
        <w:t>finally</w:t>
      </w:r>
      <w:proofErr w:type="spellEnd"/>
      <w:r>
        <w:t xml:space="preserve"> {</w:t>
      </w:r>
    </w:p>
    <w:p w14:paraId="0B92F556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1FDAAB20" w14:textId="77777777" w:rsidR="004B3471" w:rsidRDefault="004B3471" w:rsidP="004B3471">
      <w:r>
        <w:t xml:space="preserve">        }</w:t>
      </w:r>
    </w:p>
    <w:p w14:paraId="22E3BE06" w14:textId="77777777" w:rsidR="004B3471" w:rsidRDefault="004B3471" w:rsidP="004B3471">
      <w:r>
        <w:t xml:space="preserve">    }</w:t>
      </w:r>
    </w:p>
    <w:p w14:paraId="15FDA607" w14:textId="77777777" w:rsidR="004B3471" w:rsidRDefault="004B3471" w:rsidP="004B3471"/>
    <w:p w14:paraId="3ED716B6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lidaPeajeCamiones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c) {</w:t>
      </w:r>
    </w:p>
    <w:p w14:paraId="5C8F187C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78AB3B1D" w14:textId="77777777" w:rsidR="004B3471" w:rsidRDefault="004B3471" w:rsidP="004B3471">
      <w:r>
        <w:t xml:space="preserve">        try {</w:t>
      </w:r>
    </w:p>
    <w:p w14:paraId="5C07C138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.getCpm</w:t>
      </w:r>
      <w:proofErr w:type="spellEnd"/>
      <w:proofErr w:type="gramEnd"/>
      <w:r>
        <w:t xml:space="preserve">() == </w:t>
      </w:r>
      <w:proofErr w:type="spellStart"/>
      <w:r>
        <w:t>null</w:t>
      </w:r>
      <w:proofErr w:type="spellEnd"/>
      <w:r>
        <w:t>) {</w:t>
      </w:r>
    </w:p>
    <w:p w14:paraId="308C5A96" w14:textId="77777777" w:rsidR="004B3471" w:rsidRDefault="004B3471" w:rsidP="004B3471">
      <w:r>
        <w:t xml:space="preserve">                </w:t>
      </w:r>
      <w:proofErr w:type="spellStart"/>
      <w:r>
        <w:t>c.getCpt</w:t>
      </w:r>
      <w:proofErr w:type="spellEnd"/>
      <w:r>
        <w:t>(</w:t>
      </w:r>
      <w:proofErr w:type="gramStart"/>
      <w:r>
        <w:t>).</w:t>
      </w:r>
      <w:proofErr w:type="spellStart"/>
      <w:r>
        <w:t>setDisponible</w:t>
      </w:r>
      <w:proofErr w:type="spellEnd"/>
      <w:proofErr w:type="gramEnd"/>
      <w:r>
        <w:t>(true);</w:t>
      </w:r>
    </w:p>
    <w:p w14:paraId="137BECC9" w14:textId="77777777" w:rsidR="004B3471" w:rsidRDefault="004B3471" w:rsidP="004B3471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.getCpt</w:t>
      </w:r>
      <w:proofErr w:type="spellEnd"/>
      <w:proofErr w:type="gramEnd"/>
      <w:r>
        <w:t>().</w:t>
      </w:r>
      <w:proofErr w:type="spellStart"/>
      <w:r>
        <w:t>isAbierta</w:t>
      </w:r>
      <w:proofErr w:type="spellEnd"/>
      <w:r>
        <w:t>()) {</w:t>
      </w:r>
    </w:p>
    <w:p w14:paraId="143788A7" w14:textId="77777777" w:rsidR="004B3471" w:rsidRDefault="004B3471" w:rsidP="004B3471">
      <w:r>
        <w:t xml:space="preserve">                    </w:t>
      </w:r>
      <w:proofErr w:type="spellStart"/>
      <w:proofErr w:type="gramStart"/>
      <w:r>
        <w:t>camiones.signal</w:t>
      </w:r>
      <w:proofErr w:type="spellEnd"/>
      <w:proofErr w:type="gramEnd"/>
      <w:r>
        <w:t>();</w:t>
      </w:r>
    </w:p>
    <w:p w14:paraId="318239E6" w14:textId="77777777" w:rsidR="004B3471" w:rsidRDefault="004B3471" w:rsidP="004B3471">
      <w:r>
        <w:t xml:space="preserve">                    </w:t>
      </w:r>
      <w:proofErr w:type="spellStart"/>
      <w:r>
        <w:t>aforoCamiones.remove</w:t>
      </w:r>
      <w:proofErr w:type="spellEnd"/>
      <w:r>
        <w:t>(c);</w:t>
      </w:r>
    </w:p>
    <w:p w14:paraId="6BF3EE1D" w14:textId="77777777" w:rsidR="004B3471" w:rsidRDefault="004B3471" w:rsidP="004B3471">
      <w:r>
        <w:t xml:space="preserve">                }</w:t>
      </w:r>
    </w:p>
    <w:p w14:paraId="0802CC45" w14:textId="77777777" w:rsidR="004B3471" w:rsidRDefault="004B3471" w:rsidP="004B3471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6E631EBF" w14:textId="77777777" w:rsidR="004B3471" w:rsidRDefault="004B3471" w:rsidP="004B3471">
      <w:r>
        <w:t xml:space="preserve">                </w:t>
      </w:r>
      <w:proofErr w:type="spellStart"/>
      <w:r>
        <w:t>c.getCpm</w:t>
      </w:r>
      <w:proofErr w:type="spellEnd"/>
      <w:r>
        <w:t>(</w:t>
      </w:r>
      <w:proofErr w:type="gramStart"/>
      <w:r>
        <w:t>).</w:t>
      </w:r>
      <w:proofErr w:type="spellStart"/>
      <w:r>
        <w:t>setDisponible</w:t>
      </w:r>
      <w:proofErr w:type="spellEnd"/>
      <w:proofErr w:type="gramEnd"/>
      <w:r>
        <w:t>(true);</w:t>
      </w:r>
    </w:p>
    <w:p w14:paraId="6B9F819E" w14:textId="77777777" w:rsidR="004B3471" w:rsidRDefault="004B3471" w:rsidP="004B3471">
      <w:r>
        <w:t xml:space="preserve">                </w:t>
      </w:r>
      <w:proofErr w:type="spellStart"/>
      <w:proofErr w:type="gramStart"/>
      <w:r>
        <w:t>camiones.signal</w:t>
      </w:r>
      <w:proofErr w:type="spellEnd"/>
      <w:proofErr w:type="gramEnd"/>
      <w:r>
        <w:t>();</w:t>
      </w:r>
    </w:p>
    <w:p w14:paraId="613C6A88" w14:textId="77777777" w:rsidR="004B3471" w:rsidRDefault="004B3471" w:rsidP="004B3471">
      <w:r>
        <w:t xml:space="preserve">                </w:t>
      </w:r>
      <w:proofErr w:type="spellStart"/>
      <w:r>
        <w:t>aforoCamiones.remove</w:t>
      </w:r>
      <w:proofErr w:type="spellEnd"/>
      <w:r>
        <w:t>(c);</w:t>
      </w:r>
    </w:p>
    <w:p w14:paraId="65CFBF0B" w14:textId="77777777" w:rsidR="004B3471" w:rsidRDefault="004B3471" w:rsidP="004B3471">
      <w:r>
        <w:t xml:space="preserve">            }</w:t>
      </w:r>
    </w:p>
    <w:p w14:paraId="6DE0E874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 xml:space="preserve">("El " + </w:t>
      </w:r>
      <w:proofErr w:type="spellStart"/>
      <w:r>
        <w:t>c.getIdCamion</w:t>
      </w:r>
      <w:proofErr w:type="spellEnd"/>
      <w:r>
        <w:t>() + " ha abandonado el peaje\n");</w:t>
      </w:r>
    </w:p>
    <w:p w14:paraId="684293B6" w14:textId="77777777" w:rsidR="004B3471" w:rsidRDefault="004B3471" w:rsidP="004B3471">
      <w:r>
        <w:lastRenderedPageBreak/>
        <w:t xml:space="preserve">        } </w:t>
      </w:r>
      <w:proofErr w:type="spellStart"/>
      <w:r>
        <w:t>finally</w:t>
      </w:r>
      <w:proofErr w:type="spellEnd"/>
      <w:r>
        <w:t xml:space="preserve"> {</w:t>
      </w:r>
    </w:p>
    <w:p w14:paraId="5D29AAC5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228938DC" w14:textId="77777777" w:rsidR="004B3471" w:rsidRDefault="004B3471" w:rsidP="004B3471">
      <w:r>
        <w:t xml:space="preserve">        }</w:t>
      </w:r>
    </w:p>
    <w:p w14:paraId="05571BFA" w14:textId="77777777" w:rsidR="004B3471" w:rsidRDefault="004B3471" w:rsidP="004B3471">
      <w:r>
        <w:t xml:space="preserve">    }</w:t>
      </w:r>
    </w:p>
    <w:p w14:paraId="79D9074E" w14:textId="77777777" w:rsidR="004B3471" w:rsidRDefault="004B3471" w:rsidP="004B3471"/>
    <w:p w14:paraId="15FA321A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cabinaManualCocheDisponible</w:t>
      </w:r>
      <w:proofErr w:type="spellEnd"/>
      <w:r>
        <w:t>(</w:t>
      </w:r>
      <w:proofErr w:type="gramEnd"/>
      <w:r>
        <w:t>) {</w:t>
      </w:r>
    </w:p>
    <w:p w14:paraId="3A60BF2D" w14:textId="77777777" w:rsidR="004B3471" w:rsidRDefault="004B3471" w:rsidP="004B3471">
      <w:r>
        <w:t xml:space="preserve">       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abinaDisponible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2C92EFE0" w14:textId="77777777" w:rsidR="004B3471" w:rsidRDefault="004B3471" w:rsidP="004B3471">
      <w:r>
        <w:t xml:space="preserve">        </w:t>
      </w:r>
      <w:proofErr w:type="spellStart"/>
      <w:r>
        <w:t>if</w:t>
      </w:r>
      <w:proofErr w:type="spellEnd"/>
      <w:r>
        <w:t xml:space="preserve"> (cabinaCoches1.isDisponible()) {</w:t>
      </w:r>
    </w:p>
    <w:p w14:paraId="1C0925A4" w14:textId="77777777" w:rsidR="004B3471" w:rsidRDefault="004B3471" w:rsidP="004B3471">
      <w:r>
        <w:t xml:space="preserve">            cabinaCoches1.setDisponible(false);</w:t>
      </w:r>
    </w:p>
    <w:p w14:paraId="25F5C013" w14:textId="77777777" w:rsidR="004B3471" w:rsidRDefault="004B3471" w:rsidP="004B3471">
      <w:r>
        <w:t xml:space="preserve">            </w:t>
      </w:r>
      <w:proofErr w:type="spellStart"/>
      <w:r>
        <w:t>cabinaDisponible</w:t>
      </w:r>
      <w:proofErr w:type="spellEnd"/>
      <w:r>
        <w:t xml:space="preserve"> = cabinaCoches1;</w:t>
      </w:r>
    </w:p>
    <w:p w14:paraId="5FD654EB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binaCoches2.isDisponible()) {</w:t>
      </w:r>
    </w:p>
    <w:p w14:paraId="3C84A82B" w14:textId="77777777" w:rsidR="004B3471" w:rsidRDefault="004B3471" w:rsidP="004B3471">
      <w:r>
        <w:t xml:space="preserve">            cabinaCoches2.setDisponible(false);</w:t>
      </w:r>
    </w:p>
    <w:p w14:paraId="48344992" w14:textId="77777777" w:rsidR="004B3471" w:rsidRDefault="004B3471" w:rsidP="004B3471">
      <w:r>
        <w:t xml:space="preserve">            </w:t>
      </w:r>
      <w:proofErr w:type="spellStart"/>
      <w:r>
        <w:t>cabinaDisponible</w:t>
      </w:r>
      <w:proofErr w:type="spellEnd"/>
      <w:r>
        <w:t xml:space="preserve"> = cabinaCoches2;</w:t>
      </w:r>
    </w:p>
    <w:p w14:paraId="18F7389D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binaCoches3.isDisponible()) {</w:t>
      </w:r>
    </w:p>
    <w:p w14:paraId="5F4398F4" w14:textId="77777777" w:rsidR="004B3471" w:rsidRDefault="004B3471" w:rsidP="004B3471">
      <w:r>
        <w:t xml:space="preserve">            cabinaCoches3.setDisponible(false);</w:t>
      </w:r>
    </w:p>
    <w:p w14:paraId="3F4FB224" w14:textId="77777777" w:rsidR="004B3471" w:rsidRDefault="004B3471" w:rsidP="004B3471">
      <w:r>
        <w:t xml:space="preserve">            </w:t>
      </w:r>
      <w:proofErr w:type="spellStart"/>
      <w:r>
        <w:t>cabinaDisponible</w:t>
      </w:r>
      <w:proofErr w:type="spellEnd"/>
      <w:r>
        <w:t xml:space="preserve"> = cabinaCoches3;</w:t>
      </w:r>
    </w:p>
    <w:p w14:paraId="6F71DF53" w14:textId="77777777" w:rsidR="004B3471" w:rsidRDefault="004B3471" w:rsidP="004B3471">
      <w:r>
        <w:t xml:space="preserve">        }</w:t>
      </w:r>
    </w:p>
    <w:p w14:paraId="7E916198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Disponible</w:t>
      </w:r>
      <w:proofErr w:type="spellEnd"/>
      <w:r>
        <w:t>;</w:t>
      </w:r>
    </w:p>
    <w:p w14:paraId="2A59FA88" w14:textId="77777777" w:rsidR="004B3471" w:rsidRDefault="004B3471" w:rsidP="004B3471">
      <w:r>
        <w:t xml:space="preserve">    }</w:t>
      </w:r>
    </w:p>
    <w:p w14:paraId="58ED060D" w14:textId="77777777" w:rsidR="004B3471" w:rsidRDefault="004B3471" w:rsidP="004B3471"/>
    <w:p w14:paraId="180E07FA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proofErr w:type="gramStart"/>
      <w:r>
        <w:t>cabinaTarjetaCocheDisponible</w:t>
      </w:r>
      <w:proofErr w:type="spellEnd"/>
      <w:r>
        <w:t>(</w:t>
      </w:r>
      <w:proofErr w:type="gramEnd"/>
      <w:r>
        <w:t>) {</w:t>
      </w:r>
    </w:p>
    <w:p w14:paraId="6D54C0D5" w14:textId="77777777" w:rsidR="004B3471" w:rsidRDefault="004B3471" w:rsidP="004B3471">
      <w:r>
        <w:t xml:space="preserve">       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cabinaDisponible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6776A25D" w14:textId="77777777" w:rsidR="004B3471" w:rsidRDefault="004B3471" w:rsidP="004B3471">
      <w:r>
        <w:t xml:space="preserve">        </w:t>
      </w:r>
      <w:proofErr w:type="spellStart"/>
      <w:r>
        <w:t>if</w:t>
      </w:r>
      <w:proofErr w:type="spellEnd"/>
      <w:r>
        <w:t xml:space="preserve"> (cabinaCoches4.isDisponible()) {</w:t>
      </w:r>
    </w:p>
    <w:p w14:paraId="4D3FB4B5" w14:textId="77777777" w:rsidR="004B3471" w:rsidRDefault="004B3471" w:rsidP="004B3471">
      <w:r>
        <w:t xml:space="preserve">            cabinaCoches4.setDisponible(false);</w:t>
      </w:r>
    </w:p>
    <w:p w14:paraId="20046550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cabinaCoches4.isAbierta()) {</w:t>
      </w:r>
    </w:p>
    <w:p w14:paraId="63AF7491" w14:textId="77777777" w:rsidR="004B3471" w:rsidRDefault="004B3471" w:rsidP="004B3471">
      <w:r>
        <w:t xml:space="preserve">                </w:t>
      </w:r>
      <w:proofErr w:type="spellStart"/>
      <w:r>
        <w:t>cabinaDisponible</w:t>
      </w:r>
      <w:proofErr w:type="spellEnd"/>
      <w:r>
        <w:t xml:space="preserve"> = cabinaCoches4;</w:t>
      </w:r>
    </w:p>
    <w:p w14:paraId="5D17DBF4" w14:textId="77777777" w:rsidR="004B3471" w:rsidRDefault="004B3471" w:rsidP="004B3471">
      <w:r>
        <w:t xml:space="preserve">            }</w:t>
      </w:r>
    </w:p>
    <w:p w14:paraId="775E1473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binaCoches5.isDisponible()) {</w:t>
      </w:r>
    </w:p>
    <w:p w14:paraId="6F4386CC" w14:textId="77777777" w:rsidR="004B3471" w:rsidRDefault="004B3471" w:rsidP="004B3471">
      <w:r>
        <w:t xml:space="preserve">            cabinaCoches5.setDisponible(false);</w:t>
      </w:r>
    </w:p>
    <w:p w14:paraId="0C97263D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cabinaCoches5.isAbierta()) {</w:t>
      </w:r>
    </w:p>
    <w:p w14:paraId="1DA2BBD1" w14:textId="77777777" w:rsidR="004B3471" w:rsidRDefault="004B3471" w:rsidP="004B3471">
      <w:r>
        <w:t xml:space="preserve">                </w:t>
      </w:r>
      <w:proofErr w:type="spellStart"/>
      <w:r>
        <w:t>cabinaDisponible</w:t>
      </w:r>
      <w:proofErr w:type="spellEnd"/>
      <w:r>
        <w:t xml:space="preserve"> = cabinaCoches5;</w:t>
      </w:r>
    </w:p>
    <w:p w14:paraId="070C099C" w14:textId="77777777" w:rsidR="004B3471" w:rsidRDefault="004B3471" w:rsidP="004B3471">
      <w:r>
        <w:lastRenderedPageBreak/>
        <w:t xml:space="preserve">            }</w:t>
      </w:r>
    </w:p>
    <w:p w14:paraId="73D9607D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binaCoches6.isDisponible()) {</w:t>
      </w:r>
    </w:p>
    <w:p w14:paraId="75578BCD" w14:textId="77777777" w:rsidR="004B3471" w:rsidRDefault="004B3471" w:rsidP="004B3471">
      <w:r>
        <w:t xml:space="preserve">            cabinaCoches6.setDisponible(false);</w:t>
      </w:r>
    </w:p>
    <w:p w14:paraId="3A9B22FF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cabinaCoches6.isAbierta()) {</w:t>
      </w:r>
    </w:p>
    <w:p w14:paraId="6C9A5D49" w14:textId="77777777" w:rsidR="004B3471" w:rsidRDefault="004B3471" w:rsidP="004B3471">
      <w:r>
        <w:t xml:space="preserve">                </w:t>
      </w:r>
      <w:proofErr w:type="spellStart"/>
      <w:r>
        <w:t>cabinaDisponible</w:t>
      </w:r>
      <w:proofErr w:type="spellEnd"/>
      <w:r>
        <w:t xml:space="preserve"> = cabinaCoches6;</w:t>
      </w:r>
    </w:p>
    <w:p w14:paraId="78F9B2C0" w14:textId="77777777" w:rsidR="004B3471" w:rsidRDefault="004B3471" w:rsidP="004B3471">
      <w:r>
        <w:t xml:space="preserve">            }</w:t>
      </w:r>
    </w:p>
    <w:p w14:paraId="1E4B6C0F" w14:textId="77777777" w:rsidR="004B3471" w:rsidRDefault="004B3471" w:rsidP="004B3471">
      <w:r>
        <w:t xml:space="preserve">        }</w:t>
      </w:r>
    </w:p>
    <w:p w14:paraId="4E7D3C1D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Disponible</w:t>
      </w:r>
      <w:proofErr w:type="spellEnd"/>
      <w:r>
        <w:t>;</w:t>
      </w:r>
    </w:p>
    <w:p w14:paraId="3577F502" w14:textId="77777777" w:rsidR="004B3471" w:rsidRDefault="004B3471" w:rsidP="004B3471">
      <w:r>
        <w:t xml:space="preserve">    }</w:t>
      </w:r>
    </w:p>
    <w:p w14:paraId="55FF2AB6" w14:textId="77777777" w:rsidR="004B3471" w:rsidRDefault="004B3471" w:rsidP="004B3471"/>
    <w:p w14:paraId="391671EB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cabinaManualCamionDisponible</w:t>
      </w:r>
      <w:proofErr w:type="spellEnd"/>
      <w:r>
        <w:t>(</w:t>
      </w:r>
      <w:proofErr w:type="gramEnd"/>
      <w:r>
        <w:t>) {</w:t>
      </w:r>
    </w:p>
    <w:p w14:paraId="2D1D0A21" w14:textId="77777777" w:rsidR="004B3471" w:rsidRDefault="004B3471" w:rsidP="004B3471">
      <w:r>
        <w:t xml:space="preserve">       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abinaDisponible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4E1A71F3" w14:textId="77777777" w:rsidR="004B3471" w:rsidRDefault="004B3471" w:rsidP="004B3471">
      <w:r>
        <w:t xml:space="preserve">        </w:t>
      </w:r>
      <w:proofErr w:type="spellStart"/>
      <w:r>
        <w:t>if</w:t>
      </w:r>
      <w:proofErr w:type="spellEnd"/>
      <w:r>
        <w:t xml:space="preserve"> (cabinaCamiones1.isDisponible()) {</w:t>
      </w:r>
    </w:p>
    <w:p w14:paraId="67924893" w14:textId="77777777" w:rsidR="004B3471" w:rsidRDefault="004B3471" w:rsidP="004B3471">
      <w:r>
        <w:t xml:space="preserve">            cabinaCamiones1.setDisponible(false);</w:t>
      </w:r>
    </w:p>
    <w:p w14:paraId="71F70C50" w14:textId="77777777" w:rsidR="004B3471" w:rsidRDefault="004B3471" w:rsidP="004B3471">
      <w:r>
        <w:t xml:space="preserve">            </w:t>
      </w:r>
      <w:proofErr w:type="spellStart"/>
      <w:r>
        <w:t>cabinaDisponible</w:t>
      </w:r>
      <w:proofErr w:type="spellEnd"/>
      <w:r>
        <w:t xml:space="preserve"> = cabinaCamiones1;</w:t>
      </w:r>
    </w:p>
    <w:p w14:paraId="2DA03BE5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binaCamiones2.isDisponible()) {</w:t>
      </w:r>
    </w:p>
    <w:p w14:paraId="77268A25" w14:textId="77777777" w:rsidR="004B3471" w:rsidRDefault="004B3471" w:rsidP="004B3471">
      <w:r>
        <w:t xml:space="preserve">            cabinaCamiones2.setDisponible(false);</w:t>
      </w:r>
    </w:p>
    <w:p w14:paraId="1C8E91FF" w14:textId="77777777" w:rsidR="004B3471" w:rsidRDefault="004B3471" w:rsidP="004B3471">
      <w:r>
        <w:t xml:space="preserve">            </w:t>
      </w:r>
      <w:proofErr w:type="spellStart"/>
      <w:r>
        <w:t>cabinaDisponible</w:t>
      </w:r>
      <w:proofErr w:type="spellEnd"/>
      <w:r>
        <w:t xml:space="preserve"> = cabinaCamiones2;</w:t>
      </w:r>
    </w:p>
    <w:p w14:paraId="2483B47D" w14:textId="77777777" w:rsidR="004B3471" w:rsidRDefault="004B3471" w:rsidP="004B3471">
      <w:r>
        <w:t xml:space="preserve">        }</w:t>
      </w:r>
    </w:p>
    <w:p w14:paraId="6BAFD282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Disponible</w:t>
      </w:r>
      <w:proofErr w:type="spellEnd"/>
      <w:r>
        <w:t>;</w:t>
      </w:r>
    </w:p>
    <w:p w14:paraId="532BC0C8" w14:textId="77777777" w:rsidR="004B3471" w:rsidRDefault="004B3471" w:rsidP="004B3471">
      <w:r>
        <w:t xml:space="preserve">    }</w:t>
      </w:r>
    </w:p>
    <w:p w14:paraId="508FA6BA" w14:textId="77777777" w:rsidR="004B3471" w:rsidRDefault="004B3471" w:rsidP="004B3471"/>
    <w:p w14:paraId="31FC00E4" w14:textId="77777777" w:rsidR="004B3471" w:rsidRDefault="004B3471" w:rsidP="004B3471">
      <w:r>
        <w:t xml:space="preserve">    //Método que asigna una cabina automática a un </w:t>
      </w:r>
      <w:proofErr w:type="spellStart"/>
      <w:r>
        <w:t>camion</w:t>
      </w:r>
      <w:proofErr w:type="spellEnd"/>
    </w:p>
    <w:p w14:paraId="2BBB0412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proofErr w:type="gramStart"/>
      <w:r>
        <w:t>cabinaTarjetaCamionDisponible</w:t>
      </w:r>
      <w:proofErr w:type="spellEnd"/>
      <w:r>
        <w:t>(</w:t>
      </w:r>
      <w:proofErr w:type="gramEnd"/>
      <w:r>
        <w:t>) {</w:t>
      </w:r>
    </w:p>
    <w:p w14:paraId="4097E6D4" w14:textId="77777777" w:rsidR="004B3471" w:rsidRDefault="004B3471" w:rsidP="004B3471">
      <w:r>
        <w:t xml:space="preserve">       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cabinaDisponible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1E7F2703" w14:textId="77777777" w:rsidR="004B3471" w:rsidRDefault="004B3471" w:rsidP="004B3471">
      <w:r>
        <w:t xml:space="preserve">        </w:t>
      </w:r>
      <w:proofErr w:type="spellStart"/>
      <w:r>
        <w:t>if</w:t>
      </w:r>
      <w:proofErr w:type="spellEnd"/>
      <w:r>
        <w:t xml:space="preserve"> (cabinaCamiones3.isDisponible()) {</w:t>
      </w:r>
    </w:p>
    <w:p w14:paraId="0F086952" w14:textId="77777777" w:rsidR="004B3471" w:rsidRDefault="004B3471" w:rsidP="004B3471">
      <w:r>
        <w:t xml:space="preserve">            cabinaCamiones3.setDisponible(false);</w:t>
      </w:r>
    </w:p>
    <w:p w14:paraId="50BD305A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cabinaCamiones3.isAbierta()) {</w:t>
      </w:r>
    </w:p>
    <w:p w14:paraId="04F4C411" w14:textId="77777777" w:rsidR="004B3471" w:rsidRDefault="004B3471" w:rsidP="004B3471">
      <w:r>
        <w:t xml:space="preserve">                </w:t>
      </w:r>
      <w:proofErr w:type="spellStart"/>
      <w:r>
        <w:t>cabinaDisponible</w:t>
      </w:r>
      <w:proofErr w:type="spellEnd"/>
      <w:r>
        <w:t xml:space="preserve"> = cabinaCamiones3;</w:t>
      </w:r>
    </w:p>
    <w:p w14:paraId="3D126BB6" w14:textId="77777777" w:rsidR="004B3471" w:rsidRDefault="004B3471" w:rsidP="004B3471">
      <w:r>
        <w:t xml:space="preserve">            }</w:t>
      </w:r>
    </w:p>
    <w:p w14:paraId="06BAED0D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binaCamiones4.isDisponible()) {</w:t>
      </w:r>
    </w:p>
    <w:p w14:paraId="4C24CD96" w14:textId="77777777" w:rsidR="004B3471" w:rsidRDefault="004B3471" w:rsidP="004B3471">
      <w:r>
        <w:lastRenderedPageBreak/>
        <w:t xml:space="preserve">            cabinaCamiones4.setDisponible(false);</w:t>
      </w:r>
    </w:p>
    <w:p w14:paraId="3AEFC05F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 xml:space="preserve"> (cabinaCamiones4.isAbierta()) {</w:t>
      </w:r>
    </w:p>
    <w:p w14:paraId="1AB3BDED" w14:textId="77777777" w:rsidR="004B3471" w:rsidRDefault="004B3471" w:rsidP="004B3471">
      <w:r>
        <w:t xml:space="preserve">                </w:t>
      </w:r>
      <w:proofErr w:type="spellStart"/>
      <w:r>
        <w:t>cabinaDisponible</w:t>
      </w:r>
      <w:proofErr w:type="spellEnd"/>
      <w:r>
        <w:t xml:space="preserve"> = cabinaCamiones4;</w:t>
      </w:r>
    </w:p>
    <w:p w14:paraId="7C89F686" w14:textId="77777777" w:rsidR="004B3471" w:rsidRDefault="004B3471" w:rsidP="004B3471">
      <w:r>
        <w:t xml:space="preserve">            }</w:t>
      </w:r>
    </w:p>
    <w:p w14:paraId="53C3732E" w14:textId="77777777" w:rsidR="004B3471" w:rsidRDefault="004B3471" w:rsidP="004B3471">
      <w:r>
        <w:t xml:space="preserve">        }</w:t>
      </w:r>
    </w:p>
    <w:p w14:paraId="0C269956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Disponible</w:t>
      </w:r>
      <w:proofErr w:type="spellEnd"/>
      <w:r>
        <w:t>;</w:t>
      </w:r>
    </w:p>
    <w:p w14:paraId="3FD521C1" w14:textId="77777777" w:rsidR="004B3471" w:rsidRDefault="004B3471" w:rsidP="004B3471">
      <w:r>
        <w:t xml:space="preserve">    }</w:t>
      </w:r>
    </w:p>
    <w:p w14:paraId="6E7CB4B7" w14:textId="77777777" w:rsidR="004B3471" w:rsidRDefault="004B3471" w:rsidP="004B3471"/>
    <w:p w14:paraId="412DB4E2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binaDisponible</w:t>
      </w:r>
      <w:proofErr w:type="spellEnd"/>
      <w:r>
        <w:t>(</w:t>
      </w:r>
      <w:proofErr w:type="gramEnd"/>
      <w:r>
        <w:t>Coche c) {</w:t>
      </w:r>
    </w:p>
    <w:p w14:paraId="11812B3B" w14:textId="77777777" w:rsidR="004B3471" w:rsidRDefault="004B3471" w:rsidP="004B3471"/>
    <w:p w14:paraId="236423D8" w14:textId="77777777" w:rsidR="004B3471" w:rsidRDefault="004B3471" w:rsidP="004B3471">
      <w:r>
        <w:t xml:space="preserve">        </w:t>
      </w:r>
      <w:proofErr w:type="spellStart"/>
      <w:r>
        <w:t>if</w:t>
      </w:r>
      <w:proofErr w:type="spellEnd"/>
      <w:r>
        <w:t xml:space="preserve"> ((cabinaCoches1.isDisponible() || cabinaCoches2.isDisponible()) || cabinaCoches3.isDisponible()) {</w:t>
      </w:r>
    </w:p>
    <w:p w14:paraId="53BFCBCA" w14:textId="77777777" w:rsidR="004B3471" w:rsidRDefault="004B3471" w:rsidP="004B3471"/>
    <w:p w14:paraId="7FF9F8AB" w14:textId="77777777" w:rsidR="004B3471" w:rsidRDefault="004B3471" w:rsidP="004B3471">
      <w:r>
        <w:t xml:space="preserve">            </w:t>
      </w:r>
      <w:proofErr w:type="spellStart"/>
      <w:r>
        <w:t>return</w:t>
      </w:r>
      <w:proofErr w:type="spellEnd"/>
      <w:r>
        <w:t xml:space="preserve"> true;</w:t>
      </w:r>
    </w:p>
    <w:p w14:paraId="33C5B4BA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42B3201B" w14:textId="77777777" w:rsidR="004B3471" w:rsidRDefault="004B3471" w:rsidP="004B3471">
      <w:r>
        <w:t xml:space="preserve">            </w:t>
      </w:r>
      <w:proofErr w:type="spellStart"/>
      <w:r>
        <w:t>return</w:t>
      </w:r>
      <w:proofErr w:type="spellEnd"/>
      <w:r>
        <w:t xml:space="preserve"> ((cabinaCoches4.isAbierta() &amp;&amp; cabinaCoches4.isDisponible()) || (cabinaCoches5.isAbierta() &amp;&amp; cabinaCoches5.isDisponible()) || (cabinaCoches6.isAbierta() &amp;&amp; cabinaCoches6.isDisponible()));</w:t>
      </w:r>
    </w:p>
    <w:p w14:paraId="6CE39229" w14:textId="77777777" w:rsidR="004B3471" w:rsidRDefault="004B3471" w:rsidP="004B3471">
      <w:r>
        <w:t xml:space="preserve">        }</w:t>
      </w:r>
    </w:p>
    <w:p w14:paraId="716B0D60" w14:textId="77777777" w:rsidR="004B3471" w:rsidRDefault="004B3471" w:rsidP="004B3471"/>
    <w:p w14:paraId="32ED1E07" w14:textId="77777777" w:rsidR="004B3471" w:rsidRDefault="004B3471" w:rsidP="004B3471">
      <w:r>
        <w:t xml:space="preserve">    }</w:t>
      </w:r>
    </w:p>
    <w:p w14:paraId="4DA5B9A6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binaDisponibleAmbulancia</w:t>
      </w:r>
      <w:proofErr w:type="spellEnd"/>
      <w:r>
        <w:t>(</w:t>
      </w:r>
      <w:proofErr w:type="gramEnd"/>
      <w:r>
        <w:t>Ambulancia a) {</w:t>
      </w:r>
    </w:p>
    <w:p w14:paraId="69CFFD9A" w14:textId="77777777" w:rsidR="004B3471" w:rsidRDefault="004B3471" w:rsidP="004B3471"/>
    <w:p w14:paraId="6B40F727" w14:textId="77777777" w:rsidR="004B3471" w:rsidRDefault="004B3471" w:rsidP="004B3471">
      <w:r>
        <w:t xml:space="preserve">        </w:t>
      </w:r>
      <w:proofErr w:type="spellStart"/>
      <w:r>
        <w:t>if</w:t>
      </w:r>
      <w:proofErr w:type="spellEnd"/>
      <w:r>
        <w:t xml:space="preserve"> ((cabinaCoches1.isDisponible() || cabinaCoches2.isDisponible()) || cabinaCoches3.isDisponible()) {</w:t>
      </w:r>
    </w:p>
    <w:p w14:paraId="365676D3" w14:textId="77777777" w:rsidR="004B3471" w:rsidRDefault="004B3471" w:rsidP="004B3471"/>
    <w:p w14:paraId="2E19469C" w14:textId="77777777" w:rsidR="004B3471" w:rsidRDefault="004B3471" w:rsidP="004B3471">
      <w:r>
        <w:t xml:space="preserve">            </w:t>
      </w:r>
      <w:proofErr w:type="spellStart"/>
      <w:r>
        <w:t>return</w:t>
      </w:r>
      <w:proofErr w:type="spellEnd"/>
      <w:r>
        <w:t xml:space="preserve"> true;</w:t>
      </w:r>
    </w:p>
    <w:p w14:paraId="1AB68CDD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846CAFB" w14:textId="77777777" w:rsidR="004B3471" w:rsidRDefault="004B3471" w:rsidP="004B3471">
      <w:r>
        <w:t xml:space="preserve">            </w:t>
      </w:r>
      <w:proofErr w:type="spellStart"/>
      <w:r>
        <w:t>return</w:t>
      </w:r>
      <w:proofErr w:type="spellEnd"/>
      <w:r>
        <w:t xml:space="preserve"> ((cabinaCoches4.isAbierta() &amp;&amp; cabinaCoches4.isDisponible()) || (cabinaCoches5.isAbierta() &amp;&amp; cabinaCoches5.isDisponible()) || (cabinaCoches6.isAbierta() &amp;&amp; cabinaCoches6.isDisponible()));</w:t>
      </w:r>
    </w:p>
    <w:p w14:paraId="7EE5F112" w14:textId="77777777" w:rsidR="004B3471" w:rsidRDefault="004B3471" w:rsidP="004B3471">
      <w:r>
        <w:t xml:space="preserve">        }</w:t>
      </w:r>
    </w:p>
    <w:p w14:paraId="565E4356" w14:textId="77777777" w:rsidR="004B3471" w:rsidRDefault="004B3471" w:rsidP="004B3471"/>
    <w:p w14:paraId="794A278F" w14:textId="77777777" w:rsidR="004B3471" w:rsidRDefault="004B3471" w:rsidP="004B3471">
      <w:r>
        <w:lastRenderedPageBreak/>
        <w:t xml:space="preserve">    }</w:t>
      </w:r>
    </w:p>
    <w:p w14:paraId="2CDC99AD" w14:textId="77777777" w:rsidR="004B3471" w:rsidRDefault="004B3471" w:rsidP="004B3471"/>
    <w:p w14:paraId="26005E16" w14:textId="77777777" w:rsidR="004B3471" w:rsidRDefault="004B3471" w:rsidP="004B3471"/>
    <w:p w14:paraId="77263C78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binaDisponibleCamion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c) {</w:t>
      </w:r>
    </w:p>
    <w:p w14:paraId="10EAB691" w14:textId="77777777" w:rsidR="004B3471" w:rsidRDefault="004B3471" w:rsidP="004B3471"/>
    <w:p w14:paraId="176A8C9B" w14:textId="77777777" w:rsidR="004B3471" w:rsidRDefault="004B3471" w:rsidP="004B3471">
      <w:r>
        <w:t xml:space="preserve">        </w:t>
      </w:r>
      <w:proofErr w:type="spellStart"/>
      <w:r>
        <w:t>if</w:t>
      </w:r>
      <w:proofErr w:type="spellEnd"/>
      <w:r>
        <w:t xml:space="preserve"> (cabinaCamiones1.isDisponible() || cabinaCamiones2.isDisponible()) {</w:t>
      </w:r>
    </w:p>
    <w:p w14:paraId="6DA0C510" w14:textId="77777777" w:rsidR="004B3471" w:rsidRDefault="004B3471" w:rsidP="004B3471"/>
    <w:p w14:paraId="4BB4DDD7" w14:textId="77777777" w:rsidR="004B3471" w:rsidRDefault="004B3471" w:rsidP="004B3471">
      <w:r>
        <w:t xml:space="preserve">            </w:t>
      </w:r>
      <w:proofErr w:type="spellStart"/>
      <w:r>
        <w:t>return</w:t>
      </w:r>
      <w:proofErr w:type="spellEnd"/>
      <w:r>
        <w:t xml:space="preserve"> true;</w:t>
      </w:r>
    </w:p>
    <w:p w14:paraId="74AF51A7" w14:textId="77777777" w:rsidR="004B3471" w:rsidRDefault="004B3471" w:rsidP="004B3471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4DC57A0" w14:textId="77777777" w:rsidR="004B3471" w:rsidRDefault="004B3471" w:rsidP="004B3471">
      <w:r>
        <w:t xml:space="preserve">            </w:t>
      </w:r>
      <w:proofErr w:type="spellStart"/>
      <w:r>
        <w:t>return</w:t>
      </w:r>
      <w:proofErr w:type="spellEnd"/>
      <w:r>
        <w:t xml:space="preserve"> ((cabinaCamiones3.isAbierta() &amp;&amp; cabinaCamiones3.isDisponible()) || (cabinaCamiones4.isAbierta() &amp;&amp; cabinaCamiones4.isDisponible()));</w:t>
      </w:r>
    </w:p>
    <w:p w14:paraId="141A5498" w14:textId="77777777" w:rsidR="004B3471" w:rsidRDefault="004B3471" w:rsidP="004B3471">
      <w:r>
        <w:t xml:space="preserve">        }</w:t>
      </w:r>
    </w:p>
    <w:p w14:paraId="512BF8ED" w14:textId="77777777" w:rsidR="004B3471" w:rsidRDefault="004B3471" w:rsidP="004B3471"/>
    <w:p w14:paraId="1EF96E4C" w14:textId="77777777" w:rsidR="004B3471" w:rsidRDefault="004B3471" w:rsidP="004B3471">
      <w:r>
        <w:t xml:space="preserve">    }</w:t>
      </w:r>
    </w:p>
    <w:p w14:paraId="6209170C" w14:textId="77777777" w:rsidR="004B3471" w:rsidRDefault="004B3471" w:rsidP="004B3471"/>
    <w:p w14:paraId="11C6257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breCabina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cabina) {</w:t>
      </w:r>
    </w:p>
    <w:p w14:paraId="7998149A" w14:textId="77777777" w:rsidR="004B3471" w:rsidRDefault="004B3471" w:rsidP="004B3471">
      <w:r>
        <w:t xml:space="preserve">        //Dependiendo del </w:t>
      </w:r>
      <w:proofErr w:type="spellStart"/>
      <w:r>
        <w:t>string</w:t>
      </w:r>
      <w:proofErr w:type="spellEnd"/>
      <w:r>
        <w:t>, despertaremos a los coches de una cabina u otra</w:t>
      </w:r>
    </w:p>
    <w:p w14:paraId="5A5B57FF" w14:textId="77777777" w:rsidR="004B3471" w:rsidRDefault="004B3471" w:rsidP="004B3471"/>
    <w:p w14:paraId="7D4BBBCF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5D70DCCC" w14:textId="77777777" w:rsidR="004B3471" w:rsidRDefault="004B3471" w:rsidP="004B3471">
      <w:r>
        <w:t xml:space="preserve">        try {</w:t>
      </w:r>
    </w:p>
    <w:p w14:paraId="4DD36DD4" w14:textId="77777777" w:rsidR="004B3471" w:rsidRDefault="004B3471" w:rsidP="004B3471">
      <w:r>
        <w:t xml:space="preserve">            switch (cabina) {</w:t>
      </w:r>
    </w:p>
    <w:p w14:paraId="43293130" w14:textId="77777777" w:rsidR="004B3471" w:rsidRDefault="004B3471" w:rsidP="004B3471">
      <w:r>
        <w:t xml:space="preserve">                case "CabinaCoches4":</w:t>
      </w:r>
    </w:p>
    <w:p w14:paraId="1E50C9BE" w14:textId="77777777" w:rsidR="004B3471" w:rsidRDefault="004B3471" w:rsidP="004B3471">
      <w:r>
        <w:t xml:space="preserve">                    cabinaCoches4.setDisponible(true);</w:t>
      </w:r>
    </w:p>
    <w:p w14:paraId="1C58468E" w14:textId="77777777" w:rsidR="004B3471" w:rsidRDefault="004B3471" w:rsidP="004B3471">
      <w:r>
        <w:t xml:space="preserve">                    </w:t>
      </w:r>
      <w:proofErr w:type="spellStart"/>
      <w:r>
        <w:t>if</w:t>
      </w:r>
      <w:proofErr w:type="spellEnd"/>
      <w:r>
        <w:t xml:space="preserve"> (cabinaCoches4.isAbierta()) {</w:t>
      </w:r>
    </w:p>
    <w:p w14:paraId="019788D6" w14:textId="77777777" w:rsidR="004B3471" w:rsidRDefault="004B3471" w:rsidP="004B3471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etAmbulanciasEsperando</w:t>
      </w:r>
      <w:proofErr w:type="spellEnd"/>
      <w:r>
        <w:t>(</w:t>
      </w:r>
      <w:proofErr w:type="gramEnd"/>
      <w:r>
        <w:t>) &gt; 0) {</w:t>
      </w:r>
    </w:p>
    <w:p w14:paraId="2D6925A7" w14:textId="77777777" w:rsidR="004B3471" w:rsidRDefault="004B3471" w:rsidP="004B3471">
      <w:r>
        <w:t xml:space="preserve">                            </w:t>
      </w:r>
      <w:proofErr w:type="spellStart"/>
      <w:proofErr w:type="gramStart"/>
      <w:r>
        <w:t>ambu.signal</w:t>
      </w:r>
      <w:proofErr w:type="spellEnd"/>
      <w:proofErr w:type="gramEnd"/>
      <w:r>
        <w:t>();</w:t>
      </w:r>
    </w:p>
    <w:p w14:paraId="35D63C14" w14:textId="77777777" w:rsidR="004B3471" w:rsidRDefault="004B3471" w:rsidP="004B3471">
      <w:r>
        <w:t xml:space="preserve">                        } </w:t>
      </w:r>
      <w:proofErr w:type="spellStart"/>
      <w:r>
        <w:t>else</w:t>
      </w:r>
      <w:proofErr w:type="spellEnd"/>
      <w:r>
        <w:t xml:space="preserve"> {</w:t>
      </w:r>
    </w:p>
    <w:p w14:paraId="76CBAA62" w14:textId="77777777" w:rsidR="004B3471" w:rsidRDefault="004B3471" w:rsidP="004B3471">
      <w:r>
        <w:t xml:space="preserve">                            </w:t>
      </w:r>
      <w:proofErr w:type="spellStart"/>
      <w:proofErr w:type="gramStart"/>
      <w:r>
        <w:t>coches.signal</w:t>
      </w:r>
      <w:proofErr w:type="spellEnd"/>
      <w:proofErr w:type="gramEnd"/>
      <w:r>
        <w:t>();</w:t>
      </w:r>
    </w:p>
    <w:p w14:paraId="7E547552" w14:textId="77777777" w:rsidR="004B3471" w:rsidRDefault="004B3471" w:rsidP="004B3471">
      <w:r>
        <w:t xml:space="preserve">                        }</w:t>
      </w:r>
    </w:p>
    <w:p w14:paraId="0925D795" w14:textId="77777777" w:rsidR="004B3471" w:rsidRDefault="004B3471" w:rsidP="004B3471">
      <w:r>
        <w:t xml:space="preserve">                    </w:t>
      </w:r>
      <w:proofErr w:type="gramStart"/>
      <w:r>
        <w:t xml:space="preserve">}   </w:t>
      </w:r>
      <w:proofErr w:type="gramEnd"/>
      <w:r>
        <w:t>break;</w:t>
      </w:r>
    </w:p>
    <w:p w14:paraId="0BCC2E4C" w14:textId="77777777" w:rsidR="004B3471" w:rsidRDefault="004B3471" w:rsidP="004B3471">
      <w:r>
        <w:t xml:space="preserve">                case "CabinaCoches5":</w:t>
      </w:r>
    </w:p>
    <w:p w14:paraId="3318D1CF" w14:textId="77777777" w:rsidR="004B3471" w:rsidRDefault="004B3471" w:rsidP="004B3471">
      <w:r>
        <w:lastRenderedPageBreak/>
        <w:t xml:space="preserve">                    cabinaCoches5.setDisponible(true);</w:t>
      </w:r>
    </w:p>
    <w:p w14:paraId="5A35AE84" w14:textId="77777777" w:rsidR="004B3471" w:rsidRDefault="004B3471" w:rsidP="004B3471">
      <w:r>
        <w:t xml:space="preserve">                    </w:t>
      </w:r>
      <w:proofErr w:type="spellStart"/>
      <w:r>
        <w:t>if</w:t>
      </w:r>
      <w:proofErr w:type="spellEnd"/>
      <w:r>
        <w:t xml:space="preserve"> (cabinaCoches5.isAbierta()) {</w:t>
      </w:r>
    </w:p>
    <w:p w14:paraId="5874E042" w14:textId="77777777" w:rsidR="004B3471" w:rsidRDefault="004B3471" w:rsidP="004B3471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etAmbulanciasEsperando</w:t>
      </w:r>
      <w:proofErr w:type="spellEnd"/>
      <w:r>
        <w:t>(</w:t>
      </w:r>
      <w:proofErr w:type="gramEnd"/>
      <w:r>
        <w:t>) &gt; 0) {</w:t>
      </w:r>
    </w:p>
    <w:p w14:paraId="16CC29CF" w14:textId="77777777" w:rsidR="004B3471" w:rsidRDefault="004B3471" w:rsidP="004B3471">
      <w:r>
        <w:t xml:space="preserve">                            </w:t>
      </w:r>
      <w:proofErr w:type="spellStart"/>
      <w:proofErr w:type="gramStart"/>
      <w:r>
        <w:t>ambu.signal</w:t>
      </w:r>
      <w:proofErr w:type="spellEnd"/>
      <w:proofErr w:type="gramEnd"/>
      <w:r>
        <w:t>();</w:t>
      </w:r>
    </w:p>
    <w:p w14:paraId="316C97E8" w14:textId="77777777" w:rsidR="004B3471" w:rsidRDefault="004B3471" w:rsidP="004B3471">
      <w:r>
        <w:t xml:space="preserve">                        } </w:t>
      </w:r>
      <w:proofErr w:type="spellStart"/>
      <w:r>
        <w:t>else</w:t>
      </w:r>
      <w:proofErr w:type="spellEnd"/>
      <w:r>
        <w:t xml:space="preserve"> {</w:t>
      </w:r>
    </w:p>
    <w:p w14:paraId="2E0C717B" w14:textId="77777777" w:rsidR="004B3471" w:rsidRDefault="004B3471" w:rsidP="004B3471">
      <w:r>
        <w:t xml:space="preserve">                            </w:t>
      </w:r>
      <w:proofErr w:type="spellStart"/>
      <w:proofErr w:type="gramStart"/>
      <w:r>
        <w:t>coches.signal</w:t>
      </w:r>
      <w:proofErr w:type="spellEnd"/>
      <w:proofErr w:type="gramEnd"/>
      <w:r>
        <w:t>();</w:t>
      </w:r>
    </w:p>
    <w:p w14:paraId="2E6A3920" w14:textId="77777777" w:rsidR="004B3471" w:rsidRDefault="004B3471" w:rsidP="004B3471">
      <w:r>
        <w:t xml:space="preserve">                            </w:t>
      </w:r>
    </w:p>
    <w:p w14:paraId="3C1E585E" w14:textId="77777777" w:rsidR="004B3471" w:rsidRDefault="004B3471" w:rsidP="004B3471">
      <w:r>
        <w:t xml:space="preserve">                        }</w:t>
      </w:r>
    </w:p>
    <w:p w14:paraId="7330DC85" w14:textId="77777777" w:rsidR="004B3471" w:rsidRDefault="004B3471" w:rsidP="004B3471">
      <w:r>
        <w:t xml:space="preserve">                    </w:t>
      </w:r>
      <w:proofErr w:type="gramStart"/>
      <w:r>
        <w:t xml:space="preserve">}   </w:t>
      </w:r>
      <w:proofErr w:type="gramEnd"/>
      <w:r>
        <w:t>break;</w:t>
      </w:r>
    </w:p>
    <w:p w14:paraId="3488DA5F" w14:textId="77777777" w:rsidR="004B3471" w:rsidRDefault="004B3471" w:rsidP="004B3471">
      <w:r>
        <w:t xml:space="preserve">                case "CabinaCoches6":</w:t>
      </w:r>
    </w:p>
    <w:p w14:paraId="012E3253" w14:textId="77777777" w:rsidR="004B3471" w:rsidRDefault="004B3471" w:rsidP="004B3471">
      <w:r>
        <w:t xml:space="preserve">                    cabinaCoches6.setDisponible(true);</w:t>
      </w:r>
    </w:p>
    <w:p w14:paraId="644D5C63" w14:textId="77777777" w:rsidR="004B3471" w:rsidRDefault="004B3471" w:rsidP="004B3471">
      <w:r>
        <w:t xml:space="preserve">                    </w:t>
      </w:r>
      <w:proofErr w:type="spellStart"/>
      <w:r>
        <w:t>if</w:t>
      </w:r>
      <w:proofErr w:type="spellEnd"/>
      <w:r>
        <w:t xml:space="preserve"> (cabinaCoches6.isAbierta()) {</w:t>
      </w:r>
    </w:p>
    <w:p w14:paraId="06DE31B0" w14:textId="77777777" w:rsidR="004B3471" w:rsidRDefault="004B3471" w:rsidP="004B3471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etAmbulanciasEsperando</w:t>
      </w:r>
      <w:proofErr w:type="spellEnd"/>
      <w:r>
        <w:t>(</w:t>
      </w:r>
      <w:proofErr w:type="gramEnd"/>
      <w:r>
        <w:t>) &gt; 0) {</w:t>
      </w:r>
    </w:p>
    <w:p w14:paraId="1524E536" w14:textId="77777777" w:rsidR="004B3471" w:rsidRDefault="004B3471" w:rsidP="004B3471">
      <w:r>
        <w:t xml:space="preserve">                            </w:t>
      </w:r>
      <w:proofErr w:type="spellStart"/>
      <w:proofErr w:type="gramStart"/>
      <w:r>
        <w:t>ambu.signal</w:t>
      </w:r>
      <w:proofErr w:type="spellEnd"/>
      <w:proofErr w:type="gramEnd"/>
      <w:r>
        <w:t>();</w:t>
      </w:r>
    </w:p>
    <w:p w14:paraId="437A0BE7" w14:textId="77777777" w:rsidR="004B3471" w:rsidRDefault="004B3471" w:rsidP="004B3471">
      <w:r>
        <w:t xml:space="preserve">                        } </w:t>
      </w:r>
      <w:proofErr w:type="spellStart"/>
      <w:r>
        <w:t>else</w:t>
      </w:r>
      <w:proofErr w:type="spellEnd"/>
      <w:r>
        <w:t xml:space="preserve"> {</w:t>
      </w:r>
    </w:p>
    <w:p w14:paraId="3C277B1A" w14:textId="77777777" w:rsidR="004B3471" w:rsidRDefault="004B3471" w:rsidP="004B3471">
      <w:r>
        <w:t xml:space="preserve">                            </w:t>
      </w:r>
      <w:proofErr w:type="spellStart"/>
      <w:proofErr w:type="gramStart"/>
      <w:r>
        <w:t>coches.signal</w:t>
      </w:r>
      <w:proofErr w:type="spellEnd"/>
      <w:proofErr w:type="gramEnd"/>
      <w:r>
        <w:t>();</w:t>
      </w:r>
    </w:p>
    <w:p w14:paraId="51AA7AA6" w14:textId="77777777" w:rsidR="004B3471" w:rsidRDefault="004B3471" w:rsidP="004B3471">
      <w:r>
        <w:t xml:space="preserve">                            </w:t>
      </w:r>
    </w:p>
    <w:p w14:paraId="143002DB" w14:textId="77777777" w:rsidR="004B3471" w:rsidRDefault="004B3471" w:rsidP="004B3471">
      <w:r>
        <w:t xml:space="preserve">                        }</w:t>
      </w:r>
    </w:p>
    <w:p w14:paraId="10EA4927" w14:textId="77777777" w:rsidR="004B3471" w:rsidRDefault="004B3471" w:rsidP="004B3471">
      <w:r>
        <w:t xml:space="preserve">                    </w:t>
      </w:r>
      <w:proofErr w:type="gramStart"/>
      <w:r>
        <w:t xml:space="preserve">}   </w:t>
      </w:r>
      <w:proofErr w:type="gramEnd"/>
      <w:r>
        <w:t>break;</w:t>
      </w:r>
    </w:p>
    <w:p w14:paraId="07051C7C" w14:textId="77777777" w:rsidR="004B3471" w:rsidRDefault="004B3471" w:rsidP="004B3471">
      <w:r>
        <w:t xml:space="preserve">                case "CabinaCamiones3":</w:t>
      </w:r>
    </w:p>
    <w:p w14:paraId="6A22872D" w14:textId="77777777" w:rsidR="004B3471" w:rsidRDefault="004B3471" w:rsidP="004B3471">
      <w:r>
        <w:t xml:space="preserve">                    cabinaCamiones3.setAbierta(true);</w:t>
      </w:r>
    </w:p>
    <w:p w14:paraId="49A8CA26" w14:textId="77777777" w:rsidR="004B3471" w:rsidRDefault="004B3471" w:rsidP="004B3471">
      <w:r>
        <w:t xml:space="preserve">                    </w:t>
      </w:r>
      <w:proofErr w:type="spellStart"/>
      <w:r>
        <w:t>if</w:t>
      </w:r>
      <w:proofErr w:type="spellEnd"/>
      <w:r>
        <w:t xml:space="preserve"> (cabinaCamiones3.isDisponible()) {</w:t>
      </w:r>
    </w:p>
    <w:p w14:paraId="6B5FF6DC" w14:textId="77777777" w:rsidR="004B3471" w:rsidRDefault="004B3471" w:rsidP="004B3471">
      <w:r>
        <w:t xml:space="preserve">                        </w:t>
      </w:r>
      <w:proofErr w:type="spellStart"/>
      <w:proofErr w:type="gramStart"/>
      <w:r>
        <w:t>camiones.signal</w:t>
      </w:r>
      <w:proofErr w:type="spellEnd"/>
      <w:proofErr w:type="gramEnd"/>
      <w:r>
        <w:t>();</w:t>
      </w:r>
    </w:p>
    <w:p w14:paraId="5B8E34B4" w14:textId="77777777" w:rsidR="004B3471" w:rsidRDefault="004B3471" w:rsidP="004B3471">
      <w:r>
        <w:t xml:space="preserve">                    </w:t>
      </w:r>
      <w:proofErr w:type="gramStart"/>
      <w:r>
        <w:t xml:space="preserve">}   </w:t>
      </w:r>
      <w:proofErr w:type="gramEnd"/>
      <w:r>
        <w:t>break;</w:t>
      </w:r>
    </w:p>
    <w:p w14:paraId="7988D50C" w14:textId="77777777" w:rsidR="004B3471" w:rsidRDefault="004B3471" w:rsidP="004B3471">
      <w:r>
        <w:t xml:space="preserve">                    </w:t>
      </w:r>
    </w:p>
    <w:p w14:paraId="116230A3" w14:textId="77777777" w:rsidR="004B3471" w:rsidRDefault="004B3471" w:rsidP="004B3471">
      <w:r>
        <w:t xml:space="preserve">                case "CabinaCamiones4":</w:t>
      </w:r>
    </w:p>
    <w:p w14:paraId="7EF099AE" w14:textId="77777777" w:rsidR="004B3471" w:rsidRDefault="004B3471" w:rsidP="004B3471">
      <w:r>
        <w:t xml:space="preserve">                    cabinaCamiones4.setAbierta(true);</w:t>
      </w:r>
    </w:p>
    <w:p w14:paraId="6F449873" w14:textId="77777777" w:rsidR="004B3471" w:rsidRDefault="004B3471" w:rsidP="004B3471">
      <w:r>
        <w:t xml:space="preserve">                    </w:t>
      </w:r>
      <w:proofErr w:type="spellStart"/>
      <w:r>
        <w:t>if</w:t>
      </w:r>
      <w:proofErr w:type="spellEnd"/>
      <w:r>
        <w:t xml:space="preserve"> (cabinaCamiones4.isDisponible()) {</w:t>
      </w:r>
    </w:p>
    <w:p w14:paraId="359977E0" w14:textId="77777777" w:rsidR="004B3471" w:rsidRDefault="004B3471" w:rsidP="004B3471">
      <w:r>
        <w:t xml:space="preserve">                        </w:t>
      </w:r>
      <w:proofErr w:type="spellStart"/>
      <w:proofErr w:type="gramStart"/>
      <w:r>
        <w:t>camiones.signal</w:t>
      </w:r>
      <w:proofErr w:type="spellEnd"/>
      <w:proofErr w:type="gramEnd"/>
      <w:r>
        <w:t>();</w:t>
      </w:r>
    </w:p>
    <w:p w14:paraId="5B98AF34" w14:textId="77777777" w:rsidR="004B3471" w:rsidRDefault="004B3471" w:rsidP="004B3471">
      <w:r>
        <w:t xml:space="preserve">                    </w:t>
      </w:r>
      <w:proofErr w:type="gramStart"/>
      <w:r>
        <w:t xml:space="preserve">}   </w:t>
      </w:r>
      <w:proofErr w:type="gramEnd"/>
      <w:r>
        <w:t>break;</w:t>
      </w:r>
    </w:p>
    <w:p w14:paraId="0B864E23" w14:textId="77777777" w:rsidR="004B3471" w:rsidRDefault="004B3471" w:rsidP="004B3471">
      <w:r>
        <w:t xml:space="preserve">                default:</w:t>
      </w:r>
    </w:p>
    <w:p w14:paraId="3A704BF0" w14:textId="77777777" w:rsidR="004B3471" w:rsidRDefault="004B3471" w:rsidP="004B3471">
      <w:r>
        <w:lastRenderedPageBreak/>
        <w:t xml:space="preserve">                    break;</w:t>
      </w:r>
    </w:p>
    <w:p w14:paraId="011E0B03" w14:textId="77777777" w:rsidR="004B3471" w:rsidRDefault="004B3471" w:rsidP="004B3471">
      <w:r>
        <w:t xml:space="preserve">            }</w:t>
      </w:r>
    </w:p>
    <w:p w14:paraId="789916E0" w14:textId="77777777" w:rsidR="004B3471" w:rsidRDefault="004B3471" w:rsidP="004B3471">
      <w:r>
        <w:t xml:space="preserve">        } </w:t>
      </w:r>
      <w:proofErr w:type="spellStart"/>
      <w:r>
        <w:t>finally</w:t>
      </w:r>
      <w:proofErr w:type="spellEnd"/>
      <w:r>
        <w:t xml:space="preserve"> {</w:t>
      </w:r>
    </w:p>
    <w:p w14:paraId="240F96B3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051511B2" w14:textId="77777777" w:rsidR="004B3471" w:rsidRDefault="004B3471" w:rsidP="004B3471">
      <w:r>
        <w:t xml:space="preserve">        }</w:t>
      </w:r>
    </w:p>
    <w:p w14:paraId="145483C7" w14:textId="77777777" w:rsidR="004B3471" w:rsidRDefault="004B3471" w:rsidP="004B3471">
      <w:r>
        <w:t xml:space="preserve">    }</w:t>
      </w:r>
    </w:p>
    <w:p w14:paraId="09501FEB" w14:textId="77777777" w:rsidR="004B3471" w:rsidRDefault="004B3471" w:rsidP="004B3471"/>
    <w:p w14:paraId="61E53DC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getCabinaCoches1() {</w:t>
      </w:r>
    </w:p>
    <w:p w14:paraId="3280F3F5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oches1;</w:t>
      </w:r>
    </w:p>
    <w:p w14:paraId="181BDBF7" w14:textId="77777777" w:rsidR="004B3471" w:rsidRDefault="004B3471" w:rsidP="004B3471">
      <w:r>
        <w:t xml:space="preserve">    }</w:t>
      </w:r>
    </w:p>
    <w:p w14:paraId="7FD26406" w14:textId="77777777" w:rsidR="004B3471" w:rsidRDefault="004B3471" w:rsidP="004B3471">
      <w:r>
        <w:t xml:space="preserve">    </w:t>
      </w:r>
    </w:p>
    <w:p w14:paraId="45543D74" w14:textId="77777777" w:rsidR="004B3471" w:rsidRDefault="004B3471" w:rsidP="004B3471"/>
    <w:p w14:paraId="4BC66DF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oches1(</w:t>
      </w:r>
      <w:proofErr w:type="spellStart"/>
      <w:r>
        <w:t>CabinaPeajeManual</w:t>
      </w:r>
      <w:proofErr w:type="spellEnd"/>
      <w:r>
        <w:t xml:space="preserve"> cabinaCoches1) {</w:t>
      </w:r>
    </w:p>
    <w:p w14:paraId="1675B357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>1 = cabinaCoches1;</w:t>
      </w:r>
    </w:p>
    <w:p w14:paraId="3C6DC7D4" w14:textId="77777777" w:rsidR="004B3471" w:rsidRDefault="004B3471" w:rsidP="004B3471">
      <w:r>
        <w:t xml:space="preserve">    }</w:t>
      </w:r>
    </w:p>
    <w:p w14:paraId="5A97E4D5" w14:textId="77777777" w:rsidR="004B3471" w:rsidRDefault="004B3471" w:rsidP="004B3471"/>
    <w:p w14:paraId="1032B0E6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getCabinaCoches2() {</w:t>
      </w:r>
    </w:p>
    <w:p w14:paraId="03B92227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oches2;</w:t>
      </w:r>
    </w:p>
    <w:p w14:paraId="705FE74A" w14:textId="77777777" w:rsidR="004B3471" w:rsidRDefault="004B3471" w:rsidP="004B3471">
      <w:r>
        <w:t xml:space="preserve">    }</w:t>
      </w:r>
    </w:p>
    <w:p w14:paraId="2A38F9C5" w14:textId="77777777" w:rsidR="004B3471" w:rsidRDefault="004B3471" w:rsidP="004B3471"/>
    <w:p w14:paraId="66D2C60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oches2(</w:t>
      </w:r>
      <w:proofErr w:type="spellStart"/>
      <w:r>
        <w:t>CabinaPeajeManual</w:t>
      </w:r>
      <w:proofErr w:type="spellEnd"/>
      <w:r>
        <w:t xml:space="preserve"> cabinaCoches2) {</w:t>
      </w:r>
    </w:p>
    <w:p w14:paraId="3F038449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>2 = cabinaCoches2;</w:t>
      </w:r>
    </w:p>
    <w:p w14:paraId="04F6AF87" w14:textId="77777777" w:rsidR="004B3471" w:rsidRDefault="004B3471" w:rsidP="004B3471">
      <w:r>
        <w:t xml:space="preserve">    }</w:t>
      </w:r>
    </w:p>
    <w:p w14:paraId="06B87AB4" w14:textId="77777777" w:rsidR="004B3471" w:rsidRDefault="004B3471" w:rsidP="004B3471"/>
    <w:p w14:paraId="6E4808C1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getCabinaCoches3() {</w:t>
      </w:r>
    </w:p>
    <w:p w14:paraId="5C84CB3F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oches3;</w:t>
      </w:r>
    </w:p>
    <w:p w14:paraId="6D7628E5" w14:textId="77777777" w:rsidR="004B3471" w:rsidRDefault="004B3471" w:rsidP="004B3471">
      <w:r>
        <w:t xml:space="preserve">    }</w:t>
      </w:r>
    </w:p>
    <w:p w14:paraId="690BC071" w14:textId="77777777" w:rsidR="004B3471" w:rsidRDefault="004B3471" w:rsidP="004B3471"/>
    <w:p w14:paraId="02E2949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oches3(</w:t>
      </w:r>
      <w:proofErr w:type="spellStart"/>
      <w:r>
        <w:t>CabinaPeajeManual</w:t>
      </w:r>
      <w:proofErr w:type="spellEnd"/>
      <w:r>
        <w:t xml:space="preserve"> cabinaCoches3) {</w:t>
      </w:r>
    </w:p>
    <w:p w14:paraId="496AD053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>3 = cabinaCoches3;</w:t>
      </w:r>
    </w:p>
    <w:p w14:paraId="21C6E2D6" w14:textId="77777777" w:rsidR="004B3471" w:rsidRDefault="004B3471" w:rsidP="004B3471">
      <w:r>
        <w:t xml:space="preserve">    }</w:t>
      </w:r>
    </w:p>
    <w:p w14:paraId="65F8FEB0" w14:textId="77777777" w:rsidR="004B3471" w:rsidRDefault="004B3471" w:rsidP="004B3471"/>
    <w:p w14:paraId="1C4F82B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getCabinaCamiones1() {</w:t>
      </w:r>
    </w:p>
    <w:p w14:paraId="3155E1EC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amiones1;</w:t>
      </w:r>
    </w:p>
    <w:p w14:paraId="46C8ECDB" w14:textId="77777777" w:rsidR="004B3471" w:rsidRDefault="004B3471" w:rsidP="004B3471">
      <w:r>
        <w:t xml:space="preserve">    }</w:t>
      </w:r>
    </w:p>
    <w:p w14:paraId="25336A66" w14:textId="77777777" w:rsidR="004B3471" w:rsidRDefault="004B3471" w:rsidP="004B3471"/>
    <w:p w14:paraId="4085808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amiones1(</w:t>
      </w:r>
      <w:proofErr w:type="spellStart"/>
      <w:r>
        <w:t>CabinaPeajeManual</w:t>
      </w:r>
      <w:proofErr w:type="spellEnd"/>
      <w:r>
        <w:t xml:space="preserve"> cabinaCamiones1) {</w:t>
      </w:r>
    </w:p>
    <w:p w14:paraId="5CA19596" w14:textId="77777777" w:rsidR="004B3471" w:rsidRDefault="004B3471" w:rsidP="004B3471">
      <w:r>
        <w:t xml:space="preserve">        </w:t>
      </w:r>
      <w:proofErr w:type="gramStart"/>
      <w:r>
        <w:t>this.cabinaCamiones</w:t>
      </w:r>
      <w:proofErr w:type="gramEnd"/>
      <w:r>
        <w:t>1 = cabinaCamiones1;</w:t>
      </w:r>
    </w:p>
    <w:p w14:paraId="3DF478B4" w14:textId="77777777" w:rsidR="004B3471" w:rsidRDefault="004B3471" w:rsidP="004B3471">
      <w:r>
        <w:t xml:space="preserve">    }</w:t>
      </w:r>
    </w:p>
    <w:p w14:paraId="66C769BB" w14:textId="77777777" w:rsidR="004B3471" w:rsidRDefault="004B3471" w:rsidP="004B3471"/>
    <w:p w14:paraId="0B300AB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getCabinaCamiones2() {</w:t>
      </w:r>
    </w:p>
    <w:p w14:paraId="4D170762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amiones2;</w:t>
      </w:r>
    </w:p>
    <w:p w14:paraId="078327B3" w14:textId="77777777" w:rsidR="004B3471" w:rsidRDefault="004B3471" w:rsidP="004B3471">
      <w:r>
        <w:t xml:space="preserve">    }</w:t>
      </w:r>
    </w:p>
    <w:p w14:paraId="4D96C37C" w14:textId="77777777" w:rsidR="004B3471" w:rsidRDefault="004B3471" w:rsidP="004B3471"/>
    <w:p w14:paraId="2BD65480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amiones2(</w:t>
      </w:r>
      <w:proofErr w:type="spellStart"/>
      <w:r>
        <w:t>CabinaPeajeManual</w:t>
      </w:r>
      <w:proofErr w:type="spellEnd"/>
      <w:r>
        <w:t xml:space="preserve"> cabinaCamiones2) {</w:t>
      </w:r>
    </w:p>
    <w:p w14:paraId="58746DEB" w14:textId="77777777" w:rsidR="004B3471" w:rsidRDefault="004B3471" w:rsidP="004B3471">
      <w:r>
        <w:t xml:space="preserve">        </w:t>
      </w:r>
      <w:proofErr w:type="gramStart"/>
      <w:r>
        <w:t>this.cabinaCamiones</w:t>
      </w:r>
      <w:proofErr w:type="gramEnd"/>
      <w:r>
        <w:t>2 = cabinaCamiones2;</w:t>
      </w:r>
    </w:p>
    <w:p w14:paraId="05A9ABCA" w14:textId="77777777" w:rsidR="004B3471" w:rsidRDefault="004B3471" w:rsidP="004B3471">
      <w:r>
        <w:t xml:space="preserve">    }</w:t>
      </w:r>
    </w:p>
    <w:p w14:paraId="59300892" w14:textId="77777777" w:rsidR="004B3471" w:rsidRDefault="004B3471" w:rsidP="004B3471"/>
    <w:p w14:paraId="22C5BEFA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getCabinaCoches4() {</w:t>
      </w:r>
    </w:p>
    <w:p w14:paraId="173C52EA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oches4;</w:t>
      </w:r>
    </w:p>
    <w:p w14:paraId="0045A989" w14:textId="77777777" w:rsidR="004B3471" w:rsidRDefault="004B3471" w:rsidP="004B3471">
      <w:r>
        <w:t xml:space="preserve">    }</w:t>
      </w:r>
    </w:p>
    <w:p w14:paraId="0B85AE09" w14:textId="77777777" w:rsidR="004B3471" w:rsidRDefault="004B3471" w:rsidP="004B3471"/>
    <w:p w14:paraId="22724AC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oches4(</w:t>
      </w:r>
      <w:proofErr w:type="spellStart"/>
      <w:r>
        <w:t>CabinaPeajeTarjeta</w:t>
      </w:r>
      <w:proofErr w:type="spellEnd"/>
      <w:r>
        <w:t xml:space="preserve"> cabinaCoches4) {</w:t>
      </w:r>
    </w:p>
    <w:p w14:paraId="15AB0B9A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>4 = cabinaCoches4;</w:t>
      </w:r>
    </w:p>
    <w:p w14:paraId="5DE8C555" w14:textId="77777777" w:rsidR="004B3471" w:rsidRDefault="004B3471" w:rsidP="004B3471">
      <w:r>
        <w:t xml:space="preserve">    }</w:t>
      </w:r>
    </w:p>
    <w:p w14:paraId="45E740C8" w14:textId="77777777" w:rsidR="004B3471" w:rsidRDefault="004B3471" w:rsidP="004B3471"/>
    <w:p w14:paraId="53AD143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getCabinaCoches5() {</w:t>
      </w:r>
    </w:p>
    <w:p w14:paraId="31ED80D6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oches5;</w:t>
      </w:r>
    </w:p>
    <w:p w14:paraId="7F745912" w14:textId="77777777" w:rsidR="004B3471" w:rsidRDefault="004B3471" w:rsidP="004B3471">
      <w:r>
        <w:t xml:space="preserve">    }</w:t>
      </w:r>
    </w:p>
    <w:p w14:paraId="2D8A04BF" w14:textId="77777777" w:rsidR="004B3471" w:rsidRDefault="004B3471" w:rsidP="004B3471"/>
    <w:p w14:paraId="22E4DAF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oches5(</w:t>
      </w:r>
      <w:proofErr w:type="spellStart"/>
      <w:r>
        <w:t>CabinaPeajeTarjeta</w:t>
      </w:r>
      <w:proofErr w:type="spellEnd"/>
      <w:r>
        <w:t xml:space="preserve"> cabinaCoches5) {</w:t>
      </w:r>
    </w:p>
    <w:p w14:paraId="40B03B4C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>5 = cabinaCoches5;</w:t>
      </w:r>
    </w:p>
    <w:p w14:paraId="43DFB417" w14:textId="77777777" w:rsidR="004B3471" w:rsidRDefault="004B3471" w:rsidP="004B3471">
      <w:r>
        <w:lastRenderedPageBreak/>
        <w:t xml:space="preserve">    }</w:t>
      </w:r>
    </w:p>
    <w:p w14:paraId="780CBC41" w14:textId="77777777" w:rsidR="004B3471" w:rsidRDefault="004B3471" w:rsidP="004B3471"/>
    <w:p w14:paraId="1B9F0B0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getCabinaCoches6() {</w:t>
      </w:r>
    </w:p>
    <w:p w14:paraId="3F76669B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oches6;</w:t>
      </w:r>
    </w:p>
    <w:p w14:paraId="3C4B0D18" w14:textId="77777777" w:rsidR="004B3471" w:rsidRDefault="004B3471" w:rsidP="004B3471">
      <w:r>
        <w:t xml:space="preserve">    }</w:t>
      </w:r>
    </w:p>
    <w:p w14:paraId="264221D2" w14:textId="77777777" w:rsidR="004B3471" w:rsidRDefault="004B3471" w:rsidP="004B3471"/>
    <w:p w14:paraId="52182F6F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oches6(</w:t>
      </w:r>
      <w:proofErr w:type="spellStart"/>
      <w:r>
        <w:t>CabinaPeajeTarjeta</w:t>
      </w:r>
      <w:proofErr w:type="spellEnd"/>
      <w:r>
        <w:t xml:space="preserve"> cabinaCoches6) {</w:t>
      </w:r>
    </w:p>
    <w:p w14:paraId="04E08D5E" w14:textId="77777777" w:rsidR="004B3471" w:rsidRDefault="004B3471" w:rsidP="004B3471">
      <w:r>
        <w:t xml:space="preserve">        </w:t>
      </w:r>
      <w:proofErr w:type="gramStart"/>
      <w:r>
        <w:t>this.cabinaCoches</w:t>
      </w:r>
      <w:proofErr w:type="gramEnd"/>
      <w:r>
        <w:t>6 = cabinaCoches6;</w:t>
      </w:r>
    </w:p>
    <w:p w14:paraId="359C1309" w14:textId="77777777" w:rsidR="004B3471" w:rsidRDefault="004B3471" w:rsidP="004B3471">
      <w:r>
        <w:t xml:space="preserve">    }</w:t>
      </w:r>
    </w:p>
    <w:p w14:paraId="3F93097A" w14:textId="77777777" w:rsidR="004B3471" w:rsidRDefault="004B3471" w:rsidP="004B3471"/>
    <w:p w14:paraId="06DF528F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getCabinaCamiones3() {</w:t>
      </w:r>
    </w:p>
    <w:p w14:paraId="406EE522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amiones3;</w:t>
      </w:r>
    </w:p>
    <w:p w14:paraId="79591121" w14:textId="77777777" w:rsidR="004B3471" w:rsidRDefault="004B3471" w:rsidP="004B3471">
      <w:r>
        <w:t xml:space="preserve">    }</w:t>
      </w:r>
    </w:p>
    <w:p w14:paraId="68F31FA3" w14:textId="77777777" w:rsidR="004B3471" w:rsidRDefault="004B3471" w:rsidP="004B3471"/>
    <w:p w14:paraId="5211ABC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amiones3(</w:t>
      </w:r>
      <w:proofErr w:type="spellStart"/>
      <w:r>
        <w:t>CabinaPeajeTarjeta</w:t>
      </w:r>
      <w:proofErr w:type="spellEnd"/>
      <w:r>
        <w:t xml:space="preserve"> cabinaCamiones3) {</w:t>
      </w:r>
    </w:p>
    <w:p w14:paraId="0AF79291" w14:textId="77777777" w:rsidR="004B3471" w:rsidRDefault="004B3471" w:rsidP="004B3471">
      <w:r>
        <w:t xml:space="preserve">        </w:t>
      </w:r>
      <w:proofErr w:type="gramStart"/>
      <w:r>
        <w:t>this.cabinaCamiones</w:t>
      </w:r>
      <w:proofErr w:type="gramEnd"/>
      <w:r>
        <w:t>3 = cabinaCamiones3;</w:t>
      </w:r>
    </w:p>
    <w:p w14:paraId="56BE6AAA" w14:textId="77777777" w:rsidR="004B3471" w:rsidRDefault="004B3471" w:rsidP="004B3471">
      <w:r>
        <w:t xml:space="preserve">    }</w:t>
      </w:r>
    </w:p>
    <w:p w14:paraId="620ED91E" w14:textId="77777777" w:rsidR="004B3471" w:rsidRDefault="004B3471" w:rsidP="004B3471"/>
    <w:p w14:paraId="6EAC3A2C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getCabinaCamiones4() {</w:t>
      </w:r>
    </w:p>
    <w:p w14:paraId="6040A7DD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binaCamiones4;</w:t>
      </w:r>
    </w:p>
    <w:p w14:paraId="2B74A91F" w14:textId="77777777" w:rsidR="004B3471" w:rsidRDefault="004B3471" w:rsidP="004B3471">
      <w:r>
        <w:t xml:space="preserve">    }</w:t>
      </w:r>
    </w:p>
    <w:p w14:paraId="3588C9F4" w14:textId="77777777" w:rsidR="004B3471" w:rsidRDefault="004B3471" w:rsidP="004B3471"/>
    <w:p w14:paraId="5BB85840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CabinaCamiones4(</w:t>
      </w:r>
      <w:proofErr w:type="spellStart"/>
      <w:r>
        <w:t>CabinaPeajeTarjeta</w:t>
      </w:r>
      <w:proofErr w:type="spellEnd"/>
      <w:r>
        <w:t xml:space="preserve"> cabinaCamiones4) {</w:t>
      </w:r>
    </w:p>
    <w:p w14:paraId="4A1E7B72" w14:textId="77777777" w:rsidR="004B3471" w:rsidRDefault="004B3471" w:rsidP="004B3471">
      <w:r>
        <w:t xml:space="preserve">        </w:t>
      </w:r>
      <w:proofErr w:type="gramStart"/>
      <w:r>
        <w:t>this.cabinaCamiones</w:t>
      </w:r>
      <w:proofErr w:type="gramEnd"/>
      <w:r>
        <w:t>4 = cabinaCamiones4;</w:t>
      </w:r>
    </w:p>
    <w:p w14:paraId="0E72A959" w14:textId="77777777" w:rsidR="004B3471" w:rsidRDefault="004B3471" w:rsidP="004B3471">
      <w:r>
        <w:t xml:space="preserve">    }</w:t>
      </w:r>
    </w:p>
    <w:p w14:paraId="5FD76225" w14:textId="77777777" w:rsidR="004B3471" w:rsidRDefault="004B3471" w:rsidP="004B3471"/>
    <w:p w14:paraId="64DD02BA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Paso </w:t>
      </w:r>
      <w:proofErr w:type="spellStart"/>
      <w:proofErr w:type="gramStart"/>
      <w:r>
        <w:t>getPaso</w:t>
      </w:r>
      <w:proofErr w:type="spellEnd"/>
      <w:r>
        <w:t>(</w:t>
      </w:r>
      <w:proofErr w:type="gramEnd"/>
      <w:r>
        <w:t>) {</w:t>
      </w:r>
    </w:p>
    <w:p w14:paraId="0DBE78E2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paso;</w:t>
      </w:r>
    </w:p>
    <w:p w14:paraId="5F302B60" w14:textId="77777777" w:rsidR="004B3471" w:rsidRDefault="004B3471" w:rsidP="004B3471">
      <w:r>
        <w:t xml:space="preserve">    }</w:t>
      </w:r>
    </w:p>
    <w:p w14:paraId="55FCE155" w14:textId="77777777" w:rsidR="004B3471" w:rsidRDefault="004B3471" w:rsidP="004B3471"/>
    <w:p w14:paraId="615D6373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abinaCocheDisponible</w:t>
      </w:r>
      <w:proofErr w:type="spellEnd"/>
      <w:r>
        <w:t>(</w:t>
      </w:r>
      <w:proofErr w:type="gramEnd"/>
      <w:r>
        <w:t>) {</w:t>
      </w:r>
    </w:p>
    <w:p w14:paraId="56BD305B" w14:textId="77777777" w:rsidR="004B3471" w:rsidRDefault="004B3471" w:rsidP="004B3471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CocheDisponible</w:t>
      </w:r>
      <w:proofErr w:type="spellEnd"/>
      <w:r>
        <w:t>;</w:t>
      </w:r>
    </w:p>
    <w:p w14:paraId="32F4FD62" w14:textId="77777777" w:rsidR="004B3471" w:rsidRDefault="004B3471" w:rsidP="004B3471">
      <w:r>
        <w:t xml:space="preserve">    }</w:t>
      </w:r>
    </w:p>
    <w:p w14:paraId="7BA968C6" w14:textId="77777777" w:rsidR="004B3471" w:rsidRDefault="004B3471" w:rsidP="004B3471"/>
    <w:p w14:paraId="2D255B6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binaCocheDisponible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cabinaCocheDisponible</w:t>
      </w:r>
      <w:proofErr w:type="spellEnd"/>
      <w:r>
        <w:t>) {</w:t>
      </w:r>
    </w:p>
    <w:p w14:paraId="0D3078C7" w14:textId="77777777" w:rsidR="004B3471" w:rsidRDefault="004B3471" w:rsidP="004B3471">
      <w:r>
        <w:t xml:space="preserve">        </w:t>
      </w:r>
      <w:proofErr w:type="spellStart"/>
      <w:proofErr w:type="gramStart"/>
      <w:r>
        <w:t>this.cabinaCocheDisponible</w:t>
      </w:r>
      <w:proofErr w:type="spellEnd"/>
      <w:proofErr w:type="gramEnd"/>
      <w:r>
        <w:t xml:space="preserve"> = </w:t>
      </w:r>
      <w:proofErr w:type="spellStart"/>
      <w:r>
        <w:t>cabinaCocheDisponible</w:t>
      </w:r>
      <w:proofErr w:type="spellEnd"/>
      <w:r>
        <w:t>;</w:t>
      </w:r>
    </w:p>
    <w:p w14:paraId="17963586" w14:textId="77777777" w:rsidR="004B3471" w:rsidRDefault="004B3471" w:rsidP="004B3471">
      <w:r>
        <w:t xml:space="preserve">    }</w:t>
      </w:r>
    </w:p>
    <w:p w14:paraId="7890173D" w14:textId="77777777" w:rsidR="004B3471" w:rsidRDefault="004B3471" w:rsidP="004B3471"/>
    <w:p w14:paraId="4AD87CE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abinaCamionDisponible</w:t>
      </w:r>
      <w:proofErr w:type="spellEnd"/>
      <w:r>
        <w:t>(</w:t>
      </w:r>
      <w:proofErr w:type="gramEnd"/>
      <w:r>
        <w:t>) {</w:t>
      </w:r>
    </w:p>
    <w:p w14:paraId="6E3C08DF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CamionDisponible</w:t>
      </w:r>
      <w:proofErr w:type="spellEnd"/>
      <w:r>
        <w:t>;</w:t>
      </w:r>
    </w:p>
    <w:p w14:paraId="102D4F3F" w14:textId="77777777" w:rsidR="004B3471" w:rsidRDefault="004B3471" w:rsidP="004B3471">
      <w:r>
        <w:t xml:space="preserve">    }</w:t>
      </w:r>
    </w:p>
    <w:p w14:paraId="3545DDA8" w14:textId="77777777" w:rsidR="004B3471" w:rsidRDefault="004B3471" w:rsidP="004B3471"/>
    <w:p w14:paraId="5455519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binaCamionDisponible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cabinaCamionDisponible</w:t>
      </w:r>
      <w:proofErr w:type="spellEnd"/>
      <w:r>
        <w:t>) {</w:t>
      </w:r>
    </w:p>
    <w:p w14:paraId="68280CB5" w14:textId="77777777" w:rsidR="004B3471" w:rsidRDefault="004B3471" w:rsidP="004B3471">
      <w:r>
        <w:t xml:space="preserve">        </w:t>
      </w:r>
      <w:proofErr w:type="spellStart"/>
      <w:proofErr w:type="gramStart"/>
      <w:r>
        <w:t>this.cabinaCamionDisponible</w:t>
      </w:r>
      <w:proofErr w:type="spellEnd"/>
      <w:proofErr w:type="gramEnd"/>
      <w:r>
        <w:t xml:space="preserve"> = </w:t>
      </w:r>
      <w:proofErr w:type="spellStart"/>
      <w:r>
        <w:t>cabinaCamionDisponible</w:t>
      </w:r>
      <w:proofErr w:type="spellEnd"/>
      <w:r>
        <w:t>;</w:t>
      </w:r>
    </w:p>
    <w:p w14:paraId="637C6972" w14:textId="77777777" w:rsidR="004B3471" w:rsidRDefault="004B3471" w:rsidP="004B3471">
      <w:r>
        <w:t xml:space="preserve">    }</w:t>
      </w:r>
    </w:p>
    <w:p w14:paraId="36E6379F" w14:textId="77777777" w:rsidR="004B3471" w:rsidRDefault="004B3471" w:rsidP="004B3471"/>
    <w:p w14:paraId="38F0963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AmbulanciasEsperando</w:t>
      </w:r>
      <w:proofErr w:type="spellEnd"/>
      <w:r>
        <w:t>(</w:t>
      </w:r>
      <w:proofErr w:type="gramEnd"/>
      <w:r>
        <w:t>) {</w:t>
      </w:r>
    </w:p>
    <w:p w14:paraId="00C0AD4E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mbulanciasEsperando</w:t>
      </w:r>
      <w:proofErr w:type="spellEnd"/>
      <w:r>
        <w:t>;</w:t>
      </w:r>
    </w:p>
    <w:p w14:paraId="7AC54892" w14:textId="77777777" w:rsidR="004B3471" w:rsidRDefault="004B3471" w:rsidP="004B3471">
      <w:r>
        <w:t xml:space="preserve">    }</w:t>
      </w:r>
    </w:p>
    <w:p w14:paraId="7D7E14EE" w14:textId="77777777" w:rsidR="004B3471" w:rsidRDefault="004B3471" w:rsidP="004B3471"/>
    <w:p w14:paraId="68F5D8A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mbulanciasEsperan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mbulanciasEsperando</w:t>
      </w:r>
      <w:proofErr w:type="spellEnd"/>
      <w:r>
        <w:t>) {</w:t>
      </w:r>
    </w:p>
    <w:p w14:paraId="3A84A787" w14:textId="77777777" w:rsidR="004B3471" w:rsidRDefault="004B3471" w:rsidP="004B3471">
      <w:r>
        <w:t xml:space="preserve">        </w:t>
      </w:r>
      <w:proofErr w:type="spellStart"/>
      <w:proofErr w:type="gramStart"/>
      <w:r>
        <w:t>this.ambulanciasEsperando</w:t>
      </w:r>
      <w:proofErr w:type="spellEnd"/>
      <w:proofErr w:type="gramEnd"/>
      <w:r>
        <w:t xml:space="preserve"> = </w:t>
      </w:r>
      <w:proofErr w:type="spellStart"/>
      <w:r>
        <w:t>ambulanciasEsperando</w:t>
      </w:r>
      <w:proofErr w:type="spellEnd"/>
      <w:r>
        <w:t>;</w:t>
      </w:r>
    </w:p>
    <w:p w14:paraId="0E1BB65F" w14:textId="77777777" w:rsidR="004B3471" w:rsidRDefault="004B3471" w:rsidP="004B3471">
      <w:r>
        <w:t xml:space="preserve">    }</w:t>
      </w:r>
    </w:p>
    <w:p w14:paraId="58300332" w14:textId="77777777" w:rsidR="004B3471" w:rsidRDefault="004B3471" w:rsidP="004B3471"/>
    <w:p w14:paraId="44F7873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getColaEntradaPeaje</w:t>
      </w:r>
      <w:proofErr w:type="spellEnd"/>
      <w:r>
        <w:t>(</w:t>
      </w:r>
      <w:proofErr w:type="gramEnd"/>
      <w:r>
        <w:t>) {</w:t>
      </w:r>
    </w:p>
    <w:p w14:paraId="670AC143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aEntradaPeaje</w:t>
      </w:r>
      <w:proofErr w:type="spellEnd"/>
      <w:r>
        <w:t>;</w:t>
      </w:r>
    </w:p>
    <w:p w14:paraId="22A50C58" w14:textId="77777777" w:rsidR="004B3471" w:rsidRDefault="004B3471" w:rsidP="004B3471">
      <w:r>
        <w:t xml:space="preserve">    }</w:t>
      </w:r>
    </w:p>
    <w:p w14:paraId="30D7601D" w14:textId="77777777" w:rsidR="004B3471" w:rsidRDefault="004B3471" w:rsidP="004B3471"/>
    <w:p w14:paraId="518F11B3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amiones2</w:t>
      </w:r>
      <w:proofErr w:type="gramStart"/>
      <w:r>
        <w:t>M(</w:t>
      </w:r>
      <w:proofErr w:type="gramEnd"/>
      <w:r>
        <w:t>) {</w:t>
      </w:r>
    </w:p>
    <w:p w14:paraId="78A6DFB5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EmpleadoCabinaCamiones2M;</w:t>
      </w:r>
    </w:p>
    <w:p w14:paraId="34E1213C" w14:textId="77777777" w:rsidR="004B3471" w:rsidRDefault="004B3471" w:rsidP="004B3471">
      <w:r>
        <w:t xml:space="preserve">    }</w:t>
      </w:r>
    </w:p>
    <w:p w14:paraId="3BC4C5A7" w14:textId="77777777" w:rsidR="004B3471" w:rsidRDefault="004B3471" w:rsidP="004B3471"/>
    <w:p w14:paraId="06DF5CC1" w14:textId="77777777" w:rsidR="004B3471" w:rsidRDefault="004B3471" w:rsidP="004B3471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amiones1</w:t>
      </w:r>
      <w:proofErr w:type="gramStart"/>
      <w:r>
        <w:t>M(</w:t>
      </w:r>
      <w:proofErr w:type="gramEnd"/>
      <w:r>
        <w:t>) {</w:t>
      </w:r>
    </w:p>
    <w:p w14:paraId="41F61DB9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EmpleadoCabinaCamiones1M;</w:t>
      </w:r>
    </w:p>
    <w:p w14:paraId="19DF123C" w14:textId="77777777" w:rsidR="004B3471" w:rsidRDefault="004B3471" w:rsidP="004B3471">
      <w:r>
        <w:t xml:space="preserve">    }</w:t>
      </w:r>
    </w:p>
    <w:p w14:paraId="1DCB3AFA" w14:textId="77777777" w:rsidR="004B3471" w:rsidRDefault="004B3471" w:rsidP="004B3471"/>
    <w:p w14:paraId="18A23E9F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oches1</w:t>
      </w:r>
      <w:proofErr w:type="gramStart"/>
      <w:r>
        <w:t>M(</w:t>
      </w:r>
      <w:proofErr w:type="gramEnd"/>
      <w:r>
        <w:t>) {</w:t>
      </w:r>
    </w:p>
    <w:p w14:paraId="23491D46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EmpleadoCabinaCoches1M;</w:t>
      </w:r>
    </w:p>
    <w:p w14:paraId="46F4D328" w14:textId="77777777" w:rsidR="004B3471" w:rsidRDefault="004B3471" w:rsidP="004B3471">
      <w:r>
        <w:t xml:space="preserve">    }</w:t>
      </w:r>
    </w:p>
    <w:p w14:paraId="39557F5F" w14:textId="77777777" w:rsidR="004B3471" w:rsidRDefault="004B3471" w:rsidP="004B3471"/>
    <w:p w14:paraId="20043130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oches2</w:t>
      </w:r>
      <w:proofErr w:type="gramStart"/>
      <w:r>
        <w:t>M(</w:t>
      </w:r>
      <w:proofErr w:type="gramEnd"/>
      <w:r>
        <w:t>) {</w:t>
      </w:r>
    </w:p>
    <w:p w14:paraId="5BDFB176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EmpleadoCabinaCoches2M;</w:t>
      </w:r>
    </w:p>
    <w:p w14:paraId="2FA7F075" w14:textId="77777777" w:rsidR="004B3471" w:rsidRDefault="004B3471" w:rsidP="004B3471">
      <w:r>
        <w:t xml:space="preserve">    }</w:t>
      </w:r>
    </w:p>
    <w:p w14:paraId="58C08441" w14:textId="77777777" w:rsidR="004B3471" w:rsidRDefault="004B3471" w:rsidP="004B3471"/>
    <w:p w14:paraId="6C9EA3F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oches</w:t>
      </w:r>
      <w:proofErr w:type="gramStart"/>
      <w:r>
        <w:t>3M(</w:t>
      </w:r>
      <w:proofErr w:type="gramEnd"/>
      <w:r>
        <w:t>) {</w:t>
      </w:r>
    </w:p>
    <w:p w14:paraId="1D04A886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EmpleadoCabinaCoches3M;</w:t>
      </w:r>
    </w:p>
    <w:p w14:paraId="56C1F146" w14:textId="77777777" w:rsidR="004B3471" w:rsidRDefault="004B3471" w:rsidP="004B3471">
      <w:r>
        <w:t xml:space="preserve">    }</w:t>
      </w:r>
    </w:p>
    <w:p w14:paraId="6951E70A" w14:textId="77777777" w:rsidR="004B3471" w:rsidRDefault="004B3471" w:rsidP="004B3471"/>
    <w:p w14:paraId="061957F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amionCabina1</w:t>
      </w:r>
      <w:proofErr w:type="gramStart"/>
      <w:r>
        <w:t>M(</w:t>
      </w:r>
      <w:proofErr w:type="gramEnd"/>
      <w:r>
        <w:t>) {</w:t>
      </w:r>
    </w:p>
    <w:p w14:paraId="15500602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mionCabina1M;</w:t>
      </w:r>
    </w:p>
    <w:p w14:paraId="3A033073" w14:textId="77777777" w:rsidR="004B3471" w:rsidRDefault="004B3471" w:rsidP="004B3471">
      <w:r>
        <w:t xml:space="preserve">    }</w:t>
      </w:r>
    </w:p>
    <w:p w14:paraId="27668EAF" w14:textId="77777777" w:rsidR="004B3471" w:rsidRDefault="004B3471" w:rsidP="004B3471"/>
    <w:p w14:paraId="247CA06D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amionCabina2</w:t>
      </w:r>
      <w:proofErr w:type="gramStart"/>
      <w:r>
        <w:t>M(</w:t>
      </w:r>
      <w:proofErr w:type="gramEnd"/>
      <w:r>
        <w:t>) {</w:t>
      </w:r>
    </w:p>
    <w:p w14:paraId="5C2328B3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mionCabina2M;</w:t>
      </w:r>
    </w:p>
    <w:p w14:paraId="4BDD3038" w14:textId="77777777" w:rsidR="004B3471" w:rsidRDefault="004B3471" w:rsidP="004B3471">
      <w:r>
        <w:t xml:space="preserve">    }</w:t>
      </w:r>
    </w:p>
    <w:p w14:paraId="7F8FC256" w14:textId="77777777" w:rsidR="004B3471" w:rsidRDefault="004B3471" w:rsidP="004B3471"/>
    <w:p w14:paraId="491F4FF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amionCabina3T1() {</w:t>
      </w:r>
    </w:p>
    <w:p w14:paraId="514B4770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mionCabina3T1;</w:t>
      </w:r>
    </w:p>
    <w:p w14:paraId="500080EF" w14:textId="77777777" w:rsidR="004B3471" w:rsidRDefault="004B3471" w:rsidP="004B3471">
      <w:r>
        <w:t xml:space="preserve">    }</w:t>
      </w:r>
    </w:p>
    <w:p w14:paraId="3E5F2438" w14:textId="77777777" w:rsidR="004B3471" w:rsidRDefault="004B3471" w:rsidP="004B3471"/>
    <w:p w14:paraId="62FD588D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amionCabina4</w:t>
      </w:r>
      <w:proofErr w:type="gramStart"/>
      <w:r>
        <w:t>T(</w:t>
      </w:r>
      <w:proofErr w:type="gramEnd"/>
      <w:r>
        <w:t>) {</w:t>
      </w:r>
    </w:p>
    <w:p w14:paraId="2C3AFBC1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amionCabina4T;</w:t>
      </w:r>
    </w:p>
    <w:p w14:paraId="6DD8EF7B" w14:textId="77777777" w:rsidR="004B3471" w:rsidRDefault="004B3471" w:rsidP="004B3471">
      <w:r>
        <w:t xml:space="preserve">    }</w:t>
      </w:r>
    </w:p>
    <w:p w14:paraId="36682FC1" w14:textId="77777777" w:rsidR="004B3471" w:rsidRDefault="004B3471" w:rsidP="004B3471"/>
    <w:p w14:paraId="55FCD28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1M1() {</w:t>
      </w:r>
    </w:p>
    <w:p w14:paraId="5F24A56F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ocheCabina1M1;</w:t>
      </w:r>
    </w:p>
    <w:p w14:paraId="1BEB75DC" w14:textId="77777777" w:rsidR="004B3471" w:rsidRDefault="004B3471" w:rsidP="004B3471">
      <w:r>
        <w:t xml:space="preserve">    }</w:t>
      </w:r>
    </w:p>
    <w:p w14:paraId="331526EE" w14:textId="77777777" w:rsidR="004B3471" w:rsidRDefault="004B3471" w:rsidP="004B3471"/>
    <w:p w14:paraId="4D83402B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2</w:t>
      </w:r>
      <w:proofErr w:type="gramStart"/>
      <w:r>
        <w:t>M(</w:t>
      </w:r>
      <w:proofErr w:type="gramEnd"/>
      <w:r>
        <w:t>) {</w:t>
      </w:r>
    </w:p>
    <w:p w14:paraId="3F4184F1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ocheCabina2M;</w:t>
      </w:r>
    </w:p>
    <w:p w14:paraId="4F95EACA" w14:textId="77777777" w:rsidR="004B3471" w:rsidRDefault="004B3471" w:rsidP="004B3471">
      <w:r>
        <w:t xml:space="preserve">    }</w:t>
      </w:r>
    </w:p>
    <w:p w14:paraId="455D2E09" w14:textId="77777777" w:rsidR="004B3471" w:rsidRDefault="004B3471" w:rsidP="004B3471"/>
    <w:p w14:paraId="22BBE34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</w:t>
      </w:r>
      <w:proofErr w:type="gramStart"/>
      <w:r>
        <w:t>3M(</w:t>
      </w:r>
      <w:proofErr w:type="gramEnd"/>
      <w:r>
        <w:t>) {</w:t>
      </w:r>
    </w:p>
    <w:p w14:paraId="1D0A72EF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ocheCabina3M;</w:t>
      </w:r>
    </w:p>
    <w:p w14:paraId="34E7FC63" w14:textId="77777777" w:rsidR="004B3471" w:rsidRDefault="004B3471" w:rsidP="004B3471">
      <w:r>
        <w:t xml:space="preserve">    }</w:t>
      </w:r>
    </w:p>
    <w:p w14:paraId="42CA3955" w14:textId="77777777" w:rsidR="004B3471" w:rsidRDefault="004B3471" w:rsidP="004B3471"/>
    <w:p w14:paraId="630643C6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4</w:t>
      </w:r>
      <w:proofErr w:type="gramStart"/>
      <w:r>
        <w:t>T(</w:t>
      </w:r>
      <w:proofErr w:type="gramEnd"/>
      <w:r>
        <w:t>) {</w:t>
      </w:r>
    </w:p>
    <w:p w14:paraId="0262F13A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ocheCabina4T;</w:t>
      </w:r>
    </w:p>
    <w:p w14:paraId="28CCFFEF" w14:textId="77777777" w:rsidR="004B3471" w:rsidRDefault="004B3471" w:rsidP="004B3471">
      <w:r>
        <w:t xml:space="preserve">    }</w:t>
      </w:r>
    </w:p>
    <w:p w14:paraId="5B8340B4" w14:textId="77777777" w:rsidR="004B3471" w:rsidRDefault="004B3471" w:rsidP="004B3471"/>
    <w:p w14:paraId="555611C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5T1() {</w:t>
      </w:r>
    </w:p>
    <w:p w14:paraId="61F5F290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ocheCabina5T1;</w:t>
      </w:r>
    </w:p>
    <w:p w14:paraId="33675947" w14:textId="77777777" w:rsidR="004B3471" w:rsidRDefault="004B3471" w:rsidP="004B3471">
      <w:r>
        <w:t xml:space="preserve">    }</w:t>
      </w:r>
    </w:p>
    <w:p w14:paraId="1ED8BFE7" w14:textId="77777777" w:rsidR="004B3471" w:rsidRDefault="004B3471" w:rsidP="004B3471"/>
    <w:p w14:paraId="7C46C2DA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6</w:t>
      </w:r>
      <w:proofErr w:type="gramStart"/>
      <w:r>
        <w:t>T(</w:t>
      </w:r>
      <w:proofErr w:type="gramEnd"/>
      <w:r>
        <w:t>) {</w:t>
      </w:r>
    </w:p>
    <w:p w14:paraId="41AE1F67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ocheCabina6T;</w:t>
      </w:r>
    </w:p>
    <w:p w14:paraId="4FF79626" w14:textId="77777777" w:rsidR="004B3471" w:rsidRDefault="004B3471" w:rsidP="004B3471">
      <w:r>
        <w:t xml:space="preserve">    }</w:t>
      </w:r>
    </w:p>
    <w:p w14:paraId="68480093" w14:textId="77777777" w:rsidR="004B3471" w:rsidRDefault="004B3471" w:rsidP="004B3471"/>
    <w:p w14:paraId="2D4B0043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ionesLog</w:t>
      </w:r>
      <w:proofErr w:type="spellEnd"/>
      <w:r>
        <w:t xml:space="preserve"> </w:t>
      </w:r>
      <w:proofErr w:type="spellStart"/>
      <w:proofErr w:type="gramStart"/>
      <w:r>
        <w:t>getFg</w:t>
      </w:r>
      <w:proofErr w:type="spellEnd"/>
      <w:r>
        <w:t>(</w:t>
      </w:r>
      <w:proofErr w:type="gramEnd"/>
      <w:r>
        <w:t>) {</w:t>
      </w:r>
    </w:p>
    <w:p w14:paraId="3155E3A8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g</w:t>
      </w:r>
      <w:proofErr w:type="spellEnd"/>
      <w:r>
        <w:t>;</w:t>
      </w:r>
    </w:p>
    <w:p w14:paraId="470B6B4A" w14:textId="77777777" w:rsidR="004B3471" w:rsidRDefault="004B3471" w:rsidP="004B3471">
      <w:r>
        <w:t xml:space="preserve">    }</w:t>
      </w:r>
    </w:p>
    <w:p w14:paraId="1C1FC5C2" w14:textId="77777777" w:rsidR="004B3471" w:rsidRDefault="004B3471" w:rsidP="004B3471"/>
    <w:p w14:paraId="09F26F1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Coche&gt; </w:t>
      </w:r>
      <w:proofErr w:type="spellStart"/>
      <w:proofErr w:type="gramStart"/>
      <w:r>
        <w:t>getAforoCoches</w:t>
      </w:r>
      <w:proofErr w:type="spellEnd"/>
      <w:r>
        <w:t>(</w:t>
      </w:r>
      <w:proofErr w:type="gramEnd"/>
      <w:r>
        <w:t>) {</w:t>
      </w:r>
    </w:p>
    <w:p w14:paraId="349C36AC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foroCoches</w:t>
      </w:r>
      <w:proofErr w:type="spellEnd"/>
      <w:r>
        <w:t>;</w:t>
      </w:r>
    </w:p>
    <w:p w14:paraId="67EA273E" w14:textId="77777777" w:rsidR="004B3471" w:rsidRDefault="004B3471" w:rsidP="004B3471">
      <w:r>
        <w:lastRenderedPageBreak/>
        <w:t xml:space="preserve">    }</w:t>
      </w:r>
    </w:p>
    <w:p w14:paraId="1CF06FA9" w14:textId="77777777" w:rsidR="004B3471" w:rsidRDefault="004B3471" w:rsidP="004B3471"/>
    <w:p w14:paraId="4EF85CB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Camion</w:t>
      </w:r>
      <w:proofErr w:type="spellEnd"/>
      <w:r>
        <w:t xml:space="preserve">&gt; </w:t>
      </w:r>
      <w:proofErr w:type="spellStart"/>
      <w:proofErr w:type="gramStart"/>
      <w:r>
        <w:t>getAforoCamiones</w:t>
      </w:r>
      <w:proofErr w:type="spellEnd"/>
      <w:r>
        <w:t>(</w:t>
      </w:r>
      <w:proofErr w:type="gramEnd"/>
      <w:r>
        <w:t>) {</w:t>
      </w:r>
    </w:p>
    <w:p w14:paraId="2909CCC5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foroCamiones</w:t>
      </w:r>
      <w:proofErr w:type="spellEnd"/>
      <w:r>
        <w:t>;</w:t>
      </w:r>
    </w:p>
    <w:p w14:paraId="780177CE" w14:textId="77777777" w:rsidR="004B3471" w:rsidRDefault="004B3471" w:rsidP="004B3471">
      <w:r>
        <w:t xml:space="preserve">    }</w:t>
      </w:r>
    </w:p>
    <w:p w14:paraId="6B5E1CA9" w14:textId="77777777" w:rsidR="004B3471" w:rsidRDefault="004B3471" w:rsidP="004B3471"/>
    <w:p w14:paraId="147E5EE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Ambulancia&gt; </w:t>
      </w:r>
      <w:proofErr w:type="spellStart"/>
      <w:proofErr w:type="gramStart"/>
      <w:r>
        <w:t>getAforoAmbulancias</w:t>
      </w:r>
      <w:proofErr w:type="spellEnd"/>
      <w:r>
        <w:t>(</w:t>
      </w:r>
      <w:proofErr w:type="gramEnd"/>
      <w:r>
        <w:t>) {</w:t>
      </w:r>
    </w:p>
    <w:p w14:paraId="4F0C9AB7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foroAmbulancias</w:t>
      </w:r>
      <w:proofErr w:type="spellEnd"/>
      <w:r>
        <w:t>;</w:t>
      </w:r>
    </w:p>
    <w:p w14:paraId="3198388C" w14:textId="77777777" w:rsidR="004B3471" w:rsidRDefault="004B3471" w:rsidP="004B3471">
      <w:r>
        <w:t xml:space="preserve">    }</w:t>
      </w:r>
    </w:p>
    <w:p w14:paraId="37BE1313" w14:textId="77777777" w:rsidR="004B3471" w:rsidRDefault="004B3471" w:rsidP="004B3471">
      <w:r>
        <w:t xml:space="preserve">    </w:t>
      </w:r>
    </w:p>
    <w:p w14:paraId="0BFD11C1" w14:textId="07A155D0" w:rsidR="004B3471" w:rsidRDefault="004B3471" w:rsidP="004B3471">
      <w:r>
        <w:t>}</w:t>
      </w:r>
    </w:p>
    <w:p w14:paraId="5365CDC0" w14:textId="2443CEDE" w:rsidR="004B3471" w:rsidRDefault="004B3471" w:rsidP="004B3471">
      <w:pPr>
        <w:pStyle w:val="Ttulo3"/>
      </w:pPr>
      <w:bookmarkStart w:id="10" w:name="_Toc107345377"/>
      <w:r>
        <w:t>CabinaPeajeManual.java</w:t>
      </w:r>
      <w:bookmarkEnd w:id="10"/>
    </w:p>
    <w:p w14:paraId="687A398E" w14:textId="77777777" w:rsidR="004B3471" w:rsidRDefault="004B3471" w:rsidP="004B3471">
      <w:r>
        <w:t>/*</w:t>
      </w:r>
    </w:p>
    <w:p w14:paraId="33FEEF27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56297A97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1050E161" w14:textId="77777777" w:rsidR="004B3471" w:rsidRDefault="004B3471" w:rsidP="004B3471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09E2F6A5" w14:textId="77777777" w:rsidR="004B3471" w:rsidRDefault="004B3471" w:rsidP="004B3471">
      <w:r>
        <w:t xml:space="preserve"> */</w:t>
      </w:r>
    </w:p>
    <w:p w14:paraId="631CD874" w14:textId="77777777" w:rsidR="004B3471" w:rsidRDefault="004B3471" w:rsidP="004B3471">
      <w:proofErr w:type="spellStart"/>
      <w:r>
        <w:t>package</w:t>
      </w:r>
      <w:proofErr w:type="spellEnd"/>
      <w:r>
        <w:t xml:space="preserve"> Concurrencia;</w:t>
      </w:r>
    </w:p>
    <w:p w14:paraId="64A8C30A" w14:textId="77777777" w:rsidR="004B3471" w:rsidRDefault="004B3471" w:rsidP="004B3471"/>
    <w:p w14:paraId="394F3BDD" w14:textId="77777777" w:rsidR="004B3471" w:rsidRDefault="004B3471" w:rsidP="004B3471"/>
    <w:p w14:paraId="2FB84FF9" w14:textId="77777777" w:rsidR="004B3471" w:rsidRDefault="004B3471" w:rsidP="004B3471"/>
    <w:p w14:paraId="4CE0D042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ClasesAux.ListasThreadsPeaje</w:t>
      </w:r>
      <w:proofErr w:type="spellEnd"/>
      <w:r>
        <w:t>;</w:t>
      </w:r>
    </w:p>
    <w:p w14:paraId="67A254C8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Ambulancia</w:t>
      </w:r>
      <w:proofErr w:type="spellEnd"/>
      <w:r>
        <w:t>;</w:t>
      </w:r>
    </w:p>
    <w:p w14:paraId="599B7092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Camion</w:t>
      </w:r>
      <w:proofErr w:type="spellEnd"/>
      <w:r>
        <w:t>;</w:t>
      </w:r>
    </w:p>
    <w:p w14:paraId="3B3A6ACE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Coche</w:t>
      </w:r>
      <w:proofErr w:type="spellEnd"/>
      <w:r>
        <w:t>;</w:t>
      </w:r>
    </w:p>
    <w:p w14:paraId="4B202B8A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Empleado</w:t>
      </w:r>
      <w:proofErr w:type="spellEnd"/>
      <w:r>
        <w:t>;</w:t>
      </w:r>
    </w:p>
    <w:p w14:paraId="2C332AA5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Log.FuncionesLog</w:t>
      </w:r>
      <w:proofErr w:type="spellEnd"/>
      <w:r>
        <w:t>;</w:t>
      </w:r>
    </w:p>
    <w:p w14:paraId="41F7C9CB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A054005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1675E067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</w:t>
      </w:r>
      <w:proofErr w:type="spellEnd"/>
      <w:r>
        <w:t>.*;</w:t>
      </w:r>
    </w:p>
    <w:p w14:paraId="432E8810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Condition</w:t>
      </w:r>
      <w:proofErr w:type="spellEnd"/>
      <w:r>
        <w:t>;</w:t>
      </w:r>
    </w:p>
    <w:p w14:paraId="6B26B3F0" w14:textId="77777777" w:rsidR="004B3471" w:rsidRDefault="004B3471" w:rsidP="004B3471"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Lock</w:t>
      </w:r>
      <w:proofErr w:type="spellEnd"/>
      <w:r>
        <w:t>;</w:t>
      </w:r>
    </w:p>
    <w:p w14:paraId="46D1EE21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ReentrantLock</w:t>
      </w:r>
      <w:proofErr w:type="spellEnd"/>
      <w:r>
        <w:t>;</w:t>
      </w:r>
    </w:p>
    <w:p w14:paraId="7EA95036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40771ADB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344E2B7C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javax.management</w:t>
      </w:r>
      <w:proofErr w:type="gramEnd"/>
      <w:r>
        <w:t>.Query.or</w:t>
      </w:r>
      <w:proofErr w:type="spellEnd"/>
      <w:r>
        <w:t>;</w:t>
      </w:r>
    </w:p>
    <w:p w14:paraId="35E70B6A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7BADB367" w14:textId="77777777" w:rsidR="004B3471" w:rsidRDefault="004B3471" w:rsidP="004B3471"/>
    <w:p w14:paraId="51C864B6" w14:textId="77777777" w:rsidR="004B3471" w:rsidRDefault="004B3471" w:rsidP="004B3471">
      <w:r>
        <w:t>/**</w:t>
      </w:r>
    </w:p>
    <w:p w14:paraId="0FCC8259" w14:textId="77777777" w:rsidR="004B3471" w:rsidRDefault="004B3471" w:rsidP="004B3471">
      <w:r>
        <w:t xml:space="preserve"> *</w:t>
      </w:r>
    </w:p>
    <w:p w14:paraId="33B136D9" w14:textId="77777777" w:rsidR="004B3471" w:rsidRDefault="004B3471" w:rsidP="004B3471">
      <w:r>
        <w:t xml:space="preserve"> * @author </w:t>
      </w:r>
      <w:proofErr w:type="spellStart"/>
      <w:r>
        <w:t>david</w:t>
      </w:r>
      <w:proofErr w:type="spellEnd"/>
    </w:p>
    <w:p w14:paraId="3091E43F" w14:textId="77777777" w:rsidR="004B3471" w:rsidRDefault="004B3471" w:rsidP="004B3471">
      <w:r>
        <w:t xml:space="preserve"> */</w:t>
      </w:r>
    </w:p>
    <w:p w14:paraId="67EE0E50" w14:textId="77777777" w:rsidR="004B3471" w:rsidRDefault="004B3471" w:rsidP="004B3471"/>
    <w:p w14:paraId="32A81391" w14:textId="77777777" w:rsidR="004B3471" w:rsidRDefault="004B3471" w:rsidP="004B3471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gramStart"/>
      <w:r>
        <w:t>Cabina{</w:t>
      </w:r>
      <w:proofErr w:type="gramEnd"/>
    </w:p>
    <w:p w14:paraId="750368DB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>;</w:t>
      </w:r>
    </w:p>
    <w:p w14:paraId="1EDA88D4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empleado;</w:t>
      </w:r>
    </w:p>
    <w:p w14:paraId="40BFFCD1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asThreadsPeaje</w:t>
      </w:r>
      <w:proofErr w:type="spellEnd"/>
      <w:r>
        <w:t xml:space="preserve"> empleados, coches, </w:t>
      </w:r>
      <w:proofErr w:type="spellStart"/>
      <w:proofErr w:type="gramStart"/>
      <w:r>
        <w:t>camiones,ambulancia</w:t>
      </w:r>
      <w:proofErr w:type="spellEnd"/>
      <w:proofErr w:type="gramEnd"/>
      <w:r>
        <w:t>;</w:t>
      </w:r>
    </w:p>
    <w:p w14:paraId="2052A290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>;</w:t>
      </w:r>
    </w:p>
    <w:p w14:paraId="1D33307A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;</w:t>
      </w:r>
    </w:p>
    <w:p w14:paraId="4FD77AB5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cesoCoche</w:t>
      </w:r>
      <w:proofErr w:type="spellEnd"/>
      <w:r>
        <w:t xml:space="preserve"> = true;</w:t>
      </w:r>
    </w:p>
    <w:p w14:paraId="188B490C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cesoCamion</w:t>
      </w:r>
      <w:proofErr w:type="spellEnd"/>
      <w:r>
        <w:t xml:space="preserve"> = true;</w:t>
      </w:r>
    </w:p>
    <w:p w14:paraId="327E1C4A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ocheEsperando</w:t>
      </w:r>
      <w:proofErr w:type="spellEnd"/>
      <w:r>
        <w:t xml:space="preserve"> = false;</w:t>
      </w:r>
    </w:p>
    <w:p w14:paraId="2B100EF0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mionEsperando</w:t>
      </w:r>
      <w:proofErr w:type="spellEnd"/>
      <w:r>
        <w:t xml:space="preserve"> = false;</w:t>
      </w:r>
    </w:p>
    <w:p w14:paraId="2219CEAD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mbulanciaEsperando</w:t>
      </w:r>
      <w:proofErr w:type="spellEnd"/>
      <w:r>
        <w:t xml:space="preserve"> = false;</w:t>
      </w:r>
    </w:p>
    <w:p w14:paraId="531A933F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mpleadoEsperando</w:t>
      </w:r>
      <w:proofErr w:type="spellEnd"/>
      <w:r>
        <w:t xml:space="preserve"> = false;</w:t>
      </w:r>
    </w:p>
    <w:p w14:paraId="3D8FADE8" w14:textId="77777777" w:rsidR="004B3471" w:rsidRDefault="004B3471" w:rsidP="004B3471">
      <w:r>
        <w:t xml:space="preserve">    </w:t>
      </w:r>
    </w:p>
    <w:p w14:paraId="4C0F64D6" w14:textId="77777777" w:rsidR="004B3471" w:rsidRDefault="004B3471" w:rsidP="004B3471">
      <w:r>
        <w:t xml:space="preserve">    </w:t>
      </w:r>
    </w:p>
    <w:p w14:paraId="059C517E" w14:textId="77777777" w:rsidR="004B3471" w:rsidRDefault="004B3471" w:rsidP="004B3471">
      <w:r>
        <w:t xml:space="preserve">    //Concurrencia</w:t>
      </w:r>
    </w:p>
    <w:p w14:paraId="58EF09E4" w14:textId="77777777" w:rsidR="004B3471" w:rsidRDefault="004B3471" w:rsidP="004B3471">
      <w:r>
        <w:t xml:space="preserve">   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= new </w:t>
      </w:r>
      <w:proofErr w:type="spellStart"/>
      <w:proofErr w:type="gramStart"/>
      <w:r>
        <w:t>ReentrantLock</w:t>
      </w:r>
      <w:proofErr w:type="spellEnd"/>
      <w:r>
        <w:t>(</w:t>
      </w:r>
      <w:proofErr w:type="gramEnd"/>
      <w:r>
        <w:t>);</w:t>
      </w:r>
    </w:p>
    <w:p w14:paraId="655B55BB" w14:textId="77777777" w:rsidR="004B3471" w:rsidRDefault="004B3471" w:rsidP="004B3471">
      <w:r>
        <w:t xml:space="preserve">   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esperaEmpleado</w:t>
      </w:r>
      <w:proofErr w:type="spellEnd"/>
      <w:r>
        <w:t xml:space="preserve">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7BF4C1F8" w14:textId="77777777" w:rsidR="004B3471" w:rsidRDefault="004B3471" w:rsidP="004B3471">
      <w:r>
        <w:t xml:space="preserve">   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esperaCoche</w:t>
      </w:r>
      <w:proofErr w:type="spellEnd"/>
      <w:r>
        <w:t xml:space="preserve">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77C23B87" w14:textId="77777777" w:rsidR="004B3471" w:rsidRDefault="004B3471" w:rsidP="004B3471">
      <w:r>
        <w:t xml:space="preserve">   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esperaCamion</w:t>
      </w:r>
      <w:proofErr w:type="spellEnd"/>
      <w:r>
        <w:t xml:space="preserve">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7172B4BC" w14:textId="77777777" w:rsidR="004B3471" w:rsidRDefault="004B3471" w:rsidP="004B3471">
      <w:r>
        <w:lastRenderedPageBreak/>
        <w:t xml:space="preserve">   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esperaAmbulancia</w:t>
      </w:r>
      <w:proofErr w:type="spellEnd"/>
      <w:r>
        <w:t xml:space="preserve">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588C7287" w14:textId="77777777" w:rsidR="004B3471" w:rsidRDefault="004B3471" w:rsidP="004B3471">
      <w:r>
        <w:t xml:space="preserve">    </w:t>
      </w:r>
      <w:proofErr w:type="spellStart"/>
      <w:r>
        <w:t>Condition</w:t>
      </w:r>
      <w:proofErr w:type="spellEnd"/>
      <w:r>
        <w:t xml:space="preserve"> cd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1F1283FB" w14:textId="77777777" w:rsidR="004B3471" w:rsidRDefault="004B3471" w:rsidP="004B3471">
      <w:r>
        <w:t xml:space="preserve">    </w:t>
      </w:r>
      <w:proofErr w:type="spellStart"/>
      <w:r>
        <w:t>Condition</w:t>
      </w:r>
      <w:proofErr w:type="spellEnd"/>
      <w:r>
        <w:t xml:space="preserve"> cd2 = </w:t>
      </w:r>
      <w:proofErr w:type="spellStart"/>
      <w:proofErr w:type="gramStart"/>
      <w:r>
        <w:t>lock.newCondition</w:t>
      </w:r>
      <w:proofErr w:type="spellEnd"/>
      <w:proofErr w:type="gramEnd"/>
      <w:r>
        <w:t>();</w:t>
      </w:r>
    </w:p>
    <w:p w14:paraId="245DECFB" w14:textId="77777777" w:rsidR="004B3471" w:rsidRDefault="004B3471" w:rsidP="004B3471">
      <w:r>
        <w:t xml:space="preserve">    </w:t>
      </w:r>
    </w:p>
    <w:p w14:paraId="425926E2" w14:textId="77777777" w:rsidR="004B3471" w:rsidRDefault="004B3471" w:rsidP="004B3471">
      <w:r>
        <w:t xml:space="preserve">    </w:t>
      </w:r>
    </w:p>
    <w:p w14:paraId="713593CD" w14:textId="77777777" w:rsidR="004B3471" w:rsidRDefault="004B3471" w:rsidP="004B3471"/>
    <w:p w14:paraId="2F74084C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abinaPeajeManua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bre,JTextField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empleado, </w:t>
      </w:r>
      <w:proofErr w:type="spellStart"/>
      <w:r>
        <w:t>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) {</w:t>
      </w:r>
    </w:p>
    <w:p w14:paraId="116F29F2" w14:textId="77777777" w:rsidR="004B3471" w:rsidRDefault="004B3471" w:rsidP="004B3471">
      <w:r>
        <w:t xml:space="preserve">        super(</w:t>
      </w:r>
      <w:proofErr w:type="spellStart"/>
      <w:r>
        <w:t>nombre,"Manual</w:t>
      </w:r>
      <w:proofErr w:type="spellEnd"/>
      <w:r>
        <w:t>");</w:t>
      </w:r>
    </w:p>
    <w:p w14:paraId="70A8F6B0" w14:textId="77777777" w:rsidR="004B3471" w:rsidRDefault="004B3471" w:rsidP="004B3471">
      <w:r>
        <w:t xml:space="preserve">        </w:t>
      </w:r>
      <w:proofErr w:type="spellStart"/>
      <w:proofErr w:type="gramStart"/>
      <w:r>
        <w:t>this.fg</w:t>
      </w:r>
      <w:proofErr w:type="spellEnd"/>
      <w:proofErr w:type="gramEnd"/>
      <w:r>
        <w:t xml:space="preserve"> = </w:t>
      </w:r>
      <w:proofErr w:type="spellStart"/>
      <w:r>
        <w:t>fg</w:t>
      </w:r>
      <w:proofErr w:type="spellEnd"/>
      <w:r>
        <w:t>;</w:t>
      </w:r>
    </w:p>
    <w:p w14:paraId="1D0CAC9C" w14:textId="77777777" w:rsidR="004B3471" w:rsidRDefault="004B3471" w:rsidP="004B3471">
      <w:r>
        <w:t xml:space="preserve">        </w:t>
      </w:r>
      <w:proofErr w:type="spellStart"/>
      <w:proofErr w:type="gramStart"/>
      <w:r>
        <w:t>this.vehiculo</w:t>
      </w:r>
      <w:proofErr w:type="spellEnd"/>
      <w:proofErr w:type="gramEnd"/>
      <w:r>
        <w:t xml:space="preserve"> = </w:t>
      </w:r>
      <w:proofErr w:type="spellStart"/>
      <w:r>
        <w:t>vehiculo</w:t>
      </w:r>
      <w:proofErr w:type="spellEnd"/>
      <w:r>
        <w:t>;</w:t>
      </w:r>
    </w:p>
    <w:p w14:paraId="0A469B17" w14:textId="77777777" w:rsidR="004B3471" w:rsidRDefault="004B3471" w:rsidP="004B3471">
      <w:r>
        <w:t xml:space="preserve">        coches = new </w:t>
      </w:r>
      <w:proofErr w:type="spellStart"/>
      <w:r>
        <w:t>ListasThreadsPeaje</w:t>
      </w:r>
      <w:proofErr w:type="spellEnd"/>
      <w:r>
        <w:t>(</w:t>
      </w:r>
      <w:proofErr w:type="spellStart"/>
      <w:r>
        <w:t>vehiculo</w:t>
      </w:r>
      <w:proofErr w:type="spellEnd"/>
      <w:r>
        <w:t>);</w:t>
      </w:r>
    </w:p>
    <w:p w14:paraId="51B88098" w14:textId="77777777" w:rsidR="004B3471" w:rsidRDefault="004B3471" w:rsidP="004B3471">
      <w:r>
        <w:t xml:space="preserve">        camiones = new </w:t>
      </w:r>
      <w:proofErr w:type="spellStart"/>
      <w:r>
        <w:t>ListasThreadsPeaje</w:t>
      </w:r>
      <w:proofErr w:type="spellEnd"/>
      <w:r>
        <w:t>(</w:t>
      </w:r>
      <w:proofErr w:type="spellStart"/>
      <w:r>
        <w:t>vehiculo</w:t>
      </w:r>
      <w:proofErr w:type="spellEnd"/>
      <w:r>
        <w:t>);</w:t>
      </w:r>
    </w:p>
    <w:p w14:paraId="2E2A2CBF" w14:textId="77777777" w:rsidR="004B3471" w:rsidRDefault="004B3471" w:rsidP="004B3471">
      <w:r>
        <w:t xml:space="preserve">        ambulancia = new </w:t>
      </w:r>
      <w:proofErr w:type="spellStart"/>
      <w:r>
        <w:t>ListasThreadsPeaje</w:t>
      </w:r>
      <w:proofErr w:type="spellEnd"/>
      <w:r>
        <w:t>(</w:t>
      </w:r>
      <w:proofErr w:type="spellStart"/>
      <w:r>
        <w:t>vehiculo</w:t>
      </w:r>
      <w:proofErr w:type="spellEnd"/>
      <w:r>
        <w:t>);</w:t>
      </w:r>
    </w:p>
    <w:p w14:paraId="230379F3" w14:textId="77777777" w:rsidR="004B3471" w:rsidRDefault="004B3471" w:rsidP="004B3471">
      <w:r>
        <w:t xml:space="preserve">        </w:t>
      </w:r>
      <w:proofErr w:type="spellStart"/>
      <w:proofErr w:type="gramStart"/>
      <w:r>
        <w:t>this.empleado</w:t>
      </w:r>
      <w:proofErr w:type="spellEnd"/>
      <w:proofErr w:type="gramEnd"/>
      <w:r>
        <w:t xml:space="preserve"> = empleado;</w:t>
      </w:r>
    </w:p>
    <w:p w14:paraId="576A1B98" w14:textId="77777777" w:rsidR="004B3471" w:rsidRDefault="004B3471" w:rsidP="004B3471">
      <w:r>
        <w:t xml:space="preserve">        empleados = new </w:t>
      </w:r>
      <w:proofErr w:type="spellStart"/>
      <w:r>
        <w:t>ListasThreadsPeaje</w:t>
      </w:r>
      <w:proofErr w:type="spellEnd"/>
      <w:r>
        <w:t>(empleado);</w:t>
      </w:r>
    </w:p>
    <w:p w14:paraId="1CB17887" w14:textId="77777777" w:rsidR="004B3471" w:rsidRDefault="004B3471" w:rsidP="004B3471">
      <w:r>
        <w:t xml:space="preserve">        </w:t>
      </w:r>
      <w:proofErr w:type="spellStart"/>
      <w:proofErr w:type="gramStart"/>
      <w:r>
        <w:t>this.i</w:t>
      </w:r>
      <w:proofErr w:type="spellEnd"/>
      <w:proofErr w:type="gramEnd"/>
      <w:r>
        <w:t xml:space="preserve"> = i;</w:t>
      </w:r>
    </w:p>
    <w:p w14:paraId="5F699281" w14:textId="77777777" w:rsidR="004B3471" w:rsidRDefault="004B3471" w:rsidP="004B3471">
      <w:r>
        <w:t xml:space="preserve">    }</w:t>
      </w:r>
    </w:p>
    <w:p w14:paraId="7026594B" w14:textId="77777777" w:rsidR="004B3471" w:rsidRDefault="004B3471" w:rsidP="004B3471">
      <w:r>
        <w:t xml:space="preserve">    </w:t>
      </w:r>
    </w:p>
    <w:p w14:paraId="0A3C8ACF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EmpleadosCabinas</w:t>
      </w:r>
      <w:proofErr w:type="spellEnd"/>
      <w:r>
        <w:t>(</w:t>
      </w:r>
      <w:proofErr w:type="gramEnd"/>
      <w:r>
        <w:t>Empleado e){</w:t>
      </w:r>
    </w:p>
    <w:p w14:paraId="4FA5E4B7" w14:textId="77777777" w:rsidR="004B3471" w:rsidRDefault="004B3471" w:rsidP="004B3471">
      <w:r>
        <w:t xml:space="preserve">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A441F31" w14:textId="77777777" w:rsidR="004B3471" w:rsidRDefault="004B3471" w:rsidP="004B3471">
      <w:r>
        <w:t xml:space="preserve">   </w:t>
      </w:r>
      <w:proofErr w:type="gramStart"/>
      <w:r>
        <w:t>try{</w:t>
      </w:r>
      <w:proofErr w:type="gramEnd"/>
    </w:p>
    <w:p w14:paraId="126D650F" w14:textId="77777777" w:rsidR="004B3471" w:rsidRDefault="004B3471" w:rsidP="004B3471">
      <w:r>
        <w:t xml:space="preserve">        </w:t>
      </w:r>
      <w:proofErr w:type="spellStart"/>
      <w:proofErr w:type="gramStart"/>
      <w:r>
        <w:t>empleados.meter</w:t>
      </w:r>
      <w:proofErr w:type="spellEnd"/>
      <w:proofErr w:type="gramEnd"/>
      <w:r>
        <w:t>(e);</w:t>
      </w:r>
    </w:p>
    <w:p w14:paraId="09CAA427" w14:textId="77777777" w:rsidR="004B3471" w:rsidRDefault="004B3471" w:rsidP="004B3471">
      <w:r>
        <w:t xml:space="preserve">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e.getIdEmpleado</w:t>
      </w:r>
      <w:proofErr w:type="spellEnd"/>
      <w:r>
        <w:t>()+" accede a la cabina de peaje "+i+"\n");</w:t>
      </w:r>
    </w:p>
    <w:p w14:paraId="3E082C62" w14:textId="77777777" w:rsidR="004B3471" w:rsidRDefault="004B3471" w:rsidP="004B3471">
      <w:r>
        <w:t xml:space="preserve">   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CocheEsperando</w:t>
      </w:r>
      <w:proofErr w:type="spellEnd"/>
      <w:proofErr w:type="gramEnd"/>
      <w:r>
        <w:t>() || !</w:t>
      </w:r>
      <w:proofErr w:type="spellStart"/>
      <w:r>
        <w:t>isCamionEsperando</w:t>
      </w:r>
      <w:proofErr w:type="spellEnd"/>
      <w:r>
        <w:t>() || !</w:t>
      </w:r>
      <w:proofErr w:type="spellStart"/>
      <w:r>
        <w:t>isAmbulanciaEsperando</w:t>
      </w:r>
      <w:proofErr w:type="spellEnd"/>
      <w:r>
        <w:t>()){</w:t>
      </w:r>
    </w:p>
    <w:p w14:paraId="5A9B78A0" w14:textId="77777777" w:rsidR="004B3471" w:rsidRDefault="004B3471" w:rsidP="004B3471">
      <w:r>
        <w:t xml:space="preserve">            </w:t>
      </w:r>
      <w:proofErr w:type="spellStart"/>
      <w:r>
        <w:t>setEmpleadoEsperando</w:t>
      </w:r>
      <w:proofErr w:type="spellEnd"/>
      <w:r>
        <w:t>(true);</w:t>
      </w:r>
    </w:p>
    <w:p w14:paraId="196F87D7" w14:textId="77777777" w:rsidR="004B3471" w:rsidRDefault="004B3471" w:rsidP="004B3471">
      <w:r>
        <w:t xml:space="preserve">            </w:t>
      </w:r>
      <w:proofErr w:type="gramStart"/>
      <w:r>
        <w:t>try{</w:t>
      </w:r>
      <w:proofErr w:type="gramEnd"/>
    </w:p>
    <w:p w14:paraId="66BB044B" w14:textId="77777777" w:rsidR="004B3471" w:rsidRDefault="004B3471" w:rsidP="004B3471">
      <w:r>
        <w:t xml:space="preserve">               </w:t>
      </w:r>
      <w:proofErr w:type="spellStart"/>
      <w:r>
        <w:t>esperaEmpleado.await</w:t>
      </w:r>
      <w:proofErr w:type="spellEnd"/>
      <w:r>
        <w:t>();</w:t>
      </w:r>
    </w:p>
    <w:p w14:paraId="2FA08C23" w14:textId="77777777" w:rsidR="004B3471" w:rsidRDefault="004B3471" w:rsidP="004B3471"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ar){</w:t>
      </w:r>
    </w:p>
    <w:p w14:paraId="3D2CDADB" w14:textId="77777777" w:rsidR="004B3471" w:rsidRDefault="004B3471" w:rsidP="004B3471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r.toString</w:t>
      </w:r>
      <w:proofErr w:type="spellEnd"/>
      <w:proofErr w:type="gramEnd"/>
      <w:r>
        <w:t>());</w:t>
      </w:r>
    </w:p>
    <w:p w14:paraId="7CD4C99D" w14:textId="77777777" w:rsidR="004B3471" w:rsidRDefault="004B3471" w:rsidP="004B3471">
      <w:r>
        <w:t xml:space="preserve">            }</w:t>
      </w:r>
    </w:p>
    <w:p w14:paraId="0A4785DF" w14:textId="77777777" w:rsidR="004B3471" w:rsidRDefault="004B3471" w:rsidP="004B3471">
      <w:r>
        <w:lastRenderedPageBreak/>
        <w:t xml:space="preserve">        }</w:t>
      </w:r>
    </w:p>
    <w:p w14:paraId="74E77CF9" w14:textId="77777777" w:rsidR="004B3471" w:rsidRDefault="004B3471" w:rsidP="004B3471">
      <w:r>
        <w:t xml:space="preserve">   </w:t>
      </w:r>
    </w:p>
    <w:p w14:paraId="6FB248CD" w14:textId="77777777" w:rsidR="004B3471" w:rsidRDefault="004B3471" w:rsidP="004B3471">
      <w:r>
        <w:t xml:space="preserve">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259FD37D" w14:textId="77777777" w:rsidR="004B3471" w:rsidRDefault="004B3471" w:rsidP="004B3471">
      <w:r>
        <w:t xml:space="preserve">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7F81355A" w14:textId="77777777" w:rsidR="004B3471" w:rsidRDefault="004B3471" w:rsidP="004B3471">
      <w:r>
        <w:t xml:space="preserve">   }</w:t>
      </w:r>
    </w:p>
    <w:p w14:paraId="1AE8C0D3" w14:textId="77777777" w:rsidR="004B3471" w:rsidRDefault="004B3471" w:rsidP="004B3471">
      <w:r>
        <w:t xml:space="preserve">        </w:t>
      </w:r>
    </w:p>
    <w:p w14:paraId="6E3A0D55" w14:textId="77777777" w:rsidR="004B3471" w:rsidRDefault="004B3471" w:rsidP="004B3471">
      <w:r>
        <w:t xml:space="preserve">    }</w:t>
      </w:r>
    </w:p>
    <w:p w14:paraId="441E55F0" w14:textId="77777777" w:rsidR="004B3471" w:rsidRDefault="004B3471" w:rsidP="004B3471">
      <w:r>
        <w:t xml:space="preserve">    </w:t>
      </w:r>
    </w:p>
    <w:p w14:paraId="5AD3ACE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lidaEmpleadoDescanso</w:t>
      </w:r>
      <w:proofErr w:type="spellEnd"/>
      <w:r>
        <w:t>(</w:t>
      </w:r>
      <w:proofErr w:type="gramEnd"/>
      <w:r>
        <w:t xml:space="preserve">Empleado 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>{</w:t>
      </w:r>
    </w:p>
    <w:p w14:paraId="059E1103" w14:textId="77777777" w:rsidR="004B3471" w:rsidRDefault="004B3471" w:rsidP="004B3471">
      <w:r>
        <w:t xml:space="preserve">       </w:t>
      </w:r>
    </w:p>
    <w:p w14:paraId="1BFF5ECF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EE4DFF3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1D704253" w14:textId="77777777" w:rsidR="004B3471" w:rsidRDefault="004B3471" w:rsidP="004B3471">
      <w:r>
        <w:t xml:space="preserve">        </w:t>
      </w:r>
      <w:proofErr w:type="spellStart"/>
      <w:proofErr w:type="gramStart"/>
      <w:r>
        <w:t>empleados.sacar</w:t>
      </w:r>
      <w:proofErr w:type="spellEnd"/>
      <w:proofErr w:type="gramEnd"/>
      <w:r>
        <w:t>(e);</w:t>
      </w:r>
    </w:p>
    <w:p w14:paraId="76AD23D8" w14:textId="77777777" w:rsidR="004B3471" w:rsidRDefault="004B3471" w:rsidP="004B3471">
      <w:r>
        <w:t xml:space="preserve">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e.getIdEmpleado</w:t>
      </w:r>
      <w:proofErr w:type="spellEnd"/>
      <w:r>
        <w:t>()+" comienza su descanso en la cabina "+i+"\n");</w:t>
      </w:r>
    </w:p>
    <w:p w14:paraId="6B45106C" w14:textId="77777777" w:rsidR="004B3471" w:rsidRDefault="004B3471" w:rsidP="004B3471">
      <w:r>
        <w:t xml:space="preserve">        </w:t>
      </w:r>
      <w:proofErr w:type="spellStart"/>
      <w:r>
        <w:t>Thread.sleep</w:t>
      </w:r>
      <w:proofErr w:type="spellEnd"/>
      <w:r>
        <w:t>(5000);</w:t>
      </w:r>
    </w:p>
    <w:p w14:paraId="53940248" w14:textId="77777777" w:rsidR="004B3471" w:rsidRDefault="004B3471" w:rsidP="004B3471">
      <w:r>
        <w:t xml:space="preserve">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e.getIdEmpleado</w:t>
      </w:r>
      <w:proofErr w:type="spellEnd"/>
      <w:r>
        <w:t>()+" finaliza su descanso en la cabina "+i+"\n");</w:t>
      </w:r>
    </w:p>
    <w:p w14:paraId="70287884" w14:textId="77777777" w:rsidR="004B3471" w:rsidRDefault="004B3471" w:rsidP="004B3471">
      <w:r>
        <w:t xml:space="preserve">        </w:t>
      </w:r>
      <w:proofErr w:type="spellStart"/>
      <w:r>
        <w:t>setEmpleadoEsperando</w:t>
      </w:r>
      <w:proofErr w:type="spellEnd"/>
      <w:r>
        <w:t>(false);</w:t>
      </w:r>
    </w:p>
    <w:p w14:paraId="5BA46387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4C8B0A62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0D1A315D" w14:textId="77777777" w:rsidR="004B3471" w:rsidRDefault="004B3471" w:rsidP="004B3471">
      <w:r>
        <w:t xml:space="preserve">        }   </w:t>
      </w:r>
    </w:p>
    <w:p w14:paraId="40E47582" w14:textId="77777777" w:rsidR="004B3471" w:rsidRDefault="004B3471" w:rsidP="004B3471">
      <w:r>
        <w:t xml:space="preserve">    }</w:t>
      </w:r>
    </w:p>
    <w:p w14:paraId="177CC2F6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vueleveEmpleado</w:t>
      </w:r>
      <w:proofErr w:type="spellEnd"/>
      <w:r>
        <w:t>(</w:t>
      </w:r>
      <w:proofErr w:type="gramEnd"/>
      <w:r>
        <w:t>Empleado e){</w:t>
      </w:r>
    </w:p>
    <w:p w14:paraId="28501CD4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46EB31B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45D9CE3A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CocheEsperando</w:t>
      </w:r>
      <w:proofErr w:type="spellEnd"/>
      <w:proofErr w:type="gramEnd"/>
      <w:r>
        <w:t>() ){</w:t>
      </w:r>
    </w:p>
    <w:p w14:paraId="4FC9627B" w14:textId="77777777" w:rsidR="004B3471" w:rsidRDefault="004B3471" w:rsidP="004B3471">
      <w:r>
        <w:t xml:space="preserve">                </w:t>
      </w:r>
      <w:proofErr w:type="spellStart"/>
      <w:r>
        <w:t>setEmpleadoEsperando</w:t>
      </w:r>
      <w:proofErr w:type="spellEnd"/>
      <w:r>
        <w:t>(true);</w:t>
      </w:r>
    </w:p>
    <w:p w14:paraId="7BD3F999" w14:textId="77777777" w:rsidR="004B3471" w:rsidRDefault="004B3471" w:rsidP="004B3471">
      <w:r>
        <w:t xml:space="preserve">                </w:t>
      </w:r>
      <w:proofErr w:type="gramStart"/>
      <w:r>
        <w:t>try{</w:t>
      </w:r>
      <w:proofErr w:type="gramEnd"/>
    </w:p>
    <w:p w14:paraId="0E1B5886" w14:textId="77777777" w:rsidR="004B3471" w:rsidRDefault="004B3471" w:rsidP="004B3471">
      <w:r>
        <w:t xml:space="preserve">                    </w:t>
      </w:r>
      <w:proofErr w:type="spellStart"/>
      <w:r>
        <w:t>esperaEmpleado.await</w:t>
      </w:r>
      <w:proofErr w:type="spellEnd"/>
      <w:r>
        <w:t>();</w:t>
      </w:r>
    </w:p>
    <w:p w14:paraId="4A1FBC8F" w14:textId="77777777" w:rsidR="004B3471" w:rsidRDefault="004B3471" w:rsidP="004B3471">
      <w:r>
        <w:t xml:space="preserve">        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a){</w:t>
      </w:r>
    </w:p>
    <w:p w14:paraId="3E919669" w14:textId="77777777" w:rsidR="004B3471" w:rsidRDefault="004B3471" w:rsidP="004B3471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.toString</w:t>
      </w:r>
      <w:proofErr w:type="spellEnd"/>
      <w:proofErr w:type="gramEnd"/>
      <w:r>
        <w:t>());</w:t>
      </w:r>
    </w:p>
    <w:p w14:paraId="72441987" w14:textId="77777777" w:rsidR="004B3471" w:rsidRDefault="004B3471" w:rsidP="004B3471">
      <w:r>
        <w:t xml:space="preserve">                }</w:t>
      </w:r>
    </w:p>
    <w:p w14:paraId="399432A6" w14:textId="77777777" w:rsidR="004B3471" w:rsidRDefault="004B3471" w:rsidP="004B3471">
      <w:r>
        <w:lastRenderedPageBreak/>
        <w:t xml:space="preserve">            }</w:t>
      </w:r>
    </w:p>
    <w:p w14:paraId="0567E5A5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7DE1AE86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55F144BD" w14:textId="77777777" w:rsidR="004B3471" w:rsidRDefault="004B3471" w:rsidP="004B3471">
      <w:r>
        <w:t xml:space="preserve">        }</w:t>
      </w:r>
    </w:p>
    <w:p w14:paraId="23E6DC75" w14:textId="77777777" w:rsidR="004B3471" w:rsidRDefault="004B3471" w:rsidP="004B3471">
      <w:r>
        <w:t xml:space="preserve">    }</w:t>
      </w:r>
    </w:p>
    <w:p w14:paraId="6AA42727" w14:textId="77777777" w:rsidR="004B3471" w:rsidRDefault="004B3471" w:rsidP="004B3471"/>
    <w:p w14:paraId="367EFB47" w14:textId="77777777" w:rsidR="004B3471" w:rsidRDefault="004B3471" w:rsidP="004B3471">
      <w:r>
        <w:t xml:space="preserve">    </w:t>
      </w:r>
    </w:p>
    <w:p w14:paraId="407AB327" w14:textId="77777777" w:rsidR="004B3471" w:rsidRDefault="004B3471" w:rsidP="004B3471">
      <w:r>
        <w:t xml:space="preserve">      </w:t>
      </w:r>
    </w:p>
    <w:p w14:paraId="3E37A946" w14:textId="77777777" w:rsidR="004B3471" w:rsidRDefault="004B3471" w:rsidP="004B3471">
      <w:r>
        <w:t xml:space="preserve">   </w:t>
      </w:r>
    </w:p>
    <w:p w14:paraId="7865AE8E" w14:textId="77777777" w:rsidR="004B3471" w:rsidRDefault="004B3471" w:rsidP="004B3471"/>
    <w:p w14:paraId="6FE66C67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abinasCoches</w:t>
      </w:r>
      <w:proofErr w:type="spellEnd"/>
      <w:r>
        <w:t>(</w:t>
      </w:r>
      <w:proofErr w:type="gramEnd"/>
      <w:r>
        <w:t>Coche coche){</w:t>
      </w:r>
    </w:p>
    <w:p w14:paraId="75D99E21" w14:textId="77777777" w:rsidR="004B3471" w:rsidRDefault="004B3471" w:rsidP="004B3471">
      <w:r>
        <w:t xml:space="preserve">       </w:t>
      </w:r>
    </w:p>
    <w:p w14:paraId="38945BCA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E921B57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362FB2F8" w14:textId="77777777" w:rsidR="004B3471" w:rsidRDefault="004B3471" w:rsidP="004B3471">
      <w:r>
        <w:t xml:space="preserve">            </w:t>
      </w:r>
    </w:p>
    <w:p w14:paraId="5EF1B02E" w14:textId="77777777" w:rsidR="004B3471" w:rsidRDefault="004B3471" w:rsidP="004B3471">
      <w:r>
        <w:t xml:space="preserve">            </w:t>
      </w:r>
      <w:proofErr w:type="spellStart"/>
      <w:proofErr w:type="gramStart"/>
      <w:r>
        <w:t>coches.meter</w:t>
      </w:r>
      <w:proofErr w:type="spellEnd"/>
      <w:proofErr w:type="gramEnd"/>
      <w:r>
        <w:t>(coche);</w:t>
      </w:r>
    </w:p>
    <w:p w14:paraId="7900B79D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oche.getIdCoche</w:t>
      </w:r>
      <w:proofErr w:type="spellEnd"/>
      <w:r>
        <w:t>()+" accede a la cabina de peaje "+i+"\n");</w:t>
      </w:r>
    </w:p>
    <w:p w14:paraId="2B90F93F" w14:textId="77777777" w:rsidR="004B3471" w:rsidRDefault="004B3471" w:rsidP="004B3471">
      <w:r>
        <w:t xml:space="preserve">            </w:t>
      </w:r>
      <w:proofErr w:type="spellStart"/>
      <w:r>
        <w:t>accesoCoche</w:t>
      </w:r>
      <w:proofErr w:type="spellEnd"/>
      <w:r>
        <w:t xml:space="preserve"> = false;</w:t>
      </w:r>
    </w:p>
    <w:p w14:paraId="73B6BF6C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isEmpleadoEsperando</w:t>
      </w:r>
      <w:proofErr w:type="spellEnd"/>
      <w:r>
        <w:t>(</w:t>
      </w:r>
      <w:proofErr w:type="gramEnd"/>
      <w:r>
        <w:t>)){</w:t>
      </w:r>
    </w:p>
    <w:p w14:paraId="44DA94C2" w14:textId="77777777" w:rsidR="004B3471" w:rsidRDefault="004B3471" w:rsidP="004B3471">
      <w:r>
        <w:t xml:space="preserve">                </w:t>
      </w:r>
      <w:proofErr w:type="spellStart"/>
      <w:r>
        <w:t>esperaEmpleado.signal</w:t>
      </w:r>
      <w:proofErr w:type="spellEnd"/>
      <w:r>
        <w:t>();</w:t>
      </w:r>
    </w:p>
    <w:p w14:paraId="1089C081" w14:textId="77777777" w:rsidR="004B3471" w:rsidRDefault="004B3471" w:rsidP="004B3471">
      <w:r>
        <w:t xml:space="preserve">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0FAAC92B" w14:textId="77777777" w:rsidR="004B3471" w:rsidRDefault="004B3471" w:rsidP="004B3471">
      <w:r>
        <w:t xml:space="preserve">                </w:t>
      </w:r>
      <w:proofErr w:type="spellStart"/>
      <w:r>
        <w:t>setCocheEsperando</w:t>
      </w:r>
      <w:proofErr w:type="spellEnd"/>
      <w:r>
        <w:t>(true);</w:t>
      </w:r>
    </w:p>
    <w:p w14:paraId="25F421DB" w14:textId="77777777" w:rsidR="004B3471" w:rsidRDefault="004B3471" w:rsidP="004B3471">
      <w:r>
        <w:t xml:space="preserve">            }</w:t>
      </w:r>
    </w:p>
    <w:p w14:paraId="21C3A0FB" w14:textId="77777777" w:rsidR="004B3471" w:rsidRDefault="004B3471" w:rsidP="004B3471">
      <w:r>
        <w:t xml:space="preserve">            </w:t>
      </w:r>
      <w:proofErr w:type="gramStart"/>
      <w:r>
        <w:t>try{</w:t>
      </w:r>
      <w:proofErr w:type="gramEnd"/>
    </w:p>
    <w:p w14:paraId="69038F87" w14:textId="77777777" w:rsidR="004B3471" w:rsidRDefault="004B3471" w:rsidP="004B3471">
      <w:r>
        <w:t xml:space="preserve">               </w:t>
      </w:r>
      <w:proofErr w:type="spellStart"/>
      <w:r>
        <w:t>esperaCoche.await</w:t>
      </w:r>
      <w:proofErr w:type="spellEnd"/>
      <w:r>
        <w:t>();</w:t>
      </w:r>
    </w:p>
    <w:p w14:paraId="48A61FC9" w14:textId="77777777" w:rsidR="004B3471" w:rsidRDefault="004B3471" w:rsidP="004B3471"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e){</w:t>
      </w:r>
    </w:p>
    <w:p w14:paraId="281E3185" w14:textId="77777777" w:rsidR="004B3471" w:rsidRDefault="004B3471" w:rsidP="004B3471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295E8A71" w14:textId="77777777" w:rsidR="004B3471" w:rsidRDefault="004B3471" w:rsidP="004B3471">
      <w:r>
        <w:t xml:space="preserve">            }</w:t>
      </w:r>
    </w:p>
    <w:p w14:paraId="2AF1E3B3" w14:textId="77777777" w:rsidR="004B3471" w:rsidRDefault="004B3471" w:rsidP="004B3471">
      <w:r>
        <w:t xml:space="preserve">            </w:t>
      </w:r>
    </w:p>
    <w:p w14:paraId="1CB90AEB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01E49864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39B6DE97" w14:textId="77777777" w:rsidR="004B3471" w:rsidRDefault="004B3471" w:rsidP="004B3471">
      <w:r>
        <w:lastRenderedPageBreak/>
        <w:t xml:space="preserve">        }</w:t>
      </w:r>
    </w:p>
    <w:p w14:paraId="37860B6B" w14:textId="77777777" w:rsidR="004B3471" w:rsidRDefault="004B3471" w:rsidP="004B3471">
      <w:r>
        <w:t xml:space="preserve">        </w:t>
      </w:r>
    </w:p>
    <w:p w14:paraId="2C70DA12" w14:textId="77777777" w:rsidR="004B3471" w:rsidRDefault="004B3471" w:rsidP="004B3471">
      <w:r>
        <w:t xml:space="preserve">    }</w:t>
      </w:r>
    </w:p>
    <w:p w14:paraId="006AA1FC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abinasAmbulancia</w:t>
      </w:r>
      <w:proofErr w:type="spellEnd"/>
      <w:r>
        <w:t>(</w:t>
      </w:r>
      <w:proofErr w:type="gramEnd"/>
      <w:r>
        <w:t>Ambulancia a){</w:t>
      </w:r>
    </w:p>
    <w:p w14:paraId="15D4F1ED" w14:textId="77777777" w:rsidR="004B3471" w:rsidRDefault="004B3471" w:rsidP="004B3471">
      <w:r>
        <w:t xml:space="preserve">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551DF7A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50F70A26" w14:textId="77777777" w:rsidR="004B3471" w:rsidRDefault="004B3471" w:rsidP="004B3471">
      <w:r>
        <w:t xml:space="preserve">            </w:t>
      </w:r>
    </w:p>
    <w:p w14:paraId="304D2631" w14:textId="77777777" w:rsidR="004B3471" w:rsidRDefault="004B3471" w:rsidP="004B3471">
      <w:r>
        <w:t xml:space="preserve">            </w:t>
      </w:r>
      <w:proofErr w:type="spellStart"/>
      <w:proofErr w:type="gramStart"/>
      <w:r>
        <w:t>ambulancia.meter</w:t>
      </w:r>
      <w:proofErr w:type="spellEnd"/>
      <w:proofErr w:type="gramEnd"/>
      <w:r>
        <w:t>(a);</w:t>
      </w:r>
    </w:p>
    <w:p w14:paraId="1ABEE172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La "+</w:t>
      </w:r>
      <w:proofErr w:type="spellStart"/>
      <w:r>
        <w:t>a.getIdAmbulancia</w:t>
      </w:r>
      <w:proofErr w:type="spellEnd"/>
      <w:r>
        <w:t>()+" accede a la cabina de peaje "+i+"\n");</w:t>
      </w:r>
    </w:p>
    <w:p w14:paraId="27DB9C5F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isEmpleadoEsperando</w:t>
      </w:r>
      <w:proofErr w:type="spellEnd"/>
      <w:r>
        <w:t>(</w:t>
      </w:r>
      <w:proofErr w:type="gramEnd"/>
      <w:r>
        <w:t>)){</w:t>
      </w:r>
    </w:p>
    <w:p w14:paraId="2F0AA6B4" w14:textId="77777777" w:rsidR="004B3471" w:rsidRDefault="004B3471" w:rsidP="004B3471">
      <w:r>
        <w:t xml:space="preserve">                </w:t>
      </w:r>
      <w:proofErr w:type="spellStart"/>
      <w:r>
        <w:t>esperaEmpleado.signal</w:t>
      </w:r>
      <w:proofErr w:type="spellEnd"/>
      <w:r>
        <w:t>();</w:t>
      </w:r>
    </w:p>
    <w:p w14:paraId="46AA1817" w14:textId="77777777" w:rsidR="004B3471" w:rsidRDefault="004B3471" w:rsidP="004B3471">
      <w:r>
        <w:t xml:space="preserve">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066AF5E3" w14:textId="77777777" w:rsidR="004B3471" w:rsidRDefault="004B3471" w:rsidP="004B3471">
      <w:r>
        <w:t xml:space="preserve">                </w:t>
      </w:r>
      <w:proofErr w:type="spellStart"/>
      <w:r>
        <w:t>setAmbulanciaEsperando</w:t>
      </w:r>
      <w:proofErr w:type="spellEnd"/>
      <w:r>
        <w:t>(true);</w:t>
      </w:r>
    </w:p>
    <w:p w14:paraId="5067BC89" w14:textId="77777777" w:rsidR="004B3471" w:rsidRDefault="004B3471" w:rsidP="004B3471">
      <w:r>
        <w:t xml:space="preserve">            }</w:t>
      </w:r>
    </w:p>
    <w:p w14:paraId="36B8C104" w14:textId="77777777" w:rsidR="004B3471" w:rsidRDefault="004B3471" w:rsidP="004B3471">
      <w:r>
        <w:t xml:space="preserve">            </w:t>
      </w:r>
      <w:proofErr w:type="gramStart"/>
      <w:r>
        <w:t>try{</w:t>
      </w:r>
      <w:proofErr w:type="gramEnd"/>
    </w:p>
    <w:p w14:paraId="68D189D9" w14:textId="77777777" w:rsidR="004B3471" w:rsidRDefault="004B3471" w:rsidP="004B3471">
      <w:r>
        <w:t xml:space="preserve">               </w:t>
      </w:r>
      <w:proofErr w:type="spellStart"/>
      <w:r>
        <w:t>esperaAmbulancia.await</w:t>
      </w:r>
      <w:proofErr w:type="spellEnd"/>
      <w:r>
        <w:t>();</w:t>
      </w:r>
    </w:p>
    <w:p w14:paraId="49A22A0A" w14:textId="77777777" w:rsidR="004B3471" w:rsidRDefault="004B3471" w:rsidP="004B3471"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e){</w:t>
      </w:r>
    </w:p>
    <w:p w14:paraId="6D33A429" w14:textId="77777777" w:rsidR="004B3471" w:rsidRDefault="004B3471" w:rsidP="004B3471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712DB3A0" w14:textId="77777777" w:rsidR="004B3471" w:rsidRDefault="004B3471" w:rsidP="004B3471">
      <w:r>
        <w:t xml:space="preserve">            }</w:t>
      </w:r>
    </w:p>
    <w:p w14:paraId="0150EF59" w14:textId="77777777" w:rsidR="004B3471" w:rsidRDefault="004B3471" w:rsidP="004B3471">
      <w:r>
        <w:t xml:space="preserve">            </w:t>
      </w:r>
    </w:p>
    <w:p w14:paraId="18FAE44E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6C1535F0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04C326F9" w14:textId="77777777" w:rsidR="004B3471" w:rsidRDefault="004B3471" w:rsidP="004B3471">
      <w:r>
        <w:t xml:space="preserve">        }</w:t>
      </w:r>
    </w:p>
    <w:p w14:paraId="4DBAD42E" w14:textId="77777777" w:rsidR="004B3471" w:rsidRDefault="004B3471" w:rsidP="004B3471">
      <w:r>
        <w:t xml:space="preserve">         </w:t>
      </w:r>
    </w:p>
    <w:p w14:paraId="136ACB9F" w14:textId="77777777" w:rsidR="004B3471" w:rsidRDefault="004B3471" w:rsidP="004B3471">
      <w:r>
        <w:t xml:space="preserve">    }</w:t>
      </w:r>
    </w:p>
    <w:p w14:paraId="03123D40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goAmbulancia</w:t>
      </w:r>
      <w:proofErr w:type="spellEnd"/>
      <w:r>
        <w:t>(</w:t>
      </w:r>
      <w:proofErr w:type="gramEnd"/>
      <w:r>
        <w:t xml:space="preserve">Empleado 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>{</w:t>
      </w:r>
    </w:p>
    <w:p w14:paraId="6DC47359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48A18E5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60E9C176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El empleado "+</w:t>
      </w:r>
      <w:proofErr w:type="spellStart"/>
      <w:r>
        <w:t>e.getIdEmpleado</w:t>
      </w:r>
      <w:proofErr w:type="spellEnd"/>
      <w:r>
        <w:t xml:space="preserve">()+" </w:t>
      </w:r>
      <w:proofErr w:type="spellStart"/>
      <w:r>
        <w:t>esta</w:t>
      </w:r>
      <w:proofErr w:type="spellEnd"/>
      <w:r>
        <w:t xml:space="preserve"> cobrando a la ambulancia en la cabina "+i+"\n");</w:t>
      </w:r>
    </w:p>
    <w:p w14:paraId="02AFB585" w14:textId="77777777" w:rsidR="004B3471" w:rsidRDefault="004B3471" w:rsidP="004B3471">
      <w:r>
        <w:t xml:space="preserve">            </w:t>
      </w:r>
      <w:proofErr w:type="spellStart"/>
      <w:r>
        <w:t>Thread.sleep</w:t>
      </w:r>
      <w:proofErr w:type="spellEnd"/>
      <w:r>
        <w:t>(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>() * 8000 + 6000));</w:t>
      </w:r>
    </w:p>
    <w:p w14:paraId="29D36724" w14:textId="77777777" w:rsidR="004B3471" w:rsidRDefault="004B3471" w:rsidP="004B3471">
      <w:r>
        <w:lastRenderedPageBreak/>
        <w:t xml:space="preserve">            </w:t>
      </w:r>
      <w:proofErr w:type="spellStart"/>
      <w:r>
        <w:t>setAmbulanciaEsperando</w:t>
      </w:r>
      <w:proofErr w:type="spellEnd"/>
      <w:r>
        <w:t>(false);</w:t>
      </w:r>
    </w:p>
    <w:p w14:paraId="2E288FEC" w14:textId="77777777" w:rsidR="004B3471" w:rsidRDefault="004B3471" w:rsidP="004B3471">
      <w:r>
        <w:t xml:space="preserve">            </w:t>
      </w:r>
      <w:proofErr w:type="spellStart"/>
      <w:r>
        <w:t>esperaAmbulancia.signal</w:t>
      </w:r>
      <w:proofErr w:type="spellEnd"/>
      <w:r>
        <w:t>();</w:t>
      </w:r>
    </w:p>
    <w:p w14:paraId="652611EC" w14:textId="77777777" w:rsidR="004B3471" w:rsidRDefault="004B3471" w:rsidP="004B3471">
      <w:r>
        <w:t xml:space="preserve">            </w:t>
      </w:r>
      <w:proofErr w:type="spellStart"/>
      <w:proofErr w:type="gramStart"/>
      <w:r>
        <w:t>e.setActividadesSeguidas</w:t>
      </w:r>
      <w:proofErr w:type="spellEnd"/>
      <w:proofErr w:type="gramEnd"/>
      <w:r>
        <w:t>(</w:t>
      </w:r>
      <w:proofErr w:type="spellStart"/>
      <w:r>
        <w:t>e.getActividadesSeguidas</w:t>
      </w:r>
      <w:proofErr w:type="spellEnd"/>
      <w:r>
        <w:t>()+1);</w:t>
      </w:r>
    </w:p>
    <w:p w14:paraId="008A65A0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58696B43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5F44D5C3" w14:textId="77777777" w:rsidR="004B3471" w:rsidRDefault="004B3471" w:rsidP="004B3471">
      <w:r>
        <w:t xml:space="preserve">        }</w:t>
      </w:r>
    </w:p>
    <w:p w14:paraId="6EC978C5" w14:textId="77777777" w:rsidR="004B3471" w:rsidRDefault="004B3471" w:rsidP="004B3471">
      <w:r>
        <w:t xml:space="preserve">    }</w:t>
      </w:r>
    </w:p>
    <w:p w14:paraId="422B2317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alizarPagoCoches</w:t>
      </w:r>
      <w:proofErr w:type="spellEnd"/>
      <w:r>
        <w:t>(</w:t>
      </w:r>
      <w:proofErr w:type="gramEnd"/>
      <w:r>
        <w:t xml:space="preserve">Empleado 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>{</w:t>
      </w:r>
    </w:p>
    <w:p w14:paraId="0BEDF736" w14:textId="77777777" w:rsidR="004B3471" w:rsidRDefault="004B3471" w:rsidP="004B3471">
      <w:r>
        <w:t xml:space="preserve">       </w:t>
      </w:r>
    </w:p>
    <w:p w14:paraId="43317B87" w14:textId="77777777" w:rsidR="004B3471" w:rsidRDefault="004B3471" w:rsidP="004B3471">
      <w:r>
        <w:t xml:space="preserve">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5C5CCAA0" w14:textId="77777777" w:rsidR="004B3471" w:rsidRDefault="004B3471" w:rsidP="004B3471">
      <w:r>
        <w:t xml:space="preserve">       </w:t>
      </w:r>
      <w:proofErr w:type="gramStart"/>
      <w:r>
        <w:t>try{</w:t>
      </w:r>
      <w:proofErr w:type="gramEnd"/>
    </w:p>
    <w:p w14:paraId="6ED63B22" w14:textId="77777777" w:rsidR="004B3471" w:rsidRDefault="004B3471" w:rsidP="004B3471">
      <w:r>
        <w:t xml:space="preserve">       </w:t>
      </w:r>
      <w:proofErr w:type="spellStart"/>
      <w:proofErr w:type="gramStart"/>
      <w:r>
        <w:t>fg.writeDebugFile</w:t>
      </w:r>
      <w:proofErr w:type="spellEnd"/>
      <w:proofErr w:type="gramEnd"/>
      <w:r>
        <w:t>("El empleado "+</w:t>
      </w:r>
      <w:proofErr w:type="spellStart"/>
      <w:r>
        <w:t>e.getIdEmpleado</w:t>
      </w:r>
      <w:proofErr w:type="spellEnd"/>
      <w:r>
        <w:t xml:space="preserve">()+" </w:t>
      </w:r>
      <w:proofErr w:type="spellStart"/>
      <w:r>
        <w:t>esta</w:t>
      </w:r>
      <w:proofErr w:type="spellEnd"/>
      <w:r>
        <w:t xml:space="preserve"> cobrando al coche en la cabina "+i+"\n");</w:t>
      </w:r>
    </w:p>
    <w:p w14:paraId="2BA76D7B" w14:textId="77777777" w:rsidR="004B3471" w:rsidRDefault="004B3471" w:rsidP="004B3471">
      <w:r>
        <w:t xml:space="preserve">       </w:t>
      </w:r>
      <w:proofErr w:type="spellStart"/>
      <w:r>
        <w:t>Thread.sleep</w:t>
      </w:r>
      <w:proofErr w:type="spellEnd"/>
      <w:r>
        <w:t>(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>() * 8000 + 6000));</w:t>
      </w:r>
    </w:p>
    <w:p w14:paraId="511FD156" w14:textId="77777777" w:rsidR="004B3471" w:rsidRDefault="004B3471" w:rsidP="004B3471">
      <w:r>
        <w:t xml:space="preserve">        </w:t>
      </w:r>
      <w:proofErr w:type="spellStart"/>
      <w:r>
        <w:t>setCocheEsperando</w:t>
      </w:r>
      <w:proofErr w:type="spellEnd"/>
      <w:r>
        <w:t>(false);</w:t>
      </w:r>
    </w:p>
    <w:p w14:paraId="4CAEBF49" w14:textId="77777777" w:rsidR="004B3471" w:rsidRDefault="004B3471" w:rsidP="004B3471">
      <w:r>
        <w:t xml:space="preserve">        </w:t>
      </w:r>
      <w:proofErr w:type="spellStart"/>
      <w:r>
        <w:t>esperaCoche.signal</w:t>
      </w:r>
      <w:proofErr w:type="spellEnd"/>
      <w:r>
        <w:t>();</w:t>
      </w:r>
    </w:p>
    <w:p w14:paraId="66ED34B3" w14:textId="77777777" w:rsidR="004B3471" w:rsidRDefault="004B3471" w:rsidP="004B3471">
      <w:r>
        <w:t xml:space="preserve">        </w:t>
      </w:r>
      <w:proofErr w:type="spellStart"/>
      <w:proofErr w:type="gramStart"/>
      <w:r>
        <w:t>e.setActividadesSeguidas</w:t>
      </w:r>
      <w:proofErr w:type="spellEnd"/>
      <w:proofErr w:type="gramEnd"/>
      <w:r>
        <w:t>(</w:t>
      </w:r>
      <w:proofErr w:type="spellStart"/>
      <w:r>
        <w:t>e.getActividadesSeguidas</w:t>
      </w:r>
      <w:proofErr w:type="spellEnd"/>
      <w:r>
        <w:t>()+1);</w:t>
      </w:r>
    </w:p>
    <w:p w14:paraId="350BA76C" w14:textId="77777777" w:rsidR="004B3471" w:rsidRDefault="004B3471" w:rsidP="004B3471">
      <w:r>
        <w:t xml:space="preserve">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1B229F65" w14:textId="77777777" w:rsidR="004B3471" w:rsidRDefault="004B3471" w:rsidP="004B3471">
      <w:r>
        <w:t xml:space="preserve">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1A49B245" w14:textId="77777777" w:rsidR="004B3471" w:rsidRDefault="004B3471" w:rsidP="004B3471">
      <w:r>
        <w:t>}</w:t>
      </w:r>
    </w:p>
    <w:p w14:paraId="1848CCF9" w14:textId="77777777" w:rsidR="004B3471" w:rsidRDefault="004B3471" w:rsidP="004B3471">
      <w:r>
        <w:t xml:space="preserve">       </w:t>
      </w:r>
    </w:p>
    <w:p w14:paraId="3BEC2002" w14:textId="77777777" w:rsidR="004B3471" w:rsidRDefault="004B3471" w:rsidP="004B3471">
      <w:r>
        <w:t xml:space="preserve">    }</w:t>
      </w:r>
    </w:p>
    <w:p w14:paraId="6C94C55D" w14:textId="77777777" w:rsidR="004B3471" w:rsidRDefault="004B3471" w:rsidP="004B3471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alizarPagoCamiones</w:t>
      </w:r>
      <w:proofErr w:type="spellEnd"/>
      <w:r>
        <w:t>(</w:t>
      </w:r>
      <w:proofErr w:type="gramEnd"/>
      <w:r>
        <w:t xml:space="preserve">Empleado 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>{</w:t>
      </w:r>
    </w:p>
    <w:p w14:paraId="22647C6B" w14:textId="77777777" w:rsidR="004B3471" w:rsidRDefault="004B3471" w:rsidP="004B3471">
      <w:r>
        <w:t xml:space="preserve">       </w:t>
      </w:r>
    </w:p>
    <w:p w14:paraId="0405E3A0" w14:textId="77777777" w:rsidR="004B3471" w:rsidRDefault="004B3471" w:rsidP="004B3471">
      <w:r>
        <w:t xml:space="preserve">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70FA20ED" w14:textId="77777777" w:rsidR="004B3471" w:rsidRDefault="004B3471" w:rsidP="004B3471">
      <w:r>
        <w:t xml:space="preserve">       </w:t>
      </w:r>
      <w:proofErr w:type="gramStart"/>
      <w:r>
        <w:t>try{</w:t>
      </w:r>
      <w:proofErr w:type="gramEnd"/>
    </w:p>
    <w:p w14:paraId="46CE1FF4" w14:textId="77777777" w:rsidR="004B3471" w:rsidRDefault="004B3471" w:rsidP="004B3471">
      <w:r>
        <w:t xml:space="preserve">       </w:t>
      </w:r>
      <w:proofErr w:type="spellStart"/>
      <w:proofErr w:type="gramStart"/>
      <w:r>
        <w:t>fg.writeDebugFile</w:t>
      </w:r>
      <w:proofErr w:type="spellEnd"/>
      <w:proofErr w:type="gramEnd"/>
      <w:r>
        <w:t>("El empleado "+</w:t>
      </w:r>
      <w:proofErr w:type="spellStart"/>
      <w:r>
        <w:t>e.getIdEmpleado</w:t>
      </w:r>
      <w:proofErr w:type="spellEnd"/>
      <w:r>
        <w:t xml:space="preserve">()+" </w:t>
      </w:r>
      <w:proofErr w:type="spellStart"/>
      <w:r>
        <w:t>esta</w:t>
      </w:r>
      <w:proofErr w:type="spellEnd"/>
      <w:r>
        <w:t xml:space="preserve"> cobrando al </w:t>
      </w:r>
      <w:proofErr w:type="spellStart"/>
      <w:r>
        <w:t>camion</w:t>
      </w:r>
      <w:proofErr w:type="spellEnd"/>
      <w:r>
        <w:t xml:space="preserve"> en la cabina "+i+"\n");</w:t>
      </w:r>
    </w:p>
    <w:p w14:paraId="6CACB738" w14:textId="77777777" w:rsidR="004B3471" w:rsidRDefault="004B3471" w:rsidP="004B3471">
      <w:r>
        <w:t xml:space="preserve">       </w:t>
      </w:r>
      <w:proofErr w:type="spellStart"/>
      <w:r>
        <w:t>Thread.sleep</w:t>
      </w:r>
      <w:proofErr w:type="spellEnd"/>
      <w:r>
        <w:t>(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>() * 8000 + 6000));</w:t>
      </w:r>
    </w:p>
    <w:p w14:paraId="38FDC88B" w14:textId="77777777" w:rsidR="004B3471" w:rsidRDefault="004B3471" w:rsidP="004B3471">
      <w:r>
        <w:t xml:space="preserve">        </w:t>
      </w:r>
      <w:proofErr w:type="spellStart"/>
      <w:r>
        <w:t>setCamionEsperando</w:t>
      </w:r>
      <w:proofErr w:type="spellEnd"/>
      <w:r>
        <w:t>(false);</w:t>
      </w:r>
    </w:p>
    <w:p w14:paraId="7B03573B" w14:textId="77777777" w:rsidR="004B3471" w:rsidRDefault="004B3471" w:rsidP="004B3471">
      <w:r>
        <w:t xml:space="preserve">        </w:t>
      </w:r>
      <w:proofErr w:type="spellStart"/>
      <w:r>
        <w:t>esperaCamion.signal</w:t>
      </w:r>
      <w:proofErr w:type="spellEnd"/>
      <w:r>
        <w:t>();</w:t>
      </w:r>
    </w:p>
    <w:p w14:paraId="4A36715D" w14:textId="77777777" w:rsidR="004B3471" w:rsidRDefault="004B3471" w:rsidP="004B3471">
      <w:r>
        <w:t xml:space="preserve">        </w:t>
      </w:r>
      <w:proofErr w:type="spellStart"/>
      <w:proofErr w:type="gramStart"/>
      <w:r>
        <w:t>e.setActividadesSeguidas</w:t>
      </w:r>
      <w:proofErr w:type="spellEnd"/>
      <w:proofErr w:type="gramEnd"/>
      <w:r>
        <w:t>(</w:t>
      </w:r>
      <w:proofErr w:type="spellStart"/>
      <w:r>
        <w:t>e.getActividadesSeguidas</w:t>
      </w:r>
      <w:proofErr w:type="spellEnd"/>
      <w:r>
        <w:t>()+1);</w:t>
      </w:r>
    </w:p>
    <w:p w14:paraId="25A7CB3D" w14:textId="77777777" w:rsidR="004B3471" w:rsidRDefault="004B3471" w:rsidP="004B3471">
      <w:r>
        <w:lastRenderedPageBreak/>
        <w:t xml:space="preserve">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312C9D75" w14:textId="77777777" w:rsidR="004B3471" w:rsidRDefault="004B3471" w:rsidP="004B3471">
      <w:r>
        <w:t xml:space="preserve">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17A1511F" w14:textId="77777777" w:rsidR="004B3471" w:rsidRDefault="004B3471" w:rsidP="004B3471">
      <w:r>
        <w:t>}</w:t>
      </w:r>
    </w:p>
    <w:p w14:paraId="22B1CDE8" w14:textId="77777777" w:rsidR="004B3471" w:rsidRDefault="004B3471" w:rsidP="004B3471">
      <w:r>
        <w:t xml:space="preserve">    }</w:t>
      </w:r>
    </w:p>
    <w:p w14:paraId="1A35073D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lidaCoche</w:t>
      </w:r>
      <w:proofErr w:type="spellEnd"/>
      <w:r>
        <w:t>(</w:t>
      </w:r>
      <w:proofErr w:type="gramEnd"/>
      <w:r>
        <w:t>Coche coche){</w:t>
      </w:r>
    </w:p>
    <w:p w14:paraId="7F636D59" w14:textId="77777777" w:rsidR="004B3471" w:rsidRDefault="004B3471" w:rsidP="004B3471">
      <w:r>
        <w:t xml:space="preserve">        </w:t>
      </w:r>
      <w:proofErr w:type="spellStart"/>
      <w:proofErr w:type="gramStart"/>
      <w:r>
        <w:t>coches.sacar</w:t>
      </w:r>
      <w:proofErr w:type="spellEnd"/>
      <w:proofErr w:type="gramEnd"/>
      <w:r>
        <w:t>(coche);</w:t>
      </w:r>
    </w:p>
    <w:p w14:paraId="2466E665" w14:textId="77777777" w:rsidR="004B3471" w:rsidRDefault="004B3471" w:rsidP="004B3471">
      <w:r>
        <w:t xml:space="preserve">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oche.getIdCoche</w:t>
      </w:r>
      <w:proofErr w:type="spellEnd"/>
      <w:r>
        <w:t xml:space="preserve">()+" sale de la cabina de peaje de vuelta a la carretera \n");      </w:t>
      </w:r>
    </w:p>
    <w:p w14:paraId="1AA17C4C" w14:textId="77777777" w:rsidR="004B3471" w:rsidRDefault="004B3471" w:rsidP="004B3471">
      <w:r>
        <w:t xml:space="preserve">       </w:t>
      </w:r>
      <w:proofErr w:type="spellStart"/>
      <w:r>
        <w:t>accesoCoche</w:t>
      </w:r>
      <w:proofErr w:type="spellEnd"/>
      <w:r>
        <w:t xml:space="preserve"> = true;</w:t>
      </w:r>
    </w:p>
    <w:p w14:paraId="402A2DA6" w14:textId="77777777" w:rsidR="004B3471" w:rsidRDefault="004B3471" w:rsidP="004B3471">
      <w:r>
        <w:t xml:space="preserve">    }</w:t>
      </w:r>
    </w:p>
    <w:p w14:paraId="2D26226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cheCabinaManual</w:t>
      </w:r>
      <w:proofErr w:type="spellEnd"/>
      <w:r>
        <w:t>(</w:t>
      </w:r>
      <w:proofErr w:type="gramEnd"/>
      <w:r>
        <w:t>Coche coche){</w:t>
      </w:r>
    </w:p>
    <w:p w14:paraId="2B03A9BB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4693479F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1B2F6CB1" w14:textId="77777777" w:rsidR="004B3471" w:rsidRDefault="004B3471" w:rsidP="004B3471">
      <w:r>
        <w:t xml:space="preserve">        </w:t>
      </w:r>
      <w:proofErr w:type="spellStart"/>
      <w:r>
        <w:t>entradaCabinasCoches</w:t>
      </w:r>
      <w:proofErr w:type="spellEnd"/>
      <w:r>
        <w:t>(coche);</w:t>
      </w:r>
    </w:p>
    <w:p w14:paraId="0569722F" w14:textId="77777777" w:rsidR="004B3471" w:rsidRDefault="004B3471" w:rsidP="004B3471">
      <w:r>
        <w:t xml:space="preserve">        </w:t>
      </w:r>
      <w:proofErr w:type="spellStart"/>
      <w:r>
        <w:t>salidaCoche</w:t>
      </w:r>
      <w:proofErr w:type="spellEnd"/>
      <w:r>
        <w:t>(coche);</w:t>
      </w:r>
    </w:p>
    <w:p w14:paraId="394E2B2C" w14:textId="77777777" w:rsidR="004B3471" w:rsidRDefault="004B3471" w:rsidP="004B3471">
      <w:r>
        <w:t xml:space="preserve">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06DB165F" w14:textId="77777777" w:rsidR="004B3471" w:rsidRDefault="004B3471" w:rsidP="004B3471">
      <w:r>
        <w:t xml:space="preserve">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1DF5F6C2" w14:textId="77777777" w:rsidR="004B3471" w:rsidRDefault="004B3471" w:rsidP="004B3471">
      <w:r>
        <w:t>}</w:t>
      </w:r>
    </w:p>
    <w:p w14:paraId="00082575" w14:textId="77777777" w:rsidR="004B3471" w:rsidRDefault="004B3471" w:rsidP="004B3471">
      <w:r>
        <w:t xml:space="preserve">    }</w:t>
      </w:r>
    </w:p>
    <w:p w14:paraId="539196BA" w14:textId="77777777" w:rsidR="004B3471" w:rsidRDefault="004B3471" w:rsidP="004B3471"/>
    <w:p w14:paraId="1350314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abinasCamiones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</w:t>
      </w:r>
      <w:proofErr w:type="spellStart"/>
      <w:r>
        <w:t>camion</w:t>
      </w:r>
      <w:proofErr w:type="spellEnd"/>
      <w:r>
        <w:t>){</w:t>
      </w:r>
    </w:p>
    <w:p w14:paraId="067EE110" w14:textId="77777777" w:rsidR="004B3471" w:rsidRDefault="004B3471" w:rsidP="004B3471">
      <w:r>
        <w:t xml:space="preserve">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4C8CD0BE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5130F020" w14:textId="77777777" w:rsidR="004B3471" w:rsidRDefault="004B3471" w:rsidP="004B3471">
      <w:r>
        <w:t xml:space="preserve">            </w:t>
      </w:r>
    </w:p>
    <w:p w14:paraId="5D78D311" w14:textId="77777777" w:rsidR="004B3471" w:rsidRDefault="004B3471" w:rsidP="004B3471">
      <w:r>
        <w:t xml:space="preserve">            </w:t>
      </w:r>
      <w:proofErr w:type="spellStart"/>
      <w:proofErr w:type="gramStart"/>
      <w:r>
        <w:t>camiones.meter</w:t>
      </w:r>
      <w:proofErr w:type="spellEnd"/>
      <w:proofErr w:type="gramEnd"/>
      <w:r>
        <w:t>(</w:t>
      </w:r>
      <w:proofErr w:type="spellStart"/>
      <w:r>
        <w:t>camion</w:t>
      </w:r>
      <w:proofErr w:type="spellEnd"/>
      <w:r>
        <w:t>);</w:t>
      </w:r>
    </w:p>
    <w:p w14:paraId="7F460C0A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amion.getIdCamion</w:t>
      </w:r>
      <w:proofErr w:type="spellEnd"/>
      <w:r>
        <w:t>()+" accede a la cabina de peaje "+i+"\n");</w:t>
      </w:r>
    </w:p>
    <w:p w14:paraId="3D48C5CF" w14:textId="77777777" w:rsidR="004B3471" w:rsidRDefault="004B3471" w:rsidP="004B3471">
      <w:r>
        <w:t xml:space="preserve">            </w:t>
      </w:r>
      <w:proofErr w:type="spellStart"/>
      <w:r>
        <w:t>accesoCamion</w:t>
      </w:r>
      <w:proofErr w:type="spellEnd"/>
      <w:r>
        <w:t xml:space="preserve"> = false;</w:t>
      </w:r>
    </w:p>
    <w:p w14:paraId="2BD95883" w14:textId="77777777" w:rsidR="004B3471" w:rsidRDefault="004B3471" w:rsidP="004B3471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isEmpleadoEsperando</w:t>
      </w:r>
      <w:proofErr w:type="spellEnd"/>
      <w:r>
        <w:t>(</w:t>
      </w:r>
      <w:proofErr w:type="gramEnd"/>
      <w:r>
        <w:t>)){</w:t>
      </w:r>
    </w:p>
    <w:p w14:paraId="4C2569EA" w14:textId="77777777" w:rsidR="004B3471" w:rsidRDefault="004B3471" w:rsidP="004B3471">
      <w:r>
        <w:t xml:space="preserve">                </w:t>
      </w:r>
      <w:proofErr w:type="spellStart"/>
      <w:r>
        <w:t>esperaEmpleado.signal</w:t>
      </w:r>
      <w:proofErr w:type="spellEnd"/>
      <w:r>
        <w:t>();</w:t>
      </w:r>
    </w:p>
    <w:p w14:paraId="525D050E" w14:textId="77777777" w:rsidR="004B3471" w:rsidRDefault="004B3471" w:rsidP="004B3471">
      <w:r>
        <w:t xml:space="preserve">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5597DC20" w14:textId="77777777" w:rsidR="004B3471" w:rsidRDefault="004B3471" w:rsidP="004B3471">
      <w:r>
        <w:t xml:space="preserve">                </w:t>
      </w:r>
      <w:proofErr w:type="spellStart"/>
      <w:r>
        <w:t>setCamionEsperando</w:t>
      </w:r>
      <w:proofErr w:type="spellEnd"/>
      <w:r>
        <w:t>(true);</w:t>
      </w:r>
    </w:p>
    <w:p w14:paraId="3DE4A2FF" w14:textId="77777777" w:rsidR="004B3471" w:rsidRDefault="004B3471" w:rsidP="004B3471">
      <w:r>
        <w:lastRenderedPageBreak/>
        <w:t xml:space="preserve">            }</w:t>
      </w:r>
    </w:p>
    <w:p w14:paraId="074DF5A5" w14:textId="77777777" w:rsidR="004B3471" w:rsidRDefault="004B3471" w:rsidP="004B3471">
      <w:r>
        <w:t xml:space="preserve">            </w:t>
      </w:r>
      <w:proofErr w:type="gramStart"/>
      <w:r>
        <w:t>try{</w:t>
      </w:r>
      <w:proofErr w:type="gramEnd"/>
    </w:p>
    <w:p w14:paraId="54D568B9" w14:textId="77777777" w:rsidR="004B3471" w:rsidRDefault="004B3471" w:rsidP="004B3471">
      <w:r>
        <w:t xml:space="preserve">               </w:t>
      </w:r>
      <w:proofErr w:type="spellStart"/>
      <w:r>
        <w:t>esperaCamion.await</w:t>
      </w:r>
      <w:proofErr w:type="spellEnd"/>
      <w:r>
        <w:t>();</w:t>
      </w:r>
    </w:p>
    <w:p w14:paraId="1A1F5A60" w14:textId="77777777" w:rsidR="004B3471" w:rsidRDefault="004B3471" w:rsidP="004B3471">
      <w:r>
        <w:t xml:space="preserve">    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e){</w:t>
      </w:r>
    </w:p>
    <w:p w14:paraId="3FDACE32" w14:textId="77777777" w:rsidR="004B3471" w:rsidRDefault="004B3471" w:rsidP="004B3471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48252C48" w14:textId="77777777" w:rsidR="004B3471" w:rsidRDefault="004B3471" w:rsidP="004B3471">
      <w:r>
        <w:t xml:space="preserve">            }</w:t>
      </w:r>
    </w:p>
    <w:p w14:paraId="55209102" w14:textId="77777777" w:rsidR="004B3471" w:rsidRDefault="004B3471" w:rsidP="004B3471">
      <w:r>
        <w:t xml:space="preserve">            </w:t>
      </w:r>
    </w:p>
    <w:p w14:paraId="5D67E52C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75CFB4F4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3C5DEB07" w14:textId="77777777" w:rsidR="004B3471" w:rsidRDefault="004B3471" w:rsidP="004B3471">
      <w:r>
        <w:t xml:space="preserve">        }</w:t>
      </w:r>
    </w:p>
    <w:p w14:paraId="7A0E4514" w14:textId="77777777" w:rsidR="004B3471" w:rsidRDefault="004B3471" w:rsidP="004B3471">
      <w:r>
        <w:t xml:space="preserve">         </w:t>
      </w:r>
    </w:p>
    <w:p w14:paraId="107D12CB" w14:textId="77777777" w:rsidR="004B3471" w:rsidRDefault="004B3471" w:rsidP="004B3471">
      <w:r>
        <w:t xml:space="preserve">    }</w:t>
      </w:r>
    </w:p>
    <w:p w14:paraId="2946B968" w14:textId="77777777" w:rsidR="004B3471" w:rsidRDefault="004B3471" w:rsidP="004B3471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lidaCamion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</w:t>
      </w:r>
      <w:proofErr w:type="spellStart"/>
      <w:r>
        <w:t>camion</w:t>
      </w:r>
      <w:proofErr w:type="spellEnd"/>
      <w:r>
        <w:t>){</w:t>
      </w:r>
    </w:p>
    <w:p w14:paraId="1943A572" w14:textId="77777777" w:rsidR="004B3471" w:rsidRDefault="004B3471" w:rsidP="004B3471">
      <w:r>
        <w:t xml:space="preserve">        </w:t>
      </w:r>
      <w:proofErr w:type="spellStart"/>
      <w:proofErr w:type="gramStart"/>
      <w:r>
        <w:t>camiones.sacar</w:t>
      </w:r>
      <w:proofErr w:type="spellEnd"/>
      <w:proofErr w:type="gramEnd"/>
      <w:r>
        <w:t>(</w:t>
      </w:r>
      <w:proofErr w:type="spellStart"/>
      <w:r>
        <w:t>camion</w:t>
      </w:r>
      <w:proofErr w:type="spellEnd"/>
      <w:r>
        <w:t>);</w:t>
      </w:r>
    </w:p>
    <w:p w14:paraId="532ED803" w14:textId="77777777" w:rsidR="004B3471" w:rsidRDefault="004B3471" w:rsidP="004B3471">
      <w:r>
        <w:t xml:space="preserve">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amion.getIdCamion</w:t>
      </w:r>
      <w:proofErr w:type="spellEnd"/>
      <w:r>
        <w:t xml:space="preserve">()+" sale de la cabina de peaje de vuelta a la carretera \n");      </w:t>
      </w:r>
    </w:p>
    <w:p w14:paraId="4721BD83" w14:textId="77777777" w:rsidR="004B3471" w:rsidRDefault="004B3471" w:rsidP="004B3471">
      <w:r>
        <w:t xml:space="preserve">       </w:t>
      </w:r>
      <w:proofErr w:type="spellStart"/>
      <w:r>
        <w:t>accesoCamion</w:t>
      </w:r>
      <w:proofErr w:type="spellEnd"/>
      <w:r>
        <w:t xml:space="preserve"> = true;</w:t>
      </w:r>
    </w:p>
    <w:p w14:paraId="74701CEF" w14:textId="77777777" w:rsidR="004B3471" w:rsidRDefault="004B3471" w:rsidP="004B3471">
      <w:r>
        <w:t xml:space="preserve">    }</w:t>
      </w:r>
    </w:p>
    <w:p w14:paraId="0C12EE9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mionCabinaManual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</w:t>
      </w:r>
      <w:proofErr w:type="spellStart"/>
      <w:r>
        <w:t>camion</w:t>
      </w:r>
      <w:proofErr w:type="spellEnd"/>
      <w:r>
        <w:t>){</w:t>
      </w:r>
    </w:p>
    <w:p w14:paraId="4D570053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1DB44D37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29030163" w14:textId="77777777" w:rsidR="004B3471" w:rsidRDefault="004B3471" w:rsidP="004B3471">
      <w:r>
        <w:t xml:space="preserve">        </w:t>
      </w:r>
      <w:proofErr w:type="spellStart"/>
      <w:r>
        <w:t>entradaCabinasCamiones</w:t>
      </w:r>
      <w:proofErr w:type="spellEnd"/>
      <w:r>
        <w:t>(</w:t>
      </w:r>
      <w:proofErr w:type="spellStart"/>
      <w:r>
        <w:t>camion</w:t>
      </w:r>
      <w:proofErr w:type="spellEnd"/>
      <w:r>
        <w:t>);</w:t>
      </w:r>
    </w:p>
    <w:p w14:paraId="7358F499" w14:textId="77777777" w:rsidR="004B3471" w:rsidRDefault="004B3471" w:rsidP="004B3471">
      <w:r>
        <w:t xml:space="preserve">        </w:t>
      </w:r>
      <w:proofErr w:type="spellStart"/>
      <w:r>
        <w:t>salidaCamion</w:t>
      </w:r>
      <w:proofErr w:type="spellEnd"/>
      <w:r>
        <w:t>(</w:t>
      </w:r>
      <w:proofErr w:type="spellStart"/>
      <w:r>
        <w:t>camion</w:t>
      </w:r>
      <w:proofErr w:type="spellEnd"/>
      <w:r>
        <w:t>);</w:t>
      </w:r>
    </w:p>
    <w:p w14:paraId="36AC9648" w14:textId="77777777" w:rsidR="004B3471" w:rsidRDefault="004B3471" w:rsidP="004B3471">
      <w:r>
        <w:t xml:space="preserve">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160E1602" w14:textId="77777777" w:rsidR="004B3471" w:rsidRDefault="004B3471" w:rsidP="004B3471">
      <w:r>
        <w:t xml:space="preserve">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356F1A00" w14:textId="77777777" w:rsidR="004B3471" w:rsidRDefault="004B3471" w:rsidP="004B3471">
      <w:r>
        <w:t>}</w:t>
      </w:r>
    </w:p>
    <w:p w14:paraId="02455296" w14:textId="77777777" w:rsidR="004B3471" w:rsidRDefault="004B3471" w:rsidP="004B3471">
      <w:r>
        <w:t xml:space="preserve">    }</w:t>
      </w:r>
    </w:p>
    <w:p w14:paraId="387DFD24" w14:textId="77777777" w:rsidR="004B3471" w:rsidRDefault="004B3471" w:rsidP="004B3471">
      <w:r>
        <w:t xml:space="preserve">    </w:t>
      </w:r>
    </w:p>
    <w:p w14:paraId="54650DD8" w14:textId="77777777" w:rsidR="004B3471" w:rsidRDefault="004B3471" w:rsidP="004B3471">
      <w:r>
        <w:t xml:space="preserve">    </w:t>
      </w:r>
    </w:p>
    <w:p w14:paraId="43D0F80D" w14:textId="77777777" w:rsidR="004B3471" w:rsidRDefault="004B3471" w:rsidP="004B3471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lidaAmbulancia</w:t>
      </w:r>
      <w:proofErr w:type="spellEnd"/>
      <w:r>
        <w:t>(</w:t>
      </w:r>
      <w:proofErr w:type="gramEnd"/>
      <w:r>
        <w:t>Ambulancia am){</w:t>
      </w:r>
    </w:p>
    <w:p w14:paraId="42C8E9BB" w14:textId="77777777" w:rsidR="004B3471" w:rsidRDefault="004B3471" w:rsidP="004B3471">
      <w:r>
        <w:t xml:space="preserve">        </w:t>
      </w:r>
      <w:proofErr w:type="spellStart"/>
      <w:proofErr w:type="gramStart"/>
      <w:r>
        <w:t>ambulancia.sacar</w:t>
      </w:r>
      <w:proofErr w:type="spellEnd"/>
      <w:proofErr w:type="gramEnd"/>
      <w:r>
        <w:t>(am);</w:t>
      </w:r>
    </w:p>
    <w:p w14:paraId="30BB9110" w14:textId="77777777" w:rsidR="004B3471" w:rsidRDefault="004B3471" w:rsidP="004B3471">
      <w:r>
        <w:lastRenderedPageBreak/>
        <w:t xml:space="preserve">        </w:t>
      </w:r>
      <w:proofErr w:type="spellStart"/>
      <w:proofErr w:type="gramStart"/>
      <w:r>
        <w:t>fg.writeDebugFile</w:t>
      </w:r>
      <w:proofErr w:type="spellEnd"/>
      <w:proofErr w:type="gramEnd"/>
      <w:r>
        <w:t>("La "+</w:t>
      </w:r>
      <w:proofErr w:type="spellStart"/>
      <w:r>
        <w:t>am.getIdAmbulancia</w:t>
      </w:r>
      <w:proofErr w:type="spellEnd"/>
      <w:r>
        <w:t xml:space="preserve">()+" sale de la cabina de peaje de vuelta a la carretera \n");      </w:t>
      </w:r>
    </w:p>
    <w:p w14:paraId="26B8DC65" w14:textId="77777777" w:rsidR="004B3471" w:rsidRDefault="004B3471" w:rsidP="004B3471">
      <w:r>
        <w:t xml:space="preserve">    }</w:t>
      </w:r>
    </w:p>
    <w:p w14:paraId="1CEBD06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mbulanciaCabinaManual</w:t>
      </w:r>
      <w:proofErr w:type="spellEnd"/>
      <w:r>
        <w:t>(</w:t>
      </w:r>
      <w:proofErr w:type="gramEnd"/>
      <w:r>
        <w:t>Ambulancia am){</w:t>
      </w:r>
    </w:p>
    <w:p w14:paraId="1DA6E4B9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26A156DD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168E24F8" w14:textId="77777777" w:rsidR="004B3471" w:rsidRDefault="004B3471" w:rsidP="004B3471">
      <w:r>
        <w:t xml:space="preserve">        </w:t>
      </w:r>
      <w:proofErr w:type="spellStart"/>
      <w:r>
        <w:t>entradaCabinasAmbulancia</w:t>
      </w:r>
      <w:proofErr w:type="spellEnd"/>
      <w:r>
        <w:t>(am);</w:t>
      </w:r>
    </w:p>
    <w:p w14:paraId="662CF8E9" w14:textId="77777777" w:rsidR="004B3471" w:rsidRDefault="004B3471" w:rsidP="004B3471">
      <w:r>
        <w:t xml:space="preserve">        </w:t>
      </w:r>
      <w:proofErr w:type="spellStart"/>
      <w:r>
        <w:t>salidaAmbulancia</w:t>
      </w:r>
      <w:proofErr w:type="spellEnd"/>
      <w:r>
        <w:t>(am);</w:t>
      </w:r>
    </w:p>
    <w:p w14:paraId="6655F309" w14:textId="77777777" w:rsidR="004B3471" w:rsidRDefault="004B3471" w:rsidP="004B3471">
      <w:r>
        <w:t xml:space="preserve">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0A598BCC" w14:textId="77777777" w:rsidR="004B3471" w:rsidRDefault="004B3471" w:rsidP="004B3471">
      <w:r>
        <w:t xml:space="preserve">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2854B753" w14:textId="77777777" w:rsidR="004B3471" w:rsidRDefault="004B3471" w:rsidP="004B3471">
      <w:r>
        <w:t>}</w:t>
      </w:r>
    </w:p>
    <w:p w14:paraId="5509B70E" w14:textId="77777777" w:rsidR="004B3471" w:rsidRDefault="004B3471" w:rsidP="004B3471">
      <w:r>
        <w:t xml:space="preserve">    }</w:t>
      </w:r>
    </w:p>
    <w:p w14:paraId="70C06DFF" w14:textId="77777777" w:rsidR="004B3471" w:rsidRDefault="004B3471" w:rsidP="004B3471"/>
    <w:p w14:paraId="2148CEA4" w14:textId="77777777" w:rsidR="004B3471" w:rsidRDefault="004B3471" w:rsidP="004B3471">
      <w:r>
        <w:t xml:space="preserve">   </w:t>
      </w:r>
    </w:p>
    <w:p w14:paraId="012C3EED" w14:textId="77777777" w:rsidR="004B3471" w:rsidRDefault="004B3471" w:rsidP="004B3471"/>
    <w:p w14:paraId="1976B94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ocheEsperando</w:t>
      </w:r>
      <w:proofErr w:type="spellEnd"/>
      <w:r>
        <w:t>(</w:t>
      </w:r>
      <w:proofErr w:type="gramEnd"/>
      <w:r>
        <w:t>) {</w:t>
      </w:r>
    </w:p>
    <w:p w14:paraId="7AAFA972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cheEsperando</w:t>
      </w:r>
      <w:proofErr w:type="spellEnd"/>
      <w:r>
        <w:t>;</w:t>
      </w:r>
    </w:p>
    <w:p w14:paraId="40046407" w14:textId="77777777" w:rsidR="004B3471" w:rsidRDefault="004B3471" w:rsidP="004B3471">
      <w:r>
        <w:t xml:space="preserve">    }</w:t>
      </w:r>
    </w:p>
    <w:p w14:paraId="037E281A" w14:textId="77777777" w:rsidR="004B3471" w:rsidRDefault="004B3471" w:rsidP="004B3471"/>
    <w:p w14:paraId="19D532D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ocheEsperando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cocheEsperando</w:t>
      </w:r>
      <w:proofErr w:type="spellEnd"/>
      <w:r>
        <w:t>) {</w:t>
      </w:r>
    </w:p>
    <w:p w14:paraId="230BD080" w14:textId="77777777" w:rsidR="004B3471" w:rsidRDefault="004B3471" w:rsidP="004B3471">
      <w:r>
        <w:t xml:space="preserve">        </w:t>
      </w:r>
      <w:proofErr w:type="spellStart"/>
      <w:proofErr w:type="gramStart"/>
      <w:r>
        <w:t>this.cocheEsperando</w:t>
      </w:r>
      <w:proofErr w:type="spellEnd"/>
      <w:proofErr w:type="gramEnd"/>
      <w:r>
        <w:t xml:space="preserve"> = </w:t>
      </w:r>
      <w:proofErr w:type="spellStart"/>
      <w:r>
        <w:t>cocheEsperando</w:t>
      </w:r>
      <w:proofErr w:type="spellEnd"/>
      <w:r>
        <w:t>;</w:t>
      </w:r>
    </w:p>
    <w:p w14:paraId="174A7E0B" w14:textId="77777777" w:rsidR="004B3471" w:rsidRDefault="004B3471" w:rsidP="004B3471">
      <w:r>
        <w:t xml:space="preserve">    }</w:t>
      </w:r>
    </w:p>
    <w:p w14:paraId="1FD220AC" w14:textId="77777777" w:rsidR="004B3471" w:rsidRDefault="004B3471" w:rsidP="004B3471"/>
    <w:p w14:paraId="5B3C348F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amionEsperando</w:t>
      </w:r>
      <w:proofErr w:type="spellEnd"/>
      <w:r>
        <w:t>(</w:t>
      </w:r>
      <w:proofErr w:type="gramEnd"/>
      <w:r>
        <w:t>) {</w:t>
      </w:r>
    </w:p>
    <w:p w14:paraId="2FB93621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mionEsperando</w:t>
      </w:r>
      <w:proofErr w:type="spellEnd"/>
      <w:r>
        <w:t>;</w:t>
      </w:r>
    </w:p>
    <w:p w14:paraId="6F5E6435" w14:textId="77777777" w:rsidR="004B3471" w:rsidRDefault="004B3471" w:rsidP="004B3471">
      <w:r>
        <w:t xml:space="preserve">    }</w:t>
      </w:r>
    </w:p>
    <w:p w14:paraId="13372564" w14:textId="77777777" w:rsidR="004B3471" w:rsidRDefault="004B3471" w:rsidP="004B3471"/>
    <w:p w14:paraId="45A2229A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mionEsperando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camionEsperando</w:t>
      </w:r>
      <w:proofErr w:type="spellEnd"/>
      <w:r>
        <w:t>) {</w:t>
      </w:r>
    </w:p>
    <w:p w14:paraId="78164D67" w14:textId="77777777" w:rsidR="004B3471" w:rsidRDefault="004B3471" w:rsidP="004B3471">
      <w:r>
        <w:t xml:space="preserve">        </w:t>
      </w:r>
      <w:proofErr w:type="spellStart"/>
      <w:proofErr w:type="gramStart"/>
      <w:r>
        <w:t>this.camionEsperando</w:t>
      </w:r>
      <w:proofErr w:type="spellEnd"/>
      <w:proofErr w:type="gramEnd"/>
      <w:r>
        <w:t xml:space="preserve"> = </w:t>
      </w:r>
      <w:proofErr w:type="spellStart"/>
      <w:r>
        <w:t>camionEsperando</w:t>
      </w:r>
      <w:proofErr w:type="spellEnd"/>
      <w:r>
        <w:t>;</w:t>
      </w:r>
    </w:p>
    <w:p w14:paraId="0AA451FF" w14:textId="77777777" w:rsidR="004B3471" w:rsidRDefault="004B3471" w:rsidP="004B3471">
      <w:r>
        <w:t xml:space="preserve">    }</w:t>
      </w:r>
    </w:p>
    <w:p w14:paraId="5CEA5490" w14:textId="77777777" w:rsidR="004B3471" w:rsidRDefault="004B3471" w:rsidP="004B3471"/>
    <w:p w14:paraId="24BB099B" w14:textId="77777777" w:rsidR="004B3471" w:rsidRDefault="004B3471" w:rsidP="004B3471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mpleadoEsperando</w:t>
      </w:r>
      <w:proofErr w:type="spellEnd"/>
      <w:r>
        <w:t>(</w:t>
      </w:r>
      <w:proofErr w:type="gramEnd"/>
      <w:r>
        <w:t>) {</w:t>
      </w:r>
    </w:p>
    <w:p w14:paraId="366C4B5D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leadoEsperando</w:t>
      </w:r>
      <w:proofErr w:type="spellEnd"/>
      <w:r>
        <w:t>;</w:t>
      </w:r>
    </w:p>
    <w:p w14:paraId="7393F045" w14:textId="77777777" w:rsidR="004B3471" w:rsidRDefault="004B3471" w:rsidP="004B3471">
      <w:r>
        <w:t xml:space="preserve">    }</w:t>
      </w:r>
    </w:p>
    <w:p w14:paraId="0D757DD5" w14:textId="77777777" w:rsidR="004B3471" w:rsidRDefault="004B3471" w:rsidP="004B3471"/>
    <w:p w14:paraId="6F69041B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EmpleadoEsperando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empleadoEsperando</w:t>
      </w:r>
      <w:proofErr w:type="spellEnd"/>
      <w:r>
        <w:t>) {</w:t>
      </w:r>
    </w:p>
    <w:p w14:paraId="2ACF74B3" w14:textId="77777777" w:rsidR="004B3471" w:rsidRDefault="004B3471" w:rsidP="004B3471">
      <w:r>
        <w:t xml:space="preserve">        </w:t>
      </w:r>
      <w:proofErr w:type="spellStart"/>
      <w:proofErr w:type="gramStart"/>
      <w:r>
        <w:t>this.empleadoEsperando</w:t>
      </w:r>
      <w:proofErr w:type="spellEnd"/>
      <w:proofErr w:type="gramEnd"/>
      <w:r>
        <w:t xml:space="preserve"> = </w:t>
      </w:r>
      <w:proofErr w:type="spellStart"/>
      <w:r>
        <w:t>empleadoEsperando</w:t>
      </w:r>
      <w:proofErr w:type="spellEnd"/>
      <w:r>
        <w:t>;</w:t>
      </w:r>
    </w:p>
    <w:p w14:paraId="73BCB849" w14:textId="77777777" w:rsidR="004B3471" w:rsidRDefault="004B3471" w:rsidP="004B3471">
      <w:r>
        <w:t xml:space="preserve">    }</w:t>
      </w:r>
    </w:p>
    <w:p w14:paraId="29F6D0BE" w14:textId="77777777" w:rsidR="004B3471" w:rsidRDefault="004B3471" w:rsidP="004B3471"/>
    <w:p w14:paraId="7CB2C530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AmbulanciaEsperando</w:t>
      </w:r>
      <w:proofErr w:type="spellEnd"/>
      <w:r>
        <w:t>(</w:t>
      </w:r>
      <w:proofErr w:type="gramEnd"/>
      <w:r>
        <w:t>) {</w:t>
      </w:r>
    </w:p>
    <w:p w14:paraId="7143BD2B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mbulanciaEsperando</w:t>
      </w:r>
      <w:proofErr w:type="spellEnd"/>
      <w:r>
        <w:t>;</w:t>
      </w:r>
    </w:p>
    <w:p w14:paraId="4EBD08D7" w14:textId="77777777" w:rsidR="004B3471" w:rsidRDefault="004B3471" w:rsidP="004B3471">
      <w:r>
        <w:t xml:space="preserve">    }</w:t>
      </w:r>
    </w:p>
    <w:p w14:paraId="45090170" w14:textId="77777777" w:rsidR="004B3471" w:rsidRDefault="004B3471" w:rsidP="004B3471"/>
    <w:p w14:paraId="0588FDA8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mbulanciaEsperando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ambulanciaEsperando</w:t>
      </w:r>
      <w:proofErr w:type="spellEnd"/>
      <w:r>
        <w:t>) {</w:t>
      </w:r>
    </w:p>
    <w:p w14:paraId="7377D2F2" w14:textId="77777777" w:rsidR="004B3471" w:rsidRDefault="004B3471" w:rsidP="004B3471">
      <w:r>
        <w:t xml:space="preserve">        </w:t>
      </w:r>
      <w:proofErr w:type="spellStart"/>
      <w:proofErr w:type="gramStart"/>
      <w:r>
        <w:t>this.ambulanciaEsperando</w:t>
      </w:r>
      <w:proofErr w:type="spellEnd"/>
      <w:proofErr w:type="gramEnd"/>
      <w:r>
        <w:t xml:space="preserve"> = </w:t>
      </w:r>
      <w:proofErr w:type="spellStart"/>
      <w:r>
        <w:t>ambulanciaEsperando</w:t>
      </w:r>
      <w:proofErr w:type="spellEnd"/>
      <w:r>
        <w:t>;</w:t>
      </w:r>
    </w:p>
    <w:p w14:paraId="1A884035" w14:textId="11FDE8CD" w:rsidR="004B3471" w:rsidRDefault="004B3471" w:rsidP="004B3471">
      <w:r>
        <w:t xml:space="preserve">   </w:t>
      </w:r>
      <w:r>
        <w:t>}</w:t>
      </w:r>
      <w:r>
        <w:t xml:space="preserve">   </w:t>
      </w:r>
    </w:p>
    <w:p w14:paraId="5863F1CA" w14:textId="7814022C" w:rsidR="004B3471" w:rsidRPr="004B3471" w:rsidRDefault="004B3471" w:rsidP="004B3471">
      <w:r>
        <w:t>}</w:t>
      </w:r>
    </w:p>
    <w:p w14:paraId="413884EB" w14:textId="76F45C8F" w:rsidR="0062001C" w:rsidRDefault="004B3471" w:rsidP="004B3471">
      <w:pPr>
        <w:pStyle w:val="Ttulo3"/>
        <w:rPr>
          <w:rStyle w:val="Ttulo3Car"/>
        </w:rPr>
      </w:pPr>
      <w:bookmarkStart w:id="11" w:name="_Toc107345378"/>
      <w:r>
        <w:rPr>
          <w:sz w:val="28"/>
          <w:szCs w:val="28"/>
        </w:rPr>
        <w:t>C</w:t>
      </w:r>
      <w:r w:rsidRPr="004B3471">
        <w:rPr>
          <w:rStyle w:val="Ttulo3Car"/>
        </w:rPr>
        <w:t>abinaPeajeTarjeta.java</w:t>
      </w:r>
      <w:bookmarkEnd w:id="11"/>
    </w:p>
    <w:p w14:paraId="22348C95" w14:textId="77777777" w:rsidR="004B3471" w:rsidRDefault="004B3471" w:rsidP="004B3471">
      <w:r>
        <w:t>/*</w:t>
      </w:r>
    </w:p>
    <w:p w14:paraId="5501EF84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464E8E6B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4EBA7530" w14:textId="77777777" w:rsidR="004B3471" w:rsidRDefault="004B3471" w:rsidP="004B3471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622E95DE" w14:textId="77777777" w:rsidR="004B3471" w:rsidRDefault="004B3471" w:rsidP="004B3471">
      <w:r>
        <w:t xml:space="preserve"> */</w:t>
      </w:r>
    </w:p>
    <w:p w14:paraId="303840EA" w14:textId="77777777" w:rsidR="004B3471" w:rsidRDefault="004B3471" w:rsidP="004B3471">
      <w:proofErr w:type="spellStart"/>
      <w:r>
        <w:t>package</w:t>
      </w:r>
      <w:proofErr w:type="spellEnd"/>
      <w:r>
        <w:t xml:space="preserve"> Concurrencia;</w:t>
      </w:r>
    </w:p>
    <w:p w14:paraId="791F0D9F" w14:textId="77777777" w:rsidR="004B3471" w:rsidRDefault="004B3471" w:rsidP="004B3471"/>
    <w:p w14:paraId="375A8AF1" w14:textId="77777777" w:rsidR="004B3471" w:rsidRDefault="004B3471" w:rsidP="004B3471"/>
    <w:p w14:paraId="279114E5" w14:textId="77777777" w:rsidR="004B3471" w:rsidRDefault="004B3471" w:rsidP="004B3471"/>
    <w:p w14:paraId="03DB6AC3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ClasesAux.ListasThreadsPeaje</w:t>
      </w:r>
      <w:proofErr w:type="spellEnd"/>
      <w:r>
        <w:t>;</w:t>
      </w:r>
    </w:p>
    <w:p w14:paraId="139B7EF4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Ambulancia</w:t>
      </w:r>
      <w:proofErr w:type="spellEnd"/>
      <w:r>
        <w:t>;</w:t>
      </w:r>
    </w:p>
    <w:p w14:paraId="4F620E63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Camion</w:t>
      </w:r>
      <w:proofErr w:type="spellEnd"/>
      <w:r>
        <w:t>;</w:t>
      </w:r>
    </w:p>
    <w:p w14:paraId="7FCECB32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Coche</w:t>
      </w:r>
      <w:proofErr w:type="spellEnd"/>
      <w:r>
        <w:t>;</w:t>
      </w:r>
    </w:p>
    <w:p w14:paraId="3B563832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Empleado</w:t>
      </w:r>
      <w:proofErr w:type="spellEnd"/>
      <w:r>
        <w:t>;</w:t>
      </w:r>
    </w:p>
    <w:p w14:paraId="75B6B9E4" w14:textId="77777777" w:rsidR="004B3471" w:rsidRDefault="004B3471" w:rsidP="004B3471"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Log.FuncionesLog</w:t>
      </w:r>
      <w:proofErr w:type="spellEnd"/>
      <w:r>
        <w:t>;</w:t>
      </w:r>
    </w:p>
    <w:p w14:paraId="7E0656F6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54431460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Lock</w:t>
      </w:r>
      <w:proofErr w:type="spellEnd"/>
      <w:r>
        <w:t>;</w:t>
      </w:r>
    </w:p>
    <w:p w14:paraId="2C718E34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ReentrantLock</w:t>
      </w:r>
      <w:proofErr w:type="spellEnd"/>
      <w:r>
        <w:t>;</w:t>
      </w:r>
    </w:p>
    <w:p w14:paraId="1B6926E0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ReentrantReadWriteLock</w:t>
      </w:r>
      <w:proofErr w:type="spellEnd"/>
      <w:r>
        <w:t>;</w:t>
      </w:r>
    </w:p>
    <w:p w14:paraId="2C052BE1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5D711BAC" w14:textId="77777777" w:rsidR="004B3471" w:rsidRDefault="004B3471" w:rsidP="004B3471"/>
    <w:p w14:paraId="573F7385" w14:textId="77777777" w:rsidR="004B3471" w:rsidRDefault="004B3471" w:rsidP="004B3471">
      <w:r>
        <w:t>/**</w:t>
      </w:r>
    </w:p>
    <w:p w14:paraId="383F8D95" w14:textId="77777777" w:rsidR="004B3471" w:rsidRDefault="004B3471" w:rsidP="004B3471">
      <w:r>
        <w:t xml:space="preserve"> *</w:t>
      </w:r>
    </w:p>
    <w:p w14:paraId="792765EA" w14:textId="77777777" w:rsidR="004B3471" w:rsidRDefault="004B3471" w:rsidP="004B3471">
      <w:r>
        <w:t xml:space="preserve"> * @author </w:t>
      </w:r>
      <w:proofErr w:type="spellStart"/>
      <w:r>
        <w:t>david</w:t>
      </w:r>
      <w:proofErr w:type="spellEnd"/>
    </w:p>
    <w:p w14:paraId="777DCB93" w14:textId="77777777" w:rsidR="004B3471" w:rsidRDefault="004B3471" w:rsidP="004B3471">
      <w:r>
        <w:t xml:space="preserve"> */</w:t>
      </w:r>
    </w:p>
    <w:p w14:paraId="2FF7B320" w14:textId="77777777" w:rsidR="004B3471" w:rsidRDefault="004B3471" w:rsidP="004B3471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Cabina {</w:t>
      </w:r>
    </w:p>
    <w:p w14:paraId="4C9F9BAE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abierta = true;</w:t>
      </w:r>
    </w:p>
    <w:p w14:paraId="22243FE0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>;</w:t>
      </w:r>
    </w:p>
    <w:p w14:paraId="63B329CC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asThreadsPeaje</w:t>
      </w:r>
      <w:proofErr w:type="spellEnd"/>
      <w:r>
        <w:t xml:space="preserve"> coches, camiones, ambulancia;</w:t>
      </w:r>
    </w:p>
    <w:p w14:paraId="6B576481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>;</w:t>
      </w:r>
    </w:p>
    <w:p w14:paraId="12B78A33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cesoCoche</w:t>
      </w:r>
      <w:proofErr w:type="spellEnd"/>
      <w:r>
        <w:t xml:space="preserve"> = true;</w:t>
      </w:r>
    </w:p>
    <w:p w14:paraId="263D7835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cesoCamion</w:t>
      </w:r>
      <w:proofErr w:type="spellEnd"/>
      <w:r>
        <w:t xml:space="preserve"> = true;</w:t>
      </w:r>
    </w:p>
    <w:p w14:paraId="1F394D24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cesoAmbulancia</w:t>
      </w:r>
      <w:proofErr w:type="spellEnd"/>
      <w:r>
        <w:t xml:space="preserve"> = true;</w:t>
      </w:r>
    </w:p>
    <w:p w14:paraId="74512748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;</w:t>
      </w:r>
    </w:p>
    <w:p w14:paraId="685CE0C0" w14:textId="77777777" w:rsidR="004B3471" w:rsidRDefault="004B3471" w:rsidP="004B3471">
      <w:r>
        <w:t xml:space="preserve">   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= new </w:t>
      </w:r>
      <w:proofErr w:type="spellStart"/>
      <w:proofErr w:type="gramStart"/>
      <w:r>
        <w:t>ReentrantLock</w:t>
      </w:r>
      <w:proofErr w:type="spellEnd"/>
      <w:r>
        <w:t>(</w:t>
      </w:r>
      <w:proofErr w:type="gramEnd"/>
      <w:r>
        <w:t>);</w:t>
      </w:r>
    </w:p>
    <w:p w14:paraId="4E271FA8" w14:textId="77777777" w:rsidR="004B3471" w:rsidRDefault="004B3471" w:rsidP="004B3471">
      <w:r>
        <w:t xml:space="preserve">    </w:t>
      </w:r>
    </w:p>
    <w:p w14:paraId="4DF65E2D" w14:textId="77777777" w:rsidR="004B3471" w:rsidRDefault="004B3471" w:rsidP="004B3471"/>
    <w:p w14:paraId="7F87BEA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abinaPeajeTarjet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bre,JTextField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, </w:t>
      </w:r>
      <w:proofErr w:type="spellStart"/>
      <w:r>
        <w:t>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) {</w:t>
      </w:r>
    </w:p>
    <w:p w14:paraId="15A94856" w14:textId="77777777" w:rsidR="004B3471" w:rsidRDefault="004B3471" w:rsidP="004B3471">
      <w:r>
        <w:t xml:space="preserve">        super(</w:t>
      </w:r>
      <w:proofErr w:type="spellStart"/>
      <w:r>
        <w:t>nombre,"Tarjeta</w:t>
      </w:r>
      <w:proofErr w:type="spellEnd"/>
      <w:r>
        <w:t>");</w:t>
      </w:r>
    </w:p>
    <w:p w14:paraId="1A48CBE8" w14:textId="77777777" w:rsidR="004B3471" w:rsidRDefault="004B3471" w:rsidP="004B3471">
      <w:r>
        <w:t xml:space="preserve">        </w:t>
      </w:r>
      <w:proofErr w:type="spellStart"/>
      <w:proofErr w:type="gramStart"/>
      <w:r>
        <w:t>this.vehiculo</w:t>
      </w:r>
      <w:proofErr w:type="spellEnd"/>
      <w:proofErr w:type="gramEnd"/>
      <w:r>
        <w:t xml:space="preserve"> = </w:t>
      </w:r>
      <w:proofErr w:type="spellStart"/>
      <w:r>
        <w:t>vehiculo</w:t>
      </w:r>
      <w:proofErr w:type="spellEnd"/>
      <w:r>
        <w:t>;</w:t>
      </w:r>
    </w:p>
    <w:p w14:paraId="75C353C0" w14:textId="77777777" w:rsidR="004B3471" w:rsidRDefault="004B3471" w:rsidP="004B3471">
      <w:r>
        <w:t xml:space="preserve">        </w:t>
      </w:r>
      <w:proofErr w:type="spellStart"/>
      <w:proofErr w:type="gramStart"/>
      <w:r>
        <w:t>this.fg</w:t>
      </w:r>
      <w:proofErr w:type="spellEnd"/>
      <w:proofErr w:type="gramEnd"/>
      <w:r>
        <w:t xml:space="preserve"> = </w:t>
      </w:r>
      <w:proofErr w:type="spellStart"/>
      <w:r>
        <w:t>fg</w:t>
      </w:r>
      <w:proofErr w:type="spellEnd"/>
      <w:r>
        <w:t>;</w:t>
      </w:r>
    </w:p>
    <w:p w14:paraId="6170F019" w14:textId="77777777" w:rsidR="004B3471" w:rsidRDefault="004B3471" w:rsidP="004B3471">
      <w:r>
        <w:t xml:space="preserve">        </w:t>
      </w:r>
      <w:proofErr w:type="spellStart"/>
      <w:proofErr w:type="gramStart"/>
      <w:r>
        <w:t>this.i</w:t>
      </w:r>
      <w:proofErr w:type="spellEnd"/>
      <w:proofErr w:type="gramEnd"/>
      <w:r>
        <w:t xml:space="preserve"> = i;</w:t>
      </w:r>
    </w:p>
    <w:p w14:paraId="44B7D8F5" w14:textId="77777777" w:rsidR="004B3471" w:rsidRDefault="004B3471" w:rsidP="004B3471">
      <w:r>
        <w:t xml:space="preserve">        coches = new </w:t>
      </w:r>
      <w:proofErr w:type="spellStart"/>
      <w:r>
        <w:t>ListasThreadsPeaje</w:t>
      </w:r>
      <w:proofErr w:type="spellEnd"/>
      <w:r>
        <w:t>(</w:t>
      </w:r>
      <w:proofErr w:type="spellStart"/>
      <w:r>
        <w:t>vehiculo</w:t>
      </w:r>
      <w:proofErr w:type="spellEnd"/>
      <w:r>
        <w:t>);</w:t>
      </w:r>
    </w:p>
    <w:p w14:paraId="5C0AFBBB" w14:textId="77777777" w:rsidR="004B3471" w:rsidRDefault="004B3471" w:rsidP="004B3471">
      <w:r>
        <w:t xml:space="preserve">        camiones = new </w:t>
      </w:r>
      <w:proofErr w:type="spellStart"/>
      <w:r>
        <w:t>ListasThreadsPeaje</w:t>
      </w:r>
      <w:proofErr w:type="spellEnd"/>
      <w:r>
        <w:t>(</w:t>
      </w:r>
      <w:proofErr w:type="spellStart"/>
      <w:r>
        <w:t>vehiculo</w:t>
      </w:r>
      <w:proofErr w:type="spellEnd"/>
      <w:r>
        <w:t>);</w:t>
      </w:r>
    </w:p>
    <w:p w14:paraId="2C680EC6" w14:textId="77777777" w:rsidR="004B3471" w:rsidRDefault="004B3471" w:rsidP="004B3471">
      <w:r>
        <w:t xml:space="preserve">        ambulancia = new </w:t>
      </w:r>
      <w:proofErr w:type="spellStart"/>
      <w:r>
        <w:t>ListasThreadsPeaje</w:t>
      </w:r>
      <w:proofErr w:type="spellEnd"/>
      <w:r>
        <w:t>(</w:t>
      </w:r>
      <w:proofErr w:type="spellStart"/>
      <w:r>
        <w:t>vehiculo</w:t>
      </w:r>
      <w:proofErr w:type="spellEnd"/>
      <w:r>
        <w:t>);</w:t>
      </w:r>
    </w:p>
    <w:p w14:paraId="2F0B939A" w14:textId="77777777" w:rsidR="004B3471" w:rsidRDefault="004B3471" w:rsidP="004B3471">
      <w:r>
        <w:lastRenderedPageBreak/>
        <w:t xml:space="preserve">    }</w:t>
      </w:r>
    </w:p>
    <w:p w14:paraId="6A2A5455" w14:textId="77777777" w:rsidR="004B3471" w:rsidRDefault="004B3471" w:rsidP="004B3471">
      <w:r>
        <w:t xml:space="preserve">    </w:t>
      </w:r>
    </w:p>
    <w:p w14:paraId="74F23577" w14:textId="77777777" w:rsidR="004B3471" w:rsidRDefault="004B3471" w:rsidP="004B3471">
      <w:r>
        <w:t xml:space="preserve">    </w:t>
      </w:r>
    </w:p>
    <w:p w14:paraId="0AFA085A" w14:textId="77777777" w:rsidR="004B3471" w:rsidRDefault="004B3471" w:rsidP="004B3471">
      <w:r>
        <w:t xml:space="preserve">  </w:t>
      </w:r>
    </w:p>
    <w:p w14:paraId="351F0A63" w14:textId="77777777" w:rsidR="004B3471" w:rsidRDefault="004B3471" w:rsidP="004B3471"/>
    <w:p w14:paraId="02DE3975" w14:textId="77777777" w:rsidR="004B3471" w:rsidRDefault="004B3471" w:rsidP="004B3471">
      <w:r>
        <w:t xml:space="preserve">    </w:t>
      </w:r>
    </w:p>
    <w:p w14:paraId="224EE78A" w14:textId="77777777" w:rsidR="004B3471" w:rsidRDefault="004B3471" w:rsidP="004B3471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abinasCamiones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</w:t>
      </w:r>
      <w:proofErr w:type="spellStart"/>
      <w:r>
        <w:t>camion</w:t>
      </w:r>
      <w:proofErr w:type="spellEnd"/>
      <w:r>
        <w:t>){</w:t>
      </w:r>
    </w:p>
    <w:p w14:paraId="48156F27" w14:textId="77777777" w:rsidR="004B3471" w:rsidRDefault="004B3471" w:rsidP="004B3471">
      <w:r>
        <w:t xml:space="preserve">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795609B9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74C0073F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05E304A2" w14:textId="77777777" w:rsidR="004B3471" w:rsidRDefault="004B3471" w:rsidP="004B3471">
      <w:r>
        <w:t xml:space="preserve">            </w:t>
      </w:r>
      <w:proofErr w:type="spellStart"/>
      <w:proofErr w:type="gramStart"/>
      <w:r>
        <w:t>camiones.meter</w:t>
      </w:r>
      <w:proofErr w:type="spellEnd"/>
      <w:proofErr w:type="gramEnd"/>
      <w:r>
        <w:t>(</w:t>
      </w:r>
      <w:proofErr w:type="spellStart"/>
      <w:r>
        <w:t>camion</w:t>
      </w:r>
      <w:proofErr w:type="spellEnd"/>
      <w:r>
        <w:t>);</w:t>
      </w:r>
    </w:p>
    <w:p w14:paraId="7135815B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amion.getIdCamion</w:t>
      </w:r>
      <w:proofErr w:type="spellEnd"/>
      <w:r>
        <w:t>()+" accede a la cabina de peaje "+i+"\n");</w:t>
      </w:r>
    </w:p>
    <w:p w14:paraId="2CB07D57" w14:textId="77777777" w:rsidR="004B3471" w:rsidRDefault="004B3471" w:rsidP="004B3471"/>
    <w:p w14:paraId="09C5410F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6F5D96BE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746CDCFF" w14:textId="77777777" w:rsidR="004B3471" w:rsidRDefault="004B3471" w:rsidP="004B3471">
      <w:r>
        <w:t xml:space="preserve">        }</w:t>
      </w:r>
    </w:p>
    <w:p w14:paraId="0F672B16" w14:textId="77777777" w:rsidR="004B3471" w:rsidRDefault="004B3471" w:rsidP="004B3471">
      <w:r>
        <w:t xml:space="preserve">         </w:t>
      </w:r>
    </w:p>
    <w:p w14:paraId="03EC95A1" w14:textId="77777777" w:rsidR="004B3471" w:rsidRDefault="004B3471" w:rsidP="004B3471">
      <w:r>
        <w:t xml:space="preserve">    }</w:t>
      </w:r>
    </w:p>
    <w:p w14:paraId="26350287" w14:textId="77777777" w:rsidR="004B3471" w:rsidRDefault="004B3471" w:rsidP="004B3471">
      <w:r>
        <w:t xml:space="preserve">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goCabinasCamiones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</w:t>
      </w:r>
      <w:proofErr w:type="spellStart"/>
      <w:r>
        <w:t>camion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nterruptedException</w:t>
      </w:r>
      <w:proofErr w:type="spellEnd"/>
      <w:r>
        <w:t>{</w:t>
      </w:r>
    </w:p>
    <w:p w14:paraId="5AAEC1FE" w14:textId="77777777" w:rsidR="004B3471" w:rsidRDefault="004B3471" w:rsidP="004B3471">
      <w:r>
        <w:t xml:space="preserve">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7D551C04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4520B120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1237F337" w14:textId="77777777" w:rsidR="004B3471" w:rsidRDefault="004B3471" w:rsidP="004B3471">
      <w:r>
        <w:t xml:space="preserve">            </w:t>
      </w:r>
    </w:p>
    <w:p w14:paraId="077A4F9D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amion.getIdCamion</w:t>
      </w:r>
      <w:proofErr w:type="spellEnd"/>
      <w:r>
        <w:t xml:space="preserve">()+" </w:t>
      </w:r>
      <w:proofErr w:type="spellStart"/>
      <w:r>
        <w:t>esta</w:t>
      </w:r>
      <w:proofErr w:type="spellEnd"/>
      <w:r>
        <w:t xml:space="preserve"> pagando en la cabina de peaje "+i+"\n");</w:t>
      </w:r>
    </w:p>
    <w:p w14:paraId="7A4CEA36" w14:textId="77777777" w:rsidR="004B3471" w:rsidRDefault="004B3471" w:rsidP="004B3471">
      <w:r>
        <w:t xml:space="preserve">            </w:t>
      </w:r>
      <w:proofErr w:type="spellStart"/>
      <w:r>
        <w:t>Thread.sleep</w:t>
      </w:r>
      <w:proofErr w:type="spellEnd"/>
      <w:r>
        <w:t>((</w:t>
      </w:r>
      <w:proofErr w:type="spellStart"/>
      <w:r>
        <w:t>int</w:t>
      </w:r>
      <w:proofErr w:type="spellEnd"/>
      <w:proofErr w:type="gramStart"/>
      <w:r>
        <w:t>)(</w:t>
      </w:r>
      <w:proofErr w:type="spellStart"/>
      <w:proofErr w:type="gramEnd"/>
      <w:r>
        <w:t>Math.random</w:t>
      </w:r>
      <w:proofErr w:type="spellEnd"/>
      <w:r>
        <w:t xml:space="preserve">() * 8000 + 6000)); </w:t>
      </w:r>
    </w:p>
    <w:p w14:paraId="73C211F3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77378CB0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291D2E0E" w14:textId="77777777" w:rsidR="004B3471" w:rsidRDefault="004B3471" w:rsidP="004B3471">
      <w:r>
        <w:t xml:space="preserve">        }</w:t>
      </w:r>
    </w:p>
    <w:p w14:paraId="5F7C9B23" w14:textId="77777777" w:rsidR="004B3471" w:rsidRDefault="004B3471" w:rsidP="004B3471">
      <w:r>
        <w:t xml:space="preserve">         </w:t>
      </w:r>
    </w:p>
    <w:p w14:paraId="4A587591" w14:textId="77777777" w:rsidR="004B3471" w:rsidRDefault="004B3471" w:rsidP="004B3471">
      <w:r>
        <w:t xml:space="preserve">    }</w:t>
      </w:r>
    </w:p>
    <w:p w14:paraId="3EA30C13" w14:textId="77777777" w:rsidR="004B3471" w:rsidRDefault="004B3471" w:rsidP="004B3471">
      <w:r>
        <w:lastRenderedPageBreak/>
        <w:t xml:space="preserve">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lidaCabinasCamiones</w:t>
      </w:r>
      <w:proofErr w:type="spellEnd"/>
      <w:r>
        <w:t>(</w:t>
      </w:r>
      <w:proofErr w:type="spellStart"/>
      <w:proofErr w:type="gramEnd"/>
      <w:r>
        <w:t>Camion</w:t>
      </w:r>
      <w:proofErr w:type="spellEnd"/>
      <w:r>
        <w:t xml:space="preserve"> </w:t>
      </w:r>
      <w:proofErr w:type="spellStart"/>
      <w:r>
        <w:t>camion</w:t>
      </w:r>
      <w:proofErr w:type="spellEnd"/>
      <w:r>
        <w:t>){</w:t>
      </w:r>
    </w:p>
    <w:p w14:paraId="10130AEC" w14:textId="77777777" w:rsidR="004B3471" w:rsidRDefault="004B3471" w:rsidP="004B3471">
      <w:r>
        <w:t xml:space="preserve">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4596C74A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44684DA1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7076FAF8" w14:textId="77777777" w:rsidR="004B3471" w:rsidRDefault="004B3471" w:rsidP="004B3471">
      <w:r>
        <w:t xml:space="preserve">            </w:t>
      </w:r>
      <w:proofErr w:type="spellStart"/>
      <w:proofErr w:type="gramStart"/>
      <w:r>
        <w:t>camiones.sacar</w:t>
      </w:r>
      <w:proofErr w:type="spellEnd"/>
      <w:proofErr w:type="gramEnd"/>
      <w:r>
        <w:t>(</w:t>
      </w:r>
      <w:proofErr w:type="spellStart"/>
      <w:r>
        <w:t>camion</w:t>
      </w:r>
      <w:proofErr w:type="spellEnd"/>
      <w:r>
        <w:t>);</w:t>
      </w:r>
    </w:p>
    <w:p w14:paraId="1F86E200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amion.getIdCamion</w:t>
      </w:r>
      <w:proofErr w:type="spellEnd"/>
      <w:r>
        <w:t>()+" sale de la cabina de peaje "+i+"\n");</w:t>
      </w:r>
    </w:p>
    <w:p w14:paraId="1498CEAD" w14:textId="77777777" w:rsidR="004B3471" w:rsidRDefault="004B3471" w:rsidP="004B3471"/>
    <w:p w14:paraId="453D90EC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65ED91E9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6603923A" w14:textId="77777777" w:rsidR="004B3471" w:rsidRDefault="004B3471" w:rsidP="004B3471">
      <w:r>
        <w:t xml:space="preserve">        }</w:t>
      </w:r>
    </w:p>
    <w:p w14:paraId="320D9B34" w14:textId="77777777" w:rsidR="004B3471" w:rsidRDefault="004B3471" w:rsidP="004B3471">
      <w:r>
        <w:t xml:space="preserve">         </w:t>
      </w:r>
    </w:p>
    <w:p w14:paraId="4F07F574" w14:textId="77777777" w:rsidR="004B3471" w:rsidRDefault="004B3471" w:rsidP="004B3471">
      <w:r>
        <w:t xml:space="preserve">    }</w:t>
      </w:r>
    </w:p>
    <w:p w14:paraId="7F603BA1" w14:textId="77777777" w:rsidR="004B3471" w:rsidRDefault="004B3471" w:rsidP="004B3471">
      <w:r>
        <w:t xml:space="preserve">       </w:t>
      </w:r>
    </w:p>
    <w:p w14:paraId="29DC7D2F" w14:textId="77777777" w:rsidR="004B3471" w:rsidRDefault="004B3471" w:rsidP="004B3471">
      <w:r>
        <w:t xml:space="preserve">     </w:t>
      </w:r>
    </w:p>
    <w:p w14:paraId="0ABB4AEB" w14:textId="77777777" w:rsidR="004B3471" w:rsidRDefault="004B3471" w:rsidP="004B3471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abinaCoches</w:t>
      </w:r>
      <w:proofErr w:type="spellEnd"/>
      <w:r>
        <w:t>(</w:t>
      </w:r>
      <w:proofErr w:type="gramEnd"/>
      <w:r>
        <w:t xml:space="preserve">Coche </w:t>
      </w:r>
      <w:proofErr w:type="spellStart"/>
      <w:r>
        <w:t>cc</w:t>
      </w:r>
      <w:proofErr w:type="spellEnd"/>
      <w:r>
        <w:t>){</w:t>
      </w:r>
    </w:p>
    <w:p w14:paraId="4E35E0DA" w14:textId="77777777" w:rsidR="004B3471" w:rsidRDefault="004B3471" w:rsidP="004B3471">
      <w:r>
        <w:t xml:space="preserve">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03FFEFFA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0CA60910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58B669FA" w14:textId="77777777" w:rsidR="004B3471" w:rsidRDefault="004B3471" w:rsidP="004B3471">
      <w:r>
        <w:t xml:space="preserve">           </w:t>
      </w:r>
      <w:proofErr w:type="spellStart"/>
      <w:r>
        <w:t>accesoCoche</w:t>
      </w:r>
      <w:proofErr w:type="spellEnd"/>
      <w:r>
        <w:t xml:space="preserve"> = false;</w:t>
      </w:r>
    </w:p>
    <w:p w14:paraId="690C7A61" w14:textId="77777777" w:rsidR="004B3471" w:rsidRDefault="004B3471" w:rsidP="004B3471">
      <w:r>
        <w:t xml:space="preserve">            </w:t>
      </w:r>
      <w:proofErr w:type="spellStart"/>
      <w:proofErr w:type="gramStart"/>
      <w:r>
        <w:t>coches.meter</w:t>
      </w:r>
      <w:proofErr w:type="spellEnd"/>
      <w:proofErr w:type="gramEnd"/>
      <w:r>
        <w:t>(</w:t>
      </w:r>
      <w:proofErr w:type="spellStart"/>
      <w:r>
        <w:t>cc</w:t>
      </w:r>
      <w:proofErr w:type="spellEnd"/>
      <w:r>
        <w:t>);</w:t>
      </w:r>
    </w:p>
    <w:p w14:paraId="1EBFBDEC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c.getIdCoche</w:t>
      </w:r>
      <w:proofErr w:type="spellEnd"/>
      <w:r>
        <w:t>()+" accede a la cabina de peaje "+i+"\n");</w:t>
      </w:r>
    </w:p>
    <w:p w14:paraId="3CE5C2AD" w14:textId="77777777" w:rsidR="004B3471" w:rsidRDefault="004B3471" w:rsidP="004B3471">
      <w:r>
        <w:t xml:space="preserve">            </w:t>
      </w:r>
      <w:proofErr w:type="spellStart"/>
      <w:r>
        <w:t>Thread.sleep</w:t>
      </w:r>
      <w:proofErr w:type="spellEnd"/>
      <w:r>
        <w:t xml:space="preserve">(6000+r.nextInt(8000)); </w:t>
      </w:r>
    </w:p>
    <w:p w14:paraId="556A4CAD" w14:textId="77777777" w:rsidR="004B3471" w:rsidRDefault="004B3471" w:rsidP="004B3471">
      <w:r>
        <w:t xml:space="preserve">            </w:t>
      </w:r>
      <w:proofErr w:type="spellStart"/>
      <w:proofErr w:type="gramStart"/>
      <w:r>
        <w:t>coches.sacar</w:t>
      </w:r>
      <w:proofErr w:type="spellEnd"/>
      <w:proofErr w:type="gramEnd"/>
      <w:r>
        <w:t>(</w:t>
      </w:r>
      <w:proofErr w:type="spellStart"/>
      <w:r>
        <w:t>cc</w:t>
      </w:r>
      <w:proofErr w:type="spellEnd"/>
      <w:r>
        <w:t>);</w:t>
      </w:r>
    </w:p>
    <w:p w14:paraId="6A0C5CEA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El "+</w:t>
      </w:r>
      <w:proofErr w:type="spellStart"/>
      <w:r>
        <w:t>cc.getIdCoche</w:t>
      </w:r>
      <w:proofErr w:type="spellEnd"/>
      <w:r>
        <w:t>()+" sale de la cabina de peaje de vuelta a la carretera\n");</w:t>
      </w:r>
    </w:p>
    <w:p w14:paraId="77557590" w14:textId="77777777" w:rsidR="004B3471" w:rsidRDefault="004B3471" w:rsidP="004B3471">
      <w:r>
        <w:t xml:space="preserve">            </w:t>
      </w:r>
      <w:proofErr w:type="spellStart"/>
      <w:r>
        <w:t>accesoCoche</w:t>
      </w:r>
      <w:proofErr w:type="spellEnd"/>
      <w:r>
        <w:t xml:space="preserve"> = true;</w:t>
      </w:r>
    </w:p>
    <w:p w14:paraId="248C1F7B" w14:textId="77777777" w:rsidR="004B3471" w:rsidRDefault="004B3471" w:rsidP="004B3471">
      <w:r>
        <w:t xml:space="preserve">            </w:t>
      </w:r>
    </w:p>
    <w:p w14:paraId="2EA0896D" w14:textId="77777777" w:rsidR="004B3471" w:rsidRDefault="004B3471" w:rsidP="004B3471">
      <w:r>
        <w:t xml:space="preserve">            </w:t>
      </w:r>
    </w:p>
    <w:p w14:paraId="5FC4E8F9" w14:textId="77777777" w:rsidR="004B3471" w:rsidRDefault="004B3471" w:rsidP="004B3471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e){</w:t>
      </w:r>
    </w:p>
    <w:p w14:paraId="202A7226" w14:textId="77777777" w:rsidR="004B3471" w:rsidRDefault="004B3471" w:rsidP="004B347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1769DF8B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53B192C3" w14:textId="77777777" w:rsidR="004B3471" w:rsidRDefault="004B3471" w:rsidP="004B3471">
      <w:r>
        <w:lastRenderedPageBreak/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5E5836AD" w14:textId="77777777" w:rsidR="004B3471" w:rsidRDefault="004B3471" w:rsidP="004B3471">
      <w:r>
        <w:t xml:space="preserve">        }</w:t>
      </w:r>
    </w:p>
    <w:p w14:paraId="79368401" w14:textId="77777777" w:rsidR="004B3471" w:rsidRDefault="004B3471" w:rsidP="004B3471">
      <w:r>
        <w:t xml:space="preserve">         </w:t>
      </w:r>
    </w:p>
    <w:p w14:paraId="3B730F8D" w14:textId="77777777" w:rsidR="004B3471" w:rsidRDefault="004B3471" w:rsidP="004B3471">
      <w:r>
        <w:t xml:space="preserve">    }</w:t>
      </w:r>
    </w:p>
    <w:p w14:paraId="4828715C" w14:textId="77777777" w:rsidR="004B3471" w:rsidRDefault="004B3471" w:rsidP="004B3471">
      <w:r>
        <w:t xml:space="preserve">     </w:t>
      </w:r>
    </w:p>
    <w:p w14:paraId="5291A7CB" w14:textId="77777777" w:rsidR="004B3471" w:rsidRDefault="004B3471" w:rsidP="004B3471">
      <w:r>
        <w:t xml:space="preserve">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daCabinaAmbulancia</w:t>
      </w:r>
      <w:proofErr w:type="spellEnd"/>
      <w:r>
        <w:t>(</w:t>
      </w:r>
      <w:proofErr w:type="gramEnd"/>
      <w:r>
        <w:t>Ambulancia a){</w:t>
      </w:r>
    </w:p>
    <w:p w14:paraId="38DEFAA0" w14:textId="77777777" w:rsidR="004B3471" w:rsidRDefault="004B3471" w:rsidP="004B3471">
      <w:r>
        <w:t xml:space="preserve">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5D41AAD5" w14:textId="77777777" w:rsidR="004B3471" w:rsidRDefault="004B3471" w:rsidP="004B3471">
      <w:r>
        <w:t xml:space="preserve">        </w:t>
      </w:r>
      <w:proofErr w:type="spellStart"/>
      <w:proofErr w:type="gramStart"/>
      <w:r>
        <w:t>lock.lock</w:t>
      </w:r>
      <w:proofErr w:type="spellEnd"/>
      <w:proofErr w:type="gramEnd"/>
      <w:r>
        <w:t>();</w:t>
      </w:r>
    </w:p>
    <w:p w14:paraId="3B439DFF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2C1119B4" w14:textId="77777777" w:rsidR="004B3471" w:rsidRDefault="004B3471" w:rsidP="004B3471">
      <w:r>
        <w:t xml:space="preserve">           </w:t>
      </w:r>
      <w:proofErr w:type="spellStart"/>
      <w:r>
        <w:t>accesoAmbulancia</w:t>
      </w:r>
      <w:proofErr w:type="spellEnd"/>
      <w:r>
        <w:t xml:space="preserve"> = false;</w:t>
      </w:r>
    </w:p>
    <w:p w14:paraId="2713CE9B" w14:textId="77777777" w:rsidR="004B3471" w:rsidRDefault="004B3471" w:rsidP="004B3471">
      <w:r>
        <w:t xml:space="preserve">            </w:t>
      </w:r>
      <w:proofErr w:type="spellStart"/>
      <w:proofErr w:type="gramStart"/>
      <w:r>
        <w:t>ambulancia.meter</w:t>
      </w:r>
      <w:proofErr w:type="spellEnd"/>
      <w:proofErr w:type="gramEnd"/>
      <w:r>
        <w:t>(a);</w:t>
      </w:r>
    </w:p>
    <w:p w14:paraId="3DE9DD56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La "+</w:t>
      </w:r>
      <w:proofErr w:type="spellStart"/>
      <w:r>
        <w:t>a.getIdAmbulancia</w:t>
      </w:r>
      <w:proofErr w:type="spellEnd"/>
      <w:r>
        <w:t>()+" accede a la cabina de peaje "+i+"\n");</w:t>
      </w:r>
    </w:p>
    <w:p w14:paraId="4FDCFB97" w14:textId="77777777" w:rsidR="004B3471" w:rsidRDefault="004B3471" w:rsidP="004B3471">
      <w:r>
        <w:t xml:space="preserve">            </w:t>
      </w:r>
    </w:p>
    <w:p w14:paraId="6BACB767" w14:textId="77777777" w:rsidR="004B3471" w:rsidRDefault="004B3471" w:rsidP="004B3471">
      <w:r>
        <w:t xml:space="preserve">            </w:t>
      </w:r>
      <w:proofErr w:type="spellStart"/>
      <w:r>
        <w:t>Thread.sleep</w:t>
      </w:r>
      <w:proofErr w:type="spellEnd"/>
      <w:r>
        <w:t xml:space="preserve">(6000+r.nextInt(8000)); </w:t>
      </w:r>
    </w:p>
    <w:p w14:paraId="5C04EBAB" w14:textId="77777777" w:rsidR="004B3471" w:rsidRDefault="004B3471" w:rsidP="004B3471">
      <w:r>
        <w:t xml:space="preserve">            </w:t>
      </w:r>
      <w:proofErr w:type="spellStart"/>
      <w:proofErr w:type="gramStart"/>
      <w:r>
        <w:t>ambulancia.sacar</w:t>
      </w:r>
      <w:proofErr w:type="spellEnd"/>
      <w:proofErr w:type="gramEnd"/>
      <w:r>
        <w:t>(a);</w:t>
      </w:r>
    </w:p>
    <w:p w14:paraId="43D1E5B3" w14:textId="77777777" w:rsidR="004B3471" w:rsidRDefault="004B3471" w:rsidP="004B3471">
      <w:r>
        <w:t xml:space="preserve">            </w:t>
      </w:r>
      <w:proofErr w:type="spellStart"/>
      <w:proofErr w:type="gramStart"/>
      <w:r>
        <w:t>fg.writeDebugFile</w:t>
      </w:r>
      <w:proofErr w:type="spellEnd"/>
      <w:proofErr w:type="gramEnd"/>
      <w:r>
        <w:t>("La "+</w:t>
      </w:r>
      <w:proofErr w:type="spellStart"/>
      <w:r>
        <w:t>a.getIdAmbulancia</w:t>
      </w:r>
      <w:proofErr w:type="spellEnd"/>
      <w:r>
        <w:t>()+" sale de la cabina de peaje de vuelta a la carretera\n");</w:t>
      </w:r>
    </w:p>
    <w:p w14:paraId="6665D10D" w14:textId="77777777" w:rsidR="004B3471" w:rsidRDefault="004B3471" w:rsidP="004B3471">
      <w:r>
        <w:t xml:space="preserve">            </w:t>
      </w:r>
      <w:proofErr w:type="spellStart"/>
      <w:r>
        <w:t>accesoAmbulancia</w:t>
      </w:r>
      <w:proofErr w:type="spellEnd"/>
      <w:r>
        <w:t xml:space="preserve"> = true;</w:t>
      </w:r>
    </w:p>
    <w:p w14:paraId="6B11D56F" w14:textId="77777777" w:rsidR="004B3471" w:rsidRDefault="004B3471" w:rsidP="004B3471">
      <w:r>
        <w:t xml:space="preserve">            </w:t>
      </w:r>
    </w:p>
    <w:p w14:paraId="2635EAE1" w14:textId="77777777" w:rsidR="004B3471" w:rsidRDefault="004B3471" w:rsidP="004B3471">
      <w:r>
        <w:t xml:space="preserve">            </w:t>
      </w:r>
    </w:p>
    <w:p w14:paraId="7D806E69" w14:textId="77777777" w:rsidR="004B3471" w:rsidRDefault="004B3471" w:rsidP="004B3471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e){</w:t>
      </w:r>
    </w:p>
    <w:p w14:paraId="4318A695" w14:textId="77777777" w:rsidR="004B3471" w:rsidRDefault="004B3471" w:rsidP="004B347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23BB8676" w14:textId="77777777" w:rsidR="004B3471" w:rsidRDefault="004B3471" w:rsidP="004B3471">
      <w:r>
        <w:t xml:space="preserve">        </w:t>
      </w:r>
      <w:proofErr w:type="gramStart"/>
      <w:r>
        <w:t>}</w:t>
      </w:r>
      <w:proofErr w:type="spellStart"/>
      <w:r>
        <w:t>finally</w:t>
      </w:r>
      <w:proofErr w:type="spellEnd"/>
      <w:proofErr w:type="gramEnd"/>
      <w:r>
        <w:t>{</w:t>
      </w:r>
    </w:p>
    <w:p w14:paraId="6C2218A8" w14:textId="77777777" w:rsidR="004B3471" w:rsidRDefault="004B3471" w:rsidP="004B3471">
      <w:r>
        <w:t xml:space="preserve">            </w:t>
      </w:r>
      <w:proofErr w:type="spellStart"/>
      <w:proofErr w:type="gramStart"/>
      <w:r>
        <w:t>lock.unlock</w:t>
      </w:r>
      <w:proofErr w:type="spellEnd"/>
      <w:proofErr w:type="gramEnd"/>
      <w:r>
        <w:t>();</w:t>
      </w:r>
    </w:p>
    <w:p w14:paraId="7318E348" w14:textId="77777777" w:rsidR="004B3471" w:rsidRDefault="004B3471" w:rsidP="004B3471">
      <w:r>
        <w:t xml:space="preserve">        }</w:t>
      </w:r>
    </w:p>
    <w:p w14:paraId="1CD443E9" w14:textId="77777777" w:rsidR="004B3471" w:rsidRDefault="004B3471" w:rsidP="004B3471">
      <w:r>
        <w:t xml:space="preserve">         </w:t>
      </w:r>
    </w:p>
    <w:p w14:paraId="163DF3C6" w14:textId="77777777" w:rsidR="004B3471" w:rsidRDefault="004B3471" w:rsidP="004B3471">
      <w:r>
        <w:t xml:space="preserve">    }</w:t>
      </w:r>
    </w:p>
    <w:p w14:paraId="61BDBA42" w14:textId="77777777" w:rsidR="004B3471" w:rsidRDefault="004B3471" w:rsidP="004B3471"/>
    <w:p w14:paraId="469F732F" w14:textId="77777777" w:rsidR="004B3471" w:rsidRDefault="004B3471" w:rsidP="004B3471">
      <w:r>
        <w:t xml:space="preserve">    </w:t>
      </w:r>
    </w:p>
    <w:p w14:paraId="6E12998E" w14:textId="77777777" w:rsidR="004B3471" w:rsidRDefault="004B3471" w:rsidP="004B3471"/>
    <w:p w14:paraId="5A99C15D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Abierta</w:t>
      </w:r>
      <w:proofErr w:type="spellEnd"/>
      <w:r>
        <w:t>(</w:t>
      </w:r>
      <w:proofErr w:type="gramEnd"/>
      <w:r>
        <w:t>) {</w:t>
      </w:r>
    </w:p>
    <w:p w14:paraId="579BF276" w14:textId="77777777" w:rsidR="004B3471" w:rsidRDefault="004B3471" w:rsidP="004B3471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abierta;</w:t>
      </w:r>
    </w:p>
    <w:p w14:paraId="14B1855E" w14:textId="77777777" w:rsidR="004B3471" w:rsidRDefault="004B3471" w:rsidP="004B3471">
      <w:r>
        <w:t xml:space="preserve">    }</w:t>
      </w:r>
    </w:p>
    <w:p w14:paraId="79561B38" w14:textId="77777777" w:rsidR="004B3471" w:rsidRDefault="004B3471" w:rsidP="004B3471"/>
    <w:p w14:paraId="775F3CC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bierta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abierta) {</w:t>
      </w:r>
    </w:p>
    <w:p w14:paraId="1BAAE3C7" w14:textId="77777777" w:rsidR="004B3471" w:rsidRDefault="004B3471" w:rsidP="004B3471">
      <w:r>
        <w:t xml:space="preserve">        </w:t>
      </w:r>
      <w:proofErr w:type="spellStart"/>
      <w:proofErr w:type="gramStart"/>
      <w:r>
        <w:t>this.abierta</w:t>
      </w:r>
      <w:proofErr w:type="spellEnd"/>
      <w:proofErr w:type="gramEnd"/>
      <w:r>
        <w:t xml:space="preserve"> = abierta;</w:t>
      </w:r>
    </w:p>
    <w:p w14:paraId="05F1022B" w14:textId="77777777" w:rsidR="004B3471" w:rsidRDefault="004B3471" w:rsidP="004B3471">
      <w:r>
        <w:t xml:space="preserve">    }</w:t>
      </w:r>
    </w:p>
    <w:p w14:paraId="09ECD9EE" w14:textId="77777777" w:rsidR="004B3471" w:rsidRDefault="004B3471" w:rsidP="004B3471"/>
    <w:p w14:paraId="5E713CAD" w14:textId="77777777" w:rsidR="004B3471" w:rsidRDefault="004B3471" w:rsidP="004B3471">
      <w:r>
        <w:t xml:space="preserve">  </w:t>
      </w:r>
    </w:p>
    <w:p w14:paraId="3931A20C" w14:textId="77777777" w:rsidR="004B3471" w:rsidRDefault="004B3471" w:rsidP="004B3471">
      <w:r>
        <w:t xml:space="preserve">    </w:t>
      </w:r>
    </w:p>
    <w:p w14:paraId="40228119" w14:textId="77777777" w:rsidR="004B3471" w:rsidRDefault="004B3471" w:rsidP="004B3471">
      <w:r>
        <w:t xml:space="preserve">   </w:t>
      </w:r>
    </w:p>
    <w:p w14:paraId="06BF74A7" w14:textId="77777777" w:rsidR="004B3471" w:rsidRDefault="004B3471" w:rsidP="004B3471">
      <w:r>
        <w:t xml:space="preserve">  </w:t>
      </w:r>
    </w:p>
    <w:p w14:paraId="178FDDAD" w14:textId="409E5708" w:rsidR="004B3471" w:rsidRDefault="004B3471" w:rsidP="004B3471">
      <w:r>
        <w:t>}</w:t>
      </w:r>
    </w:p>
    <w:p w14:paraId="157D95C4" w14:textId="6777D81C" w:rsidR="004B3471" w:rsidRDefault="004B3471" w:rsidP="004B3471">
      <w:pPr>
        <w:pStyle w:val="Ttulo3"/>
      </w:pPr>
      <w:bookmarkStart w:id="12" w:name="_Toc107345379"/>
      <w:r>
        <w:t>Paso.java</w:t>
      </w:r>
      <w:bookmarkEnd w:id="12"/>
    </w:p>
    <w:p w14:paraId="48A38D01" w14:textId="77777777" w:rsidR="004B3471" w:rsidRDefault="004B3471" w:rsidP="004B3471">
      <w:r>
        <w:t>/*</w:t>
      </w:r>
    </w:p>
    <w:p w14:paraId="45654DE2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5A69ADDE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23400487" w14:textId="77777777" w:rsidR="004B3471" w:rsidRDefault="004B3471" w:rsidP="004B3471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69FA7194" w14:textId="77777777" w:rsidR="004B3471" w:rsidRDefault="004B3471" w:rsidP="004B3471">
      <w:r>
        <w:t xml:space="preserve"> */</w:t>
      </w:r>
    </w:p>
    <w:p w14:paraId="47E41FFE" w14:textId="77777777" w:rsidR="004B3471" w:rsidRDefault="004B3471" w:rsidP="004B3471">
      <w:proofErr w:type="spellStart"/>
      <w:r>
        <w:t>package</w:t>
      </w:r>
      <w:proofErr w:type="spellEnd"/>
      <w:r>
        <w:t xml:space="preserve"> Concurrencia;</w:t>
      </w:r>
    </w:p>
    <w:p w14:paraId="15AC3C53" w14:textId="77777777" w:rsidR="004B3471" w:rsidRDefault="004B3471" w:rsidP="004B3471"/>
    <w:p w14:paraId="0B9308F5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Hilos.Coche</w:t>
      </w:r>
      <w:proofErr w:type="spellEnd"/>
      <w:r>
        <w:t>;</w:t>
      </w:r>
    </w:p>
    <w:p w14:paraId="22CB5973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Condition</w:t>
      </w:r>
      <w:proofErr w:type="spellEnd"/>
      <w:r>
        <w:t>;</w:t>
      </w:r>
    </w:p>
    <w:p w14:paraId="6E335E53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Lock</w:t>
      </w:r>
      <w:proofErr w:type="spellEnd"/>
      <w:r>
        <w:t>;</w:t>
      </w:r>
    </w:p>
    <w:p w14:paraId="43B69648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locks.ReentrantLock</w:t>
      </w:r>
      <w:proofErr w:type="spellEnd"/>
      <w:r>
        <w:t>;</w:t>
      </w:r>
    </w:p>
    <w:p w14:paraId="4EB01302" w14:textId="77777777" w:rsidR="004B3471" w:rsidRDefault="004B3471" w:rsidP="004B3471"/>
    <w:p w14:paraId="53D61F2C" w14:textId="77777777" w:rsidR="004B3471" w:rsidRDefault="004B3471" w:rsidP="004B3471">
      <w:r>
        <w:t>/**</w:t>
      </w:r>
    </w:p>
    <w:p w14:paraId="5876C6F4" w14:textId="77777777" w:rsidR="004B3471" w:rsidRDefault="004B3471" w:rsidP="004B3471">
      <w:r>
        <w:t xml:space="preserve"> *</w:t>
      </w:r>
    </w:p>
    <w:p w14:paraId="5FBB7507" w14:textId="77777777" w:rsidR="004B3471" w:rsidRDefault="004B3471" w:rsidP="004B3471">
      <w:r>
        <w:t xml:space="preserve"> * @author </w:t>
      </w:r>
      <w:proofErr w:type="spellStart"/>
      <w:r>
        <w:t>david</w:t>
      </w:r>
      <w:proofErr w:type="spellEnd"/>
    </w:p>
    <w:p w14:paraId="35856715" w14:textId="77777777" w:rsidR="004B3471" w:rsidRDefault="004B3471" w:rsidP="004B3471">
      <w:r>
        <w:t xml:space="preserve"> */</w:t>
      </w:r>
    </w:p>
    <w:p w14:paraId="59D06CCA" w14:textId="77777777" w:rsidR="004B3471" w:rsidRDefault="004B3471" w:rsidP="004B3471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aso {</w:t>
      </w:r>
    </w:p>
    <w:p w14:paraId="2BEA6B42" w14:textId="77777777" w:rsidR="004B3471" w:rsidRDefault="004B3471" w:rsidP="004B3471">
      <w:r>
        <w:t xml:space="preserve">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cerrado = false;</w:t>
      </w:r>
    </w:p>
    <w:p w14:paraId="5B218FB4" w14:textId="77777777" w:rsidR="004B3471" w:rsidRDefault="004B3471" w:rsidP="004B3471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cerrojo = new </w:t>
      </w:r>
      <w:proofErr w:type="spellStart"/>
      <w:proofErr w:type="gramStart"/>
      <w:r>
        <w:t>ReentrantLock</w:t>
      </w:r>
      <w:proofErr w:type="spellEnd"/>
      <w:r>
        <w:t>(</w:t>
      </w:r>
      <w:proofErr w:type="gramEnd"/>
      <w:r>
        <w:t>);</w:t>
      </w:r>
    </w:p>
    <w:p w14:paraId="3192C63B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parar = </w:t>
      </w:r>
      <w:proofErr w:type="spellStart"/>
      <w:proofErr w:type="gramStart"/>
      <w:r>
        <w:t>cerrojo.newCondition</w:t>
      </w:r>
      <w:proofErr w:type="spellEnd"/>
      <w:proofErr w:type="gramEnd"/>
      <w:r>
        <w:t>();</w:t>
      </w:r>
    </w:p>
    <w:p w14:paraId="66CB971A" w14:textId="77777777" w:rsidR="004B3471" w:rsidRDefault="004B3471" w:rsidP="004B3471"/>
    <w:p w14:paraId="2B70C033" w14:textId="77777777" w:rsidR="004B3471" w:rsidRDefault="004B3471" w:rsidP="004B3471">
      <w:r>
        <w:t xml:space="preserve">    //Métodos de la clase paso</w:t>
      </w:r>
    </w:p>
    <w:p w14:paraId="1F8A32C1" w14:textId="77777777" w:rsidR="004B3471" w:rsidRDefault="004B3471" w:rsidP="004B3471"/>
    <w:p w14:paraId="13C9E1DE" w14:textId="77777777" w:rsidR="004B3471" w:rsidRDefault="004B3471" w:rsidP="004B3471">
      <w:r>
        <w:t xml:space="preserve">    //Método constructor</w:t>
      </w:r>
    </w:p>
    <w:p w14:paraId="42EACDA0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Paso(</w:t>
      </w:r>
      <w:proofErr w:type="gramEnd"/>
      <w:r>
        <w:t>){</w:t>
      </w:r>
    </w:p>
    <w:p w14:paraId="44DF5402" w14:textId="77777777" w:rsidR="004B3471" w:rsidRDefault="004B3471" w:rsidP="004B3471"/>
    <w:p w14:paraId="46A6A53F" w14:textId="77777777" w:rsidR="004B3471" w:rsidRDefault="004B3471" w:rsidP="004B3471">
      <w:r>
        <w:t xml:space="preserve">    }</w:t>
      </w:r>
    </w:p>
    <w:p w14:paraId="021E3789" w14:textId="77777777" w:rsidR="004B3471" w:rsidRDefault="004B3471" w:rsidP="004B3471">
      <w:r>
        <w:t xml:space="preserve">    //Método que mira si nos tenemos que detener o no</w:t>
      </w:r>
    </w:p>
    <w:p w14:paraId="5C45277C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irar(</w:t>
      </w:r>
      <w:proofErr w:type="gramEnd"/>
      <w:r>
        <w:t>) {</w:t>
      </w:r>
    </w:p>
    <w:p w14:paraId="64089A09" w14:textId="77777777" w:rsidR="004B3471" w:rsidRDefault="004B3471" w:rsidP="004B3471">
      <w:r>
        <w:t xml:space="preserve">        try {</w:t>
      </w:r>
    </w:p>
    <w:p w14:paraId="390A41E2" w14:textId="77777777" w:rsidR="004B3471" w:rsidRDefault="004B3471" w:rsidP="004B3471">
      <w:r>
        <w:t xml:space="preserve">            </w:t>
      </w:r>
      <w:proofErr w:type="spellStart"/>
      <w:proofErr w:type="gramStart"/>
      <w:r>
        <w:t>cerrojo.lock</w:t>
      </w:r>
      <w:proofErr w:type="spellEnd"/>
      <w:proofErr w:type="gramEnd"/>
      <w:r>
        <w:t>();</w:t>
      </w:r>
    </w:p>
    <w:p w14:paraId="598E432E" w14:textId="77777777" w:rsidR="004B3471" w:rsidRDefault="004B3471" w:rsidP="004B3471">
      <w:r>
        <w:t xml:space="preserve">            </w:t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isCerrado</w:t>
      </w:r>
      <w:proofErr w:type="spellEnd"/>
      <w:r>
        <w:t>(</w:t>
      </w:r>
      <w:proofErr w:type="gramEnd"/>
      <w:r>
        <w:t>)) {</w:t>
      </w:r>
    </w:p>
    <w:p w14:paraId="41B431E0" w14:textId="77777777" w:rsidR="004B3471" w:rsidRDefault="004B3471" w:rsidP="004B3471">
      <w:r>
        <w:t xml:space="preserve">                try {</w:t>
      </w:r>
    </w:p>
    <w:p w14:paraId="38EA2303" w14:textId="77777777" w:rsidR="004B3471" w:rsidRDefault="004B3471" w:rsidP="004B3471">
      <w:r>
        <w:t xml:space="preserve">                    </w:t>
      </w:r>
      <w:proofErr w:type="spellStart"/>
      <w:proofErr w:type="gramStart"/>
      <w:r>
        <w:t>parar.await</w:t>
      </w:r>
      <w:proofErr w:type="spellEnd"/>
      <w:proofErr w:type="gramEnd"/>
      <w:r>
        <w:t>();</w:t>
      </w:r>
    </w:p>
    <w:p w14:paraId="094DEC41" w14:textId="77777777" w:rsidR="004B3471" w:rsidRDefault="004B3471" w:rsidP="004B3471">
      <w:r>
        <w:t xml:space="preserve">                } </w:t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</w:t>
      </w:r>
      <w:proofErr w:type="spellStart"/>
      <w:r>
        <w:t>ie</w:t>
      </w:r>
      <w:proofErr w:type="spellEnd"/>
      <w:r>
        <w:t>){ }</w:t>
      </w:r>
    </w:p>
    <w:p w14:paraId="0D6D3C01" w14:textId="77777777" w:rsidR="004B3471" w:rsidRDefault="004B3471" w:rsidP="004B3471">
      <w:r>
        <w:t xml:space="preserve">            }</w:t>
      </w:r>
    </w:p>
    <w:p w14:paraId="32A3A34B" w14:textId="77777777" w:rsidR="004B3471" w:rsidRDefault="004B3471" w:rsidP="004B3471">
      <w:r>
        <w:t xml:space="preserve">        }</w:t>
      </w:r>
    </w:p>
    <w:p w14:paraId="4ABC3F2D" w14:textId="77777777" w:rsidR="004B3471" w:rsidRDefault="004B3471" w:rsidP="004B3471">
      <w:r>
        <w:t xml:space="preserve">        </w:t>
      </w:r>
      <w:proofErr w:type="spellStart"/>
      <w:r>
        <w:t>finally</w:t>
      </w:r>
      <w:proofErr w:type="spellEnd"/>
      <w:r>
        <w:t xml:space="preserve"> {</w:t>
      </w:r>
    </w:p>
    <w:p w14:paraId="32D06D67" w14:textId="77777777" w:rsidR="004B3471" w:rsidRDefault="004B3471" w:rsidP="004B3471">
      <w:r>
        <w:t xml:space="preserve">            </w:t>
      </w:r>
      <w:proofErr w:type="spellStart"/>
      <w:proofErr w:type="gramStart"/>
      <w:r>
        <w:t>cerrojo.unlock</w:t>
      </w:r>
      <w:proofErr w:type="spellEnd"/>
      <w:proofErr w:type="gramEnd"/>
      <w:r>
        <w:t>();</w:t>
      </w:r>
    </w:p>
    <w:p w14:paraId="0101C9E9" w14:textId="77777777" w:rsidR="004B3471" w:rsidRDefault="004B3471" w:rsidP="004B3471">
      <w:r>
        <w:t xml:space="preserve">        }</w:t>
      </w:r>
    </w:p>
    <w:p w14:paraId="3CAB99AE" w14:textId="77777777" w:rsidR="004B3471" w:rsidRDefault="004B3471" w:rsidP="004B3471">
      <w:r>
        <w:t xml:space="preserve">    }</w:t>
      </w:r>
    </w:p>
    <w:p w14:paraId="1E337E3B" w14:textId="77777777" w:rsidR="004B3471" w:rsidRDefault="004B3471" w:rsidP="004B3471">
      <w:r>
        <w:t xml:space="preserve">    //Método para reanudar </w:t>
      </w:r>
      <w:proofErr w:type="spellStart"/>
      <w:r>
        <w:t>ejecucion</w:t>
      </w:r>
      <w:proofErr w:type="spellEnd"/>
      <w:r>
        <w:t xml:space="preserve"> de hilos</w:t>
      </w:r>
    </w:p>
    <w:p w14:paraId="387E707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brir(</w:t>
      </w:r>
      <w:proofErr w:type="gramEnd"/>
      <w:r>
        <w:t>) {</w:t>
      </w:r>
    </w:p>
    <w:p w14:paraId="65ACF5DE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37613CC9" w14:textId="77777777" w:rsidR="004B3471" w:rsidRDefault="004B3471" w:rsidP="004B3471">
      <w:r>
        <w:t xml:space="preserve">            </w:t>
      </w:r>
      <w:proofErr w:type="spellStart"/>
      <w:proofErr w:type="gramStart"/>
      <w:r>
        <w:t>cerrojo.lock</w:t>
      </w:r>
      <w:proofErr w:type="spellEnd"/>
      <w:proofErr w:type="gramEnd"/>
      <w:r>
        <w:t>();</w:t>
      </w:r>
    </w:p>
    <w:p w14:paraId="2865BD84" w14:textId="77777777" w:rsidR="004B3471" w:rsidRDefault="004B3471" w:rsidP="004B3471">
      <w:r>
        <w:t xml:space="preserve">            </w:t>
      </w:r>
      <w:proofErr w:type="spellStart"/>
      <w:r>
        <w:t>setCerrado</w:t>
      </w:r>
      <w:proofErr w:type="spellEnd"/>
      <w:r>
        <w:t>(false);</w:t>
      </w:r>
    </w:p>
    <w:p w14:paraId="62244A44" w14:textId="77777777" w:rsidR="004B3471" w:rsidRDefault="004B3471" w:rsidP="004B3471">
      <w:r>
        <w:t xml:space="preserve">            </w:t>
      </w:r>
      <w:proofErr w:type="spellStart"/>
      <w:proofErr w:type="gramStart"/>
      <w:r>
        <w:t>parar.signalAll</w:t>
      </w:r>
      <w:proofErr w:type="spellEnd"/>
      <w:proofErr w:type="gramEnd"/>
      <w:r>
        <w:t>();</w:t>
      </w:r>
    </w:p>
    <w:p w14:paraId="25420053" w14:textId="77777777" w:rsidR="004B3471" w:rsidRDefault="004B3471" w:rsidP="004B3471">
      <w:r>
        <w:t xml:space="preserve">        }</w:t>
      </w:r>
    </w:p>
    <w:p w14:paraId="70134006" w14:textId="77777777" w:rsidR="004B3471" w:rsidRDefault="004B3471" w:rsidP="004B3471">
      <w:r>
        <w:t xml:space="preserve">        </w:t>
      </w:r>
      <w:proofErr w:type="spellStart"/>
      <w:r>
        <w:t>finally</w:t>
      </w:r>
      <w:proofErr w:type="spellEnd"/>
      <w:r>
        <w:t xml:space="preserve"> {</w:t>
      </w:r>
    </w:p>
    <w:p w14:paraId="2D8C1826" w14:textId="77777777" w:rsidR="004B3471" w:rsidRDefault="004B3471" w:rsidP="004B3471">
      <w:r>
        <w:lastRenderedPageBreak/>
        <w:t xml:space="preserve">            </w:t>
      </w:r>
      <w:proofErr w:type="spellStart"/>
      <w:proofErr w:type="gramStart"/>
      <w:r>
        <w:t>cerrojo.unlock</w:t>
      </w:r>
      <w:proofErr w:type="spellEnd"/>
      <w:proofErr w:type="gramEnd"/>
      <w:r>
        <w:t>();</w:t>
      </w:r>
    </w:p>
    <w:p w14:paraId="728727EB" w14:textId="77777777" w:rsidR="004B3471" w:rsidRDefault="004B3471" w:rsidP="004B3471">
      <w:r>
        <w:t xml:space="preserve">        }</w:t>
      </w:r>
    </w:p>
    <w:p w14:paraId="46135277" w14:textId="77777777" w:rsidR="004B3471" w:rsidRDefault="004B3471" w:rsidP="004B3471">
      <w:r>
        <w:t xml:space="preserve">    }</w:t>
      </w:r>
    </w:p>
    <w:p w14:paraId="6E4F6EE0" w14:textId="77777777" w:rsidR="004B3471" w:rsidRDefault="004B3471" w:rsidP="004B3471">
      <w:r>
        <w:t xml:space="preserve">    //Métodos para </w:t>
      </w:r>
      <w:proofErr w:type="spellStart"/>
      <w:r>
        <w:t>reanuar</w:t>
      </w:r>
      <w:proofErr w:type="spellEnd"/>
      <w:r>
        <w:t xml:space="preserve"> </w:t>
      </w:r>
      <w:proofErr w:type="spellStart"/>
      <w:r>
        <w:t>ejecucion</w:t>
      </w:r>
      <w:proofErr w:type="spellEnd"/>
      <w:r>
        <w:t xml:space="preserve"> de hilos</w:t>
      </w:r>
    </w:p>
    <w:p w14:paraId="785D8ACC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cerrar(</w:t>
      </w:r>
      <w:proofErr w:type="gramEnd"/>
      <w:r>
        <w:t>) {</w:t>
      </w:r>
    </w:p>
    <w:p w14:paraId="37A2A507" w14:textId="77777777" w:rsidR="004B3471" w:rsidRDefault="004B3471" w:rsidP="004B3471">
      <w:r>
        <w:t xml:space="preserve">        </w:t>
      </w:r>
      <w:proofErr w:type="gramStart"/>
      <w:r>
        <w:t>try{</w:t>
      </w:r>
      <w:proofErr w:type="gramEnd"/>
    </w:p>
    <w:p w14:paraId="75A1CD30" w14:textId="77777777" w:rsidR="004B3471" w:rsidRDefault="004B3471" w:rsidP="004B3471">
      <w:r>
        <w:t xml:space="preserve">            </w:t>
      </w:r>
      <w:proofErr w:type="spellStart"/>
      <w:proofErr w:type="gramStart"/>
      <w:r>
        <w:t>cerrojo.lock</w:t>
      </w:r>
      <w:proofErr w:type="spellEnd"/>
      <w:proofErr w:type="gramEnd"/>
      <w:r>
        <w:t>();</w:t>
      </w:r>
    </w:p>
    <w:p w14:paraId="5B49ADDC" w14:textId="77777777" w:rsidR="004B3471" w:rsidRDefault="004B3471" w:rsidP="004B3471">
      <w:r>
        <w:t xml:space="preserve">            </w:t>
      </w:r>
      <w:proofErr w:type="spellStart"/>
      <w:r>
        <w:t>setCerrado</w:t>
      </w:r>
      <w:proofErr w:type="spellEnd"/>
      <w:r>
        <w:t>(true);</w:t>
      </w:r>
    </w:p>
    <w:p w14:paraId="349FC1D7" w14:textId="77777777" w:rsidR="004B3471" w:rsidRDefault="004B3471" w:rsidP="004B3471">
      <w:r>
        <w:t xml:space="preserve">        }</w:t>
      </w:r>
    </w:p>
    <w:p w14:paraId="6FDC24AD" w14:textId="77777777" w:rsidR="004B3471" w:rsidRDefault="004B3471" w:rsidP="004B3471">
      <w:r>
        <w:t xml:space="preserve">        </w:t>
      </w:r>
      <w:proofErr w:type="spellStart"/>
      <w:r>
        <w:t>finally</w:t>
      </w:r>
      <w:proofErr w:type="spellEnd"/>
    </w:p>
    <w:p w14:paraId="6B77FD4D" w14:textId="77777777" w:rsidR="004B3471" w:rsidRDefault="004B3471" w:rsidP="004B3471">
      <w:r>
        <w:t xml:space="preserve">        {</w:t>
      </w:r>
    </w:p>
    <w:p w14:paraId="753D67EF" w14:textId="77777777" w:rsidR="004B3471" w:rsidRDefault="004B3471" w:rsidP="004B3471">
      <w:r>
        <w:t xml:space="preserve">            </w:t>
      </w:r>
      <w:proofErr w:type="spellStart"/>
      <w:proofErr w:type="gramStart"/>
      <w:r>
        <w:t>cerrojo.unlock</w:t>
      </w:r>
      <w:proofErr w:type="spellEnd"/>
      <w:proofErr w:type="gramEnd"/>
      <w:r>
        <w:t>();</w:t>
      </w:r>
    </w:p>
    <w:p w14:paraId="4FC92A7E" w14:textId="77777777" w:rsidR="004B3471" w:rsidRDefault="004B3471" w:rsidP="004B3471">
      <w:r>
        <w:t xml:space="preserve">        }</w:t>
      </w:r>
    </w:p>
    <w:p w14:paraId="7370088D" w14:textId="77777777" w:rsidR="004B3471" w:rsidRDefault="004B3471" w:rsidP="004B3471">
      <w:r>
        <w:t xml:space="preserve">    }</w:t>
      </w:r>
    </w:p>
    <w:p w14:paraId="2C04EED4" w14:textId="77777777" w:rsidR="004B3471" w:rsidRDefault="004B3471" w:rsidP="004B3471"/>
    <w:p w14:paraId="544AFA2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errado</w:t>
      </w:r>
      <w:proofErr w:type="spellEnd"/>
      <w:r>
        <w:t>(</w:t>
      </w:r>
      <w:proofErr w:type="gramEnd"/>
      <w:r>
        <w:t>) {</w:t>
      </w:r>
    </w:p>
    <w:p w14:paraId="5B6C9545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errado;</w:t>
      </w:r>
    </w:p>
    <w:p w14:paraId="6FA75ABF" w14:textId="77777777" w:rsidR="004B3471" w:rsidRDefault="004B3471" w:rsidP="004B3471">
      <w:r>
        <w:t xml:space="preserve">    }</w:t>
      </w:r>
    </w:p>
    <w:p w14:paraId="025133B2" w14:textId="77777777" w:rsidR="004B3471" w:rsidRDefault="004B3471" w:rsidP="004B3471"/>
    <w:p w14:paraId="0038F32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errado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cerrado) {</w:t>
      </w:r>
    </w:p>
    <w:p w14:paraId="23D40D10" w14:textId="77777777" w:rsidR="004B3471" w:rsidRDefault="004B3471" w:rsidP="004B3471">
      <w:r>
        <w:t xml:space="preserve">        </w:t>
      </w:r>
      <w:proofErr w:type="spellStart"/>
      <w:proofErr w:type="gramStart"/>
      <w:r>
        <w:t>this.cerrado</w:t>
      </w:r>
      <w:proofErr w:type="spellEnd"/>
      <w:proofErr w:type="gramEnd"/>
      <w:r>
        <w:t xml:space="preserve"> = cerrado;</w:t>
      </w:r>
    </w:p>
    <w:p w14:paraId="1905E1A5" w14:textId="77777777" w:rsidR="004B3471" w:rsidRDefault="004B3471" w:rsidP="004B3471">
      <w:r>
        <w:t xml:space="preserve">    }</w:t>
      </w:r>
    </w:p>
    <w:p w14:paraId="7BAA9863" w14:textId="651094D7" w:rsidR="004B3471" w:rsidRDefault="004B3471" w:rsidP="004B3471">
      <w:r>
        <w:t>}</w:t>
      </w:r>
    </w:p>
    <w:p w14:paraId="482AD652" w14:textId="2494F230" w:rsidR="004B3471" w:rsidRDefault="004B3471" w:rsidP="004B3471">
      <w:pPr>
        <w:pStyle w:val="Ttulo2"/>
      </w:pPr>
      <w:bookmarkStart w:id="13" w:name="_Toc107345380"/>
      <w:r>
        <w:t>Paquete Distribuida</w:t>
      </w:r>
      <w:bookmarkEnd w:id="13"/>
    </w:p>
    <w:p w14:paraId="011BDF7A" w14:textId="17D181C2" w:rsidR="004B3471" w:rsidRDefault="004B3471" w:rsidP="004B3471">
      <w:pPr>
        <w:pStyle w:val="Ttulo3"/>
      </w:pPr>
      <w:bookmarkStart w:id="14" w:name="_Toc107345381"/>
      <w:r>
        <w:t>Gestor.java</w:t>
      </w:r>
      <w:bookmarkEnd w:id="14"/>
    </w:p>
    <w:p w14:paraId="1AF28B1F" w14:textId="77777777" w:rsidR="004B3471" w:rsidRDefault="004B3471" w:rsidP="004B3471">
      <w:r>
        <w:t>/*</w:t>
      </w:r>
    </w:p>
    <w:p w14:paraId="65CFED64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74D2F9F4" w14:textId="77777777" w:rsidR="004B3471" w:rsidRDefault="004B3471" w:rsidP="004B3471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5CCC03AB" w14:textId="77777777" w:rsidR="004B3471" w:rsidRDefault="004B3471" w:rsidP="004B3471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19B5A50B" w14:textId="77777777" w:rsidR="004B3471" w:rsidRDefault="004B3471" w:rsidP="004B3471">
      <w:r>
        <w:t xml:space="preserve"> */</w:t>
      </w:r>
    </w:p>
    <w:p w14:paraId="68895C61" w14:textId="77777777" w:rsidR="004B3471" w:rsidRDefault="004B3471" w:rsidP="004B3471">
      <w:proofErr w:type="spellStart"/>
      <w:r>
        <w:t>package</w:t>
      </w:r>
      <w:proofErr w:type="spellEnd"/>
      <w:r>
        <w:t xml:space="preserve"> Distribuida;</w:t>
      </w:r>
    </w:p>
    <w:p w14:paraId="78A9D6B8" w14:textId="77777777" w:rsidR="004B3471" w:rsidRDefault="004B3471" w:rsidP="004B3471"/>
    <w:p w14:paraId="269F36C0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</w:t>
      </w:r>
      <w:proofErr w:type="spellEnd"/>
      <w:r>
        <w:t>;</w:t>
      </w:r>
    </w:p>
    <w:p w14:paraId="4504186D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rmi.RemoteException</w:t>
      </w:r>
      <w:proofErr w:type="spellEnd"/>
      <w:proofErr w:type="gramEnd"/>
      <w:r>
        <w:t>;</w:t>
      </w:r>
    </w:p>
    <w:p w14:paraId="4929DBAC" w14:textId="77777777" w:rsidR="004B3471" w:rsidRDefault="004B3471" w:rsidP="004B3471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rmi.server</w:t>
      </w:r>
      <w:proofErr w:type="gramEnd"/>
      <w:r>
        <w:t>.UnicastRemoteObject</w:t>
      </w:r>
      <w:proofErr w:type="spellEnd"/>
      <w:r>
        <w:t>;</w:t>
      </w:r>
    </w:p>
    <w:p w14:paraId="65DD39A9" w14:textId="77777777" w:rsidR="004B3471" w:rsidRDefault="004B3471" w:rsidP="004B3471"/>
    <w:p w14:paraId="72FA02F9" w14:textId="77777777" w:rsidR="004B3471" w:rsidRDefault="004B3471" w:rsidP="004B3471">
      <w:r>
        <w:t>/**</w:t>
      </w:r>
    </w:p>
    <w:p w14:paraId="7C5110F3" w14:textId="77777777" w:rsidR="004B3471" w:rsidRDefault="004B3471" w:rsidP="004B3471">
      <w:r>
        <w:t xml:space="preserve"> *</w:t>
      </w:r>
    </w:p>
    <w:p w14:paraId="4D043C47" w14:textId="77777777" w:rsidR="004B3471" w:rsidRDefault="004B3471" w:rsidP="004B3471">
      <w:r>
        <w:t xml:space="preserve"> * @author </w:t>
      </w:r>
      <w:proofErr w:type="spellStart"/>
      <w:r>
        <w:t>david</w:t>
      </w:r>
      <w:proofErr w:type="spellEnd"/>
    </w:p>
    <w:p w14:paraId="36894F54" w14:textId="77777777" w:rsidR="004B3471" w:rsidRDefault="004B3471" w:rsidP="004B3471">
      <w:r>
        <w:t xml:space="preserve"> */</w:t>
      </w:r>
    </w:p>
    <w:p w14:paraId="4CB513B2" w14:textId="77777777" w:rsidR="004B3471" w:rsidRDefault="004B3471" w:rsidP="004B3471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Gestor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UnicastRemoteObjec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InterfazPeaje</w:t>
      </w:r>
      <w:proofErr w:type="spellEnd"/>
      <w:r>
        <w:t xml:space="preserve"> {</w:t>
      </w:r>
    </w:p>
    <w:p w14:paraId="59C166C2" w14:textId="77777777" w:rsidR="004B3471" w:rsidRDefault="004B3471" w:rsidP="004B3471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b</w:t>
      </w:r>
      <w:proofErr w:type="spellEnd"/>
      <w:r>
        <w:t>;</w:t>
      </w:r>
    </w:p>
    <w:p w14:paraId="6B900B2C" w14:textId="77777777" w:rsidR="004B3471" w:rsidRDefault="004B3471" w:rsidP="004B3471"/>
    <w:p w14:paraId="10098A01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Gestor(</w:t>
      </w:r>
      <w:proofErr w:type="spellStart"/>
      <w:proofErr w:type="gramEnd"/>
      <w:r>
        <w:t>CabinaPeaje</w:t>
      </w:r>
      <w:proofErr w:type="spellEnd"/>
      <w:r>
        <w:t xml:space="preserve"> </w:t>
      </w:r>
      <w:proofErr w:type="spellStart"/>
      <w:r>
        <w:t>cb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 xml:space="preserve"> {</w:t>
      </w:r>
    </w:p>
    <w:p w14:paraId="58FFF4F2" w14:textId="77777777" w:rsidR="004B3471" w:rsidRDefault="004B3471" w:rsidP="004B3471">
      <w:r>
        <w:t xml:space="preserve">        </w:t>
      </w:r>
      <w:proofErr w:type="spellStart"/>
      <w:proofErr w:type="gramStart"/>
      <w:r>
        <w:t>this.cb</w:t>
      </w:r>
      <w:proofErr w:type="spellEnd"/>
      <w:proofErr w:type="gramEnd"/>
      <w:r>
        <w:t xml:space="preserve"> = </w:t>
      </w:r>
      <w:proofErr w:type="spellStart"/>
      <w:r>
        <w:t>cb</w:t>
      </w:r>
      <w:proofErr w:type="spellEnd"/>
      <w:r>
        <w:t>;</w:t>
      </w:r>
    </w:p>
    <w:p w14:paraId="6E64C4AC" w14:textId="77777777" w:rsidR="004B3471" w:rsidRDefault="004B3471" w:rsidP="004B3471">
      <w:r>
        <w:t xml:space="preserve">    }</w:t>
      </w:r>
    </w:p>
    <w:p w14:paraId="2AD9F5BE" w14:textId="77777777" w:rsidR="004B3471" w:rsidRDefault="004B3471" w:rsidP="004B3471">
      <w:r>
        <w:t xml:space="preserve">    </w:t>
      </w:r>
    </w:p>
    <w:p w14:paraId="06B54C39" w14:textId="77777777" w:rsidR="004B3471" w:rsidRDefault="004B3471" w:rsidP="004B3471">
      <w:r>
        <w:t xml:space="preserve">    @Override</w:t>
      </w:r>
    </w:p>
    <w:p w14:paraId="7439E42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ierraCabinaCoche4</w:t>
      </w:r>
      <w:proofErr w:type="gramStart"/>
      <w:r>
        <w:t>(){</w:t>
      </w:r>
      <w:proofErr w:type="gramEnd"/>
    </w:p>
    <w:p w14:paraId="6BF25D8B" w14:textId="77777777" w:rsidR="004B3471" w:rsidRDefault="004B3471" w:rsidP="004B3471">
      <w:r>
        <w:t xml:space="preserve">        </w:t>
      </w:r>
      <w:proofErr w:type="gramStart"/>
      <w:r>
        <w:t>cb.getCabinaCoches</w:t>
      </w:r>
      <w:proofErr w:type="gramEnd"/>
      <w:r>
        <w:t>4().</w:t>
      </w:r>
      <w:proofErr w:type="spellStart"/>
      <w:r>
        <w:t>setAbierta</w:t>
      </w:r>
      <w:proofErr w:type="spellEnd"/>
      <w:r>
        <w:t>(false);</w:t>
      </w:r>
    </w:p>
    <w:p w14:paraId="4BFB924F" w14:textId="77777777" w:rsidR="004B3471" w:rsidRDefault="004B3471" w:rsidP="004B3471">
      <w:r>
        <w:t xml:space="preserve">    }</w:t>
      </w:r>
    </w:p>
    <w:p w14:paraId="0D28C16F" w14:textId="77777777" w:rsidR="004B3471" w:rsidRDefault="004B3471" w:rsidP="004B3471">
      <w:r>
        <w:t xml:space="preserve">    </w:t>
      </w:r>
    </w:p>
    <w:p w14:paraId="6F9185E7" w14:textId="77777777" w:rsidR="004B3471" w:rsidRDefault="004B3471" w:rsidP="004B3471">
      <w:r>
        <w:t xml:space="preserve">    @Override</w:t>
      </w:r>
    </w:p>
    <w:p w14:paraId="3CCAF32B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abreCabinaCoche4</w:t>
      </w:r>
      <w:proofErr w:type="gramStart"/>
      <w:r>
        <w:t>(){</w:t>
      </w:r>
      <w:proofErr w:type="gramEnd"/>
    </w:p>
    <w:p w14:paraId="50DF8306" w14:textId="77777777" w:rsidR="004B3471" w:rsidRDefault="004B3471" w:rsidP="004B3471">
      <w:r>
        <w:t xml:space="preserve">        </w:t>
      </w:r>
    </w:p>
    <w:p w14:paraId="29B2652F" w14:textId="77777777" w:rsidR="004B3471" w:rsidRDefault="004B3471" w:rsidP="004B3471">
      <w:r>
        <w:t xml:space="preserve">        </w:t>
      </w:r>
      <w:proofErr w:type="spellStart"/>
      <w:proofErr w:type="gramStart"/>
      <w:r>
        <w:t>cb.abreCabinas</w:t>
      </w:r>
      <w:proofErr w:type="spellEnd"/>
      <w:proofErr w:type="gramEnd"/>
      <w:r>
        <w:t>("CabinaCoches4");</w:t>
      </w:r>
    </w:p>
    <w:p w14:paraId="3BE0740C" w14:textId="77777777" w:rsidR="004B3471" w:rsidRDefault="004B3471" w:rsidP="004B3471">
      <w:r>
        <w:t xml:space="preserve">    }</w:t>
      </w:r>
    </w:p>
    <w:p w14:paraId="2CD0BE23" w14:textId="77777777" w:rsidR="004B3471" w:rsidRDefault="004B3471" w:rsidP="004B3471">
      <w:r>
        <w:t xml:space="preserve">   </w:t>
      </w:r>
    </w:p>
    <w:p w14:paraId="5F1B0D05" w14:textId="77777777" w:rsidR="004B3471" w:rsidRDefault="004B3471" w:rsidP="004B3471">
      <w:r>
        <w:t xml:space="preserve">    @Override</w:t>
      </w:r>
    </w:p>
    <w:p w14:paraId="2BCF5D86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ierraCabinaCoche5</w:t>
      </w:r>
      <w:proofErr w:type="gramStart"/>
      <w:r>
        <w:t>(){</w:t>
      </w:r>
      <w:proofErr w:type="gramEnd"/>
    </w:p>
    <w:p w14:paraId="4D4395F3" w14:textId="77777777" w:rsidR="004B3471" w:rsidRDefault="004B3471" w:rsidP="004B3471">
      <w:r>
        <w:t xml:space="preserve">        </w:t>
      </w:r>
      <w:proofErr w:type="gramStart"/>
      <w:r>
        <w:t>cb.getCabinaCoches</w:t>
      </w:r>
      <w:proofErr w:type="gramEnd"/>
      <w:r>
        <w:t>5().</w:t>
      </w:r>
      <w:proofErr w:type="spellStart"/>
      <w:r>
        <w:t>setAbierta</w:t>
      </w:r>
      <w:proofErr w:type="spellEnd"/>
      <w:r>
        <w:t>(false);</w:t>
      </w:r>
    </w:p>
    <w:p w14:paraId="34DC74ED" w14:textId="77777777" w:rsidR="004B3471" w:rsidRDefault="004B3471" w:rsidP="004B3471">
      <w:r>
        <w:t xml:space="preserve">    }</w:t>
      </w:r>
    </w:p>
    <w:p w14:paraId="087E8649" w14:textId="77777777" w:rsidR="004B3471" w:rsidRDefault="004B3471" w:rsidP="004B3471"/>
    <w:p w14:paraId="78F25E5B" w14:textId="77777777" w:rsidR="004B3471" w:rsidRDefault="004B3471" w:rsidP="004B3471">
      <w:r>
        <w:t xml:space="preserve">    @Override</w:t>
      </w:r>
    </w:p>
    <w:p w14:paraId="051ABFF9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abreCabinaCoche5</w:t>
      </w:r>
      <w:proofErr w:type="gramStart"/>
      <w:r>
        <w:t>(){</w:t>
      </w:r>
      <w:proofErr w:type="gramEnd"/>
    </w:p>
    <w:p w14:paraId="6E43711F" w14:textId="77777777" w:rsidR="004B3471" w:rsidRDefault="004B3471" w:rsidP="004B3471">
      <w:r>
        <w:t xml:space="preserve">        </w:t>
      </w:r>
    </w:p>
    <w:p w14:paraId="2C579EE9" w14:textId="77777777" w:rsidR="004B3471" w:rsidRDefault="004B3471" w:rsidP="004B3471">
      <w:r>
        <w:t xml:space="preserve">        </w:t>
      </w:r>
      <w:proofErr w:type="spellStart"/>
      <w:proofErr w:type="gramStart"/>
      <w:r>
        <w:t>cb.abreCabinas</w:t>
      </w:r>
      <w:proofErr w:type="spellEnd"/>
      <w:proofErr w:type="gramEnd"/>
      <w:r>
        <w:t>("CabinaCoches5");</w:t>
      </w:r>
    </w:p>
    <w:p w14:paraId="387812CF" w14:textId="77777777" w:rsidR="004B3471" w:rsidRDefault="004B3471" w:rsidP="004B3471">
      <w:r>
        <w:t xml:space="preserve">    }</w:t>
      </w:r>
    </w:p>
    <w:p w14:paraId="71765195" w14:textId="77777777" w:rsidR="004B3471" w:rsidRDefault="004B3471" w:rsidP="004B3471">
      <w:r>
        <w:t xml:space="preserve">  </w:t>
      </w:r>
    </w:p>
    <w:p w14:paraId="6324BEC8" w14:textId="77777777" w:rsidR="004B3471" w:rsidRDefault="004B3471" w:rsidP="004B3471">
      <w:r>
        <w:t xml:space="preserve">    @Override</w:t>
      </w:r>
    </w:p>
    <w:p w14:paraId="13B7F007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ierraCabinaCoche6</w:t>
      </w:r>
      <w:proofErr w:type="gramStart"/>
      <w:r>
        <w:t>(){</w:t>
      </w:r>
      <w:proofErr w:type="gramEnd"/>
    </w:p>
    <w:p w14:paraId="127FE934" w14:textId="77777777" w:rsidR="004B3471" w:rsidRDefault="004B3471" w:rsidP="004B3471">
      <w:r>
        <w:t xml:space="preserve">        </w:t>
      </w:r>
      <w:proofErr w:type="gramStart"/>
      <w:r>
        <w:t>cb.getCabinaCoches</w:t>
      </w:r>
      <w:proofErr w:type="gramEnd"/>
      <w:r>
        <w:t>6().</w:t>
      </w:r>
      <w:proofErr w:type="spellStart"/>
      <w:r>
        <w:t>setAbierta</w:t>
      </w:r>
      <w:proofErr w:type="spellEnd"/>
      <w:r>
        <w:t>(false);</w:t>
      </w:r>
    </w:p>
    <w:p w14:paraId="50222D42" w14:textId="77777777" w:rsidR="004B3471" w:rsidRDefault="004B3471" w:rsidP="004B3471">
      <w:r>
        <w:t xml:space="preserve">    }</w:t>
      </w:r>
    </w:p>
    <w:p w14:paraId="4A2F0DC0" w14:textId="77777777" w:rsidR="004B3471" w:rsidRDefault="004B3471" w:rsidP="004B3471">
      <w:r>
        <w:t xml:space="preserve">   </w:t>
      </w:r>
    </w:p>
    <w:p w14:paraId="0A2F5140" w14:textId="77777777" w:rsidR="004B3471" w:rsidRDefault="004B3471" w:rsidP="004B3471">
      <w:r>
        <w:t xml:space="preserve">    @Override</w:t>
      </w:r>
    </w:p>
    <w:p w14:paraId="544CB733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abreCabinaCoche6</w:t>
      </w:r>
      <w:proofErr w:type="gramStart"/>
      <w:r>
        <w:t>(){</w:t>
      </w:r>
      <w:proofErr w:type="gramEnd"/>
    </w:p>
    <w:p w14:paraId="1E1D0D26" w14:textId="77777777" w:rsidR="004B3471" w:rsidRDefault="004B3471" w:rsidP="004B3471">
      <w:r>
        <w:t xml:space="preserve">        </w:t>
      </w:r>
    </w:p>
    <w:p w14:paraId="5B8E3AAD" w14:textId="77777777" w:rsidR="004B3471" w:rsidRDefault="004B3471" w:rsidP="004B3471">
      <w:r>
        <w:t xml:space="preserve">        </w:t>
      </w:r>
      <w:proofErr w:type="spellStart"/>
      <w:proofErr w:type="gramStart"/>
      <w:r>
        <w:t>cb.abreCabinas</w:t>
      </w:r>
      <w:proofErr w:type="spellEnd"/>
      <w:proofErr w:type="gramEnd"/>
      <w:r>
        <w:t>("CabinaCoches6");</w:t>
      </w:r>
    </w:p>
    <w:p w14:paraId="7A6DF0CF" w14:textId="77777777" w:rsidR="004B3471" w:rsidRDefault="004B3471" w:rsidP="004B3471">
      <w:r>
        <w:t xml:space="preserve">    }</w:t>
      </w:r>
    </w:p>
    <w:p w14:paraId="66BC3FF7" w14:textId="77777777" w:rsidR="004B3471" w:rsidRDefault="004B3471" w:rsidP="004B3471">
      <w:r>
        <w:t xml:space="preserve">    </w:t>
      </w:r>
    </w:p>
    <w:p w14:paraId="5EEECFDA" w14:textId="77777777" w:rsidR="004B3471" w:rsidRDefault="004B3471" w:rsidP="004B3471">
      <w:r>
        <w:t xml:space="preserve">    @Override</w:t>
      </w:r>
    </w:p>
    <w:p w14:paraId="0AA8D855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ierraCabinaCamion3</w:t>
      </w:r>
      <w:proofErr w:type="gramStart"/>
      <w:r>
        <w:t>(){</w:t>
      </w:r>
      <w:proofErr w:type="gramEnd"/>
    </w:p>
    <w:p w14:paraId="0A7FEB35" w14:textId="77777777" w:rsidR="004B3471" w:rsidRDefault="004B3471" w:rsidP="004B3471">
      <w:r>
        <w:t xml:space="preserve">        </w:t>
      </w:r>
      <w:proofErr w:type="gramStart"/>
      <w:r>
        <w:t>cb.getCabinaCamiones</w:t>
      </w:r>
      <w:proofErr w:type="gramEnd"/>
      <w:r>
        <w:t>3().</w:t>
      </w:r>
      <w:proofErr w:type="spellStart"/>
      <w:r>
        <w:t>setAbierta</w:t>
      </w:r>
      <w:proofErr w:type="spellEnd"/>
      <w:r>
        <w:t>(false);</w:t>
      </w:r>
    </w:p>
    <w:p w14:paraId="686EF7D0" w14:textId="77777777" w:rsidR="004B3471" w:rsidRDefault="004B3471" w:rsidP="004B3471">
      <w:r>
        <w:t xml:space="preserve">    }</w:t>
      </w:r>
    </w:p>
    <w:p w14:paraId="0425E32C" w14:textId="77777777" w:rsidR="004B3471" w:rsidRDefault="004B3471" w:rsidP="004B3471">
      <w:r>
        <w:t xml:space="preserve">    </w:t>
      </w:r>
    </w:p>
    <w:p w14:paraId="3C88C515" w14:textId="77777777" w:rsidR="004B3471" w:rsidRDefault="004B3471" w:rsidP="004B3471">
      <w:r>
        <w:t xml:space="preserve">    @Override</w:t>
      </w:r>
    </w:p>
    <w:p w14:paraId="65FD9603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abreCabinaCamion3</w:t>
      </w:r>
      <w:proofErr w:type="gramStart"/>
      <w:r>
        <w:t>(){</w:t>
      </w:r>
      <w:proofErr w:type="gramEnd"/>
    </w:p>
    <w:p w14:paraId="4C70D3B2" w14:textId="77777777" w:rsidR="004B3471" w:rsidRDefault="004B3471" w:rsidP="004B3471">
      <w:r>
        <w:t xml:space="preserve">        </w:t>
      </w:r>
    </w:p>
    <w:p w14:paraId="1F762F01" w14:textId="77777777" w:rsidR="004B3471" w:rsidRDefault="004B3471" w:rsidP="004B3471">
      <w:r>
        <w:t xml:space="preserve">        </w:t>
      </w:r>
      <w:proofErr w:type="spellStart"/>
      <w:proofErr w:type="gramStart"/>
      <w:r>
        <w:t>cb.abreCabinas</w:t>
      </w:r>
      <w:proofErr w:type="spellEnd"/>
      <w:proofErr w:type="gramEnd"/>
      <w:r>
        <w:t>("CabinaCamiones3");</w:t>
      </w:r>
    </w:p>
    <w:p w14:paraId="13F5FCF4" w14:textId="77777777" w:rsidR="004B3471" w:rsidRDefault="004B3471" w:rsidP="004B3471">
      <w:r>
        <w:t xml:space="preserve">    }</w:t>
      </w:r>
    </w:p>
    <w:p w14:paraId="5EF5C9F8" w14:textId="77777777" w:rsidR="004B3471" w:rsidRDefault="004B3471" w:rsidP="004B3471"/>
    <w:p w14:paraId="16522B2E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ierraCabinaCamion4</w:t>
      </w:r>
      <w:proofErr w:type="gramStart"/>
      <w:r>
        <w:t>(){</w:t>
      </w:r>
      <w:proofErr w:type="gramEnd"/>
    </w:p>
    <w:p w14:paraId="694F2F64" w14:textId="77777777" w:rsidR="004B3471" w:rsidRDefault="004B3471" w:rsidP="004B3471">
      <w:r>
        <w:t xml:space="preserve">        </w:t>
      </w:r>
      <w:proofErr w:type="gramStart"/>
      <w:r>
        <w:t>cb.getCabinaCamiones</w:t>
      </w:r>
      <w:proofErr w:type="gramEnd"/>
      <w:r>
        <w:t>4().</w:t>
      </w:r>
      <w:proofErr w:type="spellStart"/>
      <w:r>
        <w:t>setAbierta</w:t>
      </w:r>
      <w:proofErr w:type="spellEnd"/>
      <w:r>
        <w:t>(false);</w:t>
      </w:r>
    </w:p>
    <w:p w14:paraId="1DDA0B90" w14:textId="77777777" w:rsidR="004B3471" w:rsidRDefault="004B3471" w:rsidP="004B3471">
      <w:r>
        <w:lastRenderedPageBreak/>
        <w:t xml:space="preserve">    }</w:t>
      </w:r>
    </w:p>
    <w:p w14:paraId="50FA4CEF" w14:textId="77777777" w:rsidR="004B3471" w:rsidRDefault="004B3471" w:rsidP="004B3471"/>
    <w:p w14:paraId="2D663A74" w14:textId="77777777" w:rsidR="004B3471" w:rsidRDefault="004B3471" w:rsidP="004B3471">
      <w:r>
        <w:t xml:space="preserve">    @Override</w:t>
      </w:r>
    </w:p>
    <w:p w14:paraId="45DD2E82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abreCabinaCamion4</w:t>
      </w:r>
      <w:proofErr w:type="gramStart"/>
      <w:r>
        <w:t>(){</w:t>
      </w:r>
      <w:proofErr w:type="gramEnd"/>
    </w:p>
    <w:p w14:paraId="514E1E2C" w14:textId="77777777" w:rsidR="004B3471" w:rsidRDefault="004B3471" w:rsidP="004B3471">
      <w:r>
        <w:t xml:space="preserve">       </w:t>
      </w:r>
    </w:p>
    <w:p w14:paraId="3CE85BDF" w14:textId="77777777" w:rsidR="004B3471" w:rsidRDefault="004B3471" w:rsidP="004B3471">
      <w:r>
        <w:t xml:space="preserve">        </w:t>
      </w:r>
      <w:proofErr w:type="spellStart"/>
      <w:proofErr w:type="gramStart"/>
      <w:r>
        <w:t>cb.abreCabinas</w:t>
      </w:r>
      <w:proofErr w:type="spellEnd"/>
      <w:proofErr w:type="gramEnd"/>
      <w:r>
        <w:t>("CabinaCamiones4");</w:t>
      </w:r>
    </w:p>
    <w:p w14:paraId="39194457" w14:textId="77777777" w:rsidR="004B3471" w:rsidRDefault="004B3471" w:rsidP="004B3471">
      <w:r>
        <w:t xml:space="preserve">    }</w:t>
      </w:r>
    </w:p>
    <w:p w14:paraId="195F9EA4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devuelveContenidoJTextField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ontenidoC</w:t>
      </w:r>
      <w:proofErr w:type="spellEnd"/>
      <w:r>
        <w:t>){</w:t>
      </w:r>
    </w:p>
    <w:p w14:paraId="0455B5AD" w14:textId="77777777" w:rsidR="004B3471" w:rsidRDefault="004B3471" w:rsidP="004B3471">
      <w:r>
        <w:t xml:space="preserve">        </w:t>
      </w:r>
      <w:proofErr w:type="spellStart"/>
      <w:r>
        <w:t>String</w:t>
      </w:r>
      <w:proofErr w:type="spellEnd"/>
      <w:r>
        <w:t xml:space="preserve"> contenido = "";</w:t>
      </w:r>
    </w:p>
    <w:p w14:paraId="672754E2" w14:textId="77777777" w:rsidR="004B3471" w:rsidRDefault="004B3471" w:rsidP="004B3471">
      <w:r>
        <w:t xml:space="preserve">        switch (</w:t>
      </w:r>
      <w:proofErr w:type="spellStart"/>
      <w:r>
        <w:t>contenidoC</w:t>
      </w:r>
      <w:proofErr w:type="spellEnd"/>
      <w:r>
        <w:t>) {</w:t>
      </w:r>
    </w:p>
    <w:p w14:paraId="6AF0544A" w14:textId="77777777" w:rsidR="004B3471" w:rsidRDefault="004B3471" w:rsidP="004B3471">
      <w:r>
        <w:t xml:space="preserve">            case "</w:t>
      </w:r>
      <w:proofErr w:type="spellStart"/>
      <w:r>
        <w:t>colaEntradaPeaje</w:t>
      </w:r>
      <w:proofErr w:type="spellEnd"/>
      <w:r>
        <w:t>":</w:t>
      </w:r>
    </w:p>
    <w:p w14:paraId="20DE9432" w14:textId="77777777" w:rsidR="004B3471" w:rsidRDefault="004B3471" w:rsidP="004B3471">
      <w:r>
        <w:t xml:space="preserve">                contenido = </w:t>
      </w:r>
      <w:proofErr w:type="spellStart"/>
      <w:proofErr w:type="gramStart"/>
      <w:r>
        <w:t>cb.getColaEntradaPeaje</w:t>
      </w:r>
      <w:proofErr w:type="spellEnd"/>
      <w:proofErr w:type="gramEnd"/>
      <w:r>
        <w:t>().</w:t>
      </w:r>
      <w:proofErr w:type="spellStart"/>
      <w:r>
        <w:t>getText</w:t>
      </w:r>
      <w:proofErr w:type="spellEnd"/>
      <w:r>
        <w:t>();</w:t>
      </w:r>
    </w:p>
    <w:p w14:paraId="15E7F8A4" w14:textId="77777777" w:rsidR="004B3471" w:rsidRDefault="004B3471" w:rsidP="004B3471">
      <w:r>
        <w:t xml:space="preserve">                break;</w:t>
      </w:r>
    </w:p>
    <w:p w14:paraId="7F3A6113" w14:textId="77777777" w:rsidR="004B3471" w:rsidRDefault="004B3471" w:rsidP="004B3471">
      <w:r>
        <w:t xml:space="preserve">            case "cocheCabina1M1":</w:t>
      </w:r>
    </w:p>
    <w:p w14:paraId="7DAB0A43" w14:textId="77777777" w:rsidR="004B3471" w:rsidRDefault="004B3471" w:rsidP="004B3471">
      <w:r>
        <w:t xml:space="preserve">                contenido = </w:t>
      </w:r>
      <w:proofErr w:type="gramStart"/>
      <w:r>
        <w:t>cb.getCocheCabina</w:t>
      </w:r>
      <w:proofErr w:type="gramEnd"/>
      <w:r>
        <w:t>1M1().</w:t>
      </w:r>
      <w:proofErr w:type="spellStart"/>
      <w:r>
        <w:t>getText</w:t>
      </w:r>
      <w:proofErr w:type="spellEnd"/>
      <w:r>
        <w:t>();</w:t>
      </w:r>
    </w:p>
    <w:p w14:paraId="25B5AFFE" w14:textId="77777777" w:rsidR="004B3471" w:rsidRDefault="004B3471" w:rsidP="004B3471">
      <w:r>
        <w:t xml:space="preserve">                break;</w:t>
      </w:r>
    </w:p>
    <w:p w14:paraId="462D5C4B" w14:textId="77777777" w:rsidR="004B3471" w:rsidRDefault="004B3471" w:rsidP="004B3471">
      <w:r>
        <w:t xml:space="preserve">            case "cocheCabina2M":</w:t>
      </w:r>
    </w:p>
    <w:p w14:paraId="553A8BDA" w14:textId="77777777" w:rsidR="004B3471" w:rsidRDefault="004B3471" w:rsidP="004B3471">
      <w:r>
        <w:t xml:space="preserve">                contenido = </w:t>
      </w:r>
      <w:proofErr w:type="gramStart"/>
      <w:r>
        <w:t>cb.getCocheCabina</w:t>
      </w:r>
      <w:proofErr w:type="gramEnd"/>
      <w:r>
        <w:t>2M().</w:t>
      </w:r>
      <w:proofErr w:type="spellStart"/>
      <w:r>
        <w:t>getText</w:t>
      </w:r>
      <w:proofErr w:type="spellEnd"/>
      <w:r>
        <w:t>();</w:t>
      </w:r>
    </w:p>
    <w:p w14:paraId="42140588" w14:textId="77777777" w:rsidR="004B3471" w:rsidRDefault="004B3471" w:rsidP="004B3471">
      <w:r>
        <w:t xml:space="preserve">                break;</w:t>
      </w:r>
    </w:p>
    <w:p w14:paraId="15251C5C" w14:textId="77777777" w:rsidR="004B3471" w:rsidRDefault="004B3471" w:rsidP="004B3471">
      <w:r>
        <w:t xml:space="preserve">            case "cocheCabina3M":</w:t>
      </w:r>
    </w:p>
    <w:p w14:paraId="4BBDA2C1" w14:textId="77777777" w:rsidR="004B3471" w:rsidRDefault="004B3471" w:rsidP="004B3471">
      <w:r>
        <w:t xml:space="preserve">                contenido = </w:t>
      </w:r>
      <w:proofErr w:type="gramStart"/>
      <w:r>
        <w:t>cb.getCocheCabina</w:t>
      </w:r>
      <w:proofErr w:type="gramEnd"/>
      <w:r>
        <w:t>3M().</w:t>
      </w:r>
      <w:proofErr w:type="spellStart"/>
      <w:r>
        <w:t>getText</w:t>
      </w:r>
      <w:proofErr w:type="spellEnd"/>
      <w:r>
        <w:t>();</w:t>
      </w:r>
    </w:p>
    <w:p w14:paraId="45199BD5" w14:textId="77777777" w:rsidR="004B3471" w:rsidRDefault="004B3471" w:rsidP="004B3471">
      <w:r>
        <w:t xml:space="preserve">                break;</w:t>
      </w:r>
    </w:p>
    <w:p w14:paraId="027C0C6E" w14:textId="77777777" w:rsidR="004B3471" w:rsidRDefault="004B3471" w:rsidP="004B3471">
      <w:r>
        <w:t xml:space="preserve">            case "cocheCabina4T":</w:t>
      </w:r>
    </w:p>
    <w:p w14:paraId="6BF58777" w14:textId="77777777" w:rsidR="004B3471" w:rsidRDefault="004B3471" w:rsidP="004B3471">
      <w:r>
        <w:t xml:space="preserve">                contenido = </w:t>
      </w:r>
      <w:proofErr w:type="gramStart"/>
      <w:r>
        <w:t>cb.getCocheCabina</w:t>
      </w:r>
      <w:proofErr w:type="gramEnd"/>
      <w:r>
        <w:t>4T().</w:t>
      </w:r>
      <w:proofErr w:type="spellStart"/>
      <w:r>
        <w:t>getText</w:t>
      </w:r>
      <w:proofErr w:type="spellEnd"/>
      <w:r>
        <w:t>();</w:t>
      </w:r>
    </w:p>
    <w:p w14:paraId="455AC037" w14:textId="77777777" w:rsidR="004B3471" w:rsidRDefault="004B3471" w:rsidP="004B3471">
      <w:r>
        <w:t xml:space="preserve">                break;</w:t>
      </w:r>
    </w:p>
    <w:p w14:paraId="458CE29C" w14:textId="77777777" w:rsidR="004B3471" w:rsidRDefault="004B3471" w:rsidP="004B3471">
      <w:r>
        <w:t xml:space="preserve">            case "cocheCabina5T1":</w:t>
      </w:r>
    </w:p>
    <w:p w14:paraId="48DE5256" w14:textId="77777777" w:rsidR="004B3471" w:rsidRDefault="004B3471" w:rsidP="004B3471">
      <w:r>
        <w:t xml:space="preserve">                contenido = </w:t>
      </w:r>
      <w:proofErr w:type="gramStart"/>
      <w:r>
        <w:t>cb.getCocheCabina</w:t>
      </w:r>
      <w:proofErr w:type="gramEnd"/>
      <w:r>
        <w:t>5T1().</w:t>
      </w:r>
      <w:proofErr w:type="spellStart"/>
      <w:r>
        <w:t>getText</w:t>
      </w:r>
      <w:proofErr w:type="spellEnd"/>
      <w:r>
        <w:t>();</w:t>
      </w:r>
    </w:p>
    <w:p w14:paraId="14099B04" w14:textId="77777777" w:rsidR="004B3471" w:rsidRDefault="004B3471" w:rsidP="004B3471">
      <w:r>
        <w:t xml:space="preserve">                break;</w:t>
      </w:r>
    </w:p>
    <w:p w14:paraId="4F8C9FE6" w14:textId="77777777" w:rsidR="004B3471" w:rsidRDefault="004B3471" w:rsidP="004B3471">
      <w:r>
        <w:t xml:space="preserve">            case "cocheCabina6T":</w:t>
      </w:r>
    </w:p>
    <w:p w14:paraId="60DF2447" w14:textId="77777777" w:rsidR="004B3471" w:rsidRDefault="004B3471" w:rsidP="004B3471">
      <w:r>
        <w:t xml:space="preserve">                contenido = </w:t>
      </w:r>
      <w:proofErr w:type="gramStart"/>
      <w:r>
        <w:t>cb.getCocheCabina</w:t>
      </w:r>
      <w:proofErr w:type="gramEnd"/>
      <w:r>
        <w:t>6T().</w:t>
      </w:r>
      <w:proofErr w:type="spellStart"/>
      <w:r>
        <w:t>getText</w:t>
      </w:r>
      <w:proofErr w:type="spellEnd"/>
      <w:r>
        <w:t>();</w:t>
      </w:r>
    </w:p>
    <w:p w14:paraId="6B7F9CF2" w14:textId="77777777" w:rsidR="004B3471" w:rsidRDefault="004B3471" w:rsidP="004B3471">
      <w:r>
        <w:t xml:space="preserve">                break;</w:t>
      </w:r>
    </w:p>
    <w:p w14:paraId="19B4D1FF" w14:textId="77777777" w:rsidR="004B3471" w:rsidRDefault="004B3471" w:rsidP="004B3471">
      <w:r>
        <w:lastRenderedPageBreak/>
        <w:t xml:space="preserve">            case "camionCabina1M":</w:t>
      </w:r>
    </w:p>
    <w:p w14:paraId="48E8F4A2" w14:textId="77777777" w:rsidR="004B3471" w:rsidRDefault="004B3471" w:rsidP="004B3471">
      <w:r>
        <w:t xml:space="preserve">                contenido = </w:t>
      </w:r>
      <w:proofErr w:type="gramStart"/>
      <w:r>
        <w:t>cb.getCamionCabina</w:t>
      </w:r>
      <w:proofErr w:type="gramEnd"/>
      <w:r>
        <w:t>1M().</w:t>
      </w:r>
      <w:proofErr w:type="spellStart"/>
      <w:r>
        <w:t>getText</w:t>
      </w:r>
      <w:proofErr w:type="spellEnd"/>
      <w:r>
        <w:t>();</w:t>
      </w:r>
    </w:p>
    <w:p w14:paraId="2BFDD241" w14:textId="77777777" w:rsidR="004B3471" w:rsidRDefault="004B3471" w:rsidP="004B3471">
      <w:r>
        <w:t xml:space="preserve">                break;</w:t>
      </w:r>
    </w:p>
    <w:p w14:paraId="4377D491" w14:textId="77777777" w:rsidR="004B3471" w:rsidRDefault="004B3471" w:rsidP="004B3471">
      <w:r>
        <w:t xml:space="preserve">            case "camionCabina2M":</w:t>
      </w:r>
    </w:p>
    <w:p w14:paraId="6722870E" w14:textId="77777777" w:rsidR="004B3471" w:rsidRDefault="004B3471" w:rsidP="004B3471">
      <w:r>
        <w:t xml:space="preserve">                contenido = </w:t>
      </w:r>
      <w:proofErr w:type="gramStart"/>
      <w:r>
        <w:t>cb.getCamionCabina</w:t>
      </w:r>
      <w:proofErr w:type="gramEnd"/>
      <w:r>
        <w:t>2M().</w:t>
      </w:r>
      <w:proofErr w:type="spellStart"/>
      <w:r>
        <w:t>getText</w:t>
      </w:r>
      <w:proofErr w:type="spellEnd"/>
      <w:r>
        <w:t>();</w:t>
      </w:r>
    </w:p>
    <w:p w14:paraId="32A40FC2" w14:textId="77777777" w:rsidR="004B3471" w:rsidRDefault="004B3471" w:rsidP="004B3471">
      <w:r>
        <w:t xml:space="preserve">                break;</w:t>
      </w:r>
    </w:p>
    <w:p w14:paraId="5AFD5FFD" w14:textId="77777777" w:rsidR="004B3471" w:rsidRDefault="004B3471" w:rsidP="004B3471">
      <w:r>
        <w:t xml:space="preserve">            case "camionCabina3T1":</w:t>
      </w:r>
    </w:p>
    <w:p w14:paraId="455856EF" w14:textId="77777777" w:rsidR="004B3471" w:rsidRDefault="004B3471" w:rsidP="004B3471">
      <w:r>
        <w:t xml:space="preserve">                contenido = </w:t>
      </w:r>
      <w:proofErr w:type="gramStart"/>
      <w:r>
        <w:t>cb.getCamionCabina</w:t>
      </w:r>
      <w:proofErr w:type="gramEnd"/>
      <w:r>
        <w:t>3T1().</w:t>
      </w:r>
      <w:proofErr w:type="spellStart"/>
      <w:r>
        <w:t>getText</w:t>
      </w:r>
      <w:proofErr w:type="spellEnd"/>
      <w:r>
        <w:t>();</w:t>
      </w:r>
    </w:p>
    <w:p w14:paraId="690BE97C" w14:textId="77777777" w:rsidR="004B3471" w:rsidRDefault="004B3471" w:rsidP="004B3471">
      <w:r>
        <w:t xml:space="preserve">                break;</w:t>
      </w:r>
    </w:p>
    <w:p w14:paraId="09093203" w14:textId="77777777" w:rsidR="004B3471" w:rsidRDefault="004B3471" w:rsidP="004B3471">
      <w:r>
        <w:t xml:space="preserve">            case "camionCabina4T":</w:t>
      </w:r>
    </w:p>
    <w:p w14:paraId="40D04926" w14:textId="77777777" w:rsidR="004B3471" w:rsidRDefault="004B3471" w:rsidP="004B3471">
      <w:r>
        <w:t xml:space="preserve">                contenido = </w:t>
      </w:r>
      <w:proofErr w:type="gramStart"/>
      <w:r>
        <w:t>cb.getCamionCabina</w:t>
      </w:r>
      <w:proofErr w:type="gramEnd"/>
      <w:r>
        <w:t>4T().</w:t>
      </w:r>
      <w:proofErr w:type="spellStart"/>
      <w:r>
        <w:t>getText</w:t>
      </w:r>
      <w:proofErr w:type="spellEnd"/>
      <w:r>
        <w:t>();</w:t>
      </w:r>
    </w:p>
    <w:p w14:paraId="11930927" w14:textId="77777777" w:rsidR="004B3471" w:rsidRDefault="004B3471" w:rsidP="004B3471">
      <w:r>
        <w:t xml:space="preserve">                break;</w:t>
      </w:r>
    </w:p>
    <w:p w14:paraId="50D2E88C" w14:textId="77777777" w:rsidR="004B3471" w:rsidRDefault="004B3471" w:rsidP="004B3471">
      <w:r>
        <w:t xml:space="preserve">            case "EmpleadoCabinaCoches1M":</w:t>
      </w:r>
    </w:p>
    <w:p w14:paraId="4630125C" w14:textId="77777777" w:rsidR="004B3471" w:rsidRDefault="004B3471" w:rsidP="004B3471">
      <w:r>
        <w:t xml:space="preserve">                contenido = </w:t>
      </w:r>
      <w:proofErr w:type="gramStart"/>
      <w:r>
        <w:t>cb.getEmpleadoCabinaCoches</w:t>
      </w:r>
      <w:proofErr w:type="gramEnd"/>
      <w:r>
        <w:t>1M().</w:t>
      </w:r>
      <w:proofErr w:type="spellStart"/>
      <w:r>
        <w:t>getText</w:t>
      </w:r>
      <w:proofErr w:type="spellEnd"/>
      <w:r>
        <w:t>();</w:t>
      </w:r>
    </w:p>
    <w:p w14:paraId="3D3D228C" w14:textId="77777777" w:rsidR="004B3471" w:rsidRDefault="004B3471" w:rsidP="004B3471">
      <w:r>
        <w:t xml:space="preserve">                break;</w:t>
      </w:r>
    </w:p>
    <w:p w14:paraId="6D632781" w14:textId="77777777" w:rsidR="004B3471" w:rsidRDefault="004B3471" w:rsidP="004B3471">
      <w:r>
        <w:t xml:space="preserve">            case "EmpleadoCabinaCoches2M":</w:t>
      </w:r>
    </w:p>
    <w:p w14:paraId="0FEF671E" w14:textId="77777777" w:rsidR="004B3471" w:rsidRDefault="004B3471" w:rsidP="004B3471">
      <w:r>
        <w:t xml:space="preserve">                contenido = </w:t>
      </w:r>
      <w:proofErr w:type="gramStart"/>
      <w:r>
        <w:t>cb.getEmpleadoCabinaCoches</w:t>
      </w:r>
      <w:proofErr w:type="gramEnd"/>
      <w:r>
        <w:t>2M().</w:t>
      </w:r>
      <w:proofErr w:type="spellStart"/>
      <w:r>
        <w:t>getText</w:t>
      </w:r>
      <w:proofErr w:type="spellEnd"/>
      <w:r>
        <w:t>();</w:t>
      </w:r>
    </w:p>
    <w:p w14:paraId="6E53A90F" w14:textId="77777777" w:rsidR="004B3471" w:rsidRDefault="004B3471" w:rsidP="004B3471">
      <w:r>
        <w:t xml:space="preserve">                break;</w:t>
      </w:r>
    </w:p>
    <w:p w14:paraId="1A89A960" w14:textId="77777777" w:rsidR="004B3471" w:rsidRDefault="004B3471" w:rsidP="004B3471">
      <w:r>
        <w:t xml:space="preserve">            case "EmpleadoCabinaCoches3M":</w:t>
      </w:r>
    </w:p>
    <w:p w14:paraId="2E338458" w14:textId="77777777" w:rsidR="004B3471" w:rsidRDefault="004B3471" w:rsidP="004B3471">
      <w:r>
        <w:t xml:space="preserve">                contenido = </w:t>
      </w:r>
      <w:proofErr w:type="gramStart"/>
      <w:r>
        <w:t>cb.getEmpleadoCabinaCoches</w:t>
      </w:r>
      <w:proofErr w:type="gramEnd"/>
      <w:r>
        <w:t>3M().</w:t>
      </w:r>
      <w:proofErr w:type="spellStart"/>
      <w:r>
        <w:t>getText</w:t>
      </w:r>
      <w:proofErr w:type="spellEnd"/>
      <w:r>
        <w:t>();</w:t>
      </w:r>
    </w:p>
    <w:p w14:paraId="0968EDDA" w14:textId="77777777" w:rsidR="004B3471" w:rsidRDefault="004B3471" w:rsidP="004B3471">
      <w:r>
        <w:t xml:space="preserve">                break;</w:t>
      </w:r>
    </w:p>
    <w:p w14:paraId="19797B6C" w14:textId="77777777" w:rsidR="004B3471" w:rsidRDefault="004B3471" w:rsidP="004B3471">
      <w:r>
        <w:t xml:space="preserve">            case "EmpleadoCabinaCamiones1M":</w:t>
      </w:r>
    </w:p>
    <w:p w14:paraId="64808CB0" w14:textId="77777777" w:rsidR="004B3471" w:rsidRDefault="004B3471" w:rsidP="004B3471">
      <w:r>
        <w:t xml:space="preserve">                contenido = </w:t>
      </w:r>
      <w:proofErr w:type="gramStart"/>
      <w:r>
        <w:t>cb.getEmpleadoCabinaCamiones</w:t>
      </w:r>
      <w:proofErr w:type="gramEnd"/>
      <w:r>
        <w:t>1M().</w:t>
      </w:r>
      <w:proofErr w:type="spellStart"/>
      <w:r>
        <w:t>getText</w:t>
      </w:r>
      <w:proofErr w:type="spellEnd"/>
      <w:r>
        <w:t>();</w:t>
      </w:r>
    </w:p>
    <w:p w14:paraId="32A22D74" w14:textId="77777777" w:rsidR="004B3471" w:rsidRDefault="004B3471" w:rsidP="004B3471">
      <w:r>
        <w:t xml:space="preserve">                break;</w:t>
      </w:r>
    </w:p>
    <w:p w14:paraId="12B69C1A" w14:textId="77777777" w:rsidR="004B3471" w:rsidRDefault="004B3471" w:rsidP="004B3471">
      <w:r>
        <w:t xml:space="preserve">            case "EmpleadoCabinaCamiones2M":</w:t>
      </w:r>
    </w:p>
    <w:p w14:paraId="028F4693" w14:textId="77777777" w:rsidR="004B3471" w:rsidRDefault="004B3471" w:rsidP="004B3471">
      <w:r>
        <w:t xml:space="preserve">                contenido = </w:t>
      </w:r>
      <w:proofErr w:type="gramStart"/>
      <w:r>
        <w:t>cb.getEmpleadoCabinaCamiones</w:t>
      </w:r>
      <w:proofErr w:type="gramEnd"/>
      <w:r>
        <w:t>2M().</w:t>
      </w:r>
      <w:proofErr w:type="spellStart"/>
      <w:r>
        <w:t>getText</w:t>
      </w:r>
      <w:proofErr w:type="spellEnd"/>
      <w:r>
        <w:t>();</w:t>
      </w:r>
    </w:p>
    <w:p w14:paraId="4D93208F" w14:textId="77777777" w:rsidR="004B3471" w:rsidRDefault="004B3471" w:rsidP="004B3471">
      <w:r>
        <w:t xml:space="preserve">                break;</w:t>
      </w:r>
    </w:p>
    <w:p w14:paraId="2054FFC5" w14:textId="77777777" w:rsidR="004B3471" w:rsidRDefault="004B3471" w:rsidP="004B3471">
      <w:r>
        <w:t xml:space="preserve">            default:</w:t>
      </w:r>
    </w:p>
    <w:p w14:paraId="77E4EFAC" w14:textId="77777777" w:rsidR="004B3471" w:rsidRDefault="004B3471" w:rsidP="004B3471">
      <w:r>
        <w:t xml:space="preserve">                break;</w:t>
      </w:r>
    </w:p>
    <w:p w14:paraId="24CB81C9" w14:textId="77777777" w:rsidR="004B3471" w:rsidRDefault="004B3471" w:rsidP="004B3471">
      <w:r>
        <w:t xml:space="preserve">        }</w:t>
      </w:r>
    </w:p>
    <w:p w14:paraId="2E3ECFDE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contenido;</w:t>
      </w:r>
    </w:p>
    <w:p w14:paraId="3AB934F1" w14:textId="77777777" w:rsidR="004B3471" w:rsidRDefault="004B3471" w:rsidP="004B3471">
      <w:r>
        <w:lastRenderedPageBreak/>
        <w:t xml:space="preserve">    }</w:t>
      </w:r>
    </w:p>
    <w:p w14:paraId="6E30CB5A" w14:textId="77777777" w:rsidR="004B3471" w:rsidRDefault="004B3471" w:rsidP="004B3471"/>
    <w:p w14:paraId="60F638AD" w14:textId="77777777" w:rsidR="004B3471" w:rsidRDefault="004B3471" w:rsidP="004B347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proofErr w:type="gramStart"/>
      <w:r>
        <w:t>getCb</w:t>
      </w:r>
      <w:proofErr w:type="spellEnd"/>
      <w:r>
        <w:t>(</w:t>
      </w:r>
      <w:proofErr w:type="gramEnd"/>
      <w:r>
        <w:t>) {</w:t>
      </w:r>
    </w:p>
    <w:p w14:paraId="60E91DC9" w14:textId="77777777" w:rsidR="004B3471" w:rsidRDefault="004B3471" w:rsidP="004B347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b</w:t>
      </w:r>
      <w:proofErr w:type="spellEnd"/>
      <w:r>
        <w:t>;</w:t>
      </w:r>
    </w:p>
    <w:p w14:paraId="6A289929" w14:textId="77777777" w:rsidR="004B3471" w:rsidRDefault="004B3471" w:rsidP="004B3471">
      <w:r>
        <w:t xml:space="preserve">    }</w:t>
      </w:r>
    </w:p>
    <w:p w14:paraId="32889E60" w14:textId="77777777" w:rsidR="004B3471" w:rsidRDefault="004B3471" w:rsidP="004B3471">
      <w:r>
        <w:t xml:space="preserve">    </w:t>
      </w:r>
    </w:p>
    <w:p w14:paraId="3E30929B" w14:textId="77777777" w:rsidR="004B3471" w:rsidRDefault="004B3471" w:rsidP="004B3471">
      <w:r>
        <w:t xml:space="preserve">    </w:t>
      </w:r>
    </w:p>
    <w:p w14:paraId="5B6BBED3" w14:textId="6E8B7B10" w:rsidR="004B3471" w:rsidRDefault="004B3471" w:rsidP="004B3471">
      <w:r>
        <w:t>}</w:t>
      </w:r>
    </w:p>
    <w:p w14:paraId="77FD0594" w14:textId="50F56280" w:rsidR="004B3471" w:rsidRDefault="004B3471" w:rsidP="004B3471">
      <w:pPr>
        <w:pStyle w:val="Ttulo3"/>
      </w:pPr>
      <w:bookmarkStart w:id="15" w:name="_Toc107345382"/>
      <w:r>
        <w:t>InterfazDistribuida.java</w:t>
      </w:r>
      <w:bookmarkEnd w:id="15"/>
    </w:p>
    <w:p w14:paraId="02858392" w14:textId="77777777" w:rsidR="00502A07" w:rsidRDefault="00502A07" w:rsidP="00502A07">
      <w:r>
        <w:t>/*</w:t>
      </w:r>
    </w:p>
    <w:p w14:paraId="57152658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616CE18D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2915B810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41430F7C" w14:textId="77777777" w:rsidR="00502A07" w:rsidRDefault="00502A07" w:rsidP="00502A07">
      <w:r>
        <w:t xml:space="preserve"> */</w:t>
      </w:r>
    </w:p>
    <w:p w14:paraId="44B5E170" w14:textId="77777777" w:rsidR="00502A07" w:rsidRDefault="00502A07" w:rsidP="00502A07">
      <w:proofErr w:type="spellStart"/>
      <w:r>
        <w:t>package</w:t>
      </w:r>
      <w:proofErr w:type="spellEnd"/>
      <w:r>
        <w:t xml:space="preserve"> Distribuida;</w:t>
      </w:r>
    </w:p>
    <w:p w14:paraId="109653EA" w14:textId="77777777" w:rsidR="00502A07" w:rsidRDefault="00502A07" w:rsidP="00502A07"/>
    <w:p w14:paraId="721E03C2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rmi.Naming</w:t>
      </w:r>
      <w:proofErr w:type="spellEnd"/>
      <w:proofErr w:type="gramEnd"/>
      <w:r>
        <w:t>;</w:t>
      </w:r>
    </w:p>
    <w:p w14:paraId="04831BD2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;</w:t>
      </w:r>
    </w:p>
    <w:p w14:paraId="34CF01F5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048AF677" w14:textId="77777777" w:rsidR="00502A07" w:rsidRDefault="00502A07" w:rsidP="00502A07"/>
    <w:p w14:paraId="621DDA44" w14:textId="77777777" w:rsidR="00502A07" w:rsidRDefault="00502A07" w:rsidP="00502A07">
      <w:r>
        <w:t>/**</w:t>
      </w:r>
    </w:p>
    <w:p w14:paraId="2E4B54E5" w14:textId="77777777" w:rsidR="00502A07" w:rsidRDefault="00502A07" w:rsidP="00502A07">
      <w:r>
        <w:t xml:space="preserve"> *</w:t>
      </w:r>
    </w:p>
    <w:p w14:paraId="1B04A824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1CB3237B" w14:textId="77777777" w:rsidR="00502A07" w:rsidRDefault="00502A07" w:rsidP="00502A07">
      <w:r>
        <w:t xml:space="preserve"> */</w:t>
      </w:r>
    </w:p>
    <w:p w14:paraId="1F64D437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terfazDistribu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7A2E1419" w14:textId="77777777" w:rsidR="00502A07" w:rsidRDefault="00502A07" w:rsidP="00502A07"/>
    <w:p w14:paraId="54C60648" w14:textId="77777777" w:rsidR="00502A07" w:rsidRDefault="00502A07" w:rsidP="00502A07">
      <w:r>
        <w:t xml:space="preserve">    /**</w:t>
      </w:r>
    </w:p>
    <w:p w14:paraId="4BEBD418" w14:textId="77777777" w:rsidR="00502A07" w:rsidRDefault="00502A07" w:rsidP="00502A07">
      <w:r>
        <w:t xml:space="preserve">     * </w:t>
      </w:r>
      <w:proofErr w:type="spellStart"/>
      <w:r>
        <w:t>Creates</w:t>
      </w:r>
      <w:proofErr w:type="spellEnd"/>
      <w:r>
        <w:t xml:space="preserve"> new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InterfazDistribuida</w:t>
      </w:r>
      <w:proofErr w:type="spellEnd"/>
    </w:p>
    <w:p w14:paraId="313471B0" w14:textId="77777777" w:rsidR="00502A07" w:rsidRDefault="00502A07" w:rsidP="00502A07">
      <w:r>
        <w:t xml:space="preserve">     */</w:t>
      </w:r>
    </w:p>
    <w:p w14:paraId="43FA4607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tonCierraCabinaCoches4 = false;</w:t>
      </w:r>
    </w:p>
    <w:p w14:paraId="735D534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tonCierraCabinaCoches5 = false;</w:t>
      </w:r>
    </w:p>
    <w:p w14:paraId="5E4FE736" w14:textId="77777777" w:rsidR="00502A07" w:rsidRDefault="00502A07" w:rsidP="00502A07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tonCierraCabinaCoches6 = false;</w:t>
      </w:r>
    </w:p>
    <w:p w14:paraId="3A65F389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tonCierraCabinaCamiones3 = false;</w:t>
      </w:r>
    </w:p>
    <w:p w14:paraId="743C9E57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tonCierraCabinaCamiones4 = false;</w:t>
      </w:r>
    </w:p>
    <w:p w14:paraId="54936C0F" w14:textId="77777777" w:rsidR="00502A07" w:rsidRDefault="00502A07" w:rsidP="00502A07">
      <w:r>
        <w:t xml:space="preserve">    </w:t>
      </w:r>
    </w:p>
    <w:p w14:paraId="36A5706A" w14:textId="77777777" w:rsidR="00502A07" w:rsidRDefault="00502A07" w:rsidP="00502A07">
      <w:r>
        <w:t xml:space="preserve">    </w:t>
      </w:r>
    </w:p>
    <w:p w14:paraId="03D65ABE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InterfazDistribuida</w:t>
      </w:r>
      <w:proofErr w:type="spellEnd"/>
      <w:r>
        <w:t>(</w:t>
      </w:r>
      <w:proofErr w:type="gramEnd"/>
      <w:r>
        <w:t>) {</w:t>
      </w:r>
    </w:p>
    <w:p w14:paraId="5163E265" w14:textId="77777777" w:rsidR="00502A07" w:rsidRDefault="00502A07" w:rsidP="00502A07"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7FF11F71" w14:textId="77777777" w:rsidR="00502A07" w:rsidRDefault="00502A07" w:rsidP="00502A07">
      <w:r>
        <w:t xml:space="preserve">             </w:t>
      </w:r>
    </w:p>
    <w:p w14:paraId="605041B0" w14:textId="77777777" w:rsidR="00502A07" w:rsidRDefault="00502A07" w:rsidP="00502A07">
      <w:r>
        <w:t xml:space="preserve">        </w:t>
      </w:r>
    </w:p>
    <w:p w14:paraId="01F4DEB9" w14:textId="77777777" w:rsidR="00502A07" w:rsidRDefault="00502A07" w:rsidP="00502A07">
      <w:r>
        <w:t xml:space="preserve">       </w:t>
      </w:r>
    </w:p>
    <w:p w14:paraId="2A111442" w14:textId="77777777" w:rsidR="00502A07" w:rsidRDefault="00502A07" w:rsidP="00502A07">
      <w:r>
        <w:t xml:space="preserve">    }</w:t>
      </w:r>
    </w:p>
    <w:p w14:paraId="6C42F288" w14:textId="77777777" w:rsidR="00502A07" w:rsidRDefault="00502A07" w:rsidP="00502A07"/>
    <w:p w14:paraId="5F5F31FB" w14:textId="77777777" w:rsidR="00502A07" w:rsidRDefault="00502A07" w:rsidP="00502A07">
      <w:r>
        <w:t xml:space="preserve">    /**</w:t>
      </w:r>
    </w:p>
    <w:p w14:paraId="620D5DA5" w14:textId="77777777" w:rsidR="00502A07" w:rsidRDefault="00502A07" w:rsidP="00502A07">
      <w:r>
        <w:t xml:space="preserve">     *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nstructor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14:paraId="35CE7F9F" w14:textId="77777777" w:rsidR="00502A07" w:rsidRDefault="00502A07" w:rsidP="00502A07">
      <w:r>
        <w:t xml:space="preserve">     * WARNING: Do NOT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</w:p>
    <w:p w14:paraId="4E02DA31" w14:textId="77777777" w:rsidR="00502A07" w:rsidRDefault="00502A07" w:rsidP="00502A07">
      <w:r>
        <w:t xml:space="preserve">     * </w:t>
      </w:r>
      <w:proofErr w:type="spellStart"/>
      <w:r>
        <w:t>re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ditor.</w:t>
      </w:r>
    </w:p>
    <w:p w14:paraId="5E796510" w14:textId="77777777" w:rsidR="00502A07" w:rsidRDefault="00502A07" w:rsidP="00502A07">
      <w:r>
        <w:t xml:space="preserve">     */</w:t>
      </w:r>
    </w:p>
    <w:p w14:paraId="7226F9CA" w14:textId="77777777" w:rsidR="00502A07" w:rsidRDefault="00502A07" w:rsidP="00502A07">
      <w:r>
        <w:t xml:space="preserve">    @SuppressWarnings("unchecked")</w:t>
      </w:r>
    </w:p>
    <w:p w14:paraId="5C49B890" w14:textId="77777777" w:rsidR="00502A07" w:rsidRDefault="00502A07" w:rsidP="00502A07">
      <w:r>
        <w:t xml:space="preserve">    // &lt;editor-</w:t>
      </w:r>
      <w:proofErr w:type="spellStart"/>
      <w:r>
        <w:t>fold</w:t>
      </w:r>
      <w:proofErr w:type="spellEnd"/>
      <w:r>
        <w:t xml:space="preserve"> </w:t>
      </w:r>
      <w:proofErr w:type="spellStart"/>
      <w:r>
        <w:t>defaultstate</w:t>
      </w:r>
      <w:proofErr w:type="spellEnd"/>
      <w:r>
        <w:t>="</w:t>
      </w:r>
      <w:proofErr w:type="spellStart"/>
      <w:r>
        <w:t>collapsed</w:t>
      </w:r>
      <w:proofErr w:type="spellEnd"/>
      <w:r>
        <w:t xml:space="preserve">" </w:t>
      </w:r>
      <w:proofErr w:type="spellStart"/>
      <w:r>
        <w:t>desc</w:t>
      </w:r>
      <w:proofErr w:type="spellEnd"/>
      <w:r>
        <w:t>="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"&gt;                          </w:t>
      </w:r>
    </w:p>
    <w:p w14:paraId="133A41A9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 {</w:t>
      </w:r>
    </w:p>
    <w:p w14:paraId="3CF59F9A" w14:textId="77777777" w:rsidR="00502A07" w:rsidRDefault="00502A07" w:rsidP="00502A07"/>
    <w:p w14:paraId="35F89B0E" w14:textId="77777777" w:rsidR="00502A07" w:rsidRDefault="00502A07" w:rsidP="00502A07">
      <w:r>
        <w:t xml:space="preserve">        jPanel1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1D614633" w14:textId="77777777" w:rsidR="00502A07" w:rsidRDefault="00502A07" w:rsidP="00502A07">
      <w:r>
        <w:t xml:space="preserve">        jLabel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7CECB66" w14:textId="77777777" w:rsidR="00502A07" w:rsidRDefault="00502A07" w:rsidP="00502A07">
      <w:r>
        <w:t xml:space="preserve">        </w:t>
      </w:r>
      <w:proofErr w:type="spellStart"/>
      <w:r>
        <w:t>colaEntradaPeaje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135DDCBA" w14:textId="77777777" w:rsidR="00502A07" w:rsidRDefault="00502A07" w:rsidP="00502A07">
      <w:r>
        <w:t xml:space="preserve">        jLabel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2E988CA" w14:textId="77777777" w:rsidR="00502A07" w:rsidRDefault="00502A07" w:rsidP="00502A07">
      <w:r>
        <w:t xml:space="preserve">        jLabel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4317039" w14:textId="77777777" w:rsidR="00502A07" w:rsidRDefault="00502A07" w:rsidP="00502A07">
      <w:r>
        <w:t xml:space="preserve">        jLabel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7AAEF16" w14:textId="77777777" w:rsidR="00502A07" w:rsidRDefault="00502A07" w:rsidP="00502A07">
      <w:r>
        <w:t xml:space="preserve">        jLabel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3A2D132" w14:textId="77777777" w:rsidR="00502A07" w:rsidRDefault="00502A07" w:rsidP="00502A07">
      <w:r>
        <w:t xml:space="preserve">        jLabel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8403976" w14:textId="77777777" w:rsidR="00502A07" w:rsidRDefault="00502A07" w:rsidP="00502A07">
      <w:r>
        <w:t xml:space="preserve">        cocheCabina1M1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02E95CF5" w14:textId="77777777" w:rsidR="00502A07" w:rsidRDefault="00502A07" w:rsidP="00502A07">
      <w:r>
        <w:t xml:space="preserve">        EmpleadoCabinaCoches1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4D9FC47F" w14:textId="77777777" w:rsidR="00502A07" w:rsidRDefault="00502A07" w:rsidP="00502A07">
      <w:r>
        <w:lastRenderedPageBreak/>
        <w:t xml:space="preserve">        jLabel7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5421D66" w14:textId="77777777" w:rsidR="00502A07" w:rsidRDefault="00502A07" w:rsidP="00502A07">
      <w:r>
        <w:t xml:space="preserve">        jLabel8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46E93B1" w14:textId="77777777" w:rsidR="00502A07" w:rsidRDefault="00502A07" w:rsidP="00502A07">
      <w:r>
        <w:t xml:space="preserve">        cocheCabina2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3124CBA3" w14:textId="77777777" w:rsidR="00502A07" w:rsidRDefault="00502A07" w:rsidP="00502A07">
      <w:r>
        <w:t xml:space="preserve">        EmpleadoCabinaCoches2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6BA4F9FD" w14:textId="77777777" w:rsidR="00502A07" w:rsidRDefault="00502A07" w:rsidP="00502A07">
      <w:r>
        <w:t xml:space="preserve">        jLabel9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3174D95" w14:textId="77777777" w:rsidR="00502A07" w:rsidRDefault="00502A07" w:rsidP="00502A07">
      <w:r>
        <w:t xml:space="preserve">        jLabel10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0080B8C" w14:textId="77777777" w:rsidR="00502A07" w:rsidRDefault="00502A07" w:rsidP="00502A07">
      <w:r>
        <w:t xml:space="preserve">        cocheCabina3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6FAFB919" w14:textId="77777777" w:rsidR="00502A07" w:rsidRDefault="00502A07" w:rsidP="00502A07">
      <w:r>
        <w:t xml:space="preserve">        EmpleadoCabinaCoches3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435CD99C" w14:textId="77777777" w:rsidR="00502A07" w:rsidRDefault="00502A07" w:rsidP="00502A07">
      <w:r>
        <w:t xml:space="preserve">        jLabel1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C15144E" w14:textId="77777777" w:rsidR="00502A07" w:rsidRDefault="00502A07" w:rsidP="00502A07">
      <w:r>
        <w:t xml:space="preserve">        jLabel1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FB8DDFC" w14:textId="77777777" w:rsidR="00502A07" w:rsidRDefault="00502A07" w:rsidP="00502A07">
      <w:r>
        <w:t xml:space="preserve">        jLabel1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228EABB" w14:textId="77777777" w:rsidR="00502A07" w:rsidRDefault="00502A07" w:rsidP="00502A07">
      <w:r>
        <w:t xml:space="preserve">        jLabel1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6C1EE22" w14:textId="77777777" w:rsidR="00502A07" w:rsidRDefault="00502A07" w:rsidP="00502A07">
      <w:r>
        <w:t xml:space="preserve">        jLabel1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8D98543" w14:textId="77777777" w:rsidR="00502A07" w:rsidRDefault="00502A07" w:rsidP="00502A07">
      <w:r>
        <w:t xml:space="preserve">        jLabel1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7BDA3F4A" w14:textId="77777777" w:rsidR="00502A07" w:rsidRDefault="00502A07" w:rsidP="00502A07">
      <w:r>
        <w:t xml:space="preserve">        cocheCabina4T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7EBB05EC" w14:textId="77777777" w:rsidR="00502A07" w:rsidRDefault="00502A07" w:rsidP="00502A07">
      <w:r>
        <w:t xml:space="preserve">        cocheCabina5T1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67DF1B4E" w14:textId="77777777" w:rsidR="00502A07" w:rsidRDefault="00502A07" w:rsidP="00502A07">
      <w:r>
        <w:t xml:space="preserve">        cocheCabina6T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752760D1" w14:textId="77777777" w:rsidR="00502A07" w:rsidRDefault="00502A07" w:rsidP="00502A07">
      <w:r>
        <w:t xml:space="preserve">        botonCerrarCabina5Coche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02BA17D5" w14:textId="77777777" w:rsidR="00502A07" w:rsidRDefault="00502A07" w:rsidP="00502A07">
      <w:r>
        <w:t xml:space="preserve">        botonCerrarCabina6Coche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3830FB0E" w14:textId="77777777" w:rsidR="00502A07" w:rsidRDefault="00502A07" w:rsidP="00502A07">
      <w:r>
        <w:t xml:space="preserve">        botonCerrarCabina4Coche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4A1C162A" w14:textId="77777777" w:rsidR="00502A07" w:rsidRDefault="00502A07" w:rsidP="00502A07">
      <w:r>
        <w:t xml:space="preserve">        jLabel17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28B1E14" w14:textId="77777777" w:rsidR="00502A07" w:rsidRDefault="00502A07" w:rsidP="00502A07">
      <w:r>
        <w:t xml:space="preserve">        jLabel18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E0DB06C" w14:textId="77777777" w:rsidR="00502A07" w:rsidRDefault="00502A07" w:rsidP="00502A07">
      <w:r>
        <w:t xml:space="preserve">        jLabel19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E35D9D5" w14:textId="77777777" w:rsidR="00502A07" w:rsidRDefault="00502A07" w:rsidP="00502A07">
      <w:r>
        <w:t xml:space="preserve">        jLabel20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42F27581" w14:textId="77777777" w:rsidR="00502A07" w:rsidRDefault="00502A07" w:rsidP="00502A07">
      <w:r>
        <w:t xml:space="preserve">        jLabel2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A92A762" w14:textId="77777777" w:rsidR="00502A07" w:rsidRDefault="00502A07" w:rsidP="00502A07">
      <w:r>
        <w:t xml:space="preserve">        jLabel2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72C4C6C" w14:textId="77777777" w:rsidR="00502A07" w:rsidRDefault="00502A07" w:rsidP="00502A07">
      <w:r>
        <w:t xml:space="preserve">        camionCabina1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197C7B57" w14:textId="77777777" w:rsidR="00502A07" w:rsidRDefault="00502A07" w:rsidP="00502A07">
      <w:r>
        <w:t xml:space="preserve">        EmpleadoCabinaCamiones1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5794839C" w14:textId="77777777" w:rsidR="00502A07" w:rsidRDefault="00502A07" w:rsidP="00502A07">
      <w:r>
        <w:t xml:space="preserve">        camionCabina2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7789CAB0" w14:textId="77777777" w:rsidR="00502A07" w:rsidRDefault="00502A07" w:rsidP="00502A07">
      <w:r>
        <w:t xml:space="preserve">        EmpleadoCabinaCamiones2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7C31CC07" w14:textId="77777777" w:rsidR="00502A07" w:rsidRDefault="00502A07" w:rsidP="00502A07">
      <w:r>
        <w:t xml:space="preserve">        jLabel2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D6D1FC2" w14:textId="77777777" w:rsidR="00502A07" w:rsidRDefault="00502A07" w:rsidP="00502A07">
      <w:r>
        <w:lastRenderedPageBreak/>
        <w:t xml:space="preserve">        jLabel2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7E6808A6" w14:textId="77777777" w:rsidR="00502A07" w:rsidRDefault="00502A07" w:rsidP="00502A07">
      <w:r>
        <w:t xml:space="preserve">        jLabel2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7820CAD4" w14:textId="77777777" w:rsidR="00502A07" w:rsidRDefault="00502A07" w:rsidP="00502A07">
      <w:r>
        <w:t xml:space="preserve">        jLabel2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D12110B" w14:textId="77777777" w:rsidR="00502A07" w:rsidRDefault="00502A07" w:rsidP="00502A07">
      <w:r>
        <w:t xml:space="preserve">        camionCabina4T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5924875F" w14:textId="77777777" w:rsidR="00502A07" w:rsidRDefault="00502A07" w:rsidP="00502A07">
      <w:r>
        <w:t xml:space="preserve">        camionCabina3T1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696A2013" w14:textId="77777777" w:rsidR="00502A07" w:rsidRDefault="00502A07" w:rsidP="00502A07">
      <w:r>
        <w:t xml:space="preserve">        botonCerrarCabina4Camion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275D6D91" w14:textId="77777777" w:rsidR="00502A07" w:rsidRDefault="00502A07" w:rsidP="00502A07">
      <w:r>
        <w:t xml:space="preserve">        botonCerrarCabina3Camion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46412666" w14:textId="77777777" w:rsidR="00502A07" w:rsidRDefault="00502A07" w:rsidP="00502A07"/>
    <w:p w14:paraId="4C6ADEE9" w14:textId="77777777" w:rsidR="00502A07" w:rsidRDefault="00502A07" w:rsidP="00502A07"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14:paraId="3AF671E7" w14:textId="77777777" w:rsidR="00502A07" w:rsidRDefault="00502A07" w:rsidP="00502A07"/>
    <w:p w14:paraId="1B7C7BEB" w14:textId="77777777" w:rsidR="00502A07" w:rsidRDefault="00502A07" w:rsidP="00502A07">
      <w:r>
        <w:t xml:space="preserve">        jPanel1.setLayout(new </w:t>
      </w:r>
      <w:proofErr w:type="spellStart"/>
      <w:proofErr w:type="gramStart"/>
      <w:r>
        <w:t>org.netbeans.lib.awtextra</w:t>
      </w:r>
      <w:proofErr w:type="gramEnd"/>
      <w:r>
        <w:t>.AbsoluteLayout</w:t>
      </w:r>
      <w:proofErr w:type="spellEnd"/>
      <w:r>
        <w:t>());</w:t>
      </w:r>
    </w:p>
    <w:p w14:paraId="11AAA769" w14:textId="77777777" w:rsidR="00502A07" w:rsidRDefault="00502A07" w:rsidP="00502A07"/>
    <w:p w14:paraId="5AE53418" w14:textId="77777777" w:rsidR="00502A07" w:rsidRDefault="00502A07" w:rsidP="00502A07">
      <w:r>
        <w:t xml:space="preserve">        jLabel1.setText("Vehículos esperando para entrar al peaje");</w:t>
      </w:r>
    </w:p>
    <w:p w14:paraId="260C6B77" w14:textId="77777777" w:rsidR="00502A07" w:rsidRDefault="00502A07" w:rsidP="00502A07"/>
    <w:p w14:paraId="4583798A" w14:textId="77777777" w:rsidR="00502A07" w:rsidRDefault="00502A07" w:rsidP="00502A07">
      <w:r>
        <w:t xml:space="preserve">        </w:t>
      </w:r>
      <w:proofErr w:type="spellStart"/>
      <w:r>
        <w:t>colaEntradaPeaje.addActionListener</w:t>
      </w:r>
      <w:proofErr w:type="spellEnd"/>
      <w:r>
        <w:t xml:space="preserve">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5FDA7DA5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C130CF7" w14:textId="77777777" w:rsidR="00502A07" w:rsidRDefault="00502A07" w:rsidP="00502A07">
      <w:r>
        <w:t xml:space="preserve">                </w:t>
      </w:r>
      <w:proofErr w:type="spellStart"/>
      <w:r>
        <w:t>colaEntradaPeaje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61E53A64" w14:textId="77777777" w:rsidR="00502A07" w:rsidRDefault="00502A07" w:rsidP="00502A07">
      <w:r>
        <w:t xml:space="preserve">            }</w:t>
      </w:r>
    </w:p>
    <w:p w14:paraId="31FE064A" w14:textId="77777777" w:rsidR="00502A07" w:rsidRDefault="00502A07" w:rsidP="00502A07">
      <w:r>
        <w:t xml:space="preserve">        });</w:t>
      </w:r>
    </w:p>
    <w:p w14:paraId="7944174D" w14:textId="77777777" w:rsidR="00502A07" w:rsidRDefault="00502A07" w:rsidP="00502A07"/>
    <w:p w14:paraId="443EDDAF" w14:textId="77777777" w:rsidR="00502A07" w:rsidRDefault="00502A07" w:rsidP="00502A07">
      <w:r>
        <w:t xml:space="preserve">        jLabel2.setText("Cabina Coches1(Manual)");</w:t>
      </w:r>
    </w:p>
    <w:p w14:paraId="3ACB4E07" w14:textId="77777777" w:rsidR="00502A07" w:rsidRDefault="00502A07" w:rsidP="00502A07"/>
    <w:p w14:paraId="247D3903" w14:textId="77777777" w:rsidR="00502A07" w:rsidRDefault="00502A07" w:rsidP="00502A07">
      <w:r>
        <w:t xml:space="preserve">        jLabel3.setText("Cabina Coches2(Manual)");</w:t>
      </w:r>
    </w:p>
    <w:p w14:paraId="7300F317" w14:textId="77777777" w:rsidR="00502A07" w:rsidRDefault="00502A07" w:rsidP="00502A07"/>
    <w:p w14:paraId="067AB2BE" w14:textId="77777777" w:rsidR="00502A07" w:rsidRDefault="00502A07" w:rsidP="00502A07">
      <w:r>
        <w:t xml:space="preserve">        jLabel4.setText("Cabina Coches3(Manual)");</w:t>
      </w:r>
    </w:p>
    <w:p w14:paraId="2C27E064" w14:textId="77777777" w:rsidR="00502A07" w:rsidRDefault="00502A07" w:rsidP="00502A07"/>
    <w:p w14:paraId="10D82D1B" w14:textId="77777777" w:rsidR="00502A07" w:rsidRDefault="00502A07" w:rsidP="00502A07">
      <w:r>
        <w:t xml:space="preserve">        jLabel5.setText("</w:t>
      </w:r>
      <w:proofErr w:type="spellStart"/>
      <w:r>
        <w:t>Vehiículo</w:t>
      </w:r>
      <w:proofErr w:type="spellEnd"/>
      <w:r>
        <w:t>:");</w:t>
      </w:r>
    </w:p>
    <w:p w14:paraId="504710F1" w14:textId="77777777" w:rsidR="00502A07" w:rsidRDefault="00502A07" w:rsidP="00502A07"/>
    <w:p w14:paraId="5161C6DD" w14:textId="77777777" w:rsidR="00502A07" w:rsidRDefault="00502A07" w:rsidP="00502A07">
      <w:r>
        <w:t xml:space="preserve">        jLabel6.setText("Empleado:");</w:t>
      </w:r>
    </w:p>
    <w:p w14:paraId="2F16F9E8" w14:textId="77777777" w:rsidR="00502A07" w:rsidRDefault="00502A07" w:rsidP="00502A07"/>
    <w:p w14:paraId="1F7E0928" w14:textId="77777777" w:rsidR="00502A07" w:rsidRDefault="00502A07" w:rsidP="00502A07">
      <w:r>
        <w:t xml:space="preserve">        cocheCabina1M1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41320F22" w14:textId="77777777" w:rsidR="00502A07" w:rsidRDefault="00502A07" w:rsidP="00502A07">
      <w:r>
        <w:lastRenderedPageBreak/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87B6FC2" w14:textId="77777777" w:rsidR="00502A07" w:rsidRDefault="00502A07" w:rsidP="00502A07">
      <w:r>
        <w:t xml:space="preserve">                cocheCabina1M1ActionPerformed(</w:t>
      </w:r>
      <w:proofErr w:type="spellStart"/>
      <w:r>
        <w:t>evt</w:t>
      </w:r>
      <w:proofErr w:type="spellEnd"/>
      <w:r>
        <w:t>);</w:t>
      </w:r>
    </w:p>
    <w:p w14:paraId="727B283C" w14:textId="77777777" w:rsidR="00502A07" w:rsidRDefault="00502A07" w:rsidP="00502A07">
      <w:r>
        <w:t xml:space="preserve">            }</w:t>
      </w:r>
    </w:p>
    <w:p w14:paraId="79C37FED" w14:textId="77777777" w:rsidR="00502A07" w:rsidRDefault="00502A07" w:rsidP="00502A07">
      <w:r>
        <w:t xml:space="preserve">        });</w:t>
      </w:r>
    </w:p>
    <w:p w14:paraId="5C0FAA4C" w14:textId="77777777" w:rsidR="00502A07" w:rsidRDefault="00502A07" w:rsidP="00502A07"/>
    <w:p w14:paraId="6005018B" w14:textId="77777777" w:rsidR="00502A07" w:rsidRDefault="00502A07" w:rsidP="00502A07">
      <w:r>
        <w:t xml:space="preserve">        EmpleadoCabinaCoches1M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3B192CD4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FD99A1B" w14:textId="77777777" w:rsidR="00502A07" w:rsidRDefault="00502A07" w:rsidP="00502A07">
      <w:r>
        <w:t xml:space="preserve">                EmpleadoCabinaCoches1MActionPerformed(</w:t>
      </w:r>
      <w:proofErr w:type="spellStart"/>
      <w:r>
        <w:t>evt</w:t>
      </w:r>
      <w:proofErr w:type="spellEnd"/>
      <w:r>
        <w:t>);</w:t>
      </w:r>
    </w:p>
    <w:p w14:paraId="69F9D685" w14:textId="77777777" w:rsidR="00502A07" w:rsidRDefault="00502A07" w:rsidP="00502A07">
      <w:r>
        <w:t xml:space="preserve">            }</w:t>
      </w:r>
    </w:p>
    <w:p w14:paraId="30A7AEEB" w14:textId="77777777" w:rsidR="00502A07" w:rsidRDefault="00502A07" w:rsidP="00502A07">
      <w:r>
        <w:t xml:space="preserve">        });</w:t>
      </w:r>
    </w:p>
    <w:p w14:paraId="2BEE37DA" w14:textId="77777777" w:rsidR="00502A07" w:rsidRDefault="00502A07" w:rsidP="00502A07"/>
    <w:p w14:paraId="6CE16ECC" w14:textId="77777777" w:rsidR="00502A07" w:rsidRDefault="00502A07" w:rsidP="00502A07">
      <w:r>
        <w:t xml:space="preserve">        jLabel7.setText("Vehículo:");</w:t>
      </w:r>
    </w:p>
    <w:p w14:paraId="1F6488B0" w14:textId="77777777" w:rsidR="00502A07" w:rsidRDefault="00502A07" w:rsidP="00502A07"/>
    <w:p w14:paraId="6EDC9616" w14:textId="77777777" w:rsidR="00502A07" w:rsidRDefault="00502A07" w:rsidP="00502A07">
      <w:r>
        <w:t xml:space="preserve">        jLabel8.setText("Empleado:");</w:t>
      </w:r>
    </w:p>
    <w:p w14:paraId="1F76B524" w14:textId="77777777" w:rsidR="00502A07" w:rsidRDefault="00502A07" w:rsidP="00502A07"/>
    <w:p w14:paraId="280FF654" w14:textId="77777777" w:rsidR="00502A07" w:rsidRDefault="00502A07" w:rsidP="00502A07">
      <w:r>
        <w:t xml:space="preserve">        EmpleadoCabinaCoches2M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0769BC9A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E750961" w14:textId="77777777" w:rsidR="00502A07" w:rsidRDefault="00502A07" w:rsidP="00502A07">
      <w:r>
        <w:t xml:space="preserve">                EmpleadoCabinaCoches2MActionPerformed(</w:t>
      </w:r>
      <w:proofErr w:type="spellStart"/>
      <w:r>
        <w:t>evt</w:t>
      </w:r>
      <w:proofErr w:type="spellEnd"/>
      <w:r>
        <w:t>);</w:t>
      </w:r>
    </w:p>
    <w:p w14:paraId="6AF5B93C" w14:textId="77777777" w:rsidR="00502A07" w:rsidRDefault="00502A07" w:rsidP="00502A07">
      <w:r>
        <w:t xml:space="preserve">            }</w:t>
      </w:r>
    </w:p>
    <w:p w14:paraId="6FD01B52" w14:textId="77777777" w:rsidR="00502A07" w:rsidRDefault="00502A07" w:rsidP="00502A07">
      <w:r>
        <w:t xml:space="preserve">        });</w:t>
      </w:r>
    </w:p>
    <w:p w14:paraId="1DB5019E" w14:textId="77777777" w:rsidR="00502A07" w:rsidRDefault="00502A07" w:rsidP="00502A07"/>
    <w:p w14:paraId="440BC25F" w14:textId="77777777" w:rsidR="00502A07" w:rsidRDefault="00502A07" w:rsidP="00502A07">
      <w:r>
        <w:t xml:space="preserve">        jLabel9.setText("Vehículo:");</w:t>
      </w:r>
    </w:p>
    <w:p w14:paraId="122C844A" w14:textId="77777777" w:rsidR="00502A07" w:rsidRDefault="00502A07" w:rsidP="00502A07"/>
    <w:p w14:paraId="50DBD330" w14:textId="77777777" w:rsidR="00502A07" w:rsidRDefault="00502A07" w:rsidP="00502A07">
      <w:r>
        <w:t xml:space="preserve">        jLabel10.setText("Empleado:");</w:t>
      </w:r>
    </w:p>
    <w:p w14:paraId="1C41BD25" w14:textId="77777777" w:rsidR="00502A07" w:rsidRDefault="00502A07" w:rsidP="00502A07"/>
    <w:p w14:paraId="2101ECB7" w14:textId="77777777" w:rsidR="00502A07" w:rsidRDefault="00502A07" w:rsidP="00502A07">
      <w:r>
        <w:t xml:space="preserve">        jLabel11.setText("Cabina Coches4(Tarjeta)");</w:t>
      </w:r>
    </w:p>
    <w:p w14:paraId="61E2EBC4" w14:textId="77777777" w:rsidR="00502A07" w:rsidRDefault="00502A07" w:rsidP="00502A07"/>
    <w:p w14:paraId="597B9C63" w14:textId="77777777" w:rsidR="00502A07" w:rsidRDefault="00502A07" w:rsidP="00502A07">
      <w:r>
        <w:t xml:space="preserve">        jLabel12.setText("Cabina Coches5(Tarjeta)");</w:t>
      </w:r>
    </w:p>
    <w:p w14:paraId="762B682A" w14:textId="77777777" w:rsidR="00502A07" w:rsidRDefault="00502A07" w:rsidP="00502A07"/>
    <w:p w14:paraId="7A480A2A" w14:textId="77777777" w:rsidR="00502A07" w:rsidRDefault="00502A07" w:rsidP="00502A07">
      <w:r>
        <w:t xml:space="preserve">        jLabel13.setText("Cabina Coches6(Tarjeta)");</w:t>
      </w:r>
    </w:p>
    <w:p w14:paraId="38BAF7A7" w14:textId="77777777" w:rsidR="00502A07" w:rsidRDefault="00502A07" w:rsidP="00502A07"/>
    <w:p w14:paraId="77BB8806" w14:textId="77777777" w:rsidR="00502A07" w:rsidRDefault="00502A07" w:rsidP="00502A07">
      <w:r>
        <w:lastRenderedPageBreak/>
        <w:t xml:space="preserve">        jLabel14.setText("Vehículo:");</w:t>
      </w:r>
    </w:p>
    <w:p w14:paraId="705E3D85" w14:textId="77777777" w:rsidR="00502A07" w:rsidRDefault="00502A07" w:rsidP="00502A07"/>
    <w:p w14:paraId="6A6B1485" w14:textId="77777777" w:rsidR="00502A07" w:rsidRDefault="00502A07" w:rsidP="00502A07">
      <w:r>
        <w:t xml:space="preserve">        jLabel15.setText("Vehículo:");</w:t>
      </w:r>
    </w:p>
    <w:p w14:paraId="28FF203D" w14:textId="77777777" w:rsidR="00502A07" w:rsidRDefault="00502A07" w:rsidP="00502A07"/>
    <w:p w14:paraId="5E84898B" w14:textId="77777777" w:rsidR="00502A07" w:rsidRDefault="00502A07" w:rsidP="00502A07">
      <w:r>
        <w:t xml:space="preserve">        jLabel16.setText("Vehículo:");</w:t>
      </w:r>
    </w:p>
    <w:p w14:paraId="1D9D7AFB" w14:textId="77777777" w:rsidR="00502A07" w:rsidRDefault="00502A07" w:rsidP="00502A07"/>
    <w:p w14:paraId="3D83AEB9" w14:textId="77777777" w:rsidR="00502A07" w:rsidRDefault="00502A07" w:rsidP="00502A07">
      <w:r>
        <w:t xml:space="preserve">        botonCerrarCabina5Coche.setText("Cerrar");</w:t>
      </w:r>
    </w:p>
    <w:p w14:paraId="7FD2CA3E" w14:textId="77777777" w:rsidR="00502A07" w:rsidRDefault="00502A07" w:rsidP="00502A07">
      <w:r>
        <w:t xml:space="preserve">        botonCerrarCabina5Coche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54A5A0F6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11CE1B2" w14:textId="77777777" w:rsidR="00502A07" w:rsidRDefault="00502A07" w:rsidP="00502A07">
      <w:r>
        <w:t xml:space="preserve">                botonCerrarCabina5CocheActionPerformed(</w:t>
      </w:r>
      <w:proofErr w:type="spellStart"/>
      <w:r>
        <w:t>evt</w:t>
      </w:r>
      <w:proofErr w:type="spellEnd"/>
      <w:r>
        <w:t>);</w:t>
      </w:r>
    </w:p>
    <w:p w14:paraId="7C0B4BD1" w14:textId="77777777" w:rsidR="00502A07" w:rsidRDefault="00502A07" w:rsidP="00502A07">
      <w:r>
        <w:t xml:space="preserve">            }</w:t>
      </w:r>
    </w:p>
    <w:p w14:paraId="58688F54" w14:textId="77777777" w:rsidR="00502A07" w:rsidRDefault="00502A07" w:rsidP="00502A07">
      <w:r>
        <w:t xml:space="preserve">        });</w:t>
      </w:r>
    </w:p>
    <w:p w14:paraId="3E4F73D7" w14:textId="77777777" w:rsidR="00502A07" w:rsidRDefault="00502A07" w:rsidP="00502A07"/>
    <w:p w14:paraId="091BCF48" w14:textId="77777777" w:rsidR="00502A07" w:rsidRDefault="00502A07" w:rsidP="00502A07">
      <w:r>
        <w:t xml:space="preserve">        botonCerrarCabina6Coche.setText("Cerrar");</w:t>
      </w:r>
    </w:p>
    <w:p w14:paraId="0AEBBE46" w14:textId="77777777" w:rsidR="00502A07" w:rsidRDefault="00502A07" w:rsidP="00502A07">
      <w:r>
        <w:t xml:space="preserve">        botonCerrarCabina6Coche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10EF30FD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3371E2C" w14:textId="77777777" w:rsidR="00502A07" w:rsidRDefault="00502A07" w:rsidP="00502A07">
      <w:r>
        <w:t xml:space="preserve">                botonCerrarCabina6CocheActionPerformed(</w:t>
      </w:r>
      <w:proofErr w:type="spellStart"/>
      <w:r>
        <w:t>evt</w:t>
      </w:r>
      <w:proofErr w:type="spellEnd"/>
      <w:r>
        <w:t>);</w:t>
      </w:r>
    </w:p>
    <w:p w14:paraId="348D43AB" w14:textId="77777777" w:rsidR="00502A07" w:rsidRDefault="00502A07" w:rsidP="00502A07">
      <w:r>
        <w:t xml:space="preserve">            }</w:t>
      </w:r>
    </w:p>
    <w:p w14:paraId="2A69CE1D" w14:textId="77777777" w:rsidR="00502A07" w:rsidRDefault="00502A07" w:rsidP="00502A07">
      <w:r>
        <w:t xml:space="preserve">        });</w:t>
      </w:r>
    </w:p>
    <w:p w14:paraId="381503F4" w14:textId="77777777" w:rsidR="00502A07" w:rsidRDefault="00502A07" w:rsidP="00502A07"/>
    <w:p w14:paraId="1945842E" w14:textId="77777777" w:rsidR="00502A07" w:rsidRDefault="00502A07" w:rsidP="00502A07">
      <w:r>
        <w:t xml:space="preserve">        botonCerrarCabina4Coche.setText("Cerrar");</w:t>
      </w:r>
    </w:p>
    <w:p w14:paraId="1AEC98B4" w14:textId="77777777" w:rsidR="00502A07" w:rsidRDefault="00502A07" w:rsidP="00502A07">
      <w:r>
        <w:t xml:space="preserve">        botonCerrarCabina4Coche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01AAE984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4CD224E" w14:textId="77777777" w:rsidR="00502A07" w:rsidRDefault="00502A07" w:rsidP="00502A07">
      <w:r>
        <w:t xml:space="preserve">                botonCerrarCabina4CocheActionPerformed(</w:t>
      </w:r>
      <w:proofErr w:type="spellStart"/>
      <w:r>
        <w:t>evt</w:t>
      </w:r>
      <w:proofErr w:type="spellEnd"/>
      <w:r>
        <w:t>);</w:t>
      </w:r>
    </w:p>
    <w:p w14:paraId="1CA9CA68" w14:textId="77777777" w:rsidR="00502A07" w:rsidRDefault="00502A07" w:rsidP="00502A07">
      <w:r>
        <w:t xml:space="preserve">            }</w:t>
      </w:r>
    </w:p>
    <w:p w14:paraId="38C6A783" w14:textId="77777777" w:rsidR="00502A07" w:rsidRDefault="00502A07" w:rsidP="00502A07">
      <w:r>
        <w:t xml:space="preserve">        });</w:t>
      </w:r>
    </w:p>
    <w:p w14:paraId="38151B1E" w14:textId="77777777" w:rsidR="00502A07" w:rsidRDefault="00502A07" w:rsidP="00502A07"/>
    <w:p w14:paraId="1CBE0F2A" w14:textId="77777777" w:rsidR="00502A07" w:rsidRDefault="00502A07" w:rsidP="00502A07">
      <w:r>
        <w:t xml:space="preserve">        jLabel17.setText("Cabina Camiones1(Manual)");</w:t>
      </w:r>
    </w:p>
    <w:p w14:paraId="425879C0" w14:textId="77777777" w:rsidR="00502A07" w:rsidRDefault="00502A07" w:rsidP="00502A07"/>
    <w:p w14:paraId="57439D21" w14:textId="77777777" w:rsidR="00502A07" w:rsidRDefault="00502A07" w:rsidP="00502A07">
      <w:r>
        <w:t xml:space="preserve">        jLabel18.setText("Cabina Camiones2(Manual)");</w:t>
      </w:r>
    </w:p>
    <w:p w14:paraId="57EFE7C8" w14:textId="77777777" w:rsidR="00502A07" w:rsidRDefault="00502A07" w:rsidP="00502A07"/>
    <w:p w14:paraId="299BD9F8" w14:textId="77777777" w:rsidR="00502A07" w:rsidRDefault="00502A07" w:rsidP="00502A07">
      <w:r>
        <w:lastRenderedPageBreak/>
        <w:t xml:space="preserve">        jLabel19.setText("Vehículo:");</w:t>
      </w:r>
    </w:p>
    <w:p w14:paraId="5B05D1AA" w14:textId="77777777" w:rsidR="00502A07" w:rsidRDefault="00502A07" w:rsidP="00502A07"/>
    <w:p w14:paraId="0949470B" w14:textId="77777777" w:rsidR="00502A07" w:rsidRDefault="00502A07" w:rsidP="00502A07">
      <w:r>
        <w:t xml:space="preserve">        jLabel20.setText("Empleado:");</w:t>
      </w:r>
    </w:p>
    <w:p w14:paraId="5B373421" w14:textId="77777777" w:rsidR="00502A07" w:rsidRDefault="00502A07" w:rsidP="00502A07"/>
    <w:p w14:paraId="6FD7CC99" w14:textId="77777777" w:rsidR="00502A07" w:rsidRDefault="00502A07" w:rsidP="00502A07">
      <w:r>
        <w:t xml:space="preserve">        jLabel21.setText("Vehículo:");</w:t>
      </w:r>
    </w:p>
    <w:p w14:paraId="44D0F807" w14:textId="77777777" w:rsidR="00502A07" w:rsidRDefault="00502A07" w:rsidP="00502A07"/>
    <w:p w14:paraId="1FC7F47E" w14:textId="77777777" w:rsidR="00502A07" w:rsidRDefault="00502A07" w:rsidP="00502A07">
      <w:r>
        <w:t xml:space="preserve">        jLabel22.setText("Empleado:");</w:t>
      </w:r>
    </w:p>
    <w:p w14:paraId="54FB5858" w14:textId="77777777" w:rsidR="00502A07" w:rsidRDefault="00502A07" w:rsidP="00502A07"/>
    <w:p w14:paraId="49790840" w14:textId="77777777" w:rsidR="00502A07" w:rsidRDefault="00502A07" w:rsidP="00502A07">
      <w:r>
        <w:t xml:space="preserve">        jLabel23.setText("Cabina Camiones4(Tarjeta)");</w:t>
      </w:r>
    </w:p>
    <w:p w14:paraId="433E68C0" w14:textId="77777777" w:rsidR="00502A07" w:rsidRDefault="00502A07" w:rsidP="00502A07"/>
    <w:p w14:paraId="4C455DFF" w14:textId="77777777" w:rsidR="00502A07" w:rsidRDefault="00502A07" w:rsidP="00502A07">
      <w:r>
        <w:t xml:space="preserve">        jLabel24.setText("Cabina Camiones3(Tarjeta)");</w:t>
      </w:r>
    </w:p>
    <w:p w14:paraId="1C33EE15" w14:textId="77777777" w:rsidR="00502A07" w:rsidRDefault="00502A07" w:rsidP="00502A07"/>
    <w:p w14:paraId="0F416B6E" w14:textId="77777777" w:rsidR="00502A07" w:rsidRDefault="00502A07" w:rsidP="00502A07">
      <w:r>
        <w:t xml:space="preserve">        jLabel25.setText("Vehículo:");</w:t>
      </w:r>
    </w:p>
    <w:p w14:paraId="5BC31F98" w14:textId="77777777" w:rsidR="00502A07" w:rsidRDefault="00502A07" w:rsidP="00502A07"/>
    <w:p w14:paraId="679FF2BE" w14:textId="77777777" w:rsidR="00502A07" w:rsidRDefault="00502A07" w:rsidP="00502A07">
      <w:r>
        <w:t xml:space="preserve">        jLabel26.setText("Vehículo:");</w:t>
      </w:r>
    </w:p>
    <w:p w14:paraId="7E304BC5" w14:textId="77777777" w:rsidR="00502A07" w:rsidRDefault="00502A07" w:rsidP="00502A07"/>
    <w:p w14:paraId="1DD7C239" w14:textId="77777777" w:rsidR="00502A07" w:rsidRDefault="00502A07" w:rsidP="00502A07">
      <w:r>
        <w:t xml:space="preserve">        camionCabina4T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7942CFB5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3274C24" w14:textId="77777777" w:rsidR="00502A07" w:rsidRDefault="00502A07" w:rsidP="00502A07">
      <w:r>
        <w:t xml:space="preserve">                camionCabina4TActionPerformed(</w:t>
      </w:r>
      <w:proofErr w:type="spellStart"/>
      <w:r>
        <w:t>evt</w:t>
      </w:r>
      <w:proofErr w:type="spellEnd"/>
      <w:r>
        <w:t>);</w:t>
      </w:r>
    </w:p>
    <w:p w14:paraId="65A0BE71" w14:textId="77777777" w:rsidR="00502A07" w:rsidRDefault="00502A07" w:rsidP="00502A07">
      <w:r>
        <w:t xml:space="preserve">            }</w:t>
      </w:r>
    </w:p>
    <w:p w14:paraId="62B6EC2F" w14:textId="77777777" w:rsidR="00502A07" w:rsidRDefault="00502A07" w:rsidP="00502A07">
      <w:r>
        <w:t xml:space="preserve">        });</w:t>
      </w:r>
    </w:p>
    <w:p w14:paraId="1E8FBFF0" w14:textId="77777777" w:rsidR="00502A07" w:rsidRDefault="00502A07" w:rsidP="00502A07"/>
    <w:p w14:paraId="0BC30D24" w14:textId="77777777" w:rsidR="00502A07" w:rsidRDefault="00502A07" w:rsidP="00502A07">
      <w:r>
        <w:t xml:space="preserve">        camionCabina3T1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54DBE556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2F9E41E" w14:textId="77777777" w:rsidR="00502A07" w:rsidRDefault="00502A07" w:rsidP="00502A07">
      <w:r>
        <w:t xml:space="preserve">                camionCabina3T1ActionPerformed(</w:t>
      </w:r>
      <w:proofErr w:type="spellStart"/>
      <w:r>
        <w:t>evt</w:t>
      </w:r>
      <w:proofErr w:type="spellEnd"/>
      <w:r>
        <w:t>);</w:t>
      </w:r>
    </w:p>
    <w:p w14:paraId="17B11E81" w14:textId="77777777" w:rsidR="00502A07" w:rsidRDefault="00502A07" w:rsidP="00502A07">
      <w:r>
        <w:t xml:space="preserve">            }</w:t>
      </w:r>
    </w:p>
    <w:p w14:paraId="00EBF8E8" w14:textId="77777777" w:rsidR="00502A07" w:rsidRDefault="00502A07" w:rsidP="00502A07">
      <w:r>
        <w:t xml:space="preserve">        });</w:t>
      </w:r>
    </w:p>
    <w:p w14:paraId="77B89F0A" w14:textId="77777777" w:rsidR="00502A07" w:rsidRDefault="00502A07" w:rsidP="00502A07"/>
    <w:p w14:paraId="00BA3CC5" w14:textId="77777777" w:rsidR="00502A07" w:rsidRDefault="00502A07" w:rsidP="00502A07">
      <w:r>
        <w:t xml:space="preserve">        botonCerrarCabina4Camion.setText(" Cerrar");</w:t>
      </w:r>
    </w:p>
    <w:p w14:paraId="03BA136F" w14:textId="77777777" w:rsidR="00502A07" w:rsidRDefault="00502A07" w:rsidP="00502A07">
      <w:r>
        <w:t xml:space="preserve">        botonCerrarCabina4Camion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14882FD7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7A01804" w14:textId="77777777" w:rsidR="00502A07" w:rsidRDefault="00502A07" w:rsidP="00502A07">
      <w:r>
        <w:lastRenderedPageBreak/>
        <w:t xml:space="preserve">                botonCerrarCabina4CamionActionPerformed(</w:t>
      </w:r>
      <w:proofErr w:type="spellStart"/>
      <w:r>
        <w:t>evt</w:t>
      </w:r>
      <w:proofErr w:type="spellEnd"/>
      <w:r>
        <w:t>);</w:t>
      </w:r>
    </w:p>
    <w:p w14:paraId="63C621E8" w14:textId="77777777" w:rsidR="00502A07" w:rsidRDefault="00502A07" w:rsidP="00502A07">
      <w:r>
        <w:t xml:space="preserve">            }</w:t>
      </w:r>
    </w:p>
    <w:p w14:paraId="430FA623" w14:textId="77777777" w:rsidR="00502A07" w:rsidRDefault="00502A07" w:rsidP="00502A07">
      <w:r>
        <w:t xml:space="preserve">        });</w:t>
      </w:r>
    </w:p>
    <w:p w14:paraId="4A6552EC" w14:textId="77777777" w:rsidR="00502A07" w:rsidRDefault="00502A07" w:rsidP="00502A07"/>
    <w:p w14:paraId="2C2B0925" w14:textId="77777777" w:rsidR="00502A07" w:rsidRDefault="00502A07" w:rsidP="00502A07">
      <w:r>
        <w:t xml:space="preserve">        botonCerrarCabina3Camion.setText("Cerrar");</w:t>
      </w:r>
    </w:p>
    <w:p w14:paraId="0A0A8904" w14:textId="77777777" w:rsidR="00502A07" w:rsidRDefault="00502A07" w:rsidP="00502A07">
      <w:r>
        <w:t xml:space="preserve">        botonCerrarCabina3Camion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51371740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983BFF3" w14:textId="77777777" w:rsidR="00502A07" w:rsidRDefault="00502A07" w:rsidP="00502A07">
      <w:r>
        <w:t xml:space="preserve">                botonCerrarCabina3CamionActionPerformed(</w:t>
      </w:r>
      <w:proofErr w:type="spellStart"/>
      <w:r>
        <w:t>evt</w:t>
      </w:r>
      <w:proofErr w:type="spellEnd"/>
      <w:r>
        <w:t>);</w:t>
      </w:r>
    </w:p>
    <w:p w14:paraId="5E67B4FA" w14:textId="77777777" w:rsidR="00502A07" w:rsidRDefault="00502A07" w:rsidP="00502A07">
      <w:r>
        <w:t xml:space="preserve">            }</w:t>
      </w:r>
    </w:p>
    <w:p w14:paraId="4B96C3A5" w14:textId="77777777" w:rsidR="00502A07" w:rsidRDefault="00502A07" w:rsidP="00502A07">
      <w:r>
        <w:t xml:space="preserve">        });</w:t>
      </w:r>
    </w:p>
    <w:p w14:paraId="71DC6F33" w14:textId="77777777" w:rsidR="00502A07" w:rsidRDefault="00502A07" w:rsidP="00502A07"/>
    <w:p w14:paraId="30A2E4B3" w14:textId="77777777" w:rsidR="00502A07" w:rsidRDefault="00502A07" w:rsidP="00502A07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14:paraId="742C7387" w14:textId="77777777" w:rsidR="00502A07" w:rsidRDefault="00502A07" w:rsidP="00502A07">
      <w:r>
        <w:t xml:space="preserve">        </w:t>
      </w:r>
      <w:proofErr w:type="spellStart"/>
      <w:r>
        <w:t>getContentPane</w:t>
      </w:r>
      <w:proofErr w:type="spellEnd"/>
      <w:r>
        <w:t>(</w:t>
      </w:r>
      <w:proofErr w:type="gramStart"/>
      <w:r>
        <w:t>).</w:t>
      </w:r>
      <w:proofErr w:type="spellStart"/>
      <w:r>
        <w:t>setLayout</w:t>
      </w:r>
      <w:proofErr w:type="spellEnd"/>
      <w:proofErr w:type="gramEnd"/>
      <w:r>
        <w:t>(</w:t>
      </w:r>
      <w:proofErr w:type="spellStart"/>
      <w:r>
        <w:t>layout</w:t>
      </w:r>
      <w:proofErr w:type="spellEnd"/>
      <w:r>
        <w:t>);</w:t>
      </w:r>
    </w:p>
    <w:p w14:paraId="6858ED57" w14:textId="77777777" w:rsidR="00502A07" w:rsidRDefault="00502A07" w:rsidP="00502A07">
      <w:r>
        <w:t xml:space="preserve">        </w:t>
      </w:r>
      <w:proofErr w:type="spellStart"/>
      <w:proofErr w:type="gramStart"/>
      <w:r>
        <w:t>layout.setHorizontalGroup</w:t>
      </w:r>
      <w:proofErr w:type="spellEnd"/>
      <w:proofErr w:type="gramEnd"/>
      <w:r>
        <w:t>(</w:t>
      </w:r>
    </w:p>
    <w:p w14:paraId="369600A4" w14:textId="77777777" w:rsidR="00502A07" w:rsidRDefault="00502A07" w:rsidP="00502A07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33A36BD8" w14:textId="77777777" w:rsidR="00502A07" w:rsidRDefault="00502A07" w:rsidP="00502A07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1F6D1643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36FBC52F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3C8626E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0, 40, 40)</w:t>
      </w:r>
    </w:p>
    <w:p w14:paraId="6975054D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4959582D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446, </w:t>
      </w:r>
      <w:proofErr w:type="spellStart"/>
      <w:r>
        <w:t>javax.swing.GroupLayout.PREFERRED_SIZE</w:t>
      </w:r>
      <w:proofErr w:type="spellEnd"/>
      <w:r>
        <w:t>)</w:t>
      </w:r>
    </w:p>
    <w:p w14:paraId="0398A432" w14:textId="77777777" w:rsidR="00502A07" w:rsidRDefault="00502A07" w:rsidP="00502A07">
      <w:r>
        <w:t xml:space="preserve">                            </w:t>
      </w:r>
      <w:proofErr w:type="gramStart"/>
      <w:r>
        <w:t>.addGroup</w:t>
      </w:r>
      <w:proofErr w:type="gramEnd"/>
      <w:r>
        <w:t>(layout.createParallelGroup(javax.swing.GroupLayout.Alignment.TRAILING, false)</w:t>
      </w:r>
    </w:p>
    <w:p w14:paraId="11DFD095" w14:textId="77777777" w:rsidR="00502A07" w:rsidRDefault="00502A07" w:rsidP="00502A07">
      <w:r>
        <w:t xml:space="preserve">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colaEntradaPeaj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776, </w:t>
      </w:r>
      <w:proofErr w:type="spellStart"/>
      <w:r>
        <w:t>javax.swing.GroupLayout.PREFERRED_SIZE</w:t>
      </w:r>
      <w:proofErr w:type="spellEnd"/>
      <w:r>
        <w:t>)</w:t>
      </w:r>
    </w:p>
    <w:p w14:paraId="5251A35E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20F532AE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9A5F567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32, 332, 332)</w:t>
      </w:r>
    </w:p>
    <w:p w14:paraId="6EC47976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02748641" w14:textId="77777777" w:rsidR="00502A07" w:rsidRDefault="00502A07" w:rsidP="00502A07">
      <w:r>
        <w:lastRenderedPageBreak/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B4F0BC2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2, 32, 32)</w:t>
      </w:r>
    </w:p>
    <w:p w14:paraId="3282E866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631A5024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98, 498, 498)</w:t>
      </w:r>
    </w:p>
    <w:p w14:paraId="03817309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)))))</w:t>
      </w:r>
    </w:p>
    <w:p w14:paraId="1826E0B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68761B0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</w:t>
      </w:r>
    </w:p>
    <w:p w14:paraId="32BB5FED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TRAILING)</w:t>
      </w:r>
    </w:p>
    <w:p w14:paraId="595BC968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5)</w:t>
      </w:r>
    </w:p>
    <w:p w14:paraId="314A9178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14BB77A5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4))</w:t>
      </w:r>
    </w:p>
    <w:p w14:paraId="76E9C09E" w14:textId="77777777" w:rsidR="00502A07" w:rsidRDefault="00502A07" w:rsidP="00502A07">
      <w:r>
        <w:t xml:space="preserve">        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008F58C6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164D62A6" w14:textId="77777777" w:rsidR="00502A07" w:rsidRDefault="00502A07" w:rsidP="00502A07">
      <w:r>
        <w:t xml:space="preserve">                            </w:t>
      </w:r>
      <w:proofErr w:type="gramStart"/>
      <w:r>
        <w:t>.addGroup</w:t>
      </w:r>
      <w:proofErr w:type="gramEnd"/>
      <w:r>
        <w:t>(layout.createParallelGroup(javax.swing.GroupLayout.Alignment.LEADING, false)</w:t>
      </w:r>
    </w:p>
    <w:p w14:paraId="31CE2F0E" w14:textId="77777777" w:rsidR="00502A07" w:rsidRDefault="00502A07" w:rsidP="00502A07">
      <w:r>
        <w:t xml:space="preserve">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DF00CA1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1M1, </w:t>
      </w:r>
      <w:proofErr w:type="spellStart"/>
      <w:r>
        <w:t>javax.swing.GroupLayout.PREFERRED_SIZE</w:t>
      </w:r>
      <w:proofErr w:type="spellEnd"/>
      <w:r>
        <w:t xml:space="preserve">, 111, </w:t>
      </w:r>
      <w:proofErr w:type="spellStart"/>
      <w:r>
        <w:t>javax.swing.GroupLayout.PREFERRED_SIZE</w:t>
      </w:r>
      <w:proofErr w:type="spellEnd"/>
      <w:r>
        <w:t>)</w:t>
      </w:r>
    </w:p>
    <w:p w14:paraId="0D216B33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30, 130, 130)</w:t>
      </w:r>
    </w:p>
    <w:p w14:paraId="561A3222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7))</w:t>
      </w:r>
    </w:p>
    <w:p w14:paraId="46021B71" w14:textId="77777777" w:rsidR="00502A07" w:rsidRDefault="00502A07" w:rsidP="00502A07">
      <w:r>
        <w:t xml:space="preserve">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59E396C4" w14:textId="77777777" w:rsidR="00502A07" w:rsidRDefault="00502A07" w:rsidP="00502A07">
      <w:r>
        <w:t xml:space="preserve">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0B1BB972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1A5EE88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1M, </w:t>
      </w:r>
      <w:proofErr w:type="spellStart"/>
      <w:r>
        <w:t>javax.swing.GroupLayout.PREFERRED_SIZE</w:t>
      </w:r>
      <w:proofErr w:type="spellEnd"/>
      <w:r>
        <w:t xml:space="preserve">, 111, </w:t>
      </w:r>
      <w:proofErr w:type="spellStart"/>
      <w:r>
        <w:t>javax.swing.GroupLayout.PREFERRED_SIZE</w:t>
      </w:r>
      <w:proofErr w:type="spellEnd"/>
      <w:r>
        <w:t>)</w:t>
      </w:r>
    </w:p>
    <w:p w14:paraId="15BCA004" w14:textId="77777777" w:rsidR="00502A07" w:rsidRDefault="00502A07" w:rsidP="00502A07">
      <w:r>
        <w:t xml:space="preserve">                            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00536D4F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1B95177D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cocheCabina4T)</w:t>
      </w:r>
    </w:p>
    <w:p w14:paraId="41B2DB32" w14:textId="77777777" w:rsidR="00502A07" w:rsidRDefault="00502A07" w:rsidP="00502A07">
      <w:r>
        <w:lastRenderedPageBreak/>
        <w:t xml:space="preserve">    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12, 112, 112)))</w:t>
      </w:r>
    </w:p>
    <w:p w14:paraId="058FEBA7" w14:textId="77777777" w:rsidR="00502A07" w:rsidRDefault="00502A07" w:rsidP="00502A07">
      <w:r>
        <w:t xml:space="preserve">                                    </w:t>
      </w:r>
      <w:proofErr w:type="gramStart"/>
      <w:r>
        <w:t>.addGroup</w:t>
      </w:r>
      <w:proofErr w:type="gramEnd"/>
      <w:r>
        <w:t>(layout.createParallelGroup(javax.swing.GroupLayout.Alignment.TRAILING)</w:t>
      </w:r>
    </w:p>
    <w:p w14:paraId="7D501B03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8)</w:t>
      </w:r>
    </w:p>
    <w:p w14:paraId="05294EE2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5))))</w:t>
      </w:r>
    </w:p>
    <w:p w14:paraId="1CC3F345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1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</w:t>
      </w:r>
    </w:p>
    <w:p w14:paraId="24585644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6BF22B05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TRAILING)</w:t>
      </w:r>
    </w:p>
    <w:p w14:paraId="4469411F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9)</w:t>
      </w:r>
    </w:p>
    <w:p w14:paraId="14F42818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botonCerrarCabina4Coche, </w:t>
      </w:r>
      <w:proofErr w:type="spellStart"/>
      <w:r>
        <w:t>javax.swing.GroupLayout.PREFERRED_SIZE</w:t>
      </w:r>
      <w:proofErr w:type="spellEnd"/>
      <w:r>
        <w:t xml:space="preserve">, 90, </w:t>
      </w:r>
      <w:proofErr w:type="spellStart"/>
      <w:r>
        <w:t>javax.swing.GroupLayout.PREFERRED_SIZE</w:t>
      </w:r>
      <w:proofErr w:type="spellEnd"/>
      <w:r>
        <w:t>)</w:t>
      </w:r>
    </w:p>
    <w:p w14:paraId="75B2CE6C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2)</w:t>
      </w:r>
    </w:p>
    <w:p w14:paraId="67A5FDCB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5))</w:t>
      </w:r>
    </w:p>
    <w:p w14:paraId="660638A0" w14:textId="77777777" w:rsidR="00502A07" w:rsidRDefault="00502A07" w:rsidP="00502A07">
      <w:r>
        <w:t xml:space="preserve">                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17B730D6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69D94BFE" w14:textId="77777777" w:rsidR="00502A07" w:rsidRDefault="00502A07" w:rsidP="00502A07">
      <w:r>
        <w:t xml:space="preserve">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, false)</w:t>
      </w:r>
    </w:p>
    <w:p w14:paraId="50454FB3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camionCabina1M)</w:t>
      </w:r>
    </w:p>
    <w:p w14:paraId="0E0F6C9C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amiones1M, </w:t>
      </w:r>
      <w:proofErr w:type="spellStart"/>
      <w:r>
        <w:t>javax.swing.GroupLayout.DEFAULT_SIZE</w:t>
      </w:r>
      <w:proofErr w:type="spellEnd"/>
      <w:r>
        <w:t xml:space="preserve">, 133, </w:t>
      </w:r>
      <w:proofErr w:type="spellStart"/>
      <w:r>
        <w:t>Short.MAX_VALUE</w:t>
      </w:r>
      <w:proofErr w:type="spellEnd"/>
      <w:r>
        <w:t>))</w:t>
      </w:r>
    </w:p>
    <w:p w14:paraId="00C64357" w14:textId="77777777" w:rsidR="00502A07" w:rsidRDefault="00502A07" w:rsidP="00502A07">
      <w:r>
        <w:t xml:space="preserve">                                    </w:t>
      </w:r>
      <w:proofErr w:type="gramStart"/>
      <w:r>
        <w:t>.addGroup</w:t>
      </w:r>
      <w:proofErr w:type="gramEnd"/>
      <w:r>
        <w:t>(layout.createParallelGroup(javax.swing.GroupLayout.Alignment.TRAILING, false)</w:t>
      </w:r>
    </w:p>
    <w:p w14:paraId="51120997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3T1, </w:t>
      </w:r>
      <w:proofErr w:type="spellStart"/>
      <w:r>
        <w:t>javax.swing.GroupLayout.Alignment.LEADING</w:t>
      </w:r>
      <w:proofErr w:type="spellEnd"/>
      <w:r>
        <w:t>)</w:t>
      </w:r>
    </w:p>
    <w:p w14:paraId="3C06CD68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24, </w:t>
      </w:r>
      <w:proofErr w:type="spellStart"/>
      <w:r>
        <w:t>javax.swing.GroupLayout.Alignment.LEADING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C02F522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botonCerrarCabina3Camion, </w:t>
      </w:r>
      <w:proofErr w:type="spellStart"/>
      <w:r>
        <w:t>javax.swing.GroupLayout.PREFERRED_SIZE</w:t>
      </w:r>
      <w:proofErr w:type="spellEnd"/>
      <w:r>
        <w:t xml:space="preserve">, 73, </w:t>
      </w:r>
      <w:proofErr w:type="spellStart"/>
      <w:r>
        <w:t>javax.swing.GroupLayout.PREFERRED_SIZE</w:t>
      </w:r>
      <w:proofErr w:type="spellEnd"/>
      <w:r>
        <w:t>))))</w:t>
      </w:r>
    </w:p>
    <w:p w14:paraId="4882F7D6" w14:textId="77777777" w:rsidR="00502A07" w:rsidRDefault="00502A07" w:rsidP="00502A07">
      <w:r>
        <w:t xml:space="preserve">        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636AA887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0DD03071" w14:textId="77777777" w:rsidR="00502A07" w:rsidRDefault="00502A07" w:rsidP="00502A07">
      <w:r>
        <w:lastRenderedPageBreak/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2, </w:t>
      </w:r>
      <w:proofErr w:type="spellStart"/>
      <w:r>
        <w:t>javax.swing.GroupLayout.PREFERRED_SIZE</w:t>
      </w:r>
      <w:proofErr w:type="spellEnd"/>
      <w:r>
        <w:t xml:space="preserve">, 121, </w:t>
      </w:r>
      <w:proofErr w:type="spellStart"/>
      <w:r>
        <w:t>javax.swing.GroupLayout.PREFERRED_SIZE</w:t>
      </w:r>
      <w:proofErr w:type="spellEnd"/>
      <w:r>
        <w:t>)</w:t>
      </w:r>
    </w:p>
    <w:p w14:paraId="06DF1A06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7F609C8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, false)</w:t>
      </w:r>
    </w:p>
    <w:p w14:paraId="74E220EF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2166484" w14:textId="77777777" w:rsidR="00502A07" w:rsidRDefault="00502A07" w:rsidP="00502A07">
      <w:r>
        <w:t xml:space="preserve">    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501AE0D0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2M, </w:t>
      </w:r>
      <w:proofErr w:type="spellStart"/>
      <w:r>
        <w:t>javax.swing.GroupLayout.PREFERRED_SIZE</w:t>
      </w:r>
      <w:proofErr w:type="spellEnd"/>
      <w:r>
        <w:t xml:space="preserve">, 125, </w:t>
      </w:r>
      <w:proofErr w:type="spellStart"/>
      <w:r>
        <w:t>javax.swing.GroupLayout.PREFERRED_SIZE</w:t>
      </w:r>
      <w:proofErr w:type="spellEnd"/>
      <w:r>
        <w:t>)</w:t>
      </w:r>
    </w:p>
    <w:p w14:paraId="322F62A1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2M, </w:t>
      </w:r>
      <w:proofErr w:type="spellStart"/>
      <w:r>
        <w:t>javax.swing.GroupLayout.PREFERRED_SIZE</w:t>
      </w:r>
      <w:proofErr w:type="spellEnd"/>
      <w:r>
        <w:t xml:space="preserve">, 125, </w:t>
      </w:r>
      <w:proofErr w:type="spellStart"/>
      <w:r>
        <w:t>javax.swing.GroupLayout.PREFERRED_SIZE</w:t>
      </w:r>
      <w:proofErr w:type="spellEnd"/>
      <w:r>
        <w:t>)</w:t>
      </w:r>
    </w:p>
    <w:p w14:paraId="5EE796E0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)</w:t>
      </w:r>
    </w:p>
    <w:p w14:paraId="7593E7CA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40, 140, 140))</w:t>
      </w:r>
    </w:p>
    <w:p w14:paraId="4630171C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3DF36836" w14:textId="77777777" w:rsidR="00502A07" w:rsidRDefault="00502A07" w:rsidP="00502A07">
      <w:r>
        <w:t xml:space="preserve">                                        </w:t>
      </w:r>
      <w:proofErr w:type="gramStart"/>
      <w:r>
        <w:t>.addGroup</w:t>
      </w:r>
      <w:proofErr w:type="gramEnd"/>
      <w:r>
        <w:t>(layout.createParallelGroup(javax.swing.GroupLayout.Alignment.TRAILING)</w:t>
      </w:r>
    </w:p>
    <w:p w14:paraId="3DF1ADB1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6)</w:t>
      </w:r>
    </w:p>
    <w:p w14:paraId="7BA1437A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0)</w:t>
      </w:r>
    </w:p>
    <w:p w14:paraId="74A699E6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1)</w:t>
      </w:r>
    </w:p>
    <w:p w14:paraId="366B130D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cocheCabina5T1))</w:t>
      </w:r>
    </w:p>
    <w:p w14:paraId="44C6B55C" w14:textId="77777777" w:rsidR="00502A07" w:rsidRDefault="00502A07" w:rsidP="00502A07">
      <w:r>
        <w:t xml:space="preserve">                        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162869E2" w14:textId="77777777" w:rsidR="00502A07" w:rsidRDefault="00502A07" w:rsidP="00502A07">
      <w:r>
        <w:t xml:space="preserve">    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2772C650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3)</w:t>
      </w:r>
    </w:p>
    <w:p w14:paraId="792EC247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amiones2M, </w:t>
      </w:r>
      <w:proofErr w:type="spellStart"/>
      <w:r>
        <w:t>javax.swing.GroupLayout.PREFERRED_SIZE</w:t>
      </w:r>
      <w:proofErr w:type="spellEnd"/>
      <w:r>
        <w:t xml:space="preserve">, 135, </w:t>
      </w:r>
      <w:proofErr w:type="spellStart"/>
      <w:r>
        <w:t>javax.swing.GroupLayout.PREFERRED_SIZE</w:t>
      </w:r>
      <w:proofErr w:type="spellEnd"/>
      <w:r>
        <w:t>)</w:t>
      </w:r>
    </w:p>
    <w:p w14:paraId="11E0081F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4T, </w:t>
      </w:r>
      <w:proofErr w:type="spellStart"/>
      <w:r>
        <w:t>javax.swing.GroupLayout.PREFERRED_SIZE</w:t>
      </w:r>
      <w:proofErr w:type="spellEnd"/>
      <w:r>
        <w:t xml:space="preserve">, 132, </w:t>
      </w:r>
      <w:proofErr w:type="spellStart"/>
      <w:r>
        <w:t>javax.swing.GroupLayout.PREFERRED_SIZE</w:t>
      </w:r>
      <w:proofErr w:type="spellEnd"/>
      <w:r>
        <w:t>)</w:t>
      </w:r>
    </w:p>
    <w:p w14:paraId="5AA43725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botonCerrarCabina4Camion, </w:t>
      </w:r>
      <w:proofErr w:type="spellStart"/>
      <w:r>
        <w:t>javax.swing.GroupLayout.PREFERRED_SIZE</w:t>
      </w:r>
      <w:proofErr w:type="spellEnd"/>
      <w:r>
        <w:t xml:space="preserve">, 83, </w:t>
      </w:r>
      <w:proofErr w:type="spellStart"/>
      <w:r>
        <w:t>javax.swing.GroupLayout.PREFERRED_SIZE</w:t>
      </w:r>
      <w:proofErr w:type="spellEnd"/>
      <w:r>
        <w:t>))</w:t>
      </w:r>
    </w:p>
    <w:p w14:paraId="68E474E2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5, 5, 5)))</w:t>
      </w:r>
    </w:p>
    <w:p w14:paraId="1F64F844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7F950D55" w14:textId="77777777" w:rsidR="00502A07" w:rsidRDefault="00502A07" w:rsidP="00502A07">
      <w:r>
        <w:lastRenderedPageBreak/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6)</w:t>
      </w:r>
    </w:p>
    <w:p w14:paraId="142D84C5" w14:textId="77777777" w:rsidR="00502A07" w:rsidRDefault="00502A07" w:rsidP="00502A07">
      <w:r>
        <w:t xml:space="preserve">                                    </w:t>
      </w:r>
      <w:proofErr w:type="gramStart"/>
      <w:r>
        <w:t>.addGroup</w:t>
      </w:r>
      <w:proofErr w:type="gramEnd"/>
      <w:r>
        <w:t>(layout.createParallelGroup(javax.swing.GroupLayout.Alignment.TRAILING)</w:t>
      </w:r>
    </w:p>
    <w:p w14:paraId="314B3C07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9)</w:t>
      </w:r>
    </w:p>
    <w:p w14:paraId="2E4AB6CE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0))))</w:t>
      </w:r>
    </w:p>
    <w:p w14:paraId="0353C3A6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botonCerrarCabina5Coche, </w:t>
      </w:r>
      <w:proofErr w:type="spellStart"/>
      <w:r>
        <w:t>javax.swing.GroupLayout.PREFERRED_SIZE</w:t>
      </w:r>
      <w:proofErr w:type="spellEnd"/>
      <w:r>
        <w:t xml:space="preserve">, 90, </w:t>
      </w:r>
      <w:proofErr w:type="spellStart"/>
      <w:r>
        <w:t>javax.swing.GroupLayout.PREFERRED_SIZE</w:t>
      </w:r>
      <w:proofErr w:type="spellEnd"/>
      <w:r>
        <w:t>))</w:t>
      </w:r>
    </w:p>
    <w:p w14:paraId="3F855D5E" w14:textId="77777777" w:rsidR="00502A07" w:rsidRDefault="00502A07" w:rsidP="00502A07">
      <w:r>
        <w:t xml:space="preserve">        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7A5BC37A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2D67187B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cocheCabina3M)</w:t>
      </w:r>
    </w:p>
    <w:p w14:paraId="6722F595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EmpleadoCabinaCoches3M)</w:t>
      </w:r>
    </w:p>
    <w:p w14:paraId="4334393C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584800C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0731309E" w14:textId="77777777" w:rsidR="00502A07" w:rsidRDefault="00502A07" w:rsidP="00502A07">
      <w:r>
        <w:t xml:space="preserve">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, false)</w:t>
      </w:r>
    </w:p>
    <w:p w14:paraId="0522D23A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3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23E7B0B9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cocheCabina6T))</w:t>
      </w:r>
    </w:p>
    <w:p w14:paraId="0A735EC9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botonCerrarCabina6Coche, </w:t>
      </w:r>
      <w:proofErr w:type="spellStart"/>
      <w:r>
        <w:t>javax.swing.GroupLayout.PREFERRED_SIZE</w:t>
      </w:r>
      <w:proofErr w:type="spellEnd"/>
      <w:r>
        <w:t xml:space="preserve">, 90, </w:t>
      </w:r>
      <w:proofErr w:type="spellStart"/>
      <w:r>
        <w:t>javax.swing.GroupLayout.PREFERRED_SIZE</w:t>
      </w:r>
      <w:proofErr w:type="spellEnd"/>
      <w:r>
        <w:t>))</w:t>
      </w:r>
    </w:p>
    <w:p w14:paraId="0707F3A1" w14:textId="77777777" w:rsidR="00502A07" w:rsidRDefault="00502A07" w:rsidP="00502A07">
      <w:r>
        <w:t xml:space="preserve">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 xml:space="preserve">(0, 0, </w:t>
      </w:r>
      <w:proofErr w:type="spellStart"/>
      <w:r>
        <w:t>Short.MAX_VALUE</w:t>
      </w:r>
      <w:proofErr w:type="spellEnd"/>
      <w:r>
        <w:t>)))))</w:t>
      </w:r>
    </w:p>
    <w:p w14:paraId="571A1A37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09, 109, 109))</w:t>
      </w:r>
    </w:p>
    <w:p w14:paraId="1F6C88B3" w14:textId="77777777" w:rsidR="00502A07" w:rsidRDefault="00502A07" w:rsidP="00502A07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1C4F0E7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TRAILING)</w:t>
      </w:r>
    </w:p>
    <w:p w14:paraId="1B5A986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D9549A8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</w:t>
      </w:r>
    </w:p>
    <w:p w14:paraId="6337B29B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2M, </w:t>
      </w:r>
      <w:proofErr w:type="spellStart"/>
      <w:r>
        <w:t>javax.swing.GroupLayout.PREFERRED_SIZE</w:t>
      </w:r>
      <w:proofErr w:type="spellEnd"/>
      <w:r>
        <w:t xml:space="preserve">, 133, </w:t>
      </w:r>
      <w:proofErr w:type="spellStart"/>
      <w:r>
        <w:t>javax.swing.GroupLayout.PREFERRED_SIZE</w:t>
      </w:r>
      <w:proofErr w:type="spellEnd"/>
      <w:r>
        <w:t>))</w:t>
      </w:r>
    </w:p>
    <w:p w14:paraId="6ACBD8D2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LEAD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2949DB70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70, 170, 170)</w:t>
      </w:r>
    </w:p>
    <w:p w14:paraId="117427F0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7)</w:t>
      </w:r>
    </w:p>
    <w:p w14:paraId="302CEA45" w14:textId="77777777" w:rsidR="00502A07" w:rsidRDefault="00502A07" w:rsidP="00502A07">
      <w:r>
        <w:lastRenderedPageBreak/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91, 191, 191)</w:t>
      </w:r>
    </w:p>
    <w:p w14:paraId="462428DD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8)))</w:t>
      </w:r>
    </w:p>
    <w:p w14:paraId="74409148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14:paraId="6C125FAE" w14:textId="77777777" w:rsidR="00502A07" w:rsidRDefault="00502A07" w:rsidP="00502A07">
      <w:r>
        <w:t xml:space="preserve">        );</w:t>
      </w:r>
    </w:p>
    <w:p w14:paraId="17ED7F0A" w14:textId="77777777" w:rsidR="00502A07" w:rsidRDefault="00502A07" w:rsidP="00502A07">
      <w:r>
        <w:t xml:space="preserve">        </w:t>
      </w:r>
      <w:proofErr w:type="spellStart"/>
      <w:proofErr w:type="gramStart"/>
      <w:r>
        <w:t>layout.setVerticalGroup</w:t>
      </w:r>
      <w:proofErr w:type="spellEnd"/>
      <w:proofErr w:type="gramEnd"/>
      <w:r>
        <w:t>(</w:t>
      </w:r>
    </w:p>
    <w:p w14:paraId="0D2F5A9C" w14:textId="77777777" w:rsidR="00502A07" w:rsidRDefault="00502A07" w:rsidP="00502A07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6CB3BA15" w14:textId="77777777" w:rsidR="00502A07" w:rsidRDefault="00502A07" w:rsidP="00502A07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5F6A64C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4, 24, 24)</w:t>
      </w:r>
    </w:p>
    <w:p w14:paraId="22569664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)</w:t>
      </w:r>
    </w:p>
    <w:p w14:paraId="6ED43991" w14:textId="77777777" w:rsidR="00502A07" w:rsidRDefault="00502A07" w:rsidP="00502A07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5EB15534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colaEntradaPeaj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41E8A86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9, 39, 39)</w:t>
      </w:r>
    </w:p>
    <w:p w14:paraId="32B52054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69A614B3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2374FD3B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5A2390FB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)</w:t>
      </w:r>
    </w:p>
    <w:p w14:paraId="217DD124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3, 23, 23)</w:t>
      </w:r>
    </w:p>
    <w:p w14:paraId="72CD1164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402115D3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5)</w:t>
      </w:r>
    </w:p>
    <w:p w14:paraId="504F1A17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1M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05A8C76A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7)</w:t>
      </w:r>
    </w:p>
    <w:p w14:paraId="36F6E5EE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2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8DFACAF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9)</w:t>
      </w:r>
    </w:p>
    <w:p w14:paraId="77F08B84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3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62252DE7" w14:textId="77777777" w:rsidR="00502A07" w:rsidRDefault="00502A07" w:rsidP="00502A07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RELATED)</w:t>
      </w:r>
    </w:p>
    <w:p w14:paraId="475EE6F0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1ECE4DDF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6B8E1ED4" w14:textId="77777777" w:rsidR="00502A07" w:rsidRDefault="00502A07" w:rsidP="00502A07">
      <w:r>
        <w:lastRenderedPageBreak/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1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46419B68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8)</w:t>
      </w:r>
    </w:p>
    <w:p w14:paraId="5DF3D04D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2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D8B0CE9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0)</w:t>
      </w:r>
    </w:p>
    <w:p w14:paraId="0A7B38EA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3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34431CA2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8, 38, 38)</w:t>
      </w:r>
    </w:p>
    <w:p w14:paraId="0DAE5277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739E4A03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1A8A4A6E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65622D2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7182A95A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3CA7E472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1)</w:t>
      </w:r>
    </w:p>
    <w:p w14:paraId="0FF3C1E8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2)))</w:t>
      </w:r>
    </w:p>
    <w:p w14:paraId="1562A89E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4EB65E2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7, 27, 27)</w:t>
      </w:r>
    </w:p>
    <w:p w14:paraId="55B03038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3)))</w:t>
      </w:r>
    </w:p>
    <w:p w14:paraId="6336B91F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4568BFDD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E9566D0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2, 12, 12)</w:t>
      </w:r>
    </w:p>
    <w:p w14:paraId="24961820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2D283FF2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4)</w:t>
      </w:r>
    </w:p>
    <w:p w14:paraId="7C29E2DA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6)</w:t>
      </w:r>
    </w:p>
    <w:p w14:paraId="6DF0D162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4T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4A9D971C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6T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)</w:t>
      </w:r>
    </w:p>
    <w:p w14:paraId="1ABAE66A" w14:textId="77777777" w:rsidR="00502A07" w:rsidRDefault="00502A07" w:rsidP="00502A07">
      <w:r>
        <w:lastRenderedPageBreak/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F2630CD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472AD61B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51649509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5)</w:t>
      </w:r>
    </w:p>
    <w:p w14:paraId="1AB66233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5T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))</w:t>
      </w:r>
    </w:p>
    <w:p w14:paraId="61E1EF87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33AF064E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5C91A644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botonCerrarCabina5Coche)</w:t>
      </w:r>
    </w:p>
    <w:p w14:paraId="5AA466ED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botonCerrarCabina6Coche)</w:t>
      </w:r>
    </w:p>
    <w:p w14:paraId="700D855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botonCerrarCabina4Coche))</w:t>
      </w:r>
    </w:p>
    <w:p w14:paraId="51C11C04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9, 39, 39)</w:t>
      </w:r>
    </w:p>
    <w:p w14:paraId="785CB551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17A4EBE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7)</w:t>
      </w:r>
    </w:p>
    <w:p w14:paraId="2CFA999E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8))</w:t>
      </w:r>
    </w:p>
    <w:p w14:paraId="24E40BAE" w14:textId="77777777" w:rsidR="00502A07" w:rsidRDefault="00502A07" w:rsidP="00502A07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5BA0DE69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458157EF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9)</w:t>
      </w:r>
    </w:p>
    <w:p w14:paraId="0E1733FC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1)</w:t>
      </w:r>
    </w:p>
    <w:p w14:paraId="2B31FAF4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1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7752328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2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23D27812" w14:textId="77777777" w:rsidR="00502A07" w:rsidRDefault="00502A07" w:rsidP="00502A07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5C550967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45569D78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0)</w:t>
      </w:r>
    </w:p>
    <w:p w14:paraId="26E3D16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2)</w:t>
      </w:r>
    </w:p>
    <w:p w14:paraId="0CE4F081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amiones1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45EB2C0D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amiones2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6A05C87C" w14:textId="77777777" w:rsidR="00502A07" w:rsidRDefault="00502A07" w:rsidP="00502A07">
      <w:r>
        <w:lastRenderedPageBreak/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6, 26, 26)</w:t>
      </w:r>
    </w:p>
    <w:p w14:paraId="7AE92E1C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5E9AEC0B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3)</w:t>
      </w:r>
    </w:p>
    <w:p w14:paraId="785E5635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4))</w:t>
      </w:r>
    </w:p>
    <w:p w14:paraId="561E24E4" w14:textId="77777777" w:rsidR="00502A07" w:rsidRDefault="00502A07" w:rsidP="00502A07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5D7A1F8F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31199DE5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5)</w:t>
      </w:r>
    </w:p>
    <w:p w14:paraId="3ECB3814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6)</w:t>
      </w:r>
    </w:p>
    <w:p w14:paraId="15332199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4T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659CA540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3T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457C6AB5" w14:textId="77777777" w:rsidR="00502A07" w:rsidRDefault="00502A07" w:rsidP="00502A07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51166F27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64B31D5B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botonCerrarCabina4Camion)</w:t>
      </w:r>
    </w:p>
    <w:p w14:paraId="467A255E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botonCerrarCabina3Camion))</w:t>
      </w:r>
    </w:p>
    <w:p w14:paraId="56F863E9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48, </w:t>
      </w:r>
      <w:proofErr w:type="spellStart"/>
      <w:r>
        <w:t>Short.MAX_VALUE</w:t>
      </w:r>
      <w:proofErr w:type="spellEnd"/>
      <w:r>
        <w:t>))</w:t>
      </w:r>
    </w:p>
    <w:p w14:paraId="121DB68B" w14:textId="77777777" w:rsidR="00502A07" w:rsidRDefault="00502A07" w:rsidP="00502A07">
      <w:r>
        <w:t xml:space="preserve">        );</w:t>
      </w:r>
    </w:p>
    <w:p w14:paraId="18F09E42" w14:textId="77777777" w:rsidR="00502A07" w:rsidRDefault="00502A07" w:rsidP="00502A07"/>
    <w:p w14:paraId="61F40073" w14:textId="77777777" w:rsidR="00502A07" w:rsidRDefault="00502A07" w:rsidP="00502A07">
      <w:r>
        <w:t xml:space="preserve">        </w:t>
      </w:r>
      <w:proofErr w:type="gramStart"/>
      <w:r>
        <w:t>pack(</w:t>
      </w:r>
      <w:proofErr w:type="gramEnd"/>
      <w:r>
        <w:t>);</w:t>
      </w:r>
    </w:p>
    <w:p w14:paraId="68C217A3" w14:textId="77777777" w:rsidR="00502A07" w:rsidRDefault="00502A07" w:rsidP="00502A07">
      <w:r>
        <w:t xml:space="preserve">    </w:t>
      </w:r>
      <w:proofErr w:type="gramStart"/>
      <w:r>
        <w:t>}/</w:t>
      </w:r>
      <w:proofErr w:type="gramEnd"/>
      <w:r>
        <w:t>/ &lt;/editor-</w:t>
      </w:r>
      <w:proofErr w:type="spellStart"/>
      <w:r>
        <w:t>fold</w:t>
      </w:r>
      <w:proofErr w:type="spellEnd"/>
      <w:r>
        <w:t xml:space="preserve">&gt;                        </w:t>
      </w:r>
    </w:p>
    <w:p w14:paraId="7911BC93" w14:textId="77777777" w:rsidR="00502A07" w:rsidRDefault="00502A07" w:rsidP="00502A07"/>
    <w:p w14:paraId="387C56F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ocheCabina1M1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</w:t>
      </w:r>
    </w:p>
    <w:p w14:paraId="15218D2A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43313DA7" w14:textId="77777777" w:rsidR="00502A07" w:rsidRDefault="00502A07" w:rsidP="00502A07">
      <w:r>
        <w:t xml:space="preserve">    }                                              </w:t>
      </w:r>
    </w:p>
    <w:p w14:paraId="53170EC0" w14:textId="77777777" w:rsidR="00502A07" w:rsidRDefault="00502A07" w:rsidP="00502A07"/>
    <w:p w14:paraId="369DC8D9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EmpleadoCabinaCoches1</w:t>
      </w:r>
      <w:proofErr w:type="gramStart"/>
      <w:r>
        <w:t>M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        </w:t>
      </w:r>
    </w:p>
    <w:p w14:paraId="5E2EF24A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4A11E955" w14:textId="77777777" w:rsidR="00502A07" w:rsidRDefault="00502A07" w:rsidP="00502A07">
      <w:r>
        <w:t xml:space="preserve">    }                                                      </w:t>
      </w:r>
    </w:p>
    <w:p w14:paraId="2C3143A9" w14:textId="77777777" w:rsidR="00502A07" w:rsidRDefault="00502A07" w:rsidP="00502A07"/>
    <w:p w14:paraId="78FD85CE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botonCerrarCabina5</w:t>
      </w:r>
      <w:proofErr w:type="gramStart"/>
      <w:r>
        <w:t>CocheActionPerformed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</w:t>
      </w:r>
    </w:p>
    <w:p w14:paraId="310320C1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600C5BC3" w14:textId="77777777" w:rsidR="00502A07" w:rsidRDefault="00502A07" w:rsidP="00502A07">
      <w:r>
        <w:lastRenderedPageBreak/>
        <w:t xml:space="preserve">        </w:t>
      </w:r>
      <w:proofErr w:type="gramStart"/>
      <w:r>
        <w:t>try{</w:t>
      </w:r>
      <w:proofErr w:type="gramEnd"/>
    </w:p>
    <w:p w14:paraId="552924E6" w14:textId="77777777" w:rsidR="00502A07" w:rsidRDefault="00502A07" w:rsidP="00502A07">
      <w:r>
        <w:t xml:space="preserve">            </w:t>
      </w:r>
      <w:proofErr w:type="spellStart"/>
      <w:r>
        <w:t>InterfazPeaj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(</w:t>
      </w:r>
      <w:proofErr w:type="spellStart"/>
      <w:r>
        <w:t>InterfazPeaje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//localhost/</w:t>
      </w:r>
      <w:proofErr w:type="spellStart"/>
      <w:r>
        <w:t>ObjetoCabinaPeaje</w:t>
      </w:r>
      <w:proofErr w:type="spellEnd"/>
      <w:r>
        <w:t>");</w:t>
      </w:r>
    </w:p>
    <w:p w14:paraId="26797C53" w14:textId="77777777" w:rsidR="00502A07" w:rsidRDefault="00502A07" w:rsidP="00502A07">
      <w:r>
        <w:t xml:space="preserve">            </w:t>
      </w:r>
      <w:proofErr w:type="spellStart"/>
      <w:r>
        <w:t>if</w:t>
      </w:r>
      <w:proofErr w:type="spellEnd"/>
      <w:proofErr w:type="gramStart"/>
      <w:r>
        <w:t>(!isBotonCierraCabinaCoches</w:t>
      </w:r>
      <w:proofErr w:type="gramEnd"/>
      <w:r>
        <w:t>5()){</w:t>
      </w:r>
    </w:p>
    <w:p w14:paraId="1DA33DCB" w14:textId="77777777" w:rsidR="00502A07" w:rsidRDefault="00502A07" w:rsidP="00502A07">
      <w:r>
        <w:t xml:space="preserve">                </w:t>
      </w:r>
      <w:proofErr w:type="gramStart"/>
      <w:r>
        <w:t>obj.cierraCabinaCoche</w:t>
      </w:r>
      <w:proofErr w:type="gramEnd"/>
      <w:r>
        <w:t>5();</w:t>
      </w:r>
    </w:p>
    <w:p w14:paraId="1A864CB8" w14:textId="77777777" w:rsidR="00502A07" w:rsidRDefault="00502A07" w:rsidP="00502A07">
      <w:r>
        <w:t xml:space="preserve">                getBotonCerrarCabina5Coche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Abrir");</w:t>
      </w:r>
    </w:p>
    <w:p w14:paraId="2D39FC9F" w14:textId="77777777" w:rsidR="00502A07" w:rsidRDefault="00502A07" w:rsidP="00502A07">
      <w:r>
        <w:t xml:space="preserve">                setBotonCierraCabinaCoches5(true);</w:t>
      </w:r>
    </w:p>
    <w:p w14:paraId="249D2812" w14:textId="77777777" w:rsidR="00502A07" w:rsidRDefault="00502A07" w:rsidP="00502A07">
      <w:r>
        <w:t xml:space="preserve">            }</w:t>
      </w:r>
    </w:p>
    <w:p w14:paraId="3C16F8E1" w14:textId="77777777" w:rsidR="00502A07" w:rsidRDefault="00502A07" w:rsidP="00502A07">
      <w:r>
        <w:t xml:space="preserve">    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5856AE5F" w14:textId="77777777" w:rsidR="00502A07" w:rsidRDefault="00502A07" w:rsidP="00502A07">
      <w:r>
        <w:t xml:space="preserve">                </w:t>
      </w:r>
      <w:proofErr w:type="gramStart"/>
      <w:r>
        <w:t>obj.abreCabinaCoche</w:t>
      </w:r>
      <w:proofErr w:type="gramEnd"/>
      <w:r>
        <w:t>5();</w:t>
      </w:r>
    </w:p>
    <w:p w14:paraId="106C5C2A" w14:textId="77777777" w:rsidR="00502A07" w:rsidRDefault="00502A07" w:rsidP="00502A07"/>
    <w:p w14:paraId="28186F15" w14:textId="77777777" w:rsidR="00502A07" w:rsidRDefault="00502A07" w:rsidP="00502A07">
      <w:r>
        <w:t xml:space="preserve">                getBotonCerrarCabina5Coche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Cerrar");</w:t>
      </w:r>
    </w:p>
    <w:p w14:paraId="4C6A3878" w14:textId="77777777" w:rsidR="00502A07" w:rsidRDefault="00502A07" w:rsidP="00502A07">
      <w:r>
        <w:t xml:space="preserve">                //Cambiamos el booleano</w:t>
      </w:r>
    </w:p>
    <w:p w14:paraId="22052425" w14:textId="77777777" w:rsidR="00502A07" w:rsidRDefault="00502A07" w:rsidP="00502A07">
      <w:r>
        <w:t xml:space="preserve">                setBotonCierraCabinaCoches5(false);</w:t>
      </w:r>
    </w:p>
    <w:p w14:paraId="3A485D08" w14:textId="77777777" w:rsidR="00502A07" w:rsidRDefault="00502A07" w:rsidP="00502A07">
      <w:r>
        <w:t xml:space="preserve">            }</w:t>
      </w:r>
    </w:p>
    <w:p w14:paraId="0525E196" w14:textId="77777777" w:rsidR="00502A07" w:rsidRDefault="00502A07" w:rsidP="00502A07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194BFDA1" w14:textId="77777777" w:rsidR="00502A07" w:rsidRDefault="00502A07" w:rsidP="00502A07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34DBD91" w14:textId="77777777" w:rsidR="00502A07" w:rsidRDefault="00502A07" w:rsidP="00502A07">
      <w:r>
        <w:t xml:space="preserve">        }</w:t>
      </w:r>
    </w:p>
    <w:p w14:paraId="286E205F" w14:textId="77777777" w:rsidR="00502A07" w:rsidRDefault="00502A07" w:rsidP="00502A07">
      <w:r>
        <w:t xml:space="preserve">    }                                                       </w:t>
      </w:r>
    </w:p>
    <w:p w14:paraId="23DC94EF" w14:textId="77777777" w:rsidR="00502A07" w:rsidRDefault="00502A07" w:rsidP="00502A07"/>
    <w:p w14:paraId="604A660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botonCerrarCabina4</w:t>
      </w:r>
      <w:proofErr w:type="gramStart"/>
      <w:r>
        <w:t>CocheActionPerformed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</w:t>
      </w:r>
    </w:p>
    <w:p w14:paraId="2139B04E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3D2D60ED" w14:textId="77777777" w:rsidR="00502A07" w:rsidRDefault="00502A07" w:rsidP="00502A07">
      <w:r>
        <w:t xml:space="preserve">        </w:t>
      </w:r>
      <w:proofErr w:type="gramStart"/>
      <w:r>
        <w:t>try{</w:t>
      </w:r>
      <w:proofErr w:type="gramEnd"/>
    </w:p>
    <w:p w14:paraId="10EC2D9B" w14:textId="77777777" w:rsidR="00502A07" w:rsidRDefault="00502A07" w:rsidP="00502A07">
      <w:r>
        <w:t xml:space="preserve">            </w:t>
      </w:r>
      <w:proofErr w:type="spellStart"/>
      <w:r>
        <w:t>InterfazPeaj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(</w:t>
      </w:r>
      <w:proofErr w:type="spellStart"/>
      <w:r>
        <w:t>InterfazPeaje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//localhost/</w:t>
      </w:r>
      <w:proofErr w:type="spellStart"/>
      <w:r>
        <w:t>ObjetoCabinaPeaje</w:t>
      </w:r>
      <w:proofErr w:type="spellEnd"/>
      <w:r>
        <w:t>");</w:t>
      </w:r>
    </w:p>
    <w:p w14:paraId="4F9E4E0D" w14:textId="77777777" w:rsidR="00502A07" w:rsidRDefault="00502A07" w:rsidP="00502A07">
      <w:r>
        <w:t xml:space="preserve">            </w:t>
      </w:r>
      <w:proofErr w:type="spellStart"/>
      <w:r>
        <w:t>if</w:t>
      </w:r>
      <w:proofErr w:type="spellEnd"/>
      <w:proofErr w:type="gramStart"/>
      <w:r>
        <w:t>(!isBotonCierraCabinaCoches</w:t>
      </w:r>
      <w:proofErr w:type="gramEnd"/>
      <w:r>
        <w:t>4()){</w:t>
      </w:r>
    </w:p>
    <w:p w14:paraId="07253227" w14:textId="77777777" w:rsidR="00502A07" w:rsidRDefault="00502A07" w:rsidP="00502A07">
      <w:r>
        <w:t xml:space="preserve">                </w:t>
      </w:r>
      <w:proofErr w:type="gramStart"/>
      <w:r>
        <w:t>obj.cierraCabinaCoche</w:t>
      </w:r>
      <w:proofErr w:type="gramEnd"/>
      <w:r>
        <w:t>4();</w:t>
      </w:r>
    </w:p>
    <w:p w14:paraId="3901A516" w14:textId="77777777" w:rsidR="00502A07" w:rsidRDefault="00502A07" w:rsidP="00502A07">
      <w:r>
        <w:t xml:space="preserve">                getBotonCerrarCabina4Coche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Abrir");</w:t>
      </w:r>
    </w:p>
    <w:p w14:paraId="0F270933" w14:textId="77777777" w:rsidR="00502A07" w:rsidRDefault="00502A07" w:rsidP="00502A07">
      <w:r>
        <w:t xml:space="preserve">                setBotonCierraCabinaCoches4(true);</w:t>
      </w:r>
    </w:p>
    <w:p w14:paraId="67989296" w14:textId="77777777" w:rsidR="00502A07" w:rsidRDefault="00502A07" w:rsidP="00502A07">
      <w:r>
        <w:t xml:space="preserve">            }</w:t>
      </w:r>
    </w:p>
    <w:p w14:paraId="633C7302" w14:textId="77777777" w:rsidR="00502A07" w:rsidRDefault="00502A07" w:rsidP="00502A07">
      <w:r>
        <w:t xml:space="preserve">    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211510DC" w14:textId="77777777" w:rsidR="00502A07" w:rsidRDefault="00502A07" w:rsidP="00502A07">
      <w:r>
        <w:t xml:space="preserve">                </w:t>
      </w:r>
      <w:proofErr w:type="gramStart"/>
      <w:r>
        <w:t>obj.abreCabinaCoche</w:t>
      </w:r>
      <w:proofErr w:type="gramEnd"/>
      <w:r>
        <w:t>4();</w:t>
      </w:r>
    </w:p>
    <w:p w14:paraId="4034886F" w14:textId="77777777" w:rsidR="00502A07" w:rsidRDefault="00502A07" w:rsidP="00502A07"/>
    <w:p w14:paraId="3A62F339" w14:textId="77777777" w:rsidR="00502A07" w:rsidRDefault="00502A07" w:rsidP="00502A07">
      <w:r>
        <w:lastRenderedPageBreak/>
        <w:t xml:space="preserve">                getBotonCerrarCabina4Coche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Cerrar");</w:t>
      </w:r>
    </w:p>
    <w:p w14:paraId="0119B6F0" w14:textId="77777777" w:rsidR="00502A07" w:rsidRDefault="00502A07" w:rsidP="00502A07">
      <w:r>
        <w:t xml:space="preserve">                //Cambiamos el booleano</w:t>
      </w:r>
    </w:p>
    <w:p w14:paraId="528BD7DF" w14:textId="77777777" w:rsidR="00502A07" w:rsidRDefault="00502A07" w:rsidP="00502A07">
      <w:r>
        <w:t xml:space="preserve">                setBotonCierraCabinaCoches4(false);</w:t>
      </w:r>
    </w:p>
    <w:p w14:paraId="59E5792D" w14:textId="77777777" w:rsidR="00502A07" w:rsidRDefault="00502A07" w:rsidP="00502A07">
      <w:r>
        <w:t xml:space="preserve">            }</w:t>
      </w:r>
    </w:p>
    <w:p w14:paraId="53669F9E" w14:textId="77777777" w:rsidR="00502A07" w:rsidRDefault="00502A07" w:rsidP="00502A07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23065C4C" w14:textId="77777777" w:rsidR="00502A07" w:rsidRDefault="00502A07" w:rsidP="00502A07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60F98AA" w14:textId="77777777" w:rsidR="00502A07" w:rsidRDefault="00502A07" w:rsidP="00502A07">
      <w:r>
        <w:t xml:space="preserve">        }</w:t>
      </w:r>
    </w:p>
    <w:p w14:paraId="5F608F6B" w14:textId="77777777" w:rsidR="00502A07" w:rsidRDefault="00502A07" w:rsidP="00502A07">
      <w:r>
        <w:t xml:space="preserve">    }                                                       </w:t>
      </w:r>
    </w:p>
    <w:p w14:paraId="166AD7A9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ualizarPrograma</w:t>
      </w:r>
      <w:proofErr w:type="spellEnd"/>
      <w:r>
        <w:t>(</w:t>
      </w:r>
      <w:proofErr w:type="gramEnd"/>
      <w:r>
        <w:t>){</w:t>
      </w:r>
    </w:p>
    <w:p w14:paraId="1BE0356E" w14:textId="77777777" w:rsidR="00502A07" w:rsidRDefault="00502A07" w:rsidP="00502A07">
      <w:r>
        <w:t xml:space="preserve">        </w:t>
      </w:r>
      <w:proofErr w:type="gramStart"/>
      <w:r>
        <w:t>try{</w:t>
      </w:r>
      <w:proofErr w:type="gramEnd"/>
    </w:p>
    <w:p w14:paraId="036E77EF" w14:textId="77777777" w:rsidR="00502A07" w:rsidRDefault="00502A07" w:rsidP="00502A07">
      <w:r>
        <w:t xml:space="preserve">            </w:t>
      </w:r>
      <w:proofErr w:type="spellStart"/>
      <w:r>
        <w:t>InterfazPeaj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(</w:t>
      </w:r>
      <w:proofErr w:type="spellStart"/>
      <w:r>
        <w:t>InterfazPeaje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//localhost/</w:t>
      </w:r>
      <w:proofErr w:type="spellStart"/>
      <w:r>
        <w:t>ObjetoCabinaPeaje</w:t>
      </w:r>
      <w:proofErr w:type="spellEnd"/>
      <w:r>
        <w:t>");</w:t>
      </w:r>
    </w:p>
    <w:p w14:paraId="3FFBBD6D" w14:textId="77777777" w:rsidR="00502A07" w:rsidRDefault="00502A07" w:rsidP="00502A07">
      <w:r>
        <w:t xml:space="preserve">            getColaEntradaPeaje(</w:t>
      </w:r>
      <w:proofErr w:type="gramStart"/>
      <w:r>
        <w:t>).setText</w:t>
      </w:r>
      <w:proofErr w:type="gramEnd"/>
      <w:r>
        <w:t>(obj.devuelveContenidoJTextFields("colaEntradaPeaje"));</w:t>
      </w:r>
    </w:p>
    <w:p w14:paraId="379EE1E1" w14:textId="77777777" w:rsidR="00502A07" w:rsidRDefault="00502A07" w:rsidP="00502A07">
      <w:r>
        <w:t xml:space="preserve">            getCocheCabina1M1(</w:t>
      </w:r>
      <w:proofErr w:type="gramStart"/>
      <w:r>
        <w:t>).setText</w:t>
      </w:r>
      <w:proofErr w:type="gramEnd"/>
      <w:r>
        <w:t>(obj.devuelveContenidoJTextFields("cocheCabina1M1"));</w:t>
      </w:r>
    </w:p>
    <w:p w14:paraId="654C4210" w14:textId="77777777" w:rsidR="00502A07" w:rsidRDefault="00502A07" w:rsidP="00502A07">
      <w:r>
        <w:t xml:space="preserve">            getCocheCabina2M(</w:t>
      </w:r>
      <w:proofErr w:type="gramStart"/>
      <w:r>
        <w:t>).setText</w:t>
      </w:r>
      <w:proofErr w:type="gramEnd"/>
      <w:r>
        <w:t>(obj.devuelveContenidoJTextFields("cocheCabina2M"));</w:t>
      </w:r>
    </w:p>
    <w:p w14:paraId="398F4B09" w14:textId="77777777" w:rsidR="00502A07" w:rsidRDefault="00502A07" w:rsidP="00502A07">
      <w:r>
        <w:t xml:space="preserve">            getCocheCabina3M(</w:t>
      </w:r>
      <w:proofErr w:type="gramStart"/>
      <w:r>
        <w:t>).setText</w:t>
      </w:r>
      <w:proofErr w:type="gramEnd"/>
      <w:r>
        <w:t>(obj.devuelveContenidoJTextFields("cocheCabina3M"));</w:t>
      </w:r>
    </w:p>
    <w:p w14:paraId="493E6F56" w14:textId="77777777" w:rsidR="00502A07" w:rsidRDefault="00502A07" w:rsidP="00502A07">
      <w:r>
        <w:t xml:space="preserve">            getCocheCabina4T(</w:t>
      </w:r>
      <w:proofErr w:type="gramStart"/>
      <w:r>
        <w:t>).setText</w:t>
      </w:r>
      <w:proofErr w:type="gramEnd"/>
      <w:r>
        <w:t>(obj.devuelveContenidoJTextFields("cocheCabina4T"));</w:t>
      </w:r>
    </w:p>
    <w:p w14:paraId="7B4212A0" w14:textId="77777777" w:rsidR="00502A07" w:rsidRDefault="00502A07" w:rsidP="00502A07">
      <w:r>
        <w:t xml:space="preserve">            getCocheCabina5T1(</w:t>
      </w:r>
      <w:proofErr w:type="gramStart"/>
      <w:r>
        <w:t>).setText</w:t>
      </w:r>
      <w:proofErr w:type="gramEnd"/>
      <w:r>
        <w:t>(obj.devuelveContenidoJTextFields("cocheCabina5T1"));</w:t>
      </w:r>
    </w:p>
    <w:p w14:paraId="30D182E8" w14:textId="77777777" w:rsidR="00502A07" w:rsidRDefault="00502A07" w:rsidP="00502A07">
      <w:r>
        <w:t xml:space="preserve">            getCocheCabina6T(</w:t>
      </w:r>
      <w:proofErr w:type="gramStart"/>
      <w:r>
        <w:t>).setText</w:t>
      </w:r>
      <w:proofErr w:type="gramEnd"/>
      <w:r>
        <w:t>(obj.devuelveContenidoJTextFields("cocheCabina6T"));</w:t>
      </w:r>
    </w:p>
    <w:p w14:paraId="7097BEA4" w14:textId="77777777" w:rsidR="00502A07" w:rsidRDefault="00502A07" w:rsidP="00502A07">
      <w:r>
        <w:t xml:space="preserve">            getCamionCabina1M(</w:t>
      </w:r>
      <w:proofErr w:type="gramStart"/>
      <w:r>
        <w:t>).setText</w:t>
      </w:r>
      <w:proofErr w:type="gramEnd"/>
      <w:r>
        <w:t>(obj.devuelveContenidoJTextFields("camionCabina1M"));</w:t>
      </w:r>
    </w:p>
    <w:p w14:paraId="08799AE8" w14:textId="77777777" w:rsidR="00502A07" w:rsidRDefault="00502A07" w:rsidP="00502A07">
      <w:r>
        <w:t xml:space="preserve">            getCamionCabina2M(</w:t>
      </w:r>
      <w:proofErr w:type="gramStart"/>
      <w:r>
        <w:t>).setText</w:t>
      </w:r>
      <w:proofErr w:type="gramEnd"/>
      <w:r>
        <w:t>(obj.devuelveContenidoJTextFields("camionCabina2M"));</w:t>
      </w:r>
    </w:p>
    <w:p w14:paraId="3C387D8A" w14:textId="77777777" w:rsidR="00502A07" w:rsidRDefault="00502A07" w:rsidP="00502A07">
      <w:r>
        <w:t xml:space="preserve">            getCamionCabina3T1(</w:t>
      </w:r>
      <w:proofErr w:type="gramStart"/>
      <w:r>
        <w:t>).setText</w:t>
      </w:r>
      <w:proofErr w:type="gramEnd"/>
      <w:r>
        <w:t>(obj.devuelveContenidoJTextFields("camionCabina3T1"));</w:t>
      </w:r>
    </w:p>
    <w:p w14:paraId="5E34E701" w14:textId="77777777" w:rsidR="00502A07" w:rsidRDefault="00502A07" w:rsidP="00502A07">
      <w:r>
        <w:t xml:space="preserve">            getCamionCabina4T(</w:t>
      </w:r>
      <w:proofErr w:type="gramStart"/>
      <w:r>
        <w:t>).setText</w:t>
      </w:r>
      <w:proofErr w:type="gramEnd"/>
      <w:r>
        <w:t>(obj.devuelveContenidoJTextFields("camionCabina4T"));</w:t>
      </w:r>
    </w:p>
    <w:p w14:paraId="2E8F0355" w14:textId="77777777" w:rsidR="00502A07" w:rsidRDefault="00502A07" w:rsidP="00502A07">
      <w:r>
        <w:t xml:space="preserve">            getEmpleadoCabinaCoches1M(</w:t>
      </w:r>
      <w:proofErr w:type="gramStart"/>
      <w:r>
        <w:t>).setText</w:t>
      </w:r>
      <w:proofErr w:type="gramEnd"/>
      <w:r>
        <w:t>(obj.devuelveContenidoJTextFields("EmpleadoCabinaCoches1M"));</w:t>
      </w:r>
    </w:p>
    <w:p w14:paraId="3F7F91EB" w14:textId="77777777" w:rsidR="00502A07" w:rsidRDefault="00502A07" w:rsidP="00502A07">
      <w:r>
        <w:t xml:space="preserve">            getEmpleadoCabinaCoches2M(</w:t>
      </w:r>
      <w:proofErr w:type="gramStart"/>
      <w:r>
        <w:t>).setText</w:t>
      </w:r>
      <w:proofErr w:type="gramEnd"/>
      <w:r>
        <w:t>(obj.devuelveContenidoJTextFields("EmpleadoCabinaCoches2M"));</w:t>
      </w:r>
    </w:p>
    <w:p w14:paraId="1C0DCD7F" w14:textId="77777777" w:rsidR="00502A07" w:rsidRDefault="00502A07" w:rsidP="00502A07">
      <w:r>
        <w:t xml:space="preserve">            getEmpleadoCabinaCoches3M(</w:t>
      </w:r>
      <w:proofErr w:type="gramStart"/>
      <w:r>
        <w:t>).setText</w:t>
      </w:r>
      <w:proofErr w:type="gramEnd"/>
      <w:r>
        <w:t>(obj.devuelveContenidoJTextFields("EmpleadoCabinaCoches3M"));</w:t>
      </w:r>
    </w:p>
    <w:p w14:paraId="589154E8" w14:textId="77777777" w:rsidR="00502A07" w:rsidRDefault="00502A07" w:rsidP="00502A07">
      <w:r>
        <w:t xml:space="preserve">            getEmpleadoCabinaCamiones1M(</w:t>
      </w:r>
      <w:proofErr w:type="gramStart"/>
      <w:r>
        <w:t>).setText</w:t>
      </w:r>
      <w:proofErr w:type="gramEnd"/>
      <w:r>
        <w:t>(obj.devuelveContenidoJTextFields("EmpleadoCabinaCamiones1M"));</w:t>
      </w:r>
    </w:p>
    <w:p w14:paraId="5A7324F7" w14:textId="77777777" w:rsidR="00502A07" w:rsidRDefault="00502A07" w:rsidP="00502A07">
      <w:r>
        <w:lastRenderedPageBreak/>
        <w:t xml:space="preserve">            getEmpleadoCabinaCamiones2M(</w:t>
      </w:r>
      <w:proofErr w:type="gramStart"/>
      <w:r>
        <w:t>).setText</w:t>
      </w:r>
      <w:proofErr w:type="gramEnd"/>
      <w:r>
        <w:t>(obj.devuelveContenidoJTextFields("EmpleadoCabinaCamiones2M"));</w:t>
      </w:r>
    </w:p>
    <w:p w14:paraId="0E5E0C06" w14:textId="77777777" w:rsidR="00502A07" w:rsidRDefault="00502A07" w:rsidP="00502A07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48FFF20F" w14:textId="77777777" w:rsidR="00502A07" w:rsidRDefault="00502A07" w:rsidP="00502A07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DF605EA" w14:textId="77777777" w:rsidR="00502A07" w:rsidRDefault="00502A07" w:rsidP="00502A07">
      <w:r>
        <w:t xml:space="preserve">        }</w:t>
      </w:r>
    </w:p>
    <w:p w14:paraId="024D9B08" w14:textId="77777777" w:rsidR="00502A07" w:rsidRDefault="00502A07" w:rsidP="00502A07">
      <w:r>
        <w:t xml:space="preserve">    }</w:t>
      </w:r>
    </w:p>
    <w:p w14:paraId="76413E25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amionCabina4</w:t>
      </w:r>
      <w:proofErr w:type="gramStart"/>
      <w:r>
        <w:t>T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</w:t>
      </w:r>
    </w:p>
    <w:p w14:paraId="3FFA1325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77BD4D07" w14:textId="77777777" w:rsidR="00502A07" w:rsidRDefault="00502A07" w:rsidP="00502A07">
      <w:r>
        <w:t xml:space="preserve">    }                                              </w:t>
      </w:r>
    </w:p>
    <w:p w14:paraId="3440F689" w14:textId="77777777" w:rsidR="00502A07" w:rsidRDefault="00502A07" w:rsidP="00502A07"/>
    <w:p w14:paraId="3B3EBC5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laEntradaPeaje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  </w:t>
      </w:r>
    </w:p>
    <w:p w14:paraId="70CB1B08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3AD8F72B" w14:textId="77777777" w:rsidR="00502A07" w:rsidRDefault="00502A07" w:rsidP="00502A07">
      <w:r>
        <w:t xml:space="preserve">    }                                                </w:t>
      </w:r>
    </w:p>
    <w:p w14:paraId="308F10CD" w14:textId="77777777" w:rsidR="00502A07" w:rsidRDefault="00502A07" w:rsidP="00502A07"/>
    <w:p w14:paraId="7B845CB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amionCabina3T1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 </w:t>
      </w:r>
    </w:p>
    <w:p w14:paraId="1FE4D270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2869C7F7" w14:textId="77777777" w:rsidR="00502A07" w:rsidRDefault="00502A07" w:rsidP="00502A07">
      <w:r>
        <w:t xml:space="preserve">    }                                               </w:t>
      </w:r>
    </w:p>
    <w:p w14:paraId="7D2907D3" w14:textId="77777777" w:rsidR="00502A07" w:rsidRDefault="00502A07" w:rsidP="00502A07"/>
    <w:p w14:paraId="2A1E133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EmpleadoCabinaCoches2</w:t>
      </w:r>
      <w:proofErr w:type="gramStart"/>
      <w:r>
        <w:t>M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        </w:t>
      </w:r>
    </w:p>
    <w:p w14:paraId="5ED46F5C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16C10DB7" w14:textId="77777777" w:rsidR="00502A07" w:rsidRDefault="00502A07" w:rsidP="00502A07">
      <w:r>
        <w:t xml:space="preserve">    }                                                      </w:t>
      </w:r>
    </w:p>
    <w:p w14:paraId="0737F189" w14:textId="77777777" w:rsidR="00502A07" w:rsidRDefault="00502A07" w:rsidP="00502A07"/>
    <w:p w14:paraId="0839D64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botonCerrarCabina6</w:t>
      </w:r>
      <w:proofErr w:type="gramStart"/>
      <w:r>
        <w:t>CocheActionPerformed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</w:t>
      </w:r>
    </w:p>
    <w:p w14:paraId="2DDD7260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2379A2E5" w14:textId="77777777" w:rsidR="00502A07" w:rsidRDefault="00502A07" w:rsidP="00502A07">
      <w:r>
        <w:t xml:space="preserve">        </w:t>
      </w:r>
      <w:proofErr w:type="gramStart"/>
      <w:r>
        <w:t>try{</w:t>
      </w:r>
      <w:proofErr w:type="gramEnd"/>
    </w:p>
    <w:p w14:paraId="0C6AF2C0" w14:textId="77777777" w:rsidR="00502A07" w:rsidRDefault="00502A07" w:rsidP="00502A07">
      <w:r>
        <w:t xml:space="preserve">            </w:t>
      </w:r>
      <w:proofErr w:type="spellStart"/>
      <w:r>
        <w:t>InterfazPeaj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(</w:t>
      </w:r>
      <w:proofErr w:type="spellStart"/>
      <w:r>
        <w:t>InterfazPeaje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//127.0.0.1/</w:t>
      </w:r>
      <w:proofErr w:type="spellStart"/>
      <w:r>
        <w:t>ObjetoCabinaPeaje</w:t>
      </w:r>
      <w:proofErr w:type="spellEnd"/>
      <w:r>
        <w:t>");</w:t>
      </w:r>
    </w:p>
    <w:p w14:paraId="7DEF7521" w14:textId="77777777" w:rsidR="00502A07" w:rsidRDefault="00502A07" w:rsidP="00502A07">
      <w:r>
        <w:t xml:space="preserve">            </w:t>
      </w:r>
      <w:proofErr w:type="spellStart"/>
      <w:r>
        <w:t>if</w:t>
      </w:r>
      <w:proofErr w:type="spellEnd"/>
      <w:proofErr w:type="gramStart"/>
      <w:r>
        <w:t>(!isBotonCierraCabinaCoches</w:t>
      </w:r>
      <w:proofErr w:type="gramEnd"/>
      <w:r>
        <w:t>6()){</w:t>
      </w:r>
    </w:p>
    <w:p w14:paraId="666D7AD5" w14:textId="77777777" w:rsidR="00502A07" w:rsidRDefault="00502A07" w:rsidP="00502A07">
      <w:r>
        <w:t xml:space="preserve">                </w:t>
      </w:r>
      <w:proofErr w:type="gramStart"/>
      <w:r>
        <w:t>obj.cierraCabinaCoche</w:t>
      </w:r>
      <w:proofErr w:type="gramEnd"/>
      <w:r>
        <w:t>6();</w:t>
      </w:r>
    </w:p>
    <w:p w14:paraId="110E235C" w14:textId="77777777" w:rsidR="00502A07" w:rsidRDefault="00502A07" w:rsidP="00502A07">
      <w:r>
        <w:t xml:space="preserve">                getBotonCerrarCabina6Coche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Abrir");</w:t>
      </w:r>
    </w:p>
    <w:p w14:paraId="666F3C10" w14:textId="77777777" w:rsidR="00502A07" w:rsidRDefault="00502A07" w:rsidP="00502A07">
      <w:r>
        <w:t xml:space="preserve">                setBotonCierraCabinaCoches6(true);</w:t>
      </w:r>
    </w:p>
    <w:p w14:paraId="54602221" w14:textId="77777777" w:rsidR="00502A07" w:rsidRDefault="00502A07" w:rsidP="00502A07">
      <w:r>
        <w:t xml:space="preserve">            }</w:t>
      </w:r>
    </w:p>
    <w:p w14:paraId="070A308C" w14:textId="77777777" w:rsidR="00502A07" w:rsidRDefault="00502A07" w:rsidP="00502A07">
      <w:r>
        <w:lastRenderedPageBreak/>
        <w:t xml:space="preserve">    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2CF51532" w14:textId="77777777" w:rsidR="00502A07" w:rsidRDefault="00502A07" w:rsidP="00502A07">
      <w:r>
        <w:t xml:space="preserve">                </w:t>
      </w:r>
      <w:proofErr w:type="gramStart"/>
      <w:r>
        <w:t>obj.abreCabinaCoche</w:t>
      </w:r>
      <w:proofErr w:type="gramEnd"/>
      <w:r>
        <w:t>6();</w:t>
      </w:r>
    </w:p>
    <w:p w14:paraId="513AEAB1" w14:textId="77777777" w:rsidR="00502A07" w:rsidRDefault="00502A07" w:rsidP="00502A07"/>
    <w:p w14:paraId="5C4A65BC" w14:textId="77777777" w:rsidR="00502A07" w:rsidRDefault="00502A07" w:rsidP="00502A07">
      <w:r>
        <w:t xml:space="preserve">                getBotonCerrarCabina6Coche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Cerrar");</w:t>
      </w:r>
    </w:p>
    <w:p w14:paraId="2D2DCA8B" w14:textId="77777777" w:rsidR="00502A07" w:rsidRDefault="00502A07" w:rsidP="00502A07">
      <w:r>
        <w:t xml:space="preserve">                //Cambiamos el booleano</w:t>
      </w:r>
    </w:p>
    <w:p w14:paraId="50C009E4" w14:textId="77777777" w:rsidR="00502A07" w:rsidRDefault="00502A07" w:rsidP="00502A07">
      <w:r>
        <w:t xml:space="preserve">                setBotonCierraCabinaCoches6(false);</w:t>
      </w:r>
    </w:p>
    <w:p w14:paraId="72485009" w14:textId="77777777" w:rsidR="00502A07" w:rsidRDefault="00502A07" w:rsidP="00502A07">
      <w:r>
        <w:t xml:space="preserve">            }</w:t>
      </w:r>
    </w:p>
    <w:p w14:paraId="5B334BCD" w14:textId="77777777" w:rsidR="00502A07" w:rsidRDefault="00502A07" w:rsidP="00502A07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59EFCBEA" w14:textId="77777777" w:rsidR="00502A07" w:rsidRDefault="00502A07" w:rsidP="00502A07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F6EC50B" w14:textId="77777777" w:rsidR="00502A07" w:rsidRDefault="00502A07" w:rsidP="00502A07">
      <w:r>
        <w:t xml:space="preserve">        }</w:t>
      </w:r>
    </w:p>
    <w:p w14:paraId="378A2C8F" w14:textId="77777777" w:rsidR="00502A07" w:rsidRDefault="00502A07" w:rsidP="00502A07">
      <w:r>
        <w:t xml:space="preserve">    }                                                       </w:t>
      </w:r>
    </w:p>
    <w:p w14:paraId="4ADC4390" w14:textId="77777777" w:rsidR="00502A07" w:rsidRDefault="00502A07" w:rsidP="00502A07"/>
    <w:p w14:paraId="7F18CE7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botonCerrarCabina4</w:t>
      </w:r>
      <w:proofErr w:type="gramStart"/>
      <w:r>
        <w:t>CamionActionPerformed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 </w:t>
      </w:r>
    </w:p>
    <w:p w14:paraId="75B4AACD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2F096E17" w14:textId="77777777" w:rsidR="00502A07" w:rsidRDefault="00502A07" w:rsidP="00502A07">
      <w:r>
        <w:t xml:space="preserve">        </w:t>
      </w:r>
      <w:proofErr w:type="gramStart"/>
      <w:r>
        <w:t>try{</w:t>
      </w:r>
      <w:proofErr w:type="gramEnd"/>
    </w:p>
    <w:p w14:paraId="17D12653" w14:textId="77777777" w:rsidR="00502A07" w:rsidRDefault="00502A07" w:rsidP="00502A07">
      <w:r>
        <w:t xml:space="preserve">            </w:t>
      </w:r>
      <w:proofErr w:type="spellStart"/>
      <w:r>
        <w:t>InterfazPeaj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(</w:t>
      </w:r>
      <w:proofErr w:type="spellStart"/>
      <w:r>
        <w:t>InterfazPeaje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//localhost/</w:t>
      </w:r>
      <w:proofErr w:type="spellStart"/>
      <w:r>
        <w:t>ObjetoCabinaPeaje</w:t>
      </w:r>
      <w:proofErr w:type="spellEnd"/>
      <w:r>
        <w:t>");</w:t>
      </w:r>
    </w:p>
    <w:p w14:paraId="4DB7F9F2" w14:textId="77777777" w:rsidR="00502A07" w:rsidRDefault="00502A07" w:rsidP="00502A07">
      <w:r>
        <w:t xml:space="preserve">            </w:t>
      </w:r>
      <w:proofErr w:type="spellStart"/>
      <w:r>
        <w:t>if</w:t>
      </w:r>
      <w:proofErr w:type="spellEnd"/>
      <w:proofErr w:type="gramStart"/>
      <w:r>
        <w:t>(!isBotonCierraCabinaCamiones</w:t>
      </w:r>
      <w:proofErr w:type="gramEnd"/>
      <w:r>
        <w:t>4()){</w:t>
      </w:r>
    </w:p>
    <w:p w14:paraId="25FC90CF" w14:textId="77777777" w:rsidR="00502A07" w:rsidRDefault="00502A07" w:rsidP="00502A07">
      <w:r>
        <w:t xml:space="preserve">                </w:t>
      </w:r>
      <w:proofErr w:type="gramStart"/>
      <w:r>
        <w:t>obj.cierraCabinaCamion</w:t>
      </w:r>
      <w:proofErr w:type="gramEnd"/>
      <w:r>
        <w:t>4();</w:t>
      </w:r>
    </w:p>
    <w:p w14:paraId="654C0B25" w14:textId="77777777" w:rsidR="00502A07" w:rsidRDefault="00502A07" w:rsidP="00502A07">
      <w:r>
        <w:t xml:space="preserve">                getBotonCerrarCabina4Camion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Abrir");</w:t>
      </w:r>
    </w:p>
    <w:p w14:paraId="31548241" w14:textId="77777777" w:rsidR="00502A07" w:rsidRDefault="00502A07" w:rsidP="00502A07">
      <w:r>
        <w:t xml:space="preserve">                setBotonCierraCabinaCamiones4(true);</w:t>
      </w:r>
    </w:p>
    <w:p w14:paraId="1215BC1A" w14:textId="77777777" w:rsidR="00502A07" w:rsidRDefault="00502A07" w:rsidP="00502A07">
      <w:r>
        <w:t xml:space="preserve">            }</w:t>
      </w:r>
    </w:p>
    <w:p w14:paraId="66DDE5AB" w14:textId="77777777" w:rsidR="00502A07" w:rsidRDefault="00502A07" w:rsidP="00502A07">
      <w:r>
        <w:t xml:space="preserve">    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69C0C21C" w14:textId="77777777" w:rsidR="00502A07" w:rsidRDefault="00502A07" w:rsidP="00502A07">
      <w:r>
        <w:t xml:space="preserve">                </w:t>
      </w:r>
      <w:proofErr w:type="gramStart"/>
      <w:r>
        <w:t>obj.abreCabinaCamion</w:t>
      </w:r>
      <w:proofErr w:type="gramEnd"/>
      <w:r>
        <w:t>4();</w:t>
      </w:r>
    </w:p>
    <w:p w14:paraId="22E3A914" w14:textId="77777777" w:rsidR="00502A07" w:rsidRDefault="00502A07" w:rsidP="00502A07"/>
    <w:p w14:paraId="12DA363E" w14:textId="77777777" w:rsidR="00502A07" w:rsidRDefault="00502A07" w:rsidP="00502A07">
      <w:r>
        <w:t xml:space="preserve">                getBotonCerrarCabina4Camion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Cerrar");</w:t>
      </w:r>
    </w:p>
    <w:p w14:paraId="585F910F" w14:textId="77777777" w:rsidR="00502A07" w:rsidRDefault="00502A07" w:rsidP="00502A07">
      <w:r>
        <w:t xml:space="preserve">                //Cambiamos el booleano</w:t>
      </w:r>
    </w:p>
    <w:p w14:paraId="654CD08D" w14:textId="77777777" w:rsidR="00502A07" w:rsidRDefault="00502A07" w:rsidP="00502A07">
      <w:r>
        <w:t xml:space="preserve">                setBotonCierraCabinaCamiones4(false);</w:t>
      </w:r>
    </w:p>
    <w:p w14:paraId="4EE9A4D6" w14:textId="77777777" w:rsidR="00502A07" w:rsidRDefault="00502A07" w:rsidP="00502A07">
      <w:r>
        <w:t xml:space="preserve">            }</w:t>
      </w:r>
    </w:p>
    <w:p w14:paraId="746589FE" w14:textId="77777777" w:rsidR="00502A07" w:rsidRDefault="00502A07" w:rsidP="00502A07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766BD6D2" w14:textId="77777777" w:rsidR="00502A07" w:rsidRDefault="00502A07" w:rsidP="00502A07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21D38BE" w14:textId="77777777" w:rsidR="00502A07" w:rsidRDefault="00502A07" w:rsidP="00502A07">
      <w:r>
        <w:t xml:space="preserve">        }</w:t>
      </w:r>
    </w:p>
    <w:p w14:paraId="56168DA4" w14:textId="77777777" w:rsidR="00502A07" w:rsidRDefault="00502A07" w:rsidP="00502A07">
      <w:r>
        <w:lastRenderedPageBreak/>
        <w:t xml:space="preserve">        </w:t>
      </w:r>
    </w:p>
    <w:p w14:paraId="3A44A465" w14:textId="77777777" w:rsidR="00502A07" w:rsidRDefault="00502A07" w:rsidP="00502A07">
      <w:r>
        <w:t xml:space="preserve">    }                                                        </w:t>
      </w:r>
    </w:p>
    <w:p w14:paraId="76638C08" w14:textId="77777777" w:rsidR="00502A07" w:rsidRDefault="00502A07" w:rsidP="00502A07"/>
    <w:p w14:paraId="64000AD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botonCerrarCabina3</w:t>
      </w:r>
      <w:proofErr w:type="gramStart"/>
      <w:r>
        <w:t>CamionActionPerformed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 </w:t>
      </w:r>
    </w:p>
    <w:p w14:paraId="70AC9E5D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294441D5" w14:textId="77777777" w:rsidR="00502A07" w:rsidRDefault="00502A07" w:rsidP="00502A07">
      <w:r>
        <w:t xml:space="preserve">         </w:t>
      </w:r>
      <w:proofErr w:type="gramStart"/>
      <w:r>
        <w:t>try{</w:t>
      </w:r>
      <w:proofErr w:type="gramEnd"/>
    </w:p>
    <w:p w14:paraId="3A9E5F85" w14:textId="77777777" w:rsidR="00502A07" w:rsidRDefault="00502A07" w:rsidP="00502A07">
      <w:r>
        <w:t xml:space="preserve">            </w:t>
      </w:r>
      <w:proofErr w:type="spellStart"/>
      <w:r>
        <w:t>InterfazPeaj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(</w:t>
      </w:r>
      <w:proofErr w:type="spellStart"/>
      <w:r>
        <w:t>InterfazPeaje</w:t>
      </w:r>
      <w:proofErr w:type="spellEnd"/>
      <w:r>
        <w:t xml:space="preserve">) </w:t>
      </w:r>
      <w:proofErr w:type="spellStart"/>
      <w:r>
        <w:t>Naming.lookup</w:t>
      </w:r>
      <w:proofErr w:type="spellEnd"/>
      <w:r>
        <w:t>("//localhost/</w:t>
      </w:r>
      <w:proofErr w:type="spellStart"/>
      <w:r>
        <w:t>ObjetoCabinaPeaje</w:t>
      </w:r>
      <w:proofErr w:type="spellEnd"/>
      <w:r>
        <w:t>");</w:t>
      </w:r>
    </w:p>
    <w:p w14:paraId="68C354AB" w14:textId="77777777" w:rsidR="00502A07" w:rsidRDefault="00502A07" w:rsidP="00502A07">
      <w:r>
        <w:t xml:space="preserve">            </w:t>
      </w:r>
      <w:proofErr w:type="spellStart"/>
      <w:r>
        <w:t>if</w:t>
      </w:r>
      <w:proofErr w:type="spellEnd"/>
      <w:proofErr w:type="gramStart"/>
      <w:r>
        <w:t>(!isBotonCierraCabinaCamiones</w:t>
      </w:r>
      <w:proofErr w:type="gramEnd"/>
      <w:r>
        <w:t>3()){</w:t>
      </w:r>
    </w:p>
    <w:p w14:paraId="28941EC8" w14:textId="77777777" w:rsidR="00502A07" w:rsidRDefault="00502A07" w:rsidP="00502A07">
      <w:r>
        <w:t xml:space="preserve">                </w:t>
      </w:r>
      <w:proofErr w:type="gramStart"/>
      <w:r>
        <w:t>obj.cierraCabinaCamion</w:t>
      </w:r>
      <w:proofErr w:type="gramEnd"/>
      <w:r>
        <w:t>3();</w:t>
      </w:r>
    </w:p>
    <w:p w14:paraId="556D9F65" w14:textId="77777777" w:rsidR="00502A07" w:rsidRDefault="00502A07" w:rsidP="00502A07">
      <w:r>
        <w:t xml:space="preserve">                getBotonCerrarCabina3Camion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Abrir");</w:t>
      </w:r>
    </w:p>
    <w:p w14:paraId="6988BD21" w14:textId="77777777" w:rsidR="00502A07" w:rsidRDefault="00502A07" w:rsidP="00502A07">
      <w:r>
        <w:t xml:space="preserve">                setBotonCierraCabinaCamiones3(true);</w:t>
      </w:r>
    </w:p>
    <w:p w14:paraId="3DCC9A38" w14:textId="77777777" w:rsidR="00502A07" w:rsidRDefault="00502A07" w:rsidP="00502A07">
      <w:r>
        <w:t xml:space="preserve">            }</w:t>
      </w:r>
    </w:p>
    <w:p w14:paraId="6D451A27" w14:textId="77777777" w:rsidR="00502A07" w:rsidRDefault="00502A07" w:rsidP="00502A07">
      <w:r>
        <w:t xml:space="preserve">    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0F0932C5" w14:textId="77777777" w:rsidR="00502A07" w:rsidRDefault="00502A07" w:rsidP="00502A07">
      <w:r>
        <w:t xml:space="preserve">                </w:t>
      </w:r>
      <w:proofErr w:type="gramStart"/>
      <w:r>
        <w:t>obj.abreCabinaCamion</w:t>
      </w:r>
      <w:proofErr w:type="gramEnd"/>
      <w:r>
        <w:t>3();</w:t>
      </w:r>
    </w:p>
    <w:p w14:paraId="6EED78EB" w14:textId="77777777" w:rsidR="00502A07" w:rsidRDefault="00502A07" w:rsidP="00502A07"/>
    <w:p w14:paraId="2744C8E8" w14:textId="77777777" w:rsidR="00502A07" w:rsidRDefault="00502A07" w:rsidP="00502A07">
      <w:r>
        <w:t xml:space="preserve">                getBotonCerrarCabina3Camion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Cerrar");</w:t>
      </w:r>
    </w:p>
    <w:p w14:paraId="14DC37BD" w14:textId="77777777" w:rsidR="00502A07" w:rsidRDefault="00502A07" w:rsidP="00502A07">
      <w:r>
        <w:t xml:space="preserve">                //Cambiamos el booleano</w:t>
      </w:r>
    </w:p>
    <w:p w14:paraId="5F52FDC3" w14:textId="77777777" w:rsidR="00502A07" w:rsidRDefault="00502A07" w:rsidP="00502A07">
      <w:r>
        <w:t xml:space="preserve">                setBotonCierraCabinaCamiones3(false);</w:t>
      </w:r>
    </w:p>
    <w:p w14:paraId="0DDE1336" w14:textId="77777777" w:rsidR="00502A07" w:rsidRDefault="00502A07" w:rsidP="00502A07">
      <w:r>
        <w:t xml:space="preserve">            }</w:t>
      </w:r>
    </w:p>
    <w:p w14:paraId="1B93AB47" w14:textId="77777777" w:rsidR="00502A07" w:rsidRDefault="00502A07" w:rsidP="00502A07">
      <w:r>
        <w:t xml:space="preserve">        </w:t>
      </w:r>
      <w:proofErr w:type="gramStart"/>
      <w:r>
        <w:t>}catch</w:t>
      </w:r>
      <w:proofErr w:type="gramEnd"/>
      <w:r>
        <w:t>(</w:t>
      </w:r>
      <w:proofErr w:type="spellStart"/>
      <w:r>
        <w:t>Exception</w:t>
      </w:r>
      <w:proofErr w:type="spellEnd"/>
      <w:r>
        <w:t xml:space="preserve"> e){</w:t>
      </w:r>
    </w:p>
    <w:p w14:paraId="0B1E802A" w14:textId="77777777" w:rsidR="00502A07" w:rsidRDefault="00502A07" w:rsidP="00502A07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C2775AB" w14:textId="77777777" w:rsidR="00502A07" w:rsidRDefault="00502A07" w:rsidP="00502A07">
      <w:r>
        <w:t xml:space="preserve">        }</w:t>
      </w:r>
    </w:p>
    <w:p w14:paraId="00D9F39F" w14:textId="77777777" w:rsidR="00502A07" w:rsidRDefault="00502A07" w:rsidP="00502A07">
      <w:r>
        <w:t xml:space="preserve">        </w:t>
      </w:r>
    </w:p>
    <w:p w14:paraId="4463CDB7" w14:textId="77777777" w:rsidR="00502A07" w:rsidRDefault="00502A07" w:rsidP="00502A07">
      <w:r>
        <w:t xml:space="preserve">    }                                                        </w:t>
      </w:r>
    </w:p>
    <w:p w14:paraId="43D7ACBD" w14:textId="77777777" w:rsidR="00502A07" w:rsidRDefault="00502A07" w:rsidP="00502A07"/>
    <w:p w14:paraId="440AA9FF" w14:textId="77777777" w:rsidR="00502A07" w:rsidRDefault="00502A07" w:rsidP="00502A07">
      <w:r>
        <w:t xml:space="preserve">    /**</w:t>
      </w:r>
    </w:p>
    <w:p w14:paraId="68288595" w14:textId="77777777" w:rsidR="00502A07" w:rsidRDefault="00502A07" w:rsidP="00502A07">
      <w:r>
        <w:t xml:space="preserve">     * @param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arguments</w:t>
      </w:r>
      <w:proofErr w:type="spellEnd"/>
    </w:p>
    <w:p w14:paraId="75999F2F" w14:textId="77777777" w:rsidR="00502A07" w:rsidRDefault="00502A07" w:rsidP="00502A07">
      <w:r>
        <w:t xml:space="preserve">     */</w:t>
      </w:r>
    </w:p>
    <w:p w14:paraId="217CCA28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 {</w:t>
      </w:r>
    </w:p>
    <w:p w14:paraId="4B643294" w14:textId="77777777" w:rsidR="00502A07" w:rsidRDefault="00502A07" w:rsidP="00502A07">
      <w:r>
        <w:t xml:space="preserve">        </w:t>
      </w:r>
      <w:proofErr w:type="spellStart"/>
      <w:r>
        <w:t>InterfazDistribuida</w:t>
      </w:r>
      <w:proofErr w:type="spellEnd"/>
      <w:r>
        <w:t xml:space="preserve"> id = new </w:t>
      </w:r>
      <w:proofErr w:type="spellStart"/>
      <w:proofErr w:type="gramStart"/>
      <w:r>
        <w:t>InterfazDistribuida</w:t>
      </w:r>
      <w:proofErr w:type="spellEnd"/>
      <w:r>
        <w:t>(</w:t>
      </w:r>
      <w:proofErr w:type="gramEnd"/>
      <w:r>
        <w:t>);</w:t>
      </w:r>
    </w:p>
    <w:p w14:paraId="5DF52DA2" w14:textId="77777777" w:rsidR="00502A07" w:rsidRDefault="00502A07" w:rsidP="00502A07">
      <w:r>
        <w:t xml:space="preserve">        /*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mbus</w:t>
      </w:r>
      <w:proofErr w:type="spellEnd"/>
      <w:r>
        <w:t xml:space="preserve"> look and </w:t>
      </w:r>
      <w:proofErr w:type="spellStart"/>
      <w:r>
        <w:t>feel</w:t>
      </w:r>
      <w:proofErr w:type="spellEnd"/>
      <w:r>
        <w:t xml:space="preserve"> */</w:t>
      </w:r>
    </w:p>
    <w:p w14:paraId="21E47FD6" w14:textId="77777777" w:rsidR="00502A07" w:rsidRDefault="00502A07" w:rsidP="00502A07">
      <w:r>
        <w:lastRenderedPageBreak/>
        <w:t xml:space="preserve">        //&lt;editor-</w:t>
      </w:r>
      <w:proofErr w:type="spellStart"/>
      <w:r>
        <w:t>fold</w:t>
      </w:r>
      <w:proofErr w:type="spellEnd"/>
      <w:r>
        <w:t xml:space="preserve"> </w:t>
      </w:r>
      <w:proofErr w:type="spellStart"/>
      <w:r>
        <w:t>defaultstate</w:t>
      </w:r>
      <w:proofErr w:type="spellEnd"/>
      <w:r>
        <w:t>="</w:t>
      </w:r>
      <w:proofErr w:type="spellStart"/>
      <w:r>
        <w:t>collapsed</w:t>
      </w:r>
      <w:proofErr w:type="spellEnd"/>
      <w:r>
        <w:t xml:space="preserve">" </w:t>
      </w:r>
      <w:proofErr w:type="spellStart"/>
      <w:r>
        <w:t>desc</w:t>
      </w:r>
      <w:proofErr w:type="spellEnd"/>
      <w:r>
        <w:t xml:space="preserve">=" Look and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>) "&gt;</w:t>
      </w:r>
    </w:p>
    <w:p w14:paraId="5609025E" w14:textId="77777777" w:rsidR="00502A07" w:rsidRDefault="00502A07" w:rsidP="00502A07">
      <w:r>
        <w:t xml:space="preserve">        /* </w:t>
      </w:r>
      <w:proofErr w:type="spellStart"/>
      <w:r>
        <w:t>If</w:t>
      </w:r>
      <w:proofErr w:type="spellEnd"/>
      <w:r>
        <w:t xml:space="preserve"> </w:t>
      </w:r>
      <w:proofErr w:type="spellStart"/>
      <w:r>
        <w:t>Nimbus</w:t>
      </w:r>
      <w:proofErr w:type="spellEnd"/>
      <w:r>
        <w:t xml:space="preserve"> (</w:t>
      </w:r>
      <w:proofErr w:type="spellStart"/>
      <w:r>
        <w:t>introduced</w:t>
      </w:r>
      <w:proofErr w:type="spellEnd"/>
      <w:r>
        <w:t xml:space="preserve"> in Java SE 6)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fault look and </w:t>
      </w:r>
      <w:proofErr w:type="spellStart"/>
      <w:r>
        <w:t>feel</w:t>
      </w:r>
      <w:proofErr w:type="spellEnd"/>
      <w:r>
        <w:t>.</w:t>
      </w:r>
    </w:p>
    <w:p w14:paraId="32ACB0E2" w14:textId="77777777" w:rsidR="00502A07" w:rsidRDefault="00502A07" w:rsidP="00502A07">
      <w:r>
        <w:t xml:space="preserve">         *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http://download.oracle.com/javase/tutorial/uiswing/lookandfeel/plaf.html </w:t>
      </w:r>
    </w:p>
    <w:p w14:paraId="260A94B0" w14:textId="77777777" w:rsidR="00502A07" w:rsidRDefault="00502A07" w:rsidP="00502A07">
      <w:r>
        <w:t xml:space="preserve">         */</w:t>
      </w:r>
    </w:p>
    <w:p w14:paraId="7EF6DB75" w14:textId="77777777" w:rsidR="00502A07" w:rsidRDefault="00502A07" w:rsidP="00502A07">
      <w:r>
        <w:t xml:space="preserve">        try {</w:t>
      </w:r>
    </w:p>
    <w:p w14:paraId="5F4E0832" w14:textId="77777777" w:rsidR="00502A07" w:rsidRDefault="00502A07" w:rsidP="00502A07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proofErr w:type="gramStart"/>
      <w:r>
        <w:t>javax.swing</w:t>
      </w:r>
      <w:proofErr w:type="gramEnd"/>
      <w:r>
        <w:t>.UIManager.LookAndFeelInfo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: </w:t>
      </w:r>
      <w:proofErr w:type="spellStart"/>
      <w:r>
        <w:t>javax.swing.UIManager.getInstalledLookAndFeels</w:t>
      </w:r>
      <w:proofErr w:type="spellEnd"/>
      <w:r>
        <w:t>()) {</w:t>
      </w:r>
    </w:p>
    <w:p w14:paraId="4F9D4732" w14:textId="77777777" w:rsidR="00502A07" w:rsidRDefault="00502A07" w:rsidP="00502A07">
      <w:r>
        <w:t xml:space="preserve">                </w:t>
      </w:r>
      <w:proofErr w:type="spellStart"/>
      <w:r>
        <w:t>if</w:t>
      </w:r>
      <w:proofErr w:type="spellEnd"/>
      <w:r>
        <w:t xml:space="preserve"> ("</w:t>
      </w:r>
      <w:proofErr w:type="spellStart"/>
      <w:r>
        <w:t>Nimbus</w:t>
      </w:r>
      <w:proofErr w:type="spellEnd"/>
      <w:proofErr w:type="gramStart"/>
      <w:r>
        <w:t>".</w:t>
      </w:r>
      <w:proofErr w:type="spellStart"/>
      <w:r>
        <w:t>equals</w:t>
      </w:r>
      <w:proofErr w:type="spellEnd"/>
      <w:proofErr w:type="gramEnd"/>
      <w:r>
        <w:t>(</w:t>
      </w:r>
      <w:proofErr w:type="spellStart"/>
      <w:r>
        <w:t>info.getName</w:t>
      </w:r>
      <w:proofErr w:type="spellEnd"/>
      <w:r>
        <w:t>())) {</w:t>
      </w:r>
    </w:p>
    <w:p w14:paraId="5FC12B9E" w14:textId="77777777" w:rsidR="00502A07" w:rsidRDefault="00502A07" w:rsidP="00502A07">
      <w:r>
        <w:t xml:space="preserve">                    </w:t>
      </w:r>
      <w:proofErr w:type="spellStart"/>
      <w:proofErr w:type="gramStart"/>
      <w:r>
        <w:t>javax.swing</w:t>
      </w:r>
      <w:proofErr w:type="gramEnd"/>
      <w:r>
        <w:t>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);</w:t>
      </w:r>
    </w:p>
    <w:p w14:paraId="10B3402A" w14:textId="77777777" w:rsidR="00502A07" w:rsidRDefault="00502A07" w:rsidP="00502A07">
      <w:r>
        <w:t xml:space="preserve">                    break;</w:t>
      </w:r>
    </w:p>
    <w:p w14:paraId="47B15716" w14:textId="77777777" w:rsidR="00502A07" w:rsidRDefault="00502A07" w:rsidP="00502A07">
      <w:r>
        <w:t xml:space="preserve">                }</w:t>
      </w:r>
    </w:p>
    <w:p w14:paraId="7966B9EF" w14:textId="77777777" w:rsidR="00502A07" w:rsidRDefault="00502A07" w:rsidP="00502A07">
      <w:r>
        <w:t xml:space="preserve">            }</w:t>
      </w:r>
    </w:p>
    <w:p w14:paraId="74F808F2" w14:textId="77777777" w:rsidR="00502A07" w:rsidRDefault="00502A07" w:rsidP="00502A07"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6A7C2752" w14:textId="77777777" w:rsidR="00502A07" w:rsidRDefault="00502A07" w:rsidP="00502A07">
      <w:r>
        <w:t xml:space="preserve">            </w:t>
      </w:r>
      <w:proofErr w:type="gramStart"/>
      <w:r>
        <w:t>java.util</w:t>
      </w:r>
      <w:proofErr w:type="gramEnd"/>
      <w:r>
        <w:t xml:space="preserve">.logging.Logger.getLogger(InterfazDistribuida.class.getName()).log(java.util.logging.Level.SEVERE, </w:t>
      </w:r>
      <w:proofErr w:type="spellStart"/>
      <w:r>
        <w:t>null</w:t>
      </w:r>
      <w:proofErr w:type="spellEnd"/>
      <w:r>
        <w:t>, ex);</w:t>
      </w:r>
    </w:p>
    <w:p w14:paraId="37FD54EC" w14:textId="77777777" w:rsidR="00502A07" w:rsidRDefault="00502A07" w:rsidP="00502A07"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0CAFBD4D" w14:textId="77777777" w:rsidR="00502A07" w:rsidRDefault="00502A07" w:rsidP="00502A07">
      <w:r>
        <w:t xml:space="preserve">            </w:t>
      </w:r>
      <w:proofErr w:type="gramStart"/>
      <w:r>
        <w:t>java.util</w:t>
      </w:r>
      <w:proofErr w:type="gramEnd"/>
      <w:r>
        <w:t xml:space="preserve">.logging.Logger.getLogger(InterfazDistribuida.class.getName()).log(java.util.logging.Level.SEVERE, </w:t>
      </w:r>
      <w:proofErr w:type="spellStart"/>
      <w:r>
        <w:t>null</w:t>
      </w:r>
      <w:proofErr w:type="spellEnd"/>
      <w:r>
        <w:t>, ex);</w:t>
      </w:r>
    </w:p>
    <w:p w14:paraId="4CFDE519" w14:textId="77777777" w:rsidR="00502A07" w:rsidRDefault="00502A07" w:rsidP="00502A07"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434ADDC7" w14:textId="77777777" w:rsidR="00502A07" w:rsidRDefault="00502A07" w:rsidP="00502A07">
      <w:r>
        <w:t xml:space="preserve">            </w:t>
      </w:r>
      <w:proofErr w:type="gramStart"/>
      <w:r>
        <w:t>java.util</w:t>
      </w:r>
      <w:proofErr w:type="gramEnd"/>
      <w:r>
        <w:t xml:space="preserve">.logging.Logger.getLogger(InterfazDistribuida.class.getName()).log(java.util.logging.Level.SEVERE, </w:t>
      </w:r>
      <w:proofErr w:type="spellStart"/>
      <w:r>
        <w:t>null</w:t>
      </w:r>
      <w:proofErr w:type="spellEnd"/>
      <w:r>
        <w:t>, ex);</w:t>
      </w:r>
    </w:p>
    <w:p w14:paraId="2A2AF223" w14:textId="77777777" w:rsidR="00502A07" w:rsidRDefault="00502A07" w:rsidP="00502A07">
      <w:r>
        <w:t xml:space="preserve">        } catch (</w:t>
      </w:r>
      <w:proofErr w:type="spellStart"/>
      <w:proofErr w:type="gramStart"/>
      <w:r>
        <w:t>javax.swing</w:t>
      </w:r>
      <w:proofErr w:type="gramEnd"/>
      <w:r>
        <w:t>.UnsupportedLookAndFeelException</w:t>
      </w:r>
      <w:proofErr w:type="spellEnd"/>
      <w:r>
        <w:t xml:space="preserve"> ex) {</w:t>
      </w:r>
    </w:p>
    <w:p w14:paraId="4C97F032" w14:textId="77777777" w:rsidR="00502A07" w:rsidRDefault="00502A07" w:rsidP="00502A07">
      <w:r>
        <w:t xml:space="preserve">            </w:t>
      </w:r>
      <w:proofErr w:type="gramStart"/>
      <w:r>
        <w:t>java.util</w:t>
      </w:r>
      <w:proofErr w:type="gramEnd"/>
      <w:r>
        <w:t xml:space="preserve">.logging.Logger.getLogger(InterfazDistribuida.class.getName()).log(java.util.logging.Level.SEVERE, </w:t>
      </w:r>
      <w:proofErr w:type="spellStart"/>
      <w:r>
        <w:t>null</w:t>
      </w:r>
      <w:proofErr w:type="spellEnd"/>
      <w:r>
        <w:t>, ex);</w:t>
      </w:r>
    </w:p>
    <w:p w14:paraId="7BE692F0" w14:textId="77777777" w:rsidR="00502A07" w:rsidRDefault="00502A07" w:rsidP="00502A07">
      <w:r>
        <w:t xml:space="preserve">        }</w:t>
      </w:r>
    </w:p>
    <w:p w14:paraId="57A00D27" w14:textId="77777777" w:rsidR="00502A07" w:rsidRDefault="00502A07" w:rsidP="00502A07">
      <w:r>
        <w:t xml:space="preserve">        //&lt;/editor-</w:t>
      </w:r>
      <w:proofErr w:type="spellStart"/>
      <w:r>
        <w:t>fold</w:t>
      </w:r>
      <w:proofErr w:type="spellEnd"/>
      <w:r>
        <w:t>&gt;</w:t>
      </w:r>
    </w:p>
    <w:p w14:paraId="322576B2" w14:textId="77777777" w:rsidR="00502A07" w:rsidRDefault="00502A07" w:rsidP="00502A07"/>
    <w:p w14:paraId="62476939" w14:textId="77777777" w:rsidR="00502A07" w:rsidRDefault="00502A07" w:rsidP="00502A07">
      <w:r>
        <w:t xml:space="preserve">        /*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*/</w:t>
      </w:r>
    </w:p>
    <w:p w14:paraId="689C9263" w14:textId="77777777" w:rsidR="00502A07" w:rsidRDefault="00502A07" w:rsidP="00502A07">
      <w:r>
        <w:t xml:space="preserve">        </w:t>
      </w:r>
      <w:proofErr w:type="spellStart"/>
      <w:proofErr w:type="gramStart"/>
      <w:r>
        <w:t>java.awt.EventQueue.invokeLater</w:t>
      </w:r>
      <w:proofErr w:type="spellEnd"/>
      <w:proofErr w:type="gramEnd"/>
      <w:r>
        <w:t xml:space="preserve">(new </w:t>
      </w:r>
      <w:proofErr w:type="spellStart"/>
      <w:r>
        <w:t>Runnable</w:t>
      </w:r>
      <w:proofErr w:type="spellEnd"/>
      <w:r>
        <w:t>() {</w:t>
      </w:r>
    </w:p>
    <w:p w14:paraId="59A8C245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 {</w:t>
      </w:r>
    </w:p>
    <w:p w14:paraId="3A31B6E5" w14:textId="77777777" w:rsidR="00502A07" w:rsidRDefault="00502A07" w:rsidP="00502A07">
      <w:r>
        <w:lastRenderedPageBreak/>
        <w:t xml:space="preserve">                 </w:t>
      </w:r>
      <w:proofErr w:type="spellStart"/>
      <w:proofErr w:type="gramStart"/>
      <w:r>
        <w:t>id.setVisible</w:t>
      </w:r>
      <w:proofErr w:type="spellEnd"/>
      <w:proofErr w:type="gramEnd"/>
      <w:r>
        <w:t>(true);</w:t>
      </w:r>
    </w:p>
    <w:p w14:paraId="20424343" w14:textId="77777777" w:rsidR="00502A07" w:rsidRDefault="00502A07" w:rsidP="00502A07">
      <w:r>
        <w:t xml:space="preserve">            }</w:t>
      </w:r>
    </w:p>
    <w:p w14:paraId="291B338A" w14:textId="77777777" w:rsidR="00502A07" w:rsidRDefault="00502A07" w:rsidP="00502A07">
      <w:r>
        <w:t xml:space="preserve">            </w:t>
      </w:r>
    </w:p>
    <w:p w14:paraId="1394F294" w14:textId="77777777" w:rsidR="00502A07" w:rsidRDefault="00502A07" w:rsidP="00502A07">
      <w:r>
        <w:t xml:space="preserve">        });</w:t>
      </w:r>
    </w:p>
    <w:p w14:paraId="542AC924" w14:textId="77777777" w:rsidR="00502A07" w:rsidRDefault="00502A07" w:rsidP="00502A07">
      <w:r>
        <w:t xml:space="preserve">         </w:t>
      </w:r>
      <w:proofErr w:type="spellStart"/>
      <w:r>
        <w:t>while</w:t>
      </w:r>
      <w:proofErr w:type="spellEnd"/>
      <w:r>
        <w:t>(true</w:t>
      </w:r>
      <w:proofErr w:type="gramStart"/>
      <w:r>
        <w:t>){</w:t>
      </w:r>
      <w:proofErr w:type="gramEnd"/>
    </w:p>
    <w:p w14:paraId="08735ED2" w14:textId="77777777" w:rsidR="00502A07" w:rsidRDefault="00502A07" w:rsidP="00502A07">
      <w:r>
        <w:t xml:space="preserve">            </w:t>
      </w:r>
      <w:proofErr w:type="spellStart"/>
      <w:proofErr w:type="gramStart"/>
      <w:r>
        <w:t>id.actualizarPrograma</w:t>
      </w:r>
      <w:proofErr w:type="spellEnd"/>
      <w:proofErr w:type="gramEnd"/>
      <w:r>
        <w:t>();</w:t>
      </w:r>
    </w:p>
    <w:p w14:paraId="4D09519D" w14:textId="77777777" w:rsidR="00502A07" w:rsidRDefault="00502A07" w:rsidP="00502A07">
      <w:r>
        <w:t xml:space="preserve">            try {</w:t>
      </w:r>
    </w:p>
    <w:p w14:paraId="798CDE21" w14:textId="77777777" w:rsidR="00502A07" w:rsidRDefault="00502A07" w:rsidP="00502A07">
      <w:r>
        <w:t xml:space="preserve">                </w:t>
      </w:r>
      <w:proofErr w:type="spellStart"/>
      <w:r>
        <w:t>Thread.sleep</w:t>
      </w:r>
      <w:proofErr w:type="spellEnd"/>
      <w:r>
        <w:t>(1000);</w:t>
      </w:r>
    </w:p>
    <w:p w14:paraId="2C329FFC" w14:textId="77777777" w:rsidR="00502A07" w:rsidRDefault="00502A07" w:rsidP="00502A07"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2D305419" w14:textId="77777777" w:rsidR="00502A07" w:rsidRDefault="00502A07" w:rsidP="00502A07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2171CD9" w14:textId="77777777" w:rsidR="00502A07" w:rsidRDefault="00502A07" w:rsidP="00502A07">
      <w:r>
        <w:t xml:space="preserve">            }</w:t>
      </w:r>
    </w:p>
    <w:p w14:paraId="3BBA7B89" w14:textId="77777777" w:rsidR="00502A07" w:rsidRDefault="00502A07" w:rsidP="00502A07">
      <w:r>
        <w:t xml:space="preserve">        }</w:t>
      </w:r>
    </w:p>
    <w:p w14:paraId="7C221447" w14:textId="77777777" w:rsidR="00502A07" w:rsidRDefault="00502A07" w:rsidP="00502A07">
      <w:r>
        <w:t xml:space="preserve">        </w:t>
      </w:r>
    </w:p>
    <w:p w14:paraId="4270DC02" w14:textId="77777777" w:rsidR="00502A07" w:rsidRDefault="00502A07" w:rsidP="00502A07">
      <w:r>
        <w:t xml:space="preserve">    }</w:t>
      </w:r>
    </w:p>
    <w:p w14:paraId="7EB50812" w14:textId="77777777" w:rsidR="00502A07" w:rsidRDefault="00502A07" w:rsidP="00502A07"/>
    <w:p w14:paraId="0203A875" w14:textId="77777777" w:rsidR="00502A07" w:rsidRDefault="00502A07" w:rsidP="00502A07">
      <w:r>
        <w:t xml:space="preserve">    // Variables </w:t>
      </w:r>
      <w:proofErr w:type="spellStart"/>
      <w:r>
        <w:t>declaration</w:t>
      </w:r>
      <w:proofErr w:type="spellEnd"/>
      <w:r>
        <w:t xml:space="preserve"> -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                    </w:t>
      </w:r>
    </w:p>
    <w:p w14:paraId="6162452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amiones1M;</w:t>
      </w:r>
    </w:p>
    <w:p w14:paraId="1204C3C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amiones2M;</w:t>
      </w:r>
    </w:p>
    <w:p w14:paraId="5BD7F13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oches1M;</w:t>
      </w:r>
    </w:p>
    <w:p w14:paraId="064D230C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oches2M;</w:t>
      </w:r>
    </w:p>
    <w:p w14:paraId="58463DF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oches3M;</w:t>
      </w:r>
    </w:p>
    <w:p w14:paraId="19C3952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botonCerrarCabina3Camion;</w:t>
      </w:r>
    </w:p>
    <w:p w14:paraId="7F3CE482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botonCerrarCabina4Camion;</w:t>
      </w:r>
    </w:p>
    <w:p w14:paraId="5E17410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botonCerrarCabina4Coche;</w:t>
      </w:r>
    </w:p>
    <w:p w14:paraId="3D27198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botonCerrarCabina5Coche;</w:t>
      </w:r>
    </w:p>
    <w:p w14:paraId="200B951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botonCerrarCabina6Coche;</w:t>
      </w:r>
    </w:p>
    <w:p w14:paraId="7763FBB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amionCabina1M;</w:t>
      </w:r>
    </w:p>
    <w:p w14:paraId="51BC32D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amionCabina2M;</w:t>
      </w:r>
    </w:p>
    <w:p w14:paraId="3BF7EF2C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amionCabina3T1;</w:t>
      </w:r>
    </w:p>
    <w:p w14:paraId="319F4F3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amionCabina4T;</w:t>
      </w:r>
    </w:p>
    <w:p w14:paraId="47AFB259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1M1;</w:t>
      </w:r>
    </w:p>
    <w:p w14:paraId="3A59DC58" w14:textId="77777777" w:rsidR="00502A07" w:rsidRDefault="00502A07" w:rsidP="00502A07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2M;</w:t>
      </w:r>
    </w:p>
    <w:p w14:paraId="2466F7E8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3M;</w:t>
      </w:r>
    </w:p>
    <w:p w14:paraId="1D41544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4T;</w:t>
      </w:r>
    </w:p>
    <w:p w14:paraId="6E49F45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5T1;</w:t>
      </w:r>
    </w:p>
    <w:p w14:paraId="262F865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6T;</w:t>
      </w:r>
    </w:p>
    <w:p w14:paraId="0840D408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</w:t>
      </w:r>
      <w:proofErr w:type="spellStart"/>
      <w:r>
        <w:t>colaEntradaPeaje</w:t>
      </w:r>
      <w:proofErr w:type="spellEnd"/>
      <w:r>
        <w:t>;</w:t>
      </w:r>
    </w:p>
    <w:p w14:paraId="3A12DB0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;</w:t>
      </w:r>
    </w:p>
    <w:p w14:paraId="00693DC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0;</w:t>
      </w:r>
    </w:p>
    <w:p w14:paraId="6074223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1;</w:t>
      </w:r>
    </w:p>
    <w:p w14:paraId="625225F2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2;</w:t>
      </w:r>
    </w:p>
    <w:p w14:paraId="0486AE7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3;</w:t>
      </w:r>
    </w:p>
    <w:p w14:paraId="3DDF3D15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4;</w:t>
      </w:r>
    </w:p>
    <w:p w14:paraId="38371729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5;</w:t>
      </w:r>
    </w:p>
    <w:p w14:paraId="3480532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6;</w:t>
      </w:r>
    </w:p>
    <w:p w14:paraId="3A025E5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7;</w:t>
      </w:r>
    </w:p>
    <w:p w14:paraId="07EA671C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8;</w:t>
      </w:r>
    </w:p>
    <w:p w14:paraId="46824A6E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9;</w:t>
      </w:r>
    </w:p>
    <w:p w14:paraId="0F6E2CB7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;</w:t>
      </w:r>
    </w:p>
    <w:p w14:paraId="10B6184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0;</w:t>
      </w:r>
    </w:p>
    <w:p w14:paraId="34CE7E0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1;</w:t>
      </w:r>
    </w:p>
    <w:p w14:paraId="70C51C98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2;</w:t>
      </w:r>
    </w:p>
    <w:p w14:paraId="54E6D57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3;</w:t>
      </w:r>
    </w:p>
    <w:p w14:paraId="36977BB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4;</w:t>
      </w:r>
    </w:p>
    <w:p w14:paraId="6C71D44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5;</w:t>
      </w:r>
    </w:p>
    <w:p w14:paraId="65E9757E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6;</w:t>
      </w:r>
    </w:p>
    <w:p w14:paraId="484D4A8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3;</w:t>
      </w:r>
    </w:p>
    <w:p w14:paraId="5831CCA7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4;</w:t>
      </w:r>
    </w:p>
    <w:p w14:paraId="0984FCC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5;</w:t>
      </w:r>
    </w:p>
    <w:p w14:paraId="4DE3586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6;</w:t>
      </w:r>
    </w:p>
    <w:p w14:paraId="25C27082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7;</w:t>
      </w:r>
    </w:p>
    <w:p w14:paraId="2F62FAF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8;</w:t>
      </w:r>
    </w:p>
    <w:p w14:paraId="03422050" w14:textId="77777777" w:rsidR="00502A07" w:rsidRDefault="00502A07" w:rsidP="00502A07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9;</w:t>
      </w:r>
    </w:p>
    <w:p w14:paraId="1ADE3CFC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1;</w:t>
      </w:r>
    </w:p>
    <w:p w14:paraId="5AD6518F" w14:textId="77777777" w:rsidR="00502A07" w:rsidRDefault="00502A07" w:rsidP="00502A07">
      <w:r>
        <w:t xml:space="preserve">    //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ariables </w:t>
      </w:r>
      <w:proofErr w:type="spellStart"/>
      <w:r>
        <w:t>declaration</w:t>
      </w:r>
      <w:proofErr w:type="spellEnd"/>
      <w:r>
        <w:t xml:space="preserve">                   </w:t>
      </w:r>
    </w:p>
    <w:p w14:paraId="6B03CCC3" w14:textId="77777777" w:rsidR="00502A07" w:rsidRDefault="00502A07" w:rsidP="00502A07"/>
    <w:p w14:paraId="0BD351AD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amiones1</w:t>
      </w:r>
      <w:proofErr w:type="gramStart"/>
      <w:r>
        <w:t>M(</w:t>
      </w:r>
      <w:proofErr w:type="gramEnd"/>
      <w:r>
        <w:t>) {</w:t>
      </w:r>
    </w:p>
    <w:p w14:paraId="44F0FEA3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EmpleadoCabinaCamiones1M;</w:t>
      </w:r>
    </w:p>
    <w:p w14:paraId="6C65942B" w14:textId="77777777" w:rsidR="00502A07" w:rsidRDefault="00502A07" w:rsidP="00502A07">
      <w:r>
        <w:t xml:space="preserve">    }</w:t>
      </w:r>
    </w:p>
    <w:p w14:paraId="0FF2377A" w14:textId="77777777" w:rsidR="00502A07" w:rsidRDefault="00502A07" w:rsidP="00502A07"/>
    <w:p w14:paraId="5A46EE8D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amiones2</w:t>
      </w:r>
      <w:proofErr w:type="gramStart"/>
      <w:r>
        <w:t>M(</w:t>
      </w:r>
      <w:proofErr w:type="gramEnd"/>
      <w:r>
        <w:t>) {</w:t>
      </w:r>
    </w:p>
    <w:p w14:paraId="6E3A9001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EmpleadoCabinaCamiones2M;</w:t>
      </w:r>
    </w:p>
    <w:p w14:paraId="57B36F12" w14:textId="77777777" w:rsidR="00502A07" w:rsidRDefault="00502A07" w:rsidP="00502A07">
      <w:r>
        <w:t xml:space="preserve">    }</w:t>
      </w:r>
    </w:p>
    <w:p w14:paraId="19B8F75C" w14:textId="77777777" w:rsidR="00502A07" w:rsidRDefault="00502A07" w:rsidP="00502A07"/>
    <w:p w14:paraId="67F63486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oches1</w:t>
      </w:r>
      <w:proofErr w:type="gramStart"/>
      <w:r>
        <w:t>M(</w:t>
      </w:r>
      <w:proofErr w:type="gramEnd"/>
      <w:r>
        <w:t>) {</w:t>
      </w:r>
    </w:p>
    <w:p w14:paraId="6B49EA0B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EmpleadoCabinaCoches1M;</w:t>
      </w:r>
    </w:p>
    <w:p w14:paraId="0DA4A162" w14:textId="77777777" w:rsidR="00502A07" w:rsidRDefault="00502A07" w:rsidP="00502A07">
      <w:r>
        <w:t xml:space="preserve">    }</w:t>
      </w:r>
    </w:p>
    <w:p w14:paraId="7FCFE9F7" w14:textId="77777777" w:rsidR="00502A07" w:rsidRDefault="00502A07" w:rsidP="00502A07"/>
    <w:p w14:paraId="664F9FDD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oches2</w:t>
      </w:r>
      <w:proofErr w:type="gramStart"/>
      <w:r>
        <w:t>M(</w:t>
      </w:r>
      <w:proofErr w:type="gramEnd"/>
      <w:r>
        <w:t>) {</w:t>
      </w:r>
    </w:p>
    <w:p w14:paraId="17B4DA4C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EmpleadoCabinaCoches2M;</w:t>
      </w:r>
    </w:p>
    <w:p w14:paraId="10275680" w14:textId="77777777" w:rsidR="00502A07" w:rsidRDefault="00502A07" w:rsidP="00502A07">
      <w:r>
        <w:t xml:space="preserve">    }</w:t>
      </w:r>
    </w:p>
    <w:p w14:paraId="502E2B84" w14:textId="77777777" w:rsidR="00502A07" w:rsidRDefault="00502A07" w:rsidP="00502A07"/>
    <w:p w14:paraId="16483794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EmpleadoCabinaCoches</w:t>
      </w:r>
      <w:proofErr w:type="gramStart"/>
      <w:r>
        <w:t>3M(</w:t>
      </w:r>
      <w:proofErr w:type="gramEnd"/>
      <w:r>
        <w:t>) {</w:t>
      </w:r>
    </w:p>
    <w:p w14:paraId="6B88ED53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EmpleadoCabinaCoches3M;</w:t>
      </w:r>
    </w:p>
    <w:p w14:paraId="7F056AB5" w14:textId="77777777" w:rsidR="00502A07" w:rsidRDefault="00502A07" w:rsidP="00502A07">
      <w:r>
        <w:t xml:space="preserve">    }</w:t>
      </w:r>
    </w:p>
    <w:p w14:paraId="0DDB8EC7" w14:textId="77777777" w:rsidR="00502A07" w:rsidRDefault="00502A07" w:rsidP="00502A07"/>
    <w:p w14:paraId="3B0126DC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getBotonCerrarCabina3</w:t>
      </w:r>
      <w:proofErr w:type="gramStart"/>
      <w:r>
        <w:t>Camion(</w:t>
      </w:r>
      <w:proofErr w:type="gramEnd"/>
      <w:r>
        <w:t>) {</w:t>
      </w:r>
    </w:p>
    <w:p w14:paraId="363C9319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errarCabina3Camion;</w:t>
      </w:r>
    </w:p>
    <w:p w14:paraId="4CE4035E" w14:textId="77777777" w:rsidR="00502A07" w:rsidRDefault="00502A07" w:rsidP="00502A07">
      <w:r>
        <w:t xml:space="preserve">    }</w:t>
      </w:r>
    </w:p>
    <w:p w14:paraId="62620C75" w14:textId="77777777" w:rsidR="00502A07" w:rsidRDefault="00502A07" w:rsidP="00502A07"/>
    <w:p w14:paraId="6684C024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getBotonCerrarCabina4</w:t>
      </w:r>
      <w:proofErr w:type="gramStart"/>
      <w:r>
        <w:t>Camion(</w:t>
      </w:r>
      <w:proofErr w:type="gramEnd"/>
      <w:r>
        <w:t>) {</w:t>
      </w:r>
    </w:p>
    <w:p w14:paraId="0DCC048A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errarCabina4Camion;</w:t>
      </w:r>
    </w:p>
    <w:p w14:paraId="66D6E557" w14:textId="77777777" w:rsidR="00502A07" w:rsidRDefault="00502A07" w:rsidP="00502A07">
      <w:r>
        <w:t xml:space="preserve">    }</w:t>
      </w:r>
    </w:p>
    <w:p w14:paraId="5D29382F" w14:textId="77777777" w:rsidR="00502A07" w:rsidRDefault="00502A07" w:rsidP="00502A07"/>
    <w:p w14:paraId="115D4D67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getBotonCerrarCabina4</w:t>
      </w:r>
      <w:proofErr w:type="gramStart"/>
      <w:r>
        <w:t>Coche(</w:t>
      </w:r>
      <w:proofErr w:type="gramEnd"/>
      <w:r>
        <w:t>) {</w:t>
      </w:r>
    </w:p>
    <w:p w14:paraId="436F123A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errarCabina4Coche;</w:t>
      </w:r>
    </w:p>
    <w:p w14:paraId="171B228D" w14:textId="77777777" w:rsidR="00502A07" w:rsidRDefault="00502A07" w:rsidP="00502A07">
      <w:r>
        <w:t xml:space="preserve">    }</w:t>
      </w:r>
    </w:p>
    <w:p w14:paraId="070928C8" w14:textId="77777777" w:rsidR="00502A07" w:rsidRDefault="00502A07" w:rsidP="00502A07"/>
    <w:p w14:paraId="056E44EB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getBotonCerrarCabina5</w:t>
      </w:r>
      <w:proofErr w:type="gramStart"/>
      <w:r>
        <w:t>Coche(</w:t>
      </w:r>
      <w:proofErr w:type="gramEnd"/>
      <w:r>
        <w:t>) {</w:t>
      </w:r>
    </w:p>
    <w:p w14:paraId="7256B10D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errarCabina5Coche;</w:t>
      </w:r>
    </w:p>
    <w:p w14:paraId="02D33D15" w14:textId="77777777" w:rsidR="00502A07" w:rsidRDefault="00502A07" w:rsidP="00502A07">
      <w:r>
        <w:t xml:space="preserve">    }</w:t>
      </w:r>
    </w:p>
    <w:p w14:paraId="7CDAFDC1" w14:textId="77777777" w:rsidR="00502A07" w:rsidRDefault="00502A07" w:rsidP="00502A07"/>
    <w:p w14:paraId="7845DEFB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getBotonCerrarCabina6</w:t>
      </w:r>
      <w:proofErr w:type="gramStart"/>
      <w:r>
        <w:t>Coche(</w:t>
      </w:r>
      <w:proofErr w:type="gramEnd"/>
      <w:r>
        <w:t>) {</w:t>
      </w:r>
    </w:p>
    <w:p w14:paraId="2B883C7E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errarCabina6Coche;</w:t>
      </w:r>
    </w:p>
    <w:p w14:paraId="24858A9D" w14:textId="77777777" w:rsidR="00502A07" w:rsidRDefault="00502A07" w:rsidP="00502A07">
      <w:r>
        <w:t xml:space="preserve">    }</w:t>
      </w:r>
    </w:p>
    <w:p w14:paraId="32235E89" w14:textId="77777777" w:rsidR="00502A07" w:rsidRDefault="00502A07" w:rsidP="00502A07"/>
    <w:p w14:paraId="11EE7BC6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amionCabina2</w:t>
      </w:r>
      <w:proofErr w:type="gramStart"/>
      <w:r>
        <w:t>M(</w:t>
      </w:r>
      <w:proofErr w:type="gramEnd"/>
      <w:r>
        <w:t>) {</w:t>
      </w:r>
    </w:p>
    <w:p w14:paraId="050F11C8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amionCabina2M;</w:t>
      </w:r>
    </w:p>
    <w:p w14:paraId="2E29D7A3" w14:textId="77777777" w:rsidR="00502A07" w:rsidRDefault="00502A07" w:rsidP="00502A07">
      <w:r>
        <w:t xml:space="preserve">    }</w:t>
      </w:r>
    </w:p>
    <w:p w14:paraId="1642419D" w14:textId="77777777" w:rsidR="00502A07" w:rsidRDefault="00502A07" w:rsidP="00502A07"/>
    <w:p w14:paraId="06DBDCC2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amionCabina3T1() {</w:t>
      </w:r>
    </w:p>
    <w:p w14:paraId="3BB0C536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amionCabina3T1;</w:t>
      </w:r>
    </w:p>
    <w:p w14:paraId="078A6E14" w14:textId="77777777" w:rsidR="00502A07" w:rsidRDefault="00502A07" w:rsidP="00502A07">
      <w:r>
        <w:t xml:space="preserve">    }</w:t>
      </w:r>
    </w:p>
    <w:p w14:paraId="64ADB75A" w14:textId="77777777" w:rsidR="00502A07" w:rsidRDefault="00502A07" w:rsidP="00502A07"/>
    <w:p w14:paraId="775FD979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amionCabina4</w:t>
      </w:r>
      <w:proofErr w:type="gramStart"/>
      <w:r>
        <w:t>T(</w:t>
      </w:r>
      <w:proofErr w:type="gramEnd"/>
      <w:r>
        <w:t>) {</w:t>
      </w:r>
    </w:p>
    <w:p w14:paraId="3326F8BC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amionCabina4T;</w:t>
      </w:r>
    </w:p>
    <w:p w14:paraId="79210ED9" w14:textId="77777777" w:rsidR="00502A07" w:rsidRDefault="00502A07" w:rsidP="00502A07">
      <w:r>
        <w:t xml:space="preserve">    }</w:t>
      </w:r>
    </w:p>
    <w:p w14:paraId="044390C6" w14:textId="77777777" w:rsidR="00502A07" w:rsidRDefault="00502A07" w:rsidP="00502A07"/>
    <w:p w14:paraId="2F15ABCF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1M1() {</w:t>
      </w:r>
    </w:p>
    <w:p w14:paraId="6D6D00A9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ocheCabina1M1;</w:t>
      </w:r>
    </w:p>
    <w:p w14:paraId="09BF32C8" w14:textId="77777777" w:rsidR="00502A07" w:rsidRDefault="00502A07" w:rsidP="00502A07">
      <w:r>
        <w:t xml:space="preserve">    }</w:t>
      </w:r>
    </w:p>
    <w:p w14:paraId="070BDEFA" w14:textId="77777777" w:rsidR="00502A07" w:rsidRDefault="00502A07" w:rsidP="00502A07"/>
    <w:p w14:paraId="6D75D8C3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2</w:t>
      </w:r>
      <w:proofErr w:type="gramStart"/>
      <w:r>
        <w:t>M(</w:t>
      </w:r>
      <w:proofErr w:type="gramEnd"/>
      <w:r>
        <w:t>) {</w:t>
      </w:r>
    </w:p>
    <w:p w14:paraId="5D0996AA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ocheCabina2M;</w:t>
      </w:r>
    </w:p>
    <w:p w14:paraId="53E5F244" w14:textId="77777777" w:rsidR="00502A07" w:rsidRDefault="00502A07" w:rsidP="00502A07">
      <w:r>
        <w:lastRenderedPageBreak/>
        <w:t xml:space="preserve">    }</w:t>
      </w:r>
    </w:p>
    <w:p w14:paraId="378BF3DE" w14:textId="77777777" w:rsidR="00502A07" w:rsidRDefault="00502A07" w:rsidP="00502A07"/>
    <w:p w14:paraId="0F176B56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</w:t>
      </w:r>
      <w:proofErr w:type="gramStart"/>
      <w:r>
        <w:t>3M(</w:t>
      </w:r>
      <w:proofErr w:type="gramEnd"/>
      <w:r>
        <w:t>) {</w:t>
      </w:r>
    </w:p>
    <w:p w14:paraId="107D73FF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ocheCabina3M;</w:t>
      </w:r>
    </w:p>
    <w:p w14:paraId="37D7C87E" w14:textId="77777777" w:rsidR="00502A07" w:rsidRDefault="00502A07" w:rsidP="00502A07">
      <w:r>
        <w:t xml:space="preserve">    }</w:t>
      </w:r>
    </w:p>
    <w:p w14:paraId="6C334EDB" w14:textId="77777777" w:rsidR="00502A07" w:rsidRDefault="00502A07" w:rsidP="00502A07"/>
    <w:p w14:paraId="07651389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4</w:t>
      </w:r>
      <w:proofErr w:type="gramStart"/>
      <w:r>
        <w:t>T(</w:t>
      </w:r>
      <w:proofErr w:type="gramEnd"/>
      <w:r>
        <w:t>) {</w:t>
      </w:r>
    </w:p>
    <w:p w14:paraId="4BAB1881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ocheCabina4T;</w:t>
      </w:r>
    </w:p>
    <w:p w14:paraId="7DD7ED5E" w14:textId="77777777" w:rsidR="00502A07" w:rsidRDefault="00502A07" w:rsidP="00502A07">
      <w:r>
        <w:t xml:space="preserve">    }</w:t>
      </w:r>
    </w:p>
    <w:p w14:paraId="5FBA2D8D" w14:textId="77777777" w:rsidR="00502A07" w:rsidRDefault="00502A07" w:rsidP="00502A07"/>
    <w:p w14:paraId="0472648D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5T1() {</w:t>
      </w:r>
    </w:p>
    <w:p w14:paraId="33881F09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ocheCabina5T1;</w:t>
      </w:r>
    </w:p>
    <w:p w14:paraId="081B5D63" w14:textId="77777777" w:rsidR="00502A07" w:rsidRDefault="00502A07" w:rsidP="00502A07">
      <w:r>
        <w:t xml:space="preserve">    }</w:t>
      </w:r>
    </w:p>
    <w:p w14:paraId="1CDA4C86" w14:textId="77777777" w:rsidR="00502A07" w:rsidRDefault="00502A07" w:rsidP="00502A07"/>
    <w:p w14:paraId="7DB674F0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ocheCabina6</w:t>
      </w:r>
      <w:proofErr w:type="gramStart"/>
      <w:r>
        <w:t>T(</w:t>
      </w:r>
      <w:proofErr w:type="gramEnd"/>
      <w:r>
        <w:t>) {</w:t>
      </w:r>
    </w:p>
    <w:p w14:paraId="5BB1073C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ocheCabina6T;</w:t>
      </w:r>
    </w:p>
    <w:p w14:paraId="316F5FF1" w14:textId="77777777" w:rsidR="00502A07" w:rsidRDefault="00502A07" w:rsidP="00502A07">
      <w:r>
        <w:t xml:space="preserve">    }</w:t>
      </w:r>
    </w:p>
    <w:p w14:paraId="18C05D8C" w14:textId="77777777" w:rsidR="00502A07" w:rsidRDefault="00502A07" w:rsidP="00502A07"/>
    <w:p w14:paraId="26D171CB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proofErr w:type="gramStart"/>
      <w:r>
        <w:t>getColaEntradaPeaje</w:t>
      </w:r>
      <w:proofErr w:type="spellEnd"/>
      <w:r>
        <w:t>(</w:t>
      </w:r>
      <w:proofErr w:type="gramEnd"/>
      <w:r>
        <w:t>) {</w:t>
      </w:r>
    </w:p>
    <w:p w14:paraId="4C07397C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aEntradaPeaje</w:t>
      </w:r>
      <w:proofErr w:type="spellEnd"/>
      <w:r>
        <w:t>;</w:t>
      </w:r>
    </w:p>
    <w:p w14:paraId="4C35217D" w14:textId="77777777" w:rsidR="00502A07" w:rsidRDefault="00502A07" w:rsidP="00502A07">
      <w:r>
        <w:t xml:space="preserve">    }</w:t>
      </w:r>
    </w:p>
    <w:p w14:paraId="2D529147" w14:textId="77777777" w:rsidR="00502A07" w:rsidRDefault="00502A07" w:rsidP="00502A07"/>
    <w:p w14:paraId="539C149A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getCamionCabina1</w:t>
      </w:r>
      <w:proofErr w:type="gramStart"/>
      <w:r>
        <w:t>M(</w:t>
      </w:r>
      <w:proofErr w:type="gramEnd"/>
      <w:r>
        <w:t>) {</w:t>
      </w:r>
    </w:p>
    <w:p w14:paraId="25CF408C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camionCabina1M;</w:t>
      </w:r>
    </w:p>
    <w:p w14:paraId="1AEC0437" w14:textId="77777777" w:rsidR="00502A07" w:rsidRDefault="00502A07" w:rsidP="00502A07">
      <w:r>
        <w:t xml:space="preserve">    }</w:t>
      </w:r>
    </w:p>
    <w:p w14:paraId="6B6A8526" w14:textId="77777777" w:rsidR="00502A07" w:rsidRDefault="00502A07" w:rsidP="00502A07"/>
    <w:p w14:paraId="7082F478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isBotonCierraCabinaCoches4() {</w:t>
      </w:r>
    </w:p>
    <w:p w14:paraId="6AE98E8F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ierraCabinaCoches4;</w:t>
      </w:r>
    </w:p>
    <w:p w14:paraId="1D0F049B" w14:textId="77777777" w:rsidR="00502A07" w:rsidRDefault="00502A07" w:rsidP="00502A07">
      <w:r>
        <w:t xml:space="preserve">    }</w:t>
      </w:r>
    </w:p>
    <w:p w14:paraId="64305D23" w14:textId="77777777" w:rsidR="00502A07" w:rsidRDefault="00502A07" w:rsidP="00502A07"/>
    <w:p w14:paraId="2E71F5B6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BotonCierraCabinaCoches4(</w:t>
      </w:r>
      <w:proofErr w:type="spellStart"/>
      <w:r>
        <w:t>boolean</w:t>
      </w:r>
      <w:proofErr w:type="spellEnd"/>
      <w:r>
        <w:t xml:space="preserve"> botonCierraCabinaCoches4) {</w:t>
      </w:r>
    </w:p>
    <w:p w14:paraId="64EC1378" w14:textId="77777777" w:rsidR="00502A07" w:rsidRDefault="00502A07" w:rsidP="00502A07">
      <w:r>
        <w:lastRenderedPageBreak/>
        <w:t xml:space="preserve">        </w:t>
      </w:r>
      <w:proofErr w:type="gramStart"/>
      <w:r>
        <w:t>this.botonCierraCabinaCoches</w:t>
      </w:r>
      <w:proofErr w:type="gramEnd"/>
      <w:r>
        <w:t>4 = botonCierraCabinaCoches4;</w:t>
      </w:r>
    </w:p>
    <w:p w14:paraId="4FB3BFF4" w14:textId="77777777" w:rsidR="00502A07" w:rsidRDefault="00502A07" w:rsidP="00502A07">
      <w:r>
        <w:t xml:space="preserve">    }</w:t>
      </w:r>
    </w:p>
    <w:p w14:paraId="3DD7D9EB" w14:textId="77777777" w:rsidR="00502A07" w:rsidRDefault="00502A07" w:rsidP="00502A07"/>
    <w:p w14:paraId="1CCFE3E4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isBotonCierraCabinaCoches5() {</w:t>
      </w:r>
    </w:p>
    <w:p w14:paraId="6E665B4C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ierraCabinaCoches5;</w:t>
      </w:r>
    </w:p>
    <w:p w14:paraId="67C958A9" w14:textId="77777777" w:rsidR="00502A07" w:rsidRDefault="00502A07" w:rsidP="00502A07">
      <w:r>
        <w:t xml:space="preserve">    }</w:t>
      </w:r>
    </w:p>
    <w:p w14:paraId="325B3485" w14:textId="77777777" w:rsidR="00502A07" w:rsidRDefault="00502A07" w:rsidP="00502A07"/>
    <w:p w14:paraId="6FFAA615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BotonCierraCabinaCoches5(</w:t>
      </w:r>
      <w:proofErr w:type="spellStart"/>
      <w:r>
        <w:t>boolean</w:t>
      </w:r>
      <w:proofErr w:type="spellEnd"/>
      <w:r>
        <w:t xml:space="preserve"> botonCierraCabinaCoches5) {</w:t>
      </w:r>
    </w:p>
    <w:p w14:paraId="7DC276AD" w14:textId="77777777" w:rsidR="00502A07" w:rsidRDefault="00502A07" w:rsidP="00502A07">
      <w:r>
        <w:t xml:space="preserve">        </w:t>
      </w:r>
      <w:proofErr w:type="gramStart"/>
      <w:r>
        <w:t>this.botonCierraCabinaCoches</w:t>
      </w:r>
      <w:proofErr w:type="gramEnd"/>
      <w:r>
        <w:t>5 = botonCierraCabinaCoches5;</w:t>
      </w:r>
    </w:p>
    <w:p w14:paraId="284FBF37" w14:textId="77777777" w:rsidR="00502A07" w:rsidRDefault="00502A07" w:rsidP="00502A07">
      <w:r>
        <w:t xml:space="preserve">    }</w:t>
      </w:r>
    </w:p>
    <w:p w14:paraId="166757E8" w14:textId="77777777" w:rsidR="00502A07" w:rsidRDefault="00502A07" w:rsidP="00502A07"/>
    <w:p w14:paraId="15A4183B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isBotonCierraCabinaCoches6() {</w:t>
      </w:r>
    </w:p>
    <w:p w14:paraId="534244B5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ierraCabinaCoches6;</w:t>
      </w:r>
    </w:p>
    <w:p w14:paraId="3052B337" w14:textId="77777777" w:rsidR="00502A07" w:rsidRDefault="00502A07" w:rsidP="00502A07">
      <w:r>
        <w:t xml:space="preserve">    }</w:t>
      </w:r>
    </w:p>
    <w:p w14:paraId="6FB20830" w14:textId="77777777" w:rsidR="00502A07" w:rsidRDefault="00502A07" w:rsidP="00502A07"/>
    <w:p w14:paraId="1BF11705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BotonCierraCabinaCoches6(</w:t>
      </w:r>
      <w:proofErr w:type="spellStart"/>
      <w:r>
        <w:t>boolean</w:t>
      </w:r>
      <w:proofErr w:type="spellEnd"/>
      <w:r>
        <w:t xml:space="preserve"> botonCierraCabinaCoches6) {</w:t>
      </w:r>
    </w:p>
    <w:p w14:paraId="0B0CDEC8" w14:textId="77777777" w:rsidR="00502A07" w:rsidRDefault="00502A07" w:rsidP="00502A07">
      <w:r>
        <w:t xml:space="preserve">        </w:t>
      </w:r>
      <w:proofErr w:type="gramStart"/>
      <w:r>
        <w:t>this.botonCierraCabinaCoches</w:t>
      </w:r>
      <w:proofErr w:type="gramEnd"/>
      <w:r>
        <w:t>6 = botonCierraCabinaCoches6;</w:t>
      </w:r>
    </w:p>
    <w:p w14:paraId="07CB4878" w14:textId="77777777" w:rsidR="00502A07" w:rsidRDefault="00502A07" w:rsidP="00502A07">
      <w:r>
        <w:t xml:space="preserve">    }</w:t>
      </w:r>
    </w:p>
    <w:p w14:paraId="1CA7E4B5" w14:textId="77777777" w:rsidR="00502A07" w:rsidRDefault="00502A07" w:rsidP="00502A07"/>
    <w:p w14:paraId="6FFDC7AC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isBotonCierraCabinaCamiones3() {</w:t>
      </w:r>
    </w:p>
    <w:p w14:paraId="75E1FC1B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ierraCabinaCamiones3;</w:t>
      </w:r>
    </w:p>
    <w:p w14:paraId="799183ED" w14:textId="77777777" w:rsidR="00502A07" w:rsidRDefault="00502A07" w:rsidP="00502A07">
      <w:r>
        <w:t xml:space="preserve">    }</w:t>
      </w:r>
    </w:p>
    <w:p w14:paraId="5E7F1F7F" w14:textId="77777777" w:rsidR="00502A07" w:rsidRDefault="00502A07" w:rsidP="00502A07"/>
    <w:p w14:paraId="4DE8237A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BotonCierraCabinaCamiones3(</w:t>
      </w:r>
      <w:proofErr w:type="spellStart"/>
      <w:r>
        <w:t>boolean</w:t>
      </w:r>
      <w:proofErr w:type="spellEnd"/>
      <w:r>
        <w:t xml:space="preserve"> botonCierraCabinaCamiones3) {</w:t>
      </w:r>
    </w:p>
    <w:p w14:paraId="5DA5DF14" w14:textId="77777777" w:rsidR="00502A07" w:rsidRDefault="00502A07" w:rsidP="00502A07">
      <w:r>
        <w:t xml:space="preserve">        </w:t>
      </w:r>
      <w:proofErr w:type="gramStart"/>
      <w:r>
        <w:t>this.botonCierraCabinaCamiones</w:t>
      </w:r>
      <w:proofErr w:type="gramEnd"/>
      <w:r>
        <w:t>3 = botonCierraCabinaCamiones3;</w:t>
      </w:r>
    </w:p>
    <w:p w14:paraId="3F6BE15A" w14:textId="77777777" w:rsidR="00502A07" w:rsidRDefault="00502A07" w:rsidP="00502A07">
      <w:r>
        <w:t xml:space="preserve">    }</w:t>
      </w:r>
    </w:p>
    <w:p w14:paraId="28B1006E" w14:textId="77777777" w:rsidR="00502A07" w:rsidRDefault="00502A07" w:rsidP="00502A07"/>
    <w:p w14:paraId="296A416C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isBotonCierraCabinaCamiones4() {</w:t>
      </w:r>
    </w:p>
    <w:p w14:paraId="6C5C8E52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botonCierraCabinaCamiones4;</w:t>
      </w:r>
    </w:p>
    <w:p w14:paraId="35CCC192" w14:textId="77777777" w:rsidR="00502A07" w:rsidRDefault="00502A07" w:rsidP="00502A07">
      <w:r>
        <w:t xml:space="preserve">    }</w:t>
      </w:r>
    </w:p>
    <w:p w14:paraId="0B2AD988" w14:textId="77777777" w:rsidR="00502A07" w:rsidRDefault="00502A07" w:rsidP="00502A07"/>
    <w:p w14:paraId="05E7E192" w14:textId="77777777" w:rsidR="00502A07" w:rsidRDefault="00502A07" w:rsidP="00502A07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etBotonCierraCabinaCamiones4(</w:t>
      </w:r>
      <w:proofErr w:type="spellStart"/>
      <w:r>
        <w:t>boolean</w:t>
      </w:r>
      <w:proofErr w:type="spellEnd"/>
      <w:r>
        <w:t xml:space="preserve"> botonCierraCabinaCamiones4) {</w:t>
      </w:r>
    </w:p>
    <w:p w14:paraId="2BC54321" w14:textId="77777777" w:rsidR="00502A07" w:rsidRDefault="00502A07" w:rsidP="00502A07">
      <w:r>
        <w:t xml:space="preserve">        </w:t>
      </w:r>
      <w:proofErr w:type="gramStart"/>
      <w:r>
        <w:t>this.botonCierraCabinaCamiones</w:t>
      </w:r>
      <w:proofErr w:type="gramEnd"/>
      <w:r>
        <w:t>4 = botonCierraCabinaCamiones4;</w:t>
      </w:r>
    </w:p>
    <w:p w14:paraId="49AD1F75" w14:textId="77777777" w:rsidR="00502A07" w:rsidRDefault="00502A07" w:rsidP="00502A07">
      <w:r>
        <w:t xml:space="preserve">    }</w:t>
      </w:r>
    </w:p>
    <w:p w14:paraId="119C9683" w14:textId="77777777" w:rsidR="00502A07" w:rsidRDefault="00502A07" w:rsidP="00502A07">
      <w:r>
        <w:t xml:space="preserve">    </w:t>
      </w:r>
    </w:p>
    <w:p w14:paraId="3F46CC3F" w14:textId="77777777" w:rsidR="00502A07" w:rsidRDefault="00502A07" w:rsidP="00502A07"/>
    <w:p w14:paraId="1A16709E" w14:textId="77777777" w:rsidR="00502A07" w:rsidRDefault="00502A07" w:rsidP="00502A07">
      <w:r>
        <w:t xml:space="preserve">   </w:t>
      </w:r>
    </w:p>
    <w:p w14:paraId="70D0AA5B" w14:textId="7E57207A" w:rsidR="004B3471" w:rsidRDefault="00502A07" w:rsidP="00502A07">
      <w:r>
        <w:t>}</w:t>
      </w:r>
    </w:p>
    <w:p w14:paraId="6F85E7FF" w14:textId="7AF53B7A" w:rsidR="00502A07" w:rsidRDefault="00502A07" w:rsidP="00502A07">
      <w:pPr>
        <w:pStyle w:val="Ttulo3"/>
      </w:pPr>
      <w:bookmarkStart w:id="16" w:name="_Toc107345383"/>
      <w:r>
        <w:t>InterfazPeaje.java</w:t>
      </w:r>
      <w:bookmarkEnd w:id="16"/>
    </w:p>
    <w:p w14:paraId="5E75FA50" w14:textId="77777777" w:rsidR="00502A07" w:rsidRDefault="00502A07" w:rsidP="00502A07">
      <w:r>
        <w:t>/*</w:t>
      </w:r>
    </w:p>
    <w:p w14:paraId="6F10B676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6F34C02E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55BD9387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64D194C2" w14:textId="77777777" w:rsidR="00502A07" w:rsidRDefault="00502A07" w:rsidP="00502A07">
      <w:r>
        <w:t xml:space="preserve"> */</w:t>
      </w:r>
    </w:p>
    <w:p w14:paraId="5744B3D6" w14:textId="77777777" w:rsidR="00502A07" w:rsidRDefault="00502A07" w:rsidP="00502A07">
      <w:proofErr w:type="spellStart"/>
      <w:r>
        <w:t>package</w:t>
      </w:r>
      <w:proofErr w:type="spellEnd"/>
      <w:r>
        <w:t xml:space="preserve"> Distribuida;</w:t>
      </w:r>
    </w:p>
    <w:p w14:paraId="01B3FF06" w14:textId="77777777" w:rsidR="00502A07" w:rsidRDefault="00502A07" w:rsidP="00502A07"/>
    <w:p w14:paraId="714B3A54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rmi.Remote</w:t>
      </w:r>
      <w:proofErr w:type="spellEnd"/>
      <w:proofErr w:type="gramEnd"/>
      <w:r>
        <w:t>;</w:t>
      </w:r>
    </w:p>
    <w:p w14:paraId="6E09AEB6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rmi.RemoteException</w:t>
      </w:r>
      <w:proofErr w:type="spellEnd"/>
      <w:proofErr w:type="gramEnd"/>
      <w:r>
        <w:t>;</w:t>
      </w:r>
    </w:p>
    <w:p w14:paraId="0480792D" w14:textId="77777777" w:rsidR="00502A07" w:rsidRDefault="00502A07" w:rsidP="00502A07"/>
    <w:p w14:paraId="4FB56CF8" w14:textId="77777777" w:rsidR="00502A07" w:rsidRDefault="00502A07" w:rsidP="00502A07">
      <w:r>
        <w:t>/**</w:t>
      </w:r>
    </w:p>
    <w:p w14:paraId="7E2233B7" w14:textId="77777777" w:rsidR="00502A07" w:rsidRDefault="00502A07" w:rsidP="00502A07">
      <w:r>
        <w:t xml:space="preserve"> *</w:t>
      </w:r>
    </w:p>
    <w:p w14:paraId="0126FA95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4F67C66C" w14:textId="77777777" w:rsidR="00502A07" w:rsidRDefault="00502A07" w:rsidP="00502A07">
      <w:r>
        <w:t xml:space="preserve"> */</w:t>
      </w:r>
    </w:p>
    <w:p w14:paraId="5B340216" w14:textId="77777777" w:rsidR="00502A07" w:rsidRDefault="00502A07" w:rsidP="00502A07">
      <w:proofErr w:type="spellStart"/>
      <w:r>
        <w:t>public</w:t>
      </w:r>
      <w:proofErr w:type="spellEnd"/>
      <w:r>
        <w:t xml:space="preserve"> interface </w:t>
      </w:r>
      <w:proofErr w:type="spellStart"/>
      <w:r>
        <w:t>InterfazPeaj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gramStart"/>
      <w:r>
        <w:t>Remote{</w:t>
      </w:r>
      <w:proofErr w:type="gramEnd"/>
    </w:p>
    <w:p w14:paraId="7540FE06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cierraCabinaCoche4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595E2BEE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abreCabinaCoche4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0CC83E21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cierraCabinaCoche5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79042458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abreCabinaCoche5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2EF33231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cierraCabinaCoche6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42D93CC5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abreCabinaCoche6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22FD2989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cierraCabinaCamion3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652F29AF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abreCabinaCamion3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5D5F1243" w14:textId="77777777" w:rsidR="00502A07" w:rsidRDefault="00502A07" w:rsidP="00502A07">
      <w:r>
        <w:lastRenderedPageBreak/>
        <w:t xml:space="preserve">    </w:t>
      </w:r>
      <w:proofErr w:type="spellStart"/>
      <w:r>
        <w:t>void</w:t>
      </w:r>
      <w:proofErr w:type="spellEnd"/>
      <w:r>
        <w:t xml:space="preserve"> cierraCabinaCamion4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234C7F90" w14:textId="77777777" w:rsidR="00502A07" w:rsidRDefault="00502A07" w:rsidP="00502A07">
      <w:r>
        <w:t xml:space="preserve">    </w:t>
      </w:r>
      <w:proofErr w:type="spellStart"/>
      <w:r>
        <w:t>void</w:t>
      </w:r>
      <w:proofErr w:type="spellEnd"/>
      <w:r>
        <w:t xml:space="preserve"> abreCabinaCamion4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48C68E61" w14:textId="77777777" w:rsidR="00502A07" w:rsidRDefault="00502A07" w:rsidP="00502A07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devuelveContenidoJTextField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uadroDeTexto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RemoteException</w:t>
      </w:r>
      <w:proofErr w:type="spellEnd"/>
      <w:r>
        <w:t>;</w:t>
      </w:r>
    </w:p>
    <w:p w14:paraId="2CF7B8DF" w14:textId="31D2018B" w:rsidR="00502A07" w:rsidRDefault="00502A07" w:rsidP="00502A07">
      <w:r>
        <w:t>}</w:t>
      </w:r>
    </w:p>
    <w:p w14:paraId="6091F1DC" w14:textId="65F59826" w:rsidR="00502A07" w:rsidRDefault="00502A07" w:rsidP="00502A07">
      <w:pPr>
        <w:pStyle w:val="Ttulo2"/>
      </w:pPr>
      <w:bookmarkStart w:id="17" w:name="_Toc107345384"/>
      <w:r>
        <w:t>Paquete Hilos</w:t>
      </w:r>
      <w:bookmarkEnd w:id="17"/>
    </w:p>
    <w:p w14:paraId="19DADFE5" w14:textId="1DEDEB47" w:rsidR="00502A07" w:rsidRDefault="00502A07" w:rsidP="00502A07">
      <w:pPr>
        <w:pStyle w:val="Ttulo3"/>
      </w:pPr>
      <w:bookmarkStart w:id="18" w:name="_Toc107345385"/>
      <w:r>
        <w:t>Ambulancia.java</w:t>
      </w:r>
      <w:bookmarkEnd w:id="18"/>
    </w:p>
    <w:p w14:paraId="434E71BA" w14:textId="77777777" w:rsidR="00502A07" w:rsidRDefault="00502A07" w:rsidP="00502A07">
      <w:r>
        <w:t>/*</w:t>
      </w:r>
    </w:p>
    <w:p w14:paraId="336DD2B3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1738E69C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7CF3B061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2BC284E8" w14:textId="77777777" w:rsidR="00502A07" w:rsidRDefault="00502A07" w:rsidP="00502A07">
      <w:r>
        <w:t xml:space="preserve"> */</w:t>
      </w:r>
    </w:p>
    <w:p w14:paraId="607181EF" w14:textId="77777777" w:rsidR="00502A07" w:rsidRDefault="00502A07" w:rsidP="00502A07">
      <w:proofErr w:type="spellStart"/>
      <w:r>
        <w:t>package</w:t>
      </w:r>
      <w:proofErr w:type="spellEnd"/>
      <w:r>
        <w:t xml:space="preserve"> Hilos;</w:t>
      </w:r>
    </w:p>
    <w:p w14:paraId="7D929CDD" w14:textId="77777777" w:rsidR="00502A07" w:rsidRDefault="00502A07" w:rsidP="00502A07"/>
    <w:p w14:paraId="7C98D1D4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</w:t>
      </w:r>
      <w:proofErr w:type="spellEnd"/>
      <w:r>
        <w:t>;</w:t>
      </w:r>
    </w:p>
    <w:p w14:paraId="0DB6A27D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Manual</w:t>
      </w:r>
      <w:proofErr w:type="spellEnd"/>
      <w:r>
        <w:t>;</w:t>
      </w:r>
    </w:p>
    <w:p w14:paraId="32843B40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Tarjeta</w:t>
      </w:r>
      <w:proofErr w:type="spellEnd"/>
      <w:r>
        <w:t>;</w:t>
      </w:r>
    </w:p>
    <w:p w14:paraId="15E1D5AD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Paso</w:t>
      </w:r>
      <w:proofErr w:type="spellEnd"/>
      <w:r>
        <w:t>;</w:t>
      </w:r>
    </w:p>
    <w:p w14:paraId="13CF1602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0A8BFB22" w14:textId="77777777" w:rsidR="00502A07" w:rsidRDefault="00502A07" w:rsidP="00502A07"/>
    <w:p w14:paraId="372E07DE" w14:textId="77777777" w:rsidR="00502A07" w:rsidRDefault="00502A07" w:rsidP="00502A07">
      <w:r>
        <w:t>/**</w:t>
      </w:r>
    </w:p>
    <w:p w14:paraId="7BF0922E" w14:textId="77777777" w:rsidR="00502A07" w:rsidRDefault="00502A07" w:rsidP="00502A07">
      <w:r>
        <w:t xml:space="preserve"> *</w:t>
      </w:r>
    </w:p>
    <w:p w14:paraId="5724FA4D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40A34519" w14:textId="77777777" w:rsidR="00502A07" w:rsidRDefault="00502A07" w:rsidP="00502A07">
      <w:r>
        <w:t xml:space="preserve"> */</w:t>
      </w:r>
    </w:p>
    <w:p w14:paraId="529EA3DA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mbulancia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{</w:t>
      </w:r>
    </w:p>
    <w:p w14:paraId="2B00BEE2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d;</w:t>
      </w:r>
    </w:p>
    <w:p w14:paraId="56A7B207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7A658CC8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pm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24D6D77C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61156937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Paso </w:t>
      </w:r>
      <w:proofErr w:type="spellStart"/>
      <w:r>
        <w:t>paso</w:t>
      </w:r>
      <w:proofErr w:type="spellEnd"/>
      <w:r>
        <w:t>;</w:t>
      </w:r>
    </w:p>
    <w:p w14:paraId="0D725387" w14:textId="77777777" w:rsidR="00502A07" w:rsidRDefault="00502A07" w:rsidP="00502A07">
      <w:r>
        <w:t xml:space="preserve">    </w:t>
      </w:r>
    </w:p>
    <w:p w14:paraId="75FB0EC6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Ambulancia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b</w:t>
      </w:r>
      <w:proofErr w:type="spellEnd"/>
      <w:r>
        <w:t>, Paso paso){</w:t>
      </w:r>
    </w:p>
    <w:p w14:paraId="3B72ACA1" w14:textId="77777777" w:rsidR="00502A07" w:rsidRDefault="00502A07" w:rsidP="00502A07">
      <w:r>
        <w:lastRenderedPageBreak/>
        <w:t xml:space="preserve">        </w:t>
      </w:r>
      <w:proofErr w:type="spellStart"/>
      <w:r>
        <w:t>this.id</w:t>
      </w:r>
      <w:proofErr w:type="spellEnd"/>
      <w:r>
        <w:t xml:space="preserve"> = "</w:t>
      </w:r>
      <w:proofErr w:type="spellStart"/>
      <w:r>
        <w:t>Ambulancia"+id</w:t>
      </w:r>
      <w:proofErr w:type="spellEnd"/>
      <w:r>
        <w:t>;</w:t>
      </w:r>
    </w:p>
    <w:p w14:paraId="39556924" w14:textId="77777777" w:rsidR="00502A07" w:rsidRDefault="00502A07" w:rsidP="00502A07">
      <w:r>
        <w:t xml:space="preserve">        </w:t>
      </w:r>
      <w:proofErr w:type="spellStart"/>
      <w:proofErr w:type="gramStart"/>
      <w:r>
        <w:t>this.cabinapeaje</w:t>
      </w:r>
      <w:proofErr w:type="spellEnd"/>
      <w:proofErr w:type="gramEnd"/>
      <w:r>
        <w:t xml:space="preserve"> = </w:t>
      </w:r>
      <w:proofErr w:type="spellStart"/>
      <w:r>
        <w:t>cb</w:t>
      </w:r>
      <w:proofErr w:type="spellEnd"/>
      <w:r>
        <w:t>;</w:t>
      </w:r>
    </w:p>
    <w:p w14:paraId="1CAF5CF4" w14:textId="77777777" w:rsidR="00502A07" w:rsidRDefault="00502A07" w:rsidP="00502A07">
      <w:r>
        <w:t xml:space="preserve">        </w:t>
      </w:r>
      <w:proofErr w:type="spellStart"/>
      <w:proofErr w:type="gramStart"/>
      <w:r>
        <w:t>this.paso</w:t>
      </w:r>
      <w:proofErr w:type="spellEnd"/>
      <w:proofErr w:type="gramEnd"/>
      <w:r>
        <w:t xml:space="preserve"> = paso; </w:t>
      </w:r>
    </w:p>
    <w:p w14:paraId="0E8DAC13" w14:textId="77777777" w:rsidR="00502A07" w:rsidRDefault="00502A07" w:rsidP="00502A07">
      <w:r>
        <w:t xml:space="preserve">    }</w:t>
      </w:r>
    </w:p>
    <w:p w14:paraId="6C0F078D" w14:textId="77777777" w:rsidR="00502A07" w:rsidRDefault="00502A07" w:rsidP="00502A07"/>
    <w:p w14:paraId="17A1A456" w14:textId="77777777" w:rsidR="00502A07" w:rsidRDefault="00502A07" w:rsidP="00502A07">
      <w:r>
        <w:t xml:space="preserve">    </w:t>
      </w:r>
    </w:p>
    <w:p w14:paraId="2F2A3150" w14:textId="77777777" w:rsidR="00502A07" w:rsidRDefault="00502A07" w:rsidP="00502A07">
      <w:r>
        <w:t xml:space="preserve">    </w:t>
      </w:r>
    </w:p>
    <w:p w14:paraId="00B29B24" w14:textId="77777777" w:rsidR="00502A07" w:rsidRDefault="00502A07" w:rsidP="00502A07">
      <w:r>
        <w:t xml:space="preserve">    </w:t>
      </w:r>
    </w:p>
    <w:p w14:paraId="5EF655B8" w14:textId="77777777" w:rsidR="00502A07" w:rsidRDefault="00502A07" w:rsidP="00502A07">
      <w:r>
        <w:t xml:space="preserve">    @Override</w:t>
      </w:r>
    </w:p>
    <w:p w14:paraId="2B43630A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 {</w:t>
      </w:r>
    </w:p>
    <w:p w14:paraId="533B4ADA" w14:textId="77777777" w:rsidR="00502A07" w:rsidRDefault="00502A07" w:rsidP="00502A07">
      <w:r>
        <w:t xml:space="preserve">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24B36D55" w14:textId="77777777" w:rsidR="00502A07" w:rsidRDefault="00502A07" w:rsidP="00502A07">
      <w:r>
        <w:t xml:space="preserve">        </w:t>
      </w:r>
      <w:proofErr w:type="spellStart"/>
      <w:proofErr w:type="gramStart"/>
      <w:r>
        <w:t>cabinapeaje.entradaColaPeajeAmbulancia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12760B15" w14:textId="77777777" w:rsidR="00502A07" w:rsidRDefault="00502A07" w:rsidP="00502A07">
      <w:r>
        <w:t xml:space="preserve">        </w:t>
      </w:r>
    </w:p>
    <w:p w14:paraId="5593D6C1" w14:textId="77777777" w:rsidR="00502A07" w:rsidRDefault="00502A07" w:rsidP="00502A07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this.getCpm</w:t>
      </w:r>
      <w:proofErr w:type="spellEnd"/>
      <w:proofErr w:type="gramEnd"/>
      <w:r>
        <w:t xml:space="preserve">()!= </w:t>
      </w:r>
      <w:proofErr w:type="spellStart"/>
      <w:r>
        <w:t>null</w:t>
      </w:r>
      <w:proofErr w:type="spellEnd"/>
      <w:r>
        <w:t>){</w:t>
      </w:r>
    </w:p>
    <w:p w14:paraId="23A297CF" w14:textId="77777777" w:rsidR="00502A07" w:rsidRDefault="00502A07" w:rsidP="00502A07">
      <w:r>
        <w:t xml:space="preserve">            //Comprobamos que ha entrado a una cabina manual</w:t>
      </w:r>
    </w:p>
    <w:p w14:paraId="2FA6B70B" w14:textId="77777777" w:rsidR="00502A07" w:rsidRDefault="00502A07" w:rsidP="00502A07">
      <w:r>
        <w:t xml:space="preserve">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29C8E87B" w14:textId="77777777" w:rsidR="00502A07" w:rsidRDefault="00502A07" w:rsidP="00502A07">
      <w:r>
        <w:t xml:space="preserve">            </w:t>
      </w:r>
      <w:proofErr w:type="spellStart"/>
      <w:r>
        <w:t>getCpm</w:t>
      </w:r>
      <w:proofErr w:type="spellEnd"/>
      <w:r>
        <w:t>(</w:t>
      </w:r>
      <w:proofErr w:type="gramStart"/>
      <w:r>
        <w:t>).</w:t>
      </w:r>
      <w:proofErr w:type="spellStart"/>
      <w:r>
        <w:t>ambulanciaCabinaManual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1B8B751A" w14:textId="77777777" w:rsidR="00502A07" w:rsidRDefault="00502A07" w:rsidP="00502A07">
      <w:r>
        <w:t xml:space="preserve">        }</w:t>
      </w:r>
    </w:p>
    <w:p w14:paraId="501825AF" w14:textId="77777777" w:rsidR="00502A07" w:rsidRDefault="00502A07" w:rsidP="00502A07">
      <w:r>
        <w:t xml:space="preserve">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96A901A" w14:textId="77777777" w:rsidR="00502A07" w:rsidRDefault="00502A07" w:rsidP="00502A07">
      <w:r>
        <w:t xml:space="preserve">            //Comprobamos que ha entrado a una cabina automática</w:t>
      </w:r>
    </w:p>
    <w:p w14:paraId="18271402" w14:textId="77777777" w:rsidR="00502A07" w:rsidRDefault="00502A07" w:rsidP="00502A07">
      <w:r>
        <w:t xml:space="preserve">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2E374D0C" w14:textId="77777777" w:rsidR="00502A07" w:rsidRDefault="00502A07" w:rsidP="00502A07">
      <w:r>
        <w:t xml:space="preserve">            </w:t>
      </w:r>
      <w:proofErr w:type="spellStart"/>
      <w:r>
        <w:t>getCpt</w:t>
      </w:r>
      <w:proofErr w:type="spellEnd"/>
      <w:r>
        <w:t>(</w:t>
      </w:r>
      <w:proofErr w:type="gramStart"/>
      <w:r>
        <w:t>).</w:t>
      </w:r>
      <w:proofErr w:type="spellStart"/>
      <w:r>
        <w:t>entradaCabinaAmbulancia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1A93814E" w14:textId="77777777" w:rsidR="00502A07" w:rsidRDefault="00502A07" w:rsidP="00502A07">
      <w:r>
        <w:t xml:space="preserve">            </w:t>
      </w:r>
    </w:p>
    <w:p w14:paraId="27D44CCD" w14:textId="77777777" w:rsidR="00502A07" w:rsidRDefault="00502A07" w:rsidP="00502A07">
      <w:r>
        <w:t xml:space="preserve">            </w:t>
      </w:r>
    </w:p>
    <w:p w14:paraId="1693288C" w14:textId="77777777" w:rsidR="00502A07" w:rsidRDefault="00502A07" w:rsidP="00502A07">
      <w:r>
        <w:t xml:space="preserve">        }</w:t>
      </w:r>
    </w:p>
    <w:p w14:paraId="26872EB2" w14:textId="77777777" w:rsidR="00502A07" w:rsidRDefault="00502A07" w:rsidP="00502A07">
      <w:r>
        <w:t xml:space="preserve">        //Una vez que hemos salido de la cabina, nos saldremos del peaje</w:t>
      </w:r>
    </w:p>
    <w:p w14:paraId="2B17201B" w14:textId="77777777" w:rsidR="00502A07" w:rsidRDefault="00502A07" w:rsidP="00502A07">
      <w:r>
        <w:t xml:space="preserve">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3137838D" w14:textId="77777777" w:rsidR="00502A07" w:rsidRDefault="00502A07" w:rsidP="00502A07">
      <w:r>
        <w:t xml:space="preserve">        </w:t>
      </w:r>
      <w:proofErr w:type="spellStart"/>
      <w:proofErr w:type="gramStart"/>
      <w:r>
        <w:t>cabinapeaje.salidaPeajeAmbulancia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39BE8699" w14:textId="77777777" w:rsidR="00502A07" w:rsidRDefault="00502A07" w:rsidP="00502A07">
      <w:r>
        <w:t xml:space="preserve">        </w:t>
      </w:r>
    </w:p>
    <w:p w14:paraId="5D3E7545" w14:textId="77777777" w:rsidR="00502A07" w:rsidRDefault="00502A07" w:rsidP="00502A07">
      <w:r>
        <w:t xml:space="preserve">    }</w:t>
      </w:r>
    </w:p>
    <w:p w14:paraId="4025C22A" w14:textId="77777777" w:rsidR="00502A07" w:rsidRDefault="00502A07" w:rsidP="00502A07">
      <w:r>
        <w:t xml:space="preserve">        </w:t>
      </w:r>
    </w:p>
    <w:p w14:paraId="0396A6E5" w14:textId="77777777" w:rsidR="00502A07" w:rsidRDefault="00502A07" w:rsidP="00502A07">
      <w:r>
        <w:lastRenderedPageBreak/>
        <w:t xml:space="preserve">    </w:t>
      </w:r>
    </w:p>
    <w:p w14:paraId="458D464E" w14:textId="77777777" w:rsidR="00502A07" w:rsidRDefault="00502A07" w:rsidP="00502A07">
      <w:r>
        <w:t xml:space="preserve">    </w:t>
      </w:r>
    </w:p>
    <w:p w14:paraId="57CEF121" w14:textId="77777777" w:rsidR="00502A07" w:rsidRDefault="00502A07" w:rsidP="00502A07">
      <w:r>
        <w:t xml:space="preserve">    </w:t>
      </w:r>
    </w:p>
    <w:p w14:paraId="3905742D" w14:textId="77777777" w:rsidR="00502A07" w:rsidRDefault="00502A07" w:rsidP="00502A07">
      <w:r>
        <w:t xml:space="preserve">    </w:t>
      </w:r>
    </w:p>
    <w:p w14:paraId="2146BF7C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IdAmbulancia</w:t>
      </w:r>
      <w:proofErr w:type="spellEnd"/>
      <w:r>
        <w:t>(</w:t>
      </w:r>
      <w:proofErr w:type="gramEnd"/>
      <w:r>
        <w:t>) {</w:t>
      </w:r>
    </w:p>
    <w:p w14:paraId="322CC96C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id;</w:t>
      </w:r>
    </w:p>
    <w:p w14:paraId="7B37F1BF" w14:textId="77777777" w:rsidR="00502A07" w:rsidRDefault="00502A07" w:rsidP="00502A07">
      <w:r>
        <w:t xml:space="preserve">    }</w:t>
      </w:r>
    </w:p>
    <w:p w14:paraId="2C423176" w14:textId="77777777" w:rsidR="00502A07" w:rsidRDefault="00502A07" w:rsidP="00502A07"/>
    <w:p w14:paraId="02704620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proofErr w:type="gramStart"/>
      <w:r>
        <w:t>getCabinapeaje</w:t>
      </w:r>
      <w:proofErr w:type="spellEnd"/>
      <w:r>
        <w:t>(</w:t>
      </w:r>
      <w:proofErr w:type="gramEnd"/>
      <w:r>
        <w:t>) {</w:t>
      </w:r>
    </w:p>
    <w:p w14:paraId="283EED54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11236FBC" w14:textId="77777777" w:rsidR="00502A07" w:rsidRDefault="00502A07" w:rsidP="00502A07">
      <w:r>
        <w:t xml:space="preserve">    }</w:t>
      </w:r>
    </w:p>
    <w:p w14:paraId="17823CF7" w14:textId="77777777" w:rsidR="00502A07" w:rsidRDefault="00502A07" w:rsidP="00502A07"/>
    <w:p w14:paraId="7A699603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getCpm</w:t>
      </w:r>
      <w:proofErr w:type="spellEnd"/>
      <w:r>
        <w:t>(</w:t>
      </w:r>
      <w:proofErr w:type="gramEnd"/>
      <w:r>
        <w:t>) {</w:t>
      </w:r>
    </w:p>
    <w:p w14:paraId="3FACD977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pm</w:t>
      </w:r>
      <w:proofErr w:type="spellEnd"/>
      <w:r>
        <w:t>;</w:t>
      </w:r>
    </w:p>
    <w:p w14:paraId="651F851E" w14:textId="77777777" w:rsidR="00502A07" w:rsidRDefault="00502A07" w:rsidP="00502A07">
      <w:r>
        <w:t xml:space="preserve">    }</w:t>
      </w:r>
    </w:p>
    <w:p w14:paraId="0542B667" w14:textId="77777777" w:rsidR="00502A07" w:rsidRDefault="00502A07" w:rsidP="00502A07"/>
    <w:p w14:paraId="6B5C5379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pm</w:t>
      </w:r>
      <w:proofErr w:type="spellEnd"/>
      <w:r>
        <w:t>(</w:t>
      </w:r>
      <w:proofErr w:type="spellStart"/>
      <w:proofErr w:type="gramEnd"/>
      <w:r>
        <w:t>CabinaPeajeManual</w:t>
      </w:r>
      <w:proofErr w:type="spellEnd"/>
      <w:r>
        <w:t xml:space="preserve"> </w:t>
      </w:r>
      <w:proofErr w:type="spellStart"/>
      <w:r>
        <w:t>cpm</w:t>
      </w:r>
      <w:proofErr w:type="spellEnd"/>
      <w:r>
        <w:t>) {</w:t>
      </w:r>
    </w:p>
    <w:p w14:paraId="4FFB42CA" w14:textId="77777777" w:rsidR="00502A07" w:rsidRDefault="00502A07" w:rsidP="00502A07">
      <w:r>
        <w:t xml:space="preserve">        </w:t>
      </w:r>
      <w:proofErr w:type="spellStart"/>
      <w:r>
        <w:t>this.cpm</w:t>
      </w:r>
      <w:proofErr w:type="spellEnd"/>
      <w:r>
        <w:t xml:space="preserve"> = </w:t>
      </w:r>
      <w:proofErr w:type="spellStart"/>
      <w:r>
        <w:t>cpm</w:t>
      </w:r>
      <w:proofErr w:type="spellEnd"/>
      <w:r>
        <w:t>;</w:t>
      </w:r>
    </w:p>
    <w:p w14:paraId="753E26B5" w14:textId="77777777" w:rsidR="00502A07" w:rsidRDefault="00502A07" w:rsidP="00502A07">
      <w:r>
        <w:t xml:space="preserve">    }</w:t>
      </w:r>
    </w:p>
    <w:p w14:paraId="6C5FDA19" w14:textId="77777777" w:rsidR="00502A07" w:rsidRDefault="00502A07" w:rsidP="00502A07"/>
    <w:p w14:paraId="343EE419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proofErr w:type="gramStart"/>
      <w:r>
        <w:t>getCpt</w:t>
      </w:r>
      <w:proofErr w:type="spellEnd"/>
      <w:r>
        <w:t>(</w:t>
      </w:r>
      <w:proofErr w:type="gramEnd"/>
      <w:r>
        <w:t>) {</w:t>
      </w:r>
    </w:p>
    <w:p w14:paraId="6BC16606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pt</w:t>
      </w:r>
      <w:proofErr w:type="spellEnd"/>
      <w:r>
        <w:t>;</w:t>
      </w:r>
    </w:p>
    <w:p w14:paraId="7573F74D" w14:textId="77777777" w:rsidR="00502A07" w:rsidRDefault="00502A07" w:rsidP="00502A07">
      <w:r>
        <w:t xml:space="preserve">    }</w:t>
      </w:r>
    </w:p>
    <w:p w14:paraId="7CE34060" w14:textId="77777777" w:rsidR="00502A07" w:rsidRDefault="00502A07" w:rsidP="00502A07"/>
    <w:p w14:paraId="3529A95F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pt</w:t>
      </w:r>
      <w:proofErr w:type="spellEnd"/>
      <w:r>
        <w:t>(</w:t>
      </w:r>
      <w:proofErr w:type="spellStart"/>
      <w:proofErr w:type="gramEnd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>) {</w:t>
      </w:r>
    </w:p>
    <w:p w14:paraId="1A537D27" w14:textId="77777777" w:rsidR="00502A07" w:rsidRDefault="00502A07" w:rsidP="00502A07">
      <w:r>
        <w:t xml:space="preserve">        </w:t>
      </w:r>
      <w:proofErr w:type="spellStart"/>
      <w:r>
        <w:t>this.cpt</w:t>
      </w:r>
      <w:proofErr w:type="spellEnd"/>
      <w:r>
        <w:t xml:space="preserve"> = </w:t>
      </w:r>
      <w:proofErr w:type="spellStart"/>
      <w:r>
        <w:t>cpt</w:t>
      </w:r>
      <w:proofErr w:type="spellEnd"/>
      <w:r>
        <w:t>;</w:t>
      </w:r>
    </w:p>
    <w:p w14:paraId="0FF4FA44" w14:textId="77777777" w:rsidR="00502A07" w:rsidRDefault="00502A07" w:rsidP="00502A07">
      <w:r>
        <w:t xml:space="preserve">    }</w:t>
      </w:r>
    </w:p>
    <w:p w14:paraId="4431C5EA" w14:textId="77777777" w:rsidR="00502A07" w:rsidRDefault="00502A07" w:rsidP="00502A07">
      <w:r>
        <w:t xml:space="preserve">    </w:t>
      </w:r>
    </w:p>
    <w:p w14:paraId="44827939" w14:textId="77777777" w:rsidR="00502A07" w:rsidRDefault="00502A07" w:rsidP="00502A07">
      <w:r>
        <w:t xml:space="preserve">    </w:t>
      </w:r>
    </w:p>
    <w:p w14:paraId="4B67C27B" w14:textId="49AE851B" w:rsidR="00502A07" w:rsidRDefault="00502A07" w:rsidP="00502A07">
      <w:r>
        <w:t>}</w:t>
      </w:r>
    </w:p>
    <w:p w14:paraId="47353347" w14:textId="77777777" w:rsidR="00502A07" w:rsidRDefault="00502A07" w:rsidP="00502A07"/>
    <w:p w14:paraId="69E737BD" w14:textId="0B50E3B9" w:rsidR="00502A07" w:rsidRDefault="00502A07" w:rsidP="00502A07">
      <w:pPr>
        <w:pStyle w:val="Ttulo3"/>
      </w:pPr>
      <w:bookmarkStart w:id="19" w:name="_Toc107345386"/>
      <w:r>
        <w:lastRenderedPageBreak/>
        <w:t>Camion.java</w:t>
      </w:r>
      <w:bookmarkEnd w:id="19"/>
    </w:p>
    <w:p w14:paraId="71655145" w14:textId="77777777" w:rsidR="00502A07" w:rsidRDefault="00502A07" w:rsidP="00502A07">
      <w:r>
        <w:t>/*</w:t>
      </w:r>
    </w:p>
    <w:p w14:paraId="56EBC71D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2E4297E6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4BCA2FC4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26974A8C" w14:textId="77777777" w:rsidR="00502A07" w:rsidRDefault="00502A07" w:rsidP="00502A07">
      <w:r>
        <w:t xml:space="preserve"> */</w:t>
      </w:r>
    </w:p>
    <w:p w14:paraId="15139642" w14:textId="77777777" w:rsidR="00502A07" w:rsidRDefault="00502A07" w:rsidP="00502A07">
      <w:proofErr w:type="spellStart"/>
      <w:r>
        <w:t>package</w:t>
      </w:r>
      <w:proofErr w:type="spellEnd"/>
      <w:r>
        <w:t xml:space="preserve"> Hilos;</w:t>
      </w:r>
    </w:p>
    <w:p w14:paraId="2B781AB3" w14:textId="77777777" w:rsidR="00502A07" w:rsidRDefault="00502A07" w:rsidP="00502A07"/>
    <w:p w14:paraId="39A50BC3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</w:t>
      </w:r>
      <w:proofErr w:type="spellEnd"/>
      <w:r>
        <w:t>;</w:t>
      </w:r>
    </w:p>
    <w:p w14:paraId="0BC0FD4D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Manual</w:t>
      </w:r>
      <w:proofErr w:type="spellEnd"/>
      <w:r>
        <w:t>;</w:t>
      </w:r>
    </w:p>
    <w:p w14:paraId="05C23510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Tarjeta</w:t>
      </w:r>
      <w:proofErr w:type="spellEnd"/>
      <w:r>
        <w:t>;</w:t>
      </w:r>
    </w:p>
    <w:p w14:paraId="067A623C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Paso</w:t>
      </w:r>
      <w:proofErr w:type="spellEnd"/>
      <w:r>
        <w:t>;</w:t>
      </w:r>
    </w:p>
    <w:p w14:paraId="20174CD9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38EBEB63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4DB2048A" w14:textId="77777777" w:rsidR="00502A07" w:rsidRDefault="00502A07" w:rsidP="00502A07"/>
    <w:p w14:paraId="4164F83A" w14:textId="77777777" w:rsidR="00502A07" w:rsidRDefault="00502A07" w:rsidP="00502A07">
      <w:r>
        <w:t>/**</w:t>
      </w:r>
    </w:p>
    <w:p w14:paraId="59939798" w14:textId="77777777" w:rsidR="00502A07" w:rsidRDefault="00502A07" w:rsidP="00502A07">
      <w:r>
        <w:t xml:space="preserve"> *</w:t>
      </w:r>
    </w:p>
    <w:p w14:paraId="0E2B89D9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37540553" w14:textId="77777777" w:rsidR="00502A07" w:rsidRDefault="00502A07" w:rsidP="00502A07">
      <w:r>
        <w:t xml:space="preserve"> */</w:t>
      </w:r>
    </w:p>
    <w:p w14:paraId="2D5D2389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mion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Thread</w:t>
      </w:r>
      <w:proofErr w:type="spellEnd"/>
      <w:r>
        <w:t>{</w:t>
      </w:r>
      <w:proofErr w:type="gramEnd"/>
    </w:p>
    <w:p w14:paraId="6929053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d;</w:t>
      </w:r>
    </w:p>
    <w:p w14:paraId="65B96BD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156AE9AE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pm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4193722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508E457D" w14:textId="77777777" w:rsidR="00502A07" w:rsidRDefault="00502A07" w:rsidP="00502A07">
      <w:r>
        <w:t xml:space="preserve">    </w:t>
      </w:r>
    </w:p>
    <w:p w14:paraId="7D0C9CA8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Paso </w:t>
      </w:r>
      <w:proofErr w:type="spellStart"/>
      <w:r>
        <w:t>paso</w:t>
      </w:r>
      <w:proofErr w:type="spellEnd"/>
      <w:r>
        <w:t>;</w:t>
      </w:r>
    </w:p>
    <w:p w14:paraId="67E2C779" w14:textId="77777777" w:rsidR="00502A07" w:rsidRDefault="00502A07" w:rsidP="00502A07">
      <w:r>
        <w:t xml:space="preserve">  </w:t>
      </w:r>
    </w:p>
    <w:p w14:paraId="020B6346" w14:textId="77777777" w:rsidR="00502A07" w:rsidRDefault="00502A07" w:rsidP="00502A07">
      <w:r>
        <w:t xml:space="preserve">    </w:t>
      </w:r>
    </w:p>
    <w:p w14:paraId="09EC20A4" w14:textId="77777777" w:rsidR="00502A07" w:rsidRDefault="00502A07" w:rsidP="00502A07">
      <w:r>
        <w:t xml:space="preserve">    </w:t>
      </w:r>
    </w:p>
    <w:p w14:paraId="42ACED80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am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b</w:t>
      </w:r>
      <w:proofErr w:type="spellEnd"/>
      <w:r>
        <w:t>, Paso paso){</w:t>
      </w:r>
    </w:p>
    <w:p w14:paraId="7F2021A0" w14:textId="77777777" w:rsidR="00502A07" w:rsidRDefault="00502A07" w:rsidP="00502A07">
      <w:r>
        <w:t xml:space="preserve">        </w:t>
      </w:r>
      <w:proofErr w:type="spellStart"/>
      <w:r>
        <w:t>this.id</w:t>
      </w:r>
      <w:proofErr w:type="spellEnd"/>
      <w:r>
        <w:t xml:space="preserve"> = "</w:t>
      </w:r>
      <w:proofErr w:type="spellStart"/>
      <w:r>
        <w:t>Camion</w:t>
      </w:r>
      <w:proofErr w:type="spellEnd"/>
      <w:r>
        <w:t>"+id;</w:t>
      </w:r>
    </w:p>
    <w:p w14:paraId="0EB6FBC0" w14:textId="77777777" w:rsidR="00502A07" w:rsidRDefault="00502A07" w:rsidP="00502A07">
      <w:r>
        <w:lastRenderedPageBreak/>
        <w:t xml:space="preserve">        </w:t>
      </w:r>
      <w:proofErr w:type="spellStart"/>
      <w:proofErr w:type="gramStart"/>
      <w:r>
        <w:t>this.cabinapeaje</w:t>
      </w:r>
      <w:proofErr w:type="spellEnd"/>
      <w:proofErr w:type="gramEnd"/>
      <w:r>
        <w:t xml:space="preserve"> = </w:t>
      </w:r>
      <w:proofErr w:type="spellStart"/>
      <w:r>
        <w:t>cb</w:t>
      </w:r>
      <w:proofErr w:type="spellEnd"/>
      <w:r>
        <w:t>;</w:t>
      </w:r>
    </w:p>
    <w:p w14:paraId="1CE4BBB6" w14:textId="77777777" w:rsidR="00502A07" w:rsidRDefault="00502A07" w:rsidP="00502A07">
      <w:r>
        <w:t xml:space="preserve">        </w:t>
      </w:r>
      <w:proofErr w:type="spellStart"/>
      <w:proofErr w:type="gramStart"/>
      <w:r>
        <w:t>this.paso</w:t>
      </w:r>
      <w:proofErr w:type="spellEnd"/>
      <w:proofErr w:type="gramEnd"/>
      <w:r>
        <w:t xml:space="preserve"> = paso;</w:t>
      </w:r>
    </w:p>
    <w:p w14:paraId="0E01E91F" w14:textId="77777777" w:rsidR="00502A07" w:rsidRDefault="00502A07" w:rsidP="00502A07">
      <w:r>
        <w:t xml:space="preserve">        </w:t>
      </w:r>
    </w:p>
    <w:p w14:paraId="7A58FFFB" w14:textId="77777777" w:rsidR="00502A07" w:rsidRDefault="00502A07" w:rsidP="00502A07">
      <w:r>
        <w:t xml:space="preserve">        </w:t>
      </w:r>
    </w:p>
    <w:p w14:paraId="43614974" w14:textId="77777777" w:rsidR="00502A07" w:rsidRDefault="00502A07" w:rsidP="00502A07">
      <w:r>
        <w:t xml:space="preserve">    }</w:t>
      </w:r>
    </w:p>
    <w:p w14:paraId="064BB7FE" w14:textId="77777777" w:rsidR="00502A07" w:rsidRDefault="00502A07" w:rsidP="00502A07">
      <w:r>
        <w:t xml:space="preserve">    </w:t>
      </w:r>
    </w:p>
    <w:p w14:paraId="21DE3E60" w14:textId="77777777" w:rsidR="00502A07" w:rsidRDefault="00502A07" w:rsidP="00502A07">
      <w:r>
        <w:t xml:space="preserve">    @Override</w:t>
      </w:r>
    </w:p>
    <w:p w14:paraId="660BBE11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{</w:t>
      </w:r>
    </w:p>
    <w:p w14:paraId="6B87802B" w14:textId="77777777" w:rsidR="00502A07" w:rsidRDefault="00502A07" w:rsidP="00502A07">
      <w:r>
        <w:t xml:space="preserve">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484CE456" w14:textId="77777777" w:rsidR="00502A07" w:rsidRDefault="00502A07" w:rsidP="00502A07">
      <w:r>
        <w:t xml:space="preserve">        </w:t>
      </w:r>
      <w:proofErr w:type="spellStart"/>
      <w:proofErr w:type="gramStart"/>
      <w:r>
        <w:t>cabinapeaje.entradaColaPeajeCamion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48E094AD" w14:textId="77777777" w:rsidR="00502A07" w:rsidRDefault="00502A07" w:rsidP="00502A07">
      <w:r>
        <w:t xml:space="preserve">        </w:t>
      </w:r>
    </w:p>
    <w:p w14:paraId="6AB49E17" w14:textId="77777777" w:rsidR="00502A07" w:rsidRDefault="00502A07" w:rsidP="00502A07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this.getCpm</w:t>
      </w:r>
      <w:proofErr w:type="spellEnd"/>
      <w:proofErr w:type="gramEnd"/>
      <w:r>
        <w:t xml:space="preserve">()!= </w:t>
      </w:r>
      <w:proofErr w:type="spellStart"/>
      <w:r>
        <w:t>null</w:t>
      </w:r>
      <w:proofErr w:type="spellEnd"/>
      <w:r>
        <w:t>){</w:t>
      </w:r>
    </w:p>
    <w:p w14:paraId="2E21D21E" w14:textId="77777777" w:rsidR="00502A07" w:rsidRDefault="00502A07" w:rsidP="00502A07">
      <w:r>
        <w:t xml:space="preserve">            //Comprobamos que ha entrado a una cabina manual</w:t>
      </w:r>
    </w:p>
    <w:p w14:paraId="628682BE" w14:textId="77777777" w:rsidR="00502A07" w:rsidRDefault="00502A07" w:rsidP="00502A07">
      <w:r>
        <w:t xml:space="preserve">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5D52958D" w14:textId="77777777" w:rsidR="00502A07" w:rsidRDefault="00502A07" w:rsidP="00502A07">
      <w:r>
        <w:t xml:space="preserve">            </w:t>
      </w:r>
      <w:proofErr w:type="spellStart"/>
      <w:r>
        <w:t>getCpm</w:t>
      </w:r>
      <w:proofErr w:type="spellEnd"/>
      <w:r>
        <w:t>(</w:t>
      </w:r>
      <w:proofErr w:type="gramStart"/>
      <w:r>
        <w:t>).</w:t>
      </w:r>
      <w:proofErr w:type="spellStart"/>
      <w:r>
        <w:t>camionCabinaManual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44403CF5" w14:textId="77777777" w:rsidR="00502A07" w:rsidRDefault="00502A07" w:rsidP="00502A07">
      <w:r>
        <w:t xml:space="preserve">        }</w:t>
      </w:r>
    </w:p>
    <w:p w14:paraId="6F6F4AB5" w14:textId="77777777" w:rsidR="00502A07" w:rsidRDefault="00502A07" w:rsidP="00502A07">
      <w:r>
        <w:t xml:space="preserve">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B91FB71" w14:textId="77777777" w:rsidR="00502A07" w:rsidRDefault="00502A07" w:rsidP="00502A07">
      <w:r>
        <w:t xml:space="preserve">            //Comprobamos que ha entrado a una cabina automática</w:t>
      </w:r>
    </w:p>
    <w:p w14:paraId="4A67D0ED" w14:textId="77777777" w:rsidR="00502A07" w:rsidRDefault="00502A07" w:rsidP="00502A07">
      <w:r>
        <w:t xml:space="preserve">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0BC6FAC1" w14:textId="77777777" w:rsidR="00502A07" w:rsidRDefault="00502A07" w:rsidP="00502A07">
      <w:r>
        <w:t xml:space="preserve">            </w:t>
      </w:r>
      <w:proofErr w:type="spellStart"/>
      <w:r>
        <w:t>getCpt</w:t>
      </w:r>
      <w:proofErr w:type="spellEnd"/>
      <w:r>
        <w:t>(</w:t>
      </w:r>
      <w:proofErr w:type="gramStart"/>
      <w:r>
        <w:t>).</w:t>
      </w:r>
      <w:proofErr w:type="spellStart"/>
      <w:r>
        <w:t>entradaCabinasCamione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6B8E6BBE" w14:textId="77777777" w:rsidR="00502A07" w:rsidRDefault="00502A07" w:rsidP="00502A07">
      <w:r>
        <w:t xml:space="preserve">            </w:t>
      </w:r>
    </w:p>
    <w:p w14:paraId="51C8499D" w14:textId="77777777" w:rsidR="00502A07" w:rsidRDefault="00502A07" w:rsidP="00502A07">
      <w:r>
        <w:t xml:space="preserve">            try {</w:t>
      </w:r>
    </w:p>
    <w:p w14:paraId="0BBCF3F7" w14:textId="77777777" w:rsidR="00502A07" w:rsidRDefault="00502A07" w:rsidP="00502A07">
      <w:r>
        <w:t xml:space="preserve">    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6AE7FBBB" w14:textId="77777777" w:rsidR="00502A07" w:rsidRDefault="00502A07" w:rsidP="00502A07">
      <w:r>
        <w:t xml:space="preserve">                </w:t>
      </w:r>
      <w:proofErr w:type="spellStart"/>
      <w:r>
        <w:t>getCpt</w:t>
      </w:r>
      <w:proofErr w:type="spellEnd"/>
      <w:r>
        <w:t>(</w:t>
      </w:r>
      <w:proofErr w:type="gramStart"/>
      <w:r>
        <w:t>).</w:t>
      </w:r>
      <w:proofErr w:type="spellStart"/>
      <w:r>
        <w:t>pagoCabinasCamione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60B12D31" w14:textId="77777777" w:rsidR="00502A07" w:rsidRDefault="00502A07" w:rsidP="00502A07">
      <w:r>
        <w:t xml:space="preserve">            } catch (</w:t>
      </w:r>
      <w:proofErr w:type="spellStart"/>
      <w:r>
        <w:t>InterruptedException</w:t>
      </w:r>
      <w:proofErr w:type="spellEnd"/>
      <w:r>
        <w:t xml:space="preserve"> ex) {</w:t>
      </w:r>
    </w:p>
    <w:p w14:paraId="081F9F2D" w14:textId="77777777" w:rsidR="00502A07" w:rsidRDefault="00502A07" w:rsidP="00502A07">
      <w:r>
        <w:t xml:space="preserve">    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Camion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 xml:space="preserve">, </w:t>
      </w:r>
      <w:proofErr w:type="spellStart"/>
      <w:r>
        <w:t>null</w:t>
      </w:r>
      <w:proofErr w:type="spellEnd"/>
      <w:r>
        <w:t>, ex);</w:t>
      </w:r>
    </w:p>
    <w:p w14:paraId="402A23D1" w14:textId="77777777" w:rsidR="00502A07" w:rsidRDefault="00502A07" w:rsidP="00502A07">
      <w:r>
        <w:t xml:space="preserve">            }</w:t>
      </w:r>
    </w:p>
    <w:p w14:paraId="2BACD1AF" w14:textId="77777777" w:rsidR="00502A07" w:rsidRDefault="00502A07" w:rsidP="00502A07">
      <w:r>
        <w:t xml:space="preserve">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1FF4E85D" w14:textId="77777777" w:rsidR="00502A07" w:rsidRDefault="00502A07" w:rsidP="00502A07">
      <w:r>
        <w:t xml:space="preserve">            </w:t>
      </w:r>
      <w:proofErr w:type="spellStart"/>
      <w:r>
        <w:t>getCpt</w:t>
      </w:r>
      <w:proofErr w:type="spellEnd"/>
      <w:r>
        <w:t>(</w:t>
      </w:r>
      <w:proofErr w:type="gramStart"/>
      <w:r>
        <w:t>).</w:t>
      </w:r>
      <w:proofErr w:type="spellStart"/>
      <w:r>
        <w:t>salidaCabinasCamione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1182FDB2" w14:textId="77777777" w:rsidR="00502A07" w:rsidRDefault="00502A07" w:rsidP="00502A07">
      <w:r>
        <w:t xml:space="preserve">            </w:t>
      </w:r>
    </w:p>
    <w:p w14:paraId="694B5B32" w14:textId="77777777" w:rsidR="00502A07" w:rsidRDefault="00502A07" w:rsidP="00502A07">
      <w:r>
        <w:t xml:space="preserve">            </w:t>
      </w:r>
    </w:p>
    <w:p w14:paraId="0AF67C96" w14:textId="77777777" w:rsidR="00502A07" w:rsidRDefault="00502A07" w:rsidP="00502A07">
      <w:r>
        <w:lastRenderedPageBreak/>
        <w:t xml:space="preserve">        }</w:t>
      </w:r>
    </w:p>
    <w:p w14:paraId="2D163DCA" w14:textId="77777777" w:rsidR="00502A07" w:rsidRDefault="00502A07" w:rsidP="00502A07">
      <w:r>
        <w:t xml:space="preserve">        </w:t>
      </w:r>
    </w:p>
    <w:p w14:paraId="494D4A2B" w14:textId="77777777" w:rsidR="00502A07" w:rsidRDefault="00502A07" w:rsidP="00502A07">
      <w:r>
        <w:t xml:space="preserve">        </w:t>
      </w:r>
      <w:proofErr w:type="spellStart"/>
      <w:proofErr w:type="gramStart"/>
      <w:r>
        <w:t>paso.mirar</w:t>
      </w:r>
      <w:proofErr w:type="spellEnd"/>
      <w:proofErr w:type="gramEnd"/>
      <w:r>
        <w:t>();</w:t>
      </w:r>
    </w:p>
    <w:p w14:paraId="35234104" w14:textId="77777777" w:rsidR="00502A07" w:rsidRDefault="00502A07" w:rsidP="00502A07">
      <w:r>
        <w:t xml:space="preserve">        </w:t>
      </w:r>
      <w:proofErr w:type="spellStart"/>
      <w:proofErr w:type="gramStart"/>
      <w:r>
        <w:t>cabinapeaje.salidaPeajeCamione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248217C9" w14:textId="77777777" w:rsidR="00502A07" w:rsidRDefault="00502A07" w:rsidP="00502A07">
      <w:r>
        <w:t xml:space="preserve">    }</w:t>
      </w:r>
    </w:p>
    <w:p w14:paraId="2DD751FD" w14:textId="77777777" w:rsidR="00502A07" w:rsidRDefault="00502A07" w:rsidP="00502A07"/>
    <w:p w14:paraId="387113D4" w14:textId="77777777" w:rsidR="00502A07" w:rsidRDefault="00502A07" w:rsidP="00502A07"/>
    <w:p w14:paraId="65127957" w14:textId="77777777" w:rsidR="00502A07" w:rsidRDefault="00502A07" w:rsidP="00502A07">
      <w:r>
        <w:t xml:space="preserve">    </w:t>
      </w:r>
    </w:p>
    <w:p w14:paraId="10C5E9D5" w14:textId="77777777" w:rsidR="00502A07" w:rsidRDefault="00502A07" w:rsidP="00502A07">
      <w:r>
        <w:t xml:space="preserve">    </w:t>
      </w:r>
    </w:p>
    <w:p w14:paraId="13A84116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IdCamion</w:t>
      </w:r>
      <w:proofErr w:type="spellEnd"/>
      <w:r>
        <w:t>(</w:t>
      </w:r>
      <w:proofErr w:type="gramEnd"/>
      <w:r>
        <w:t>) {</w:t>
      </w:r>
    </w:p>
    <w:p w14:paraId="38D59F04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id;</w:t>
      </w:r>
    </w:p>
    <w:p w14:paraId="764234DE" w14:textId="77777777" w:rsidR="00502A07" w:rsidRDefault="00502A07" w:rsidP="00502A07">
      <w:r>
        <w:t xml:space="preserve">    }</w:t>
      </w:r>
    </w:p>
    <w:p w14:paraId="64F30F60" w14:textId="77777777" w:rsidR="00502A07" w:rsidRDefault="00502A07" w:rsidP="00502A07"/>
    <w:p w14:paraId="5BA1B0E9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proofErr w:type="gramStart"/>
      <w:r>
        <w:t>getCabinapeaje</w:t>
      </w:r>
      <w:proofErr w:type="spellEnd"/>
      <w:r>
        <w:t>(</w:t>
      </w:r>
      <w:proofErr w:type="gramEnd"/>
      <w:r>
        <w:t>) {</w:t>
      </w:r>
    </w:p>
    <w:p w14:paraId="650CCF15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37713CCF" w14:textId="77777777" w:rsidR="00502A07" w:rsidRDefault="00502A07" w:rsidP="00502A07">
      <w:r>
        <w:t xml:space="preserve">    }</w:t>
      </w:r>
    </w:p>
    <w:p w14:paraId="0E36A56C" w14:textId="77777777" w:rsidR="00502A07" w:rsidRDefault="00502A07" w:rsidP="00502A07"/>
    <w:p w14:paraId="6174DA01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proofErr w:type="gramStart"/>
      <w:r>
        <w:t>getCpt</w:t>
      </w:r>
      <w:proofErr w:type="spellEnd"/>
      <w:r>
        <w:t>(</w:t>
      </w:r>
      <w:proofErr w:type="gramEnd"/>
      <w:r>
        <w:t>) {</w:t>
      </w:r>
    </w:p>
    <w:p w14:paraId="5ADC33ED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pt</w:t>
      </w:r>
      <w:proofErr w:type="spellEnd"/>
      <w:r>
        <w:t>;</w:t>
      </w:r>
    </w:p>
    <w:p w14:paraId="4CC0E396" w14:textId="77777777" w:rsidR="00502A07" w:rsidRDefault="00502A07" w:rsidP="00502A07">
      <w:r>
        <w:t xml:space="preserve">    }</w:t>
      </w:r>
    </w:p>
    <w:p w14:paraId="1EE7DF31" w14:textId="77777777" w:rsidR="00502A07" w:rsidRDefault="00502A07" w:rsidP="00502A07"/>
    <w:p w14:paraId="406A0B48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getCpm</w:t>
      </w:r>
      <w:proofErr w:type="spellEnd"/>
      <w:r>
        <w:t>(</w:t>
      </w:r>
      <w:proofErr w:type="gramEnd"/>
      <w:r>
        <w:t>) {</w:t>
      </w:r>
    </w:p>
    <w:p w14:paraId="3F3F90A3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pm</w:t>
      </w:r>
      <w:proofErr w:type="spellEnd"/>
      <w:r>
        <w:t>;</w:t>
      </w:r>
    </w:p>
    <w:p w14:paraId="049CA1FF" w14:textId="77777777" w:rsidR="00502A07" w:rsidRDefault="00502A07" w:rsidP="00502A07">
      <w:r>
        <w:t xml:space="preserve">    }</w:t>
      </w:r>
    </w:p>
    <w:p w14:paraId="07FF72E1" w14:textId="77777777" w:rsidR="00502A07" w:rsidRDefault="00502A07" w:rsidP="00502A07"/>
    <w:p w14:paraId="6DE6E0E6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Paso </w:t>
      </w:r>
      <w:proofErr w:type="spellStart"/>
      <w:proofErr w:type="gramStart"/>
      <w:r>
        <w:t>getPaso</w:t>
      </w:r>
      <w:proofErr w:type="spellEnd"/>
      <w:r>
        <w:t>(</w:t>
      </w:r>
      <w:proofErr w:type="gramEnd"/>
      <w:r>
        <w:t>) {</w:t>
      </w:r>
    </w:p>
    <w:p w14:paraId="4D4EDC7A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paso;</w:t>
      </w:r>
    </w:p>
    <w:p w14:paraId="656D1726" w14:textId="77777777" w:rsidR="00502A07" w:rsidRDefault="00502A07" w:rsidP="00502A07">
      <w:r>
        <w:t xml:space="preserve">    }</w:t>
      </w:r>
    </w:p>
    <w:p w14:paraId="251DFD0D" w14:textId="77777777" w:rsidR="00502A07" w:rsidRDefault="00502A07" w:rsidP="00502A07"/>
    <w:p w14:paraId="0A8192F3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binapeaje</w:t>
      </w:r>
      <w:proofErr w:type="spellEnd"/>
      <w:r>
        <w:t>(</w:t>
      </w:r>
      <w:proofErr w:type="spellStart"/>
      <w:proofErr w:type="gramEnd"/>
      <w:r>
        <w:t>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) {</w:t>
      </w:r>
    </w:p>
    <w:p w14:paraId="27EF22BC" w14:textId="77777777" w:rsidR="00502A07" w:rsidRDefault="00502A07" w:rsidP="00502A07">
      <w:r>
        <w:t xml:space="preserve">        </w:t>
      </w:r>
      <w:proofErr w:type="spellStart"/>
      <w:proofErr w:type="gramStart"/>
      <w:r>
        <w:t>this.cabinapeaje</w:t>
      </w:r>
      <w:proofErr w:type="spellEnd"/>
      <w:proofErr w:type="gramEnd"/>
      <w:r>
        <w:t xml:space="preserve"> = </w:t>
      </w:r>
      <w:proofErr w:type="spellStart"/>
      <w:r>
        <w:t>cabinapeaje</w:t>
      </w:r>
      <w:proofErr w:type="spellEnd"/>
      <w:r>
        <w:t>;</w:t>
      </w:r>
    </w:p>
    <w:p w14:paraId="1C145174" w14:textId="77777777" w:rsidR="00502A07" w:rsidRDefault="00502A07" w:rsidP="00502A07">
      <w:r>
        <w:lastRenderedPageBreak/>
        <w:t xml:space="preserve">    }</w:t>
      </w:r>
    </w:p>
    <w:p w14:paraId="528589BC" w14:textId="77777777" w:rsidR="00502A07" w:rsidRDefault="00502A07" w:rsidP="00502A07"/>
    <w:p w14:paraId="6801CCC8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pt</w:t>
      </w:r>
      <w:proofErr w:type="spellEnd"/>
      <w:r>
        <w:t>(</w:t>
      </w:r>
      <w:proofErr w:type="spellStart"/>
      <w:proofErr w:type="gramEnd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>) {</w:t>
      </w:r>
    </w:p>
    <w:p w14:paraId="281A0C8B" w14:textId="77777777" w:rsidR="00502A07" w:rsidRDefault="00502A07" w:rsidP="00502A07">
      <w:r>
        <w:t xml:space="preserve">        </w:t>
      </w:r>
      <w:proofErr w:type="spellStart"/>
      <w:r>
        <w:t>this.cpt</w:t>
      </w:r>
      <w:proofErr w:type="spellEnd"/>
      <w:r>
        <w:t xml:space="preserve"> = </w:t>
      </w:r>
      <w:proofErr w:type="spellStart"/>
      <w:r>
        <w:t>cpt</w:t>
      </w:r>
      <w:proofErr w:type="spellEnd"/>
      <w:r>
        <w:t>;</w:t>
      </w:r>
    </w:p>
    <w:p w14:paraId="0A5FFBF4" w14:textId="77777777" w:rsidR="00502A07" w:rsidRDefault="00502A07" w:rsidP="00502A07">
      <w:r>
        <w:t xml:space="preserve">    }</w:t>
      </w:r>
    </w:p>
    <w:p w14:paraId="1F516FBF" w14:textId="77777777" w:rsidR="00502A07" w:rsidRDefault="00502A07" w:rsidP="00502A07"/>
    <w:p w14:paraId="1238BD65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pm</w:t>
      </w:r>
      <w:proofErr w:type="spellEnd"/>
      <w:r>
        <w:t>(</w:t>
      </w:r>
      <w:proofErr w:type="spellStart"/>
      <w:proofErr w:type="gramEnd"/>
      <w:r>
        <w:t>CabinaPeajeManual</w:t>
      </w:r>
      <w:proofErr w:type="spellEnd"/>
      <w:r>
        <w:t xml:space="preserve"> </w:t>
      </w:r>
      <w:proofErr w:type="spellStart"/>
      <w:r>
        <w:t>cpm</w:t>
      </w:r>
      <w:proofErr w:type="spellEnd"/>
      <w:r>
        <w:t>) {</w:t>
      </w:r>
    </w:p>
    <w:p w14:paraId="25C6785A" w14:textId="77777777" w:rsidR="00502A07" w:rsidRDefault="00502A07" w:rsidP="00502A07">
      <w:r>
        <w:t xml:space="preserve">        </w:t>
      </w:r>
      <w:proofErr w:type="spellStart"/>
      <w:r>
        <w:t>this.cpm</w:t>
      </w:r>
      <w:proofErr w:type="spellEnd"/>
      <w:r>
        <w:t xml:space="preserve"> = </w:t>
      </w:r>
      <w:proofErr w:type="spellStart"/>
      <w:r>
        <w:t>cpm</w:t>
      </w:r>
      <w:proofErr w:type="spellEnd"/>
      <w:r>
        <w:t>;</w:t>
      </w:r>
    </w:p>
    <w:p w14:paraId="4A03D210" w14:textId="77777777" w:rsidR="00502A07" w:rsidRDefault="00502A07" w:rsidP="00502A07">
      <w:r>
        <w:t xml:space="preserve">    }</w:t>
      </w:r>
    </w:p>
    <w:p w14:paraId="0F9E8097" w14:textId="77777777" w:rsidR="00502A07" w:rsidRDefault="00502A07" w:rsidP="00502A07"/>
    <w:p w14:paraId="4EB7CCFD" w14:textId="77777777" w:rsidR="00502A07" w:rsidRDefault="00502A07" w:rsidP="00502A07">
      <w:r>
        <w:t xml:space="preserve">    </w:t>
      </w:r>
    </w:p>
    <w:p w14:paraId="7C3FDF39" w14:textId="77777777" w:rsidR="00502A07" w:rsidRDefault="00502A07" w:rsidP="00502A07">
      <w:r>
        <w:t xml:space="preserve">    </w:t>
      </w:r>
    </w:p>
    <w:p w14:paraId="39637B54" w14:textId="77777777" w:rsidR="00502A07" w:rsidRDefault="00502A07" w:rsidP="00502A07">
      <w:r>
        <w:t xml:space="preserve">    </w:t>
      </w:r>
    </w:p>
    <w:p w14:paraId="393CDA9E" w14:textId="7E6748CC" w:rsidR="00502A07" w:rsidRDefault="00502A07" w:rsidP="00502A07">
      <w:r>
        <w:t>}</w:t>
      </w:r>
    </w:p>
    <w:p w14:paraId="5B60C0C1" w14:textId="3264231A" w:rsidR="00502A07" w:rsidRDefault="00502A07" w:rsidP="00502A07">
      <w:pPr>
        <w:pStyle w:val="Ttulo3"/>
      </w:pPr>
      <w:bookmarkStart w:id="20" w:name="_Toc107345387"/>
      <w:r>
        <w:t>Coche.java</w:t>
      </w:r>
      <w:bookmarkEnd w:id="20"/>
    </w:p>
    <w:p w14:paraId="4385321F" w14:textId="77777777" w:rsidR="00502A07" w:rsidRDefault="00502A07" w:rsidP="00502A07">
      <w:r>
        <w:t>/*</w:t>
      </w:r>
    </w:p>
    <w:p w14:paraId="67E0B4CA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328487F2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21600B3C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7C9BB8BC" w14:textId="77777777" w:rsidR="00502A07" w:rsidRDefault="00502A07" w:rsidP="00502A07">
      <w:r>
        <w:t xml:space="preserve"> */</w:t>
      </w:r>
    </w:p>
    <w:p w14:paraId="7D0B107C" w14:textId="77777777" w:rsidR="00502A07" w:rsidRDefault="00502A07" w:rsidP="00502A07">
      <w:proofErr w:type="spellStart"/>
      <w:r>
        <w:t>package</w:t>
      </w:r>
      <w:proofErr w:type="spellEnd"/>
      <w:r>
        <w:t xml:space="preserve"> Hilos;</w:t>
      </w:r>
    </w:p>
    <w:p w14:paraId="2C845F8E" w14:textId="77777777" w:rsidR="00502A07" w:rsidRDefault="00502A07" w:rsidP="00502A07"/>
    <w:p w14:paraId="6D52A3D3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</w:t>
      </w:r>
      <w:proofErr w:type="spellEnd"/>
      <w:r>
        <w:t>;</w:t>
      </w:r>
    </w:p>
    <w:p w14:paraId="1663BC4F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Manual</w:t>
      </w:r>
      <w:proofErr w:type="spellEnd"/>
      <w:r>
        <w:t>;</w:t>
      </w:r>
    </w:p>
    <w:p w14:paraId="0B3BD07C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Tarjeta</w:t>
      </w:r>
      <w:proofErr w:type="spellEnd"/>
      <w:r>
        <w:t>;</w:t>
      </w:r>
    </w:p>
    <w:p w14:paraId="10B9D7DA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Paso</w:t>
      </w:r>
      <w:proofErr w:type="spellEnd"/>
      <w:r>
        <w:t>;</w:t>
      </w:r>
    </w:p>
    <w:p w14:paraId="449A7F84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761AC311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7BBA5464" w14:textId="77777777" w:rsidR="00502A07" w:rsidRDefault="00502A07" w:rsidP="00502A07"/>
    <w:p w14:paraId="36446BDA" w14:textId="77777777" w:rsidR="00502A07" w:rsidRDefault="00502A07" w:rsidP="00502A07">
      <w:r>
        <w:t>/**</w:t>
      </w:r>
    </w:p>
    <w:p w14:paraId="79EA56D8" w14:textId="77777777" w:rsidR="00502A07" w:rsidRDefault="00502A07" w:rsidP="00502A07">
      <w:r>
        <w:t xml:space="preserve"> *</w:t>
      </w:r>
    </w:p>
    <w:p w14:paraId="2E1295B4" w14:textId="77777777" w:rsidR="00502A07" w:rsidRDefault="00502A07" w:rsidP="00502A07">
      <w:r>
        <w:lastRenderedPageBreak/>
        <w:t xml:space="preserve"> * @author </w:t>
      </w:r>
      <w:proofErr w:type="spellStart"/>
      <w:r>
        <w:t>david</w:t>
      </w:r>
      <w:proofErr w:type="spellEnd"/>
    </w:p>
    <w:p w14:paraId="1A05F056" w14:textId="77777777" w:rsidR="00502A07" w:rsidRDefault="00502A07" w:rsidP="00502A07">
      <w:r>
        <w:t xml:space="preserve"> */</w:t>
      </w:r>
    </w:p>
    <w:p w14:paraId="70E1D3D4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oche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Thread</w:t>
      </w:r>
      <w:proofErr w:type="spellEnd"/>
      <w:r>
        <w:t>{</w:t>
      </w:r>
      <w:proofErr w:type="gramEnd"/>
    </w:p>
    <w:p w14:paraId="22885BE3" w14:textId="77777777" w:rsidR="00502A07" w:rsidRDefault="00502A07" w:rsidP="00502A07">
      <w:r>
        <w:t xml:space="preserve">    </w:t>
      </w:r>
    </w:p>
    <w:p w14:paraId="6439CE48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d;</w:t>
      </w:r>
    </w:p>
    <w:p w14:paraId="18AB908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08D5366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ab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76941A2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null</w:t>
      </w:r>
      <w:proofErr w:type="spellEnd"/>
      <w:proofErr w:type="gramEnd"/>
      <w:r>
        <w:t>;</w:t>
      </w:r>
    </w:p>
    <w:p w14:paraId="2ABD229D" w14:textId="77777777" w:rsidR="00502A07" w:rsidRDefault="00502A07" w:rsidP="00502A07">
      <w:r>
        <w:t xml:space="preserve">    </w:t>
      </w:r>
    </w:p>
    <w:p w14:paraId="34E5BB0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Paso </w:t>
      </w:r>
      <w:proofErr w:type="spellStart"/>
      <w:r>
        <w:t>paso</w:t>
      </w:r>
      <w:proofErr w:type="spellEnd"/>
      <w:r>
        <w:t>;</w:t>
      </w:r>
    </w:p>
    <w:p w14:paraId="6C44B4C9" w14:textId="77777777" w:rsidR="00502A07" w:rsidRDefault="00502A07" w:rsidP="00502A07">
      <w:r>
        <w:t xml:space="preserve">    </w:t>
      </w:r>
    </w:p>
    <w:p w14:paraId="22D87A88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Coche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b,Paso</w:t>
      </w:r>
      <w:proofErr w:type="spellEnd"/>
      <w:r>
        <w:t xml:space="preserve"> paso){</w:t>
      </w:r>
    </w:p>
    <w:p w14:paraId="65E18274" w14:textId="77777777" w:rsidR="00502A07" w:rsidRDefault="00502A07" w:rsidP="00502A07">
      <w:r>
        <w:t xml:space="preserve">        </w:t>
      </w:r>
      <w:proofErr w:type="spellStart"/>
      <w:r>
        <w:t>this.id</w:t>
      </w:r>
      <w:proofErr w:type="spellEnd"/>
      <w:r>
        <w:t xml:space="preserve"> = "</w:t>
      </w:r>
      <w:proofErr w:type="spellStart"/>
      <w:r>
        <w:t>Coche"+id</w:t>
      </w:r>
      <w:proofErr w:type="spellEnd"/>
      <w:r>
        <w:t>;</w:t>
      </w:r>
    </w:p>
    <w:p w14:paraId="17568E2F" w14:textId="77777777" w:rsidR="00502A07" w:rsidRDefault="00502A07" w:rsidP="00502A07">
      <w:r>
        <w:t xml:space="preserve">        </w:t>
      </w:r>
      <w:proofErr w:type="spellStart"/>
      <w:proofErr w:type="gramStart"/>
      <w:r>
        <w:t>this.cabinapeaje</w:t>
      </w:r>
      <w:proofErr w:type="spellEnd"/>
      <w:proofErr w:type="gramEnd"/>
      <w:r>
        <w:t xml:space="preserve"> = </w:t>
      </w:r>
      <w:proofErr w:type="spellStart"/>
      <w:r>
        <w:t>cb</w:t>
      </w:r>
      <w:proofErr w:type="spellEnd"/>
      <w:r>
        <w:t>;</w:t>
      </w:r>
    </w:p>
    <w:p w14:paraId="6E996615" w14:textId="77777777" w:rsidR="00502A07" w:rsidRDefault="00502A07" w:rsidP="00502A07">
      <w:r>
        <w:t xml:space="preserve">      </w:t>
      </w:r>
    </w:p>
    <w:p w14:paraId="0DEE18A3" w14:textId="77777777" w:rsidR="00502A07" w:rsidRDefault="00502A07" w:rsidP="00502A07">
      <w:r>
        <w:t xml:space="preserve">        </w:t>
      </w:r>
      <w:proofErr w:type="spellStart"/>
      <w:proofErr w:type="gramStart"/>
      <w:r>
        <w:t>this.paso</w:t>
      </w:r>
      <w:proofErr w:type="spellEnd"/>
      <w:proofErr w:type="gramEnd"/>
      <w:r>
        <w:t xml:space="preserve"> = paso;</w:t>
      </w:r>
    </w:p>
    <w:p w14:paraId="0233D300" w14:textId="77777777" w:rsidR="00502A07" w:rsidRDefault="00502A07" w:rsidP="00502A07">
      <w:r>
        <w:t xml:space="preserve">    }</w:t>
      </w:r>
    </w:p>
    <w:p w14:paraId="193259CE" w14:textId="77777777" w:rsidR="00502A07" w:rsidRDefault="00502A07" w:rsidP="00502A07"/>
    <w:p w14:paraId="3BABED29" w14:textId="77777777" w:rsidR="00502A07" w:rsidRDefault="00502A07" w:rsidP="00502A07">
      <w:r>
        <w:t xml:space="preserve">    </w:t>
      </w:r>
    </w:p>
    <w:p w14:paraId="4DB606A6" w14:textId="77777777" w:rsidR="00502A07" w:rsidRDefault="00502A07" w:rsidP="00502A07">
      <w:r>
        <w:t xml:space="preserve">    @Override</w:t>
      </w:r>
    </w:p>
    <w:p w14:paraId="5B29F674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{</w:t>
      </w:r>
    </w:p>
    <w:p w14:paraId="73E0AC69" w14:textId="77777777" w:rsidR="00502A07" w:rsidRDefault="00502A07" w:rsidP="00502A07">
      <w:r>
        <w:t xml:space="preserve">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0D43240B" w14:textId="77777777" w:rsidR="00502A07" w:rsidRDefault="00502A07" w:rsidP="00502A07">
      <w:r>
        <w:t xml:space="preserve">        </w:t>
      </w:r>
      <w:proofErr w:type="spellStart"/>
      <w:proofErr w:type="gramStart"/>
      <w:r>
        <w:t>cabinapeaje.entradaColaPeajeCoche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63CA830D" w14:textId="77777777" w:rsidR="00502A07" w:rsidRDefault="00502A07" w:rsidP="00502A07">
      <w:r>
        <w:t xml:space="preserve">        </w:t>
      </w:r>
    </w:p>
    <w:p w14:paraId="6B126761" w14:textId="77777777" w:rsidR="00502A07" w:rsidRDefault="00502A07" w:rsidP="00502A07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this.getCab</w:t>
      </w:r>
      <w:proofErr w:type="spellEnd"/>
      <w:proofErr w:type="gramEnd"/>
      <w:r>
        <w:t xml:space="preserve">()!= </w:t>
      </w:r>
      <w:proofErr w:type="spellStart"/>
      <w:r>
        <w:t>null</w:t>
      </w:r>
      <w:proofErr w:type="spellEnd"/>
      <w:r>
        <w:t>){</w:t>
      </w:r>
    </w:p>
    <w:p w14:paraId="3C14F664" w14:textId="77777777" w:rsidR="00502A07" w:rsidRDefault="00502A07" w:rsidP="00502A07">
      <w:r>
        <w:t xml:space="preserve">            //Comprobamos que ha entrado a una cabina manual</w:t>
      </w:r>
    </w:p>
    <w:p w14:paraId="0B3D2170" w14:textId="77777777" w:rsidR="00502A07" w:rsidRDefault="00502A07" w:rsidP="00502A07">
      <w:r>
        <w:t xml:space="preserve">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433887A0" w14:textId="77777777" w:rsidR="00502A07" w:rsidRDefault="00502A07" w:rsidP="00502A07">
      <w:r>
        <w:t xml:space="preserve">            </w:t>
      </w:r>
      <w:proofErr w:type="spellStart"/>
      <w:r>
        <w:t>getCab</w:t>
      </w:r>
      <w:proofErr w:type="spellEnd"/>
      <w:r>
        <w:t>(</w:t>
      </w:r>
      <w:proofErr w:type="gramStart"/>
      <w:r>
        <w:t>).</w:t>
      </w:r>
      <w:proofErr w:type="spellStart"/>
      <w:r>
        <w:t>cocheCabinaManual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6AB7D8F8" w14:textId="77777777" w:rsidR="00502A07" w:rsidRDefault="00502A07" w:rsidP="00502A07">
      <w:r>
        <w:t xml:space="preserve">        }</w:t>
      </w:r>
    </w:p>
    <w:p w14:paraId="2A0B85C0" w14:textId="77777777" w:rsidR="00502A07" w:rsidRDefault="00502A07" w:rsidP="00502A07">
      <w:r>
        <w:t xml:space="preserve">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716E08F" w14:textId="77777777" w:rsidR="00502A07" w:rsidRDefault="00502A07" w:rsidP="00502A07">
      <w:r>
        <w:t xml:space="preserve">            //Comprobamos que ha entrado a una cabina automática</w:t>
      </w:r>
    </w:p>
    <w:p w14:paraId="63B17E34" w14:textId="77777777" w:rsidR="00502A07" w:rsidRDefault="00502A07" w:rsidP="00502A07">
      <w:r>
        <w:lastRenderedPageBreak/>
        <w:t xml:space="preserve">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2B4369D5" w14:textId="77777777" w:rsidR="00502A07" w:rsidRDefault="00502A07" w:rsidP="00502A07">
      <w:r>
        <w:t xml:space="preserve">            </w:t>
      </w:r>
      <w:proofErr w:type="spellStart"/>
      <w:r>
        <w:t>getCpt</w:t>
      </w:r>
      <w:proofErr w:type="spellEnd"/>
      <w:r>
        <w:t>(</w:t>
      </w:r>
      <w:proofErr w:type="gramStart"/>
      <w:r>
        <w:t>).</w:t>
      </w:r>
      <w:proofErr w:type="spellStart"/>
      <w:r>
        <w:t>entradaCabinaCoche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543FDB28" w14:textId="77777777" w:rsidR="00502A07" w:rsidRDefault="00502A07" w:rsidP="00502A07">
      <w:r>
        <w:t xml:space="preserve">            </w:t>
      </w:r>
    </w:p>
    <w:p w14:paraId="30C77203" w14:textId="77777777" w:rsidR="00502A07" w:rsidRDefault="00502A07" w:rsidP="00502A07">
      <w:r>
        <w:t xml:space="preserve">            </w:t>
      </w:r>
    </w:p>
    <w:p w14:paraId="6E6DA6D1" w14:textId="77777777" w:rsidR="00502A07" w:rsidRDefault="00502A07" w:rsidP="00502A07">
      <w:r>
        <w:t xml:space="preserve">        }</w:t>
      </w:r>
    </w:p>
    <w:p w14:paraId="7FA595EF" w14:textId="77777777" w:rsidR="00502A07" w:rsidRDefault="00502A07" w:rsidP="00502A07">
      <w:r>
        <w:t xml:space="preserve">        //Una vez que hemos salido de la cabina, nos saldremos del peaje</w:t>
      </w:r>
    </w:p>
    <w:p w14:paraId="0E75F554" w14:textId="77777777" w:rsidR="00502A07" w:rsidRDefault="00502A07" w:rsidP="00502A07">
      <w:r>
        <w:t xml:space="preserve">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5E514299" w14:textId="77777777" w:rsidR="00502A07" w:rsidRDefault="00502A07" w:rsidP="00502A07">
      <w:r>
        <w:t xml:space="preserve">        </w:t>
      </w:r>
      <w:proofErr w:type="spellStart"/>
      <w:proofErr w:type="gramStart"/>
      <w:r>
        <w:t>cabinapeaje.salidaPeajeCoche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6E74D26D" w14:textId="77777777" w:rsidR="00502A07" w:rsidRDefault="00502A07" w:rsidP="00502A07">
      <w:r>
        <w:t xml:space="preserve">        </w:t>
      </w:r>
    </w:p>
    <w:p w14:paraId="12B9A08D" w14:textId="77777777" w:rsidR="00502A07" w:rsidRDefault="00502A07" w:rsidP="00502A07">
      <w:r>
        <w:t xml:space="preserve">    }</w:t>
      </w:r>
    </w:p>
    <w:p w14:paraId="76510BEC" w14:textId="77777777" w:rsidR="00502A07" w:rsidRDefault="00502A07" w:rsidP="00502A07"/>
    <w:p w14:paraId="1E43609C" w14:textId="77777777" w:rsidR="00502A07" w:rsidRDefault="00502A07" w:rsidP="00502A07">
      <w:r>
        <w:t xml:space="preserve">   </w:t>
      </w:r>
    </w:p>
    <w:p w14:paraId="19DE0E86" w14:textId="77777777" w:rsidR="00502A07" w:rsidRDefault="00502A07" w:rsidP="00502A07"/>
    <w:p w14:paraId="76DFF9F3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getCab</w:t>
      </w:r>
      <w:proofErr w:type="spellEnd"/>
      <w:r>
        <w:t>(</w:t>
      </w:r>
      <w:proofErr w:type="gramEnd"/>
      <w:r>
        <w:t>) {</w:t>
      </w:r>
    </w:p>
    <w:p w14:paraId="0984E63A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</w:t>
      </w:r>
      <w:proofErr w:type="spellEnd"/>
      <w:r>
        <w:t>;</w:t>
      </w:r>
    </w:p>
    <w:p w14:paraId="4A80F7CA" w14:textId="77777777" w:rsidR="00502A07" w:rsidRDefault="00502A07" w:rsidP="00502A07">
      <w:r>
        <w:t xml:space="preserve">    }</w:t>
      </w:r>
    </w:p>
    <w:p w14:paraId="50AEED7A" w14:textId="77777777" w:rsidR="00502A07" w:rsidRDefault="00502A07" w:rsidP="00502A07"/>
    <w:p w14:paraId="61D94D24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pt</w:t>
      </w:r>
      <w:proofErr w:type="spellEnd"/>
      <w:r>
        <w:t>(</w:t>
      </w:r>
      <w:proofErr w:type="spellStart"/>
      <w:proofErr w:type="gramEnd"/>
      <w:r>
        <w:t>CabinaPeajeTarjeta</w:t>
      </w:r>
      <w:proofErr w:type="spellEnd"/>
      <w:r>
        <w:t xml:space="preserve"> </w:t>
      </w:r>
      <w:proofErr w:type="spellStart"/>
      <w:r>
        <w:t>cpt</w:t>
      </w:r>
      <w:proofErr w:type="spellEnd"/>
      <w:r>
        <w:t>) {</w:t>
      </w:r>
    </w:p>
    <w:p w14:paraId="68714687" w14:textId="77777777" w:rsidR="00502A07" w:rsidRDefault="00502A07" w:rsidP="00502A07">
      <w:r>
        <w:t xml:space="preserve">        </w:t>
      </w:r>
      <w:proofErr w:type="spellStart"/>
      <w:r>
        <w:t>this.cpt</w:t>
      </w:r>
      <w:proofErr w:type="spellEnd"/>
      <w:r>
        <w:t xml:space="preserve"> = </w:t>
      </w:r>
      <w:proofErr w:type="spellStart"/>
      <w:r>
        <w:t>cpt</w:t>
      </w:r>
      <w:proofErr w:type="spellEnd"/>
      <w:r>
        <w:t>;</w:t>
      </w:r>
    </w:p>
    <w:p w14:paraId="5CAB8AD3" w14:textId="77777777" w:rsidR="00502A07" w:rsidRDefault="00502A07" w:rsidP="00502A07">
      <w:r>
        <w:t xml:space="preserve">    }</w:t>
      </w:r>
    </w:p>
    <w:p w14:paraId="3BF99C11" w14:textId="77777777" w:rsidR="00502A07" w:rsidRDefault="00502A07" w:rsidP="00502A07"/>
    <w:p w14:paraId="71E502BA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b</w:t>
      </w:r>
      <w:proofErr w:type="spellEnd"/>
      <w:r>
        <w:t>(</w:t>
      </w:r>
      <w:proofErr w:type="spellStart"/>
      <w:proofErr w:type="gramEnd"/>
      <w:r>
        <w:t>CabinaPeajeManual</w:t>
      </w:r>
      <w:proofErr w:type="spellEnd"/>
      <w:r>
        <w:t xml:space="preserve"> </w:t>
      </w:r>
      <w:proofErr w:type="spellStart"/>
      <w:r>
        <w:t>cab</w:t>
      </w:r>
      <w:proofErr w:type="spellEnd"/>
      <w:r>
        <w:t>) {</w:t>
      </w:r>
    </w:p>
    <w:p w14:paraId="79A68F81" w14:textId="77777777" w:rsidR="00502A07" w:rsidRDefault="00502A07" w:rsidP="00502A07">
      <w:r>
        <w:t xml:space="preserve">        this.cab = </w:t>
      </w:r>
      <w:proofErr w:type="spellStart"/>
      <w:r>
        <w:t>cab</w:t>
      </w:r>
      <w:proofErr w:type="spellEnd"/>
      <w:r>
        <w:t>;</w:t>
      </w:r>
    </w:p>
    <w:p w14:paraId="05DC4479" w14:textId="77777777" w:rsidR="00502A07" w:rsidRDefault="00502A07" w:rsidP="00502A07">
      <w:r>
        <w:t xml:space="preserve">    }</w:t>
      </w:r>
    </w:p>
    <w:p w14:paraId="6E3B8C21" w14:textId="77777777" w:rsidR="00502A07" w:rsidRDefault="00502A07" w:rsidP="00502A07"/>
    <w:p w14:paraId="7D7BB456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Paso </w:t>
      </w:r>
      <w:proofErr w:type="spellStart"/>
      <w:proofErr w:type="gramStart"/>
      <w:r>
        <w:t>getPaso</w:t>
      </w:r>
      <w:proofErr w:type="spellEnd"/>
      <w:r>
        <w:t>(</w:t>
      </w:r>
      <w:proofErr w:type="gramEnd"/>
      <w:r>
        <w:t>) {</w:t>
      </w:r>
    </w:p>
    <w:p w14:paraId="0DC24C3E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paso;</w:t>
      </w:r>
    </w:p>
    <w:p w14:paraId="71F3A9E2" w14:textId="77777777" w:rsidR="00502A07" w:rsidRDefault="00502A07" w:rsidP="00502A07">
      <w:r>
        <w:t xml:space="preserve">    }</w:t>
      </w:r>
    </w:p>
    <w:p w14:paraId="2BC92842" w14:textId="77777777" w:rsidR="00502A07" w:rsidRDefault="00502A07" w:rsidP="00502A07"/>
    <w:p w14:paraId="5F1A27D8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aso</w:t>
      </w:r>
      <w:proofErr w:type="spellEnd"/>
      <w:r>
        <w:t>(</w:t>
      </w:r>
      <w:proofErr w:type="gramEnd"/>
      <w:r>
        <w:t>Paso paso) {</w:t>
      </w:r>
    </w:p>
    <w:p w14:paraId="09776855" w14:textId="77777777" w:rsidR="00502A07" w:rsidRDefault="00502A07" w:rsidP="00502A07">
      <w:r>
        <w:t xml:space="preserve">        </w:t>
      </w:r>
      <w:proofErr w:type="spellStart"/>
      <w:proofErr w:type="gramStart"/>
      <w:r>
        <w:t>this.paso</w:t>
      </w:r>
      <w:proofErr w:type="spellEnd"/>
      <w:proofErr w:type="gramEnd"/>
      <w:r>
        <w:t xml:space="preserve"> = paso;</w:t>
      </w:r>
    </w:p>
    <w:p w14:paraId="44EA36B5" w14:textId="77777777" w:rsidR="00502A07" w:rsidRDefault="00502A07" w:rsidP="00502A07">
      <w:r>
        <w:lastRenderedPageBreak/>
        <w:t xml:space="preserve">    }</w:t>
      </w:r>
    </w:p>
    <w:p w14:paraId="68418F93" w14:textId="77777777" w:rsidR="00502A07" w:rsidRDefault="00502A07" w:rsidP="00502A07"/>
    <w:p w14:paraId="362DE1BB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Tarjeta</w:t>
      </w:r>
      <w:proofErr w:type="spellEnd"/>
      <w:r>
        <w:t xml:space="preserve"> </w:t>
      </w:r>
      <w:proofErr w:type="spellStart"/>
      <w:proofErr w:type="gramStart"/>
      <w:r>
        <w:t>getCpt</w:t>
      </w:r>
      <w:proofErr w:type="spellEnd"/>
      <w:r>
        <w:t>(</w:t>
      </w:r>
      <w:proofErr w:type="gramEnd"/>
      <w:r>
        <w:t>) {</w:t>
      </w:r>
    </w:p>
    <w:p w14:paraId="193988EB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pt</w:t>
      </w:r>
      <w:proofErr w:type="spellEnd"/>
      <w:r>
        <w:t>;</w:t>
      </w:r>
    </w:p>
    <w:p w14:paraId="4F466BDF" w14:textId="77777777" w:rsidR="00502A07" w:rsidRDefault="00502A07" w:rsidP="00502A07">
      <w:r>
        <w:t xml:space="preserve">    }</w:t>
      </w:r>
    </w:p>
    <w:p w14:paraId="5BA5354F" w14:textId="77777777" w:rsidR="00502A07" w:rsidRDefault="00502A07" w:rsidP="00502A07"/>
    <w:p w14:paraId="6BFAF5BB" w14:textId="77777777" w:rsidR="00502A07" w:rsidRDefault="00502A07" w:rsidP="00502A07">
      <w:r>
        <w:t xml:space="preserve">   </w:t>
      </w:r>
    </w:p>
    <w:p w14:paraId="15B20591" w14:textId="77777777" w:rsidR="00502A07" w:rsidRDefault="00502A07" w:rsidP="00502A07">
      <w:r>
        <w:t xml:space="preserve">    </w:t>
      </w:r>
    </w:p>
    <w:p w14:paraId="698C3E40" w14:textId="77777777" w:rsidR="00502A07" w:rsidRDefault="00502A07" w:rsidP="00502A07">
      <w:r>
        <w:t xml:space="preserve">    </w:t>
      </w:r>
    </w:p>
    <w:p w14:paraId="443D0E64" w14:textId="77777777" w:rsidR="00502A07" w:rsidRDefault="00502A07" w:rsidP="00502A07">
      <w:r>
        <w:t xml:space="preserve">    </w:t>
      </w:r>
    </w:p>
    <w:p w14:paraId="755DF6CE" w14:textId="77777777" w:rsidR="00502A07" w:rsidRDefault="00502A07" w:rsidP="00502A07">
      <w:r>
        <w:t xml:space="preserve">    </w:t>
      </w:r>
    </w:p>
    <w:p w14:paraId="30D22CEE" w14:textId="77777777" w:rsidR="00502A07" w:rsidRDefault="00502A07" w:rsidP="00502A07">
      <w:r>
        <w:t xml:space="preserve">    </w:t>
      </w:r>
    </w:p>
    <w:p w14:paraId="0A12761D" w14:textId="77777777" w:rsidR="00502A07" w:rsidRDefault="00502A07" w:rsidP="00502A07">
      <w:r>
        <w:t xml:space="preserve">    </w:t>
      </w:r>
    </w:p>
    <w:p w14:paraId="0149ED3D" w14:textId="77777777" w:rsidR="00502A07" w:rsidRDefault="00502A07" w:rsidP="00502A07">
      <w:r>
        <w:t xml:space="preserve">    </w:t>
      </w:r>
    </w:p>
    <w:p w14:paraId="0C1EE134" w14:textId="77777777" w:rsidR="00502A07" w:rsidRDefault="00502A07" w:rsidP="00502A07">
      <w:r>
        <w:t xml:space="preserve">    </w:t>
      </w:r>
    </w:p>
    <w:p w14:paraId="17B24988" w14:textId="77777777" w:rsidR="00502A07" w:rsidRDefault="00502A07" w:rsidP="00502A07">
      <w:r>
        <w:t xml:space="preserve">    </w:t>
      </w:r>
    </w:p>
    <w:p w14:paraId="2DBBA9E1" w14:textId="77777777" w:rsidR="00502A07" w:rsidRDefault="00502A07" w:rsidP="00502A07">
      <w:r>
        <w:t xml:space="preserve">    </w:t>
      </w:r>
    </w:p>
    <w:p w14:paraId="1370F92A" w14:textId="77777777" w:rsidR="00502A07" w:rsidRDefault="00502A07" w:rsidP="00502A07">
      <w:r>
        <w:t xml:space="preserve">    </w:t>
      </w:r>
    </w:p>
    <w:p w14:paraId="701388F9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IdCoche</w:t>
      </w:r>
      <w:proofErr w:type="spellEnd"/>
      <w:r>
        <w:t>(</w:t>
      </w:r>
      <w:proofErr w:type="gramEnd"/>
      <w:r>
        <w:t>) {</w:t>
      </w:r>
    </w:p>
    <w:p w14:paraId="387AB04E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id;</w:t>
      </w:r>
    </w:p>
    <w:p w14:paraId="55CA7B86" w14:textId="77777777" w:rsidR="00502A07" w:rsidRDefault="00502A07" w:rsidP="00502A07">
      <w:r>
        <w:t xml:space="preserve">    }</w:t>
      </w:r>
    </w:p>
    <w:p w14:paraId="53F19FB1" w14:textId="77777777" w:rsidR="00502A07" w:rsidRDefault="00502A07" w:rsidP="00502A07"/>
    <w:p w14:paraId="7788253C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proofErr w:type="gramStart"/>
      <w:r>
        <w:t>getCabinapeaje</w:t>
      </w:r>
      <w:proofErr w:type="spellEnd"/>
      <w:r>
        <w:t>(</w:t>
      </w:r>
      <w:proofErr w:type="gramEnd"/>
      <w:r>
        <w:t>) {</w:t>
      </w:r>
    </w:p>
    <w:p w14:paraId="3D096A21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2D394D3B" w14:textId="77777777" w:rsidR="00502A07" w:rsidRDefault="00502A07" w:rsidP="00502A07">
      <w:r>
        <w:t xml:space="preserve">    }</w:t>
      </w:r>
    </w:p>
    <w:p w14:paraId="0A5490BA" w14:textId="77777777" w:rsidR="00502A07" w:rsidRDefault="00502A07" w:rsidP="00502A07">
      <w:r>
        <w:t xml:space="preserve">    </w:t>
      </w:r>
    </w:p>
    <w:p w14:paraId="6940DD33" w14:textId="77777777" w:rsidR="00502A07" w:rsidRDefault="00502A07" w:rsidP="00502A07">
      <w:r>
        <w:t xml:space="preserve">    </w:t>
      </w:r>
    </w:p>
    <w:p w14:paraId="7872DF1E" w14:textId="77777777" w:rsidR="00502A07" w:rsidRDefault="00502A07" w:rsidP="00502A07">
      <w:r>
        <w:t xml:space="preserve">    </w:t>
      </w:r>
    </w:p>
    <w:p w14:paraId="46A37516" w14:textId="47769B18" w:rsidR="00502A07" w:rsidRDefault="00502A07" w:rsidP="00502A07">
      <w:r>
        <w:t>}</w:t>
      </w:r>
    </w:p>
    <w:p w14:paraId="2C28C096" w14:textId="5C5FB4FC" w:rsidR="00502A07" w:rsidRDefault="00502A07" w:rsidP="00502A07">
      <w:pPr>
        <w:pStyle w:val="Ttulo3"/>
      </w:pPr>
      <w:bookmarkStart w:id="21" w:name="_Toc107345388"/>
      <w:r>
        <w:t>CrearCamiones.java</w:t>
      </w:r>
      <w:bookmarkEnd w:id="21"/>
    </w:p>
    <w:p w14:paraId="7BFBECA9" w14:textId="77777777" w:rsidR="00502A07" w:rsidRDefault="00502A07" w:rsidP="00502A07">
      <w:r>
        <w:t>/*</w:t>
      </w:r>
    </w:p>
    <w:p w14:paraId="0AB3014A" w14:textId="77777777" w:rsidR="00502A07" w:rsidRDefault="00502A07" w:rsidP="00502A07">
      <w:r>
        <w:lastRenderedPageBreak/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10452AF5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488DBFE3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01073ADD" w14:textId="77777777" w:rsidR="00502A07" w:rsidRDefault="00502A07" w:rsidP="00502A07">
      <w:r>
        <w:t xml:space="preserve"> */</w:t>
      </w:r>
    </w:p>
    <w:p w14:paraId="0D69EA22" w14:textId="77777777" w:rsidR="00502A07" w:rsidRDefault="00502A07" w:rsidP="00502A07">
      <w:proofErr w:type="spellStart"/>
      <w:r>
        <w:t>package</w:t>
      </w:r>
      <w:proofErr w:type="spellEnd"/>
      <w:r>
        <w:t xml:space="preserve"> Hilos;</w:t>
      </w:r>
    </w:p>
    <w:p w14:paraId="3347D685" w14:textId="77777777" w:rsidR="00502A07" w:rsidRDefault="00502A07" w:rsidP="00502A07"/>
    <w:p w14:paraId="65FD8C2F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</w:t>
      </w:r>
      <w:proofErr w:type="spellEnd"/>
      <w:r>
        <w:t>;</w:t>
      </w:r>
    </w:p>
    <w:p w14:paraId="4AF7E3CB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Manual</w:t>
      </w:r>
      <w:proofErr w:type="spellEnd"/>
      <w:r>
        <w:t>;</w:t>
      </w:r>
    </w:p>
    <w:p w14:paraId="22EAB685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Paso</w:t>
      </w:r>
      <w:proofErr w:type="spellEnd"/>
      <w:r>
        <w:t>;</w:t>
      </w:r>
    </w:p>
    <w:p w14:paraId="2168C2A4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Log.FuncionesLog</w:t>
      </w:r>
      <w:proofErr w:type="spellEnd"/>
      <w:r>
        <w:t>;</w:t>
      </w:r>
    </w:p>
    <w:p w14:paraId="4AFFDB81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5494BA1B" w14:textId="77777777" w:rsidR="00502A07" w:rsidRDefault="00502A07" w:rsidP="00502A07"/>
    <w:p w14:paraId="68B47A45" w14:textId="77777777" w:rsidR="00502A07" w:rsidRDefault="00502A07" w:rsidP="00502A07">
      <w:r>
        <w:t>/**</w:t>
      </w:r>
    </w:p>
    <w:p w14:paraId="6EC38873" w14:textId="77777777" w:rsidR="00502A07" w:rsidRDefault="00502A07" w:rsidP="00502A07">
      <w:r>
        <w:t xml:space="preserve"> *</w:t>
      </w:r>
    </w:p>
    <w:p w14:paraId="5E568662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386E38F1" w14:textId="77777777" w:rsidR="00502A07" w:rsidRDefault="00502A07" w:rsidP="00502A07">
      <w:r>
        <w:t xml:space="preserve"> */</w:t>
      </w:r>
    </w:p>
    <w:p w14:paraId="778B3922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rearCamione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Thread</w:t>
      </w:r>
      <w:proofErr w:type="spellEnd"/>
      <w:r>
        <w:t>{</w:t>
      </w:r>
      <w:proofErr w:type="gramEnd"/>
    </w:p>
    <w:p w14:paraId="331BC769" w14:textId="77777777" w:rsidR="00502A07" w:rsidRDefault="00502A07" w:rsidP="00502A07">
      <w:r>
        <w:t xml:space="preserve">     </w:t>
      </w:r>
      <w:proofErr w:type="spellStart"/>
      <w:r>
        <w:t>private</w:t>
      </w:r>
      <w:proofErr w:type="spellEnd"/>
      <w:r>
        <w:t xml:space="preserve"> final </w:t>
      </w:r>
      <w:proofErr w:type="spellStart"/>
      <w:r>
        <w:t>int</w:t>
      </w:r>
      <w:proofErr w:type="spellEnd"/>
      <w:r>
        <w:t xml:space="preserve"> CAPACIDAD = 50;</w:t>
      </w:r>
    </w:p>
    <w:p w14:paraId="4BBDDCF0" w14:textId="77777777" w:rsidR="00502A07" w:rsidRDefault="00502A07" w:rsidP="00502A07">
      <w:r>
        <w:t xml:space="preserve">     </w:t>
      </w:r>
      <w:proofErr w:type="spellStart"/>
      <w:proofErr w:type="gramStart"/>
      <w:r>
        <w:t>private</w:t>
      </w:r>
      <w:proofErr w:type="spellEnd"/>
      <w:r>
        <w:t xml:space="preserve">  </w:t>
      </w:r>
      <w:proofErr w:type="spellStart"/>
      <w:r>
        <w:t>CabinaPeaje</w:t>
      </w:r>
      <w:proofErr w:type="spellEnd"/>
      <w:proofErr w:type="gramEnd"/>
      <w:r>
        <w:t xml:space="preserve"> cabina;</w:t>
      </w:r>
    </w:p>
    <w:p w14:paraId="4DD1BC34" w14:textId="77777777" w:rsidR="00502A07" w:rsidRDefault="00502A07" w:rsidP="00502A07">
      <w:r>
        <w:t xml:space="preserve">     </w:t>
      </w:r>
      <w:proofErr w:type="spellStart"/>
      <w:proofErr w:type="gramStart"/>
      <w:r>
        <w:t>private</w:t>
      </w:r>
      <w:proofErr w:type="spellEnd"/>
      <w:r>
        <w:t xml:space="preserve">  </w:t>
      </w:r>
      <w:proofErr w:type="spellStart"/>
      <w:r>
        <w:t>FuncionesLog</w:t>
      </w:r>
      <w:proofErr w:type="spellEnd"/>
      <w:proofErr w:type="gramEnd"/>
      <w:r>
        <w:t xml:space="preserve"> </w:t>
      </w:r>
      <w:proofErr w:type="spellStart"/>
      <w:r>
        <w:t>fg</w:t>
      </w:r>
      <w:proofErr w:type="spellEnd"/>
      <w:r>
        <w:t>;</w:t>
      </w:r>
    </w:p>
    <w:p w14:paraId="022DE8A4" w14:textId="77777777" w:rsidR="00502A07" w:rsidRDefault="00502A07" w:rsidP="00502A07">
      <w:r>
        <w:t xml:space="preserve">     </w:t>
      </w:r>
    </w:p>
    <w:p w14:paraId="36429593" w14:textId="77777777" w:rsidR="00502A07" w:rsidRDefault="00502A07" w:rsidP="00502A07">
      <w:r>
        <w:t xml:space="preserve">    </w:t>
      </w:r>
    </w:p>
    <w:p w14:paraId="3370F283" w14:textId="77777777" w:rsidR="00502A07" w:rsidRDefault="00502A07" w:rsidP="00502A07">
      <w:r>
        <w:t xml:space="preserve">     </w:t>
      </w:r>
    </w:p>
    <w:p w14:paraId="0F14485C" w14:textId="77777777" w:rsidR="00502A07" w:rsidRDefault="00502A07" w:rsidP="00502A07">
      <w:r>
        <w:t xml:space="preserve">     </w:t>
      </w:r>
    </w:p>
    <w:p w14:paraId="1828B0D0" w14:textId="77777777" w:rsidR="00502A07" w:rsidRDefault="00502A07" w:rsidP="00502A07">
      <w:r>
        <w:t xml:space="preserve">     </w:t>
      </w:r>
    </w:p>
    <w:p w14:paraId="6C13E8A9" w14:textId="77777777" w:rsidR="00502A07" w:rsidRDefault="00502A07" w:rsidP="00502A07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rearCamiones</w:t>
      </w:r>
      <w:proofErr w:type="spellEnd"/>
      <w:r>
        <w:t>(</w:t>
      </w:r>
      <w:proofErr w:type="spellStart"/>
      <w:proofErr w:type="gramEnd"/>
      <w:r>
        <w:t>CabinaPeaje</w:t>
      </w:r>
      <w:proofErr w:type="spellEnd"/>
      <w:r>
        <w:t xml:space="preserve"> </w:t>
      </w:r>
      <w:proofErr w:type="spellStart"/>
      <w:r>
        <w:t>cb,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>){</w:t>
      </w:r>
    </w:p>
    <w:p w14:paraId="52D19813" w14:textId="77777777" w:rsidR="00502A07" w:rsidRDefault="00502A07" w:rsidP="00502A07">
      <w:r>
        <w:t xml:space="preserve">         </w:t>
      </w:r>
      <w:proofErr w:type="spellStart"/>
      <w:proofErr w:type="gramStart"/>
      <w:r>
        <w:t>this.cabina</w:t>
      </w:r>
      <w:proofErr w:type="spellEnd"/>
      <w:proofErr w:type="gramEnd"/>
      <w:r>
        <w:t xml:space="preserve"> = </w:t>
      </w:r>
      <w:proofErr w:type="spellStart"/>
      <w:r>
        <w:t>cb</w:t>
      </w:r>
      <w:proofErr w:type="spellEnd"/>
      <w:r>
        <w:t>;</w:t>
      </w:r>
    </w:p>
    <w:p w14:paraId="4DC3F455" w14:textId="77777777" w:rsidR="00502A07" w:rsidRDefault="00502A07" w:rsidP="00502A07">
      <w:r>
        <w:t xml:space="preserve">         </w:t>
      </w:r>
      <w:proofErr w:type="spellStart"/>
      <w:proofErr w:type="gramStart"/>
      <w:r>
        <w:t>this.fg</w:t>
      </w:r>
      <w:proofErr w:type="spellEnd"/>
      <w:proofErr w:type="gramEnd"/>
      <w:r>
        <w:t xml:space="preserve"> = </w:t>
      </w:r>
      <w:proofErr w:type="spellStart"/>
      <w:r>
        <w:t>fg</w:t>
      </w:r>
      <w:proofErr w:type="spellEnd"/>
      <w:r>
        <w:t xml:space="preserve">; </w:t>
      </w:r>
    </w:p>
    <w:p w14:paraId="71813C24" w14:textId="77777777" w:rsidR="00502A07" w:rsidRDefault="00502A07" w:rsidP="00502A07">
      <w:r>
        <w:t xml:space="preserve">         </w:t>
      </w:r>
    </w:p>
    <w:p w14:paraId="05ED1410" w14:textId="77777777" w:rsidR="00502A07" w:rsidRDefault="00502A07" w:rsidP="00502A07">
      <w:r>
        <w:t xml:space="preserve">        </w:t>
      </w:r>
    </w:p>
    <w:p w14:paraId="73275B56" w14:textId="77777777" w:rsidR="00502A07" w:rsidRDefault="00502A07" w:rsidP="00502A07">
      <w:r>
        <w:t>}</w:t>
      </w:r>
    </w:p>
    <w:p w14:paraId="47E7F4EB" w14:textId="77777777" w:rsidR="00502A07" w:rsidRDefault="00502A07" w:rsidP="00502A07">
      <w:r>
        <w:lastRenderedPageBreak/>
        <w:t xml:space="preserve">       @Override</w:t>
      </w:r>
    </w:p>
    <w:p w14:paraId="28ABACD2" w14:textId="77777777" w:rsidR="00502A07" w:rsidRDefault="00502A07" w:rsidP="00502A07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{</w:t>
      </w:r>
    </w:p>
    <w:p w14:paraId="5D11B8C6" w14:textId="77777777" w:rsidR="00502A07" w:rsidRDefault="00502A07" w:rsidP="00502A07">
      <w:r>
        <w:t xml:space="preserve">  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0BEA5E86" w14:textId="77777777" w:rsidR="00502A07" w:rsidRDefault="00502A07" w:rsidP="00502A07">
      <w:r>
        <w:t xml:space="preserve"> 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0; i&lt; CAPACIDAD ; i++){</w:t>
      </w:r>
    </w:p>
    <w:p w14:paraId="3938DEF2" w14:textId="77777777" w:rsidR="00502A07" w:rsidRDefault="00502A07" w:rsidP="00502A07">
      <w:r>
        <w:t xml:space="preserve">             </w:t>
      </w:r>
      <w:proofErr w:type="gramStart"/>
      <w:r>
        <w:t>try{</w:t>
      </w:r>
      <w:proofErr w:type="gramEnd"/>
    </w:p>
    <w:p w14:paraId="55CDC075" w14:textId="77777777" w:rsidR="00502A07" w:rsidRDefault="00502A07" w:rsidP="00502A07">
      <w:r>
        <w:t xml:space="preserve">                </w:t>
      </w:r>
      <w:proofErr w:type="spellStart"/>
      <w:r>
        <w:t>Camion</w:t>
      </w:r>
      <w:proofErr w:type="spellEnd"/>
      <w:r>
        <w:t xml:space="preserve"> </w:t>
      </w:r>
      <w:proofErr w:type="spellStart"/>
      <w:r>
        <w:t>camion</w:t>
      </w:r>
      <w:proofErr w:type="spellEnd"/>
      <w:r>
        <w:t xml:space="preserve"> = new </w:t>
      </w:r>
      <w:proofErr w:type="spellStart"/>
      <w:proofErr w:type="gramStart"/>
      <w:r>
        <w:t>Camion</w:t>
      </w:r>
      <w:proofErr w:type="spellEnd"/>
      <w:r>
        <w:t>(</w:t>
      </w:r>
      <w:proofErr w:type="gramEnd"/>
      <w:r>
        <w:t xml:space="preserve">i, </w:t>
      </w:r>
      <w:proofErr w:type="spellStart"/>
      <w:r>
        <w:t>cabina,cabina.getPaso</w:t>
      </w:r>
      <w:proofErr w:type="spellEnd"/>
      <w:r>
        <w:t>());</w:t>
      </w:r>
    </w:p>
    <w:p w14:paraId="515D1A7A" w14:textId="77777777" w:rsidR="00502A07" w:rsidRDefault="00502A07" w:rsidP="00502A07">
      <w:r>
        <w:t xml:space="preserve">                </w:t>
      </w:r>
      <w:proofErr w:type="spellStart"/>
      <w:proofErr w:type="gramStart"/>
      <w:r>
        <w:t>cabina.getPaso</w:t>
      </w:r>
      <w:proofErr w:type="spellEnd"/>
      <w:proofErr w:type="gramEnd"/>
      <w:r>
        <w:t>().mirar();</w:t>
      </w:r>
    </w:p>
    <w:p w14:paraId="7BCD8937" w14:textId="77777777" w:rsidR="00502A07" w:rsidRDefault="00502A07" w:rsidP="00502A07">
      <w:r>
        <w:t xml:space="preserve">                </w:t>
      </w:r>
      <w:proofErr w:type="spellStart"/>
      <w:proofErr w:type="gramStart"/>
      <w:r>
        <w:t>camion.start</w:t>
      </w:r>
      <w:proofErr w:type="spellEnd"/>
      <w:proofErr w:type="gramEnd"/>
      <w:r>
        <w:t>();</w:t>
      </w:r>
    </w:p>
    <w:p w14:paraId="17160D73" w14:textId="77777777" w:rsidR="00502A07" w:rsidRDefault="00502A07" w:rsidP="00502A07">
      <w:r>
        <w:t xml:space="preserve">                </w:t>
      </w:r>
      <w:proofErr w:type="spellStart"/>
      <w:r>
        <w:t>Thread.sleep</w:t>
      </w:r>
      <w:proofErr w:type="spellEnd"/>
      <w:r>
        <w:t>(1000+r.nextInt(3000));</w:t>
      </w:r>
    </w:p>
    <w:p w14:paraId="440EC207" w14:textId="77777777" w:rsidR="00502A07" w:rsidRDefault="00502A07" w:rsidP="00502A07">
      <w:r>
        <w:t xml:space="preserve">     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</w:t>
      </w:r>
      <w:proofErr w:type="spellStart"/>
      <w:r>
        <w:t>ie</w:t>
      </w:r>
      <w:proofErr w:type="spellEnd"/>
      <w:r>
        <w:t>){</w:t>
      </w:r>
    </w:p>
    <w:p w14:paraId="05366ACD" w14:textId="77777777" w:rsidR="00502A07" w:rsidRDefault="00502A07" w:rsidP="00502A07">
      <w:r>
        <w:t xml:space="preserve">                 </w:t>
      </w:r>
      <w:proofErr w:type="spellStart"/>
      <w:proofErr w:type="gramStart"/>
      <w:r>
        <w:t>ie.toString</w:t>
      </w:r>
      <w:proofErr w:type="spellEnd"/>
      <w:proofErr w:type="gramEnd"/>
      <w:r>
        <w:t>();</w:t>
      </w:r>
    </w:p>
    <w:p w14:paraId="13ABEF4D" w14:textId="77777777" w:rsidR="00502A07" w:rsidRDefault="00502A07" w:rsidP="00502A07">
      <w:r>
        <w:t xml:space="preserve">             }</w:t>
      </w:r>
    </w:p>
    <w:p w14:paraId="4608129F" w14:textId="77777777" w:rsidR="00502A07" w:rsidRDefault="00502A07" w:rsidP="00502A07">
      <w:r>
        <w:t xml:space="preserve">             </w:t>
      </w:r>
    </w:p>
    <w:p w14:paraId="3EBF39B3" w14:textId="77777777" w:rsidR="00502A07" w:rsidRDefault="00502A07" w:rsidP="00502A07">
      <w:r>
        <w:t xml:space="preserve">         }</w:t>
      </w:r>
    </w:p>
    <w:p w14:paraId="49155CFF" w14:textId="77777777" w:rsidR="00502A07" w:rsidRDefault="00502A07" w:rsidP="00502A07">
      <w:r>
        <w:t xml:space="preserve">     }</w:t>
      </w:r>
    </w:p>
    <w:p w14:paraId="539D7BBA" w14:textId="77777777" w:rsidR="00502A07" w:rsidRDefault="00502A07" w:rsidP="00502A07"/>
    <w:p w14:paraId="5BA06749" w14:textId="77777777" w:rsidR="00502A07" w:rsidRDefault="00502A07" w:rsidP="00502A07">
      <w:r>
        <w:t xml:space="preserve">   </w:t>
      </w:r>
    </w:p>
    <w:p w14:paraId="33A737C2" w14:textId="77777777" w:rsidR="00502A07" w:rsidRDefault="00502A07" w:rsidP="00502A07">
      <w:r>
        <w:t xml:space="preserve">     </w:t>
      </w:r>
    </w:p>
    <w:p w14:paraId="3112D7F5" w14:textId="77777777" w:rsidR="00502A07" w:rsidRDefault="00502A07" w:rsidP="00502A07">
      <w:r>
        <w:t xml:space="preserve">     </w:t>
      </w:r>
    </w:p>
    <w:p w14:paraId="5EAEFE63" w14:textId="2E7F2CE3" w:rsidR="00502A07" w:rsidRDefault="00502A07" w:rsidP="00502A07">
      <w:r>
        <w:t>}</w:t>
      </w:r>
    </w:p>
    <w:p w14:paraId="5FE9CE9D" w14:textId="315A6A2A" w:rsidR="00502A07" w:rsidRDefault="00502A07" w:rsidP="00502A07">
      <w:pPr>
        <w:pStyle w:val="Ttulo3"/>
      </w:pPr>
      <w:bookmarkStart w:id="22" w:name="_Toc107345389"/>
      <w:r>
        <w:t>CrearCoches.java</w:t>
      </w:r>
      <w:bookmarkEnd w:id="22"/>
    </w:p>
    <w:p w14:paraId="1CB90321" w14:textId="77777777" w:rsidR="00502A07" w:rsidRDefault="00502A07" w:rsidP="00502A07">
      <w:r>
        <w:t>/*</w:t>
      </w:r>
    </w:p>
    <w:p w14:paraId="00B9C995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7276FC44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59B8C42C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204AC0F3" w14:textId="77777777" w:rsidR="00502A07" w:rsidRDefault="00502A07" w:rsidP="00502A07">
      <w:r>
        <w:t xml:space="preserve"> */</w:t>
      </w:r>
    </w:p>
    <w:p w14:paraId="6ED8F281" w14:textId="77777777" w:rsidR="00502A07" w:rsidRDefault="00502A07" w:rsidP="00502A07">
      <w:proofErr w:type="spellStart"/>
      <w:r>
        <w:t>package</w:t>
      </w:r>
      <w:proofErr w:type="spellEnd"/>
      <w:r>
        <w:t xml:space="preserve"> Hilos;</w:t>
      </w:r>
    </w:p>
    <w:p w14:paraId="13DC42F7" w14:textId="77777777" w:rsidR="00502A07" w:rsidRDefault="00502A07" w:rsidP="00502A07"/>
    <w:p w14:paraId="0401BA34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</w:t>
      </w:r>
      <w:proofErr w:type="spellEnd"/>
      <w:r>
        <w:t>;</w:t>
      </w:r>
    </w:p>
    <w:p w14:paraId="51510068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Manual</w:t>
      </w:r>
      <w:proofErr w:type="spellEnd"/>
      <w:r>
        <w:t>;</w:t>
      </w:r>
    </w:p>
    <w:p w14:paraId="2B89735E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Paso</w:t>
      </w:r>
      <w:proofErr w:type="spellEnd"/>
      <w:r>
        <w:t>;</w:t>
      </w:r>
    </w:p>
    <w:p w14:paraId="531BB1F7" w14:textId="77777777" w:rsidR="00502A07" w:rsidRDefault="00502A07" w:rsidP="00502A07">
      <w:proofErr w:type="spellStart"/>
      <w:r>
        <w:lastRenderedPageBreak/>
        <w:t>import</w:t>
      </w:r>
      <w:proofErr w:type="spellEnd"/>
      <w:r>
        <w:t xml:space="preserve"> </w:t>
      </w:r>
      <w:proofErr w:type="gramStart"/>
      <w:r>
        <w:t>Log.*</w:t>
      </w:r>
      <w:proofErr w:type="gramEnd"/>
      <w:r>
        <w:t>;</w:t>
      </w:r>
    </w:p>
    <w:p w14:paraId="6887423F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28054BD9" w14:textId="77777777" w:rsidR="00502A07" w:rsidRDefault="00502A07" w:rsidP="00502A07"/>
    <w:p w14:paraId="6E3B78F4" w14:textId="77777777" w:rsidR="00502A07" w:rsidRDefault="00502A07" w:rsidP="00502A07">
      <w:r>
        <w:t>/**</w:t>
      </w:r>
    </w:p>
    <w:p w14:paraId="7A9C2086" w14:textId="77777777" w:rsidR="00502A07" w:rsidRDefault="00502A07" w:rsidP="00502A07">
      <w:r>
        <w:t xml:space="preserve"> *</w:t>
      </w:r>
    </w:p>
    <w:p w14:paraId="5298A67F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45382CAE" w14:textId="77777777" w:rsidR="00502A07" w:rsidRDefault="00502A07" w:rsidP="00502A07">
      <w:r>
        <w:t xml:space="preserve"> */</w:t>
      </w:r>
    </w:p>
    <w:p w14:paraId="1716E12F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rearCoche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Thread</w:t>
      </w:r>
      <w:proofErr w:type="spellEnd"/>
      <w:r>
        <w:t>{</w:t>
      </w:r>
      <w:proofErr w:type="gramEnd"/>
    </w:p>
    <w:p w14:paraId="63C996F9" w14:textId="77777777" w:rsidR="00502A07" w:rsidRDefault="00502A07" w:rsidP="00502A07">
      <w:r>
        <w:t xml:space="preserve">     </w:t>
      </w:r>
      <w:proofErr w:type="spellStart"/>
      <w:r>
        <w:t>private</w:t>
      </w:r>
      <w:proofErr w:type="spellEnd"/>
      <w:r>
        <w:t xml:space="preserve"> final </w:t>
      </w:r>
      <w:proofErr w:type="spellStart"/>
      <w:r>
        <w:t>int</w:t>
      </w:r>
      <w:proofErr w:type="spellEnd"/>
      <w:r>
        <w:t xml:space="preserve"> CAPACIDAD = 50;</w:t>
      </w:r>
    </w:p>
    <w:p w14:paraId="47B1B290" w14:textId="77777777" w:rsidR="00502A07" w:rsidRDefault="00502A07" w:rsidP="00502A07">
      <w:r>
        <w:t xml:space="preserve">     </w:t>
      </w:r>
      <w:proofErr w:type="spellStart"/>
      <w:proofErr w:type="gramStart"/>
      <w:r>
        <w:t>private</w:t>
      </w:r>
      <w:proofErr w:type="spellEnd"/>
      <w:r>
        <w:t xml:space="preserve">  </w:t>
      </w:r>
      <w:proofErr w:type="spellStart"/>
      <w:r>
        <w:t>CabinaPeaje</w:t>
      </w:r>
      <w:proofErr w:type="spellEnd"/>
      <w:proofErr w:type="gramEnd"/>
      <w:r>
        <w:t xml:space="preserve"> cabina;</w:t>
      </w:r>
    </w:p>
    <w:p w14:paraId="071C0B91" w14:textId="77777777" w:rsidR="00502A07" w:rsidRDefault="00502A07" w:rsidP="00502A07">
      <w:r>
        <w:t xml:space="preserve">     </w:t>
      </w:r>
      <w:proofErr w:type="spellStart"/>
      <w:proofErr w:type="gramStart"/>
      <w:r>
        <w:t>private</w:t>
      </w:r>
      <w:proofErr w:type="spellEnd"/>
      <w:r>
        <w:t xml:space="preserve">  </w:t>
      </w:r>
      <w:proofErr w:type="spellStart"/>
      <w:r>
        <w:t>FuncionesLog</w:t>
      </w:r>
      <w:proofErr w:type="spellEnd"/>
      <w:proofErr w:type="gramEnd"/>
      <w:r>
        <w:t xml:space="preserve"> </w:t>
      </w:r>
      <w:proofErr w:type="spellStart"/>
      <w:r>
        <w:t>fg</w:t>
      </w:r>
      <w:proofErr w:type="spellEnd"/>
      <w:r>
        <w:t>;</w:t>
      </w:r>
    </w:p>
    <w:p w14:paraId="59F47791" w14:textId="77777777" w:rsidR="00502A07" w:rsidRDefault="00502A07" w:rsidP="00502A07">
      <w:r>
        <w:t xml:space="preserve">   </w:t>
      </w:r>
    </w:p>
    <w:p w14:paraId="129BD0DE" w14:textId="77777777" w:rsidR="00502A07" w:rsidRDefault="00502A07" w:rsidP="00502A07">
      <w:r>
        <w:t xml:space="preserve">     </w:t>
      </w:r>
    </w:p>
    <w:p w14:paraId="7EA88A4B" w14:textId="77777777" w:rsidR="00502A07" w:rsidRDefault="00502A07" w:rsidP="00502A07">
      <w:r>
        <w:t xml:space="preserve">     </w:t>
      </w:r>
    </w:p>
    <w:p w14:paraId="22CE618C" w14:textId="77777777" w:rsidR="00502A07" w:rsidRDefault="00502A07" w:rsidP="00502A07">
      <w:r>
        <w:t xml:space="preserve">     </w:t>
      </w:r>
    </w:p>
    <w:p w14:paraId="62810CE7" w14:textId="77777777" w:rsidR="00502A07" w:rsidRDefault="00502A07" w:rsidP="00502A07">
      <w:r>
        <w:t xml:space="preserve">     </w:t>
      </w:r>
    </w:p>
    <w:p w14:paraId="0BD8D9FB" w14:textId="77777777" w:rsidR="00502A07" w:rsidRDefault="00502A07" w:rsidP="00502A07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rearCoches</w:t>
      </w:r>
      <w:proofErr w:type="spellEnd"/>
      <w:r>
        <w:t>(</w:t>
      </w:r>
      <w:proofErr w:type="spellStart"/>
      <w:proofErr w:type="gramEnd"/>
      <w:r>
        <w:t>CabinaPeaje</w:t>
      </w:r>
      <w:proofErr w:type="spellEnd"/>
      <w:r>
        <w:t xml:space="preserve"> </w:t>
      </w:r>
      <w:proofErr w:type="spellStart"/>
      <w:r>
        <w:t>cb,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>){</w:t>
      </w:r>
    </w:p>
    <w:p w14:paraId="192F206B" w14:textId="77777777" w:rsidR="00502A07" w:rsidRDefault="00502A07" w:rsidP="00502A07">
      <w:r>
        <w:t xml:space="preserve">         </w:t>
      </w:r>
      <w:proofErr w:type="spellStart"/>
      <w:proofErr w:type="gramStart"/>
      <w:r>
        <w:t>this.cabina</w:t>
      </w:r>
      <w:proofErr w:type="spellEnd"/>
      <w:proofErr w:type="gramEnd"/>
      <w:r>
        <w:t xml:space="preserve"> = </w:t>
      </w:r>
      <w:proofErr w:type="spellStart"/>
      <w:r>
        <w:t>cb</w:t>
      </w:r>
      <w:proofErr w:type="spellEnd"/>
      <w:r>
        <w:t>;</w:t>
      </w:r>
    </w:p>
    <w:p w14:paraId="3FFB5F1F" w14:textId="77777777" w:rsidR="00502A07" w:rsidRDefault="00502A07" w:rsidP="00502A07">
      <w:r>
        <w:t xml:space="preserve">         </w:t>
      </w:r>
      <w:proofErr w:type="spellStart"/>
      <w:proofErr w:type="gramStart"/>
      <w:r>
        <w:t>this.fg</w:t>
      </w:r>
      <w:proofErr w:type="spellEnd"/>
      <w:proofErr w:type="gramEnd"/>
      <w:r>
        <w:t xml:space="preserve"> = </w:t>
      </w:r>
      <w:proofErr w:type="spellStart"/>
      <w:r>
        <w:t>fg</w:t>
      </w:r>
      <w:proofErr w:type="spellEnd"/>
      <w:r>
        <w:t xml:space="preserve">; </w:t>
      </w:r>
    </w:p>
    <w:p w14:paraId="297CEF38" w14:textId="77777777" w:rsidR="00502A07" w:rsidRDefault="00502A07" w:rsidP="00502A07">
      <w:r>
        <w:t xml:space="preserve">      </w:t>
      </w:r>
    </w:p>
    <w:p w14:paraId="38F211B5" w14:textId="77777777" w:rsidR="00502A07" w:rsidRDefault="00502A07" w:rsidP="00502A07">
      <w:r>
        <w:t>}</w:t>
      </w:r>
    </w:p>
    <w:p w14:paraId="399E28D7" w14:textId="77777777" w:rsidR="00502A07" w:rsidRDefault="00502A07" w:rsidP="00502A07">
      <w:r>
        <w:t xml:space="preserve">       @Override</w:t>
      </w:r>
    </w:p>
    <w:p w14:paraId="0391A304" w14:textId="77777777" w:rsidR="00502A07" w:rsidRDefault="00502A07" w:rsidP="00502A07">
      <w:r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{</w:t>
      </w:r>
    </w:p>
    <w:p w14:paraId="05277AF1" w14:textId="77777777" w:rsidR="00502A07" w:rsidRDefault="00502A07" w:rsidP="00502A07">
      <w:r>
        <w:t xml:space="preserve">         </w:t>
      </w:r>
      <w:proofErr w:type="spellStart"/>
      <w:r>
        <w:t>Random</w:t>
      </w:r>
      <w:proofErr w:type="spellEnd"/>
      <w:r>
        <w:t xml:space="preserve"> r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56A422A7" w14:textId="77777777" w:rsidR="00502A07" w:rsidRDefault="00502A07" w:rsidP="00502A07">
      <w:r>
        <w:t xml:space="preserve"> 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 = 0; i&lt; CAPACIDAD ; i++){</w:t>
      </w:r>
    </w:p>
    <w:p w14:paraId="71D235DC" w14:textId="77777777" w:rsidR="00502A07" w:rsidRDefault="00502A07" w:rsidP="00502A07">
      <w:r>
        <w:t xml:space="preserve">             </w:t>
      </w:r>
      <w:proofErr w:type="gramStart"/>
      <w:r>
        <w:t>try{</w:t>
      </w:r>
      <w:proofErr w:type="gramEnd"/>
    </w:p>
    <w:p w14:paraId="286926EB" w14:textId="77777777" w:rsidR="00502A07" w:rsidRDefault="00502A07" w:rsidP="00502A07">
      <w:r>
        <w:t xml:space="preserve">                Coche </w:t>
      </w:r>
      <w:proofErr w:type="spellStart"/>
      <w:r>
        <w:t>coche</w:t>
      </w:r>
      <w:proofErr w:type="spellEnd"/>
      <w:r>
        <w:t xml:space="preserve"> = new </w:t>
      </w:r>
      <w:proofErr w:type="gramStart"/>
      <w:r>
        <w:t>Coche(</w:t>
      </w:r>
      <w:proofErr w:type="gramEnd"/>
      <w:r>
        <w:t xml:space="preserve">i, </w:t>
      </w:r>
      <w:proofErr w:type="spellStart"/>
      <w:r>
        <w:t>cabina,cabina.getPaso</w:t>
      </w:r>
      <w:proofErr w:type="spellEnd"/>
      <w:r>
        <w:t>());</w:t>
      </w:r>
    </w:p>
    <w:p w14:paraId="6506D1B9" w14:textId="77777777" w:rsidR="00502A07" w:rsidRDefault="00502A07" w:rsidP="00502A07">
      <w:r>
        <w:t xml:space="preserve">                </w:t>
      </w:r>
      <w:proofErr w:type="spellStart"/>
      <w:proofErr w:type="gramStart"/>
      <w:r>
        <w:t>cabina.getPaso</w:t>
      </w:r>
      <w:proofErr w:type="spellEnd"/>
      <w:proofErr w:type="gramEnd"/>
      <w:r>
        <w:t>().mirar();</w:t>
      </w:r>
    </w:p>
    <w:p w14:paraId="51A88391" w14:textId="77777777" w:rsidR="00502A07" w:rsidRDefault="00502A07" w:rsidP="00502A07">
      <w:r>
        <w:t xml:space="preserve">                </w:t>
      </w:r>
      <w:proofErr w:type="spellStart"/>
      <w:proofErr w:type="gramStart"/>
      <w:r>
        <w:t>coche.start</w:t>
      </w:r>
      <w:proofErr w:type="spellEnd"/>
      <w:proofErr w:type="gramEnd"/>
      <w:r>
        <w:t>();</w:t>
      </w:r>
    </w:p>
    <w:p w14:paraId="48CC37F4" w14:textId="77777777" w:rsidR="00502A07" w:rsidRDefault="00502A07" w:rsidP="00502A07">
      <w:r>
        <w:t xml:space="preserve">                </w:t>
      </w:r>
      <w:proofErr w:type="spellStart"/>
      <w:r>
        <w:t>Thread.sleep</w:t>
      </w:r>
      <w:proofErr w:type="spellEnd"/>
      <w:r>
        <w:t>(1000+r.nextInt(3000));</w:t>
      </w:r>
    </w:p>
    <w:p w14:paraId="5D8B6328" w14:textId="77777777" w:rsidR="00502A07" w:rsidRDefault="00502A07" w:rsidP="00502A07">
      <w:r>
        <w:t xml:space="preserve">             </w:t>
      </w:r>
      <w:proofErr w:type="gramStart"/>
      <w:r>
        <w:t>}catch</w:t>
      </w:r>
      <w:proofErr w:type="gramEnd"/>
      <w:r>
        <w:t>(</w:t>
      </w:r>
      <w:proofErr w:type="spellStart"/>
      <w:r>
        <w:t>InterruptedException</w:t>
      </w:r>
      <w:proofErr w:type="spellEnd"/>
      <w:r>
        <w:t xml:space="preserve"> </w:t>
      </w:r>
      <w:proofErr w:type="spellStart"/>
      <w:r>
        <w:t>ie</w:t>
      </w:r>
      <w:proofErr w:type="spellEnd"/>
      <w:r>
        <w:t>){</w:t>
      </w:r>
    </w:p>
    <w:p w14:paraId="4767D55D" w14:textId="77777777" w:rsidR="00502A07" w:rsidRDefault="00502A07" w:rsidP="00502A07">
      <w:r>
        <w:lastRenderedPageBreak/>
        <w:t xml:space="preserve">                 </w:t>
      </w:r>
      <w:proofErr w:type="spellStart"/>
      <w:proofErr w:type="gramStart"/>
      <w:r>
        <w:t>ie.toString</w:t>
      </w:r>
      <w:proofErr w:type="spellEnd"/>
      <w:proofErr w:type="gramEnd"/>
      <w:r>
        <w:t>();</w:t>
      </w:r>
    </w:p>
    <w:p w14:paraId="757136D6" w14:textId="77777777" w:rsidR="00502A07" w:rsidRDefault="00502A07" w:rsidP="00502A07">
      <w:r>
        <w:t xml:space="preserve">             }</w:t>
      </w:r>
    </w:p>
    <w:p w14:paraId="135198B8" w14:textId="77777777" w:rsidR="00502A07" w:rsidRDefault="00502A07" w:rsidP="00502A07">
      <w:r>
        <w:t xml:space="preserve">             </w:t>
      </w:r>
    </w:p>
    <w:p w14:paraId="3C5C90C1" w14:textId="77777777" w:rsidR="00502A07" w:rsidRDefault="00502A07" w:rsidP="00502A07">
      <w:r>
        <w:t xml:space="preserve">         }</w:t>
      </w:r>
    </w:p>
    <w:p w14:paraId="462A01A6" w14:textId="77777777" w:rsidR="00502A07" w:rsidRDefault="00502A07" w:rsidP="00502A07">
      <w:r>
        <w:t xml:space="preserve">     }</w:t>
      </w:r>
    </w:p>
    <w:p w14:paraId="548E065C" w14:textId="77777777" w:rsidR="00502A07" w:rsidRDefault="00502A07" w:rsidP="00502A07"/>
    <w:p w14:paraId="6796D515" w14:textId="77777777" w:rsidR="00502A07" w:rsidRDefault="00502A07" w:rsidP="00502A07">
      <w:r>
        <w:t xml:space="preserve">    </w:t>
      </w:r>
    </w:p>
    <w:p w14:paraId="2079626B" w14:textId="77777777" w:rsidR="00502A07" w:rsidRDefault="00502A07" w:rsidP="00502A07">
      <w:r>
        <w:t xml:space="preserve">     </w:t>
      </w:r>
    </w:p>
    <w:p w14:paraId="74A79EED" w14:textId="7608A43F" w:rsidR="00502A07" w:rsidRDefault="00502A07" w:rsidP="00502A07">
      <w:r>
        <w:t>}</w:t>
      </w:r>
    </w:p>
    <w:p w14:paraId="4492034A" w14:textId="4EC2B230" w:rsidR="00502A07" w:rsidRDefault="00502A07" w:rsidP="00502A07">
      <w:pPr>
        <w:pStyle w:val="Ttulo3"/>
      </w:pPr>
      <w:bookmarkStart w:id="23" w:name="_Toc107345390"/>
      <w:r>
        <w:t>Empleado.java</w:t>
      </w:r>
      <w:bookmarkEnd w:id="23"/>
    </w:p>
    <w:p w14:paraId="1CA06C4E" w14:textId="77777777" w:rsidR="00502A07" w:rsidRDefault="00502A07" w:rsidP="00502A07">
      <w:r>
        <w:t>/*</w:t>
      </w:r>
    </w:p>
    <w:p w14:paraId="5167B7A3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12FCD71D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08D5206C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73497B24" w14:textId="77777777" w:rsidR="00502A07" w:rsidRDefault="00502A07" w:rsidP="00502A07">
      <w:r>
        <w:t xml:space="preserve"> */</w:t>
      </w:r>
    </w:p>
    <w:p w14:paraId="6505FED9" w14:textId="77777777" w:rsidR="00502A07" w:rsidRDefault="00502A07" w:rsidP="00502A07">
      <w:proofErr w:type="spellStart"/>
      <w:r>
        <w:t>package</w:t>
      </w:r>
      <w:proofErr w:type="spellEnd"/>
      <w:r>
        <w:t xml:space="preserve"> Hilos;</w:t>
      </w:r>
    </w:p>
    <w:p w14:paraId="320EC4E4" w14:textId="77777777" w:rsidR="00502A07" w:rsidRDefault="00502A07" w:rsidP="00502A07"/>
    <w:p w14:paraId="7BA4348B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</w:t>
      </w:r>
      <w:proofErr w:type="spellEnd"/>
      <w:r>
        <w:t>;</w:t>
      </w:r>
    </w:p>
    <w:p w14:paraId="6580B0E7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Manual</w:t>
      </w:r>
      <w:proofErr w:type="spellEnd"/>
      <w:r>
        <w:t>;</w:t>
      </w:r>
    </w:p>
    <w:p w14:paraId="150F8A3A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Paso</w:t>
      </w:r>
      <w:proofErr w:type="spellEnd"/>
      <w:r>
        <w:t>;</w:t>
      </w:r>
    </w:p>
    <w:p w14:paraId="103693A9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18CB83E7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528FEFA9" w14:textId="77777777" w:rsidR="00502A07" w:rsidRDefault="00502A07" w:rsidP="00502A07"/>
    <w:p w14:paraId="76EA0FD1" w14:textId="77777777" w:rsidR="00502A07" w:rsidRDefault="00502A07" w:rsidP="00502A07">
      <w:r>
        <w:t>/**</w:t>
      </w:r>
    </w:p>
    <w:p w14:paraId="0C6DB493" w14:textId="77777777" w:rsidR="00502A07" w:rsidRDefault="00502A07" w:rsidP="00502A07">
      <w:r>
        <w:t xml:space="preserve"> *</w:t>
      </w:r>
    </w:p>
    <w:p w14:paraId="67B51164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286906B1" w14:textId="77777777" w:rsidR="00502A07" w:rsidRDefault="00502A07" w:rsidP="00502A07">
      <w:r>
        <w:t xml:space="preserve"> */</w:t>
      </w:r>
    </w:p>
    <w:p w14:paraId="60327437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Empleado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Thread</w:t>
      </w:r>
      <w:proofErr w:type="spellEnd"/>
      <w:r>
        <w:t>{</w:t>
      </w:r>
      <w:proofErr w:type="gramEnd"/>
    </w:p>
    <w:p w14:paraId="0AA1398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d;</w:t>
      </w:r>
    </w:p>
    <w:p w14:paraId="66279CF8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b</w:t>
      </w:r>
      <w:proofErr w:type="spellEnd"/>
      <w:r>
        <w:t>;</w:t>
      </w:r>
    </w:p>
    <w:p w14:paraId="18BDBC2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tividadesSeguidas</w:t>
      </w:r>
      <w:proofErr w:type="spellEnd"/>
      <w:r>
        <w:t xml:space="preserve"> = 0;</w:t>
      </w:r>
    </w:p>
    <w:p w14:paraId="41E7C06B" w14:textId="77777777" w:rsidR="00502A07" w:rsidRDefault="00502A07" w:rsidP="00502A07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Paso </w:t>
      </w:r>
      <w:proofErr w:type="spellStart"/>
      <w:r>
        <w:t>paso</w:t>
      </w:r>
      <w:proofErr w:type="spellEnd"/>
      <w:r>
        <w:t>;</w:t>
      </w:r>
    </w:p>
    <w:p w14:paraId="72CD8EB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;</w:t>
      </w:r>
    </w:p>
    <w:p w14:paraId="52E87451" w14:textId="77777777" w:rsidR="00502A07" w:rsidRDefault="00502A07" w:rsidP="00502A07">
      <w:r>
        <w:t xml:space="preserve">    </w:t>
      </w:r>
    </w:p>
    <w:p w14:paraId="3AC33B0A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Empleado(</w:t>
      </w:r>
      <w:proofErr w:type="spellStart"/>
      <w:proofErr w:type="gramEnd"/>
      <w:r>
        <w:t>int</w:t>
      </w:r>
      <w:proofErr w:type="spellEnd"/>
      <w:r>
        <w:t xml:space="preserve"> id, </w:t>
      </w:r>
      <w:proofErr w:type="spellStart"/>
      <w:r>
        <w:t>CabinaPeajeManual</w:t>
      </w:r>
      <w:proofErr w:type="spellEnd"/>
      <w:r>
        <w:t xml:space="preserve"> </w:t>
      </w:r>
      <w:proofErr w:type="spellStart"/>
      <w:r>
        <w:t>cb</w:t>
      </w:r>
      <w:proofErr w:type="spellEnd"/>
      <w:r>
        <w:t xml:space="preserve">, Paso </w:t>
      </w:r>
      <w:proofErr w:type="spellStart"/>
      <w:r>
        <w:t>paso,CabinaPeaj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>){</w:t>
      </w:r>
    </w:p>
    <w:p w14:paraId="6EBCD2E2" w14:textId="77777777" w:rsidR="00502A07" w:rsidRDefault="00502A07" w:rsidP="00502A07">
      <w:r>
        <w:t xml:space="preserve">        </w:t>
      </w:r>
      <w:proofErr w:type="spellStart"/>
      <w:r>
        <w:t>this.id</w:t>
      </w:r>
      <w:proofErr w:type="spellEnd"/>
      <w:r>
        <w:t xml:space="preserve"> = "</w:t>
      </w:r>
      <w:proofErr w:type="spellStart"/>
      <w:r>
        <w:t>Empleado"+id</w:t>
      </w:r>
      <w:proofErr w:type="spellEnd"/>
      <w:r>
        <w:t>;</w:t>
      </w:r>
    </w:p>
    <w:p w14:paraId="5CF329A7" w14:textId="77777777" w:rsidR="00502A07" w:rsidRDefault="00502A07" w:rsidP="00502A07">
      <w:r>
        <w:t xml:space="preserve">        </w:t>
      </w:r>
      <w:proofErr w:type="spellStart"/>
      <w:proofErr w:type="gramStart"/>
      <w:r>
        <w:t>this.cb</w:t>
      </w:r>
      <w:proofErr w:type="spellEnd"/>
      <w:proofErr w:type="gramEnd"/>
      <w:r>
        <w:t xml:space="preserve"> = </w:t>
      </w:r>
      <w:proofErr w:type="spellStart"/>
      <w:r>
        <w:t>cb</w:t>
      </w:r>
      <w:proofErr w:type="spellEnd"/>
      <w:r>
        <w:t>;</w:t>
      </w:r>
    </w:p>
    <w:p w14:paraId="7791C7C0" w14:textId="77777777" w:rsidR="00502A07" w:rsidRDefault="00502A07" w:rsidP="00502A07">
      <w:r>
        <w:t xml:space="preserve">        </w:t>
      </w:r>
      <w:proofErr w:type="spellStart"/>
      <w:proofErr w:type="gramStart"/>
      <w:r>
        <w:t>this.paso</w:t>
      </w:r>
      <w:proofErr w:type="spellEnd"/>
      <w:proofErr w:type="gramEnd"/>
      <w:r>
        <w:t xml:space="preserve"> = paso;</w:t>
      </w:r>
    </w:p>
    <w:p w14:paraId="2EA91A05" w14:textId="77777777" w:rsidR="00502A07" w:rsidRDefault="00502A07" w:rsidP="00502A07">
      <w:r>
        <w:t xml:space="preserve">        </w:t>
      </w:r>
      <w:proofErr w:type="spellStart"/>
      <w:proofErr w:type="gramStart"/>
      <w:r>
        <w:t>this.cabinapeaje</w:t>
      </w:r>
      <w:proofErr w:type="spellEnd"/>
      <w:proofErr w:type="gramEnd"/>
      <w:r>
        <w:t xml:space="preserve"> = </w:t>
      </w:r>
      <w:proofErr w:type="spellStart"/>
      <w:r>
        <w:t>cabinapeaje</w:t>
      </w:r>
      <w:proofErr w:type="spellEnd"/>
      <w:r>
        <w:t>;</w:t>
      </w:r>
    </w:p>
    <w:p w14:paraId="285802AA" w14:textId="77777777" w:rsidR="00502A07" w:rsidRDefault="00502A07" w:rsidP="00502A07">
      <w:r>
        <w:t xml:space="preserve">    }</w:t>
      </w:r>
    </w:p>
    <w:p w14:paraId="536B0D39" w14:textId="77777777" w:rsidR="00502A07" w:rsidRDefault="00502A07" w:rsidP="00502A07">
      <w:r>
        <w:t xml:space="preserve">    </w:t>
      </w:r>
    </w:p>
    <w:p w14:paraId="4CE718E6" w14:textId="77777777" w:rsidR="00502A07" w:rsidRDefault="00502A07" w:rsidP="00502A07">
      <w:r>
        <w:t xml:space="preserve">    @Override</w:t>
      </w:r>
    </w:p>
    <w:p w14:paraId="58B31D8C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{</w:t>
      </w:r>
    </w:p>
    <w:p w14:paraId="6A817693" w14:textId="77777777" w:rsidR="00502A07" w:rsidRDefault="00502A07" w:rsidP="00502A07">
      <w:r>
        <w:t xml:space="preserve">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03AEC2C4" w14:textId="77777777" w:rsidR="00502A07" w:rsidRDefault="00502A07" w:rsidP="00502A07">
      <w:r>
        <w:t xml:space="preserve">            </w:t>
      </w:r>
      <w:proofErr w:type="spellStart"/>
      <w:proofErr w:type="gramStart"/>
      <w:r>
        <w:t>cb.entradaEmpleadosCabina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6272991D" w14:textId="77777777" w:rsidR="00502A07" w:rsidRDefault="00502A07" w:rsidP="00502A07">
      <w:r>
        <w:t xml:space="preserve">            </w:t>
      </w:r>
      <w:proofErr w:type="spellStart"/>
      <w:r>
        <w:t>while</w:t>
      </w:r>
      <w:proofErr w:type="spellEnd"/>
      <w:r>
        <w:t>(true</w:t>
      </w:r>
      <w:proofErr w:type="gramStart"/>
      <w:r>
        <w:t>){</w:t>
      </w:r>
      <w:proofErr w:type="gramEnd"/>
    </w:p>
    <w:p w14:paraId="6168EB6A" w14:textId="77777777" w:rsidR="00502A07" w:rsidRDefault="00502A07" w:rsidP="00502A07">
      <w:r>
        <w:t xml:space="preserve">                try {</w:t>
      </w:r>
    </w:p>
    <w:p w14:paraId="111C2158" w14:textId="77777777" w:rsidR="00502A07" w:rsidRDefault="00502A07" w:rsidP="00502A07">
      <w:r>
        <w:t xml:space="preserve">         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7F37ECA7" w14:textId="77777777" w:rsidR="00502A07" w:rsidRDefault="00502A07" w:rsidP="00502A07">
      <w:r>
        <w:t xml:space="preserve">                    </w:t>
      </w:r>
      <w:proofErr w:type="spellStart"/>
      <w:proofErr w:type="gramStart"/>
      <w:r>
        <w:t>cb.realizarPagoCoche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1F7ED202" w14:textId="77777777" w:rsidR="00502A07" w:rsidRDefault="00502A07" w:rsidP="00502A07">
      <w:r>
        <w:t xml:space="preserve">         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5F4B5CA2" w14:textId="77777777" w:rsidR="00502A07" w:rsidRDefault="00502A07" w:rsidP="00502A07">
      <w:r>
        <w:t xml:space="preserve">                    </w:t>
      </w:r>
      <w:proofErr w:type="spellStart"/>
      <w:proofErr w:type="gramStart"/>
      <w:r>
        <w:t>cb.realizarPagoCamione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692D9EBF" w14:textId="77777777" w:rsidR="00502A07" w:rsidRDefault="00502A07" w:rsidP="00502A07">
      <w:r>
        <w:t xml:space="preserve">         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162FF4CF" w14:textId="77777777" w:rsidR="00502A07" w:rsidRDefault="00502A07" w:rsidP="00502A07">
      <w:r>
        <w:t xml:space="preserve">                    </w:t>
      </w:r>
      <w:proofErr w:type="spellStart"/>
      <w:proofErr w:type="gramStart"/>
      <w:r>
        <w:t>cb.pagoAmbulancia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48CF607F" w14:textId="77777777" w:rsidR="00502A07" w:rsidRDefault="00502A07" w:rsidP="00502A07">
      <w:r>
        <w:t xml:space="preserve">                    //</w:t>
      </w:r>
      <w:proofErr w:type="spellStart"/>
      <w:proofErr w:type="gramStart"/>
      <w:r>
        <w:t>cb.pagoAmbulancia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56B5C3EC" w14:textId="77777777" w:rsidR="00502A07" w:rsidRDefault="00502A07" w:rsidP="00502A07"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x) {</w:t>
      </w:r>
    </w:p>
    <w:p w14:paraId="162A2222" w14:textId="77777777" w:rsidR="00502A07" w:rsidRDefault="00502A07" w:rsidP="00502A07">
      <w:r>
        <w:t xml:space="preserve">        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Empleado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 xml:space="preserve">, </w:t>
      </w:r>
      <w:proofErr w:type="spellStart"/>
      <w:r>
        <w:t>null</w:t>
      </w:r>
      <w:proofErr w:type="spellEnd"/>
      <w:r>
        <w:t>, ex);</w:t>
      </w:r>
    </w:p>
    <w:p w14:paraId="696C2D51" w14:textId="77777777" w:rsidR="00502A07" w:rsidRDefault="00502A07" w:rsidP="00502A07">
      <w:r>
        <w:t xml:space="preserve">                }</w:t>
      </w:r>
    </w:p>
    <w:p w14:paraId="76137AC0" w14:textId="77777777" w:rsidR="00502A07" w:rsidRDefault="00502A07" w:rsidP="00502A07">
      <w:r>
        <w:t xml:space="preserve">     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64592164" w14:textId="77777777" w:rsidR="00502A07" w:rsidRDefault="00502A07" w:rsidP="00502A07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getActividadesSeguidas</w:t>
      </w:r>
      <w:proofErr w:type="spellEnd"/>
      <w:r>
        <w:t>(</w:t>
      </w:r>
      <w:proofErr w:type="gramEnd"/>
      <w:r>
        <w:t>) == 6){</w:t>
      </w:r>
    </w:p>
    <w:p w14:paraId="4A62ED18" w14:textId="77777777" w:rsidR="00502A07" w:rsidRDefault="00502A07" w:rsidP="00502A07">
      <w:r>
        <w:t xml:space="preserve">                    try {</w:t>
      </w:r>
    </w:p>
    <w:p w14:paraId="502E7D8C" w14:textId="77777777" w:rsidR="00502A07" w:rsidRDefault="00502A07" w:rsidP="00502A07">
      <w:r>
        <w:t xml:space="preserve">             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229336CF" w14:textId="77777777" w:rsidR="00502A07" w:rsidRDefault="00502A07" w:rsidP="00502A07">
      <w:r>
        <w:t xml:space="preserve">                        </w:t>
      </w:r>
      <w:proofErr w:type="spellStart"/>
      <w:proofErr w:type="gramStart"/>
      <w:r>
        <w:t>cb.salidaEmpleadoDescanso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04AA599A" w14:textId="77777777" w:rsidR="00502A07" w:rsidRDefault="00502A07" w:rsidP="00502A07">
      <w:r>
        <w:lastRenderedPageBreak/>
        <w:t xml:space="preserve">                    } catch (</w:t>
      </w:r>
      <w:proofErr w:type="spellStart"/>
      <w:r>
        <w:t>InterruptedException</w:t>
      </w:r>
      <w:proofErr w:type="spellEnd"/>
      <w:r>
        <w:t xml:space="preserve"> ex) {</w:t>
      </w:r>
    </w:p>
    <w:p w14:paraId="163C177B" w14:textId="77777777" w:rsidR="00502A07" w:rsidRDefault="00502A07" w:rsidP="00502A07">
      <w:r>
        <w:t xml:space="preserve">                       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Empleado.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 xml:space="preserve">, </w:t>
      </w:r>
      <w:proofErr w:type="spellStart"/>
      <w:r>
        <w:t>null</w:t>
      </w:r>
      <w:proofErr w:type="spellEnd"/>
      <w:r>
        <w:t>, ex);</w:t>
      </w:r>
    </w:p>
    <w:p w14:paraId="1A5D7572" w14:textId="77777777" w:rsidR="00502A07" w:rsidRDefault="00502A07" w:rsidP="00502A07">
      <w:r>
        <w:t xml:space="preserve">                    }</w:t>
      </w:r>
    </w:p>
    <w:p w14:paraId="0E6F4CE4" w14:textId="77777777" w:rsidR="00502A07" w:rsidRDefault="00502A07" w:rsidP="00502A07">
      <w:r>
        <w:t xml:space="preserve">                    </w:t>
      </w:r>
      <w:proofErr w:type="spellStart"/>
      <w:proofErr w:type="gramStart"/>
      <w:r>
        <w:t>setActividadesSeguidas</w:t>
      </w:r>
      <w:proofErr w:type="spellEnd"/>
      <w:r>
        <w:t>(</w:t>
      </w:r>
      <w:proofErr w:type="gramEnd"/>
      <w:r>
        <w:t>0);</w:t>
      </w:r>
    </w:p>
    <w:p w14:paraId="5EE57C53" w14:textId="77777777" w:rsidR="00502A07" w:rsidRDefault="00502A07" w:rsidP="00502A07">
      <w:r>
        <w:t xml:space="preserve">         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24DF7085" w14:textId="77777777" w:rsidR="00502A07" w:rsidRDefault="00502A07" w:rsidP="00502A07">
      <w:r>
        <w:t xml:space="preserve">                    </w:t>
      </w:r>
      <w:proofErr w:type="spellStart"/>
      <w:proofErr w:type="gramStart"/>
      <w:r>
        <w:t>cb.entradaEmpleadosCabinas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2AEC552A" w14:textId="77777777" w:rsidR="00502A07" w:rsidRDefault="00502A07" w:rsidP="00502A07">
      <w:r>
        <w:t xml:space="preserve">        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78C0499" w14:textId="77777777" w:rsidR="00502A07" w:rsidRDefault="00502A07" w:rsidP="00502A07">
      <w:r>
        <w:t xml:space="preserve">                     </w:t>
      </w:r>
      <w:proofErr w:type="spellStart"/>
      <w:proofErr w:type="gramStart"/>
      <w:r>
        <w:t>cabinapeaje.getPaso</w:t>
      </w:r>
      <w:proofErr w:type="spellEnd"/>
      <w:proofErr w:type="gramEnd"/>
      <w:r>
        <w:t>().mirar();</w:t>
      </w:r>
    </w:p>
    <w:p w14:paraId="61994157" w14:textId="77777777" w:rsidR="00502A07" w:rsidRDefault="00502A07" w:rsidP="00502A07">
      <w:r>
        <w:t xml:space="preserve">                    </w:t>
      </w:r>
      <w:proofErr w:type="spellStart"/>
      <w:proofErr w:type="gramStart"/>
      <w:r>
        <w:t>cb.vueleveEmpleado</w:t>
      </w:r>
      <w:proofErr w:type="spellEnd"/>
      <w:proofErr w:type="gramEnd"/>
      <w:r>
        <w:t>(</w:t>
      </w:r>
      <w:proofErr w:type="spellStart"/>
      <w:r>
        <w:t>this</w:t>
      </w:r>
      <w:proofErr w:type="spellEnd"/>
      <w:r>
        <w:t>);</w:t>
      </w:r>
    </w:p>
    <w:p w14:paraId="4F6C85B0" w14:textId="77777777" w:rsidR="00502A07" w:rsidRDefault="00502A07" w:rsidP="00502A07">
      <w:r>
        <w:t xml:space="preserve">                }</w:t>
      </w:r>
    </w:p>
    <w:p w14:paraId="11519E09" w14:textId="77777777" w:rsidR="00502A07" w:rsidRDefault="00502A07" w:rsidP="00502A07">
      <w:r>
        <w:t xml:space="preserve">            }</w:t>
      </w:r>
    </w:p>
    <w:p w14:paraId="032884BB" w14:textId="77777777" w:rsidR="00502A07" w:rsidRDefault="00502A07" w:rsidP="00502A07">
      <w:r>
        <w:t xml:space="preserve">    </w:t>
      </w:r>
    </w:p>
    <w:p w14:paraId="4478BC05" w14:textId="77777777" w:rsidR="00502A07" w:rsidRDefault="00502A07" w:rsidP="00502A07">
      <w:r>
        <w:t xml:space="preserve">        </w:t>
      </w:r>
    </w:p>
    <w:p w14:paraId="66D1ED99" w14:textId="77777777" w:rsidR="00502A07" w:rsidRDefault="00502A07" w:rsidP="00502A07">
      <w:r>
        <w:t xml:space="preserve">    }</w:t>
      </w:r>
    </w:p>
    <w:p w14:paraId="1E94F900" w14:textId="77777777" w:rsidR="00502A07" w:rsidRDefault="00502A07" w:rsidP="00502A07"/>
    <w:p w14:paraId="5421367D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IdEmpleado</w:t>
      </w:r>
      <w:proofErr w:type="spellEnd"/>
      <w:r>
        <w:t>(</w:t>
      </w:r>
      <w:proofErr w:type="gramEnd"/>
      <w:r>
        <w:t>) {</w:t>
      </w:r>
    </w:p>
    <w:p w14:paraId="193429D0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id;</w:t>
      </w:r>
    </w:p>
    <w:p w14:paraId="0134C039" w14:textId="77777777" w:rsidR="00502A07" w:rsidRDefault="00502A07" w:rsidP="00502A07">
      <w:r>
        <w:t xml:space="preserve">    }</w:t>
      </w:r>
    </w:p>
    <w:p w14:paraId="5FBEEBE6" w14:textId="77777777" w:rsidR="00502A07" w:rsidRDefault="00502A07" w:rsidP="00502A07"/>
    <w:p w14:paraId="3A6CC24E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binaPeajeManual</w:t>
      </w:r>
      <w:proofErr w:type="spellEnd"/>
      <w:r>
        <w:t xml:space="preserve"> </w:t>
      </w:r>
      <w:proofErr w:type="spellStart"/>
      <w:proofErr w:type="gramStart"/>
      <w:r>
        <w:t>getCb</w:t>
      </w:r>
      <w:proofErr w:type="spellEnd"/>
      <w:r>
        <w:t>(</w:t>
      </w:r>
      <w:proofErr w:type="gramEnd"/>
      <w:r>
        <w:t>) {</w:t>
      </w:r>
    </w:p>
    <w:p w14:paraId="7966F0EA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b</w:t>
      </w:r>
      <w:proofErr w:type="spellEnd"/>
      <w:r>
        <w:t>;</w:t>
      </w:r>
    </w:p>
    <w:p w14:paraId="7D354541" w14:textId="77777777" w:rsidR="00502A07" w:rsidRDefault="00502A07" w:rsidP="00502A07">
      <w:r>
        <w:t xml:space="preserve">    }</w:t>
      </w:r>
    </w:p>
    <w:p w14:paraId="7FAEBF60" w14:textId="77777777" w:rsidR="00502A07" w:rsidRDefault="00502A07" w:rsidP="00502A07"/>
    <w:p w14:paraId="6DF0D450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ActividadesSeguidas</w:t>
      </w:r>
      <w:proofErr w:type="spellEnd"/>
      <w:r>
        <w:t>(</w:t>
      </w:r>
      <w:proofErr w:type="gramEnd"/>
      <w:r>
        <w:t>) {</w:t>
      </w:r>
    </w:p>
    <w:p w14:paraId="4B0DE671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ctividadesSeguidas</w:t>
      </w:r>
      <w:proofErr w:type="spellEnd"/>
      <w:r>
        <w:t>;</w:t>
      </w:r>
    </w:p>
    <w:p w14:paraId="6F4E4DBF" w14:textId="77777777" w:rsidR="00502A07" w:rsidRDefault="00502A07" w:rsidP="00502A07">
      <w:r>
        <w:t xml:space="preserve">    }</w:t>
      </w:r>
    </w:p>
    <w:p w14:paraId="2A098A48" w14:textId="77777777" w:rsidR="00502A07" w:rsidRDefault="00502A07" w:rsidP="00502A07"/>
    <w:p w14:paraId="4B0AA33A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ctividadesSeguida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ctividadesSeguidas</w:t>
      </w:r>
      <w:proofErr w:type="spellEnd"/>
      <w:r>
        <w:t>) {</w:t>
      </w:r>
    </w:p>
    <w:p w14:paraId="7224D550" w14:textId="77777777" w:rsidR="00502A07" w:rsidRDefault="00502A07" w:rsidP="00502A07">
      <w:r>
        <w:t xml:space="preserve">        </w:t>
      </w:r>
      <w:proofErr w:type="spellStart"/>
      <w:proofErr w:type="gramStart"/>
      <w:r>
        <w:t>this.actividadesSeguidas</w:t>
      </w:r>
      <w:proofErr w:type="spellEnd"/>
      <w:proofErr w:type="gramEnd"/>
      <w:r>
        <w:t xml:space="preserve"> = </w:t>
      </w:r>
      <w:proofErr w:type="spellStart"/>
      <w:r>
        <w:t>actividadesSeguidas</w:t>
      </w:r>
      <w:proofErr w:type="spellEnd"/>
      <w:r>
        <w:t>;</w:t>
      </w:r>
    </w:p>
    <w:p w14:paraId="0A1857D3" w14:textId="77777777" w:rsidR="00502A07" w:rsidRDefault="00502A07" w:rsidP="00502A07">
      <w:r>
        <w:t xml:space="preserve">    }</w:t>
      </w:r>
    </w:p>
    <w:p w14:paraId="62EDF392" w14:textId="77777777" w:rsidR="00502A07" w:rsidRDefault="00502A07" w:rsidP="00502A07"/>
    <w:p w14:paraId="5DA61189" w14:textId="77777777" w:rsidR="00502A07" w:rsidRDefault="00502A07" w:rsidP="00502A07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Paso </w:t>
      </w:r>
      <w:proofErr w:type="spellStart"/>
      <w:proofErr w:type="gramStart"/>
      <w:r>
        <w:t>getPaso</w:t>
      </w:r>
      <w:proofErr w:type="spellEnd"/>
      <w:r>
        <w:t>(</w:t>
      </w:r>
      <w:proofErr w:type="gramEnd"/>
      <w:r>
        <w:t>) {</w:t>
      </w:r>
    </w:p>
    <w:p w14:paraId="46FBAB62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paso;</w:t>
      </w:r>
    </w:p>
    <w:p w14:paraId="3FEA96AF" w14:textId="77777777" w:rsidR="00502A07" w:rsidRDefault="00502A07" w:rsidP="00502A07">
      <w:r>
        <w:t xml:space="preserve">    }</w:t>
      </w:r>
    </w:p>
    <w:p w14:paraId="25A38760" w14:textId="77777777" w:rsidR="00502A07" w:rsidRDefault="00502A07" w:rsidP="00502A07"/>
    <w:p w14:paraId="0D8D3283" w14:textId="77777777" w:rsidR="00502A07" w:rsidRDefault="00502A07" w:rsidP="00502A07">
      <w:r>
        <w:t xml:space="preserve">   </w:t>
      </w:r>
    </w:p>
    <w:p w14:paraId="7CD78DC0" w14:textId="77777777" w:rsidR="00502A07" w:rsidRDefault="00502A07" w:rsidP="00502A07">
      <w:r>
        <w:t xml:space="preserve">    </w:t>
      </w:r>
    </w:p>
    <w:p w14:paraId="7465E77F" w14:textId="77777777" w:rsidR="00502A07" w:rsidRDefault="00502A07" w:rsidP="00502A07">
      <w:r>
        <w:t xml:space="preserve">    </w:t>
      </w:r>
    </w:p>
    <w:p w14:paraId="1E3ABD5F" w14:textId="2F1E267E" w:rsidR="00502A07" w:rsidRDefault="00502A07" w:rsidP="00502A07">
      <w:r>
        <w:t>}</w:t>
      </w:r>
    </w:p>
    <w:p w14:paraId="32B77A8E" w14:textId="5C53FE7C" w:rsidR="00502A07" w:rsidRDefault="00502A07" w:rsidP="00502A07">
      <w:pPr>
        <w:pStyle w:val="Ttulo2"/>
      </w:pPr>
      <w:bookmarkStart w:id="24" w:name="_Toc107345391"/>
      <w:r>
        <w:t>Paquete Interfaz</w:t>
      </w:r>
      <w:bookmarkEnd w:id="24"/>
    </w:p>
    <w:p w14:paraId="1D56D1D0" w14:textId="792CA5E8" w:rsidR="00502A07" w:rsidRDefault="00502A07" w:rsidP="00502A07">
      <w:pPr>
        <w:pStyle w:val="Ttulo3"/>
      </w:pPr>
      <w:bookmarkStart w:id="25" w:name="_Toc107345392"/>
      <w:r>
        <w:t>Main.java</w:t>
      </w:r>
      <w:bookmarkEnd w:id="25"/>
    </w:p>
    <w:p w14:paraId="36E4B54F" w14:textId="77777777" w:rsidR="00502A07" w:rsidRDefault="00502A07" w:rsidP="00502A07">
      <w:r>
        <w:t>/*</w:t>
      </w:r>
    </w:p>
    <w:p w14:paraId="7F0C5E34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1886EE2C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0B6BDC70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43F46EFB" w14:textId="77777777" w:rsidR="00502A07" w:rsidRDefault="00502A07" w:rsidP="00502A07">
      <w:r>
        <w:t xml:space="preserve"> */</w:t>
      </w:r>
    </w:p>
    <w:p w14:paraId="1352792A" w14:textId="77777777" w:rsidR="00502A07" w:rsidRDefault="00502A07" w:rsidP="00502A07">
      <w:proofErr w:type="spellStart"/>
      <w:r>
        <w:t>package</w:t>
      </w:r>
      <w:proofErr w:type="spellEnd"/>
      <w:r>
        <w:t xml:space="preserve"> Interfaz;</w:t>
      </w:r>
    </w:p>
    <w:p w14:paraId="5DFEFBE6" w14:textId="77777777" w:rsidR="00502A07" w:rsidRDefault="00502A07" w:rsidP="00502A07"/>
    <w:p w14:paraId="1A1296E0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</w:t>
      </w:r>
      <w:proofErr w:type="spellEnd"/>
      <w:r>
        <w:t>;</w:t>
      </w:r>
    </w:p>
    <w:p w14:paraId="5632CD91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CabinaPeajeManual</w:t>
      </w:r>
      <w:proofErr w:type="spellEnd"/>
      <w:r>
        <w:t>;</w:t>
      </w:r>
    </w:p>
    <w:p w14:paraId="7605045F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Concurrencia.Paso</w:t>
      </w:r>
      <w:proofErr w:type="spellEnd"/>
      <w:r>
        <w:t>;</w:t>
      </w:r>
    </w:p>
    <w:p w14:paraId="3985A267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Distribuida.Gestor</w:t>
      </w:r>
      <w:proofErr w:type="spellEnd"/>
      <w:r>
        <w:t>;</w:t>
      </w:r>
    </w:p>
    <w:p w14:paraId="56B426DA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Hilos.Ambulancia</w:t>
      </w:r>
      <w:proofErr w:type="spellEnd"/>
      <w:r>
        <w:t>;</w:t>
      </w:r>
    </w:p>
    <w:p w14:paraId="58436671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Hilos.CrearCamiones</w:t>
      </w:r>
      <w:proofErr w:type="spellEnd"/>
      <w:r>
        <w:t>;</w:t>
      </w:r>
    </w:p>
    <w:p w14:paraId="2CBDD073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Hilos.CrearCoches</w:t>
      </w:r>
      <w:proofErr w:type="spellEnd"/>
      <w:r>
        <w:t>;</w:t>
      </w:r>
    </w:p>
    <w:p w14:paraId="08F285A0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Hilos.Empleado</w:t>
      </w:r>
      <w:proofErr w:type="spellEnd"/>
      <w:r>
        <w:t>;</w:t>
      </w:r>
    </w:p>
    <w:p w14:paraId="5AFD074B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Log.FuncionesLog</w:t>
      </w:r>
      <w:proofErr w:type="spellEnd"/>
      <w:r>
        <w:t>;</w:t>
      </w:r>
    </w:p>
    <w:p w14:paraId="380D9C9E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rmi.Naming</w:t>
      </w:r>
      <w:proofErr w:type="spellEnd"/>
      <w:proofErr w:type="gramEnd"/>
      <w:r>
        <w:t>;</w:t>
      </w:r>
    </w:p>
    <w:p w14:paraId="7D3E211A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rmi.registry</w:t>
      </w:r>
      <w:proofErr w:type="gramEnd"/>
      <w:r>
        <w:t>.LocateRegistry</w:t>
      </w:r>
      <w:proofErr w:type="spellEnd"/>
      <w:r>
        <w:t>;</w:t>
      </w:r>
    </w:p>
    <w:p w14:paraId="5388DC21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rmi.registry</w:t>
      </w:r>
      <w:proofErr w:type="gramEnd"/>
      <w:r>
        <w:t>.Registry</w:t>
      </w:r>
      <w:proofErr w:type="spellEnd"/>
      <w:r>
        <w:t>;</w:t>
      </w:r>
    </w:p>
    <w:p w14:paraId="4471B73A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;</w:t>
      </w:r>
    </w:p>
    <w:p w14:paraId="598F12B9" w14:textId="77777777" w:rsidR="00502A07" w:rsidRDefault="00502A07" w:rsidP="00502A07"/>
    <w:p w14:paraId="60CE1733" w14:textId="77777777" w:rsidR="00502A07" w:rsidRDefault="00502A07" w:rsidP="00502A07">
      <w:r>
        <w:lastRenderedPageBreak/>
        <w:t>/**</w:t>
      </w:r>
    </w:p>
    <w:p w14:paraId="5D5CF11E" w14:textId="77777777" w:rsidR="00502A07" w:rsidRDefault="00502A07" w:rsidP="00502A07">
      <w:r>
        <w:t xml:space="preserve"> *</w:t>
      </w:r>
    </w:p>
    <w:p w14:paraId="519AF3D3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4088BD05" w14:textId="77777777" w:rsidR="00502A07" w:rsidRDefault="00502A07" w:rsidP="00502A07">
      <w:r>
        <w:t xml:space="preserve"> */</w:t>
      </w:r>
    </w:p>
    <w:p w14:paraId="58C83AB6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1481466A" w14:textId="77777777" w:rsidR="00502A07" w:rsidRDefault="00502A07" w:rsidP="00502A07">
      <w:r>
        <w:t xml:space="preserve">    </w:t>
      </w:r>
    </w:p>
    <w:p w14:paraId="3E77125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botonPulsado</w:t>
      </w:r>
      <w:proofErr w:type="spellEnd"/>
      <w:r>
        <w:t xml:space="preserve"> = false;</w:t>
      </w:r>
    </w:p>
    <w:p w14:paraId="7908936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abinaPeaje</w:t>
      </w:r>
      <w:proofErr w:type="spellEnd"/>
      <w:r>
        <w:t xml:space="preserve"> </w:t>
      </w:r>
      <w:proofErr w:type="spellStart"/>
      <w:r>
        <w:t>cb</w:t>
      </w:r>
      <w:proofErr w:type="spellEnd"/>
      <w:r>
        <w:t>;</w:t>
      </w:r>
    </w:p>
    <w:p w14:paraId="590B24B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final </w:t>
      </w:r>
      <w:proofErr w:type="spellStart"/>
      <w:r>
        <w:t>FuncionesLog</w:t>
      </w:r>
      <w:proofErr w:type="spellEnd"/>
      <w:r>
        <w:t xml:space="preserve"> </w:t>
      </w:r>
      <w:proofErr w:type="spellStart"/>
      <w:r>
        <w:t>fg</w:t>
      </w:r>
      <w:proofErr w:type="spellEnd"/>
      <w:r>
        <w:t>;</w:t>
      </w:r>
    </w:p>
    <w:p w14:paraId="1B8D5688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= true;</w:t>
      </w:r>
    </w:p>
    <w:p w14:paraId="183D5A27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Paso </w:t>
      </w:r>
      <w:proofErr w:type="spellStart"/>
      <w:r>
        <w:t>paso</w:t>
      </w:r>
      <w:proofErr w:type="spellEnd"/>
      <w:r>
        <w:t>;</w:t>
      </w:r>
    </w:p>
    <w:p w14:paraId="04B84D3C" w14:textId="77777777" w:rsidR="00502A07" w:rsidRDefault="00502A07" w:rsidP="00502A07">
      <w:r>
        <w:t xml:space="preserve">    </w:t>
      </w:r>
    </w:p>
    <w:p w14:paraId="2D7799B7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050CDAE" w14:textId="77777777" w:rsidR="00502A07" w:rsidRDefault="00502A07" w:rsidP="00502A07"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16EF8200" w14:textId="77777777" w:rsidR="00502A07" w:rsidRDefault="00502A07" w:rsidP="00502A07">
      <w:r>
        <w:t xml:space="preserve">        </w:t>
      </w:r>
      <w:proofErr w:type="spellStart"/>
      <w:r>
        <w:t>fg</w:t>
      </w:r>
      <w:proofErr w:type="spellEnd"/>
      <w:r>
        <w:t xml:space="preserve"> = new </w:t>
      </w:r>
      <w:proofErr w:type="spellStart"/>
      <w:r>
        <w:t>FuncionesLog</w:t>
      </w:r>
      <w:proofErr w:type="spellEnd"/>
      <w:r>
        <w:t>(</w:t>
      </w:r>
      <w:proofErr w:type="spellStart"/>
      <w:r>
        <w:t>debug</w:t>
      </w:r>
      <w:proofErr w:type="spellEnd"/>
      <w:r>
        <w:t>);</w:t>
      </w:r>
    </w:p>
    <w:p w14:paraId="7D5B0227" w14:textId="77777777" w:rsidR="00502A07" w:rsidRDefault="00502A07" w:rsidP="00502A07">
      <w:r>
        <w:t xml:space="preserve">        paso = new </w:t>
      </w:r>
      <w:proofErr w:type="gramStart"/>
      <w:r>
        <w:t>Paso(</w:t>
      </w:r>
      <w:proofErr w:type="gramEnd"/>
      <w:r>
        <w:t>);</w:t>
      </w:r>
    </w:p>
    <w:p w14:paraId="276E8F4D" w14:textId="77777777" w:rsidR="00502A07" w:rsidRDefault="00502A07" w:rsidP="00502A07">
      <w:r>
        <w:t xml:space="preserve">        </w:t>
      </w:r>
      <w:proofErr w:type="spellStart"/>
      <w:r>
        <w:t>cb</w:t>
      </w:r>
      <w:proofErr w:type="spellEnd"/>
      <w:r>
        <w:t xml:space="preserve"> = new </w:t>
      </w:r>
      <w:proofErr w:type="spellStart"/>
      <w:proofErr w:type="gramStart"/>
      <w:r>
        <w:t>CabinaPeaje</w:t>
      </w:r>
      <w:proofErr w:type="spellEnd"/>
      <w:r>
        <w:t>(</w:t>
      </w:r>
      <w:proofErr w:type="spellStart"/>
      <w:proofErr w:type="gramEnd"/>
      <w:r>
        <w:t>colaEntradaPeaje</w:t>
      </w:r>
      <w:proofErr w:type="spellEnd"/>
      <w:r>
        <w:t xml:space="preserve">, fg,cocheCabina1M1, EmpleadoCabinaCoches1M, cocheCabina2M, EmpleadoCabinaCoches2M, cocheCabina3M, EmpleadoCabinaCoches3M, camionCabina1M, EmpleadoCabinaCamiones1M, camionCabina2M, EmpleadoCabinaCamiones2M,cocheCabina4T, cocheCabina5T1, cocheCabina6T, camionCabina3T1, camionCabina4T,paso);    </w:t>
      </w:r>
    </w:p>
    <w:p w14:paraId="577C3DA2" w14:textId="77777777" w:rsidR="00502A07" w:rsidRDefault="00502A07" w:rsidP="00502A07">
      <w:r>
        <w:t xml:space="preserve">        Empleado e1 = new </w:t>
      </w:r>
      <w:proofErr w:type="gramStart"/>
      <w:r>
        <w:t>Empleado(</w:t>
      </w:r>
      <w:proofErr w:type="gramEnd"/>
      <w:r>
        <w:t>1, cb.getCabinaCoches1(),</w:t>
      </w:r>
      <w:proofErr w:type="spellStart"/>
      <w:r>
        <w:t>cb.getPaso</w:t>
      </w:r>
      <w:proofErr w:type="spellEnd"/>
      <w:r>
        <w:t>(),</w:t>
      </w:r>
      <w:proofErr w:type="spellStart"/>
      <w:r>
        <w:t>cb</w:t>
      </w:r>
      <w:proofErr w:type="spellEnd"/>
      <w:r>
        <w:t>);</w:t>
      </w:r>
    </w:p>
    <w:p w14:paraId="545566B0" w14:textId="77777777" w:rsidR="00502A07" w:rsidRDefault="00502A07" w:rsidP="00502A07">
      <w:r>
        <w:t xml:space="preserve">        Empleado e2 = new </w:t>
      </w:r>
      <w:proofErr w:type="gramStart"/>
      <w:r>
        <w:t>Empleado(</w:t>
      </w:r>
      <w:proofErr w:type="gramEnd"/>
      <w:r>
        <w:t>2, cb.getCabinaCoches2(),</w:t>
      </w:r>
      <w:proofErr w:type="spellStart"/>
      <w:r>
        <w:t>cb.getPaso</w:t>
      </w:r>
      <w:proofErr w:type="spellEnd"/>
      <w:r>
        <w:t>(),</w:t>
      </w:r>
      <w:proofErr w:type="spellStart"/>
      <w:r>
        <w:t>cb</w:t>
      </w:r>
      <w:proofErr w:type="spellEnd"/>
      <w:r>
        <w:t>);</w:t>
      </w:r>
    </w:p>
    <w:p w14:paraId="6B514AEC" w14:textId="77777777" w:rsidR="00502A07" w:rsidRDefault="00502A07" w:rsidP="00502A07">
      <w:r>
        <w:t xml:space="preserve">        Empleado e3 = new </w:t>
      </w:r>
      <w:proofErr w:type="gramStart"/>
      <w:r>
        <w:t>Empleado(</w:t>
      </w:r>
      <w:proofErr w:type="gramEnd"/>
      <w:r>
        <w:t>3, cb.getCabinaCoches3(),</w:t>
      </w:r>
      <w:proofErr w:type="spellStart"/>
      <w:r>
        <w:t>cb.getPaso</w:t>
      </w:r>
      <w:proofErr w:type="spellEnd"/>
      <w:r>
        <w:t>(),</w:t>
      </w:r>
      <w:proofErr w:type="spellStart"/>
      <w:r>
        <w:t>cb</w:t>
      </w:r>
      <w:proofErr w:type="spellEnd"/>
      <w:r>
        <w:t>);</w:t>
      </w:r>
    </w:p>
    <w:p w14:paraId="28B42989" w14:textId="77777777" w:rsidR="00502A07" w:rsidRDefault="00502A07" w:rsidP="00502A07">
      <w:r>
        <w:t xml:space="preserve">        Empleado e4 = new </w:t>
      </w:r>
      <w:proofErr w:type="gramStart"/>
      <w:r>
        <w:t>Empleado(</w:t>
      </w:r>
      <w:proofErr w:type="gramEnd"/>
      <w:r>
        <w:t>4, cb.getCabinaCamiones1(),</w:t>
      </w:r>
      <w:proofErr w:type="spellStart"/>
      <w:r>
        <w:t>cb.getPaso</w:t>
      </w:r>
      <w:proofErr w:type="spellEnd"/>
      <w:r>
        <w:t>(),</w:t>
      </w:r>
      <w:proofErr w:type="spellStart"/>
      <w:r>
        <w:t>cb</w:t>
      </w:r>
      <w:proofErr w:type="spellEnd"/>
      <w:r>
        <w:t>);</w:t>
      </w:r>
    </w:p>
    <w:p w14:paraId="22AA3288" w14:textId="77777777" w:rsidR="00502A07" w:rsidRDefault="00502A07" w:rsidP="00502A07">
      <w:r>
        <w:t xml:space="preserve">        Empleado e5 = new </w:t>
      </w:r>
      <w:proofErr w:type="gramStart"/>
      <w:r>
        <w:t>Empleado(</w:t>
      </w:r>
      <w:proofErr w:type="gramEnd"/>
      <w:r>
        <w:t>5, cb.getCabinaCamiones2(),</w:t>
      </w:r>
      <w:proofErr w:type="spellStart"/>
      <w:r>
        <w:t>cb.getPaso</w:t>
      </w:r>
      <w:proofErr w:type="spellEnd"/>
      <w:r>
        <w:t>(),</w:t>
      </w:r>
      <w:proofErr w:type="spellStart"/>
      <w:r>
        <w:t>cb</w:t>
      </w:r>
      <w:proofErr w:type="spellEnd"/>
      <w:r>
        <w:t>);</w:t>
      </w:r>
    </w:p>
    <w:p w14:paraId="76614300" w14:textId="77777777" w:rsidR="00502A07" w:rsidRDefault="00502A07" w:rsidP="00502A07">
      <w:r>
        <w:t xml:space="preserve">        e</w:t>
      </w:r>
      <w:proofErr w:type="gramStart"/>
      <w:r>
        <w:t>1.start</w:t>
      </w:r>
      <w:proofErr w:type="gramEnd"/>
      <w:r>
        <w:t>();</w:t>
      </w:r>
    </w:p>
    <w:p w14:paraId="0C544EAA" w14:textId="77777777" w:rsidR="00502A07" w:rsidRDefault="00502A07" w:rsidP="00502A07">
      <w:r>
        <w:t xml:space="preserve">        e</w:t>
      </w:r>
      <w:proofErr w:type="gramStart"/>
      <w:r>
        <w:t>2.start</w:t>
      </w:r>
      <w:proofErr w:type="gramEnd"/>
      <w:r>
        <w:t>();</w:t>
      </w:r>
    </w:p>
    <w:p w14:paraId="195A8662" w14:textId="77777777" w:rsidR="00502A07" w:rsidRDefault="00502A07" w:rsidP="00502A07">
      <w:r>
        <w:t xml:space="preserve">        e</w:t>
      </w:r>
      <w:proofErr w:type="gramStart"/>
      <w:r>
        <w:t>3.start</w:t>
      </w:r>
      <w:proofErr w:type="gramEnd"/>
      <w:r>
        <w:t>();</w:t>
      </w:r>
    </w:p>
    <w:p w14:paraId="40E2210A" w14:textId="77777777" w:rsidR="00502A07" w:rsidRDefault="00502A07" w:rsidP="00502A07">
      <w:r>
        <w:t xml:space="preserve">        e</w:t>
      </w:r>
      <w:proofErr w:type="gramStart"/>
      <w:r>
        <w:t>4.start</w:t>
      </w:r>
      <w:proofErr w:type="gramEnd"/>
      <w:r>
        <w:t>();</w:t>
      </w:r>
    </w:p>
    <w:p w14:paraId="3E1A4264" w14:textId="77777777" w:rsidR="00502A07" w:rsidRDefault="00502A07" w:rsidP="00502A07">
      <w:r>
        <w:t xml:space="preserve">        e</w:t>
      </w:r>
      <w:proofErr w:type="gramStart"/>
      <w:r>
        <w:t>5.start</w:t>
      </w:r>
      <w:proofErr w:type="gramEnd"/>
      <w:r>
        <w:t>();</w:t>
      </w:r>
    </w:p>
    <w:p w14:paraId="1071D44B" w14:textId="77777777" w:rsidR="00502A07" w:rsidRDefault="00502A07" w:rsidP="00502A07">
      <w:r>
        <w:t xml:space="preserve">        </w:t>
      </w:r>
      <w:proofErr w:type="spellStart"/>
      <w:r>
        <w:t>CrearCoches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= new </w:t>
      </w:r>
      <w:proofErr w:type="spellStart"/>
      <w:proofErr w:type="gramStart"/>
      <w:r>
        <w:t>CrearCoches</w:t>
      </w:r>
      <w:proofErr w:type="spellEnd"/>
      <w:r>
        <w:t>(</w:t>
      </w:r>
      <w:proofErr w:type="spellStart"/>
      <w:proofErr w:type="gramEnd"/>
      <w:r>
        <w:t>cb</w:t>
      </w:r>
      <w:proofErr w:type="spellEnd"/>
      <w:r>
        <w:t xml:space="preserve">, </w:t>
      </w:r>
      <w:proofErr w:type="spellStart"/>
      <w:r>
        <w:t>fg</w:t>
      </w:r>
      <w:proofErr w:type="spellEnd"/>
      <w:r>
        <w:t>);</w:t>
      </w:r>
    </w:p>
    <w:p w14:paraId="79E9EC2D" w14:textId="77777777" w:rsidR="00502A07" w:rsidRDefault="00502A07" w:rsidP="00502A07">
      <w:r>
        <w:lastRenderedPageBreak/>
        <w:t xml:space="preserve">        </w:t>
      </w:r>
    </w:p>
    <w:p w14:paraId="1E167DA0" w14:textId="77777777" w:rsidR="00502A07" w:rsidRDefault="00502A07" w:rsidP="00502A07">
      <w:r>
        <w:t xml:space="preserve">        </w:t>
      </w:r>
      <w:proofErr w:type="spellStart"/>
      <w:proofErr w:type="gramStart"/>
      <w:r>
        <w:t>co.start</w:t>
      </w:r>
      <w:proofErr w:type="spellEnd"/>
      <w:proofErr w:type="gramEnd"/>
      <w:r>
        <w:t>();</w:t>
      </w:r>
    </w:p>
    <w:p w14:paraId="5FDE1F97" w14:textId="77777777" w:rsidR="00502A07" w:rsidRDefault="00502A07" w:rsidP="00502A07">
      <w:r>
        <w:t xml:space="preserve">        </w:t>
      </w:r>
      <w:proofErr w:type="spellStart"/>
      <w:r>
        <w:t>CrearCamiones</w:t>
      </w:r>
      <w:proofErr w:type="spellEnd"/>
      <w:r>
        <w:t xml:space="preserve"> </w:t>
      </w:r>
      <w:proofErr w:type="spellStart"/>
      <w:r>
        <w:t>cc</w:t>
      </w:r>
      <w:proofErr w:type="spellEnd"/>
      <w:r>
        <w:t xml:space="preserve"> = new </w:t>
      </w:r>
      <w:proofErr w:type="spellStart"/>
      <w:proofErr w:type="gramStart"/>
      <w:r>
        <w:t>CrearCamiones</w:t>
      </w:r>
      <w:proofErr w:type="spellEnd"/>
      <w:r>
        <w:t>(</w:t>
      </w:r>
      <w:proofErr w:type="spellStart"/>
      <w:proofErr w:type="gramEnd"/>
      <w:r>
        <w:t>cb</w:t>
      </w:r>
      <w:proofErr w:type="spellEnd"/>
      <w:r>
        <w:t xml:space="preserve">, </w:t>
      </w:r>
      <w:proofErr w:type="spellStart"/>
      <w:r>
        <w:t>fg</w:t>
      </w:r>
      <w:proofErr w:type="spellEnd"/>
      <w:r>
        <w:t>);</w:t>
      </w:r>
    </w:p>
    <w:p w14:paraId="676ED419" w14:textId="77777777" w:rsidR="00502A07" w:rsidRDefault="00502A07" w:rsidP="00502A07">
      <w:r>
        <w:t xml:space="preserve">        </w:t>
      </w:r>
      <w:proofErr w:type="spellStart"/>
      <w:r>
        <w:t>cc.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21CBA0AB" w14:textId="77777777" w:rsidR="00502A07" w:rsidRDefault="00502A07" w:rsidP="00502A07">
      <w:r>
        <w:t xml:space="preserve">        </w:t>
      </w:r>
    </w:p>
    <w:p w14:paraId="1BDF94F1" w14:textId="77777777" w:rsidR="00502A07" w:rsidRDefault="00502A07" w:rsidP="00502A07">
      <w:r>
        <w:t xml:space="preserve">         //Inicializamos la conexión del RMI</w:t>
      </w:r>
    </w:p>
    <w:p w14:paraId="6B61ACB4" w14:textId="77777777" w:rsidR="00502A07" w:rsidRDefault="00502A07" w:rsidP="00502A07">
      <w:r>
        <w:t xml:space="preserve">        </w:t>
      </w:r>
      <w:proofErr w:type="gramStart"/>
      <w:r>
        <w:t>try{</w:t>
      </w:r>
      <w:proofErr w:type="gramEnd"/>
    </w:p>
    <w:p w14:paraId="1D2B565A" w14:textId="77777777" w:rsidR="00502A07" w:rsidRDefault="00502A07" w:rsidP="00502A07">
      <w:r>
        <w:t xml:space="preserve">            Gestor </w:t>
      </w:r>
      <w:proofErr w:type="spellStart"/>
      <w:r>
        <w:t>obj</w:t>
      </w:r>
      <w:proofErr w:type="spellEnd"/>
      <w:r>
        <w:t xml:space="preserve"> = new Gestor(</w:t>
      </w:r>
      <w:proofErr w:type="spellStart"/>
      <w:r>
        <w:t>cb</w:t>
      </w:r>
      <w:proofErr w:type="spellEnd"/>
      <w:r>
        <w:t>);</w:t>
      </w:r>
    </w:p>
    <w:p w14:paraId="229C6FF9" w14:textId="77777777" w:rsidR="00502A07" w:rsidRDefault="00502A07" w:rsidP="00502A07">
      <w:r>
        <w:t xml:space="preserve">            </w:t>
      </w:r>
      <w:proofErr w:type="spellStart"/>
      <w:r>
        <w:t>Registry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= </w:t>
      </w:r>
      <w:proofErr w:type="spellStart"/>
      <w:r>
        <w:t>LocateRegistry.createRegistry</w:t>
      </w:r>
      <w:proofErr w:type="spellEnd"/>
      <w:r>
        <w:t>(1099);</w:t>
      </w:r>
    </w:p>
    <w:p w14:paraId="66805C8D" w14:textId="77777777" w:rsidR="00502A07" w:rsidRDefault="00502A07" w:rsidP="00502A07">
      <w:r>
        <w:t xml:space="preserve">            </w:t>
      </w:r>
      <w:proofErr w:type="spellStart"/>
      <w:r>
        <w:t>Naming.rebind</w:t>
      </w:r>
      <w:proofErr w:type="spellEnd"/>
      <w:r>
        <w:t>("//localhost/</w:t>
      </w:r>
      <w:proofErr w:type="spellStart"/>
      <w:r>
        <w:t>ObjetoCabinaPeaje</w:t>
      </w:r>
      <w:proofErr w:type="spellEnd"/>
      <w:proofErr w:type="gramStart"/>
      <w:r>
        <w:t>",</w:t>
      </w:r>
      <w:proofErr w:type="spellStart"/>
      <w:r>
        <w:t>obj</w:t>
      </w:r>
      <w:proofErr w:type="spellEnd"/>
      <w:proofErr w:type="gramEnd"/>
      <w:r>
        <w:t>);</w:t>
      </w:r>
    </w:p>
    <w:p w14:paraId="656B76CB" w14:textId="77777777" w:rsidR="00502A07" w:rsidRDefault="00502A07" w:rsidP="00502A07">
      <w:r>
        <w:t xml:space="preserve">            </w:t>
      </w:r>
      <w:proofErr w:type="spellStart"/>
      <w:r>
        <w:t>System.out.println</w:t>
      </w:r>
      <w:proofErr w:type="spellEnd"/>
      <w:r>
        <w:t>("El Objeto Peaje ha quedado registrado");</w:t>
      </w:r>
    </w:p>
    <w:p w14:paraId="66B94753" w14:textId="77777777" w:rsidR="00502A07" w:rsidRDefault="00502A07" w:rsidP="00502A07">
      <w:r>
        <w:t xml:space="preserve">        }</w:t>
      </w:r>
    </w:p>
    <w:p w14:paraId="6CF22579" w14:textId="77777777" w:rsidR="00502A07" w:rsidRDefault="00502A07" w:rsidP="00502A07">
      <w:r>
        <w:t xml:space="preserve">        </w:t>
      </w:r>
      <w:proofErr w:type="gramStart"/>
      <w:r>
        <w:t>catch(</w:t>
      </w:r>
      <w:proofErr w:type="spellStart"/>
      <w:proofErr w:type="gramEnd"/>
      <w:r>
        <w:t>Exception</w:t>
      </w:r>
      <w:proofErr w:type="spellEnd"/>
      <w:r>
        <w:t xml:space="preserve"> e) {</w:t>
      </w:r>
    </w:p>
    <w:p w14:paraId="2094897F" w14:textId="77777777" w:rsidR="00502A07" w:rsidRDefault="00502A07" w:rsidP="00502A07">
      <w:r>
        <w:t xml:space="preserve">            </w:t>
      </w:r>
      <w:proofErr w:type="spellStart"/>
      <w:r>
        <w:t>System.out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7D6B8E65" w14:textId="77777777" w:rsidR="00502A07" w:rsidRDefault="00502A07" w:rsidP="00502A07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242C0EA" w14:textId="77777777" w:rsidR="00502A07" w:rsidRDefault="00502A07" w:rsidP="00502A07">
      <w:r>
        <w:t xml:space="preserve">        }</w:t>
      </w:r>
    </w:p>
    <w:p w14:paraId="75EF8D2C" w14:textId="77777777" w:rsidR="00502A07" w:rsidRDefault="00502A07" w:rsidP="00502A07">
      <w:r>
        <w:t xml:space="preserve">        </w:t>
      </w:r>
    </w:p>
    <w:p w14:paraId="0207CBB9" w14:textId="77777777" w:rsidR="00502A07" w:rsidRDefault="00502A07" w:rsidP="00502A07">
      <w:r>
        <w:t xml:space="preserve">        </w:t>
      </w:r>
    </w:p>
    <w:p w14:paraId="001F19B4" w14:textId="77777777" w:rsidR="00502A07" w:rsidRDefault="00502A07" w:rsidP="00502A07">
      <w:r>
        <w:t xml:space="preserve">    }</w:t>
      </w:r>
    </w:p>
    <w:p w14:paraId="4429C949" w14:textId="77777777" w:rsidR="00502A07" w:rsidRDefault="00502A07" w:rsidP="00502A07">
      <w:r>
        <w:t xml:space="preserve">    </w:t>
      </w:r>
    </w:p>
    <w:p w14:paraId="121BDD84" w14:textId="77777777" w:rsidR="00502A07" w:rsidRDefault="00502A07" w:rsidP="00502A07">
      <w:r>
        <w:t xml:space="preserve">    /**</w:t>
      </w:r>
    </w:p>
    <w:p w14:paraId="520DDF07" w14:textId="77777777" w:rsidR="00502A07" w:rsidRDefault="00502A07" w:rsidP="00502A07">
      <w:r>
        <w:t xml:space="preserve">     *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nstructor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14:paraId="7931F3B8" w14:textId="77777777" w:rsidR="00502A07" w:rsidRDefault="00502A07" w:rsidP="00502A07">
      <w:r>
        <w:t xml:space="preserve">     * WARNING: Do NOT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</w:p>
    <w:p w14:paraId="0C5FD46E" w14:textId="77777777" w:rsidR="00502A07" w:rsidRDefault="00502A07" w:rsidP="00502A07">
      <w:r>
        <w:t xml:space="preserve">     * </w:t>
      </w:r>
      <w:proofErr w:type="spellStart"/>
      <w:r>
        <w:t>re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ditor.</w:t>
      </w:r>
    </w:p>
    <w:p w14:paraId="536539BB" w14:textId="77777777" w:rsidR="00502A07" w:rsidRDefault="00502A07" w:rsidP="00502A07">
      <w:r>
        <w:t xml:space="preserve">     */</w:t>
      </w:r>
    </w:p>
    <w:p w14:paraId="6D64967E" w14:textId="77777777" w:rsidR="00502A07" w:rsidRDefault="00502A07" w:rsidP="00502A07">
      <w:r>
        <w:t xml:space="preserve">    @SuppressWarnings("unchecked")</w:t>
      </w:r>
    </w:p>
    <w:p w14:paraId="46EE5EA0" w14:textId="77777777" w:rsidR="00502A07" w:rsidRDefault="00502A07" w:rsidP="00502A07">
      <w:r>
        <w:t xml:space="preserve">    // &lt;editor-</w:t>
      </w:r>
      <w:proofErr w:type="spellStart"/>
      <w:r>
        <w:t>fold</w:t>
      </w:r>
      <w:proofErr w:type="spellEnd"/>
      <w:r>
        <w:t xml:space="preserve"> </w:t>
      </w:r>
      <w:proofErr w:type="spellStart"/>
      <w:r>
        <w:t>defaultstate</w:t>
      </w:r>
      <w:proofErr w:type="spellEnd"/>
      <w:r>
        <w:t>="</w:t>
      </w:r>
      <w:proofErr w:type="spellStart"/>
      <w:r>
        <w:t>collapsed</w:t>
      </w:r>
      <w:proofErr w:type="spellEnd"/>
      <w:r>
        <w:t xml:space="preserve">" </w:t>
      </w:r>
      <w:proofErr w:type="spellStart"/>
      <w:r>
        <w:t>desc</w:t>
      </w:r>
      <w:proofErr w:type="spellEnd"/>
      <w:r>
        <w:t>="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"&gt;                          </w:t>
      </w:r>
    </w:p>
    <w:p w14:paraId="41B10DE5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 {</w:t>
      </w:r>
    </w:p>
    <w:p w14:paraId="406EE800" w14:textId="77777777" w:rsidR="00502A07" w:rsidRDefault="00502A07" w:rsidP="00502A07"/>
    <w:p w14:paraId="79C731B8" w14:textId="77777777" w:rsidR="00502A07" w:rsidRDefault="00502A07" w:rsidP="00502A07">
      <w:r>
        <w:t xml:space="preserve">        jPanel1 = new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();</w:t>
      </w:r>
    </w:p>
    <w:p w14:paraId="69CB6B5C" w14:textId="77777777" w:rsidR="00502A07" w:rsidRDefault="00502A07" w:rsidP="00502A07">
      <w:r>
        <w:t xml:space="preserve">        jLabel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BE28AA7" w14:textId="77777777" w:rsidR="00502A07" w:rsidRDefault="00502A07" w:rsidP="00502A07">
      <w:r>
        <w:lastRenderedPageBreak/>
        <w:t xml:space="preserve">        </w:t>
      </w:r>
      <w:proofErr w:type="spellStart"/>
      <w:r>
        <w:t>colaEntradaPeaje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7CEE0786" w14:textId="77777777" w:rsidR="00502A07" w:rsidRDefault="00502A07" w:rsidP="00502A07">
      <w:r>
        <w:t xml:space="preserve">        jLabel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2A39E3C" w14:textId="77777777" w:rsidR="00502A07" w:rsidRDefault="00502A07" w:rsidP="00502A07">
      <w:r>
        <w:t xml:space="preserve">        jLabel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9FA35B1" w14:textId="77777777" w:rsidR="00502A07" w:rsidRDefault="00502A07" w:rsidP="00502A07">
      <w:r>
        <w:t xml:space="preserve">        jLabel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EEAB598" w14:textId="77777777" w:rsidR="00502A07" w:rsidRDefault="00502A07" w:rsidP="00502A07">
      <w:r>
        <w:t xml:space="preserve">        jLabel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4D457072" w14:textId="77777777" w:rsidR="00502A07" w:rsidRDefault="00502A07" w:rsidP="00502A07">
      <w:r>
        <w:t xml:space="preserve">        jLabel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7BF7924A" w14:textId="77777777" w:rsidR="00502A07" w:rsidRDefault="00502A07" w:rsidP="00502A07">
      <w:r>
        <w:t xml:space="preserve">        camionCabina1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63B408A8" w14:textId="77777777" w:rsidR="00502A07" w:rsidRDefault="00502A07" w:rsidP="00502A07">
      <w:r>
        <w:t xml:space="preserve">        EmpleadoCabinaCoches1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0CBD04E7" w14:textId="77777777" w:rsidR="00502A07" w:rsidRDefault="00502A07" w:rsidP="00502A07">
      <w:r>
        <w:t xml:space="preserve">        jLabel7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4A71CCA9" w14:textId="77777777" w:rsidR="00502A07" w:rsidRDefault="00502A07" w:rsidP="00502A07">
      <w:r>
        <w:t xml:space="preserve">        jLabel8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AC558D2" w14:textId="77777777" w:rsidR="00502A07" w:rsidRDefault="00502A07" w:rsidP="00502A07">
      <w:r>
        <w:t xml:space="preserve">        EmpleadoCabinaCoches2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4FED3991" w14:textId="77777777" w:rsidR="00502A07" w:rsidRDefault="00502A07" w:rsidP="00502A07">
      <w:r>
        <w:t xml:space="preserve">        cocheCabina3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5AC6623D" w14:textId="77777777" w:rsidR="00502A07" w:rsidRDefault="00502A07" w:rsidP="00502A07">
      <w:r>
        <w:t xml:space="preserve">        jLabel9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7B3B3F4" w14:textId="77777777" w:rsidR="00502A07" w:rsidRDefault="00502A07" w:rsidP="00502A07">
      <w:r>
        <w:t xml:space="preserve">        jLabel10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40B3970" w14:textId="77777777" w:rsidR="00502A07" w:rsidRDefault="00502A07" w:rsidP="00502A07">
      <w:r>
        <w:t xml:space="preserve">        EmpleadoCabinaCoches3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0DA72E18" w14:textId="77777777" w:rsidR="00502A07" w:rsidRDefault="00502A07" w:rsidP="00502A07">
      <w:r>
        <w:t xml:space="preserve">        cocheCabina2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61A00F3B" w14:textId="77777777" w:rsidR="00502A07" w:rsidRDefault="00502A07" w:rsidP="00502A07">
      <w:r>
        <w:t xml:space="preserve">        jLabel1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4753355" w14:textId="77777777" w:rsidR="00502A07" w:rsidRDefault="00502A07" w:rsidP="00502A07">
      <w:r>
        <w:t xml:space="preserve">        jLabel1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F3F291C" w14:textId="77777777" w:rsidR="00502A07" w:rsidRDefault="00502A07" w:rsidP="00502A07">
      <w:r>
        <w:t xml:space="preserve">        jLabel1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518D9DC" w14:textId="77777777" w:rsidR="00502A07" w:rsidRDefault="00502A07" w:rsidP="00502A07">
      <w:r>
        <w:t xml:space="preserve">        jLabel1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456A99B9" w14:textId="77777777" w:rsidR="00502A07" w:rsidRDefault="00502A07" w:rsidP="00502A07">
      <w:r>
        <w:t xml:space="preserve">        cocheCabina4T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25982F04" w14:textId="77777777" w:rsidR="00502A07" w:rsidRDefault="00502A07" w:rsidP="00502A07">
      <w:r>
        <w:t xml:space="preserve">        jLabel1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A507A01" w14:textId="77777777" w:rsidR="00502A07" w:rsidRDefault="00502A07" w:rsidP="00502A07">
      <w:r>
        <w:t xml:space="preserve">        cocheCabina6T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5C655220" w14:textId="77777777" w:rsidR="00502A07" w:rsidRDefault="00502A07" w:rsidP="00502A07">
      <w:r>
        <w:t xml:space="preserve">        jLabel1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60C86B1" w14:textId="77777777" w:rsidR="00502A07" w:rsidRDefault="00502A07" w:rsidP="00502A07">
      <w:r>
        <w:t xml:space="preserve">        cocheCabina5T1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199811D0" w14:textId="77777777" w:rsidR="00502A07" w:rsidRDefault="00502A07" w:rsidP="00502A07">
      <w:r>
        <w:t xml:space="preserve">        </w:t>
      </w:r>
      <w:proofErr w:type="spellStart"/>
      <w:r>
        <w:t>botonParar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79F02669" w14:textId="77777777" w:rsidR="00502A07" w:rsidRDefault="00502A07" w:rsidP="00502A07">
      <w:r>
        <w:t xml:space="preserve">        jLabel17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0CFE7FC9" w14:textId="77777777" w:rsidR="00502A07" w:rsidRDefault="00502A07" w:rsidP="00502A07">
      <w:r>
        <w:t xml:space="preserve">        jLabel18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1A78FC64" w14:textId="77777777" w:rsidR="00502A07" w:rsidRDefault="00502A07" w:rsidP="00502A07">
      <w:r>
        <w:t xml:space="preserve">        jLabel19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E774EE9" w14:textId="77777777" w:rsidR="00502A07" w:rsidRDefault="00502A07" w:rsidP="00502A07">
      <w:r>
        <w:t xml:space="preserve">        jLabel20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321B1E88" w14:textId="77777777" w:rsidR="00502A07" w:rsidRDefault="00502A07" w:rsidP="00502A07">
      <w:r>
        <w:t xml:space="preserve">        jLabel21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556F11BC" w14:textId="77777777" w:rsidR="00502A07" w:rsidRDefault="00502A07" w:rsidP="00502A07">
      <w:r>
        <w:lastRenderedPageBreak/>
        <w:t xml:space="preserve">        jLabel22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1083A55" w14:textId="77777777" w:rsidR="00502A07" w:rsidRDefault="00502A07" w:rsidP="00502A07">
      <w:r>
        <w:t xml:space="preserve">        cocheCabina1M1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53B28AF8" w14:textId="77777777" w:rsidR="00502A07" w:rsidRDefault="00502A07" w:rsidP="00502A07">
      <w:r>
        <w:t xml:space="preserve">        camionCabina2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038A3FDD" w14:textId="77777777" w:rsidR="00502A07" w:rsidRDefault="00502A07" w:rsidP="00502A07">
      <w:r>
        <w:t xml:space="preserve">        EmpleadoCabinaCamiones1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69C0A6BF" w14:textId="77777777" w:rsidR="00502A07" w:rsidRDefault="00502A07" w:rsidP="00502A07">
      <w:r>
        <w:t xml:space="preserve">        EmpleadoCabinaCamiones2M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1EC9E6B3" w14:textId="77777777" w:rsidR="00502A07" w:rsidRDefault="00502A07" w:rsidP="00502A07">
      <w:r>
        <w:t xml:space="preserve">        jLabel23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42A4176D" w14:textId="77777777" w:rsidR="00502A07" w:rsidRDefault="00502A07" w:rsidP="00502A07">
      <w:r>
        <w:t xml:space="preserve">        jLabel24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2C23857E" w14:textId="77777777" w:rsidR="00502A07" w:rsidRDefault="00502A07" w:rsidP="00502A07">
      <w:r>
        <w:t xml:space="preserve">        jLabel25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69C504E5" w14:textId="77777777" w:rsidR="00502A07" w:rsidRDefault="00502A07" w:rsidP="00502A07">
      <w:r>
        <w:t xml:space="preserve">        jLabel26 = new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();</w:t>
      </w:r>
    </w:p>
    <w:p w14:paraId="4659A207" w14:textId="77777777" w:rsidR="00502A07" w:rsidRDefault="00502A07" w:rsidP="00502A07">
      <w:r>
        <w:t xml:space="preserve">        camionCabina4T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77A9C267" w14:textId="77777777" w:rsidR="00502A07" w:rsidRDefault="00502A07" w:rsidP="00502A07">
      <w:r>
        <w:t xml:space="preserve">        camionCabina3T1 = new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();</w:t>
      </w:r>
    </w:p>
    <w:p w14:paraId="4693DDC8" w14:textId="77777777" w:rsidR="00502A07" w:rsidRDefault="00502A07" w:rsidP="00502A07">
      <w:r>
        <w:t xml:space="preserve">        </w:t>
      </w:r>
      <w:proofErr w:type="spellStart"/>
      <w:r>
        <w:t>botonAmbulancia</w:t>
      </w:r>
      <w:proofErr w:type="spellEnd"/>
      <w:r>
        <w:t xml:space="preserve"> = new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();</w:t>
      </w:r>
    </w:p>
    <w:p w14:paraId="31B01EF1" w14:textId="77777777" w:rsidR="00502A07" w:rsidRDefault="00502A07" w:rsidP="00502A07"/>
    <w:p w14:paraId="4C9FE2DC" w14:textId="77777777" w:rsidR="00502A07" w:rsidRDefault="00502A07" w:rsidP="00502A07">
      <w:r>
        <w:t xml:space="preserve">        setDefaultCloseOperation(</w:t>
      </w:r>
      <w:proofErr w:type="gramStart"/>
      <w:r>
        <w:t>javax.swing</w:t>
      </w:r>
      <w:proofErr w:type="gramEnd"/>
      <w:r>
        <w:t>.WindowConstants.EXIT_ON_CLOSE);</w:t>
      </w:r>
    </w:p>
    <w:p w14:paraId="2CCEED90" w14:textId="77777777" w:rsidR="00502A07" w:rsidRDefault="00502A07" w:rsidP="00502A07"/>
    <w:p w14:paraId="197C6669" w14:textId="77777777" w:rsidR="00502A07" w:rsidRDefault="00502A07" w:rsidP="00502A07">
      <w:r>
        <w:t xml:space="preserve">        jPanel1.setLayout(new </w:t>
      </w:r>
      <w:proofErr w:type="spellStart"/>
      <w:proofErr w:type="gramStart"/>
      <w:r>
        <w:t>org.netbeans.lib.awtextra</w:t>
      </w:r>
      <w:proofErr w:type="gramEnd"/>
      <w:r>
        <w:t>.AbsoluteLayout</w:t>
      </w:r>
      <w:proofErr w:type="spellEnd"/>
      <w:r>
        <w:t>());</w:t>
      </w:r>
    </w:p>
    <w:p w14:paraId="54718D5B" w14:textId="77777777" w:rsidR="00502A07" w:rsidRDefault="00502A07" w:rsidP="00502A07"/>
    <w:p w14:paraId="2348B347" w14:textId="77777777" w:rsidR="00502A07" w:rsidRDefault="00502A07" w:rsidP="00502A07">
      <w:r>
        <w:t xml:space="preserve">        jLabel1.setText("Vehículos esperando entrar al </w:t>
      </w:r>
      <w:proofErr w:type="gramStart"/>
      <w:r>
        <w:t>peaje  "</w:t>
      </w:r>
      <w:proofErr w:type="gramEnd"/>
      <w:r>
        <w:t>);</w:t>
      </w:r>
    </w:p>
    <w:p w14:paraId="37126EC1" w14:textId="77777777" w:rsidR="00502A07" w:rsidRDefault="00502A07" w:rsidP="00502A07"/>
    <w:p w14:paraId="592FB249" w14:textId="77777777" w:rsidR="00502A07" w:rsidRDefault="00502A07" w:rsidP="00502A07">
      <w:r>
        <w:t xml:space="preserve">        </w:t>
      </w:r>
      <w:proofErr w:type="spellStart"/>
      <w:r>
        <w:t>colaEntradaPeaje.addActionListener</w:t>
      </w:r>
      <w:proofErr w:type="spellEnd"/>
      <w:r>
        <w:t xml:space="preserve">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15D78200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7A2E78F" w14:textId="77777777" w:rsidR="00502A07" w:rsidRDefault="00502A07" w:rsidP="00502A07">
      <w:r>
        <w:t xml:space="preserve">                </w:t>
      </w:r>
      <w:proofErr w:type="spellStart"/>
      <w:r>
        <w:t>colaEntradaPeaje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0F9A1D36" w14:textId="77777777" w:rsidR="00502A07" w:rsidRDefault="00502A07" w:rsidP="00502A07">
      <w:r>
        <w:t xml:space="preserve">            }</w:t>
      </w:r>
    </w:p>
    <w:p w14:paraId="265F664D" w14:textId="77777777" w:rsidR="00502A07" w:rsidRDefault="00502A07" w:rsidP="00502A07">
      <w:r>
        <w:t xml:space="preserve">        });</w:t>
      </w:r>
    </w:p>
    <w:p w14:paraId="34E46EF7" w14:textId="77777777" w:rsidR="00502A07" w:rsidRDefault="00502A07" w:rsidP="00502A07"/>
    <w:p w14:paraId="3A81CF26" w14:textId="77777777" w:rsidR="00502A07" w:rsidRDefault="00502A07" w:rsidP="00502A07">
      <w:r>
        <w:t xml:space="preserve">        jLabel2.setText("Cabina Coches 1 (Manual) ");</w:t>
      </w:r>
    </w:p>
    <w:p w14:paraId="20F4C158" w14:textId="77777777" w:rsidR="00502A07" w:rsidRDefault="00502A07" w:rsidP="00502A07"/>
    <w:p w14:paraId="68AA0CF5" w14:textId="77777777" w:rsidR="00502A07" w:rsidRDefault="00502A07" w:rsidP="00502A07">
      <w:r>
        <w:t xml:space="preserve">        jLabel3.setText("Cabina Coches 2 (Manual) ");</w:t>
      </w:r>
    </w:p>
    <w:p w14:paraId="5EBFF17D" w14:textId="77777777" w:rsidR="00502A07" w:rsidRDefault="00502A07" w:rsidP="00502A07"/>
    <w:p w14:paraId="04A02420" w14:textId="77777777" w:rsidR="00502A07" w:rsidRDefault="00502A07" w:rsidP="00502A07">
      <w:r>
        <w:t xml:space="preserve">        jLabel4.setText("Cabina Coches 3 (Manual) ");</w:t>
      </w:r>
    </w:p>
    <w:p w14:paraId="0E969FB1" w14:textId="77777777" w:rsidR="00502A07" w:rsidRDefault="00502A07" w:rsidP="00502A07"/>
    <w:p w14:paraId="43790864" w14:textId="77777777" w:rsidR="00502A07" w:rsidRDefault="00502A07" w:rsidP="00502A07">
      <w:r>
        <w:lastRenderedPageBreak/>
        <w:t xml:space="preserve">        jLabel5.setText("Vehículo:");</w:t>
      </w:r>
    </w:p>
    <w:p w14:paraId="1543BBEC" w14:textId="77777777" w:rsidR="00502A07" w:rsidRDefault="00502A07" w:rsidP="00502A07"/>
    <w:p w14:paraId="628D0D2C" w14:textId="77777777" w:rsidR="00502A07" w:rsidRDefault="00502A07" w:rsidP="00502A07">
      <w:r>
        <w:t xml:space="preserve">        jLabel6.setText("Empleado:");</w:t>
      </w:r>
    </w:p>
    <w:p w14:paraId="583F32EA" w14:textId="77777777" w:rsidR="00502A07" w:rsidRDefault="00502A07" w:rsidP="00502A07"/>
    <w:p w14:paraId="0B91245C" w14:textId="77777777" w:rsidR="00502A07" w:rsidRDefault="00502A07" w:rsidP="00502A07">
      <w:r>
        <w:t xml:space="preserve">        camionCabina1M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5A2C9FBB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7CF8BF9E" w14:textId="77777777" w:rsidR="00502A07" w:rsidRDefault="00502A07" w:rsidP="00502A07">
      <w:r>
        <w:t xml:space="preserve">                camionCabina1MActionPerformed(</w:t>
      </w:r>
      <w:proofErr w:type="spellStart"/>
      <w:r>
        <w:t>evt</w:t>
      </w:r>
      <w:proofErr w:type="spellEnd"/>
      <w:r>
        <w:t>);</w:t>
      </w:r>
    </w:p>
    <w:p w14:paraId="6DDC05CF" w14:textId="77777777" w:rsidR="00502A07" w:rsidRDefault="00502A07" w:rsidP="00502A07">
      <w:r>
        <w:t xml:space="preserve">            }</w:t>
      </w:r>
    </w:p>
    <w:p w14:paraId="2CD7C851" w14:textId="77777777" w:rsidR="00502A07" w:rsidRDefault="00502A07" w:rsidP="00502A07">
      <w:r>
        <w:t xml:space="preserve">        });</w:t>
      </w:r>
    </w:p>
    <w:p w14:paraId="6D2C977A" w14:textId="77777777" w:rsidR="00502A07" w:rsidRDefault="00502A07" w:rsidP="00502A07"/>
    <w:p w14:paraId="62BC0B2B" w14:textId="77777777" w:rsidR="00502A07" w:rsidRDefault="00502A07" w:rsidP="00502A07">
      <w:r>
        <w:t xml:space="preserve">        jLabel7.setText("Vehículo:");</w:t>
      </w:r>
    </w:p>
    <w:p w14:paraId="63056788" w14:textId="77777777" w:rsidR="00502A07" w:rsidRDefault="00502A07" w:rsidP="00502A07"/>
    <w:p w14:paraId="6161B05C" w14:textId="77777777" w:rsidR="00502A07" w:rsidRDefault="00502A07" w:rsidP="00502A07">
      <w:r>
        <w:t xml:space="preserve">        jLabel8.setText("Empleado:");</w:t>
      </w:r>
    </w:p>
    <w:p w14:paraId="7BB79F19" w14:textId="77777777" w:rsidR="00502A07" w:rsidRDefault="00502A07" w:rsidP="00502A07"/>
    <w:p w14:paraId="4E5F6E94" w14:textId="77777777" w:rsidR="00502A07" w:rsidRDefault="00502A07" w:rsidP="00502A07">
      <w:r>
        <w:t xml:space="preserve">        cocheCabina3M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3E21FE34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921F3F2" w14:textId="77777777" w:rsidR="00502A07" w:rsidRDefault="00502A07" w:rsidP="00502A07">
      <w:r>
        <w:t xml:space="preserve">                cocheCabina3MActionPerformed(</w:t>
      </w:r>
      <w:proofErr w:type="spellStart"/>
      <w:r>
        <w:t>evt</w:t>
      </w:r>
      <w:proofErr w:type="spellEnd"/>
      <w:r>
        <w:t>);</w:t>
      </w:r>
    </w:p>
    <w:p w14:paraId="669869B2" w14:textId="77777777" w:rsidR="00502A07" w:rsidRDefault="00502A07" w:rsidP="00502A07">
      <w:r>
        <w:t xml:space="preserve">            }</w:t>
      </w:r>
    </w:p>
    <w:p w14:paraId="001BC941" w14:textId="77777777" w:rsidR="00502A07" w:rsidRDefault="00502A07" w:rsidP="00502A07">
      <w:r>
        <w:t xml:space="preserve">        });</w:t>
      </w:r>
    </w:p>
    <w:p w14:paraId="45047231" w14:textId="77777777" w:rsidR="00502A07" w:rsidRDefault="00502A07" w:rsidP="00502A07"/>
    <w:p w14:paraId="569DA8C1" w14:textId="77777777" w:rsidR="00502A07" w:rsidRDefault="00502A07" w:rsidP="00502A07">
      <w:r>
        <w:t xml:space="preserve">        jLabel9.setText("Vehículo:");</w:t>
      </w:r>
    </w:p>
    <w:p w14:paraId="795FCC00" w14:textId="77777777" w:rsidR="00502A07" w:rsidRDefault="00502A07" w:rsidP="00502A07"/>
    <w:p w14:paraId="6B221EAC" w14:textId="77777777" w:rsidR="00502A07" w:rsidRDefault="00502A07" w:rsidP="00502A07">
      <w:r>
        <w:t xml:space="preserve">        jLabel10.setText("Empleado:");</w:t>
      </w:r>
    </w:p>
    <w:p w14:paraId="16FFA44C" w14:textId="77777777" w:rsidR="00502A07" w:rsidRDefault="00502A07" w:rsidP="00502A07"/>
    <w:p w14:paraId="684EBC2B" w14:textId="77777777" w:rsidR="00502A07" w:rsidRDefault="00502A07" w:rsidP="00502A07">
      <w:r>
        <w:t xml:space="preserve">        jLabel11.setText("Cabina Coches 4 (Tarjeta) ");</w:t>
      </w:r>
    </w:p>
    <w:p w14:paraId="2F959F2E" w14:textId="77777777" w:rsidR="00502A07" w:rsidRDefault="00502A07" w:rsidP="00502A07"/>
    <w:p w14:paraId="1A086E39" w14:textId="77777777" w:rsidR="00502A07" w:rsidRDefault="00502A07" w:rsidP="00502A07">
      <w:r>
        <w:t xml:space="preserve">        jLabel12.setText("Cabina Coches 5 (Tarjeta) ");</w:t>
      </w:r>
    </w:p>
    <w:p w14:paraId="50793143" w14:textId="77777777" w:rsidR="00502A07" w:rsidRDefault="00502A07" w:rsidP="00502A07"/>
    <w:p w14:paraId="5463A5CA" w14:textId="77777777" w:rsidR="00502A07" w:rsidRDefault="00502A07" w:rsidP="00502A07">
      <w:r>
        <w:t xml:space="preserve">        jLabel13.setText("Cabina Coches 6 (Tarjeta) ");</w:t>
      </w:r>
    </w:p>
    <w:p w14:paraId="0DDC170B" w14:textId="77777777" w:rsidR="00502A07" w:rsidRDefault="00502A07" w:rsidP="00502A07"/>
    <w:p w14:paraId="4F6CC09C" w14:textId="77777777" w:rsidR="00502A07" w:rsidRDefault="00502A07" w:rsidP="00502A07">
      <w:r>
        <w:t xml:space="preserve">        jLabel14.setText("Vehículo:");</w:t>
      </w:r>
    </w:p>
    <w:p w14:paraId="1A2602AE" w14:textId="77777777" w:rsidR="00502A07" w:rsidRDefault="00502A07" w:rsidP="00502A07"/>
    <w:p w14:paraId="3F41972A" w14:textId="77777777" w:rsidR="00502A07" w:rsidRDefault="00502A07" w:rsidP="00502A07">
      <w:r>
        <w:t xml:space="preserve">        jLabel15.setText("Vehículo:");</w:t>
      </w:r>
    </w:p>
    <w:p w14:paraId="52510AD0" w14:textId="77777777" w:rsidR="00502A07" w:rsidRDefault="00502A07" w:rsidP="00502A07"/>
    <w:p w14:paraId="0A189E44" w14:textId="77777777" w:rsidR="00502A07" w:rsidRDefault="00502A07" w:rsidP="00502A07">
      <w:r>
        <w:t xml:space="preserve">        cocheCabina6T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6D7C3BDD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52119115" w14:textId="77777777" w:rsidR="00502A07" w:rsidRDefault="00502A07" w:rsidP="00502A07">
      <w:r>
        <w:t xml:space="preserve">                cocheCabina6TActionPerformed(</w:t>
      </w:r>
      <w:proofErr w:type="spellStart"/>
      <w:r>
        <w:t>evt</w:t>
      </w:r>
      <w:proofErr w:type="spellEnd"/>
      <w:r>
        <w:t>);</w:t>
      </w:r>
    </w:p>
    <w:p w14:paraId="06F7BFF4" w14:textId="77777777" w:rsidR="00502A07" w:rsidRDefault="00502A07" w:rsidP="00502A07">
      <w:r>
        <w:t xml:space="preserve">            }</w:t>
      </w:r>
    </w:p>
    <w:p w14:paraId="698BA7A3" w14:textId="77777777" w:rsidR="00502A07" w:rsidRDefault="00502A07" w:rsidP="00502A07">
      <w:r>
        <w:t xml:space="preserve">        });</w:t>
      </w:r>
    </w:p>
    <w:p w14:paraId="2DAB1AAB" w14:textId="77777777" w:rsidR="00502A07" w:rsidRDefault="00502A07" w:rsidP="00502A07"/>
    <w:p w14:paraId="182ACEAA" w14:textId="77777777" w:rsidR="00502A07" w:rsidRDefault="00502A07" w:rsidP="00502A07">
      <w:r>
        <w:t xml:space="preserve">        jLabel16.setText("Vehículo:");</w:t>
      </w:r>
    </w:p>
    <w:p w14:paraId="3D47209B" w14:textId="77777777" w:rsidR="00502A07" w:rsidRDefault="00502A07" w:rsidP="00502A07"/>
    <w:p w14:paraId="6CBAB3C5" w14:textId="77777777" w:rsidR="00502A07" w:rsidRDefault="00502A07" w:rsidP="00502A07">
      <w:r>
        <w:t xml:space="preserve">        cocheCabina5T1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518F881F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A65FB56" w14:textId="77777777" w:rsidR="00502A07" w:rsidRDefault="00502A07" w:rsidP="00502A07">
      <w:r>
        <w:t xml:space="preserve">                cocheCabina5T1ActionPerformed(</w:t>
      </w:r>
      <w:proofErr w:type="spellStart"/>
      <w:r>
        <w:t>evt</w:t>
      </w:r>
      <w:proofErr w:type="spellEnd"/>
      <w:r>
        <w:t>);</w:t>
      </w:r>
    </w:p>
    <w:p w14:paraId="0567BF34" w14:textId="77777777" w:rsidR="00502A07" w:rsidRDefault="00502A07" w:rsidP="00502A07">
      <w:r>
        <w:t xml:space="preserve">            }</w:t>
      </w:r>
    </w:p>
    <w:p w14:paraId="781EE0C4" w14:textId="77777777" w:rsidR="00502A07" w:rsidRDefault="00502A07" w:rsidP="00502A07">
      <w:r>
        <w:t xml:space="preserve">        });</w:t>
      </w:r>
    </w:p>
    <w:p w14:paraId="53A1A5DB" w14:textId="77777777" w:rsidR="00502A07" w:rsidRDefault="00502A07" w:rsidP="00502A07"/>
    <w:p w14:paraId="7B6496B3" w14:textId="77777777" w:rsidR="00502A07" w:rsidRDefault="00502A07" w:rsidP="00502A07">
      <w:r>
        <w:t xml:space="preserve">        </w:t>
      </w:r>
      <w:proofErr w:type="spellStart"/>
      <w:r>
        <w:t>botonParar.setText</w:t>
      </w:r>
      <w:proofErr w:type="spellEnd"/>
      <w:r>
        <w:t>("Parar");</w:t>
      </w:r>
    </w:p>
    <w:p w14:paraId="5CF6508E" w14:textId="77777777" w:rsidR="00502A07" w:rsidRDefault="00502A07" w:rsidP="00502A07">
      <w:r>
        <w:t xml:space="preserve">        </w:t>
      </w:r>
      <w:proofErr w:type="spellStart"/>
      <w:r>
        <w:t>botonParar.addActionListener</w:t>
      </w:r>
      <w:proofErr w:type="spellEnd"/>
      <w:r>
        <w:t xml:space="preserve">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707D376B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EC3E9ED" w14:textId="77777777" w:rsidR="00502A07" w:rsidRDefault="00502A07" w:rsidP="00502A07">
      <w:r>
        <w:t xml:space="preserve">                </w:t>
      </w:r>
      <w:proofErr w:type="spellStart"/>
      <w:r>
        <w:t>botonParar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0CF1EBDD" w14:textId="77777777" w:rsidR="00502A07" w:rsidRDefault="00502A07" w:rsidP="00502A07">
      <w:r>
        <w:t xml:space="preserve">            }</w:t>
      </w:r>
    </w:p>
    <w:p w14:paraId="37F22AB1" w14:textId="77777777" w:rsidR="00502A07" w:rsidRDefault="00502A07" w:rsidP="00502A07">
      <w:r>
        <w:t xml:space="preserve">        });</w:t>
      </w:r>
    </w:p>
    <w:p w14:paraId="605CA4FC" w14:textId="77777777" w:rsidR="00502A07" w:rsidRDefault="00502A07" w:rsidP="00502A07"/>
    <w:p w14:paraId="5D324BD6" w14:textId="77777777" w:rsidR="00502A07" w:rsidRDefault="00502A07" w:rsidP="00502A07">
      <w:r>
        <w:t xml:space="preserve">        jLabel17.setText("Cabina Camiones 2 (Manual) ");</w:t>
      </w:r>
    </w:p>
    <w:p w14:paraId="6D9426FB" w14:textId="77777777" w:rsidR="00502A07" w:rsidRDefault="00502A07" w:rsidP="00502A07"/>
    <w:p w14:paraId="67A86E02" w14:textId="77777777" w:rsidR="00502A07" w:rsidRDefault="00502A07" w:rsidP="00502A07">
      <w:r>
        <w:t xml:space="preserve">        jLabel18.setText("Cabina Camiones 1 (Manual) ");</w:t>
      </w:r>
    </w:p>
    <w:p w14:paraId="43912243" w14:textId="77777777" w:rsidR="00502A07" w:rsidRDefault="00502A07" w:rsidP="00502A07"/>
    <w:p w14:paraId="31DC2E85" w14:textId="77777777" w:rsidR="00502A07" w:rsidRDefault="00502A07" w:rsidP="00502A07">
      <w:r>
        <w:t xml:space="preserve">        jLabel19.setText("Vehículo:");</w:t>
      </w:r>
    </w:p>
    <w:p w14:paraId="66F17769" w14:textId="77777777" w:rsidR="00502A07" w:rsidRDefault="00502A07" w:rsidP="00502A07"/>
    <w:p w14:paraId="587EE1D7" w14:textId="77777777" w:rsidR="00502A07" w:rsidRDefault="00502A07" w:rsidP="00502A07">
      <w:r>
        <w:t xml:space="preserve">        jLabel20.setText("Vehículo:");</w:t>
      </w:r>
    </w:p>
    <w:p w14:paraId="16AAE820" w14:textId="77777777" w:rsidR="00502A07" w:rsidRDefault="00502A07" w:rsidP="00502A07"/>
    <w:p w14:paraId="3597C022" w14:textId="77777777" w:rsidR="00502A07" w:rsidRDefault="00502A07" w:rsidP="00502A07">
      <w:r>
        <w:t xml:space="preserve">        jLabel21.setText("Empleado:");</w:t>
      </w:r>
    </w:p>
    <w:p w14:paraId="19B2AE26" w14:textId="77777777" w:rsidR="00502A07" w:rsidRDefault="00502A07" w:rsidP="00502A07"/>
    <w:p w14:paraId="76CF9A74" w14:textId="77777777" w:rsidR="00502A07" w:rsidRDefault="00502A07" w:rsidP="00502A07">
      <w:r>
        <w:t xml:space="preserve">        jLabel22.setText("Empleado:");</w:t>
      </w:r>
    </w:p>
    <w:p w14:paraId="15654C41" w14:textId="77777777" w:rsidR="00502A07" w:rsidRDefault="00502A07" w:rsidP="00502A07"/>
    <w:p w14:paraId="6A2B13AE" w14:textId="77777777" w:rsidR="00502A07" w:rsidRDefault="00502A07" w:rsidP="00502A07">
      <w:r>
        <w:t xml:space="preserve">        camionCabina2M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119EF1A6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9A93550" w14:textId="77777777" w:rsidR="00502A07" w:rsidRDefault="00502A07" w:rsidP="00502A07">
      <w:r>
        <w:t xml:space="preserve">                camionCabina2MActionPerformed(</w:t>
      </w:r>
      <w:proofErr w:type="spellStart"/>
      <w:r>
        <w:t>evt</w:t>
      </w:r>
      <w:proofErr w:type="spellEnd"/>
      <w:r>
        <w:t>);</w:t>
      </w:r>
    </w:p>
    <w:p w14:paraId="0B6F06E5" w14:textId="77777777" w:rsidR="00502A07" w:rsidRDefault="00502A07" w:rsidP="00502A07">
      <w:r>
        <w:t xml:space="preserve">            }</w:t>
      </w:r>
    </w:p>
    <w:p w14:paraId="3D6847F2" w14:textId="77777777" w:rsidR="00502A07" w:rsidRDefault="00502A07" w:rsidP="00502A07">
      <w:r>
        <w:t xml:space="preserve">        });</w:t>
      </w:r>
    </w:p>
    <w:p w14:paraId="649CF710" w14:textId="77777777" w:rsidR="00502A07" w:rsidRDefault="00502A07" w:rsidP="00502A07"/>
    <w:p w14:paraId="74BF0D15" w14:textId="77777777" w:rsidR="00502A07" w:rsidRDefault="00502A07" w:rsidP="00502A07">
      <w:r>
        <w:t xml:space="preserve">        EmpleadoCabinaCamiones1M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6065CA86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C176619" w14:textId="77777777" w:rsidR="00502A07" w:rsidRDefault="00502A07" w:rsidP="00502A07">
      <w:r>
        <w:t xml:space="preserve">                EmpleadoCabinaCamiones1MActionPerformed(</w:t>
      </w:r>
      <w:proofErr w:type="spellStart"/>
      <w:r>
        <w:t>evt</w:t>
      </w:r>
      <w:proofErr w:type="spellEnd"/>
      <w:r>
        <w:t>);</w:t>
      </w:r>
    </w:p>
    <w:p w14:paraId="68B4AABE" w14:textId="77777777" w:rsidR="00502A07" w:rsidRDefault="00502A07" w:rsidP="00502A07">
      <w:r>
        <w:t xml:space="preserve">            }</w:t>
      </w:r>
    </w:p>
    <w:p w14:paraId="760716CF" w14:textId="77777777" w:rsidR="00502A07" w:rsidRDefault="00502A07" w:rsidP="00502A07">
      <w:r>
        <w:t xml:space="preserve">        });</w:t>
      </w:r>
    </w:p>
    <w:p w14:paraId="0902F099" w14:textId="77777777" w:rsidR="00502A07" w:rsidRDefault="00502A07" w:rsidP="00502A07"/>
    <w:p w14:paraId="50D4D88D" w14:textId="77777777" w:rsidR="00502A07" w:rsidRDefault="00502A07" w:rsidP="00502A07">
      <w:r>
        <w:t xml:space="preserve">        EmpleadoCabinaCamiones2M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10847131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43F721B8" w14:textId="77777777" w:rsidR="00502A07" w:rsidRDefault="00502A07" w:rsidP="00502A07">
      <w:r>
        <w:t xml:space="preserve">                EmpleadoCabinaCamiones2MActionPerformed(</w:t>
      </w:r>
      <w:proofErr w:type="spellStart"/>
      <w:r>
        <w:t>evt</w:t>
      </w:r>
      <w:proofErr w:type="spellEnd"/>
      <w:r>
        <w:t>);</w:t>
      </w:r>
    </w:p>
    <w:p w14:paraId="7AD55D2B" w14:textId="77777777" w:rsidR="00502A07" w:rsidRDefault="00502A07" w:rsidP="00502A07">
      <w:r>
        <w:t xml:space="preserve">            }</w:t>
      </w:r>
    </w:p>
    <w:p w14:paraId="666425D7" w14:textId="77777777" w:rsidR="00502A07" w:rsidRDefault="00502A07" w:rsidP="00502A07">
      <w:r>
        <w:t xml:space="preserve">        });</w:t>
      </w:r>
    </w:p>
    <w:p w14:paraId="2B0CA69D" w14:textId="77777777" w:rsidR="00502A07" w:rsidRDefault="00502A07" w:rsidP="00502A07"/>
    <w:p w14:paraId="1F609207" w14:textId="77777777" w:rsidR="00502A07" w:rsidRDefault="00502A07" w:rsidP="00502A07">
      <w:r>
        <w:t xml:space="preserve">        jLabel23.setText("Cabina Camiones 3 (Tarjeta) ");</w:t>
      </w:r>
    </w:p>
    <w:p w14:paraId="56CEEAD6" w14:textId="77777777" w:rsidR="00502A07" w:rsidRDefault="00502A07" w:rsidP="00502A07"/>
    <w:p w14:paraId="5B13FAD8" w14:textId="77777777" w:rsidR="00502A07" w:rsidRDefault="00502A07" w:rsidP="00502A07">
      <w:r>
        <w:t xml:space="preserve">        jLabel24.setText("Cabina Camiones 4 (Tarjeta) ");</w:t>
      </w:r>
    </w:p>
    <w:p w14:paraId="288B07E9" w14:textId="77777777" w:rsidR="00502A07" w:rsidRDefault="00502A07" w:rsidP="00502A07"/>
    <w:p w14:paraId="78BB4E82" w14:textId="77777777" w:rsidR="00502A07" w:rsidRDefault="00502A07" w:rsidP="00502A07">
      <w:r>
        <w:t xml:space="preserve">        jLabel25.setText("Vehículo:");</w:t>
      </w:r>
    </w:p>
    <w:p w14:paraId="44BFBB66" w14:textId="77777777" w:rsidR="00502A07" w:rsidRDefault="00502A07" w:rsidP="00502A07"/>
    <w:p w14:paraId="0A8520BC" w14:textId="77777777" w:rsidR="00502A07" w:rsidRDefault="00502A07" w:rsidP="00502A07">
      <w:r>
        <w:t xml:space="preserve">        jLabel26.setText("Vehículo:");</w:t>
      </w:r>
    </w:p>
    <w:p w14:paraId="30457642" w14:textId="77777777" w:rsidR="00502A07" w:rsidRDefault="00502A07" w:rsidP="00502A07"/>
    <w:p w14:paraId="73D69106" w14:textId="77777777" w:rsidR="00502A07" w:rsidRDefault="00502A07" w:rsidP="00502A07">
      <w:r>
        <w:lastRenderedPageBreak/>
        <w:t xml:space="preserve">        camionCabina4T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09868539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8B1A0DF" w14:textId="77777777" w:rsidR="00502A07" w:rsidRDefault="00502A07" w:rsidP="00502A07">
      <w:r>
        <w:t xml:space="preserve">                camionCabina4TActionPerformed(</w:t>
      </w:r>
      <w:proofErr w:type="spellStart"/>
      <w:r>
        <w:t>evt</w:t>
      </w:r>
      <w:proofErr w:type="spellEnd"/>
      <w:r>
        <w:t>);</w:t>
      </w:r>
    </w:p>
    <w:p w14:paraId="2175313A" w14:textId="77777777" w:rsidR="00502A07" w:rsidRDefault="00502A07" w:rsidP="00502A07">
      <w:r>
        <w:t xml:space="preserve">            }</w:t>
      </w:r>
    </w:p>
    <w:p w14:paraId="27EE49F9" w14:textId="77777777" w:rsidR="00502A07" w:rsidRDefault="00502A07" w:rsidP="00502A07">
      <w:r>
        <w:t xml:space="preserve">        });</w:t>
      </w:r>
    </w:p>
    <w:p w14:paraId="7B98AF5E" w14:textId="77777777" w:rsidR="00502A07" w:rsidRDefault="00502A07" w:rsidP="00502A07"/>
    <w:p w14:paraId="2B8CA827" w14:textId="77777777" w:rsidR="00502A07" w:rsidRDefault="00502A07" w:rsidP="00502A07">
      <w:r>
        <w:t xml:space="preserve">        camionCabina3T1.addActionListener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4E1BB583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180F3829" w14:textId="77777777" w:rsidR="00502A07" w:rsidRDefault="00502A07" w:rsidP="00502A07">
      <w:r>
        <w:t xml:space="preserve">                camionCabina3T1ActionPerformed(</w:t>
      </w:r>
      <w:proofErr w:type="spellStart"/>
      <w:r>
        <w:t>evt</w:t>
      </w:r>
      <w:proofErr w:type="spellEnd"/>
      <w:r>
        <w:t>);</w:t>
      </w:r>
    </w:p>
    <w:p w14:paraId="1AEA4102" w14:textId="77777777" w:rsidR="00502A07" w:rsidRDefault="00502A07" w:rsidP="00502A07">
      <w:r>
        <w:t xml:space="preserve">            }</w:t>
      </w:r>
    </w:p>
    <w:p w14:paraId="27CCA17A" w14:textId="77777777" w:rsidR="00502A07" w:rsidRDefault="00502A07" w:rsidP="00502A07">
      <w:r>
        <w:t xml:space="preserve">        });</w:t>
      </w:r>
    </w:p>
    <w:p w14:paraId="705B7E30" w14:textId="77777777" w:rsidR="00502A07" w:rsidRDefault="00502A07" w:rsidP="00502A07"/>
    <w:p w14:paraId="0104F279" w14:textId="77777777" w:rsidR="00502A07" w:rsidRDefault="00502A07" w:rsidP="00502A07">
      <w:r>
        <w:t xml:space="preserve">        </w:t>
      </w:r>
      <w:proofErr w:type="spellStart"/>
      <w:r>
        <w:t>botonAmbulancia.setText</w:t>
      </w:r>
      <w:proofErr w:type="spellEnd"/>
      <w:r>
        <w:t>("Ambulancia");</w:t>
      </w:r>
    </w:p>
    <w:p w14:paraId="35D6C953" w14:textId="77777777" w:rsidR="00502A07" w:rsidRDefault="00502A07" w:rsidP="00502A07">
      <w:r>
        <w:t xml:space="preserve">        </w:t>
      </w:r>
      <w:proofErr w:type="spellStart"/>
      <w:r>
        <w:t>botonAmbulancia.addActionListener</w:t>
      </w:r>
      <w:proofErr w:type="spellEnd"/>
      <w:r>
        <w:t xml:space="preserve">(new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() {</w:t>
      </w:r>
    </w:p>
    <w:p w14:paraId="0BF645EE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01E57310" w14:textId="77777777" w:rsidR="00502A07" w:rsidRDefault="00502A07" w:rsidP="00502A07">
      <w:r>
        <w:t xml:space="preserve">                </w:t>
      </w:r>
      <w:proofErr w:type="spellStart"/>
      <w:r>
        <w:t>botonAmbulanciaActionPerform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14:paraId="5A7BD7BF" w14:textId="77777777" w:rsidR="00502A07" w:rsidRDefault="00502A07" w:rsidP="00502A07">
      <w:r>
        <w:t xml:space="preserve">            }</w:t>
      </w:r>
    </w:p>
    <w:p w14:paraId="5C10974C" w14:textId="77777777" w:rsidR="00502A07" w:rsidRDefault="00502A07" w:rsidP="00502A07">
      <w:r>
        <w:t xml:space="preserve">        });</w:t>
      </w:r>
    </w:p>
    <w:p w14:paraId="03893872" w14:textId="77777777" w:rsidR="00502A07" w:rsidRDefault="00502A07" w:rsidP="00502A07"/>
    <w:p w14:paraId="42472E3A" w14:textId="77777777" w:rsidR="00502A07" w:rsidRDefault="00502A07" w:rsidP="00502A07">
      <w:r>
        <w:t xml:space="preserve">        </w:t>
      </w:r>
      <w:proofErr w:type="spellStart"/>
      <w:proofErr w:type="gramStart"/>
      <w:r>
        <w:t>javax.swing</w:t>
      </w:r>
      <w:proofErr w:type="gramEnd"/>
      <w:r>
        <w:t>.GroupLayout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14:paraId="3FC5457B" w14:textId="77777777" w:rsidR="00502A07" w:rsidRDefault="00502A07" w:rsidP="00502A07">
      <w:r>
        <w:t xml:space="preserve">        </w:t>
      </w:r>
      <w:proofErr w:type="spellStart"/>
      <w:r>
        <w:t>getContentPane</w:t>
      </w:r>
      <w:proofErr w:type="spellEnd"/>
      <w:r>
        <w:t>(</w:t>
      </w:r>
      <w:proofErr w:type="gramStart"/>
      <w:r>
        <w:t>).</w:t>
      </w:r>
      <w:proofErr w:type="spellStart"/>
      <w:r>
        <w:t>setLayout</w:t>
      </w:r>
      <w:proofErr w:type="spellEnd"/>
      <w:proofErr w:type="gramEnd"/>
      <w:r>
        <w:t>(</w:t>
      </w:r>
      <w:proofErr w:type="spellStart"/>
      <w:r>
        <w:t>layout</w:t>
      </w:r>
      <w:proofErr w:type="spellEnd"/>
      <w:r>
        <w:t>);</w:t>
      </w:r>
    </w:p>
    <w:p w14:paraId="0E07546E" w14:textId="77777777" w:rsidR="00502A07" w:rsidRDefault="00502A07" w:rsidP="00502A07">
      <w:r>
        <w:t xml:space="preserve">        </w:t>
      </w:r>
      <w:proofErr w:type="spellStart"/>
      <w:proofErr w:type="gramStart"/>
      <w:r>
        <w:t>layout.setHorizontalGroup</w:t>
      </w:r>
      <w:proofErr w:type="spellEnd"/>
      <w:proofErr w:type="gramEnd"/>
      <w:r>
        <w:t>(</w:t>
      </w:r>
    </w:p>
    <w:p w14:paraId="4A3EC425" w14:textId="77777777" w:rsidR="00502A07" w:rsidRDefault="00502A07" w:rsidP="00502A07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64F7A485" w14:textId="77777777" w:rsidR="00502A07" w:rsidRDefault="00502A07" w:rsidP="00502A07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B6F5D6F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4A601A01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63D2786B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70, 170, 170)</w:t>
      </w:r>
    </w:p>
    <w:p w14:paraId="1C629BD5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0E00F0A1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51C1772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0, 40, 40)</w:t>
      </w:r>
    </w:p>
    <w:p w14:paraId="31BC4AC7" w14:textId="77777777" w:rsidR="00502A07" w:rsidRDefault="00502A07" w:rsidP="00502A07">
      <w:r>
        <w:lastRenderedPageBreak/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1F8D9062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187, </w:t>
      </w:r>
      <w:proofErr w:type="spellStart"/>
      <w:r>
        <w:t>javax.swing.GroupLayout.PREFERRED_SIZE</w:t>
      </w:r>
      <w:proofErr w:type="spellEnd"/>
      <w:r>
        <w:t>)</w:t>
      </w:r>
    </w:p>
    <w:p w14:paraId="14E8BC26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colaEntradaPeaj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1020, </w:t>
      </w:r>
      <w:proofErr w:type="spellStart"/>
      <w:r>
        <w:t>javax.swing.GroupLayout.PREFERRED_SIZE</w:t>
      </w:r>
      <w:proofErr w:type="spellEnd"/>
      <w:r>
        <w:t>)</w:t>
      </w:r>
    </w:p>
    <w:p w14:paraId="3F86A84A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BF2F859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TRAILING)</w:t>
      </w:r>
    </w:p>
    <w:p w14:paraId="232E4387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5)</w:t>
      </w:r>
    </w:p>
    <w:p w14:paraId="40E159AD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203A0E34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4))</w:t>
      </w:r>
    </w:p>
    <w:p w14:paraId="6E3F97E3" w14:textId="77777777" w:rsidR="00502A07" w:rsidRDefault="00502A07" w:rsidP="00502A07">
      <w:r>
        <w:t xml:space="preserve">                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18B2C5BF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, false)</w:t>
      </w:r>
    </w:p>
    <w:p w14:paraId="1D58E19E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75D42AD5" w14:textId="77777777" w:rsidR="00502A07" w:rsidRDefault="00502A07" w:rsidP="00502A07">
      <w:r>
        <w:t xml:space="preserve">    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677C35AC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323F0E9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1)</w:t>
      </w:r>
    </w:p>
    <w:p w14:paraId="34DDE3ED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25, 225, 225))</w:t>
      </w:r>
    </w:p>
    <w:p w14:paraId="3F7DC74D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5753A465" w14:textId="77777777" w:rsidR="00502A07" w:rsidRDefault="00502A07" w:rsidP="00502A07">
      <w:r>
        <w:t xml:space="preserve">            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3ED6A536" w14:textId="77777777" w:rsidR="00502A07" w:rsidRDefault="00502A07" w:rsidP="00502A07">
      <w:r>
        <w:t xml:space="preserve">                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14:paraId="4B8CDF62" w14:textId="77777777" w:rsidR="00502A07" w:rsidRDefault="00502A07" w:rsidP="00502A07">
      <w:r>
        <w:t xml:space="preserve">        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cocheCabina1M1)</w:t>
      </w:r>
    </w:p>
    <w:p w14:paraId="7662997A" w14:textId="77777777" w:rsidR="00502A07" w:rsidRDefault="00502A07" w:rsidP="00502A07">
      <w:r>
        <w:t xml:space="preserve">                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64, 164, 164)</w:t>
      </w:r>
    </w:p>
    <w:p w14:paraId="3FA6C638" w14:textId="77777777" w:rsidR="00502A07" w:rsidRDefault="00502A07" w:rsidP="00502A07">
      <w:r>
        <w:t xml:space="preserve">        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7))</w:t>
      </w:r>
    </w:p>
    <w:p w14:paraId="7C0F3792" w14:textId="77777777" w:rsidR="00502A07" w:rsidRDefault="00502A07" w:rsidP="00502A07">
      <w:r>
        <w:t xml:space="preserve">    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0, </w:t>
      </w:r>
      <w:proofErr w:type="spellStart"/>
      <w:r>
        <w:t>javax.swing.GroupLayout.Alignment.TRAILING</w:t>
      </w:r>
      <w:proofErr w:type="spellEnd"/>
      <w:r>
        <w:t>)</w:t>
      </w:r>
    </w:p>
    <w:p w14:paraId="6ED3C516" w14:textId="77777777" w:rsidR="00502A07" w:rsidRDefault="00502A07" w:rsidP="00502A07">
      <w:r>
        <w:t xml:space="preserve">    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5, </w:t>
      </w:r>
      <w:proofErr w:type="spellStart"/>
      <w:r>
        <w:t>javax.swing.GroupLayout.Alignment.TRAILING</w:t>
      </w:r>
      <w:proofErr w:type="spellEnd"/>
      <w:r>
        <w:t>))</w:t>
      </w:r>
    </w:p>
    <w:p w14:paraId="4D3CD04E" w14:textId="77777777" w:rsidR="00502A07" w:rsidRDefault="00502A07" w:rsidP="00502A07">
      <w:r>
        <w:lastRenderedPageBreak/>
        <w:t xml:space="preserve">                                                </w:t>
      </w:r>
      <w:proofErr w:type="gramStart"/>
      <w:r>
        <w:t>.addPreferredGap</w:t>
      </w:r>
      <w:proofErr w:type="gramEnd"/>
      <w:r>
        <w:t>(javax.swing.LayoutStyle.ComponentPlacement.UNRELATED)))</w:t>
      </w:r>
    </w:p>
    <w:p w14:paraId="31102F28" w14:textId="77777777" w:rsidR="00502A07" w:rsidRDefault="00502A07" w:rsidP="00502A07">
      <w:r>
        <w:t xml:space="preserve">    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, false)</w:t>
      </w:r>
    </w:p>
    <w:p w14:paraId="54EDDDCF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2)</w:t>
      </w:r>
    </w:p>
    <w:p w14:paraId="44632497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A7F9F41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2M, </w:t>
      </w:r>
      <w:proofErr w:type="spellStart"/>
      <w:r>
        <w:t>javax.swing.GroupLayout.PREFERRED_SIZE</w:t>
      </w:r>
      <w:proofErr w:type="spellEnd"/>
      <w:r>
        <w:t xml:space="preserve">, 136, </w:t>
      </w:r>
      <w:proofErr w:type="spellStart"/>
      <w:r>
        <w:t>javax.swing.GroupLayout.PREFERRED_SIZE</w:t>
      </w:r>
      <w:proofErr w:type="spellEnd"/>
      <w:r>
        <w:t>)</w:t>
      </w:r>
    </w:p>
    <w:p w14:paraId="7D0D57C0" w14:textId="77777777" w:rsidR="00502A07" w:rsidRDefault="00502A07" w:rsidP="00502A07">
      <w:r>
        <w:t xml:space="preserve">                                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03EC6A79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8))</w:t>
      </w:r>
    </w:p>
    <w:p w14:paraId="1FBD520A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D01184F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2M, </w:t>
      </w:r>
      <w:proofErr w:type="spellStart"/>
      <w:r>
        <w:t>javax.swing.GroupLayout.PREFERRED_SIZE</w:t>
      </w:r>
      <w:proofErr w:type="spellEnd"/>
      <w:r>
        <w:t xml:space="preserve">, 136, </w:t>
      </w:r>
      <w:proofErr w:type="spellStart"/>
      <w:r>
        <w:t>javax.swing.GroupLayout.PREFERRED_SIZE</w:t>
      </w:r>
      <w:proofErr w:type="spellEnd"/>
      <w:r>
        <w:t>)</w:t>
      </w:r>
    </w:p>
    <w:p w14:paraId="6E0E5DE5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69, 169, 169)</w:t>
      </w:r>
    </w:p>
    <w:p w14:paraId="38351A2B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9))</w:t>
      </w:r>
    </w:p>
    <w:p w14:paraId="6839C6C0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B8A9982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5T1, </w:t>
      </w:r>
      <w:proofErr w:type="spellStart"/>
      <w:r>
        <w:t>javax.swing.GroupLayout.PREFERRED_SIZE</w:t>
      </w:r>
      <w:proofErr w:type="spellEnd"/>
      <w:r>
        <w:t xml:space="preserve">, 136, </w:t>
      </w:r>
      <w:proofErr w:type="spellStart"/>
      <w:r>
        <w:t>javax.swing.GroupLayout.PREFERRED_SIZE</w:t>
      </w:r>
      <w:proofErr w:type="spellEnd"/>
      <w:r>
        <w:t>)</w:t>
      </w:r>
    </w:p>
    <w:p w14:paraId="5F2FB6F7" w14:textId="77777777" w:rsidR="00502A07" w:rsidRDefault="00502A07" w:rsidP="00502A07">
      <w:r>
        <w:t xml:space="preserve">                                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48AF80C" w14:textId="77777777" w:rsidR="00502A07" w:rsidRDefault="00502A07" w:rsidP="00502A07">
      <w:r>
        <w:t xml:space="preserve">    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6))))</w:t>
      </w:r>
    </w:p>
    <w:p w14:paraId="225AC7CB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FAF6BA6" w14:textId="77777777" w:rsidR="00502A07" w:rsidRDefault="00502A07" w:rsidP="00502A07">
      <w:r>
        <w:t xml:space="preserve">    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, false)</w:t>
      </w:r>
    </w:p>
    <w:p w14:paraId="57C17BEC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34BBE48D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EmpleadoCabinaCoches1M)</w:t>
      </w:r>
    </w:p>
    <w:p w14:paraId="273BCA91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4T, </w:t>
      </w:r>
      <w:proofErr w:type="spellStart"/>
      <w:r>
        <w:t>javax.swing.GroupLayout.DEFAULT_SIZE</w:t>
      </w:r>
      <w:proofErr w:type="spellEnd"/>
      <w:r>
        <w:t xml:space="preserve">, 137, </w:t>
      </w:r>
      <w:proofErr w:type="spellStart"/>
      <w:r>
        <w:t>Short.MAX_VALUE</w:t>
      </w:r>
      <w:proofErr w:type="spellEnd"/>
      <w:r>
        <w:t>))</w:t>
      </w:r>
    </w:p>
    <w:p w14:paraId="3BD6F23F" w14:textId="77777777" w:rsidR="00502A07" w:rsidRDefault="00502A07" w:rsidP="00502A07">
      <w:r>
        <w:t xml:space="preserve">                        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40181EFF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7869FABE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13, 213, 213)))</w:t>
      </w:r>
    </w:p>
    <w:p w14:paraId="14C550A0" w14:textId="77777777" w:rsidR="00502A07" w:rsidRDefault="00502A07" w:rsidP="00502A07">
      <w:r>
        <w:lastRenderedPageBreak/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70B2B881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135D176A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6, 16, 16)</w:t>
      </w:r>
    </w:p>
    <w:p w14:paraId="7557FC5F" w14:textId="77777777" w:rsidR="00502A07" w:rsidRDefault="00502A07" w:rsidP="00502A07">
      <w:r>
        <w:t xml:space="preserve">    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4B79B190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</w:t>
      </w:r>
    </w:p>
    <w:p w14:paraId="169DAE44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3M, </w:t>
      </w:r>
      <w:proofErr w:type="spellStart"/>
      <w:r>
        <w:t>javax.swing.GroupLayout.PREFERRED_SIZE</w:t>
      </w:r>
      <w:proofErr w:type="spellEnd"/>
      <w:r>
        <w:t xml:space="preserve">, 136, </w:t>
      </w:r>
      <w:proofErr w:type="spellStart"/>
      <w:r>
        <w:t>javax.swing.GroupLayout.PREFERRED_SIZE</w:t>
      </w:r>
      <w:proofErr w:type="spellEnd"/>
      <w:r>
        <w:t>)))</w:t>
      </w:r>
    </w:p>
    <w:p w14:paraId="3A332F16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58A2244D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5F57787C" w14:textId="77777777" w:rsidR="00502A07" w:rsidRDefault="00502A07" w:rsidP="00502A07">
      <w:r>
        <w:t xml:space="preserve">        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39B61712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3)</w:t>
      </w:r>
    </w:p>
    <w:p w14:paraId="199FE834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3M, </w:t>
      </w:r>
      <w:proofErr w:type="spellStart"/>
      <w:r>
        <w:t>javax.swing.GroupLayout.PREFERRED_SIZE</w:t>
      </w:r>
      <w:proofErr w:type="spellEnd"/>
      <w:r>
        <w:t xml:space="preserve">, 136, </w:t>
      </w:r>
      <w:proofErr w:type="spellStart"/>
      <w:r>
        <w:t>javax.swing.GroupLayout.PREFERRED_SIZE</w:t>
      </w:r>
      <w:proofErr w:type="spellEnd"/>
      <w:r>
        <w:t>)</w:t>
      </w:r>
    </w:p>
    <w:p w14:paraId="269BE47D" w14:textId="77777777" w:rsidR="00502A07" w:rsidRDefault="00502A07" w:rsidP="00502A07">
      <w:r>
        <w:t xml:space="preserve">    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6T, </w:t>
      </w:r>
      <w:proofErr w:type="spellStart"/>
      <w:r>
        <w:t>javax.swing.GroupLayout.PREFERRED_SIZE</w:t>
      </w:r>
      <w:proofErr w:type="spellEnd"/>
      <w:r>
        <w:t xml:space="preserve">, 136, </w:t>
      </w:r>
      <w:proofErr w:type="spellStart"/>
      <w:r>
        <w:t>javax.swing.GroupLayout.PREFERRED_SIZE</w:t>
      </w:r>
      <w:proofErr w:type="spellEnd"/>
      <w:r>
        <w:t>)))))))</w:t>
      </w:r>
    </w:p>
    <w:p w14:paraId="459961D5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284AFABA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46, 246, 246)</w:t>
      </w:r>
    </w:p>
    <w:p w14:paraId="5F817CF2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8)</w:t>
      </w:r>
    </w:p>
    <w:p w14:paraId="05A345C8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28, 228, 228)</w:t>
      </w:r>
    </w:p>
    <w:p w14:paraId="63B8B26A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7))</w:t>
      </w:r>
    </w:p>
    <w:p w14:paraId="3FA18584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328C0035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76, 176, 176)</w:t>
      </w:r>
    </w:p>
    <w:p w14:paraId="3FF0B045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TRAILING)</w:t>
      </w:r>
    </w:p>
    <w:p w14:paraId="0FA717B1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9)</w:t>
      </w:r>
    </w:p>
    <w:p w14:paraId="1844A5DD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1)</w:t>
      </w:r>
    </w:p>
    <w:p w14:paraId="1C9BCA7B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5))</w:t>
      </w:r>
    </w:p>
    <w:p w14:paraId="1FB39732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47BC09B8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13CDA64C" w14:textId="77777777" w:rsidR="00502A07" w:rsidRDefault="00502A07" w:rsidP="00502A07">
      <w:r>
        <w:lastRenderedPageBreak/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3)</w:t>
      </w:r>
    </w:p>
    <w:p w14:paraId="53716BE7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14562E5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1DEFCD33" w14:textId="77777777" w:rsidR="00502A07" w:rsidRDefault="00502A07" w:rsidP="00502A07">
      <w:r>
        <w:t xml:space="preserve">                                    </w:t>
      </w:r>
      <w:proofErr w:type="gramStart"/>
      <w:r>
        <w:t>.addGroup</w:t>
      </w:r>
      <w:proofErr w:type="gramEnd"/>
      <w:r>
        <w:t>(layout.createParallelGroup(javax.swing.GroupLayout.Alignment.TRAILING, false)</w:t>
      </w:r>
    </w:p>
    <w:p w14:paraId="139FE77C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amiones1M, </w:t>
      </w:r>
      <w:proofErr w:type="spellStart"/>
      <w:r>
        <w:t>javax.swing.GroupLayout.DEFAULT_SIZE</w:t>
      </w:r>
      <w:proofErr w:type="spellEnd"/>
      <w:r>
        <w:t xml:space="preserve">, 137, </w:t>
      </w:r>
      <w:proofErr w:type="spellStart"/>
      <w:r>
        <w:t>Short.MAX_VALUE</w:t>
      </w:r>
      <w:proofErr w:type="spellEnd"/>
      <w:r>
        <w:t>)</w:t>
      </w:r>
    </w:p>
    <w:p w14:paraId="78803E3C" w14:textId="77777777" w:rsidR="00502A07" w:rsidRDefault="00502A07" w:rsidP="00502A07">
      <w:r>
        <w:t xml:space="preserve">    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camionCabina1M))</w:t>
      </w:r>
    </w:p>
    <w:p w14:paraId="6AE07ADB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3T1, </w:t>
      </w:r>
      <w:proofErr w:type="spellStart"/>
      <w:r>
        <w:t>javax.swing.GroupLayout.PREFERRED_SIZE</w:t>
      </w:r>
      <w:proofErr w:type="spellEnd"/>
      <w:r>
        <w:t xml:space="preserve">, 137, </w:t>
      </w:r>
      <w:proofErr w:type="spellStart"/>
      <w:r>
        <w:t>javax.swing.GroupLayout.PREFERRED_SIZE</w:t>
      </w:r>
      <w:proofErr w:type="spellEnd"/>
      <w:r>
        <w:t>))</w:t>
      </w:r>
    </w:p>
    <w:p w14:paraId="40D61586" w14:textId="77777777" w:rsidR="00502A07" w:rsidRDefault="00502A07" w:rsidP="00502A07">
      <w:r>
        <w:t xml:space="preserve">        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62, 162, 162)</w:t>
      </w:r>
    </w:p>
    <w:p w14:paraId="70049A28" w14:textId="77777777" w:rsidR="00502A07" w:rsidRDefault="00502A07" w:rsidP="00502A07">
      <w:r>
        <w:t xml:space="preserve">        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7B9AE09F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20, </w:t>
      </w:r>
      <w:proofErr w:type="spellStart"/>
      <w:r>
        <w:t>javax.swing.GroupLayout.Alignment.TRAILING</w:t>
      </w:r>
      <w:proofErr w:type="spellEnd"/>
      <w:r>
        <w:t>)</w:t>
      </w:r>
    </w:p>
    <w:p w14:paraId="7FA829C5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22, </w:t>
      </w:r>
      <w:proofErr w:type="spellStart"/>
      <w:r>
        <w:t>javax.swing.GroupLayout.Alignment.TRAILING</w:t>
      </w:r>
      <w:proofErr w:type="spellEnd"/>
      <w:r>
        <w:t>)</w:t>
      </w:r>
    </w:p>
    <w:p w14:paraId="71576E10" w14:textId="77777777" w:rsidR="00502A07" w:rsidRDefault="00502A07" w:rsidP="00502A07">
      <w:r>
        <w:t xml:space="preserve">    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26, </w:t>
      </w:r>
      <w:proofErr w:type="spellStart"/>
      <w:r>
        <w:t>javax.swing.GroupLayout.Alignment.TRAILING</w:t>
      </w:r>
      <w:proofErr w:type="spellEnd"/>
      <w:r>
        <w:t>))))</w:t>
      </w:r>
    </w:p>
    <w:p w14:paraId="4226539F" w14:textId="77777777" w:rsidR="00502A07" w:rsidRDefault="00502A07" w:rsidP="00502A07">
      <w:r>
        <w:t xml:space="preserve">        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5362E5AF" w14:textId="77777777" w:rsidR="00502A07" w:rsidRDefault="00502A07" w:rsidP="00502A07">
      <w:r>
        <w:t xml:space="preserve">                        </w:t>
      </w:r>
      <w:proofErr w:type="gramStart"/>
      <w:r>
        <w:t>.addGroup</w:t>
      </w:r>
      <w:proofErr w:type="gramEnd"/>
      <w:r>
        <w:t>(layout.createParallelGroup(javax.swing.GroupLayout.Alignment.LEADING)</w:t>
      </w:r>
    </w:p>
    <w:p w14:paraId="14124C22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4)</w:t>
      </w:r>
    </w:p>
    <w:p w14:paraId="1CFF7ADD" w14:textId="77777777" w:rsidR="00502A07" w:rsidRDefault="00502A07" w:rsidP="00502A07">
      <w:r>
        <w:t xml:space="preserve">                            </w:t>
      </w:r>
      <w:proofErr w:type="gramStart"/>
      <w:r>
        <w:t>.addGroup</w:t>
      </w:r>
      <w:proofErr w:type="gramEnd"/>
      <w:r>
        <w:t>(layout.createParallelGroup(javax.swing.GroupLayout.Alignment.LEADING, false)</w:t>
      </w:r>
    </w:p>
    <w:p w14:paraId="101920D8" w14:textId="77777777" w:rsidR="00502A07" w:rsidRDefault="00502A07" w:rsidP="00502A07">
      <w:r>
        <w:t xml:space="preserve">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2M, </w:t>
      </w:r>
      <w:proofErr w:type="spellStart"/>
      <w:r>
        <w:t>javax.swing.GroupLayout.DEFAULT_SIZE</w:t>
      </w:r>
      <w:proofErr w:type="spellEnd"/>
      <w:r>
        <w:t xml:space="preserve">, 137, </w:t>
      </w:r>
      <w:proofErr w:type="spellStart"/>
      <w:r>
        <w:t>Short.MAX_VALUE</w:t>
      </w:r>
      <w:proofErr w:type="spellEnd"/>
      <w:r>
        <w:t>)</w:t>
      </w:r>
    </w:p>
    <w:p w14:paraId="2F0DA68F" w14:textId="77777777" w:rsidR="00502A07" w:rsidRDefault="00502A07" w:rsidP="00502A07">
      <w:r>
        <w:t xml:space="preserve">    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EmpleadoCabinaCamiones2M))</w:t>
      </w:r>
    </w:p>
    <w:p w14:paraId="39BB763F" w14:textId="77777777" w:rsidR="00502A07" w:rsidRDefault="00502A07" w:rsidP="00502A07">
      <w:r>
        <w:t xml:space="preserve">        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4T, </w:t>
      </w:r>
      <w:proofErr w:type="spellStart"/>
      <w:r>
        <w:t>javax.swing.GroupLayout.PREFERRED_SIZE</w:t>
      </w:r>
      <w:proofErr w:type="spellEnd"/>
      <w:r>
        <w:t xml:space="preserve">, 137, </w:t>
      </w:r>
      <w:proofErr w:type="spellStart"/>
      <w:r>
        <w:t>javax.swing.GroupLayout.PREFERRED_SIZE</w:t>
      </w:r>
      <w:proofErr w:type="spellEnd"/>
      <w:r>
        <w:t>))))</w:t>
      </w:r>
    </w:p>
    <w:p w14:paraId="67B40E80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 xml:space="preserve">(66, </w:t>
      </w:r>
      <w:proofErr w:type="spellStart"/>
      <w:r>
        <w:t>Short.MAX_VALUE</w:t>
      </w:r>
      <w:proofErr w:type="spellEnd"/>
      <w:r>
        <w:t>))</w:t>
      </w:r>
    </w:p>
    <w:p w14:paraId="019D2683" w14:textId="77777777" w:rsidR="00502A07" w:rsidRDefault="00502A07" w:rsidP="00502A07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04DB132F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16, 416, 416)</w:t>
      </w:r>
    </w:p>
    <w:p w14:paraId="637BB044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botonParar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87, </w:t>
      </w:r>
      <w:proofErr w:type="spellStart"/>
      <w:r>
        <w:t>javax.swing.GroupLayout.PREFERRED_SIZE</w:t>
      </w:r>
      <w:proofErr w:type="spellEnd"/>
      <w:r>
        <w:t>)</w:t>
      </w:r>
    </w:p>
    <w:p w14:paraId="1B25FCE6" w14:textId="77777777" w:rsidR="00502A07" w:rsidRDefault="00502A07" w:rsidP="00502A07">
      <w:r>
        <w:lastRenderedPageBreak/>
        <w:t xml:space="preserve">                </w:t>
      </w:r>
      <w:proofErr w:type="gramStart"/>
      <w:r>
        <w:t>.addPreferredGap</w:t>
      </w:r>
      <w:proofErr w:type="gramEnd"/>
      <w:r>
        <w:t xml:space="preserve">(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14:paraId="1B63D621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botonAmbulancia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97, </w:t>
      </w:r>
      <w:proofErr w:type="spellStart"/>
      <w:r>
        <w:t>javax.swing.GroupLayout.PREFERRED_SIZE</w:t>
      </w:r>
      <w:proofErr w:type="spellEnd"/>
      <w:r>
        <w:t>)</w:t>
      </w:r>
    </w:p>
    <w:p w14:paraId="601A69E8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91, 91, 91))</w:t>
      </w:r>
    </w:p>
    <w:p w14:paraId="705DD2C7" w14:textId="77777777" w:rsidR="00502A07" w:rsidRDefault="00502A07" w:rsidP="00502A07">
      <w:r>
        <w:t xml:space="preserve">        );</w:t>
      </w:r>
    </w:p>
    <w:p w14:paraId="5A6C12E7" w14:textId="77777777" w:rsidR="00502A07" w:rsidRDefault="00502A07" w:rsidP="00502A07">
      <w:r>
        <w:t xml:space="preserve">        </w:t>
      </w:r>
      <w:proofErr w:type="spellStart"/>
      <w:proofErr w:type="gramStart"/>
      <w:r>
        <w:t>layout.setVerticalGroup</w:t>
      </w:r>
      <w:proofErr w:type="spellEnd"/>
      <w:proofErr w:type="gramEnd"/>
      <w:r>
        <w:t>(</w:t>
      </w:r>
    </w:p>
    <w:p w14:paraId="7F1E166F" w14:textId="77777777" w:rsidR="00502A07" w:rsidRDefault="00502A07" w:rsidP="00502A07">
      <w:r>
        <w:t xml:space="preserve">            </w:t>
      </w:r>
      <w:proofErr w:type="gramStart"/>
      <w:r>
        <w:t>layout.createParallelGroup</w:t>
      </w:r>
      <w:proofErr w:type="gramEnd"/>
      <w:r>
        <w:t>(javax.swing.GroupLayout.Alignment.LEADING)</w:t>
      </w:r>
    </w:p>
    <w:p w14:paraId="404F9D74" w14:textId="77777777" w:rsidR="00502A07" w:rsidRDefault="00502A07" w:rsidP="00502A07">
      <w:r>
        <w:t xml:space="preserve">            </w:t>
      </w:r>
      <w:proofErr w:type="gramStart"/>
      <w:r>
        <w:t>.</w:t>
      </w:r>
      <w:proofErr w:type="spellStart"/>
      <w:r>
        <w:t>addGroup</w:t>
      </w:r>
      <w:proofErr w:type="spellEnd"/>
      <w:proofErr w:type="gramEnd"/>
      <w:r>
        <w:t>(</w:t>
      </w:r>
      <w:proofErr w:type="spellStart"/>
      <w:r>
        <w:t>layout.createSequentialGroup</w:t>
      </w:r>
      <w:proofErr w:type="spellEnd"/>
      <w:r>
        <w:t>()</w:t>
      </w:r>
    </w:p>
    <w:p w14:paraId="4958522B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5, 25, 25)</w:t>
      </w:r>
    </w:p>
    <w:p w14:paraId="5C550C18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Label1, </w:t>
      </w:r>
      <w:proofErr w:type="spellStart"/>
      <w:r>
        <w:t>javax.swing.GroupLayout.PREFERRED_SIZE</w:t>
      </w:r>
      <w:proofErr w:type="spellEnd"/>
      <w:r>
        <w:t xml:space="preserve">, 23, </w:t>
      </w:r>
      <w:proofErr w:type="spellStart"/>
      <w:r>
        <w:t>javax.swing.GroupLayout.PREFERRED_SIZE</w:t>
      </w:r>
      <w:proofErr w:type="spellEnd"/>
      <w:r>
        <w:t>)</w:t>
      </w:r>
    </w:p>
    <w:p w14:paraId="45BDD1B4" w14:textId="77777777" w:rsidR="00502A07" w:rsidRDefault="00502A07" w:rsidP="00502A07">
      <w:r>
        <w:t xml:space="preserve">                </w:t>
      </w:r>
      <w:proofErr w:type="gramStart"/>
      <w:r>
        <w:t>.addPreferredGap</w:t>
      </w:r>
      <w:proofErr w:type="gramEnd"/>
      <w:r>
        <w:t>(javax.swing.LayoutStyle.ComponentPlacement.UNRELATED)</w:t>
      </w:r>
    </w:p>
    <w:p w14:paraId="1E22D031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colaEntradaPeaj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24, </w:t>
      </w:r>
      <w:proofErr w:type="spellStart"/>
      <w:r>
        <w:t>javax.swing.GroupLayout.PREFERRED_SIZE</w:t>
      </w:r>
      <w:proofErr w:type="spellEnd"/>
      <w:r>
        <w:t>)</w:t>
      </w:r>
    </w:p>
    <w:p w14:paraId="3899AD8F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7AA424E8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jPanel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0628CFF2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32, 32, 32)</w:t>
      </w:r>
    </w:p>
    <w:p w14:paraId="66BE2D89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28E5CA92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)</w:t>
      </w:r>
    </w:p>
    <w:p w14:paraId="129908CD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3)</w:t>
      </w:r>
    </w:p>
    <w:p w14:paraId="13F35813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4))</w:t>
      </w:r>
    </w:p>
    <w:p w14:paraId="79867BD5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37499DA7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1E31F280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5)</w:t>
      </w:r>
    </w:p>
    <w:p w14:paraId="7D30E260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7)</w:t>
      </w:r>
    </w:p>
    <w:p w14:paraId="576980D3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3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057FF38D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9)</w:t>
      </w:r>
    </w:p>
    <w:p w14:paraId="18AF13FC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2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0F9E610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1M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49FCD8AE" w14:textId="77777777" w:rsidR="00502A07" w:rsidRDefault="00502A07" w:rsidP="00502A07">
      <w:r>
        <w:lastRenderedPageBreak/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04115937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289849D4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6)</w:t>
      </w:r>
    </w:p>
    <w:p w14:paraId="7555225A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1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E13DCD1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8)</w:t>
      </w:r>
    </w:p>
    <w:p w14:paraId="3B0B1D29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2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46A8291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0)</w:t>
      </w:r>
    </w:p>
    <w:p w14:paraId="751FB1E4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oches3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5BF86107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44, 44, 44)</w:t>
      </w:r>
    </w:p>
    <w:p w14:paraId="62AF2448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740FB6B8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1)</w:t>
      </w:r>
    </w:p>
    <w:p w14:paraId="19E1A582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2)</w:t>
      </w:r>
    </w:p>
    <w:p w14:paraId="00973F07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3))</w:t>
      </w:r>
    </w:p>
    <w:p w14:paraId="45599801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5, 15, 15)</w:t>
      </w:r>
    </w:p>
    <w:p w14:paraId="19293B81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5DDC7A5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4)</w:t>
      </w:r>
    </w:p>
    <w:p w14:paraId="6E4E111A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4T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43F306CF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5)</w:t>
      </w:r>
    </w:p>
    <w:p w14:paraId="5D59107C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6T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CDA445B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6)</w:t>
      </w:r>
    </w:p>
    <w:p w14:paraId="1C7D32B3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ocheCabina5T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0A0EB620" w14:textId="77777777" w:rsidR="00502A07" w:rsidRDefault="00502A07" w:rsidP="00502A07">
      <w:r>
        <w:t xml:space="preserve">                </w:t>
      </w:r>
      <w:proofErr w:type="gramStart"/>
      <w:r>
        <w:t>.addPreferredGap</w:t>
      </w:r>
      <w:proofErr w:type="gramEnd"/>
      <w:r>
        <w:t xml:space="preserve">(javax.swing.LayoutStyle.ComponentPlacement.RELATED, 39, </w:t>
      </w:r>
      <w:proofErr w:type="spellStart"/>
      <w:r>
        <w:t>Short.MAX_VALUE</w:t>
      </w:r>
      <w:proofErr w:type="spellEnd"/>
      <w:r>
        <w:t>)</w:t>
      </w:r>
    </w:p>
    <w:p w14:paraId="716DACD5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178C64F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8)</w:t>
      </w:r>
    </w:p>
    <w:p w14:paraId="0009F555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7))</w:t>
      </w:r>
    </w:p>
    <w:p w14:paraId="191567B1" w14:textId="77777777" w:rsidR="00502A07" w:rsidRDefault="00502A07" w:rsidP="00502A07">
      <w:r>
        <w:lastRenderedPageBreak/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8, 8, 8)</w:t>
      </w:r>
    </w:p>
    <w:p w14:paraId="6537B26A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24C46E1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19)</w:t>
      </w:r>
    </w:p>
    <w:p w14:paraId="1EC000A2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0)</w:t>
      </w:r>
    </w:p>
    <w:p w14:paraId="46E51AFF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1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5E4981CD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2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45057528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8, 18, 18)</w:t>
      </w:r>
    </w:p>
    <w:p w14:paraId="7D6C57A5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406B4629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1)</w:t>
      </w:r>
    </w:p>
    <w:p w14:paraId="6E6F580D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2)</w:t>
      </w:r>
    </w:p>
    <w:p w14:paraId="4091DDAA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amiones1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6F18ED0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EmpleadoCabinaCamiones2M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6C00830C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29, 29, 29)</w:t>
      </w:r>
    </w:p>
    <w:p w14:paraId="6AB05A1E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0A7E2D5C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3)</w:t>
      </w:r>
    </w:p>
    <w:p w14:paraId="259ECA96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4))</w:t>
      </w:r>
    </w:p>
    <w:p w14:paraId="57CE9DC1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14, 14, 14)</w:t>
      </w:r>
    </w:p>
    <w:p w14:paraId="2C86D6F9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4BF1CA79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5)</w:t>
      </w:r>
    </w:p>
    <w:p w14:paraId="15F170C1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jLabel26)</w:t>
      </w:r>
    </w:p>
    <w:p w14:paraId="6A7F6C0F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4T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14:paraId="35617462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 xml:space="preserve">(camionCabina3T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14:paraId="76BAB3E2" w14:textId="77777777" w:rsidR="00502A07" w:rsidRDefault="00502A07" w:rsidP="00502A07">
      <w:r>
        <w:t xml:space="preserve">                </w:t>
      </w:r>
      <w:proofErr w:type="gramStart"/>
      <w:r>
        <w:t>.</w:t>
      </w:r>
      <w:proofErr w:type="spellStart"/>
      <w:r>
        <w:t>addGap</w:t>
      </w:r>
      <w:proofErr w:type="spellEnd"/>
      <w:proofErr w:type="gramEnd"/>
      <w:r>
        <w:t>(97, 97, 97)</w:t>
      </w:r>
    </w:p>
    <w:p w14:paraId="7393CE99" w14:textId="77777777" w:rsidR="00502A07" w:rsidRDefault="00502A07" w:rsidP="00502A07">
      <w:r>
        <w:t xml:space="preserve">                </w:t>
      </w:r>
      <w:proofErr w:type="gramStart"/>
      <w:r>
        <w:t>.addGroup</w:t>
      </w:r>
      <w:proofErr w:type="gramEnd"/>
      <w:r>
        <w:t>(layout.createParallelGroup(javax.swing.GroupLayout.Alignment.BASELINE)</w:t>
      </w:r>
    </w:p>
    <w:p w14:paraId="0869BA32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botonParar</w:t>
      </w:r>
      <w:proofErr w:type="spellEnd"/>
      <w:r>
        <w:t>)</w:t>
      </w:r>
    </w:p>
    <w:p w14:paraId="5B18D852" w14:textId="77777777" w:rsidR="00502A07" w:rsidRDefault="00502A07" w:rsidP="00502A07">
      <w:r>
        <w:t xml:space="preserve">                    </w:t>
      </w:r>
      <w:proofErr w:type="gramStart"/>
      <w:r>
        <w:t>.</w:t>
      </w:r>
      <w:proofErr w:type="spellStart"/>
      <w:r>
        <w:t>addComponent</w:t>
      </w:r>
      <w:proofErr w:type="spellEnd"/>
      <w:proofErr w:type="gramEnd"/>
      <w:r>
        <w:t>(</w:t>
      </w:r>
      <w:proofErr w:type="spellStart"/>
      <w:r>
        <w:t>botonAmbulancia</w:t>
      </w:r>
      <w:proofErr w:type="spellEnd"/>
      <w:r>
        <w:t>))</w:t>
      </w:r>
    </w:p>
    <w:p w14:paraId="632F988E" w14:textId="77777777" w:rsidR="00502A07" w:rsidRDefault="00502A07" w:rsidP="00502A07">
      <w:r>
        <w:lastRenderedPageBreak/>
        <w:t xml:space="preserve">                </w:t>
      </w:r>
      <w:proofErr w:type="gramStart"/>
      <w:r>
        <w:t>.</w:t>
      </w:r>
      <w:proofErr w:type="spellStart"/>
      <w:r>
        <w:t>addContainerGap</w:t>
      </w:r>
      <w:proofErr w:type="spellEnd"/>
      <w:proofErr w:type="gramEnd"/>
      <w:r>
        <w:t>())</w:t>
      </w:r>
    </w:p>
    <w:p w14:paraId="33FC6677" w14:textId="77777777" w:rsidR="00502A07" w:rsidRDefault="00502A07" w:rsidP="00502A07">
      <w:r>
        <w:t xml:space="preserve">        );</w:t>
      </w:r>
    </w:p>
    <w:p w14:paraId="74F3A5C4" w14:textId="77777777" w:rsidR="00502A07" w:rsidRDefault="00502A07" w:rsidP="00502A07"/>
    <w:p w14:paraId="422B356E" w14:textId="77777777" w:rsidR="00502A07" w:rsidRDefault="00502A07" w:rsidP="00502A07">
      <w:r>
        <w:t xml:space="preserve">        </w:t>
      </w:r>
      <w:proofErr w:type="gramStart"/>
      <w:r>
        <w:t>pack(</w:t>
      </w:r>
      <w:proofErr w:type="gramEnd"/>
      <w:r>
        <w:t>);</w:t>
      </w:r>
    </w:p>
    <w:p w14:paraId="0EADA617" w14:textId="77777777" w:rsidR="00502A07" w:rsidRDefault="00502A07" w:rsidP="00502A07">
      <w:r>
        <w:t xml:space="preserve">    </w:t>
      </w:r>
      <w:proofErr w:type="gramStart"/>
      <w:r>
        <w:t>}/</w:t>
      </w:r>
      <w:proofErr w:type="gramEnd"/>
      <w:r>
        <w:t>/ &lt;/editor-</w:t>
      </w:r>
      <w:proofErr w:type="spellStart"/>
      <w:r>
        <w:t>fold</w:t>
      </w:r>
      <w:proofErr w:type="spellEnd"/>
      <w:r>
        <w:t xml:space="preserve">&gt;                        </w:t>
      </w:r>
    </w:p>
    <w:p w14:paraId="36C96DC3" w14:textId="77777777" w:rsidR="00502A07" w:rsidRDefault="00502A07" w:rsidP="00502A07"/>
    <w:p w14:paraId="6884AE8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laEntradaPeaje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  </w:t>
      </w:r>
    </w:p>
    <w:p w14:paraId="45283EF8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34048656" w14:textId="77777777" w:rsidR="00502A07" w:rsidRDefault="00502A07" w:rsidP="00502A07">
      <w:r>
        <w:t xml:space="preserve">    }                                                </w:t>
      </w:r>
    </w:p>
    <w:p w14:paraId="2CA26DB5" w14:textId="77777777" w:rsidR="00502A07" w:rsidRDefault="00502A07" w:rsidP="00502A07"/>
    <w:p w14:paraId="6E5771C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ocheCabina6</w:t>
      </w:r>
      <w:proofErr w:type="gramStart"/>
      <w:r>
        <w:t>T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2BB49B89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4ABFB21B" w14:textId="77777777" w:rsidR="00502A07" w:rsidRDefault="00502A07" w:rsidP="00502A07">
      <w:r>
        <w:t xml:space="preserve">    }                                             </w:t>
      </w:r>
    </w:p>
    <w:p w14:paraId="37209FC2" w14:textId="77777777" w:rsidR="00502A07" w:rsidRDefault="00502A07" w:rsidP="00502A07"/>
    <w:p w14:paraId="799DA92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ocheCabina5T1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</w:t>
      </w:r>
    </w:p>
    <w:p w14:paraId="306FD2B4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4CF31570" w14:textId="77777777" w:rsidR="00502A07" w:rsidRDefault="00502A07" w:rsidP="00502A07">
      <w:r>
        <w:t xml:space="preserve">    }                                              </w:t>
      </w:r>
    </w:p>
    <w:p w14:paraId="248A3F8F" w14:textId="77777777" w:rsidR="00502A07" w:rsidRDefault="00502A07" w:rsidP="00502A07"/>
    <w:p w14:paraId="66B50A9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botonParar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4A6350AA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5F1A6A7D" w14:textId="77777777" w:rsidR="00502A07" w:rsidRDefault="00502A07" w:rsidP="00502A07">
      <w:r>
        <w:t xml:space="preserve">   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BotonPulsado</w:t>
      </w:r>
      <w:proofErr w:type="spellEnd"/>
      <w:proofErr w:type="gramEnd"/>
      <w:r>
        <w:t>()) //Si no se ha pulsado</w:t>
      </w:r>
    </w:p>
    <w:p w14:paraId="13742A5C" w14:textId="77777777" w:rsidR="00502A07" w:rsidRDefault="00502A07" w:rsidP="00502A07">
      <w:r>
        <w:t xml:space="preserve">        {</w:t>
      </w:r>
    </w:p>
    <w:p w14:paraId="6A89C2F1" w14:textId="77777777" w:rsidR="00502A07" w:rsidRDefault="00502A07" w:rsidP="00502A07">
      <w:r>
        <w:t xml:space="preserve">            </w:t>
      </w:r>
      <w:proofErr w:type="spellStart"/>
      <w:r>
        <w:t>setBotonPulsado</w:t>
      </w:r>
      <w:proofErr w:type="spellEnd"/>
      <w:r>
        <w:t>(true); //Lo cambiamos a pulsado</w:t>
      </w:r>
    </w:p>
    <w:p w14:paraId="4208883E" w14:textId="77777777" w:rsidR="00502A07" w:rsidRDefault="00502A07" w:rsidP="00502A07">
      <w:r>
        <w:t xml:space="preserve">            </w:t>
      </w:r>
      <w:proofErr w:type="spellStart"/>
      <w:r>
        <w:t>getBotonParar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Reanudar"); //Cambiamos el texto</w:t>
      </w:r>
    </w:p>
    <w:p w14:paraId="5C5F938E" w14:textId="77777777" w:rsidR="00502A07" w:rsidRDefault="00502A07" w:rsidP="00502A07">
      <w:r>
        <w:t xml:space="preserve">            </w:t>
      </w:r>
      <w:proofErr w:type="spellStart"/>
      <w:proofErr w:type="gramStart"/>
      <w:r>
        <w:t>paso.cerrar</w:t>
      </w:r>
      <w:proofErr w:type="spellEnd"/>
      <w:proofErr w:type="gramEnd"/>
      <w:r>
        <w:t>();//Cerramos el paso</w:t>
      </w:r>
    </w:p>
    <w:p w14:paraId="59AC910A" w14:textId="77777777" w:rsidR="00502A07" w:rsidRDefault="00502A07" w:rsidP="00502A07">
      <w:r>
        <w:t xml:space="preserve">        }</w:t>
      </w:r>
    </w:p>
    <w:p w14:paraId="4C452066" w14:textId="77777777" w:rsidR="00502A07" w:rsidRDefault="00502A07" w:rsidP="00502A07">
      <w:r>
        <w:t xml:space="preserve">        </w:t>
      </w:r>
      <w:proofErr w:type="spellStart"/>
      <w:r>
        <w:t>else</w:t>
      </w:r>
      <w:proofErr w:type="spellEnd"/>
      <w:r>
        <w:t xml:space="preserve"> //Si ya se había pulsado</w:t>
      </w:r>
    </w:p>
    <w:p w14:paraId="12F8B4E3" w14:textId="77777777" w:rsidR="00502A07" w:rsidRDefault="00502A07" w:rsidP="00502A07">
      <w:r>
        <w:t xml:space="preserve">        {</w:t>
      </w:r>
    </w:p>
    <w:p w14:paraId="6A40150C" w14:textId="77777777" w:rsidR="00502A07" w:rsidRDefault="00502A07" w:rsidP="00502A07">
      <w:r>
        <w:t xml:space="preserve">            </w:t>
      </w:r>
      <w:proofErr w:type="spellStart"/>
      <w:r>
        <w:t>setBotonPulsado</w:t>
      </w:r>
      <w:proofErr w:type="spellEnd"/>
      <w:r>
        <w:t>(false); //Lo cambiamos</w:t>
      </w:r>
    </w:p>
    <w:p w14:paraId="37744A1F" w14:textId="77777777" w:rsidR="00502A07" w:rsidRDefault="00502A07" w:rsidP="00502A07">
      <w:r>
        <w:t xml:space="preserve">            </w:t>
      </w:r>
      <w:proofErr w:type="spellStart"/>
      <w:r>
        <w:t>getBotonParar</w:t>
      </w:r>
      <w:proofErr w:type="spellEnd"/>
      <w:r>
        <w:t>(</w:t>
      </w:r>
      <w:proofErr w:type="gramStart"/>
      <w:r>
        <w:t>).</w:t>
      </w:r>
      <w:proofErr w:type="spellStart"/>
      <w:r>
        <w:t>setText</w:t>
      </w:r>
      <w:proofErr w:type="spellEnd"/>
      <w:proofErr w:type="gramEnd"/>
      <w:r>
        <w:t>("Parar"); //Cambiamos el texto</w:t>
      </w:r>
    </w:p>
    <w:p w14:paraId="034C5C29" w14:textId="77777777" w:rsidR="00502A07" w:rsidRDefault="00502A07" w:rsidP="00502A07">
      <w:r>
        <w:t xml:space="preserve">            </w:t>
      </w:r>
      <w:proofErr w:type="spellStart"/>
      <w:proofErr w:type="gramStart"/>
      <w:r>
        <w:t>paso.abrir</w:t>
      </w:r>
      <w:proofErr w:type="spellEnd"/>
      <w:proofErr w:type="gramEnd"/>
      <w:r>
        <w:t>();//Abrimos el paso</w:t>
      </w:r>
    </w:p>
    <w:p w14:paraId="23783CA8" w14:textId="77777777" w:rsidR="00502A07" w:rsidRDefault="00502A07" w:rsidP="00502A07">
      <w:r>
        <w:lastRenderedPageBreak/>
        <w:t xml:space="preserve">        }</w:t>
      </w:r>
    </w:p>
    <w:p w14:paraId="56BBAF81" w14:textId="77777777" w:rsidR="00502A07" w:rsidRDefault="00502A07" w:rsidP="00502A07">
      <w:r>
        <w:t xml:space="preserve">        </w:t>
      </w:r>
    </w:p>
    <w:p w14:paraId="7948DABA" w14:textId="77777777" w:rsidR="00502A07" w:rsidRDefault="00502A07" w:rsidP="00502A07">
      <w:r>
        <w:t xml:space="preserve">    }                                          </w:t>
      </w:r>
    </w:p>
    <w:p w14:paraId="7AFBFCDD" w14:textId="77777777" w:rsidR="00502A07" w:rsidRDefault="00502A07" w:rsidP="00502A07"/>
    <w:p w14:paraId="3020AEA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ocheCabina3</w:t>
      </w:r>
      <w:proofErr w:type="gramStart"/>
      <w:r>
        <w:t>M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70DA47E9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0105BBC5" w14:textId="77777777" w:rsidR="00502A07" w:rsidRDefault="00502A07" w:rsidP="00502A07">
      <w:r>
        <w:t xml:space="preserve">    }                                             </w:t>
      </w:r>
    </w:p>
    <w:p w14:paraId="54012D70" w14:textId="77777777" w:rsidR="00502A07" w:rsidRDefault="00502A07" w:rsidP="00502A07"/>
    <w:p w14:paraId="4C38F65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amionCabina1</w:t>
      </w:r>
      <w:proofErr w:type="gramStart"/>
      <w:r>
        <w:t>M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</w:t>
      </w:r>
    </w:p>
    <w:p w14:paraId="404FF01A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55BAF6A0" w14:textId="77777777" w:rsidR="00502A07" w:rsidRDefault="00502A07" w:rsidP="00502A07">
      <w:r>
        <w:t xml:space="preserve">    }                                              </w:t>
      </w:r>
    </w:p>
    <w:p w14:paraId="00944886" w14:textId="77777777" w:rsidR="00502A07" w:rsidRDefault="00502A07" w:rsidP="00502A07"/>
    <w:p w14:paraId="53AEDB79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amionCabina2</w:t>
      </w:r>
      <w:proofErr w:type="gramStart"/>
      <w:r>
        <w:t>M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</w:t>
      </w:r>
    </w:p>
    <w:p w14:paraId="7626A3E5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436A85EC" w14:textId="77777777" w:rsidR="00502A07" w:rsidRDefault="00502A07" w:rsidP="00502A07">
      <w:r>
        <w:t xml:space="preserve">    }                                              </w:t>
      </w:r>
    </w:p>
    <w:p w14:paraId="68A080C7" w14:textId="77777777" w:rsidR="00502A07" w:rsidRDefault="00502A07" w:rsidP="00502A07"/>
    <w:p w14:paraId="70794E85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EmpleadoCabinaCamiones1</w:t>
      </w:r>
      <w:proofErr w:type="gramStart"/>
      <w:r>
        <w:t>MActionPerformed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 </w:t>
      </w:r>
    </w:p>
    <w:p w14:paraId="78C64AA9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6A2B2975" w14:textId="77777777" w:rsidR="00502A07" w:rsidRDefault="00502A07" w:rsidP="00502A07">
      <w:r>
        <w:t xml:space="preserve">    }                                                        </w:t>
      </w:r>
    </w:p>
    <w:p w14:paraId="14E25548" w14:textId="77777777" w:rsidR="00502A07" w:rsidRDefault="00502A07" w:rsidP="00502A07"/>
    <w:p w14:paraId="49EE749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EmpleadoCabinaCamiones2</w:t>
      </w:r>
      <w:proofErr w:type="gramStart"/>
      <w:r>
        <w:t>MActionPerformed(</w:t>
      </w:r>
      <w:proofErr w:type="gramEnd"/>
      <w:r>
        <w:t xml:space="preserve">java.awt.event.ActionEvent </w:t>
      </w:r>
      <w:proofErr w:type="spellStart"/>
      <w:r>
        <w:t>evt</w:t>
      </w:r>
      <w:proofErr w:type="spellEnd"/>
      <w:r>
        <w:t xml:space="preserve">) {                                                         </w:t>
      </w:r>
    </w:p>
    <w:p w14:paraId="5BFB78A1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594FA608" w14:textId="77777777" w:rsidR="00502A07" w:rsidRDefault="00502A07" w:rsidP="00502A07">
      <w:r>
        <w:t xml:space="preserve">    }                                                        </w:t>
      </w:r>
    </w:p>
    <w:p w14:paraId="5FA1702C" w14:textId="77777777" w:rsidR="00502A07" w:rsidRDefault="00502A07" w:rsidP="00502A07"/>
    <w:p w14:paraId="4F593E12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amionCabina4</w:t>
      </w:r>
      <w:proofErr w:type="gramStart"/>
      <w:r>
        <w:t>T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</w:t>
      </w:r>
    </w:p>
    <w:p w14:paraId="2DAF1C92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31E7D353" w14:textId="77777777" w:rsidR="00502A07" w:rsidRDefault="00502A07" w:rsidP="00502A07">
      <w:r>
        <w:t xml:space="preserve">    }                                              </w:t>
      </w:r>
    </w:p>
    <w:p w14:paraId="25A2D92B" w14:textId="77777777" w:rsidR="00502A07" w:rsidRDefault="00502A07" w:rsidP="00502A07"/>
    <w:p w14:paraId="7371FB1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amionCabina3T1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 </w:t>
      </w:r>
    </w:p>
    <w:p w14:paraId="76B9C112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4F30C028" w14:textId="77777777" w:rsidR="00502A07" w:rsidRDefault="00502A07" w:rsidP="00502A07">
      <w:r>
        <w:lastRenderedPageBreak/>
        <w:t xml:space="preserve">    }                                               </w:t>
      </w:r>
    </w:p>
    <w:p w14:paraId="1C4898AC" w14:textId="77777777" w:rsidR="00502A07" w:rsidRDefault="00502A07" w:rsidP="00502A07"/>
    <w:p w14:paraId="2815C5A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botonAmbulancia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  </w:t>
      </w:r>
    </w:p>
    <w:p w14:paraId="664CFA06" w14:textId="77777777" w:rsidR="00502A07" w:rsidRDefault="00502A07" w:rsidP="00502A07">
      <w:r>
        <w:t xml:space="preserve">        // TOD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ere</w:t>
      </w:r>
      <w:proofErr w:type="spellEnd"/>
      <w:r>
        <w:t>:</w:t>
      </w:r>
    </w:p>
    <w:p w14:paraId="3220AE45" w14:textId="77777777" w:rsidR="00502A07" w:rsidRDefault="00502A07" w:rsidP="00502A07">
      <w:r>
        <w:t xml:space="preserve">        Ambulancia a = new </w:t>
      </w:r>
      <w:proofErr w:type="gramStart"/>
      <w:r>
        <w:t>Ambulancia(</w:t>
      </w:r>
      <w:proofErr w:type="gramEnd"/>
      <w:r>
        <w:t xml:space="preserve">1, </w:t>
      </w:r>
      <w:proofErr w:type="spellStart"/>
      <w:r>
        <w:t>cb,paso</w:t>
      </w:r>
      <w:proofErr w:type="spellEnd"/>
      <w:r>
        <w:t>);</w:t>
      </w:r>
    </w:p>
    <w:p w14:paraId="2ACA4ABC" w14:textId="77777777" w:rsidR="00502A07" w:rsidRDefault="00502A07" w:rsidP="00502A07">
      <w:r>
        <w:t xml:space="preserve">        </w:t>
      </w:r>
      <w:proofErr w:type="spellStart"/>
      <w:proofErr w:type="gramStart"/>
      <w:r>
        <w:t>a.start</w:t>
      </w:r>
      <w:proofErr w:type="spellEnd"/>
      <w:proofErr w:type="gramEnd"/>
      <w:r>
        <w:t>();</w:t>
      </w:r>
    </w:p>
    <w:p w14:paraId="2DA1D495" w14:textId="77777777" w:rsidR="00502A07" w:rsidRDefault="00502A07" w:rsidP="00502A07">
      <w:r>
        <w:t xml:space="preserve">    }                                               </w:t>
      </w:r>
    </w:p>
    <w:p w14:paraId="34651A24" w14:textId="77777777" w:rsidR="00502A07" w:rsidRDefault="00502A07" w:rsidP="00502A07"/>
    <w:p w14:paraId="25A8B1E5" w14:textId="77777777" w:rsidR="00502A07" w:rsidRDefault="00502A07" w:rsidP="00502A07">
      <w:r>
        <w:t xml:space="preserve">    /**</w:t>
      </w:r>
    </w:p>
    <w:p w14:paraId="53BD575C" w14:textId="77777777" w:rsidR="00502A07" w:rsidRDefault="00502A07" w:rsidP="00502A07">
      <w:r>
        <w:t xml:space="preserve">     * @param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arguments</w:t>
      </w:r>
      <w:proofErr w:type="spellEnd"/>
    </w:p>
    <w:p w14:paraId="21CD54F7" w14:textId="77777777" w:rsidR="00502A07" w:rsidRDefault="00502A07" w:rsidP="00502A07">
      <w:r>
        <w:t xml:space="preserve">     */</w:t>
      </w:r>
    </w:p>
    <w:p w14:paraId="5D415AD3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 {</w:t>
      </w:r>
    </w:p>
    <w:p w14:paraId="2F463B5A" w14:textId="77777777" w:rsidR="00502A07" w:rsidRDefault="00502A07" w:rsidP="00502A07">
      <w:r>
        <w:t xml:space="preserve">        /*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mbus</w:t>
      </w:r>
      <w:proofErr w:type="spellEnd"/>
      <w:r>
        <w:t xml:space="preserve"> look and </w:t>
      </w:r>
      <w:proofErr w:type="spellStart"/>
      <w:r>
        <w:t>feel</w:t>
      </w:r>
      <w:proofErr w:type="spellEnd"/>
      <w:r>
        <w:t xml:space="preserve"> */</w:t>
      </w:r>
    </w:p>
    <w:p w14:paraId="345FB859" w14:textId="77777777" w:rsidR="00502A07" w:rsidRDefault="00502A07" w:rsidP="00502A07">
      <w:r>
        <w:t xml:space="preserve">        //&lt;editor-</w:t>
      </w:r>
      <w:proofErr w:type="spellStart"/>
      <w:r>
        <w:t>fold</w:t>
      </w:r>
      <w:proofErr w:type="spellEnd"/>
      <w:r>
        <w:t xml:space="preserve"> </w:t>
      </w:r>
      <w:proofErr w:type="spellStart"/>
      <w:r>
        <w:t>defaultstate</w:t>
      </w:r>
      <w:proofErr w:type="spellEnd"/>
      <w:r>
        <w:t>="</w:t>
      </w:r>
      <w:proofErr w:type="spellStart"/>
      <w:r>
        <w:t>collapsed</w:t>
      </w:r>
      <w:proofErr w:type="spellEnd"/>
      <w:r>
        <w:t xml:space="preserve">" </w:t>
      </w:r>
      <w:proofErr w:type="spellStart"/>
      <w:r>
        <w:t>desc</w:t>
      </w:r>
      <w:proofErr w:type="spellEnd"/>
      <w:r>
        <w:t xml:space="preserve">=" Look and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>) "&gt;</w:t>
      </w:r>
    </w:p>
    <w:p w14:paraId="57300134" w14:textId="77777777" w:rsidR="00502A07" w:rsidRDefault="00502A07" w:rsidP="00502A07">
      <w:r>
        <w:t xml:space="preserve">        /* </w:t>
      </w:r>
      <w:proofErr w:type="spellStart"/>
      <w:r>
        <w:t>If</w:t>
      </w:r>
      <w:proofErr w:type="spellEnd"/>
      <w:r>
        <w:t xml:space="preserve"> </w:t>
      </w:r>
      <w:proofErr w:type="spellStart"/>
      <w:r>
        <w:t>Nimbus</w:t>
      </w:r>
      <w:proofErr w:type="spellEnd"/>
      <w:r>
        <w:t xml:space="preserve"> (</w:t>
      </w:r>
      <w:proofErr w:type="spellStart"/>
      <w:r>
        <w:t>introduced</w:t>
      </w:r>
      <w:proofErr w:type="spellEnd"/>
      <w:r>
        <w:t xml:space="preserve"> in Java SE 6)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fault look and </w:t>
      </w:r>
      <w:proofErr w:type="spellStart"/>
      <w:r>
        <w:t>feel</w:t>
      </w:r>
      <w:proofErr w:type="spellEnd"/>
      <w:r>
        <w:t>.</w:t>
      </w:r>
    </w:p>
    <w:p w14:paraId="67AAFDAE" w14:textId="77777777" w:rsidR="00502A07" w:rsidRDefault="00502A07" w:rsidP="00502A07">
      <w:r>
        <w:t xml:space="preserve">         *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http://download.oracle.com/javase/tutorial/uiswing/lookandfeel/plaf.html </w:t>
      </w:r>
    </w:p>
    <w:p w14:paraId="25D2FB97" w14:textId="77777777" w:rsidR="00502A07" w:rsidRDefault="00502A07" w:rsidP="00502A07">
      <w:r>
        <w:t xml:space="preserve">         */</w:t>
      </w:r>
    </w:p>
    <w:p w14:paraId="2A0AA19B" w14:textId="77777777" w:rsidR="00502A07" w:rsidRDefault="00502A07" w:rsidP="00502A07">
      <w:r>
        <w:t xml:space="preserve">        try {</w:t>
      </w:r>
    </w:p>
    <w:p w14:paraId="74E6714D" w14:textId="77777777" w:rsidR="00502A07" w:rsidRDefault="00502A07" w:rsidP="00502A07"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proofErr w:type="gramStart"/>
      <w:r>
        <w:t>javax.swing</w:t>
      </w:r>
      <w:proofErr w:type="gramEnd"/>
      <w:r>
        <w:t>.UIManager.LookAndFeelInfo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: </w:t>
      </w:r>
      <w:proofErr w:type="spellStart"/>
      <w:r>
        <w:t>javax.swing.UIManager.getInstalledLookAndFeels</w:t>
      </w:r>
      <w:proofErr w:type="spellEnd"/>
      <w:r>
        <w:t>()) {</w:t>
      </w:r>
    </w:p>
    <w:p w14:paraId="47958771" w14:textId="77777777" w:rsidR="00502A07" w:rsidRDefault="00502A07" w:rsidP="00502A07">
      <w:r>
        <w:t xml:space="preserve">                </w:t>
      </w:r>
      <w:proofErr w:type="spellStart"/>
      <w:r>
        <w:t>if</w:t>
      </w:r>
      <w:proofErr w:type="spellEnd"/>
      <w:r>
        <w:t xml:space="preserve"> ("</w:t>
      </w:r>
      <w:proofErr w:type="spellStart"/>
      <w:r>
        <w:t>Nimbus</w:t>
      </w:r>
      <w:proofErr w:type="spellEnd"/>
      <w:proofErr w:type="gramStart"/>
      <w:r>
        <w:t>".</w:t>
      </w:r>
      <w:proofErr w:type="spellStart"/>
      <w:r>
        <w:t>equals</w:t>
      </w:r>
      <w:proofErr w:type="spellEnd"/>
      <w:proofErr w:type="gramEnd"/>
      <w:r>
        <w:t>(</w:t>
      </w:r>
      <w:proofErr w:type="spellStart"/>
      <w:r>
        <w:t>info.getName</w:t>
      </w:r>
      <w:proofErr w:type="spellEnd"/>
      <w:r>
        <w:t>())) {</w:t>
      </w:r>
    </w:p>
    <w:p w14:paraId="4E79C641" w14:textId="77777777" w:rsidR="00502A07" w:rsidRDefault="00502A07" w:rsidP="00502A07">
      <w:r>
        <w:t xml:space="preserve">                    </w:t>
      </w:r>
      <w:proofErr w:type="spellStart"/>
      <w:proofErr w:type="gramStart"/>
      <w:r>
        <w:t>javax.swing</w:t>
      </w:r>
      <w:proofErr w:type="gramEnd"/>
      <w:r>
        <w:t>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);</w:t>
      </w:r>
    </w:p>
    <w:p w14:paraId="30B77B0A" w14:textId="77777777" w:rsidR="00502A07" w:rsidRDefault="00502A07" w:rsidP="00502A07">
      <w:r>
        <w:t xml:space="preserve">                    break;</w:t>
      </w:r>
    </w:p>
    <w:p w14:paraId="09F7F6CB" w14:textId="77777777" w:rsidR="00502A07" w:rsidRDefault="00502A07" w:rsidP="00502A07">
      <w:r>
        <w:t xml:space="preserve">                }</w:t>
      </w:r>
    </w:p>
    <w:p w14:paraId="08C37A27" w14:textId="77777777" w:rsidR="00502A07" w:rsidRDefault="00502A07" w:rsidP="00502A07">
      <w:r>
        <w:t xml:space="preserve">            }</w:t>
      </w:r>
    </w:p>
    <w:p w14:paraId="4E31EAAE" w14:textId="77777777" w:rsidR="00502A07" w:rsidRDefault="00502A07" w:rsidP="00502A07"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6C04FE1C" w14:textId="77777777" w:rsidR="00502A07" w:rsidRDefault="00502A07" w:rsidP="00502A07">
      <w:r>
        <w:t xml:space="preserve">            </w:t>
      </w:r>
      <w:proofErr w:type="gramStart"/>
      <w:r>
        <w:t>java.util</w:t>
      </w:r>
      <w:proofErr w:type="gramEnd"/>
      <w:r>
        <w:t xml:space="preserve">.logging.Logger.getLogger(main.class.getName()).log(java.util.logging.Level.SEVERE, </w:t>
      </w:r>
      <w:proofErr w:type="spellStart"/>
      <w:r>
        <w:t>null</w:t>
      </w:r>
      <w:proofErr w:type="spellEnd"/>
      <w:r>
        <w:t>, ex);</w:t>
      </w:r>
    </w:p>
    <w:p w14:paraId="16955D67" w14:textId="77777777" w:rsidR="00502A07" w:rsidRDefault="00502A07" w:rsidP="00502A07"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7B2CFB2D" w14:textId="77777777" w:rsidR="00502A07" w:rsidRDefault="00502A07" w:rsidP="00502A07">
      <w:r>
        <w:lastRenderedPageBreak/>
        <w:t xml:space="preserve">            </w:t>
      </w:r>
      <w:proofErr w:type="gramStart"/>
      <w:r>
        <w:t>java.util</w:t>
      </w:r>
      <w:proofErr w:type="gramEnd"/>
      <w:r>
        <w:t xml:space="preserve">.logging.Logger.getLogger(main.class.getName()).log(java.util.logging.Level.SEVERE, </w:t>
      </w:r>
      <w:proofErr w:type="spellStart"/>
      <w:r>
        <w:t>null</w:t>
      </w:r>
      <w:proofErr w:type="spellEnd"/>
      <w:r>
        <w:t>, ex);</w:t>
      </w:r>
    </w:p>
    <w:p w14:paraId="07ACE77C" w14:textId="77777777" w:rsidR="00502A07" w:rsidRDefault="00502A07" w:rsidP="00502A07"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0F393686" w14:textId="77777777" w:rsidR="00502A07" w:rsidRDefault="00502A07" w:rsidP="00502A07">
      <w:r>
        <w:t xml:space="preserve">            </w:t>
      </w:r>
      <w:proofErr w:type="gramStart"/>
      <w:r>
        <w:t>java.util</w:t>
      </w:r>
      <w:proofErr w:type="gramEnd"/>
      <w:r>
        <w:t xml:space="preserve">.logging.Logger.getLogger(main.class.getName()).log(java.util.logging.Level.SEVERE, </w:t>
      </w:r>
      <w:proofErr w:type="spellStart"/>
      <w:r>
        <w:t>null</w:t>
      </w:r>
      <w:proofErr w:type="spellEnd"/>
      <w:r>
        <w:t>, ex);</w:t>
      </w:r>
    </w:p>
    <w:p w14:paraId="20ED682E" w14:textId="77777777" w:rsidR="00502A07" w:rsidRDefault="00502A07" w:rsidP="00502A07">
      <w:r>
        <w:t xml:space="preserve">        } catch (</w:t>
      </w:r>
      <w:proofErr w:type="spellStart"/>
      <w:proofErr w:type="gramStart"/>
      <w:r>
        <w:t>javax.swing</w:t>
      </w:r>
      <w:proofErr w:type="gramEnd"/>
      <w:r>
        <w:t>.UnsupportedLookAndFeelException</w:t>
      </w:r>
      <w:proofErr w:type="spellEnd"/>
      <w:r>
        <w:t xml:space="preserve"> ex) {</w:t>
      </w:r>
    </w:p>
    <w:p w14:paraId="4EC27AB6" w14:textId="77777777" w:rsidR="00502A07" w:rsidRDefault="00502A07" w:rsidP="00502A07">
      <w:r>
        <w:t xml:space="preserve">            </w:t>
      </w:r>
      <w:proofErr w:type="gramStart"/>
      <w:r>
        <w:t>java.util</w:t>
      </w:r>
      <w:proofErr w:type="gramEnd"/>
      <w:r>
        <w:t xml:space="preserve">.logging.Logger.getLogger(main.class.getName()).log(java.util.logging.Level.SEVERE, </w:t>
      </w:r>
      <w:proofErr w:type="spellStart"/>
      <w:r>
        <w:t>null</w:t>
      </w:r>
      <w:proofErr w:type="spellEnd"/>
      <w:r>
        <w:t>, ex);</w:t>
      </w:r>
    </w:p>
    <w:p w14:paraId="15EA7555" w14:textId="77777777" w:rsidR="00502A07" w:rsidRDefault="00502A07" w:rsidP="00502A07">
      <w:r>
        <w:t xml:space="preserve">        }</w:t>
      </w:r>
    </w:p>
    <w:p w14:paraId="5EA3EFDB" w14:textId="77777777" w:rsidR="00502A07" w:rsidRDefault="00502A07" w:rsidP="00502A07">
      <w:r>
        <w:t xml:space="preserve">        //&lt;/editor-</w:t>
      </w:r>
      <w:proofErr w:type="spellStart"/>
      <w:r>
        <w:t>fold</w:t>
      </w:r>
      <w:proofErr w:type="spellEnd"/>
      <w:r>
        <w:t>&gt;</w:t>
      </w:r>
    </w:p>
    <w:p w14:paraId="52358451" w14:textId="77777777" w:rsidR="00502A07" w:rsidRDefault="00502A07" w:rsidP="00502A07"/>
    <w:p w14:paraId="6A21F682" w14:textId="77777777" w:rsidR="00502A07" w:rsidRDefault="00502A07" w:rsidP="00502A07">
      <w:r>
        <w:t xml:space="preserve">        /*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*/</w:t>
      </w:r>
    </w:p>
    <w:p w14:paraId="33FAC653" w14:textId="77777777" w:rsidR="00502A07" w:rsidRDefault="00502A07" w:rsidP="00502A07">
      <w:r>
        <w:t xml:space="preserve">        </w:t>
      </w:r>
      <w:proofErr w:type="spellStart"/>
      <w:proofErr w:type="gramStart"/>
      <w:r>
        <w:t>java.awt.EventQueue.invokeLater</w:t>
      </w:r>
      <w:proofErr w:type="spellEnd"/>
      <w:proofErr w:type="gramEnd"/>
      <w:r>
        <w:t xml:space="preserve">(new </w:t>
      </w:r>
      <w:proofErr w:type="spellStart"/>
      <w:r>
        <w:t>Runnable</w:t>
      </w:r>
      <w:proofErr w:type="spellEnd"/>
      <w:r>
        <w:t>() {</w:t>
      </w:r>
    </w:p>
    <w:p w14:paraId="3697239D" w14:textId="77777777" w:rsidR="00502A07" w:rsidRDefault="00502A07" w:rsidP="00502A07">
      <w:r>
        <w:t xml:space="preserve">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run(</w:t>
      </w:r>
      <w:proofErr w:type="gramEnd"/>
      <w:r>
        <w:t>) {</w:t>
      </w:r>
    </w:p>
    <w:p w14:paraId="5F3E001F" w14:textId="77777777" w:rsidR="00502A07" w:rsidRDefault="00502A07" w:rsidP="00502A07">
      <w:r>
        <w:t xml:space="preserve">                new </w:t>
      </w:r>
      <w:proofErr w:type="spellStart"/>
      <w:r>
        <w:t>main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6897870A" w14:textId="77777777" w:rsidR="00502A07" w:rsidRDefault="00502A07" w:rsidP="00502A07">
      <w:r>
        <w:t xml:space="preserve">            }</w:t>
      </w:r>
    </w:p>
    <w:p w14:paraId="18248C69" w14:textId="77777777" w:rsidR="00502A07" w:rsidRDefault="00502A07" w:rsidP="00502A07">
      <w:r>
        <w:t xml:space="preserve">        });</w:t>
      </w:r>
    </w:p>
    <w:p w14:paraId="4D2B62B3" w14:textId="77777777" w:rsidR="00502A07" w:rsidRDefault="00502A07" w:rsidP="00502A07">
      <w:r>
        <w:t xml:space="preserve">    }</w:t>
      </w:r>
    </w:p>
    <w:p w14:paraId="14763C9B" w14:textId="77777777" w:rsidR="00502A07" w:rsidRDefault="00502A07" w:rsidP="00502A07"/>
    <w:p w14:paraId="16FFB60A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BotonPulsado</w:t>
      </w:r>
      <w:proofErr w:type="spellEnd"/>
      <w:r>
        <w:t>(</w:t>
      </w:r>
      <w:proofErr w:type="gramEnd"/>
      <w:r>
        <w:t>) {</w:t>
      </w:r>
    </w:p>
    <w:p w14:paraId="6AF76C28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tonPulsado</w:t>
      </w:r>
      <w:proofErr w:type="spellEnd"/>
      <w:r>
        <w:t>;</w:t>
      </w:r>
    </w:p>
    <w:p w14:paraId="30FD2229" w14:textId="77777777" w:rsidR="00502A07" w:rsidRDefault="00502A07" w:rsidP="00502A07">
      <w:r>
        <w:t xml:space="preserve">    }</w:t>
      </w:r>
    </w:p>
    <w:p w14:paraId="7A143A76" w14:textId="77777777" w:rsidR="00502A07" w:rsidRDefault="00502A07" w:rsidP="00502A07"/>
    <w:p w14:paraId="7513AA37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BotonPulsado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botonPulsado</w:t>
      </w:r>
      <w:proofErr w:type="spellEnd"/>
      <w:r>
        <w:t>) {</w:t>
      </w:r>
    </w:p>
    <w:p w14:paraId="0E75E8CF" w14:textId="77777777" w:rsidR="00502A07" w:rsidRDefault="00502A07" w:rsidP="00502A07">
      <w:r>
        <w:t xml:space="preserve">        </w:t>
      </w:r>
      <w:proofErr w:type="spellStart"/>
      <w:proofErr w:type="gramStart"/>
      <w:r>
        <w:t>this.botonPulsado</w:t>
      </w:r>
      <w:proofErr w:type="spellEnd"/>
      <w:proofErr w:type="gramEnd"/>
      <w:r>
        <w:t xml:space="preserve"> = </w:t>
      </w:r>
      <w:proofErr w:type="spellStart"/>
      <w:r>
        <w:t>botonPulsado</w:t>
      </w:r>
      <w:proofErr w:type="spellEnd"/>
      <w:r>
        <w:t>;</w:t>
      </w:r>
    </w:p>
    <w:p w14:paraId="5C71052B" w14:textId="77777777" w:rsidR="00502A07" w:rsidRDefault="00502A07" w:rsidP="00502A07">
      <w:r>
        <w:t xml:space="preserve">    }</w:t>
      </w:r>
    </w:p>
    <w:p w14:paraId="76E036C2" w14:textId="77777777" w:rsidR="00502A07" w:rsidRDefault="00502A07" w:rsidP="00502A07"/>
    <w:p w14:paraId="12A19F26" w14:textId="77777777" w:rsidR="00502A07" w:rsidRDefault="00502A07" w:rsidP="00502A07">
      <w:r>
        <w:t xml:space="preserve">   </w:t>
      </w:r>
    </w:p>
    <w:p w14:paraId="5D633338" w14:textId="77777777" w:rsidR="00502A07" w:rsidRDefault="00502A07" w:rsidP="00502A07"/>
    <w:p w14:paraId="41B0D0F2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proofErr w:type="gramStart"/>
      <w:r>
        <w:t>getBotonParar</w:t>
      </w:r>
      <w:proofErr w:type="spellEnd"/>
      <w:r>
        <w:t>(</w:t>
      </w:r>
      <w:proofErr w:type="gramEnd"/>
      <w:r>
        <w:t>) {</w:t>
      </w:r>
    </w:p>
    <w:p w14:paraId="374CB971" w14:textId="77777777" w:rsidR="00502A07" w:rsidRDefault="00502A07" w:rsidP="00502A07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tonParar</w:t>
      </w:r>
      <w:proofErr w:type="spellEnd"/>
      <w:r>
        <w:t>;</w:t>
      </w:r>
    </w:p>
    <w:p w14:paraId="1573029D" w14:textId="77777777" w:rsidR="00502A07" w:rsidRDefault="00502A07" w:rsidP="00502A07">
      <w:r>
        <w:t xml:space="preserve">    }</w:t>
      </w:r>
    </w:p>
    <w:p w14:paraId="7837FD59" w14:textId="77777777" w:rsidR="00502A07" w:rsidRDefault="00502A07" w:rsidP="00502A07">
      <w:r>
        <w:t xml:space="preserve">    </w:t>
      </w:r>
    </w:p>
    <w:p w14:paraId="16FF4801" w14:textId="77777777" w:rsidR="00502A07" w:rsidRDefault="00502A07" w:rsidP="00502A07"/>
    <w:p w14:paraId="5A7A0DD4" w14:textId="77777777" w:rsidR="00502A07" w:rsidRDefault="00502A07" w:rsidP="00502A07">
      <w:r>
        <w:t xml:space="preserve">    // Variables </w:t>
      </w:r>
      <w:proofErr w:type="spellStart"/>
      <w:r>
        <w:t>declaration</w:t>
      </w:r>
      <w:proofErr w:type="spellEnd"/>
      <w:r>
        <w:t xml:space="preserve"> -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                    </w:t>
      </w:r>
    </w:p>
    <w:p w14:paraId="17715217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amiones1M;</w:t>
      </w:r>
    </w:p>
    <w:p w14:paraId="7166E83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amiones2M;</w:t>
      </w:r>
    </w:p>
    <w:p w14:paraId="13E65D3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oches1M;</w:t>
      </w:r>
    </w:p>
    <w:p w14:paraId="0793EB45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oches2M;</w:t>
      </w:r>
    </w:p>
    <w:p w14:paraId="50B55E1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EmpleadoCabinaCoches3M;</w:t>
      </w:r>
    </w:p>
    <w:p w14:paraId="58E6FEF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</w:t>
      </w:r>
      <w:proofErr w:type="spellStart"/>
      <w:r>
        <w:t>botonAmbulancia</w:t>
      </w:r>
      <w:proofErr w:type="spellEnd"/>
      <w:r>
        <w:t>;</w:t>
      </w:r>
    </w:p>
    <w:p w14:paraId="30CFC0BE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 xml:space="preserve"> </w:t>
      </w:r>
      <w:proofErr w:type="spellStart"/>
      <w:r>
        <w:t>botonParar</w:t>
      </w:r>
      <w:proofErr w:type="spellEnd"/>
      <w:r>
        <w:t>;</w:t>
      </w:r>
    </w:p>
    <w:p w14:paraId="2D21F44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amionCabina1M;</w:t>
      </w:r>
    </w:p>
    <w:p w14:paraId="0AA5AEB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amionCabina2M;</w:t>
      </w:r>
    </w:p>
    <w:p w14:paraId="112CC202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amionCabina3T1;</w:t>
      </w:r>
    </w:p>
    <w:p w14:paraId="7D1B6F2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amionCabina4T;</w:t>
      </w:r>
    </w:p>
    <w:p w14:paraId="2085619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1M1;</w:t>
      </w:r>
    </w:p>
    <w:p w14:paraId="37FD15D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2M;</w:t>
      </w:r>
    </w:p>
    <w:p w14:paraId="033C10A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3M;</w:t>
      </w:r>
    </w:p>
    <w:p w14:paraId="3258BDC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4T;</w:t>
      </w:r>
    </w:p>
    <w:p w14:paraId="11762C1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5T1;</w:t>
      </w:r>
    </w:p>
    <w:p w14:paraId="7D86CEF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cocheCabina6T;</w:t>
      </w:r>
    </w:p>
    <w:p w14:paraId="37BFAF2E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 xml:space="preserve"> </w:t>
      </w:r>
      <w:proofErr w:type="spellStart"/>
      <w:r>
        <w:t>colaEntradaPeaje</w:t>
      </w:r>
      <w:proofErr w:type="spellEnd"/>
      <w:r>
        <w:t>;</w:t>
      </w:r>
    </w:p>
    <w:p w14:paraId="4FB04782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;</w:t>
      </w:r>
    </w:p>
    <w:p w14:paraId="38B4313A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0;</w:t>
      </w:r>
    </w:p>
    <w:p w14:paraId="73D1403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1;</w:t>
      </w:r>
    </w:p>
    <w:p w14:paraId="3D9A002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2;</w:t>
      </w:r>
    </w:p>
    <w:p w14:paraId="5805E28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3;</w:t>
      </w:r>
    </w:p>
    <w:p w14:paraId="74CFBAD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4;</w:t>
      </w:r>
    </w:p>
    <w:p w14:paraId="603ECE19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5;</w:t>
      </w:r>
    </w:p>
    <w:p w14:paraId="64757DC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6;</w:t>
      </w:r>
    </w:p>
    <w:p w14:paraId="0A664BCE" w14:textId="77777777" w:rsidR="00502A07" w:rsidRDefault="00502A07" w:rsidP="00502A07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7;</w:t>
      </w:r>
    </w:p>
    <w:p w14:paraId="1176C68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8;</w:t>
      </w:r>
    </w:p>
    <w:p w14:paraId="14AACE5C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19;</w:t>
      </w:r>
    </w:p>
    <w:p w14:paraId="77BB646E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;</w:t>
      </w:r>
    </w:p>
    <w:p w14:paraId="6B08B4F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0;</w:t>
      </w:r>
    </w:p>
    <w:p w14:paraId="48133BE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1;</w:t>
      </w:r>
    </w:p>
    <w:p w14:paraId="24ECD99E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2;</w:t>
      </w:r>
    </w:p>
    <w:p w14:paraId="2D6542B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3;</w:t>
      </w:r>
    </w:p>
    <w:p w14:paraId="20BC2DE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4;</w:t>
      </w:r>
    </w:p>
    <w:p w14:paraId="6E3AF50D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5;</w:t>
      </w:r>
    </w:p>
    <w:p w14:paraId="66D7DBA5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26;</w:t>
      </w:r>
    </w:p>
    <w:p w14:paraId="021246C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3;</w:t>
      </w:r>
    </w:p>
    <w:p w14:paraId="1230E641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4;</w:t>
      </w:r>
    </w:p>
    <w:p w14:paraId="78FE0F6C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5;</w:t>
      </w:r>
    </w:p>
    <w:p w14:paraId="45A2A1D6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6;</w:t>
      </w:r>
    </w:p>
    <w:p w14:paraId="0B277579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7;</w:t>
      </w:r>
    </w:p>
    <w:p w14:paraId="03D25790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8;</w:t>
      </w:r>
    </w:p>
    <w:p w14:paraId="3775D00F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 xml:space="preserve"> jLabel9;</w:t>
      </w:r>
    </w:p>
    <w:p w14:paraId="3DBB9163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 xml:space="preserve"> jPanel1;</w:t>
      </w:r>
    </w:p>
    <w:p w14:paraId="5FC556CF" w14:textId="77777777" w:rsidR="00502A07" w:rsidRDefault="00502A07" w:rsidP="00502A07">
      <w:r>
        <w:t xml:space="preserve">    //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ariables </w:t>
      </w:r>
      <w:proofErr w:type="spellStart"/>
      <w:r>
        <w:t>declaration</w:t>
      </w:r>
      <w:proofErr w:type="spellEnd"/>
      <w:r>
        <w:t xml:space="preserve">                   </w:t>
      </w:r>
    </w:p>
    <w:p w14:paraId="30A026DB" w14:textId="77777777" w:rsidR="00502A07" w:rsidRDefault="00502A07" w:rsidP="00502A07"/>
    <w:p w14:paraId="0AFF695E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Paso </w:t>
      </w:r>
      <w:proofErr w:type="spellStart"/>
      <w:proofErr w:type="gramStart"/>
      <w:r>
        <w:t>getPaso</w:t>
      </w:r>
      <w:proofErr w:type="spellEnd"/>
      <w:r>
        <w:t>(</w:t>
      </w:r>
      <w:proofErr w:type="gramEnd"/>
      <w:r>
        <w:t>) {</w:t>
      </w:r>
    </w:p>
    <w:p w14:paraId="0379EB68" w14:textId="77777777" w:rsidR="00502A07" w:rsidRDefault="00502A07" w:rsidP="00502A07">
      <w:r>
        <w:t xml:space="preserve">        </w:t>
      </w:r>
      <w:proofErr w:type="spellStart"/>
      <w:r>
        <w:t>return</w:t>
      </w:r>
      <w:proofErr w:type="spellEnd"/>
      <w:r>
        <w:t xml:space="preserve"> paso;</w:t>
      </w:r>
    </w:p>
    <w:p w14:paraId="7748A75B" w14:textId="77777777" w:rsidR="00502A07" w:rsidRDefault="00502A07" w:rsidP="00502A07">
      <w:r>
        <w:t xml:space="preserve">    }</w:t>
      </w:r>
    </w:p>
    <w:p w14:paraId="39493F33" w14:textId="77777777" w:rsidR="00502A07" w:rsidRDefault="00502A07" w:rsidP="00502A07"/>
    <w:p w14:paraId="4A0A6C28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aso</w:t>
      </w:r>
      <w:proofErr w:type="spellEnd"/>
      <w:r>
        <w:t>(</w:t>
      </w:r>
      <w:proofErr w:type="gramEnd"/>
      <w:r>
        <w:t>Paso paso) {</w:t>
      </w:r>
    </w:p>
    <w:p w14:paraId="0CE41233" w14:textId="77777777" w:rsidR="00502A07" w:rsidRDefault="00502A07" w:rsidP="00502A07">
      <w:r>
        <w:t xml:space="preserve">        </w:t>
      </w:r>
      <w:proofErr w:type="spellStart"/>
      <w:proofErr w:type="gramStart"/>
      <w:r>
        <w:t>this.paso</w:t>
      </w:r>
      <w:proofErr w:type="spellEnd"/>
      <w:proofErr w:type="gramEnd"/>
      <w:r>
        <w:t xml:space="preserve"> = paso;</w:t>
      </w:r>
    </w:p>
    <w:p w14:paraId="249AF5F0" w14:textId="77777777" w:rsidR="00502A07" w:rsidRDefault="00502A07" w:rsidP="00502A07">
      <w:r>
        <w:t xml:space="preserve">    }</w:t>
      </w:r>
    </w:p>
    <w:p w14:paraId="40E5B1E3" w14:textId="2533C394" w:rsidR="00502A07" w:rsidRDefault="00502A07" w:rsidP="00502A07">
      <w:r>
        <w:t>}</w:t>
      </w:r>
    </w:p>
    <w:p w14:paraId="4DE2C38E" w14:textId="0F7500AC" w:rsidR="00502A07" w:rsidRDefault="00502A07" w:rsidP="00502A07"/>
    <w:p w14:paraId="16A7710C" w14:textId="30A8936E" w:rsidR="00502A07" w:rsidRDefault="00502A07" w:rsidP="00502A07"/>
    <w:p w14:paraId="236E7EE4" w14:textId="1A71B0CD" w:rsidR="00502A07" w:rsidRDefault="00502A07" w:rsidP="00502A07">
      <w:pPr>
        <w:pStyle w:val="Ttulo2"/>
      </w:pPr>
      <w:bookmarkStart w:id="26" w:name="_Toc107345393"/>
      <w:r>
        <w:lastRenderedPageBreak/>
        <w:t>Paquete Log</w:t>
      </w:r>
      <w:bookmarkEnd w:id="26"/>
    </w:p>
    <w:p w14:paraId="169866E4" w14:textId="4A7C6DCF" w:rsidR="00502A07" w:rsidRDefault="00502A07" w:rsidP="00502A07">
      <w:pPr>
        <w:pStyle w:val="Ttulo3"/>
      </w:pPr>
      <w:bookmarkStart w:id="27" w:name="_Toc107345394"/>
      <w:r>
        <w:t>FuncionesLog.java</w:t>
      </w:r>
      <w:bookmarkEnd w:id="27"/>
    </w:p>
    <w:p w14:paraId="01D7BC87" w14:textId="77777777" w:rsidR="00502A07" w:rsidRDefault="00502A07" w:rsidP="00502A07">
      <w:r>
        <w:t>/*</w:t>
      </w:r>
    </w:p>
    <w:p w14:paraId="4C6837BF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in Project </w:t>
      </w:r>
      <w:proofErr w:type="spellStart"/>
      <w:r>
        <w:t>Properties</w:t>
      </w:r>
      <w:proofErr w:type="spellEnd"/>
      <w:r>
        <w:t>.</w:t>
      </w:r>
    </w:p>
    <w:p w14:paraId="552F76C6" w14:textId="77777777" w:rsidR="00502A07" w:rsidRDefault="00502A07" w:rsidP="00502A07">
      <w:r>
        <w:t xml:space="preserve"> *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file, </w:t>
      </w:r>
      <w:proofErr w:type="spellStart"/>
      <w:r>
        <w:t>choose</w:t>
      </w:r>
      <w:proofErr w:type="spellEnd"/>
      <w:r>
        <w:t xml:space="preserve"> Tools | </w:t>
      </w:r>
      <w:proofErr w:type="spellStart"/>
      <w:r>
        <w:t>Templates</w:t>
      </w:r>
      <w:proofErr w:type="spellEnd"/>
    </w:p>
    <w:p w14:paraId="18EC795A" w14:textId="77777777" w:rsidR="00502A07" w:rsidRDefault="00502A07" w:rsidP="00502A07">
      <w:r>
        <w:t xml:space="preserve"> * and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ditor.</w:t>
      </w:r>
    </w:p>
    <w:p w14:paraId="42F828FE" w14:textId="77777777" w:rsidR="00502A07" w:rsidRDefault="00502A07" w:rsidP="00502A07">
      <w:r>
        <w:t xml:space="preserve"> */</w:t>
      </w:r>
    </w:p>
    <w:p w14:paraId="45497410" w14:textId="77777777" w:rsidR="00502A07" w:rsidRDefault="00502A07" w:rsidP="00502A07">
      <w:proofErr w:type="spellStart"/>
      <w:r>
        <w:t>package</w:t>
      </w:r>
      <w:proofErr w:type="spellEnd"/>
      <w:r>
        <w:t xml:space="preserve"> Log;</w:t>
      </w:r>
    </w:p>
    <w:p w14:paraId="2DF650D9" w14:textId="77777777" w:rsidR="00502A07" w:rsidRDefault="00502A07" w:rsidP="00502A07"/>
    <w:p w14:paraId="5D884FCD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BufferedWriter</w:t>
      </w:r>
      <w:proofErr w:type="spellEnd"/>
      <w:proofErr w:type="gramEnd"/>
      <w:r>
        <w:t>;</w:t>
      </w:r>
    </w:p>
    <w:p w14:paraId="516A4370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74AA02F7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14:paraId="3940B16C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1E34119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java.lang</w:t>
      </w:r>
      <w:proofErr w:type="gramEnd"/>
      <w:r>
        <w:t>.Thread.sleep</w:t>
      </w:r>
      <w:proofErr w:type="spellEnd"/>
      <w:r>
        <w:t>;</w:t>
      </w:r>
    </w:p>
    <w:p w14:paraId="06450CCA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java.</w:t>
      </w:r>
      <w:proofErr w:type="gramStart"/>
      <w:r>
        <w:t>text.DateFormat</w:t>
      </w:r>
      <w:proofErr w:type="spellEnd"/>
      <w:proofErr w:type="gramEnd"/>
      <w:r>
        <w:t>;</w:t>
      </w:r>
    </w:p>
    <w:p w14:paraId="22085769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350E2031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79F5C636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Area</w:t>
      </w:r>
      <w:proofErr w:type="spellEnd"/>
      <w:r>
        <w:t>;</w:t>
      </w:r>
    </w:p>
    <w:p w14:paraId="64C1F5F8" w14:textId="77777777" w:rsidR="00502A07" w:rsidRDefault="00502A07" w:rsidP="00502A07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0006265B" w14:textId="77777777" w:rsidR="00502A07" w:rsidRDefault="00502A07" w:rsidP="00502A07"/>
    <w:p w14:paraId="06FA1CD2" w14:textId="77777777" w:rsidR="00502A07" w:rsidRDefault="00502A07" w:rsidP="00502A07">
      <w:r>
        <w:t>/**</w:t>
      </w:r>
    </w:p>
    <w:p w14:paraId="44305AC3" w14:textId="77777777" w:rsidR="00502A07" w:rsidRDefault="00502A07" w:rsidP="00502A07">
      <w:r>
        <w:t xml:space="preserve"> *</w:t>
      </w:r>
    </w:p>
    <w:p w14:paraId="0E16D45C" w14:textId="77777777" w:rsidR="00502A07" w:rsidRDefault="00502A07" w:rsidP="00502A07">
      <w:r>
        <w:t xml:space="preserve"> * @author </w:t>
      </w:r>
      <w:proofErr w:type="spellStart"/>
      <w:r>
        <w:t>david</w:t>
      </w:r>
      <w:proofErr w:type="spellEnd"/>
    </w:p>
    <w:p w14:paraId="1CDD95CE" w14:textId="77777777" w:rsidR="00502A07" w:rsidRDefault="00502A07" w:rsidP="00502A07">
      <w:r>
        <w:t xml:space="preserve"> */</w:t>
      </w:r>
    </w:p>
    <w:p w14:paraId="7BC8C524" w14:textId="77777777" w:rsidR="00502A07" w:rsidRDefault="00502A07" w:rsidP="00502A0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uncionesLog</w:t>
      </w:r>
      <w:proofErr w:type="spellEnd"/>
      <w:r>
        <w:t xml:space="preserve"> {</w:t>
      </w:r>
    </w:p>
    <w:p w14:paraId="603FF6F4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gramStart"/>
      <w:r>
        <w:t xml:space="preserve">final  </w:t>
      </w:r>
      <w:proofErr w:type="spellStart"/>
      <w:r>
        <w:t>String</w:t>
      </w:r>
      <w:proofErr w:type="spellEnd"/>
      <w:proofErr w:type="gramEnd"/>
      <w:r>
        <w:t xml:space="preserve"> ruta;</w:t>
      </w:r>
    </w:p>
    <w:p w14:paraId="10F1D8AB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gramStart"/>
      <w:r>
        <w:t>final  File</w:t>
      </w:r>
      <w:proofErr w:type="gramEnd"/>
      <w:r>
        <w:t xml:space="preserve"> </w:t>
      </w:r>
      <w:proofErr w:type="spellStart"/>
      <w:r>
        <w:t>file</w:t>
      </w:r>
      <w:proofErr w:type="spellEnd"/>
      <w:r>
        <w:t>;</w:t>
      </w:r>
    </w:p>
    <w:p w14:paraId="2911CC6C" w14:textId="77777777" w:rsidR="00502A07" w:rsidRDefault="00502A07" w:rsidP="00502A07">
      <w:r>
        <w:t xml:space="preserve">    </w:t>
      </w:r>
      <w:proofErr w:type="spellStart"/>
      <w:r>
        <w:t>private</w:t>
      </w:r>
      <w:proofErr w:type="spellEnd"/>
      <w:r>
        <w:t xml:space="preserve">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bug</w:t>
      </w:r>
      <w:proofErr w:type="spellEnd"/>
      <w:r>
        <w:t>;</w:t>
      </w:r>
    </w:p>
    <w:p w14:paraId="2ADC1CD5" w14:textId="77777777" w:rsidR="00502A07" w:rsidRDefault="00502A07" w:rsidP="00502A07">
      <w:r>
        <w:t xml:space="preserve">    </w:t>
      </w:r>
    </w:p>
    <w:p w14:paraId="594AE9CC" w14:textId="77777777" w:rsidR="00502A07" w:rsidRDefault="00502A07" w:rsidP="00502A07">
      <w:r>
        <w:t xml:space="preserve">    /* Creamos esta clase para las funciones comunes que se usan en todas las clases</w:t>
      </w:r>
    </w:p>
    <w:p w14:paraId="29F82FD2" w14:textId="77777777" w:rsidR="00502A07" w:rsidRDefault="00502A07" w:rsidP="00502A07">
      <w:r>
        <w:t xml:space="preserve">     * Y para implementar un sistema de logs de </w:t>
      </w:r>
      <w:proofErr w:type="spellStart"/>
      <w:r>
        <w:t>ejecucion</w:t>
      </w:r>
      <w:proofErr w:type="spellEnd"/>
    </w:p>
    <w:p w14:paraId="314F56AB" w14:textId="77777777" w:rsidR="00502A07" w:rsidRDefault="00502A07" w:rsidP="00502A07">
      <w:r>
        <w:lastRenderedPageBreak/>
        <w:t xml:space="preserve">     */</w:t>
      </w:r>
    </w:p>
    <w:p w14:paraId="4BBCAD9F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uncionesLog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debug</w:t>
      </w:r>
      <w:proofErr w:type="spellEnd"/>
      <w:r>
        <w:t>) {</w:t>
      </w:r>
    </w:p>
    <w:p w14:paraId="205D7BE3" w14:textId="77777777" w:rsidR="00502A07" w:rsidRDefault="00502A07" w:rsidP="00502A07">
      <w:r>
        <w:t xml:space="preserve">        //Variable que determina si va a dejar log o no</w:t>
      </w:r>
    </w:p>
    <w:p w14:paraId="3D66861C" w14:textId="77777777" w:rsidR="00502A07" w:rsidRDefault="00502A07" w:rsidP="00502A07">
      <w:r>
        <w:t xml:space="preserve">        </w:t>
      </w:r>
      <w:proofErr w:type="spellStart"/>
      <w:proofErr w:type="gramStart"/>
      <w:r>
        <w:t>this.debug</w:t>
      </w:r>
      <w:proofErr w:type="spellEnd"/>
      <w:proofErr w:type="gramEnd"/>
      <w:r>
        <w:t xml:space="preserve"> = </w:t>
      </w:r>
      <w:proofErr w:type="spellStart"/>
      <w:r>
        <w:t>debug</w:t>
      </w:r>
      <w:proofErr w:type="spellEnd"/>
      <w:r>
        <w:t>;</w:t>
      </w:r>
    </w:p>
    <w:p w14:paraId="2133C76D" w14:textId="77777777" w:rsidR="00502A07" w:rsidRDefault="00502A07" w:rsidP="00502A07">
      <w:r>
        <w:t xml:space="preserve">        </w:t>
      </w:r>
    </w:p>
    <w:p w14:paraId="5A765F9C" w14:textId="77777777" w:rsidR="00502A07" w:rsidRDefault="00502A07" w:rsidP="00502A07">
      <w:r>
        <w:t xml:space="preserve">        //Declaramos la ruta donde queremos que se generé el historial del log o el nombre del archivo para que se guarde en la carpeta del proyecto</w:t>
      </w:r>
    </w:p>
    <w:p w14:paraId="0A3EDAA9" w14:textId="77777777" w:rsidR="00502A07" w:rsidRDefault="00502A07" w:rsidP="00502A07">
      <w:r>
        <w:t xml:space="preserve">        ruta = "debug.log";</w:t>
      </w:r>
    </w:p>
    <w:p w14:paraId="285749F5" w14:textId="77777777" w:rsidR="00502A07" w:rsidRDefault="00502A07" w:rsidP="00502A07">
      <w:r>
        <w:t xml:space="preserve">        </w:t>
      </w:r>
      <w:proofErr w:type="spellStart"/>
      <w:proofErr w:type="gramStart"/>
      <w:r>
        <w:t>this.file</w:t>
      </w:r>
      <w:proofErr w:type="spellEnd"/>
      <w:proofErr w:type="gramEnd"/>
      <w:r>
        <w:t xml:space="preserve"> = new File(ruta);</w:t>
      </w:r>
    </w:p>
    <w:p w14:paraId="37BCF733" w14:textId="77777777" w:rsidR="00502A07" w:rsidRDefault="00502A07" w:rsidP="00502A07">
      <w:r>
        <w:t xml:space="preserve">        </w:t>
      </w:r>
    </w:p>
    <w:p w14:paraId="67642608" w14:textId="77777777" w:rsidR="00502A07" w:rsidRDefault="00502A07" w:rsidP="00502A07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ebug</w:t>
      </w:r>
      <w:proofErr w:type="spellEnd"/>
      <w:r>
        <w:t>) {</w:t>
      </w:r>
    </w:p>
    <w:p w14:paraId="0813FE31" w14:textId="77777777" w:rsidR="00502A07" w:rsidRDefault="00502A07" w:rsidP="00502A07">
      <w:r>
        <w:t xml:space="preserve">            //</w:t>
      </w:r>
      <w:proofErr w:type="spellStart"/>
      <w:r>
        <w:t>Funcion</w:t>
      </w:r>
      <w:proofErr w:type="spellEnd"/>
      <w:r>
        <w:t xml:space="preserve"> para crear el log</w:t>
      </w:r>
    </w:p>
    <w:p w14:paraId="020B45E4" w14:textId="77777777" w:rsidR="00502A07" w:rsidRDefault="00502A07" w:rsidP="00502A07">
      <w:r>
        <w:t xml:space="preserve">            </w:t>
      </w:r>
      <w:proofErr w:type="spellStart"/>
      <w:proofErr w:type="gramStart"/>
      <w:r>
        <w:t>createDebugFile</w:t>
      </w:r>
      <w:proofErr w:type="spellEnd"/>
      <w:r>
        <w:t>(</w:t>
      </w:r>
      <w:proofErr w:type="gramEnd"/>
      <w:r>
        <w:t>);</w:t>
      </w:r>
    </w:p>
    <w:p w14:paraId="0584F620" w14:textId="77777777" w:rsidR="00502A07" w:rsidRDefault="00502A07" w:rsidP="00502A07">
      <w:r>
        <w:t xml:space="preserve">        }</w:t>
      </w:r>
    </w:p>
    <w:p w14:paraId="58E2E93E" w14:textId="77777777" w:rsidR="00502A07" w:rsidRDefault="00502A07" w:rsidP="00502A07">
      <w:r>
        <w:t xml:space="preserve">    }</w:t>
      </w:r>
    </w:p>
    <w:p w14:paraId="141AC22A" w14:textId="77777777" w:rsidR="00502A07" w:rsidRDefault="00502A07" w:rsidP="00502A07">
      <w:r>
        <w:t xml:space="preserve">    </w:t>
      </w:r>
    </w:p>
    <w:p w14:paraId="619776DC" w14:textId="77777777" w:rsidR="00502A07" w:rsidRDefault="00502A07" w:rsidP="00502A07">
      <w:r>
        <w:t xml:space="preserve">    //</w:t>
      </w:r>
      <w:proofErr w:type="spellStart"/>
      <w:r>
        <w:t>Metodo</w:t>
      </w:r>
      <w:proofErr w:type="spellEnd"/>
      <w:r>
        <w:t xml:space="preserve"> para realizar un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egun</w:t>
      </w:r>
      <w:proofErr w:type="spellEnd"/>
      <w:r>
        <w:t xml:space="preserve"> los tiempos que se le pasen</w:t>
      </w:r>
    </w:p>
    <w:p w14:paraId="0AB7B935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dormir(</w:t>
      </w:r>
      <w:proofErr w:type="spellStart"/>
      <w:proofErr w:type="gramEnd"/>
      <w:r>
        <w:t>int</w:t>
      </w:r>
      <w:proofErr w:type="spellEnd"/>
      <w:r>
        <w:t xml:space="preserve"> mi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</w:t>
      </w:r>
      <w:proofErr w:type="spellEnd"/>
      <w:r>
        <w:t>) {</w:t>
      </w:r>
    </w:p>
    <w:p w14:paraId="4548CD37" w14:textId="77777777" w:rsidR="00502A07" w:rsidRDefault="00502A07" w:rsidP="00502A07">
      <w:r>
        <w:t xml:space="preserve">        try {</w:t>
      </w:r>
    </w:p>
    <w:p w14:paraId="14F5A235" w14:textId="77777777" w:rsidR="00502A07" w:rsidRDefault="00502A07" w:rsidP="00502A07">
      <w:r>
        <w:t xml:space="preserve">            </w:t>
      </w:r>
      <w:proofErr w:type="spellStart"/>
      <w:proofErr w:type="gramStart"/>
      <w:r>
        <w:t>sleep</w:t>
      </w:r>
      <w:proofErr w:type="spellEnd"/>
      <w:r>
        <w:t>( min</w:t>
      </w:r>
      <w:proofErr w:type="gramEnd"/>
      <w:r>
        <w:t xml:space="preserve"> + (</w:t>
      </w:r>
      <w:proofErr w:type="spellStart"/>
      <w:r>
        <w:t>int</w:t>
      </w:r>
      <w:proofErr w:type="spellEnd"/>
      <w:r>
        <w:t xml:space="preserve">)( ( </w:t>
      </w:r>
      <w:proofErr w:type="spellStart"/>
      <w:r>
        <w:t>max</w:t>
      </w:r>
      <w:proofErr w:type="spellEnd"/>
      <w:r>
        <w:t xml:space="preserve"> - min ) * </w:t>
      </w:r>
      <w:proofErr w:type="spellStart"/>
      <w:r>
        <w:t>Math.random</w:t>
      </w:r>
      <w:proofErr w:type="spellEnd"/>
      <w:r>
        <w:t>() ) );</w:t>
      </w:r>
    </w:p>
    <w:p w14:paraId="2E5C7BF5" w14:textId="77777777" w:rsidR="00502A07" w:rsidRDefault="00502A07" w:rsidP="00502A07">
      <w:r>
        <w:t xml:space="preserve">        } </w:t>
      </w:r>
      <w:proofErr w:type="gramStart"/>
      <w:r>
        <w:t xml:space="preserve">catch( </w:t>
      </w:r>
      <w:proofErr w:type="spellStart"/>
      <w:r>
        <w:t>InterruptedException</w:t>
      </w:r>
      <w:proofErr w:type="spellEnd"/>
      <w:proofErr w:type="gramEnd"/>
      <w:r>
        <w:t xml:space="preserve"> ex ) {</w:t>
      </w:r>
    </w:p>
    <w:p w14:paraId="2D0C4264" w14:textId="77777777" w:rsidR="00502A07" w:rsidRDefault="00502A07" w:rsidP="00502A07">
      <w:r>
        <w:t xml:space="preserve">            </w:t>
      </w:r>
      <w:proofErr w:type="spellStart"/>
      <w:r>
        <w:t>System.out.println</w:t>
      </w:r>
      <w:proofErr w:type="spellEnd"/>
      <w:proofErr w:type="gramStart"/>
      <w:r>
        <w:t>( "</w:t>
      </w:r>
      <w:proofErr w:type="gramEnd"/>
      <w:r>
        <w:t>ERROR: " + ex );</w:t>
      </w:r>
    </w:p>
    <w:p w14:paraId="4A5BCEBE" w14:textId="77777777" w:rsidR="00502A07" w:rsidRDefault="00502A07" w:rsidP="00502A07">
      <w:r>
        <w:t xml:space="preserve">        }</w:t>
      </w:r>
    </w:p>
    <w:p w14:paraId="3F1735C0" w14:textId="77777777" w:rsidR="00502A07" w:rsidRDefault="00502A07" w:rsidP="00502A07">
      <w:r>
        <w:t xml:space="preserve">    } // Cierre del </w:t>
      </w:r>
      <w:proofErr w:type="spellStart"/>
      <w:r>
        <w:t>metodo</w:t>
      </w:r>
      <w:proofErr w:type="spellEnd"/>
    </w:p>
    <w:p w14:paraId="7875E1B6" w14:textId="77777777" w:rsidR="00502A07" w:rsidRDefault="00502A07" w:rsidP="00502A07">
      <w:r>
        <w:t xml:space="preserve">    </w:t>
      </w:r>
    </w:p>
    <w:p w14:paraId="5D60F096" w14:textId="77777777" w:rsidR="00502A07" w:rsidRDefault="00502A07" w:rsidP="00502A07"/>
    <w:p w14:paraId="6AFA92DD" w14:textId="77777777" w:rsidR="00502A07" w:rsidRDefault="00502A07" w:rsidP="00502A07">
      <w:r>
        <w:t xml:space="preserve">    </w:t>
      </w:r>
    </w:p>
    <w:p w14:paraId="29E12977" w14:textId="77777777" w:rsidR="00502A07" w:rsidRDefault="00502A07" w:rsidP="00502A07">
      <w:r>
        <w:t xml:space="preserve">    //</w:t>
      </w:r>
      <w:proofErr w:type="spellStart"/>
      <w:r>
        <w:t>Metodo</w:t>
      </w:r>
      <w:proofErr w:type="spellEnd"/>
      <w:r>
        <w:t xml:space="preserve"> para crear el archivo de </w:t>
      </w:r>
      <w:proofErr w:type="spellStart"/>
      <w:r>
        <w:t>debug</w:t>
      </w:r>
      <w:proofErr w:type="spellEnd"/>
      <w:r>
        <w:t xml:space="preserve"> donde se van a ir escribiendo los logs</w:t>
      </w:r>
    </w:p>
    <w:p w14:paraId="3E007367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reateDebugFile</w:t>
      </w:r>
      <w:proofErr w:type="spellEnd"/>
      <w:r>
        <w:t>(</w:t>
      </w:r>
      <w:proofErr w:type="gramEnd"/>
      <w:r>
        <w:t>) {</w:t>
      </w:r>
    </w:p>
    <w:p w14:paraId="32580099" w14:textId="77777777" w:rsidR="00502A07" w:rsidRDefault="00502A07" w:rsidP="00502A07">
      <w:r>
        <w:t xml:space="preserve">        try {</w:t>
      </w:r>
    </w:p>
    <w:p w14:paraId="751BC0AD" w14:textId="77777777" w:rsidR="00502A07" w:rsidRDefault="00502A07" w:rsidP="00502A07">
      <w:r>
        <w:t xml:space="preserve">            </w:t>
      </w:r>
      <w:proofErr w:type="spellStart"/>
      <w:r>
        <w:t>String</w:t>
      </w:r>
      <w:proofErr w:type="spellEnd"/>
      <w:r>
        <w:t xml:space="preserve"> contenido = "PECL2 LABORATORIO - CAMPAMENTO\n\n";</w:t>
      </w:r>
    </w:p>
    <w:p w14:paraId="44BB978C" w14:textId="77777777" w:rsidR="00502A07" w:rsidRDefault="00502A07" w:rsidP="00502A07">
      <w:r>
        <w:lastRenderedPageBreak/>
        <w:t xml:space="preserve">                </w:t>
      </w:r>
    </w:p>
    <w:p w14:paraId="6BB1A282" w14:textId="77777777" w:rsidR="00502A07" w:rsidRDefault="00502A07" w:rsidP="00502A07">
      <w:r>
        <w:t xml:space="preserve">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file</w:t>
      </w:r>
      <w:proofErr w:type="gramEnd"/>
      <w:r>
        <w:t>.exists</w:t>
      </w:r>
      <w:proofErr w:type="spellEnd"/>
      <w:r>
        <w:t>() ) {</w:t>
      </w:r>
    </w:p>
    <w:p w14:paraId="18B44E77" w14:textId="77777777" w:rsidR="00502A07" w:rsidRDefault="00502A07" w:rsidP="00502A07">
      <w:r>
        <w:t xml:space="preserve">                //Si existe lo borramos y creamos uno nuevo al inicio de la </w:t>
      </w:r>
      <w:proofErr w:type="spellStart"/>
      <w:r>
        <w:t>ejecucion</w:t>
      </w:r>
      <w:proofErr w:type="spellEnd"/>
      <w:r>
        <w:t xml:space="preserve"> del programa</w:t>
      </w:r>
    </w:p>
    <w:p w14:paraId="5832DACF" w14:textId="77777777" w:rsidR="00502A07" w:rsidRDefault="00502A07" w:rsidP="00502A07">
      <w:r>
        <w:t xml:space="preserve">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file</w:t>
      </w:r>
      <w:proofErr w:type="gramEnd"/>
      <w:r>
        <w:t>.delete</w:t>
      </w:r>
      <w:proofErr w:type="spellEnd"/>
      <w:r>
        <w:t>() ){</w:t>
      </w:r>
    </w:p>
    <w:p w14:paraId="32011E27" w14:textId="77777777" w:rsidR="00502A07" w:rsidRDefault="00502A07" w:rsidP="00502A07">
      <w:r>
        <w:t xml:space="preserve">                    </w:t>
      </w:r>
      <w:proofErr w:type="spellStart"/>
      <w:proofErr w:type="gramStart"/>
      <w:r>
        <w:t>file.createNewFile</w:t>
      </w:r>
      <w:proofErr w:type="spellEnd"/>
      <w:proofErr w:type="gramEnd"/>
      <w:r>
        <w:t>();</w:t>
      </w:r>
    </w:p>
    <w:p w14:paraId="6FEE87AC" w14:textId="77777777" w:rsidR="00502A07" w:rsidRDefault="00502A07" w:rsidP="00502A07">
      <w:r>
        <w:t xml:space="preserve">                }</w:t>
      </w:r>
    </w:p>
    <w:p w14:paraId="2CD7B298" w14:textId="77777777" w:rsidR="00502A07" w:rsidRDefault="00502A07" w:rsidP="00502A07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69EB3447" w14:textId="77777777" w:rsidR="00502A07" w:rsidRDefault="00502A07" w:rsidP="00502A07">
      <w:r>
        <w:t xml:space="preserve">                </w:t>
      </w:r>
      <w:proofErr w:type="spellStart"/>
      <w:proofErr w:type="gramStart"/>
      <w:r>
        <w:t>file.createNewFile</w:t>
      </w:r>
      <w:proofErr w:type="spellEnd"/>
      <w:proofErr w:type="gramEnd"/>
      <w:r>
        <w:t>();</w:t>
      </w:r>
    </w:p>
    <w:p w14:paraId="7F41776F" w14:textId="77777777" w:rsidR="00502A07" w:rsidRDefault="00502A07" w:rsidP="00502A07">
      <w:r>
        <w:t xml:space="preserve">            }</w:t>
      </w:r>
    </w:p>
    <w:p w14:paraId="0D8FCFE5" w14:textId="77777777" w:rsidR="00502A07" w:rsidRDefault="00502A07" w:rsidP="00502A07">
      <w:r>
        <w:t xml:space="preserve">            //Mostramos la ruta absoluta del fichero</w:t>
      </w:r>
    </w:p>
    <w:p w14:paraId="61272D53" w14:textId="77777777" w:rsidR="00502A07" w:rsidRDefault="00502A07" w:rsidP="00502A07">
      <w:r>
        <w:t xml:space="preserve">            </w:t>
      </w:r>
      <w:proofErr w:type="spellStart"/>
      <w:r>
        <w:t>System.out.println</w:t>
      </w:r>
      <w:proofErr w:type="spellEnd"/>
      <w:r>
        <w:t xml:space="preserve">("Fichero creado en la ruta: " + </w:t>
      </w:r>
      <w:proofErr w:type="spellStart"/>
      <w:proofErr w:type="gramStart"/>
      <w:r>
        <w:t>file.getAbsolutePath</w:t>
      </w:r>
      <w:proofErr w:type="spellEnd"/>
      <w:proofErr w:type="gramEnd"/>
      <w:r>
        <w:t>());</w:t>
      </w:r>
    </w:p>
    <w:p w14:paraId="3702BEA4" w14:textId="77777777" w:rsidR="00502A07" w:rsidRDefault="00502A07" w:rsidP="00502A07">
      <w:r>
        <w:t xml:space="preserve">            </w:t>
      </w:r>
    </w:p>
    <w:p w14:paraId="7F586C38" w14:textId="77777777" w:rsidR="00502A07" w:rsidRDefault="00502A07" w:rsidP="00502A07">
      <w:r>
        <w:t xml:space="preserve">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file);</w:t>
      </w:r>
    </w:p>
    <w:p w14:paraId="7E3CADF4" w14:textId="77777777" w:rsidR="00502A07" w:rsidRDefault="00502A07" w:rsidP="00502A07">
      <w:r>
        <w:t xml:space="preserve">            try (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 xml:space="preserve">)) { </w:t>
      </w:r>
    </w:p>
    <w:p w14:paraId="78EA7587" w14:textId="77777777" w:rsidR="00502A07" w:rsidRDefault="00502A07" w:rsidP="00502A07">
      <w:r>
        <w:t xml:space="preserve">               </w:t>
      </w:r>
      <w:proofErr w:type="spellStart"/>
      <w:proofErr w:type="gramStart"/>
      <w:r>
        <w:t>bw.write</w:t>
      </w:r>
      <w:proofErr w:type="spellEnd"/>
      <w:proofErr w:type="gramEnd"/>
      <w:r>
        <w:t>(contenido);</w:t>
      </w:r>
    </w:p>
    <w:p w14:paraId="55ABC10A" w14:textId="77777777" w:rsidR="00502A07" w:rsidRDefault="00502A07" w:rsidP="00502A07">
      <w:r>
        <w:t xml:space="preserve">            }</w:t>
      </w:r>
    </w:p>
    <w:p w14:paraId="3919865B" w14:textId="77777777" w:rsidR="00502A07" w:rsidRDefault="00502A07" w:rsidP="00502A07">
      <w:r>
        <w:t xml:space="preserve">        } 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x) {</w:t>
      </w:r>
    </w:p>
    <w:p w14:paraId="23443637" w14:textId="77777777" w:rsidR="00502A07" w:rsidRDefault="00502A07" w:rsidP="00502A07">
      <w:r>
        <w:t xml:space="preserve">            </w:t>
      </w:r>
      <w:proofErr w:type="spellStart"/>
      <w:r>
        <w:t>System.out.println</w:t>
      </w:r>
      <w:proofErr w:type="spellEnd"/>
      <w:r>
        <w:t>("ERROR: " + ex);</w:t>
      </w:r>
    </w:p>
    <w:p w14:paraId="0AE097B4" w14:textId="77777777" w:rsidR="00502A07" w:rsidRDefault="00502A07" w:rsidP="00502A07">
      <w:r>
        <w:t xml:space="preserve">        }</w:t>
      </w:r>
    </w:p>
    <w:p w14:paraId="65287EF3" w14:textId="77777777" w:rsidR="00502A07" w:rsidRDefault="00502A07" w:rsidP="00502A07">
      <w:r>
        <w:t xml:space="preserve">    } // Cierre del método</w:t>
      </w:r>
    </w:p>
    <w:p w14:paraId="5D9B10B5" w14:textId="77777777" w:rsidR="00502A07" w:rsidRDefault="00502A07" w:rsidP="00502A07">
      <w:r>
        <w:t xml:space="preserve">    </w:t>
      </w:r>
    </w:p>
    <w:p w14:paraId="20DCE731" w14:textId="77777777" w:rsidR="00502A07" w:rsidRDefault="00502A07" w:rsidP="00502A07">
      <w:r>
        <w:t xml:space="preserve">    //</w:t>
      </w:r>
      <w:proofErr w:type="spellStart"/>
      <w:r>
        <w:t>Metodo</w:t>
      </w:r>
      <w:proofErr w:type="spellEnd"/>
      <w:r>
        <w:t xml:space="preserve"> para escribir en el log en caso de que la variable </w:t>
      </w:r>
      <w:proofErr w:type="spellStart"/>
      <w:r>
        <w:t>debug</w:t>
      </w:r>
      <w:proofErr w:type="spellEnd"/>
      <w:r>
        <w:t xml:space="preserve"> este activada</w:t>
      </w:r>
    </w:p>
    <w:p w14:paraId="559E0ACE" w14:textId="77777777" w:rsidR="00502A07" w:rsidRDefault="00502A07" w:rsidP="00502A0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DebugFil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contenido) {</w:t>
      </w:r>
    </w:p>
    <w:p w14:paraId="2B117008" w14:textId="77777777" w:rsidR="00502A07" w:rsidRDefault="00502A07" w:rsidP="00502A07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debug</w:t>
      </w:r>
      <w:proofErr w:type="spellEnd"/>
      <w:r>
        <w:t>) {</w:t>
      </w:r>
    </w:p>
    <w:p w14:paraId="5703ABA9" w14:textId="77777777" w:rsidR="00502A07" w:rsidRDefault="00502A07" w:rsidP="00502A07">
      <w:r>
        <w:t xml:space="preserve">            Date </w:t>
      </w:r>
      <w:proofErr w:type="spellStart"/>
      <w:r>
        <w:t>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42DD5A8C" w14:textId="77777777" w:rsidR="00502A07" w:rsidRDefault="00502A07" w:rsidP="00502A07">
      <w:r>
        <w:t xml:space="preserve">            </w:t>
      </w:r>
      <w:proofErr w:type="spellStart"/>
      <w:r>
        <w:t>DateFormat</w:t>
      </w:r>
      <w:proofErr w:type="spellEnd"/>
      <w:r>
        <w:t xml:space="preserve"> </w:t>
      </w:r>
      <w:proofErr w:type="spellStart"/>
      <w:r>
        <w:t>dateFormat</w:t>
      </w:r>
      <w:proofErr w:type="spellEnd"/>
      <w:r>
        <w:t xml:space="preserve">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");</w:t>
      </w:r>
    </w:p>
    <w:p w14:paraId="40E772C5" w14:textId="77777777" w:rsidR="00502A07" w:rsidRDefault="00502A07" w:rsidP="00502A07">
      <w:r>
        <w:t xml:space="preserve">            try {</w:t>
      </w:r>
    </w:p>
    <w:p w14:paraId="0A2AB51A" w14:textId="77777777" w:rsidR="00502A07" w:rsidRDefault="00502A07" w:rsidP="00502A07">
      <w:r>
        <w:t xml:space="preserve">    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file, true);</w:t>
      </w:r>
    </w:p>
    <w:p w14:paraId="23726F81" w14:textId="77777777" w:rsidR="00502A07" w:rsidRDefault="00502A07" w:rsidP="00502A07">
      <w:r>
        <w:t xml:space="preserve">                try (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) {</w:t>
      </w:r>
    </w:p>
    <w:p w14:paraId="782C5F28" w14:textId="77777777" w:rsidR="00502A07" w:rsidRDefault="00502A07" w:rsidP="00502A07">
      <w:r>
        <w:t xml:space="preserve">                    </w:t>
      </w:r>
      <w:proofErr w:type="spellStart"/>
      <w:proofErr w:type="gramStart"/>
      <w:r>
        <w:t>bw.write</w:t>
      </w:r>
      <w:proofErr w:type="spellEnd"/>
      <w:proofErr w:type="gramEnd"/>
      <w:r>
        <w:t xml:space="preserve">( </w:t>
      </w:r>
      <w:proofErr w:type="spellStart"/>
      <w:r>
        <w:t>dateFormat.format</w:t>
      </w:r>
      <w:proofErr w:type="spellEnd"/>
      <w:r>
        <w:t>(date) + " =&gt; " + contenido );</w:t>
      </w:r>
    </w:p>
    <w:p w14:paraId="594B83AE" w14:textId="77777777" w:rsidR="00502A07" w:rsidRDefault="00502A07" w:rsidP="00502A07">
      <w:r>
        <w:t xml:space="preserve">                }</w:t>
      </w:r>
    </w:p>
    <w:p w14:paraId="410797AE" w14:textId="77777777" w:rsidR="00502A07" w:rsidRDefault="00502A07" w:rsidP="00502A07">
      <w:r>
        <w:lastRenderedPageBreak/>
        <w:t xml:space="preserve">            } 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x) {</w:t>
      </w:r>
    </w:p>
    <w:p w14:paraId="5B52D683" w14:textId="77777777" w:rsidR="00502A07" w:rsidRDefault="00502A07" w:rsidP="00502A07">
      <w:r>
        <w:t xml:space="preserve">                </w:t>
      </w:r>
      <w:proofErr w:type="spellStart"/>
      <w:r>
        <w:t>System.out.println</w:t>
      </w:r>
      <w:proofErr w:type="spellEnd"/>
      <w:r>
        <w:t>("ERROR: " + ex);</w:t>
      </w:r>
    </w:p>
    <w:p w14:paraId="13FC3370" w14:textId="77777777" w:rsidR="00502A07" w:rsidRDefault="00502A07" w:rsidP="00502A07">
      <w:r>
        <w:t xml:space="preserve">            }</w:t>
      </w:r>
    </w:p>
    <w:p w14:paraId="4D4E0CFA" w14:textId="77777777" w:rsidR="00502A07" w:rsidRDefault="00502A07" w:rsidP="00502A07">
      <w:r>
        <w:t xml:space="preserve">        }</w:t>
      </w:r>
    </w:p>
    <w:p w14:paraId="4654C2FD" w14:textId="77777777" w:rsidR="00502A07" w:rsidRDefault="00502A07" w:rsidP="00502A07">
      <w:r>
        <w:t xml:space="preserve">    } // Cierre </w:t>
      </w:r>
    </w:p>
    <w:p w14:paraId="228D79C4" w14:textId="3CC93A87" w:rsidR="00502A07" w:rsidRPr="00502A07" w:rsidRDefault="00502A07" w:rsidP="00502A07">
      <w:r>
        <w:t>}</w:t>
      </w:r>
    </w:p>
    <w:p w14:paraId="0ED2D7D3" w14:textId="77777777" w:rsidR="00502A07" w:rsidRPr="00502A07" w:rsidRDefault="00502A07" w:rsidP="00502A07"/>
    <w:p w14:paraId="7793E5AF" w14:textId="77777777" w:rsidR="00502A07" w:rsidRPr="00502A07" w:rsidRDefault="00502A07" w:rsidP="00502A07"/>
    <w:p w14:paraId="2310F87C" w14:textId="77777777" w:rsidR="004B3471" w:rsidRPr="004B3471" w:rsidRDefault="004B3471" w:rsidP="004B3471"/>
    <w:p w14:paraId="1DC0EFF6" w14:textId="77777777" w:rsidR="00110216" w:rsidRPr="00110216" w:rsidRDefault="00110216" w:rsidP="00110216"/>
    <w:p w14:paraId="2A3BDF99" w14:textId="77777777" w:rsidR="00110216" w:rsidRPr="00110216" w:rsidRDefault="00110216" w:rsidP="00497B5F">
      <w:pPr>
        <w:rPr>
          <w:sz w:val="24"/>
          <w:szCs w:val="24"/>
        </w:rPr>
      </w:pPr>
    </w:p>
    <w:p w14:paraId="6BF4E5B6" w14:textId="77777777" w:rsidR="00110216" w:rsidRPr="00497B5F" w:rsidRDefault="00110216" w:rsidP="00497B5F"/>
    <w:p w14:paraId="7969798D" w14:textId="77777777" w:rsidR="00497B5F" w:rsidRPr="00497B5F" w:rsidRDefault="00497B5F" w:rsidP="007D06CA">
      <w:pPr>
        <w:rPr>
          <w:sz w:val="24"/>
          <w:szCs w:val="24"/>
        </w:rPr>
      </w:pPr>
    </w:p>
    <w:p w14:paraId="2BF226CF" w14:textId="77777777" w:rsidR="007D06CA" w:rsidRDefault="007D06CA" w:rsidP="007D06CA"/>
    <w:p w14:paraId="551F787B" w14:textId="785DCCAD" w:rsidR="007D06CA" w:rsidRDefault="007D06CA" w:rsidP="007D06CA"/>
    <w:p w14:paraId="3970D848" w14:textId="335DEBEA" w:rsidR="007D06CA" w:rsidRDefault="007D06CA" w:rsidP="007D06CA"/>
    <w:p w14:paraId="754E9CC1" w14:textId="77777777" w:rsidR="007D06CA" w:rsidRPr="001B38A2" w:rsidRDefault="007D06CA" w:rsidP="001B38A2"/>
    <w:p w14:paraId="4DF98A21" w14:textId="77777777" w:rsidR="0093342C" w:rsidRPr="0093342C" w:rsidRDefault="0093342C" w:rsidP="0093342C"/>
    <w:p w14:paraId="64FF2C60" w14:textId="77777777" w:rsidR="0093342C" w:rsidRPr="001B38A2" w:rsidRDefault="0093342C" w:rsidP="0093342C"/>
    <w:p w14:paraId="07143DDF" w14:textId="77777777" w:rsidR="0093342C" w:rsidRDefault="0093342C" w:rsidP="003967DA"/>
    <w:p w14:paraId="1A4B1209" w14:textId="77777777" w:rsidR="0093342C" w:rsidRPr="0093342C" w:rsidRDefault="0093342C" w:rsidP="003967DA"/>
    <w:p w14:paraId="180CFBC6" w14:textId="77777777" w:rsidR="00FE5080" w:rsidRPr="0093342C" w:rsidRDefault="00FE5080" w:rsidP="00FE5080"/>
    <w:p w14:paraId="09C470AD" w14:textId="77777777" w:rsidR="00FE5080" w:rsidRDefault="00FE5080" w:rsidP="00B1152C"/>
    <w:p w14:paraId="5CD12C01" w14:textId="77777777" w:rsidR="00FE5080" w:rsidRDefault="00FE5080" w:rsidP="00B1152C"/>
    <w:p w14:paraId="04870A9A" w14:textId="3859C147" w:rsidR="00B1152C" w:rsidRDefault="00B1152C" w:rsidP="00B1152C">
      <w:r>
        <w:t xml:space="preserve">    </w:t>
      </w:r>
    </w:p>
    <w:p w14:paraId="4BAE77A8" w14:textId="77777777" w:rsidR="00B1152C" w:rsidRDefault="00B1152C" w:rsidP="00B1152C">
      <w:r>
        <w:t xml:space="preserve">    </w:t>
      </w:r>
    </w:p>
    <w:p w14:paraId="7F314D55" w14:textId="77777777" w:rsidR="00B1152C" w:rsidRDefault="00B1152C" w:rsidP="00B1152C">
      <w:r>
        <w:t xml:space="preserve">    </w:t>
      </w:r>
    </w:p>
    <w:p w14:paraId="11F6B78F" w14:textId="2170A5E6" w:rsidR="00B1152C" w:rsidRPr="00B1152C" w:rsidRDefault="00B1152C" w:rsidP="00B1152C">
      <w:r>
        <w:t xml:space="preserve">    </w:t>
      </w:r>
    </w:p>
    <w:sectPr w:rsidR="00B1152C" w:rsidRPr="00B11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83"/>
    <w:rsid w:val="00110216"/>
    <w:rsid w:val="001A5803"/>
    <w:rsid w:val="001B38A2"/>
    <w:rsid w:val="002C54B8"/>
    <w:rsid w:val="002E0856"/>
    <w:rsid w:val="00307D68"/>
    <w:rsid w:val="003960AE"/>
    <w:rsid w:val="003967DA"/>
    <w:rsid w:val="00497B5F"/>
    <w:rsid w:val="004B3471"/>
    <w:rsid w:val="004F1A83"/>
    <w:rsid w:val="00502A07"/>
    <w:rsid w:val="0062001C"/>
    <w:rsid w:val="006E6B9D"/>
    <w:rsid w:val="007A674F"/>
    <w:rsid w:val="007D06CA"/>
    <w:rsid w:val="008432A2"/>
    <w:rsid w:val="008D7BD2"/>
    <w:rsid w:val="0093342C"/>
    <w:rsid w:val="00990955"/>
    <w:rsid w:val="009E3BA0"/>
    <w:rsid w:val="00AA0F91"/>
    <w:rsid w:val="00AC2839"/>
    <w:rsid w:val="00B1152C"/>
    <w:rsid w:val="00B57393"/>
    <w:rsid w:val="00B642C1"/>
    <w:rsid w:val="00C445CD"/>
    <w:rsid w:val="00C56134"/>
    <w:rsid w:val="00C65497"/>
    <w:rsid w:val="00C73373"/>
    <w:rsid w:val="00D84F9D"/>
    <w:rsid w:val="00EC0127"/>
    <w:rsid w:val="00F00A6D"/>
    <w:rsid w:val="00FA0914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3EC6"/>
  <w15:chartTrackingRefBased/>
  <w15:docId w15:val="{F27439EC-DDB0-42F6-9175-826DF9D6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3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4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7337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733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3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337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73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ED77-4727-4340-AC93-78B7181B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756</Words>
  <Characters>130661</Characters>
  <Application>Microsoft Office Word</Application>
  <DocSecurity>0</DocSecurity>
  <Lines>1088</Lines>
  <Paragraphs>3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8</cp:revision>
  <cp:lastPrinted>2022-06-28T19:51:00Z</cp:lastPrinted>
  <dcterms:created xsi:type="dcterms:W3CDTF">2022-06-27T22:09:00Z</dcterms:created>
  <dcterms:modified xsi:type="dcterms:W3CDTF">2022-06-28T19:52:00Z</dcterms:modified>
</cp:coreProperties>
</file>